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6D" w:rsidRPr="002F68D3" w:rsidRDefault="00FC556D" w:rsidP="00BB3B17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  <w:r w:rsidRPr="002F68D3">
        <w:rPr>
          <w:rFonts w:ascii="Times New Roman" w:hAnsi="Times New Roman" w:cs="Times New Roman"/>
          <w:b/>
          <w:caps/>
          <w:lang w:val="ru-RU"/>
        </w:rPr>
        <w:t>программа</w:t>
      </w:r>
    </w:p>
    <w:p w:rsidR="00FC556D" w:rsidRPr="002F68D3" w:rsidRDefault="00FC556D" w:rsidP="00BB3B17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  <w:r w:rsidRPr="002F68D3">
        <w:rPr>
          <w:rFonts w:ascii="Times New Roman" w:hAnsi="Times New Roman" w:cs="Times New Roman"/>
          <w:b/>
          <w:caps/>
          <w:lang w:val="ru-RU"/>
        </w:rPr>
        <w:t>ОСНОВНОГО  общего образования</w:t>
      </w:r>
    </w:p>
    <w:p w:rsidR="00FC556D" w:rsidRPr="002F68D3" w:rsidRDefault="00FC556D" w:rsidP="00BB3B17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  <w:r w:rsidRPr="002F68D3">
        <w:rPr>
          <w:rFonts w:ascii="Times New Roman" w:hAnsi="Times New Roman" w:cs="Times New Roman"/>
          <w:b/>
          <w:caps/>
          <w:lang w:val="ru-RU"/>
        </w:rPr>
        <w:t>по ЛИТЕРАТУРЕ</w:t>
      </w:r>
    </w:p>
    <w:p w:rsidR="00FC556D" w:rsidRPr="002F68D3" w:rsidRDefault="00FC556D" w:rsidP="00FC556D">
      <w:pPr>
        <w:widowControl w:val="0"/>
        <w:tabs>
          <w:tab w:val="left" w:pos="8364"/>
        </w:tabs>
        <w:spacing w:after="0"/>
        <w:jc w:val="center"/>
        <w:rPr>
          <w:rFonts w:ascii="Times New Roman" w:hAnsi="Times New Roman" w:cs="Times New Roman"/>
          <w:b/>
          <w:caps/>
          <w:lang w:val="ru-RU"/>
        </w:rPr>
      </w:pPr>
      <w:r w:rsidRPr="002F68D3">
        <w:rPr>
          <w:rFonts w:ascii="Times New Roman" w:hAnsi="Times New Roman" w:cs="Times New Roman"/>
          <w:b/>
          <w:caps/>
          <w:lang w:val="ru-RU"/>
        </w:rPr>
        <w:t>_____________________________________________________________________________</w:t>
      </w:r>
    </w:p>
    <w:p w:rsidR="00FC556D" w:rsidRPr="002F68D3" w:rsidRDefault="00FC556D" w:rsidP="00FC556D">
      <w:pPr>
        <w:pStyle w:val="5"/>
        <w:keepNext w:val="0"/>
        <w:widowControl w:val="0"/>
        <w:spacing w:before="120"/>
        <w:jc w:val="center"/>
        <w:rPr>
          <w:lang w:val="ru-RU"/>
        </w:rPr>
      </w:pPr>
      <w:r w:rsidRPr="002F68D3">
        <w:rPr>
          <w:b/>
          <w:lang w:val="ru-RU"/>
        </w:rPr>
        <w:t>БАЗОВЫЙ УРОВЕНЬ</w:t>
      </w:r>
    </w:p>
    <w:p w:rsidR="00FC556D" w:rsidRPr="002F68D3" w:rsidRDefault="00FC556D" w:rsidP="00FC556D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FC556D" w:rsidRPr="002F68D3" w:rsidRDefault="00FC556D" w:rsidP="00BB3B17">
      <w:pPr>
        <w:pStyle w:val="24"/>
        <w:widowControl w:val="0"/>
        <w:ind w:firstLine="0"/>
        <w:jc w:val="center"/>
        <w:rPr>
          <w:b/>
          <w:sz w:val="22"/>
          <w:szCs w:val="22"/>
        </w:rPr>
      </w:pPr>
      <w:r w:rsidRPr="002F68D3">
        <w:rPr>
          <w:b/>
          <w:sz w:val="22"/>
          <w:szCs w:val="22"/>
        </w:rPr>
        <w:t>ПОЯСНИТЕЛЬНАЯ ЗАПИСКА</w:t>
      </w:r>
    </w:p>
    <w:p w:rsidR="00670611" w:rsidRPr="002F68D3" w:rsidRDefault="00670611" w:rsidP="00F6764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bCs/>
          <w:lang w:val="ru-RU"/>
        </w:rPr>
        <w:t xml:space="preserve">     </w:t>
      </w:r>
      <w:r w:rsidR="005250E1" w:rsidRPr="002F68D3">
        <w:rPr>
          <w:rFonts w:ascii="Times New Roman" w:hAnsi="Times New Roman" w:cs="Times New Roman"/>
          <w:bCs/>
          <w:lang w:val="ru-RU"/>
        </w:rPr>
        <w:t xml:space="preserve">        </w:t>
      </w:r>
      <w:proofErr w:type="gramStart"/>
      <w:r w:rsidRPr="002F68D3">
        <w:rPr>
          <w:rFonts w:ascii="Times New Roman" w:hAnsi="Times New Roman" w:cs="Times New Roman"/>
          <w:bCs/>
          <w:lang w:val="ru-RU"/>
        </w:rPr>
        <w:t xml:space="preserve">Рабочая учебная  программа по </w:t>
      </w:r>
      <w:r w:rsidRPr="002F68D3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литературе  </w:t>
      </w:r>
      <w:r w:rsidR="00DB635B" w:rsidRPr="002F68D3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для </w:t>
      </w:r>
      <w:r w:rsidR="0051082B" w:rsidRPr="002F68D3">
        <w:rPr>
          <w:rFonts w:ascii="Times New Roman" w:hAnsi="Times New Roman" w:cs="Times New Roman"/>
          <w:bCs/>
          <w:color w:val="1A1A1A" w:themeColor="background1" w:themeShade="1A"/>
          <w:lang w:val="ru-RU"/>
        </w:rPr>
        <w:t>основного общего образования</w:t>
      </w:r>
      <w:r w:rsidR="00DB635B" w:rsidRPr="002F68D3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 </w:t>
      </w:r>
      <w:r w:rsidRPr="002F68D3">
        <w:rPr>
          <w:rFonts w:ascii="Times New Roman" w:hAnsi="Times New Roman" w:cs="Times New Roman"/>
          <w:bCs/>
          <w:lang w:val="ru-RU"/>
        </w:rPr>
        <w:t xml:space="preserve">составлена в соответствии с требованиями </w:t>
      </w:r>
      <w:r w:rsidR="000D2769" w:rsidRPr="002F68D3">
        <w:rPr>
          <w:rFonts w:ascii="Times New Roman" w:hAnsi="Times New Roman" w:cs="Times New Roman"/>
          <w:lang w:val="ru-RU"/>
        </w:rPr>
        <w:t>федерального компонента г</w:t>
      </w:r>
      <w:r w:rsidRPr="002F68D3">
        <w:rPr>
          <w:rFonts w:ascii="Times New Roman" w:hAnsi="Times New Roman" w:cs="Times New Roman"/>
          <w:lang w:val="ru-RU"/>
        </w:rPr>
        <w:t>осударственного стандарта общего образования по литературе (базовый уровень)</w:t>
      </w:r>
      <w:r w:rsidR="00F92B82" w:rsidRPr="002F68D3">
        <w:rPr>
          <w:rFonts w:ascii="Times New Roman" w:hAnsi="Times New Roman" w:cs="Times New Roman"/>
          <w:lang w:val="ru-RU"/>
        </w:rPr>
        <w:t xml:space="preserve"> утверждённого  приказом Министерства образования и науки РФ 17 декабря 2010 года № 1897</w:t>
      </w:r>
      <w:r w:rsidR="00034E32" w:rsidRPr="002F68D3">
        <w:rPr>
          <w:rFonts w:ascii="Times New Roman" w:hAnsi="Times New Roman" w:cs="Times New Roman"/>
          <w:lang w:val="ru-RU"/>
        </w:rPr>
        <w:t>;</w:t>
      </w:r>
      <w:r w:rsidR="00F92B82" w:rsidRPr="002F68D3">
        <w:rPr>
          <w:rFonts w:ascii="Times New Roman" w:hAnsi="Times New Roman" w:cs="Times New Roman"/>
          <w:lang w:val="ru-RU"/>
        </w:rPr>
        <w:t xml:space="preserve"> </w:t>
      </w:r>
      <w:r w:rsidR="00034E32" w:rsidRPr="002F68D3">
        <w:rPr>
          <w:rFonts w:ascii="Times New Roman" w:hAnsi="Times New Roman" w:cs="Times New Roman"/>
          <w:lang w:val="ru-RU"/>
        </w:rPr>
        <w:t xml:space="preserve">с изменениями, внесенными  приказом </w:t>
      </w:r>
      <w:proofErr w:type="spellStart"/>
      <w:r w:rsidR="00034E32" w:rsidRPr="002F68D3">
        <w:rPr>
          <w:rFonts w:ascii="Times New Roman" w:hAnsi="Times New Roman" w:cs="Times New Roman"/>
          <w:lang w:val="ru-RU"/>
        </w:rPr>
        <w:t>Минобрнауки</w:t>
      </w:r>
      <w:proofErr w:type="spellEnd"/>
      <w:r w:rsidR="00034E32" w:rsidRPr="002F68D3">
        <w:rPr>
          <w:rFonts w:ascii="Times New Roman" w:hAnsi="Times New Roman" w:cs="Times New Roman"/>
          <w:lang w:val="ru-RU"/>
        </w:rPr>
        <w:t xml:space="preserve"> России от 29.12.2014 года №1644, приказом </w:t>
      </w:r>
      <w:proofErr w:type="spellStart"/>
      <w:r w:rsidR="00034E32" w:rsidRPr="002F68D3">
        <w:rPr>
          <w:rFonts w:ascii="Times New Roman" w:hAnsi="Times New Roman" w:cs="Times New Roman"/>
          <w:lang w:val="ru-RU"/>
        </w:rPr>
        <w:t>Минобрнауки</w:t>
      </w:r>
      <w:proofErr w:type="spellEnd"/>
      <w:r w:rsidR="00034E32" w:rsidRPr="002F68D3">
        <w:rPr>
          <w:rFonts w:ascii="Times New Roman" w:hAnsi="Times New Roman" w:cs="Times New Roman"/>
          <w:lang w:val="ru-RU"/>
        </w:rPr>
        <w:t xml:space="preserve"> России от 31.12.2015 года № 1577;</w:t>
      </w:r>
      <w:proofErr w:type="gramEnd"/>
      <w:r w:rsidR="00F92B82" w:rsidRPr="002F68D3">
        <w:rPr>
          <w:rFonts w:ascii="Times New Roman" w:hAnsi="Times New Roman" w:cs="Times New Roman"/>
          <w:lang w:val="ru-RU"/>
        </w:rPr>
        <w:t xml:space="preserve">  </w:t>
      </w:r>
      <w:proofErr w:type="gramStart"/>
      <w:r w:rsidR="00F92B82" w:rsidRPr="002F68D3">
        <w:rPr>
          <w:rFonts w:ascii="Times New Roman" w:hAnsi="Times New Roman" w:cs="Times New Roman"/>
          <w:lang w:val="ru-RU"/>
        </w:rPr>
        <w:t xml:space="preserve">на основе Фундаментального ядра содержания общего образования, Примерной программы по литературе для 5–9 классов </w:t>
      </w:r>
      <w:r w:rsidRPr="002F68D3">
        <w:rPr>
          <w:rFonts w:ascii="Times New Roman" w:hAnsi="Times New Roman" w:cs="Times New Roman"/>
          <w:lang w:val="ru-RU"/>
        </w:rPr>
        <w:t>и  на  основе авторской программы  В.Я.Коровиной, В.П.Журавлева, В.И.Коровина, Н.В.Беляев</w:t>
      </w:r>
      <w:r w:rsidR="00C01A58" w:rsidRPr="002F68D3">
        <w:rPr>
          <w:rFonts w:ascii="Times New Roman" w:hAnsi="Times New Roman" w:cs="Times New Roman"/>
          <w:lang w:val="ru-RU"/>
        </w:rPr>
        <w:t>ой</w:t>
      </w:r>
      <w:r w:rsidRPr="002F68D3">
        <w:rPr>
          <w:rFonts w:ascii="Times New Roman" w:hAnsi="Times New Roman" w:cs="Times New Roman"/>
          <w:lang w:val="ru-RU"/>
        </w:rPr>
        <w:t xml:space="preserve"> (Рабочие программы.</w:t>
      </w:r>
      <w:proofErr w:type="gramEnd"/>
      <w:r w:rsidRPr="002F68D3">
        <w:rPr>
          <w:rFonts w:ascii="Times New Roman" w:hAnsi="Times New Roman" w:cs="Times New Roman"/>
          <w:lang w:val="ru-RU"/>
        </w:rPr>
        <w:t xml:space="preserve"> Литература. 5-9 классы. </w:t>
      </w:r>
      <w:proofErr w:type="gramStart"/>
      <w:r w:rsidRPr="002F68D3">
        <w:rPr>
          <w:rFonts w:ascii="Times New Roman" w:hAnsi="Times New Roman" w:cs="Times New Roman"/>
          <w:lang w:val="ru-RU"/>
        </w:rPr>
        <w:t>Предметная линия учебников под редакцией В.Я.</w:t>
      </w:r>
      <w:r w:rsidR="00C01A58" w:rsidRPr="002F68D3">
        <w:rPr>
          <w:rFonts w:ascii="Times New Roman" w:hAnsi="Times New Roman" w:cs="Times New Roman"/>
          <w:lang w:val="ru-RU"/>
        </w:rPr>
        <w:t>Коровиной, М.: Просвещение, 2016</w:t>
      </w:r>
      <w:r w:rsidRPr="002F68D3">
        <w:rPr>
          <w:rFonts w:ascii="Times New Roman" w:hAnsi="Times New Roman" w:cs="Times New Roman"/>
          <w:lang w:val="ru-RU"/>
        </w:rPr>
        <w:t>).</w:t>
      </w:r>
      <w:proofErr w:type="gramEnd"/>
    </w:p>
    <w:p w:rsidR="005D7A03" w:rsidRPr="002F68D3" w:rsidRDefault="005D7A03" w:rsidP="00F67647">
      <w:pPr>
        <w:pStyle w:val="aa"/>
        <w:ind w:right="-143"/>
        <w:jc w:val="center"/>
        <w:rPr>
          <w:rFonts w:ascii="Times New Roman" w:hAnsi="Times New Roman" w:cs="Times New Roman"/>
          <w:b/>
          <w:i/>
          <w:lang w:val="ru-RU"/>
        </w:rPr>
      </w:pPr>
    </w:p>
    <w:p w:rsidR="00251C1F" w:rsidRPr="002F68D3" w:rsidRDefault="00251C1F" w:rsidP="00BB3B17">
      <w:pPr>
        <w:pStyle w:val="aa"/>
        <w:ind w:right="-143"/>
        <w:jc w:val="center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Цели и задачи изучения предмета</w:t>
      </w:r>
    </w:p>
    <w:p w:rsidR="00251C1F" w:rsidRPr="002F68D3" w:rsidRDefault="00251C1F" w:rsidP="00565BB9">
      <w:pPr>
        <w:pStyle w:val="aa"/>
        <w:ind w:right="-143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Целями и задачами</w:t>
      </w:r>
      <w:r w:rsidRPr="002F68D3">
        <w:rPr>
          <w:rFonts w:ascii="Times New Roman" w:hAnsi="Times New Roman" w:cs="Times New Roman"/>
          <w:b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>изучения литературы в основной школе являются:</w:t>
      </w:r>
    </w:p>
    <w:p w:rsidR="00251C1F" w:rsidRPr="002F68D3" w:rsidRDefault="00251C1F" w:rsidP="00565BB9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</w:t>
      </w:r>
    </w:p>
    <w:p w:rsidR="00251C1F" w:rsidRPr="002F68D3" w:rsidRDefault="00251C1F" w:rsidP="00565BB9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251C1F" w:rsidRPr="002F68D3" w:rsidRDefault="00251C1F" w:rsidP="00565BB9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251C1F" w:rsidRPr="002F68D3" w:rsidRDefault="00251C1F" w:rsidP="00565BB9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</w:t>
      </w:r>
      <w:r w:rsidRPr="002F68D3">
        <w:rPr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представления об историко-литературном процессе;</w:t>
      </w:r>
    </w:p>
    <w:p w:rsidR="001202CA" w:rsidRPr="002F68D3" w:rsidRDefault="00251C1F" w:rsidP="001202CA">
      <w:pPr>
        <w:pStyle w:val="aa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proofErr w:type="gramStart"/>
      <w:r w:rsidRPr="002F68D3">
        <w:rPr>
          <w:rFonts w:ascii="Times New Roman" w:hAnsi="Times New Roman"/>
          <w:lang w:val="ru-RU"/>
        </w:rPr>
        <w:t>овладение</w:t>
      </w:r>
      <w:r w:rsidRPr="002F68D3">
        <w:rPr>
          <w:rFonts w:ascii="Times New Roman" w:hAnsi="Times New Roman"/>
          <w:b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умениями чтения и анализа художественных произведений с привлечением базовых литературоведческих понятии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  <w:proofErr w:type="gramEnd"/>
    </w:p>
    <w:p w:rsidR="005D7A03" w:rsidRPr="002F68D3" w:rsidRDefault="005D7A03" w:rsidP="00502E22">
      <w:pPr>
        <w:pStyle w:val="aa"/>
        <w:rPr>
          <w:rFonts w:ascii="Times New Roman" w:hAnsi="Times New Roman" w:cs="Times New Roman"/>
          <w:b/>
          <w:i/>
          <w:lang w:val="ru-RU" w:eastAsia="ru-RU"/>
        </w:rPr>
      </w:pPr>
    </w:p>
    <w:p w:rsidR="00F7515F" w:rsidRPr="002F68D3" w:rsidRDefault="00F7515F" w:rsidP="00565BB9">
      <w:pPr>
        <w:pStyle w:val="aa"/>
        <w:jc w:val="center"/>
        <w:rPr>
          <w:rFonts w:ascii="Times New Roman" w:hAnsi="Times New Roman" w:cs="Times New Roman"/>
          <w:b/>
          <w:i/>
          <w:lang w:val="ru-RU" w:eastAsia="ru-RU"/>
        </w:rPr>
      </w:pPr>
      <w:r w:rsidRPr="002F68D3">
        <w:rPr>
          <w:rFonts w:ascii="Times New Roman" w:hAnsi="Times New Roman" w:cs="Times New Roman"/>
          <w:b/>
          <w:i/>
          <w:lang w:val="ru-RU" w:eastAsia="ru-RU"/>
        </w:rPr>
        <w:t>Роль предмета в формировании</w:t>
      </w:r>
      <w:r w:rsidRPr="002F68D3">
        <w:rPr>
          <w:rFonts w:ascii="Times New Roman" w:hAnsi="Times New Roman" w:cs="Times New Roman"/>
          <w:b/>
          <w:i/>
          <w:lang w:eastAsia="ru-RU"/>
        </w:rPr>
        <w:t> </w:t>
      </w:r>
      <w:r w:rsidRPr="002F68D3">
        <w:rPr>
          <w:rFonts w:ascii="Times New Roman" w:hAnsi="Times New Roman" w:cs="Times New Roman"/>
          <w:b/>
          <w:i/>
          <w:lang w:val="ru-RU" w:eastAsia="ru-RU"/>
        </w:rPr>
        <w:t xml:space="preserve"> ключевых компетенций</w:t>
      </w:r>
    </w:p>
    <w:p w:rsidR="00AC028E" w:rsidRPr="002F68D3" w:rsidRDefault="00AC028E" w:rsidP="00565BB9">
      <w:pPr>
        <w:pStyle w:val="aa"/>
        <w:ind w:right="-143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 w:cs="Times New Roman"/>
          <w:bCs/>
          <w:iCs/>
          <w:lang w:val="ru-RU" w:bidi="ar-SA"/>
        </w:rPr>
        <w:t xml:space="preserve">     Литература</w:t>
      </w:r>
      <w:r w:rsidRPr="002F68D3">
        <w:rPr>
          <w:rFonts w:ascii="Times New Roman" w:hAnsi="Times New Roman" w:cs="Times New Roman"/>
          <w:b/>
          <w:bCs/>
          <w:i/>
          <w:iCs/>
          <w:lang w:val="ru-RU" w:bidi="ar-SA"/>
        </w:rPr>
        <w:t xml:space="preserve"> </w:t>
      </w:r>
      <w:r w:rsidRPr="002F68D3">
        <w:rPr>
          <w:rFonts w:ascii="Times New Roman" w:hAnsi="Times New Roman" w:cs="Times New Roman"/>
          <w:lang w:val="ru-RU" w:bidi="ar-SA"/>
        </w:rPr>
        <w:t>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AC028E" w:rsidRPr="002F68D3" w:rsidRDefault="00AC028E" w:rsidP="0056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 xml:space="preserve">     При изучении литературы в школе формируются следующие </w:t>
      </w:r>
      <w:r w:rsidRPr="002F68D3">
        <w:rPr>
          <w:rFonts w:ascii="Times New Roman" w:hAnsi="Times New Roman" w:cs="Times New Roman"/>
          <w:bCs/>
          <w:lang w:val="ru-RU" w:bidi="ar-SA"/>
        </w:rPr>
        <w:t>образовательные компетенции</w:t>
      </w:r>
      <w:r w:rsidRPr="002F68D3">
        <w:rPr>
          <w:rFonts w:ascii="Times New Roman" w:hAnsi="Times New Roman" w:cs="Times New Roman"/>
          <w:lang w:val="ru-RU" w:bidi="ar-SA"/>
        </w:rPr>
        <w:t>:</w:t>
      </w:r>
    </w:p>
    <w:p w:rsidR="00AC028E" w:rsidRPr="002F68D3" w:rsidRDefault="00F56C87" w:rsidP="00565B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bCs/>
          <w:lang w:val="ru-RU" w:bidi="ar-SA"/>
        </w:rPr>
        <w:t>ц</w:t>
      </w:r>
      <w:r w:rsidR="00AC028E" w:rsidRPr="002F68D3">
        <w:rPr>
          <w:rFonts w:ascii="Times New Roman" w:hAnsi="Times New Roman" w:cs="Times New Roman"/>
          <w:bCs/>
          <w:lang w:val="ru-RU" w:bidi="ar-SA"/>
        </w:rPr>
        <w:t>енностно-смысловые компетенции</w:t>
      </w:r>
      <w:r w:rsidRPr="002F68D3">
        <w:rPr>
          <w:rFonts w:ascii="Times New Roman" w:hAnsi="Times New Roman" w:cs="Times New Roman"/>
          <w:lang w:val="ru-RU" w:bidi="ar-SA"/>
        </w:rPr>
        <w:t xml:space="preserve"> (</w:t>
      </w:r>
      <w:r w:rsidR="00AC028E" w:rsidRPr="002F68D3">
        <w:rPr>
          <w:rFonts w:ascii="Times New Roman" w:hAnsi="Times New Roman" w:cs="Times New Roman"/>
          <w:lang w:val="ru-RU" w:bidi="ar-SA"/>
        </w:rPr>
        <w:t>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</w:t>
      </w:r>
      <w:r w:rsidRPr="002F68D3">
        <w:rPr>
          <w:rFonts w:ascii="Times New Roman" w:hAnsi="Times New Roman" w:cs="Times New Roman"/>
          <w:lang w:val="ru-RU" w:bidi="ar-SA"/>
        </w:rPr>
        <w:t>);</w:t>
      </w:r>
      <w:r w:rsidR="00AC028E" w:rsidRPr="002F68D3">
        <w:rPr>
          <w:rFonts w:ascii="Times New Roman" w:hAnsi="Times New Roman" w:cs="Times New Roman"/>
          <w:lang w:val="ru-RU" w:bidi="ar-SA"/>
        </w:rPr>
        <w:t xml:space="preserve"> </w:t>
      </w:r>
    </w:p>
    <w:p w:rsidR="00AC028E" w:rsidRPr="002F68D3" w:rsidRDefault="00F56C87" w:rsidP="00565B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bCs/>
          <w:lang w:val="ru-RU" w:bidi="ar-SA"/>
        </w:rPr>
        <w:t>у</w:t>
      </w:r>
      <w:r w:rsidR="00AC028E" w:rsidRPr="002F68D3">
        <w:rPr>
          <w:rFonts w:ascii="Times New Roman" w:hAnsi="Times New Roman" w:cs="Times New Roman"/>
          <w:bCs/>
          <w:lang w:val="ru-RU" w:bidi="ar-SA"/>
        </w:rPr>
        <w:t>чебно-познавательные компетенции</w:t>
      </w:r>
      <w:r w:rsidRPr="002F68D3">
        <w:rPr>
          <w:rFonts w:ascii="Times New Roman" w:hAnsi="Times New Roman" w:cs="Times New Roman"/>
          <w:bCs/>
          <w:lang w:val="ru-RU" w:bidi="ar-SA"/>
        </w:rPr>
        <w:t xml:space="preserve"> (</w:t>
      </w:r>
      <w:r w:rsidR="00AC028E" w:rsidRPr="002F68D3">
        <w:rPr>
          <w:rFonts w:ascii="Times New Roman" w:hAnsi="Times New Roman" w:cs="Times New Roman"/>
          <w:lang w:val="ru-RU" w:bidi="ar-SA"/>
        </w:rPr>
        <w:t>совокупность компетенций ученика в сфере самостоятельной познавательной деятельности</w:t>
      </w:r>
      <w:r w:rsidRPr="002F68D3">
        <w:rPr>
          <w:rFonts w:ascii="Times New Roman" w:hAnsi="Times New Roman" w:cs="Times New Roman"/>
          <w:lang w:val="ru-RU" w:bidi="ar-SA"/>
        </w:rPr>
        <w:t>:</w:t>
      </w:r>
      <w:r w:rsidR="00AC028E" w:rsidRPr="002F68D3">
        <w:rPr>
          <w:rFonts w:ascii="Times New Roman" w:hAnsi="Times New Roman" w:cs="Times New Roman"/>
          <w:lang w:val="ru-RU" w:bidi="ar-SA"/>
        </w:rPr>
        <w:t xml:space="preserve"> знания и умения организации </w:t>
      </w:r>
      <w:proofErr w:type="spellStart"/>
      <w:r w:rsidR="00AC028E" w:rsidRPr="002F68D3">
        <w:rPr>
          <w:rFonts w:ascii="Times New Roman" w:hAnsi="Times New Roman" w:cs="Times New Roman"/>
          <w:lang w:val="ru-RU" w:bidi="ar-SA"/>
        </w:rPr>
        <w:t>целеполагания</w:t>
      </w:r>
      <w:proofErr w:type="spellEnd"/>
      <w:r w:rsidR="00AC028E" w:rsidRPr="002F68D3">
        <w:rPr>
          <w:rFonts w:ascii="Times New Roman" w:hAnsi="Times New Roman" w:cs="Times New Roman"/>
          <w:lang w:val="ru-RU" w:bidi="ar-SA"/>
        </w:rPr>
        <w:t>, планирования, анализа, рефлексии, самооценки учебно-познавательной деятельности</w:t>
      </w:r>
      <w:r w:rsidRPr="002F68D3">
        <w:rPr>
          <w:rFonts w:ascii="Times New Roman" w:hAnsi="Times New Roman" w:cs="Times New Roman"/>
          <w:lang w:val="ru-RU" w:bidi="ar-SA"/>
        </w:rPr>
        <w:t>);</w:t>
      </w:r>
      <w:r w:rsidR="00AC028E" w:rsidRPr="002F68D3">
        <w:rPr>
          <w:rFonts w:ascii="Times New Roman" w:hAnsi="Times New Roman" w:cs="Times New Roman"/>
          <w:lang w:val="ru-RU" w:bidi="ar-SA"/>
        </w:rPr>
        <w:t xml:space="preserve"> </w:t>
      </w:r>
    </w:p>
    <w:p w:rsidR="00AC028E" w:rsidRPr="002F68D3" w:rsidRDefault="00AC028E" w:rsidP="00565B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bCs/>
          <w:lang w:val="ru-RU" w:bidi="ar-SA"/>
        </w:rPr>
        <w:t xml:space="preserve"> </w:t>
      </w:r>
      <w:r w:rsidR="00F56C87" w:rsidRPr="002F68D3">
        <w:rPr>
          <w:rFonts w:ascii="Times New Roman" w:hAnsi="Times New Roman" w:cs="Times New Roman"/>
          <w:bCs/>
          <w:lang w:val="ru-RU" w:bidi="ar-SA"/>
        </w:rPr>
        <w:t>и</w:t>
      </w:r>
      <w:r w:rsidRPr="002F68D3">
        <w:rPr>
          <w:rFonts w:ascii="Times New Roman" w:hAnsi="Times New Roman" w:cs="Times New Roman"/>
          <w:bCs/>
          <w:lang w:val="ru-RU" w:bidi="ar-SA"/>
        </w:rPr>
        <w:t>нформационные компетенции</w:t>
      </w:r>
      <w:r w:rsidR="00F56C87" w:rsidRPr="002F68D3">
        <w:rPr>
          <w:rFonts w:ascii="Times New Roman" w:hAnsi="Times New Roman" w:cs="Times New Roman"/>
          <w:lang w:val="ru-RU" w:bidi="ar-SA"/>
        </w:rPr>
        <w:t xml:space="preserve"> (</w:t>
      </w:r>
      <w:r w:rsidR="00CC1339" w:rsidRPr="002F68D3">
        <w:rPr>
          <w:rFonts w:ascii="Times New Roman" w:hAnsi="Times New Roman" w:cs="Times New Roman"/>
          <w:lang w:val="ru-RU" w:bidi="ar-SA"/>
        </w:rPr>
        <w:t>умение</w:t>
      </w:r>
      <w:r w:rsidRPr="002F68D3">
        <w:rPr>
          <w:rFonts w:ascii="Times New Roman" w:hAnsi="Times New Roman" w:cs="Times New Roman"/>
          <w:lang w:val="ru-RU" w:bidi="ar-SA"/>
        </w:rPr>
        <w:t xml:space="preserve"> самостоятельно искать, анализировать и отбирать необходимую информацию, организовывать, преобразовывать, сохранять и передавать ее</w:t>
      </w:r>
      <w:r w:rsidR="00F56C87" w:rsidRPr="002F68D3">
        <w:rPr>
          <w:rFonts w:ascii="Times New Roman" w:hAnsi="Times New Roman" w:cs="Times New Roman"/>
          <w:lang w:val="ru-RU" w:bidi="ar-SA"/>
        </w:rPr>
        <w:t>);</w:t>
      </w:r>
      <w:r w:rsidRPr="002F68D3">
        <w:rPr>
          <w:rFonts w:ascii="Times New Roman" w:hAnsi="Times New Roman" w:cs="Times New Roman"/>
          <w:lang w:val="ru-RU" w:bidi="ar-SA"/>
        </w:rPr>
        <w:t xml:space="preserve"> </w:t>
      </w:r>
    </w:p>
    <w:p w:rsidR="00AC028E" w:rsidRPr="002F68D3" w:rsidRDefault="00F56C87" w:rsidP="00565B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bCs/>
          <w:lang w:val="ru-RU" w:bidi="ar-SA"/>
        </w:rPr>
        <w:t>к</w:t>
      </w:r>
      <w:r w:rsidR="00AC028E" w:rsidRPr="002F68D3">
        <w:rPr>
          <w:rFonts w:ascii="Times New Roman" w:hAnsi="Times New Roman" w:cs="Times New Roman"/>
          <w:bCs/>
          <w:lang w:val="ru-RU" w:bidi="ar-SA"/>
        </w:rPr>
        <w:t>оммуникативные компетенци</w:t>
      </w:r>
      <w:r w:rsidR="00CC1339" w:rsidRPr="002F68D3">
        <w:rPr>
          <w:rFonts w:ascii="Times New Roman" w:hAnsi="Times New Roman" w:cs="Times New Roman"/>
          <w:bCs/>
          <w:lang w:val="ru-RU" w:bidi="ar-SA"/>
        </w:rPr>
        <w:t>и (</w:t>
      </w:r>
      <w:r w:rsidR="00AC028E" w:rsidRPr="002F68D3">
        <w:rPr>
          <w:rFonts w:ascii="Times New Roman" w:hAnsi="Times New Roman" w:cs="Times New Roman"/>
          <w:lang w:val="ru-RU" w:bidi="ar-SA"/>
        </w:rPr>
        <w:t>зн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</w:t>
      </w:r>
      <w:r w:rsidRPr="002F68D3">
        <w:rPr>
          <w:rFonts w:ascii="Times New Roman" w:hAnsi="Times New Roman" w:cs="Times New Roman"/>
          <w:lang w:val="ru-RU" w:bidi="ar-SA"/>
        </w:rPr>
        <w:t>);</w:t>
      </w:r>
      <w:r w:rsidR="00AC028E" w:rsidRPr="002F68D3">
        <w:rPr>
          <w:rFonts w:ascii="Times New Roman" w:hAnsi="Times New Roman" w:cs="Times New Roman"/>
          <w:lang w:val="ru-RU" w:bidi="ar-SA"/>
        </w:rPr>
        <w:t xml:space="preserve"> </w:t>
      </w:r>
    </w:p>
    <w:p w:rsidR="00EE445D" w:rsidRPr="002F68D3" w:rsidRDefault="00AC028E" w:rsidP="00565B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bCs/>
          <w:lang w:val="ru-RU" w:bidi="ar-SA"/>
        </w:rPr>
        <w:t xml:space="preserve"> Компетенции личностного самосовершенствования </w:t>
      </w:r>
      <w:r w:rsidR="00F56C87" w:rsidRPr="002F68D3">
        <w:rPr>
          <w:rFonts w:ascii="Times New Roman" w:hAnsi="Times New Roman" w:cs="Times New Roman"/>
          <w:bCs/>
          <w:lang w:val="ru-RU" w:bidi="ar-SA"/>
        </w:rPr>
        <w:t xml:space="preserve"> (</w:t>
      </w:r>
      <w:r w:rsidRPr="002F68D3">
        <w:rPr>
          <w:rFonts w:ascii="Times New Roman" w:hAnsi="Times New Roman" w:cs="Times New Roman"/>
          <w:lang w:val="ru-RU" w:bidi="ar-SA"/>
        </w:rPr>
        <w:t xml:space="preserve">освоение способов духовного и интеллектуального саморазвития, эмоциональной </w:t>
      </w:r>
      <w:proofErr w:type="spellStart"/>
      <w:r w:rsidRPr="002F68D3">
        <w:rPr>
          <w:rFonts w:ascii="Times New Roman" w:hAnsi="Times New Roman" w:cs="Times New Roman"/>
          <w:lang w:val="ru-RU" w:bidi="ar-SA"/>
        </w:rPr>
        <w:t>саморегуляции</w:t>
      </w:r>
      <w:proofErr w:type="spellEnd"/>
      <w:r w:rsidRPr="002F68D3">
        <w:rPr>
          <w:rFonts w:ascii="Times New Roman" w:hAnsi="Times New Roman" w:cs="Times New Roman"/>
          <w:lang w:val="ru-RU" w:bidi="ar-SA"/>
        </w:rPr>
        <w:t xml:space="preserve"> и </w:t>
      </w:r>
      <w:proofErr w:type="spellStart"/>
      <w:r w:rsidRPr="002F68D3">
        <w:rPr>
          <w:rFonts w:ascii="Times New Roman" w:hAnsi="Times New Roman" w:cs="Times New Roman"/>
          <w:lang w:val="ru-RU" w:bidi="ar-SA"/>
        </w:rPr>
        <w:t>самоподдержки</w:t>
      </w:r>
      <w:proofErr w:type="spellEnd"/>
      <w:r w:rsidR="00F56C87" w:rsidRPr="002F68D3">
        <w:rPr>
          <w:rFonts w:ascii="Times New Roman" w:hAnsi="Times New Roman" w:cs="Times New Roman"/>
          <w:lang w:val="ru-RU" w:bidi="ar-SA"/>
        </w:rPr>
        <w:t>)</w:t>
      </w:r>
      <w:r w:rsidR="00072804" w:rsidRPr="002F68D3">
        <w:rPr>
          <w:rFonts w:ascii="Times New Roman" w:hAnsi="Times New Roman" w:cs="Times New Roman"/>
          <w:lang w:val="ru-RU" w:bidi="ar-SA"/>
        </w:rPr>
        <w:t>.</w:t>
      </w:r>
    </w:p>
    <w:p w:rsidR="005D7A03" w:rsidRPr="002F68D3" w:rsidRDefault="005D7A03" w:rsidP="00565BB9">
      <w:pPr>
        <w:pStyle w:val="aa"/>
        <w:ind w:left="720" w:right="-143"/>
        <w:jc w:val="center"/>
        <w:rPr>
          <w:rFonts w:ascii="Times New Roman" w:hAnsi="Times New Roman" w:cs="Times New Roman"/>
          <w:b/>
          <w:i/>
          <w:lang w:val="ru-RU" w:bidi="ar-SA"/>
        </w:rPr>
      </w:pPr>
    </w:p>
    <w:p w:rsidR="00EE445D" w:rsidRPr="002F68D3" w:rsidRDefault="00EE445D" w:rsidP="00565BB9">
      <w:pPr>
        <w:pStyle w:val="aa"/>
        <w:ind w:left="720" w:right="-143"/>
        <w:jc w:val="center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 w:bidi="ar-SA"/>
        </w:rPr>
        <w:t>Формы, методы, технологии обучения</w:t>
      </w:r>
    </w:p>
    <w:p w:rsidR="00EE445D" w:rsidRPr="002F68D3" w:rsidRDefault="00EE445D" w:rsidP="00565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/>
          <w:lang w:val="ru-RU"/>
        </w:rPr>
        <w:lastRenderedPageBreak/>
        <w:t xml:space="preserve">       В программе реализован </w:t>
      </w:r>
      <w:proofErr w:type="spellStart"/>
      <w:r w:rsidRPr="002F68D3">
        <w:rPr>
          <w:rFonts w:ascii="Times New Roman" w:hAnsi="Times New Roman"/>
          <w:lang w:val="ru-RU"/>
        </w:rPr>
        <w:t>коммуникативно</w:t>
      </w:r>
      <w:proofErr w:type="spellEnd"/>
      <w:r w:rsidRPr="002F68D3">
        <w:rPr>
          <w:rFonts w:ascii="Times New Roman" w:hAnsi="Times New Roman"/>
          <w:lang w:val="ru-RU"/>
        </w:rPr>
        <w:t xml:space="preserve">–деятельностный подход, предполагающий предъявление материала в </w:t>
      </w:r>
      <w:proofErr w:type="spellStart"/>
      <w:r w:rsidRPr="002F68D3">
        <w:rPr>
          <w:rFonts w:ascii="Times New Roman" w:hAnsi="Times New Roman"/>
          <w:lang w:val="ru-RU"/>
        </w:rPr>
        <w:t>деятельностной</w:t>
      </w:r>
      <w:proofErr w:type="spellEnd"/>
      <w:r w:rsidRPr="002F68D3">
        <w:rPr>
          <w:rFonts w:ascii="Times New Roman" w:hAnsi="Times New Roman"/>
          <w:lang w:val="ru-RU"/>
        </w:rPr>
        <w:t xml:space="preserve"> форме </w:t>
      </w:r>
      <w:r w:rsidRPr="002F68D3">
        <w:rPr>
          <w:rFonts w:ascii="Times New Roman" w:eastAsia="TimesNewRoman" w:hAnsi="Times New Roman" w:cs="Times New Roman"/>
          <w:lang w:val="ru-RU" w:bidi="ar-SA"/>
        </w:rPr>
        <w:t>с элементами личностно-ориентированного обучения. В основу педагогического процесса заложены следующие формы организации учебной деятельности: урок-лекция, урок-практикум,</w:t>
      </w:r>
      <w:r w:rsidR="00D206F8" w:rsidRPr="002F68D3">
        <w:rPr>
          <w:rFonts w:ascii="Times New Roman" w:eastAsia="TimesNewRoman" w:hAnsi="Times New Roman" w:cs="Times New Roman"/>
          <w:lang w:val="ru-RU" w:bidi="ar-SA"/>
        </w:rPr>
        <w:t xml:space="preserve"> урок-беседа,</w:t>
      </w:r>
      <w:r w:rsidRPr="002F68D3">
        <w:rPr>
          <w:rFonts w:ascii="Times New Roman" w:eastAsia="TimesNewRoman" w:hAnsi="Times New Roman" w:cs="Times New Roman"/>
          <w:lang w:val="ru-RU" w:bidi="ar-SA"/>
        </w:rPr>
        <w:t xml:space="preserve"> урок-исследование, урок-игра, урок-зачет,</w:t>
      </w:r>
      <w:r w:rsidR="00D206F8" w:rsidRPr="002F68D3">
        <w:rPr>
          <w:rFonts w:ascii="Times New Roman" w:eastAsia="TimesNewRoman" w:hAnsi="Times New Roman" w:cs="Times New Roman"/>
          <w:lang w:val="ru-RU" w:bidi="ar-SA"/>
        </w:rPr>
        <w:t xml:space="preserve"> урок развития речи,</w:t>
      </w:r>
      <w:r w:rsidRPr="002F68D3">
        <w:rPr>
          <w:rFonts w:ascii="Times New Roman" w:eastAsia="TimesNewRoman" w:hAnsi="Times New Roman" w:cs="Times New Roman"/>
          <w:lang w:val="ru-RU" w:bidi="ar-SA"/>
        </w:rPr>
        <w:t xml:space="preserve"> комбинированный урок. По освоению содержания </w:t>
      </w:r>
      <w:r w:rsidRPr="002F68D3">
        <w:rPr>
          <w:rFonts w:ascii="Times New Roman" w:hAnsi="Times New Roman" w:cs="Times New Roman"/>
          <w:lang w:val="ru-RU" w:bidi="ar-SA"/>
        </w:rPr>
        <w:t>художественных произведений и</w:t>
      </w:r>
      <w:r w:rsidR="00CC1339" w:rsidRPr="002F68D3">
        <w:rPr>
          <w:rFonts w:ascii="Times New Roman" w:hAnsi="Times New Roman" w:cs="Times New Roman"/>
          <w:lang w:val="ru-RU" w:bidi="ar-SA"/>
        </w:rPr>
        <w:t xml:space="preserve"> </w:t>
      </w:r>
      <w:r w:rsidRPr="002F68D3">
        <w:rPr>
          <w:rFonts w:ascii="Times New Roman" w:hAnsi="Times New Roman" w:cs="Times New Roman"/>
          <w:lang w:val="ru-RU" w:bidi="ar-SA"/>
        </w:rPr>
        <w:t>теоретико-литературных понятий</w:t>
      </w:r>
      <w:r w:rsidRPr="002F68D3">
        <w:rPr>
          <w:rFonts w:ascii="Times New Roman" w:eastAsia="TimesNewRoman" w:hAnsi="Times New Roman" w:cs="Times New Roman"/>
          <w:lang w:val="ru-RU" w:bidi="ar-SA"/>
        </w:rPr>
        <w:t xml:space="preserve"> используются следующие виды деятельности:</w:t>
      </w:r>
      <w:r w:rsidRPr="002F68D3">
        <w:rPr>
          <w:rFonts w:ascii="Times New Roman" w:hAnsi="Times New Roman" w:cs="Times New Roman"/>
          <w:lang w:val="ru-RU" w:bidi="ar-SA"/>
        </w:rPr>
        <w:t xml:space="preserve"> </w:t>
      </w:r>
    </w:p>
    <w:p w:rsidR="00EE445D" w:rsidRPr="002F68D3" w:rsidRDefault="00EE445D" w:rsidP="00565BB9">
      <w:pPr>
        <w:pStyle w:val="aa"/>
        <w:numPr>
          <w:ilvl w:val="0"/>
          <w:numId w:val="4"/>
        </w:numPr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 xml:space="preserve">осознанное, творческое чтение художественных произведений; </w:t>
      </w:r>
    </w:p>
    <w:p w:rsidR="00EE445D" w:rsidRPr="002F68D3" w:rsidRDefault="00EE445D" w:rsidP="00565BB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>выразительное чтение художественного текста;</w:t>
      </w:r>
    </w:p>
    <w:p w:rsidR="00EE445D" w:rsidRPr="002F68D3" w:rsidRDefault="00EE445D" w:rsidP="00565BB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>различные виды пересказа (подробный, краткий, выборочный, с элементами</w:t>
      </w:r>
      <w:r w:rsidR="00CC1339" w:rsidRPr="002F68D3">
        <w:rPr>
          <w:rFonts w:ascii="Times New Roman" w:hAnsi="Times New Roman" w:cs="Times New Roman"/>
          <w:lang w:val="ru-RU" w:bidi="ar-SA"/>
        </w:rPr>
        <w:t xml:space="preserve"> </w:t>
      </w:r>
      <w:r w:rsidRPr="002F68D3">
        <w:rPr>
          <w:rFonts w:ascii="Times New Roman" w:hAnsi="Times New Roman" w:cs="Times New Roman"/>
          <w:lang w:val="ru-RU" w:bidi="ar-SA"/>
        </w:rPr>
        <w:t>комментария, с творческим заданием);</w:t>
      </w:r>
    </w:p>
    <w:p w:rsidR="00EE445D" w:rsidRPr="002F68D3" w:rsidRDefault="00EE445D" w:rsidP="00565BB9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 xml:space="preserve">ответы на вопросы; </w:t>
      </w:r>
    </w:p>
    <w:p w:rsidR="00EE445D" w:rsidRPr="002F68D3" w:rsidRDefault="00EE445D" w:rsidP="00565BB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>заучивание наизусть стихотворных и прозаических текстов;</w:t>
      </w:r>
    </w:p>
    <w:p w:rsidR="00EE445D" w:rsidRPr="002F68D3" w:rsidRDefault="00EE445D" w:rsidP="00565BB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>анализ и интерпретация произведения;</w:t>
      </w:r>
    </w:p>
    <w:p w:rsidR="00EE445D" w:rsidRPr="002F68D3" w:rsidRDefault="00EE445D" w:rsidP="00565BB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>составление планов и написание отзывов о произведениях;</w:t>
      </w:r>
    </w:p>
    <w:p w:rsidR="00EE445D" w:rsidRPr="002F68D3" w:rsidRDefault="00EE445D" w:rsidP="00565BB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eastAsia="Wingdings-Regular" w:hAnsi="Times New Roman" w:cs="Times New Roman"/>
          <w:lang w:val="ru-RU" w:bidi="ar-SA"/>
        </w:rPr>
        <w:t xml:space="preserve"> </w:t>
      </w:r>
      <w:r w:rsidRPr="002F68D3">
        <w:rPr>
          <w:rFonts w:ascii="Times New Roman" w:hAnsi="Times New Roman" w:cs="Times New Roman"/>
          <w:lang w:val="ru-RU" w:bidi="ar-SA"/>
        </w:rPr>
        <w:t>написание сочинений по литературным произведениям;</w:t>
      </w:r>
    </w:p>
    <w:p w:rsidR="00EE445D" w:rsidRPr="002F68D3" w:rsidRDefault="00EE445D" w:rsidP="00565BB9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2F68D3">
        <w:rPr>
          <w:rFonts w:ascii="Times New Roman" w:hAnsi="Times New Roman" w:cs="Times New Roman"/>
          <w:lang w:val="ru-RU" w:bidi="ar-SA"/>
        </w:rPr>
        <w:t>целенаправленный поиск информации на основе знания ее источников и умения</w:t>
      </w:r>
      <w:r w:rsidR="00CC1339" w:rsidRPr="002F68D3">
        <w:rPr>
          <w:rFonts w:ascii="Times New Roman" w:hAnsi="Times New Roman" w:cs="Times New Roman"/>
          <w:lang w:val="ru-RU" w:bidi="ar-SA"/>
        </w:rPr>
        <w:t xml:space="preserve"> </w:t>
      </w:r>
      <w:r w:rsidRPr="002F68D3">
        <w:rPr>
          <w:rFonts w:ascii="Times New Roman" w:hAnsi="Times New Roman" w:cs="Times New Roman"/>
          <w:lang w:val="ru-RU" w:bidi="ar-SA"/>
        </w:rPr>
        <w:t>работать с ними.</w:t>
      </w:r>
    </w:p>
    <w:p w:rsidR="00EE445D" w:rsidRPr="002F68D3" w:rsidRDefault="00EE445D" w:rsidP="00565BB9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  <w:r w:rsidRPr="002F68D3">
        <w:rPr>
          <w:rFonts w:ascii="Times New Roman" w:eastAsia="TimesNewRoman" w:hAnsi="Times New Roman" w:cs="Times New Roman"/>
          <w:lang w:val="ru-RU" w:bidi="ar-SA"/>
        </w:rPr>
        <w:t xml:space="preserve">    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Предусмотрено и использование современных педагогических технологий, таких как развитие критического мышления через чтение и письмо, проектное обучение, развивающее обучение,  И</w:t>
      </w:r>
      <w:proofErr w:type="gramStart"/>
      <w:r w:rsidRPr="002F68D3">
        <w:rPr>
          <w:rFonts w:ascii="Times New Roman" w:eastAsia="TimesNewRoman" w:hAnsi="Times New Roman" w:cs="Times New Roman"/>
          <w:lang w:val="ru-RU" w:bidi="ar-SA"/>
        </w:rPr>
        <w:t>КТ в пр</w:t>
      </w:r>
      <w:proofErr w:type="gramEnd"/>
      <w:r w:rsidRPr="002F68D3">
        <w:rPr>
          <w:rFonts w:ascii="Times New Roman" w:eastAsia="TimesNewRoman" w:hAnsi="Times New Roman" w:cs="Times New Roman"/>
          <w:lang w:val="ru-RU" w:bidi="ar-SA"/>
        </w:rPr>
        <w:t>еподавании</w:t>
      </w:r>
      <w:r w:rsidR="00CB2FE8" w:rsidRPr="002F68D3">
        <w:rPr>
          <w:rFonts w:ascii="Times New Roman" w:eastAsia="TimesNewRoman" w:hAnsi="Times New Roman" w:cs="Times New Roman"/>
          <w:lang w:val="ru-RU" w:bidi="ar-SA"/>
        </w:rPr>
        <w:t xml:space="preserve"> литературы</w:t>
      </w:r>
      <w:r w:rsidRPr="002F68D3">
        <w:rPr>
          <w:rFonts w:ascii="Times New Roman" w:eastAsia="TimesNewRoman" w:hAnsi="Times New Roman" w:cs="Times New Roman"/>
          <w:lang w:val="ru-RU" w:bidi="ar-SA"/>
        </w:rPr>
        <w:t xml:space="preserve">. </w:t>
      </w:r>
    </w:p>
    <w:p w:rsidR="005D7A03" w:rsidRPr="002F68D3" w:rsidRDefault="005D7A03" w:rsidP="00565BB9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</w:p>
    <w:p w:rsidR="00D206F8" w:rsidRPr="002F68D3" w:rsidRDefault="00D206F8" w:rsidP="00565BB9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b/>
          <w:i/>
          <w:sz w:val="22"/>
          <w:szCs w:val="22"/>
          <w:lang w:eastAsia="ru-RU"/>
        </w:rPr>
        <w:t>Используемые формы, способы и средства проверки и оценки результатов обучения</w:t>
      </w:r>
    </w:p>
    <w:p w:rsidR="00D206F8" w:rsidRPr="002F68D3" w:rsidRDefault="00D206F8" w:rsidP="00565BB9">
      <w:pPr>
        <w:pStyle w:val="af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68D3">
        <w:rPr>
          <w:rFonts w:ascii="Times New Roman" w:hAnsi="Times New Roman" w:cs="Times New Roman"/>
          <w:sz w:val="22"/>
          <w:szCs w:val="22"/>
        </w:rPr>
        <w:t xml:space="preserve">Принцип систематичности и последовательности в обучени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D206F8" w:rsidRPr="002F68D3" w:rsidRDefault="00D206F8" w:rsidP="00565BB9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F68D3">
        <w:rPr>
          <w:rFonts w:ascii="Times New Roman" w:hAnsi="Times New Roman" w:cs="Times New Roman"/>
          <w:sz w:val="22"/>
          <w:szCs w:val="22"/>
        </w:rPr>
        <w:t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тестирование, письменный опрос);</w:t>
      </w:r>
    </w:p>
    <w:p w:rsidR="00D206F8" w:rsidRPr="002F68D3" w:rsidRDefault="00D206F8" w:rsidP="00565BB9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68D3">
        <w:rPr>
          <w:rFonts w:ascii="Times New Roman" w:hAnsi="Times New Roman" w:cs="Times New Roman"/>
          <w:sz w:val="22"/>
          <w:szCs w:val="22"/>
        </w:rPr>
        <w:t>Текущий (поурочный) – систематическая диагностика усвоения основных элементов содержания каждого урока по ходу изучения темы (беседа; индивидуальный опрос; подготовка сообщений, докладов, работа по карточкам; составление схем, таблиц, рисунков, написание мини-сочинений);</w:t>
      </w:r>
      <w:proofErr w:type="gramEnd"/>
    </w:p>
    <w:p w:rsidR="00D206F8" w:rsidRPr="002F68D3" w:rsidRDefault="00C70C96" w:rsidP="00565BB9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68D3">
        <w:rPr>
          <w:rFonts w:ascii="Times New Roman" w:hAnsi="Times New Roman" w:cs="Times New Roman"/>
          <w:sz w:val="22"/>
          <w:szCs w:val="22"/>
        </w:rPr>
        <w:t>п</w:t>
      </w:r>
      <w:r w:rsidR="00D206F8" w:rsidRPr="002F68D3">
        <w:rPr>
          <w:rFonts w:ascii="Times New Roman" w:hAnsi="Times New Roman" w:cs="Times New Roman"/>
          <w:sz w:val="22"/>
          <w:szCs w:val="22"/>
        </w:rPr>
        <w:t>ромежуточный</w:t>
      </w:r>
      <w:r w:rsidR="00D206F8" w:rsidRPr="002F68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06F8" w:rsidRPr="002F68D3">
        <w:rPr>
          <w:rFonts w:ascii="Times New Roman" w:hAnsi="Times New Roman" w:cs="Times New Roman"/>
          <w:sz w:val="22"/>
          <w:szCs w:val="22"/>
        </w:rPr>
        <w:t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 составление сравнительной характеристики литературного героя</w:t>
      </w:r>
      <w:proofErr w:type="gramEnd"/>
      <w:r w:rsidR="00D206F8" w:rsidRPr="002F68D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206F8" w:rsidRPr="002F68D3">
        <w:rPr>
          <w:rFonts w:ascii="Times New Roman" w:hAnsi="Times New Roman" w:cs="Times New Roman"/>
          <w:sz w:val="22"/>
          <w:szCs w:val="22"/>
        </w:rPr>
        <w:t xml:space="preserve">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</w:t>
      </w:r>
      <w:proofErr w:type="spellStart"/>
      <w:r w:rsidR="00D206F8" w:rsidRPr="002F68D3">
        <w:rPr>
          <w:rFonts w:ascii="Times New Roman" w:hAnsi="Times New Roman" w:cs="Times New Roman"/>
          <w:sz w:val="22"/>
          <w:szCs w:val="22"/>
        </w:rPr>
        <w:t>синквейнов</w:t>
      </w:r>
      <w:proofErr w:type="spellEnd"/>
      <w:r w:rsidR="00D206F8" w:rsidRPr="002F68D3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:rsidR="00D206F8" w:rsidRPr="002F68D3" w:rsidRDefault="00C70C96" w:rsidP="00565BB9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68D3">
        <w:rPr>
          <w:rFonts w:ascii="Times New Roman" w:hAnsi="Times New Roman" w:cs="Times New Roman"/>
          <w:sz w:val="22"/>
          <w:szCs w:val="22"/>
        </w:rPr>
        <w:t>т</w:t>
      </w:r>
      <w:r w:rsidR="00D206F8" w:rsidRPr="002F68D3">
        <w:rPr>
          <w:rFonts w:ascii="Times New Roman" w:hAnsi="Times New Roman" w:cs="Times New Roman"/>
          <w:sz w:val="22"/>
          <w:szCs w:val="22"/>
        </w:rPr>
        <w:t>ематический</w:t>
      </w:r>
      <w:proofErr w:type="gramEnd"/>
      <w:r w:rsidR="00D206F8" w:rsidRPr="002F68D3">
        <w:rPr>
          <w:rFonts w:ascii="Times New Roman" w:hAnsi="Times New Roman" w:cs="Times New Roman"/>
          <w:sz w:val="22"/>
          <w:szCs w:val="22"/>
        </w:rPr>
        <w:t xml:space="preserve"> – по окончании изучения темы (тестирование; оформление презентаци</w:t>
      </w:r>
      <w:r w:rsidRPr="002F68D3">
        <w:rPr>
          <w:rFonts w:ascii="Times New Roman" w:hAnsi="Times New Roman" w:cs="Times New Roman"/>
          <w:sz w:val="22"/>
          <w:szCs w:val="22"/>
        </w:rPr>
        <w:t>й, составление тезисных планов);</w:t>
      </w:r>
    </w:p>
    <w:p w:rsidR="00D206F8" w:rsidRPr="002F68D3" w:rsidRDefault="00C70C96" w:rsidP="00565BB9">
      <w:pPr>
        <w:pStyle w:val="af4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68D3">
        <w:rPr>
          <w:rFonts w:ascii="Times New Roman" w:hAnsi="Times New Roman" w:cs="Times New Roman"/>
          <w:sz w:val="22"/>
          <w:szCs w:val="22"/>
        </w:rPr>
        <w:t>и</w:t>
      </w:r>
      <w:r w:rsidR="00D206F8" w:rsidRPr="002F68D3">
        <w:rPr>
          <w:rFonts w:ascii="Times New Roman" w:hAnsi="Times New Roman" w:cs="Times New Roman"/>
          <w:sz w:val="22"/>
          <w:szCs w:val="22"/>
        </w:rPr>
        <w:t>тоговый – проводится по итогам изучения раздела с целью диагностирования усвоения обучающимися основных понятий раздела и понимания их взаимосвязи</w:t>
      </w:r>
      <w:r w:rsidRPr="002F68D3">
        <w:rPr>
          <w:rFonts w:ascii="Times New Roman" w:hAnsi="Times New Roman" w:cs="Times New Roman"/>
          <w:sz w:val="22"/>
          <w:szCs w:val="22"/>
        </w:rPr>
        <w:t>:</w:t>
      </w:r>
      <w:r w:rsidR="00D206F8" w:rsidRPr="002F68D3">
        <w:rPr>
          <w:rFonts w:ascii="Times New Roman" w:hAnsi="Times New Roman" w:cs="Times New Roman"/>
          <w:sz w:val="22"/>
          <w:szCs w:val="22"/>
        </w:rPr>
        <w:t xml:space="preserve">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</w:t>
      </w:r>
      <w:r w:rsidRPr="002F68D3">
        <w:rPr>
          <w:rFonts w:ascii="Times New Roman" w:hAnsi="Times New Roman" w:cs="Times New Roman"/>
          <w:sz w:val="22"/>
          <w:szCs w:val="22"/>
        </w:rPr>
        <w:t>, с кратким ответом, проверяющий</w:t>
      </w:r>
      <w:r w:rsidR="00D206F8" w:rsidRPr="002F68D3">
        <w:rPr>
          <w:rFonts w:ascii="Times New Roman" w:hAnsi="Times New Roman" w:cs="Times New Roman"/>
          <w:sz w:val="22"/>
          <w:szCs w:val="22"/>
        </w:rPr>
        <w:t xml:space="preserve"> начитанность обучающегося, теоретико-литературные знания, дифференцированный зачет с творческим заданием;</w:t>
      </w:r>
      <w:proofErr w:type="gramEnd"/>
      <w:r w:rsidR="00D206F8" w:rsidRPr="002F68D3">
        <w:rPr>
          <w:rFonts w:ascii="Times New Roman" w:hAnsi="Times New Roman" w:cs="Times New Roman"/>
          <w:sz w:val="22"/>
          <w:szCs w:val="22"/>
        </w:rPr>
        <w:t xml:space="preserve"> проектная, исследовательская  работа. </w:t>
      </w:r>
    </w:p>
    <w:p w:rsidR="005D7A03" w:rsidRPr="002F68D3" w:rsidRDefault="005D7A03" w:rsidP="00565BB9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83153E" w:rsidRDefault="0083153E" w:rsidP="00565BB9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83153E" w:rsidRDefault="0083153E" w:rsidP="00565BB9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83153E" w:rsidRDefault="0083153E" w:rsidP="00565BB9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6A12C4" w:rsidRPr="002F68D3" w:rsidRDefault="006A12C4" w:rsidP="00565BB9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2F68D3">
        <w:rPr>
          <w:rFonts w:ascii="Times New Roman" w:hAnsi="Times New Roman" w:cs="Times New Roman"/>
          <w:b/>
          <w:i/>
          <w:sz w:val="22"/>
          <w:szCs w:val="22"/>
        </w:rPr>
        <w:t>Обоснование выбора учебно-методического комплекта</w:t>
      </w:r>
    </w:p>
    <w:p w:rsidR="006A12C4" w:rsidRPr="002F68D3" w:rsidRDefault="006A12C4" w:rsidP="00565BB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eastAsia="TimesNewRoman" w:hAnsi="Times New Roman" w:cs="Times New Roman"/>
          <w:lang w:val="ru-RU" w:bidi="ar-SA"/>
        </w:rPr>
        <w:t xml:space="preserve">       </w:t>
      </w:r>
      <w:proofErr w:type="gramStart"/>
      <w:r w:rsidRPr="002F68D3">
        <w:rPr>
          <w:rFonts w:ascii="Times New Roman" w:eastAsia="TimesNewRoman" w:hAnsi="Times New Roman" w:cs="Times New Roman"/>
          <w:lang w:val="ru-RU" w:bidi="ar-SA"/>
        </w:rPr>
        <w:t xml:space="preserve">Данная рабочая учебная программа не содержит расхождений с авторской программой </w:t>
      </w:r>
      <w:r w:rsidRPr="002F68D3">
        <w:rPr>
          <w:rFonts w:ascii="Times New Roman" w:hAnsi="Times New Roman" w:cs="Times New Roman"/>
          <w:lang w:val="ru-RU"/>
        </w:rPr>
        <w:t>В.Я.Коровиной, В.П.Журавлева, В.И.Коровина, Н.В.Беляева (Рабочие программы.</w:t>
      </w:r>
      <w:proofErr w:type="gramEnd"/>
      <w:r w:rsidRPr="002F68D3">
        <w:rPr>
          <w:rFonts w:ascii="Times New Roman" w:hAnsi="Times New Roman" w:cs="Times New Roman"/>
          <w:lang w:val="ru-RU"/>
        </w:rPr>
        <w:t xml:space="preserve"> Литература. 5-9 классы. </w:t>
      </w:r>
      <w:proofErr w:type="gramStart"/>
      <w:r w:rsidRPr="002F68D3">
        <w:rPr>
          <w:rFonts w:ascii="Times New Roman" w:hAnsi="Times New Roman" w:cs="Times New Roman"/>
          <w:lang w:val="ru-RU"/>
        </w:rPr>
        <w:t>Предметная линия учебников под редакцией В.Я.Коровиной, М.: Просвещение, 2011).</w:t>
      </w:r>
      <w:proofErr w:type="gramEnd"/>
    </w:p>
    <w:p w:rsidR="006A12C4" w:rsidRPr="002F68D3" w:rsidRDefault="006A12C4" w:rsidP="00565BB9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Обучение осуществляется по следующим учебникам:</w:t>
      </w:r>
    </w:p>
    <w:p w:rsidR="00870B5F" w:rsidRPr="002F68D3" w:rsidRDefault="00870B5F" w:rsidP="00565BB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Коровина В.Я., Журавлев В.П., Коровин В.И.</w:t>
      </w:r>
      <w:r w:rsidRPr="002F68D3">
        <w:rPr>
          <w:rFonts w:ascii="Times New Roman" w:hAnsi="Times New Roman"/>
          <w:i/>
          <w:iCs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Литература: 5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870B5F" w:rsidRPr="002F68D3" w:rsidRDefault="00870B5F" w:rsidP="00565BB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2F68D3">
        <w:rPr>
          <w:rFonts w:ascii="Times New Roman" w:hAnsi="Times New Roman"/>
          <w:lang w:val="ru-RU"/>
        </w:rPr>
        <w:t>Полухина</w:t>
      </w:r>
      <w:proofErr w:type="spellEnd"/>
      <w:r w:rsidRPr="002F68D3">
        <w:rPr>
          <w:rFonts w:ascii="Times New Roman" w:hAnsi="Times New Roman"/>
          <w:lang w:val="ru-RU"/>
        </w:rPr>
        <w:t xml:space="preserve"> В.П. и др. Литература: 6 класс. Учебник-хрестоматия в 2-х частях. / Под ред. В.Я.Коровиной.-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870B5F" w:rsidRPr="002F68D3" w:rsidRDefault="00870B5F" w:rsidP="00565BB9">
      <w:pPr>
        <w:pStyle w:val="aa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lastRenderedPageBreak/>
        <w:t>Коровина В.Я. Литература: 7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870B5F" w:rsidRPr="002F68D3" w:rsidRDefault="00870B5F" w:rsidP="00565BB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/>
          <w:lang w:val="ru-RU"/>
        </w:rPr>
        <w:t>Коровина В.Я., Журавлев В.П., Коровин В.И.</w:t>
      </w:r>
      <w:r w:rsidRPr="002F68D3">
        <w:rPr>
          <w:rFonts w:ascii="Times New Roman" w:eastAsia="Calibri" w:hAnsi="Times New Roman" w:cs="Times New Roman"/>
          <w:i/>
          <w:iCs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Литература: 8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870B5F" w:rsidRPr="002F68D3" w:rsidRDefault="00870B5F" w:rsidP="00565BB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Коровина В.Я. Журавлев В.П., </w:t>
      </w:r>
      <w:proofErr w:type="spellStart"/>
      <w:r w:rsidRPr="002F68D3">
        <w:rPr>
          <w:rFonts w:ascii="Times New Roman" w:hAnsi="Times New Roman"/>
          <w:lang w:val="ru-RU"/>
        </w:rPr>
        <w:t>Збарский</w:t>
      </w:r>
      <w:proofErr w:type="spellEnd"/>
      <w:r w:rsidRPr="002F68D3">
        <w:rPr>
          <w:rFonts w:ascii="Times New Roman" w:hAnsi="Times New Roman"/>
          <w:lang w:val="ru-RU"/>
        </w:rPr>
        <w:t xml:space="preserve"> И.С., Коровин В.И. Литература: 9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.</w:t>
      </w:r>
    </w:p>
    <w:p w:rsidR="006F4927" w:rsidRPr="002F68D3" w:rsidRDefault="00870B5F" w:rsidP="005D7A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</w:t>
      </w:r>
      <w:proofErr w:type="gramStart"/>
      <w:r w:rsidR="006A12C4" w:rsidRPr="002F68D3">
        <w:rPr>
          <w:rFonts w:ascii="Times New Roman" w:hAnsi="Times New Roman" w:cs="Times New Roman"/>
          <w:lang w:val="ru-RU"/>
        </w:rPr>
        <w:t>Выбранный</w:t>
      </w:r>
      <w:proofErr w:type="gramEnd"/>
      <w:r w:rsidR="006A12C4" w:rsidRPr="002F68D3">
        <w:rPr>
          <w:rFonts w:ascii="Times New Roman" w:hAnsi="Times New Roman" w:cs="Times New Roman"/>
          <w:lang w:val="ru-RU"/>
        </w:rPr>
        <w:t xml:space="preserve"> УМК позволяет вести обучение </w:t>
      </w:r>
      <w:r w:rsidRPr="002F68D3">
        <w:rPr>
          <w:rFonts w:ascii="Times New Roman" w:hAnsi="Times New Roman" w:cs="Times New Roman"/>
          <w:lang w:val="ru-RU"/>
        </w:rPr>
        <w:t xml:space="preserve">литературе </w:t>
      </w:r>
      <w:r w:rsidR="006A12C4" w:rsidRPr="002F68D3">
        <w:rPr>
          <w:rFonts w:ascii="Times New Roman" w:hAnsi="Times New Roman" w:cs="Times New Roman"/>
          <w:lang w:val="ru-RU"/>
        </w:rPr>
        <w:t>в основной школе на современном уровне, данные учебники сочетают в себе надежность, провер</w:t>
      </w:r>
      <w:r w:rsidR="005D7A03" w:rsidRPr="002F68D3">
        <w:rPr>
          <w:rFonts w:ascii="Times New Roman" w:hAnsi="Times New Roman" w:cs="Times New Roman"/>
          <w:lang w:val="ru-RU"/>
        </w:rPr>
        <w:t>енную временем, и актуальность.</w:t>
      </w:r>
    </w:p>
    <w:p w:rsidR="00034E32" w:rsidRPr="002F68D3" w:rsidRDefault="00034E32" w:rsidP="00502E2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502E22" w:rsidRPr="002F68D3" w:rsidRDefault="00502E22" w:rsidP="00502E22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b/>
          <w:lang w:val="ru-RU"/>
        </w:rPr>
        <w:t xml:space="preserve">ОБЩАЯ ХАРАКТЕРИСТИКА </w:t>
      </w:r>
      <w:r w:rsidR="00034E32" w:rsidRPr="002F68D3">
        <w:rPr>
          <w:rFonts w:ascii="Times New Roman" w:hAnsi="Times New Roman"/>
          <w:b/>
          <w:lang w:val="ru-RU"/>
        </w:rPr>
        <w:t>УЧЕБНОГО ПРЕДМЕТА</w:t>
      </w:r>
      <w:r w:rsidR="005F14AD" w:rsidRPr="002F68D3">
        <w:rPr>
          <w:rFonts w:ascii="Times New Roman" w:hAnsi="Times New Roman"/>
          <w:b/>
          <w:lang w:val="ru-RU"/>
        </w:rPr>
        <w:t xml:space="preserve"> «ЛИТЕРАТУРА»</w:t>
      </w:r>
    </w:p>
    <w:p w:rsidR="00502E22" w:rsidRPr="002F68D3" w:rsidRDefault="00C61E4B" w:rsidP="00C61E4B">
      <w:pPr>
        <w:pStyle w:val="23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       Учебный предмет «Литература» тесно связан с предметом «Русский язык». Русская литература является одним из основных источников обогащения речи обучающихся, формирования их речевой культуры и коммуникативных навыков. Изучение языка художественных произведений способствует пониманию обучающимися эстетической функции слова, овладению ими стилистически окрашенной речью.</w:t>
      </w:r>
    </w:p>
    <w:p w:rsidR="00C61E4B" w:rsidRPr="002F68D3" w:rsidRDefault="00C61E4B" w:rsidP="00C61E4B">
      <w:pPr>
        <w:pStyle w:val="23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      </w:t>
      </w:r>
      <w:r w:rsidR="004B2BE1"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Специфика предмета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4B2BE1" w:rsidRPr="002F68D3" w:rsidRDefault="00C61E4B" w:rsidP="00C61E4B">
      <w:pPr>
        <w:pStyle w:val="23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    </w:t>
      </w:r>
      <w:r w:rsidR="004B2BE1"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Вторая ст</w:t>
      </w:r>
      <w:r w:rsidR="004B2BE1"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упень школьного литературного образования охватывает три возрастные группы. Первая группа активно воспринимает прочитанный текст, но недостаточно владеет собственно техникой чтения, поэтому на занятиях важно уделять больше внимания различным видам чтения: индивидуальному чтению вслух, чтению по ролям, </w:t>
      </w:r>
      <w:proofErr w:type="spellStart"/>
      <w:r w:rsidR="004B2BE1" w:rsidRPr="002F68D3">
        <w:rPr>
          <w:rFonts w:ascii="Times New Roman" w:hAnsi="Times New Roman" w:cs="Times New Roman"/>
          <w:sz w:val="22"/>
          <w:szCs w:val="22"/>
          <w:lang w:eastAsia="ru-RU"/>
        </w:rPr>
        <w:t>инсценированию</w:t>
      </w:r>
      <w:proofErr w:type="spellEnd"/>
      <w:r w:rsidR="004B2BE1"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, различного вида пересказам (подробному, сжатому, с изменением лица рассказчика, с сохранением стиля художественного произведения). </w:t>
      </w:r>
    </w:p>
    <w:p w:rsidR="004B2BE1" w:rsidRPr="002F68D3" w:rsidRDefault="004B2BE1" w:rsidP="00C61E4B">
      <w:pPr>
        <w:pStyle w:val="23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      Вторая группа владеет техникой чтения и более подготовлена к толкованию прочитанного, поэтому в работе необходимо активизировать умения анализировать художественное произведение, </w:t>
      </w:r>
      <w:proofErr w:type="gramStart"/>
      <w:r w:rsidRPr="002F68D3">
        <w:rPr>
          <w:rFonts w:ascii="Times New Roman" w:hAnsi="Times New Roman" w:cs="Times New Roman"/>
          <w:sz w:val="22"/>
          <w:szCs w:val="22"/>
          <w:lang w:eastAsia="ru-RU"/>
        </w:rPr>
        <w:t>воплощая результаты этой работы в филологически грамотные устные и</w:t>
      </w:r>
      <w:proofErr w:type="gramEnd"/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письменные высказывания. </w:t>
      </w:r>
    </w:p>
    <w:p w:rsidR="00A61DD5" w:rsidRPr="002F68D3" w:rsidRDefault="00A61DD5" w:rsidP="00C61E4B">
      <w:pPr>
        <w:pStyle w:val="23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      В 9 классе начинается курс на </w:t>
      </w:r>
      <w:proofErr w:type="spellStart"/>
      <w:r w:rsidRPr="002F68D3">
        <w:rPr>
          <w:rFonts w:ascii="Times New Roman" w:hAnsi="Times New Roman" w:cs="Times New Roman"/>
          <w:sz w:val="22"/>
          <w:szCs w:val="22"/>
          <w:lang w:eastAsia="ru-RU"/>
        </w:rPr>
        <w:t>историко</w:t>
      </w:r>
      <w:proofErr w:type="spellEnd"/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– литературной основе, активизируется связь курса литературы с курсами отечественной и мировой истории, МХК, иде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</w:t>
      </w:r>
      <w:proofErr w:type="gramStart"/>
      <w:r w:rsidRPr="002F68D3">
        <w:rPr>
          <w:rFonts w:ascii="Times New Roman" w:hAnsi="Times New Roman" w:cs="Times New Roman"/>
          <w:sz w:val="22"/>
          <w:szCs w:val="22"/>
          <w:lang w:eastAsia="ru-RU"/>
        </w:rPr>
        <w:t>обучающихся</w:t>
      </w:r>
      <w:proofErr w:type="gramEnd"/>
      <w:r w:rsidRPr="002F68D3">
        <w:rPr>
          <w:rFonts w:ascii="Times New Roman" w:hAnsi="Times New Roman" w:cs="Times New Roman"/>
          <w:sz w:val="22"/>
          <w:szCs w:val="22"/>
          <w:lang w:eastAsia="ru-RU"/>
        </w:rPr>
        <w:t>.</w:t>
      </w:r>
    </w:p>
    <w:p w:rsidR="00FB5A5C" w:rsidRPr="002F68D3" w:rsidRDefault="00A61DD5" w:rsidP="00C61E4B">
      <w:pPr>
        <w:pStyle w:val="23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      Содержание каждого класса включает произведения русской и зарубежной литературы, поднимающие вечные проблемы: добро, зло, жестокость и сострадание, великодушие, прекрасное в природе и в человеческой жизни, роль и значение книги в жизни писателя и читателя и др. В каждом классе затронута одна из ведущих проблем</w:t>
      </w:r>
      <w:r w:rsidR="00FB5A5C" w:rsidRPr="002F68D3">
        <w:rPr>
          <w:rFonts w:ascii="Times New Roman" w:hAnsi="Times New Roman" w:cs="Times New Roman"/>
          <w:sz w:val="22"/>
          <w:szCs w:val="22"/>
          <w:lang w:eastAsia="ru-RU"/>
        </w:rPr>
        <w:t>:</w:t>
      </w:r>
    </w:p>
    <w:p w:rsidR="00A61DD5" w:rsidRPr="002F68D3" w:rsidRDefault="00FB5A5C" w:rsidP="00FB5A5C">
      <w:pPr>
        <w:pStyle w:val="2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в 5 классе – внимание к книге;</w:t>
      </w:r>
    </w:p>
    <w:p w:rsidR="00FB5A5C" w:rsidRPr="002F68D3" w:rsidRDefault="00FB5A5C" w:rsidP="00FB5A5C">
      <w:pPr>
        <w:pStyle w:val="2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в 6 классе – художественное произведение и автор, характеры героев;</w:t>
      </w:r>
    </w:p>
    <w:p w:rsidR="00FB5A5C" w:rsidRPr="002F68D3" w:rsidRDefault="00FB5A5C" w:rsidP="00FB5A5C">
      <w:pPr>
        <w:pStyle w:val="2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в 7 классе – особенности труда писателя, его позиция, изображение человека как важнейшая проблема литературы;</w:t>
      </w:r>
    </w:p>
    <w:p w:rsidR="00FB5A5C" w:rsidRPr="002F68D3" w:rsidRDefault="00FB5A5C" w:rsidP="00FB5A5C">
      <w:pPr>
        <w:pStyle w:val="2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в 8 классе – взаимосвязь литературы и истории;</w:t>
      </w:r>
    </w:p>
    <w:p w:rsidR="00FB5A5C" w:rsidRPr="002F68D3" w:rsidRDefault="00FB5A5C" w:rsidP="00FB5A5C">
      <w:pPr>
        <w:pStyle w:val="2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в 9 классе – начало курса на </w:t>
      </w:r>
      <w:proofErr w:type="spellStart"/>
      <w:r w:rsidRPr="002F68D3">
        <w:rPr>
          <w:rFonts w:ascii="Times New Roman" w:hAnsi="Times New Roman" w:cs="Times New Roman"/>
          <w:sz w:val="22"/>
          <w:szCs w:val="22"/>
          <w:lang w:eastAsia="ru-RU"/>
        </w:rPr>
        <w:t>историко</w:t>
      </w:r>
      <w:proofErr w:type="spellEnd"/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– литературной основе.</w:t>
      </w:r>
    </w:p>
    <w:p w:rsidR="00FB5A5C" w:rsidRPr="002F68D3" w:rsidRDefault="00FB5A5C" w:rsidP="00FB5A5C">
      <w:pPr>
        <w:pStyle w:val="23"/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      Курс каждого класса представлен разделами: 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устное народное творчество;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древнерусская литература;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русская литература </w:t>
      </w:r>
      <w:r w:rsidRPr="002F68D3">
        <w:rPr>
          <w:rFonts w:ascii="Times New Roman" w:hAnsi="Times New Roman" w:cs="Times New Roman"/>
          <w:sz w:val="22"/>
          <w:szCs w:val="22"/>
          <w:lang w:val="en-US" w:eastAsia="ru-RU"/>
        </w:rPr>
        <w:t xml:space="preserve">XVIII </w:t>
      </w:r>
      <w:r w:rsidRPr="002F68D3">
        <w:rPr>
          <w:rFonts w:ascii="Times New Roman" w:hAnsi="Times New Roman" w:cs="Times New Roman"/>
          <w:sz w:val="22"/>
          <w:szCs w:val="22"/>
          <w:lang w:eastAsia="ru-RU"/>
        </w:rPr>
        <w:t>века;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русская литература </w:t>
      </w:r>
      <w:r w:rsidRPr="002F68D3">
        <w:rPr>
          <w:rFonts w:ascii="Times New Roman" w:hAnsi="Times New Roman" w:cs="Times New Roman"/>
          <w:sz w:val="22"/>
          <w:szCs w:val="22"/>
          <w:lang w:val="en-US" w:eastAsia="ru-RU"/>
        </w:rPr>
        <w:t>XIX</w:t>
      </w: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века;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русская литература </w:t>
      </w:r>
      <w:r w:rsidRPr="002F68D3">
        <w:rPr>
          <w:rFonts w:ascii="Times New Roman" w:hAnsi="Times New Roman" w:cs="Times New Roman"/>
          <w:sz w:val="22"/>
          <w:szCs w:val="22"/>
          <w:lang w:val="en-US" w:eastAsia="ru-RU"/>
        </w:rPr>
        <w:t xml:space="preserve">XX </w:t>
      </w:r>
      <w:r w:rsidRPr="002F68D3">
        <w:rPr>
          <w:rFonts w:ascii="Times New Roman" w:hAnsi="Times New Roman" w:cs="Times New Roman"/>
          <w:sz w:val="22"/>
          <w:szCs w:val="22"/>
          <w:lang w:eastAsia="ru-RU"/>
        </w:rPr>
        <w:t>века;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литература народов России;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зарубежная литература;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обзоры;</w:t>
      </w:r>
    </w:p>
    <w:p w:rsidR="00FB5A5C" w:rsidRPr="002F68D3" w:rsidRDefault="00FB5A5C" w:rsidP="00FB5A5C">
      <w:pPr>
        <w:pStyle w:val="23"/>
        <w:numPr>
          <w:ilvl w:val="0"/>
          <w:numId w:val="2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>сведения по истории и теории литературы.</w:t>
      </w:r>
    </w:p>
    <w:p w:rsidR="00FB5A5C" w:rsidRPr="002F68D3" w:rsidRDefault="00FB5A5C" w:rsidP="00FB5A5C">
      <w:pPr>
        <w:pStyle w:val="23"/>
        <w:spacing w:before="0" w:after="0"/>
        <w:ind w:left="360"/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  </w:t>
      </w:r>
      <w:r w:rsidR="00567589" w:rsidRPr="002F68D3">
        <w:rPr>
          <w:rFonts w:ascii="Times New Roman" w:hAnsi="Times New Roman" w:cs="Times New Roman"/>
          <w:sz w:val="22"/>
          <w:szCs w:val="22"/>
          <w:lang w:eastAsia="ru-RU"/>
        </w:rPr>
        <w:t xml:space="preserve">Изучению произведений предшествует краткий обзор жизни и творчества писателя. </w:t>
      </w:r>
    </w:p>
    <w:p w:rsidR="00502E22" w:rsidRPr="002F68D3" w:rsidRDefault="00502E22" w:rsidP="00502E22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2F68D3">
        <w:rPr>
          <w:rFonts w:ascii="Times New Roman" w:hAnsi="Times New Roman" w:cs="Times New Roman"/>
          <w:b/>
          <w:sz w:val="22"/>
          <w:szCs w:val="22"/>
          <w:lang w:eastAsia="ru-RU"/>
        </w:rPr>
        <w:t>МЕСТО ПРЕДМЕТА</w:t>
      </w:r>
      <w:r w:rsidR="005F14AD" w:rsidRPr="002F68D3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«ЛИТЕРАТУРА»</w:t>
      </w:r>
      <w:r w:rsidRPr="002F68D3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В УЧЕБНОМ ПЛАНЕ</w:t>
      </w:r>
    </w:p>
    <w:p w:rsidR="00502E22" w:rsidRPr="002F68D3" w:rsidRDefault="00502E22" w:rsidP="00502E22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Учебный план отводит на изучение предмета следующее количество часов:</w:t>
      </w:r>
    </w:p>
    <w:p w:rsidR="00502E22" w:rsidRPr="002F68D3" w:rsidRDefault="00502E22" w:rsidP="00502E22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2F68D3">
        <w:rPr>
          <w:rFonts w:ascii="Times New Roman" w:hAnsi="Times New Roman"/>
          <w:lang w:val="ru-RU"/>
        </w:rPr>
        <w:t xml:space="preserve">5 класс - 102 часа (3 </w:t>
      </w:r>
      <w:proofErr w:type="gramStart"/>
      <w:r w:rsidRPr="002F68D3">
        <w:rPr>
          <w:rFonts w:ascii="Times New Roman" w:hAnsi="Times New Roman"/>
          <w:lang w:val="ru-RU"/>
        </w:rPr>
        <w:t>недельных</w:t>
      </w:r>
      <w:proofErr w:type="gramEnd"/>
      <w:r w:rsidRPr="002F68D3">
        <w:rPr>
          <w:rFonts w:ascii="Times New Roman" w:hAnsi="Times New Roman"/>
          <w:lang w:val="ru-RU"/>
        </w:rPr>
        <w:t xml:space="preserve"> часа);</w:t>
      </w:r>
    </w:p>
    <w:p w:rsidR="00502E22" w:rsidRPr="002F68D3" w:rsidRDefault="00502E22" w:rsidP="00502E22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2F68D3">
        <w:rPr>
          <w:rFonts w:ascii="Times New Roman" w:hAnsi="Times New Roman"/>
        </w:rPr>
        <w:t xml:space="preserve">6 </w:t>
      </w:r>
      <w:proofErr w:type="spellStart"/>
      <w:r w:rsidRPr="002F68D3">
        <w:rPr>
          <w:rFonts w:ascii="Times New Roman" w:hAnsi="Times New Roman"/>
        </w:rPr>
        <w:t>класс</w:t>
      </w:r>
      <w:proofErr w:type="spellEnd"/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</w:rPr>
        <w:t>-</w:t>
      </w:r>
      <w:r w:rsidRPr="002F68D3">
        <w:rPr>
          <w:rFonts w:ascii="Times New Roman" w:hAnsi="Times New Roman"/>
          <w:lang w:val="ru-RU"/>
        </w:rPr>
        <w:t xml:space="preserve"> 102 часа (3 недельных часа);</w:t>
      </w:r>
    </w:p>
    <w:p w:rsidR="00502E22" w:rsidRPr="002F68D3" w:rsidRDefault="00502E22" w:rsidP="00502E22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2F68D3">
        <w:rPr>
          <w:rFonts w:ascii="Times New Roman" w:hAnsi="Times New Roman"/>
        </w:rPr>
        <w:t xml:space="preserve">7 </w:t>
      </w:r>
      <w:proofErr w:type="spellStart"/>
      <w:r w:rsidRPr="002F68D3">
        <w:rPr>
          <w:rFonts w:ascii="Times New Roman" w:hAnsi="Times New Roman"/>
        </w:rPr>
        <w:t>класс</w:t>
      </w:r>
      <w:proofErr w:type="spellEnd"/>
      <w:r w:rsidRPr="002F68D3">
        <w:rPr>
          <w:rFonts w:ascii="Times New Roman" w:hAnsi="Times New Roman"/>
          <w:lang w:val="ru-RU"/>
        </w:rPr>
        <w:t xml:space="preserve"> - 68 часов (2 недельных часа);</w:t>
      </w:r>
    </w:p>
    <w:p w:rsidR="00502E22" w:rsidRPr="002F68D3" w:rsidRDefault="00502E22" w:rsidP="00502E22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2F68D3">
        <w:rPr>
          <w:rFonts w:ascii="Times New Roman" w:hAnsi="Times New Roman"/>
        </w:rPr>
        <w:t xml:space="preserve">8 </w:t>
      </w:r>
      <w:proofErr w:type="spellStart"/>
      <w:r w:rsidRPr="002F68D3">
        <w:rPr>
          <w:rFonts w:ascii="Times New Roman" w:hAnsi="Times New Roman"/>
        </w:rPr>
        <w:t>класс</w:t>
      </w:r>
      <w:proofErr w:type="spellEnd"/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</w:rPr>
        <w:t>-</w:t>
      </w:r>
      <w:r w:rsidRPr="002F68D3">
        <w:rPr>
          <w:rFonts w:ascii="Times New Roman" w:hAnsi="Times New Roman"/>
          <w:lang w:val="ru-RU"/>
        </w:rPr>
        <w:t xml:space="preserve"> 68 часов (2 недельных часа);</w:t>
      </w:r>
    </w:p>
    <w:p w:rsidR="00502E22" w:rsidRPr="002F68D3" w:rsidRDefault="00502E22" w:rsidP="00502E22">
      <w:pPr>
        <w:pStyle w:val="aa"/>
        <w:numPr>
          <w:ilvl w:val="0"/>
          <w:numId w:val="2"/>
        </w:numPr>
        <w:jc w:val="both"/>
        <w:rPr>
          <w:rFonts w:ascii="Times New Roman" w:hAnsi="Times New Roman"/>
        </w:rPr>
      </w:pPr>
      <w:r w:rsidRPr="002F68D3">
        <w:rPr>
          <w:rFonts w:ascii="Times New Roman" w:hAnsi="Times New Roman"/>
        </w:rPr>
        <w:t xml:space="preserve">9 </w:t>
      </w:r>
      <w:proofErr w:type="spellStart"/>
      <w:r w:rsidRPr="002F68D3">
        <w:rPr>
          <w:rFonts w:ascii="Times New Roman" w:hAnsi="Times New Roman"/>
        </w:rPr>
        <w:t>класс</w:t>
      </w:r>
      <w:proofErr w:type="spellEnd"/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</w:rPr>
        <w:t>-</w:t>
      </w:r>
      <w:r w:rsidRPr="002F68D3">
        <w:rPr>
          <w:rFonts w:ascii="Times New Roman" w:hAnsi="Times New Roman"/>
          <w:lang w:val="ru-RU"/>
        </w:rPr>
        <w:t xml:space="preserve"> 102</w:t>
      </w:r>
      <w:r w:rsidRPr="002F68D3">
        <w:rPr>
          <w:rFonts w:ascii="Times New Roman" w:hAnsi="Times New Roman"/>
        </w:rPr>
        <w:t xml:space="preserve"> </w:t>
      </w:r>
      <w:proofErr w:type="spellStart"/>
      <w:r w:rsidRPr="002F68D3">
        <w:rPr>
          <w:rFonts w:ascii="Times New Roman" w:hAnsi="Times New Roman"/>
        </w:rPr>
        <w:t>час</w:t>
      </w:r>
      <w:proofErr w:type="spellEnd"/>
      <w:r w:rsidRPr="002F68D3">
        <w:rPr>
          <w:rFonts w:ascii="Times New Roman" w:hAnsi="Times New Roman"/>
          <w:lang w:val="ru-RU"/>
        </w:rPr>
        <w:t>а (3 недельных часа)</w:t>
      </w:r>
      <w:r w:rsidRPr="002F68D3">
        <w:rPr>
          <w:rFonts w:ascii="Times New Roman" w:hAnsi="Times New Roman"/>
        </w:rPr>
        <w:t>.</w:t>
      </w:r>
    </w:p>
    <w:p w:rsidR="00502E22" w:rsidRPr="002F68D3" w:rsidRDefault="00502E22" w:rsidP="00502E22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Количество часов совпадает с количеством часов, предусмотренных Федеральным </w:t>
      </w:r>
      <w:r w:rsidRPr="009B7928">
        <w:rPr>
          <w:rFonts w:ascii="Times New Roman" w:hAnsi="Times New Roman"/>
          <w:color w:val="FF0000"/>
          <w:lang w:val="ru-RU"/>
        </w:rPr>
        <w:t>базисным учебным</w:t>
      </w:r>
      <w:r w:rsidRPr="002F68D3">
        <w:rPr>
          <w:rFonts w:ascii="Times New Roman" w:hAnsi="Times New Roman"/>
          <w:lang w:val="ru-RU"/>
        </w:rPr>
        <w:t xml:space="preserve"> планом.</w:t>
      </w:r>
    </w:p>
    <w:p w:rsidR="00502E22" w:rsidRDefault="00502E22" w:rsidP="005D7A03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589" w:rsidRPr="002F68D3" w:rsidRDefault="00567589" w:rsidP="00567589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b/>
          <w:lang w:val="ru-RU"/>
        </w:rPr>
        <w:t>ЛИЧНОСТНЫЕ, МЕТАПРЕДМЕТНЫЕ И ПРЕДМЕТНЫЕ РЕЗУЛЬТАТЫ ОСВОЕНИЯ ПРЕДМЕТА</w:t>
      </w:r>
    </w:p>
    <w:p w:rsidR="00567589" w:rsidRPr="002F68D3" w:rsidRDefault="00567589" w:rsidP="00C138B3">
      <w:pPr>
        <w:pStyle w:val="ab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lastRenderedPageBreak/>
        <w:t xml:space="preserve">Личностными результатами </w:t>
      </w:r>
      <w:r w:rsidRPr="002F68D3">
        <w:rPr>
          <w:rFonts w:ascii="Times New Roman" w:hAnsi="Times New Roman" w:cs="Times New Roman"/>
          <w:lang w:val="ru-RU"/>
        </w:rPr>
        <w:t>освоения выпускниками основной школы программы по литературе являются:</w:t>
      </w:r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proofErr w:type="gramStart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воспитание российской гражданской идентичности: па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сти, знание истории, языка, культуры своего народа, своего края, основ культурного наследия народов России и чело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вечества; усвоение гуманистических, демократических и традиционных ценностей многонационального российско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го общества; воспитание чувства ответственности и долга перед Родиной;</w:t>
      </w:r>
      <w:proofErr w:type="gramEnd"/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формирование ответственного отношения к учению, готов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 xml:space="preserve">ности и </w:t>
      </w:r>
      <w:proofErr w:type="gramStart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способности</w:t>
      </w:r>
      <w:proofErr w:type="gramEnd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обучающихся к саморазвитию и само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образованию на основе мотивации к обучению и познанию, осознанному выбору и построению дальнейшей индивиду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альной траектории образования на базе ориентировки в ми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ре профессий и профессиональных предпочтений, с учётом устойчивых познавательных интересов;</w:t>
      </w:r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proofErr w:type="gramStart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формирование целостного мировоззрения, соответствую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формирование осознанного, уважительного и доброжелатель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ого отношения к другому человеку, его мнению, мировоззре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готовности и способности вести диа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лог с другими людьми и достигать в нём взаимопонимания;</w:t>
      </w:r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альных и экономических особенностей;</w:t>
      </w:r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развитие морального сознания и компетентности в реше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ии моральных проблем на основе личностного выбора, фор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ступкам;</w:t>
      </w:r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формирование коммуникативной компетентности в обще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ии и сотрудничестве со сверстниками, старшими и млад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шими в процессе образовательной, общественно полезной, учебно-исследовательской,  творческой  и других видов дея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тельности;</w:t>
      </w:r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формирование основ экологической культуры на основе признания ценности жизни во всех её проявлениях и необ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ходимости ответственного, бережного отношения к окружаю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щей среде;</w:t>
      </w:r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осознание значения семьи в жизни человека и общества, принятие ценности семейной жизни, уважительное и забот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ливое отношение к членам своей семьи;</w:t>
      </w:r>
    </w:p>
    <w:p w:rsidR="00567589" w:rsidRPr="002F68D3" w:rsidRDefault="00567589" w:rsidP="00C138B3">
      <w:pPr>
        <w:widowControl w:val="0"/>
        <w:numPr>
          <w:ilvl w:val="0"/>
          <w:numId w:val="4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развитие эстетического сознания через освоение художе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ственного наследия народов России и мира, творческой дея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тельности эстетического характера.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 xml:space="preserve">    Личностные результаты</w:t>
      </w:r>
      <w:r w:rsidRPr="002F68D3">
        <w:rPr>
          <w:rFonts w:ascii="Times New Roman" w:hAnsi="Times New Roman" w:cs="Times New Roman"/>
          <w:lang w:val="ru-RU"/>
        </w:rPr>
        <w:t xml:space="preserve"> освоения адаптированной образовательной программы отражают: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для глухих, слабослышащих, позднооглохших обучающихся - </w:t>
      </w:r>
      <w:r w:rsidRPr="002F68D3">
        <w:rPr>
          <w:rFonts w:ascii="Times New Roman" w:hAnsi="Times New Roman" w:cs="Times New Roman"/>
          <w:lang w:val="ru-RU"/>
        </w:rPr>
        <w:t xml:space="preserve"> способность к социальной адаптации и интеграции в обществе, в том 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е слуха;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для </w:t>
      </w:r>
      <w:proofErr w:type="gramStart"/>
      <w:r w:rsidRPr="002F68D3">
        <w:rPr>
          <w:rFonts w:ascii="Times New Roman" w:hAnsi="Times New Roman" w:cs="Times New Roman"/>
          <w:b/>
          <w:i/>
          <w:lang w:val="ru-RU"/>
        </w:rPr>
        <w:t>обучающихся</w:t>
      </w:r>
      <w:proofErr w:type="gramEnd"/>
      <w:r w:rsidRPr="002F68D3">
        <w:rPr>
          <w:rFonts w:ascii="Times New Roman" w:hAnsi="Times New Roman" w:cs="Times New Roman"/>
          <w:b/>
          <w:i/>
          <w:lang w:val="ru-RU"/>
        </w:rPr>
        <w:t xml:space="preserve"> с нарушениями </w:t>
      </w:r>
      <w:proofErr w:type="spellStart"/>
      <w:r w:rsidRPr="002F68D3">
        <w:rPr>
          <w:rFonts w:ascii="Times New Roman" w:hAnsi="Times New Roman" w:cs="Times New Roman"/>
          <w:b/>
          <w:i/>
          <w:lang w:val="ru-RU"/>
        </w:rPr>
        <w:t>опорно</w:t>
      </w:r>
      <w:proofErr w:type="spellEnd"/>
      <w:r w:rsidRPr="002F68D3">
        <w:rPr>
          <w:rFonts w:ascii="Times New Roman" w:hAnsi="Times New Roman" w:cs="Times New Roman"/>
          <w:b/>
          <w:i/>
          <w:lang w:val="ru-RU"/>
        </w:rPr>
        <w:t xml:space="preserve"> - двигательного аппарата:</w:t>
      </w:r>
    </w:p>
    <w:p w:rsidR="008C4E07" w:rsidRPr="002F68D3" w:rsidRDefault="008C4E07" w:rsidP="008C4E0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владение навыками  пространственной и социально - бытовой ориентировки;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умение самостоятельно и безопасно передвигаться в знакомом и незнакомом  пространстве с использованием специального оборудования;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способность к осмыслению и дифференциации картины мира, ее временн</w:t>
      </w:r>
      <w:proofErr w:type="gramStart"/>
      <w:r w:rsidRPr="002F68D3">
        <w:rPr>
          <w:rFonts w:ascii="Times New Roman" w:hAnsi="Times New Roman" w:cs="Times New Roman"/>
          <w:lang w:val="ru-RU"/>
        </w:rPr>
        <w:t>о-</w:t>
      </w:r>
      <w:proofErr w:type="gramEnd"/>
      <w:r w:rsidRPr="002F68D3">
        <w:rPr>
          <w:rFonts w:ascii="Times New Roman" w:hAnsi="Times New Roman" w:cs="Times New Roman"/>
          <w:lang w:val="ru-RU"/>
        </w:rPr>
        <w:t xml:space="preserve"> пространственной организации;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способность к осмыслению социального окружения своего места в нем, принятие соответствующего возрасту ценностей и социальных  ролей;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для </w:t>
      </w:r>
      <w:proofErr w:type="gramStart"/>
      <w:r w:rsidRPr="002F68D3">
        <w:rPr>
          <w:rFonts w:ascii="Times New Roman" w:hAnsi="Times New Roman" w:cs="Times New Roman"/>
          <w:b/>
          <w:i/>
          <w:lang w:val="ru-RU"/>
        </w:rPr>
        <w:t>обучающихся</w:t>
      </w:r>
      <w:proofErr w:type="gramEnd"/>
      <w:r w:rsidRPr="002F68D3">
        <w:rPr>
          <w:rFonts w:ascii="Times New Roman" w:hAnsi="Times New Roman" w:cs="Times New Roman"/>
          <w:b/>
          <w:i/>
          <w:lang w:val="ru-RU"/>
        </w:rPr>
        <w:t xml:space="preserve"> с расстройствами </w:t>
      </w:r>
      <w:proofErr w:type="spellStart"/>
      <w:r w:rsidRPr="002F68D3">
        <w:rPr>
          <w:rFonts w:ascii="Times New Roman" w:hAnsi="Times New Roman" w:cs="Times New Roman"/>
          <w:b/>
          <w:i/>
          <w:lang w:val="ru-RU"/>
        </w:rPr>
        <w:t>аустического</w:t>
      </w:r>
      <w:proofErr w:type="spellEnd"/>
      <w:r w:rsidRPr="002F68D3">
        <w:rPr>
          <w:rFonts w:ascii="Times New Roman" w:hAnsi="Times New Roman" w:cs="Times New Roman"/>
          <w:b/>
          <w:i/>
          <w:lang w:val="ru-RU"/>
        </w:rPr>
        <w:t xml:space="preserve"> спектра: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формирование  умения следовать отработанной схеме  правил  поведения и взаимодействия в привычных бытовых, учебных  и социальных ситуациях, удерживать границы взаимодействия;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знание своих предпочтений (ограничений) в бытовой сфере и сфере интересов.</w:t>
      </w:r>
    </w:p>
    <w:p w:rsidR="00567589" w:rsidRPr="002F68D3" w:rsidRDefault="00567589" w:rsidP="00C138B3">
      <w:pPr>
        <w:pStyle w:val="ab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proofErr w:type="spellStart"/>
      <w:r w:rsidRPr="002F68D3">
        <w:rPr>
          <w:rFonts w:ascii="Times New Roman" w:hAnsi="Times New Roman" w:cs="Times New Roman"/>
          <w:b/>
          <w:i/>
          <w:lang w:val="ru-RU"/>
        </w:rPr>
        <w:t>Метапредметными</w:t>
      </w:r>
      <w:proofErr w:type="spellEnd"/>
      <w:r w:rsidRPr="002F68D3">
        <w:rPr>
          <w:rFonts w:ascii="Times New Roman" w:hAnsi="Times New Roman" w:cs="Times New Roman"/>
          <w:b/>
          <w:i/>
          <w:lang w:val="ru-RU"/>
        </w:rPr>
        <w:t xml:space="preserve">  результатами </w:t>
      </w:r>
      <w:r w:rsidRPr="002F68D3">
        <w:rPr>
          <w:rFonts w:ascii="Times New Roman" w:hAnsi="Times New Roman" w:cs="Times New Roman"/>
          <w:lang w:val="ru-RU"/>
        </w:rPr>
        <w:t>освоения выпускниками основной школы программы по литературе являются: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умение самостоятельно планировать пути достижения целей, в том числе альтернативные, осознанно выбирать наиболее эф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фективные способы решения учебных и познавательных задач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умение соотносить свои действия с планируемыми резуль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 xml:space="preserve">татами, осуществлять контроль своей 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lastRenderedPageBreak/>
        <w:t>деятельности в процессе достижения результата, определять способы действий в рам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умение оценивать правильность выполнения учебной зада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чи, собственные возможности её решения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умение определять понятия, создавать обобщения, устанав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ливать аналогии, классифицировать,  самостоятельно выби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логическое рассужде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ие</w:t>
      </w:r>
      <w:proofErr w:type="gramEnd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, умозаключение (индуктивное, дедуктивное и по анало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гии) и делать выводы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умение создавать, применять и преобразовывать знаки и символы, модели и схемы для решения учебных и познава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тельных задач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</w:t>
      </w:r>
      <w:proofErr w:type="spellStart"/>
      <w:r w:rsidRPr="002F68D3">
        <w:rPr>
          <w:rFonts w:ascii="Times New Roman" w:hAnsi="Times New Roman" w:cs="Times New Roman"/>
          <w:color w:val="000000"/>
          <w:spacing w:val="2"/>
        </w:rPr>
        <w:t>смысловое</w:t>
      </w:r>
      <w:proofErr w:type="spellEnd"/>
      <w:r w:rsidRPr="002F68D3">
        <w:rPr>
          <w:rFonts w:ascii="Times New Roman" w:hAnsi="Times New Roman" w:cs="Times New Roman"/>
          <w:color w:val="000000"/>
          <w:spacing w:val="2"/>
        </w:rPr>
        <w:t xml:space="preserve"> </w:t>
      </w:r>
      <w:proofErr w:type="spellStart"/>
      <w:r w:rsidRPr="002F68D3">
        <w:rPr>
          <w:rFonts w:ascii="Times New Roman" w:hAnsi="Times New Roman" w:cs="Times New Roman"/>
          <w:color w:val="000000"/>
          <w:spacing w:val="2"/>
        </w:rPr>
        <w:t>чтение</w:t>
      </w:r>
      <w:proofErr w:type="spellEnd"/>
      <w:r w:rsidRPr="002F68D3">
        <w:rPr>
          <w:rFonts w:ascii="Times New Roman" w:hAnsi="Times New Roman" w:cs="Times New Roman"/>
          <w:color w:val="000000"/>
          <w:spacing w:val="2"/>
        </w:rPr>
        <w:t>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умение организовывать учебное сотрудничество и совмест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ресов; формулировать,  аргументировать и отстаивать своё мнение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«умение осознанно использовать речевые средства в соответ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логической контекстной речью;</w:t>
      </w:r>
    </w:p>
    <w:p w:rsidR="00567589" w:rsidRPr="002F68D3" w:rsidRDefault="00567589" w:rsidP="00C138B3">
      <w:pPr>
        <w:widowControl w:val="0"/>
        <w:numPr>
          <w:ilvl w:val="0"/>
          <w:numId w:val="4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формирование и развитие компетентности в области ис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пользования информационно-коммуникационных технологий.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Личностные результаты</w:t>
      </w:r>
      <w:r w:rsidRPr="002F68D3">
        <w:rPr>
          <w:rFonts w:ascii="Times New Roman" w:hAnsi="Times New Roman" w:cs="Times New Roman"/>
          <w:lang w:val="ru-RU"/>
        </w:rPr>
        <w:t xml:space="preserve"> освоения адаптированной образовательной программы отражают: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для глухих, слабослышащих, позднооглохших обучающихся - </w:t>
      </w:r>
      <w:r w:rsidRPr="002F68D3">
        <w:rPr>
          <w:rFonts w:ascii="Times New Roman" w:hAnsi="Times New Roman" w:cs="Times New Roman"/>
          <w:lang w:val="ru-RU"/>
        </w:rPr>
        <w:t xml:space="preserve"> способность к социальной адаптации и интеграции в обществе, в том 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е слуха;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для </w:t>
      </w:r>
      <w:proofErr w:type="gramStart"/>
      <w:r w:rsidRPr="002F68D3">
        <w:rPr>
          <w:rFonts w:ascii="Times New Roman" w:hAnsi="Times New Roman" w:cs="Times New Roman"/>
          <w:b/>
          <w:i/>
          <w:lang w:val="ru-RU"/>
        </w:rPr>
        <w:t>обучающихся</w:t>
      </w:r>
      <w:proofErr w:type="gramEnd"/>
      <w:r w:rsidRPr="002F68D3">
        <w:rPr>
          <w:rFonts w:ascii="Times New Roman" w:hAnsi="Times New Roman" w:cs="Times New Roman"/>
          <w:b/>
          <w:i/>
          <w:lang w:val="ru-RU"/>
        </w:rPr>
        <w:t xml:space="preserve"> с нарушениями </w:t>
      </w:r>
      <w:proofErr w:type="spellStart"/>
      <w:r w:rsidRPr="002F68D3">
        <w:rPr>
          <w:rFonts w:ascii="Times New Roman" w:hAnsi="Times New Roman" w:cs="Times New Roman"/>
          <w:b/>
          <w:i/>
          <w:lang w:val="ru-RU"/>
        </w:rPr>
        <w:t>опорно</w:t>
      </w:r>
      <w:proofErr w:type="spellEnd"/>
      <w:r w:rsidRPr="002F68D3">
        <w:rPr>
          <w:rFonts w:ascii="Times New Roman" w:hAnsi="Times New Roman" w:cs="Times New Roman"/>
          <w:b/>
          <w:i/>
          <w:lang w:val="ru-RU"/>
        </w:rPr>
        <w:t xml:space="preserve"> - двигательного аппарата:</w:t>
      </w:r>
    </w:p>
    <w:p w:rsidR="008C4E07" w:rsidRPr="002F68D3" w:rsidRDefault="008C4E07" w:rsidP="008C4E07">
      <w:pPr>
        <w:pStyle w:val="ab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владение навыками  пространственной и социально - бытовой ориентировки;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умение самостоятельно и безопасно передвигаться в знакомом и незнакомом  пространстве с использованием специального оборудования;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способность к осмыслению и дифференциации картины мира, ее временн</w:t>
      </w:r>
      <w:proofErr w:type="gramStart"/>
      <w:r w:rsidRPr="002F68D3">
        <w:rPr>
          <w:rFonts w:ascii="Times New Roman" w:hAnsi="Times New Roman" w:cs="Times New Roman"/>
          <w:lang w:val="ru-RU"/>
        </w:rPr>
        <w:t>о-</w:t>
      </w:r>
      <w:proofErr w:type="gramEnd"/>
      <w:r w:rsidRPr="002F68D3">
        <w:rPr>
          <w:rFonts w:ascii="Times New Roman" w:hAnsi="Times New Roman" w:cs="Times New Roman"/>
          <w:lang w:val="ru-RU"/>
        </w:rPr>
        <w:t xml:space="preserve"> пространственной организации;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способность к осмыслению социального окружения своего места в нем, принятие соответствующего возрасту ценностей и социальных  ролей;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для </w:t>
      </w:r>
      <w:proofErr w:type="gramStart"/>
      <w:r w:rsidRPr="002F68D3">
        <w:rPr>
          <w:rFonts w:ascii="Times New Roman" w:hAnsi="Times New Roman" w:cs="Times New Roman"/>
          <w:b/>
          <w:i/>
          <w:lang w:val="ru-RU"/>
        </w:rPr>
        <w:t>обучающихся</w:t>
      </w:r>
      <w:proofErr w:type="gramEnd"/>
      <w:r w:rsidRPr="002F68D3">
        <w:rPr>
          <w:rFonts w:ascii="Times New Roman" w:hAnsi="Times New Roman" w:cs="Times New Roman"/>
          <w:b/>
          <w:i/>
          <w:lang w:val="ru-RU"/>
        </w:rPr>
        <w:t xml:space="preserve"> с расстройствами </w:t>
      </w:r>
      <w:proofErr w:type="spellStart"/>
      <w:r w:rsidRPr="002F68D3">
        <w:rPr>
          <w:rFonts w:ascii="Times New Roman" w:hAnsi="Times New Roman" w:cs="Times New Roman"/>
          <w:b/>
          <w:i/>
          <w:lang w:val="ru-RU"/>
        </w:rPr>
        <w:t>аустического</w:t>
      </w:r>
      <w:proofErr w:type="spellEnd"/>
      <w:r w:rsidRPr="002F68D3">
        <w:rPr>
          <w:rFonts w:ascii="Times New Roman" w:hAnsi="Times New Roman" w:cs="Times New Roman"/>
          <w:b/>
          <w:i/>
          <w:lang w:val="ru-RU"/>
        </w:rPr>
        <w:t xml:space="preserve"> спектра: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формирование  умения следовать отработанной схеме  правил  поведения и взаимодействия в привычных бытовых, учебных  и социальных ситуациях, удерживать границы взаимодействия;</w:t>
      </w:r>
    </w:p>
    <w:p w:rsidR="008C4E07" w:rsidRPr="002F68D3" w:rsidRDefault="008C4E07" w:rsidP="008C4E07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знание своих предпочтений (ограничений) в бытовой сфере и сфере интересов.</w:t>
      </w:r>
    </w:p>
    <w:p w:rsidR="008C4E07" w:rsidRPr="002F68D3" w:rsidRDefault="008C4E07" w:rsidP="008C4E0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  <w:lang w:val="ru-RU"/>
        </w:rPr>
      </w:pPr>
      <w:proofErr w:type="spellStart"/>
      <w:r w:rsidRPr="002F68D3">
        <w:rPr>
          <w:rFonts w:ascii="Times New Roman" w:hAnsi="Times New Roman" w:cs="Times New Roman"/>
          <w:b/>
          <w:i/>
          <w:lang w:val="ru-RU"/>
        </w:rPr>
        <w:t>Метапредметные</w:t>
      </w:r>
      <w:proofErr w:type="spellEnd"/>
      <w:r w:rsidRPr="002F68D3">
        <w:rPr>
          <w:rFonts w:ascii="Times New Roman" w:hAnsi="Times New Roman" w:cs="Times New Roman"/>
          <w:b/>
          <w:i/>
          <w:lang w:val="ru-RU"/>
        </w:rPr>
        <w:t xml:space="preserve"> результаты </w:t>
      </w:r>
      <w:r w:rsidRPr="002F68D3">
        <w:rPr>
          <w:rFonts w:ascii="Times New Roman" w:hAnsi="Times New Roman" w:cs="Times New Roman"/>
          <w:lang w:val="ru-RU"/>
        </w:rPr>
        <w:t>освоения адаптированной образовательной программы отражают: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для глухих, слабослышащих, позднооглохших обучающихся </w:t>
      </w:r>
      <w:r w:rsidRPr="002F68D3">
        <w:rPr>
          <w:rFonts w:ascii="Times New Roman" w:hAnsi="Times New Roman" w:cs="Times New Roman"/>
          <w:lang w:val="ru-RU"/>
        </w:rPr>
        <w:t>-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>владение навыками определения и исправления специфических ошибок (</w:t>
      </w:r>
      <w:proofErr w:type="spellStart"/>
      <w:r w:rsidRPr="002F68D3">
        <w:rPr>
          <w:rFonts w:ascii="Times New Roman" w:hAnsi="Times New Roman" w:cs="Times New Roman"/>
          <w:lang w:val="ru-RU"/>
        </w:rPr>
        <w:t>аграмматимов</w:t>
      </w:r>
      <w:proofErr w:type="spellEnd"/>
      <w:r w:rsidRPr="002F68D3">
        <w:rPr>
          <w:rFonts w:ascii="Times New Roman" w:hAnsi="Times New Roman" w:cs="Times New Roman"/>
          <w:lang w:val="ru-RU"/>
        </w:rPr>
        <w:t>) в письменной и устной речи;</w:t>
      </w:r>
    </w:p>
    <w:p w:rsidR="008C4E07" w:rsidRPr="002F68D3" w:rsidRDefault="008C4E07" w:rsidP="008C4E07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</w:t>
      </w:r>
      <w:r w:rsidRPr="002F68D3">
        <w:rPr>
          <w:rFonts w:ascii="Times New Roman" w:hAnsi="Times New Roman" w:cs="Times New Roman"/>
          <w:b/>
          <w:i/>
          <w:lang w:val="ru-RU"/>
        </w:rPr>
        <w:t xml:space="preserve">для </w:t>
      </w:r>
      <w:proofErr w:type="gramStart"/>
      <w:r w:rsidRPr="002F68D3">
        <w:rPr>
          <w:rFonts w:ascii="Times New Roman" w:hAnsi="Times New Roman" w:cs="Times New Roman"/>
          <w:b/>
          <w:i/>
          <w:lang w:val="ru-RU"/>
        </w:rPr>
        <w:t>обучающихся</w:t>
      </w:r>
      <w:proofErr w:type="gramEnd"/>
      <w:r w:rsidRPr="002F68D3">
        <w:rPr>
          <w:rFonts w:ascii="Times New Roman" w:hAnsi="Times New Roman" w:cs="Times New Roman"/>
          <w:b/>
          <w:i/>
          <w:lang w:val="ru-RU"/>
        </w:rPr>
        <w:t xml:space="preserve"> с расстройствами </w:t>
      </w:r>
      <w:proofErr w:type="spellStart"/>
      <w:r w:rsidRPr="002F68D3">
        <w:rPr>
          <w:rFonts w:ascii="Times New Roman" w:hAnsi="Times New Roman" w:cs="Times New Roman"/>
          <w:b/>
          <w:i/>
          <w:lang w:val="ru-RU"/>
        </w:rPr>
        <w:t>аутистического</w:t>
      </w:r>
      <w:proofErr w:type="spellEnd"/>
      <w:r w:rsidRPr="002F68D3">
        <w:rPr>
          <w:rFonts w:ascii="Times New Roman" w:hAnsi="Times New Roman" w:cs="Times New Roman"/>
          <w:b/>
          <w:i/>
          <w:lang w:val="ru-RU"/>
        </w:rPr>
        <w:t xml:space="preserve"> спектра:</w:t>
      </w:r>
    </w:p>
    <w:p w:rsidR="008C4E07" w:rsidRPr="002F68D3" w:rsidRDefault="008C4E07" w:rsidP="008C4E0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формирование способности  планировать, контролировать и оценивать  собственные учебные действия  в соответствии с поставленной задачей и условиями  ее реализации  при сопровождающей  помощи педагогического  работника и организующей помощи </w:t>
      </w:r>
      <w:proofErr w:type="spellStart"/>
      <w:r w:rsidRPr="002F68D3">
        <w:rPr>
          <w:rFonts w:ascii="Times New Roman" w:hAnsi="Times New Roman" w:cs="Times New Roman"/>
          <w:lang w:val="ru-RU"/>
        </w:rPr>
        <w:t>тьютора</w:t>
      </w:r>
      <w:proofErr w:type="spellEnd"/>
      <w:r w:rsidRPr="002F68D3">
        <w:rPr>
          <w:rFonts w:ascii="Times New Roman" w:hAnsi="Times New Roman" w:cs="Times New Roman"/>
          <w:lang w:val="ru-RU"/>
        </w:rPr>
        <w:t>;</w:t>
      </w:r>
    </w:p>
    <w:p w:rsidR="008C4E07" w:rsidRPr="002F68D3" w:rsidRDefault="008C4E07" w:rsidP="008C4E0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формирование умения  определять наиболее эффективные способы достижения результата  при сопровождающей помощи  педагогического работника и организующей помощи </w:t>
      </w:r>
      <w:proofErr w:type="spellStart"/>
      <w:r w:rsidRPr="002F68D3">
        <w:rPr>
          <w:rFonts w:ascii="Times New Roman" w:hAnsi="Times New Roman" w:cs="Times New Roman"/>
          <w:lang w:val="ru-RU"/>
        </w:rPr>
        <w:t>тьютора</w:t>
      </w:r>
      <w:proofErr w:type="spellEnd"/>
      <w:r w:rsidRPr="002F68D3">
        <w:rPr>
          <w:rFonts w:ascii="Times New Roman" w:hAnsi="Times New Roman" w:cs="Times New Roman"/>
          <w:lang w:val="ru-RU"/>
        </w:rPr>
        <w:t>;</w:t>
      </w:r>
    </w:p>
    <w:p w:rsidR="008C4E07" w:rsidRPr="002F68D3" w:rsidRDefault="008C4E07" w:rsidP="008C4E0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формирование умения выполнять  действия по заданному алгоритму или образцу при сопровождающей помощи  педагогического работника и организующей помощи:</w:t>
      </w:r>
    </w:p>
    <w:p w:rsidR="008C4E07" w:rsidRPr="002F68D3" w:rsidRDefault="008C4E07" w:rsidP="008C4E0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формирование умения  оценивать результат своей деятельности  в соответствии с заданными эталонами при организующей помощи </w:t>
      </w:r>
      <w:proofErr w:type="spellStart"/>
      <w:r w:rsidRPr="002F68D3">
        <w:rPr>
          <w:rFonts w:ascii="Times New Roman" w:hAnsi="Times New Roman" w:cs="Times New Roman"/>
          <w:lang w:val="ru-RU"/>
        </w:rPr>
        <w:t>тьютора</w:t>
      </w:r>
      <w:proofErr w:type="spellEnd"/>
      <w:r w:rsidRPr="002F68D3">
        <w:rPr>
          <w:rFonts w:ascii="Times New Roman" w:hAnsi="Times New Roman" w:cs="Times New Roman"/>
          <w:lang w:val="ru-RU"/>
        </w:rPr>
        <w:t>;</w:t>
      </w:r>
    </w:p>
    <w:p w:rsidR="008C4E07" w:rsidRPr="002F68D3" w:rsidRDefault="008C4E07" w:rsidP="008C4E0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 при организующей помощи </w:t>
      </w:r>
      <w:proofErr w:type="spellStart"/>
      <w:r w:rsidRPr="002F68D3">
        <w:rPr>
          <w:rFonts w:ascii="Times New Roman" w:hAnsi="Times New Roman" w:cs="Times New Roman"/>
          <w:lang w:val="ru-RU"/>
        </w:rPr>
        <w:t>тьютора</w:t>
      </w:r>
      <w:proofErr w:type="spellEnd"/>
      <w:r w:rsidRPr="002F68D3">
        <w:rPr>
          <w:rFonts w:ascii="Times New Roman" w:hAnsi="Times New Roman" w:cs="Times New Roman"/>
          <w:lang w:val="ru-RU"/>
        </w:rPr>
        <w:t>;</w:t>
      </w:r>
    </w:p>
    <w:p w:rsidR="008C4E07" w:rsidRPr="002F68D3" w:rsidRDefault="008C4E07" w:rsidP="008C4E0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развитие способности самостоятельно обратиться  к педагогическому работнику  (педагогу-психологу, социальному педагогу) в случае личных затруднений в решении какого-либо вопроса;</w:t>
      </w:r>
    </w:p>
    <w:p w:rsidR="008C4E07" w:rsidRPr="002F68D3" w:rsidRDefault="008C4E07" w:rsidP="008C4E0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формирование  умения активного использования  </w:t>
      </w:r>
      <w:proofErr w:type="spellStart"/>
      <w:r w:rsidRPr="002F68D3">
        <w:rPr>
          <w:rFonts w:ascii="Times New Roman" w:hAnsi="Times New Roman" w:cs="Times New Roman"/>
          <w:lang w:val="ru-RU"/>
        </w:rPr>
        <w:t>знаково</w:t>
      </w:r>
      <w:proofErr w:type="spellEnd"/>
      <w:r w:rsidRPr="002F68D3">
        <w:rPr>
          <w:rFonts w:ascii="Times New Roman" w:hAnsi="Times New Roman" w:cs="Times New Roman"/>
          <w:lang w:val="ru-RU"/>
        </w:rPr>
        <w:t xml:space="preserve"> - символических  средств  для представления информации об изучаемых объектах и процессах, различных схем решения  учебных и практических задач при организующей помощи педагог</w:t>
      </w:r>
      <w:proofErr w:type="gramStart"/>
      <w:r w:rsidRPr="002F68D3">
        <w:rPr>
          <w:rFonts w:ascii="Times New Roman" w:hAnsi="Times New Roman" w:cs="Times New Roman"/>
          <w:lang w:val="ru-RU"/>
        </w:rPr>
        <w:t>а-</w:t>
      </w:r>
      <w:proofErr w:type="gramEnd"/>
      <w:r w:rsidRPr="002F68D3">
        <w:rPr>
          <w:rFonts w:ascii="Times New Roman" w:hAnsi="Times New Roman" w:cs="Times New Roman"/>
          <w:lang w:val="ru-RU"/>
        </w:rPr>
        <w:t xml:space="preserve"> психолога и </w:t>
      </w:r>
      <w:proofErr w:type="spellStart"/>
      <w:r w:rsidRPr="002F68D3">
        <w:rPr>
          <w:rFonts w:ascii="Times New Roman" w:hAnsi="Times New Roman" w:cs="Times New Roman"/>
          <w:lang w:val="ru-RU"/>
        </w:rPr>
        <w:t>тьютора</w:t>
      </w:r>
      <w:proofErr w:type="spellEnd"/>
      <w:r w:rsidRPr="002F68D3">
        <w:rPr>
          <w:rFonts w:ascii="Times New Roman" w:hAnsi="Times New Roman" w:cs="Times New Roman"/>
          <w:lang w:val="ru-RU"/>
        </w:rPr>
        <w:t>;</w:t>
      </w:r>
    </w:p>
    <w:p w:rsidR="008C4E07" w:rsidRPr="002F68D3" w:rsidRDefault="008C4E07" w:rsidP="008C4E07">
      <w:pPr>
        <w:pStyle w:val="ab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F68D3">
        <w:rPr>
          <w:rFonts w:ascii="Times New Roman" w:hAnsi="Times New Roman" w:cs="Times New Roman"/>
          <w:lang w:val="ru-RU"/>
        </w:rPr>
        <w:lastRenderedPageBreak/>
        <w:t xml:space="preserve">развитие способности самостоятельно действовать в соответствии с заданными эталонами при поиске информации в различных источниках, критически  оценивать и интерпретировать получаемую  </w:t>
      </w:r>
      <w:proofErr w:type="spellStart"/>
      <w:r w:rsidRPr="002F68D3">
        <w:rPr>
          <w:rFonts w:ascii="Times New Roman" w:hAnsi="Times New Roman" w:cs="Times New Roman"/>
        </w:rPr>
        <w:t>информацию</w:t>
      </w:r>
      <w:proofErr w:type="spellEnd"/>
      <w:r w:rsidRPr="002F68D3">
        <w:rPr>
          <w:rFonts w:ascii="Times New Roman" w:hAnsi="Times New Roman" w:cs="Times New Roman"/>
        </w:rPr>
        <w:t xml:space="preserve"> </w:t>
      </w:r>
      <w:proofErr w:type="spellStart"/>
      <w:r w:rsidRPr="002F68D3">
        <w:rPr>
          <w:rFonts w:ascii="Times New Roman" w:hAnsi="Times New Roman" w:cs="Times New Roman"/>
        </w:rPr>
        <w:t>из</w:t>
      </w:r>
      <w:proofErr w:type="spellEnd"/>
      <w:r w:rsidRPr="002F68D3">
        <w:rPr>
          <w:rFonts w:ascii="Times New Roman" w:hAnsi="Times New Roman" w:cs="Times New Roman"/>
        </w:rPr>
        <w:t xml:space="preserve"> </w:t>
      </w:r>
      <w:proofErr w:type="spellStart"/>
      <w:r w:rsidRPr="002F68D3">
        <w:rPr>
          <w:rFonts w:ascii="Times New Roman" w:hAnsi="Times New Roman" w:cs="Times New Roman"/>
        </w:rPr>
        <w:t>различных</w:t>
      </w:r>
      <w:proofErr w:type="spellEnd"/>
      <w:r w:rsidRPr="002F68D3">
        <w:rPr>
          <w:rFonts w:ascii="Times New Roman" w:hAnsi="Times New Roman" w:cs="Times New Roman"/>
        </w:rPr>
        <w:t xml:space="preserve"> </w:t>
      </w:r>
      <w:proofErr w:type="spellStart"/>
      <w:r w:rsidRPr="002F68D3">
        <w:rPr>
          <w:rFonts w:ascii="Times New Roman" w:hAnsi="Times New Roman" w:cs="Times New Roman"/>
        </w:rPr>
        <w:t>источников</w:t>
      </w:r>
      <w:proofErr w:type="spellEnd"/>
      <w:r w:rsidRPr="002F68D3">
        <w:rPr>
          <w:rFonts w:ascii="Times New Roman" w:hAnsi="Times New Roman" w:cs="Times New Roman"/>
        </w:rPr>
        <w:t>.</w:t>
      </w:r>
    </w:p>
    <w:p w:rsidR="00567589" w:rsidRPr="002F68D3" w:rsidRDefault="00567589" w:rsidP="00C138B3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 xml:space="preserve">Предметными  результатами </w:t>
      </w:r>
      <w:r w:rsidRPr="002F68D3">
        <w:rPr>
          <w:rFonts w:ascii="Times New Roman" w:hAnsi="Times New Roman" w:cs="Times New Roman"/>
          <w:lang w:val="ru-RU"/>
        </w:rPr>
        <w:t>освоения выпускниками основной школы программы по литературе являются: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понимание   ключевых   проблем   изученных   произведений русского фольклора и фольклора других народов, древнерус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 xml:space="preserve">ской литературы, литературы </w:t>
      </w:r>
      <w:r w:rsidRPr="002F68D3">
        <w:rPr>
          <w:rFonts w:ascii="Times New Roman" w:hAnsi="Times New Roman" w:cs="Times New Roman"/>
          <w:color w:val="000000"/>
          <w:spacing w:val="2"/>
        </w:rPr>
        <w:t>XVIII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века, русских писателей </w:t>
      </w:r>
      <w:r w:rsidRPr="002F68D3">
        <w:rPr>
          <w:rFonts w:ascii="Times New Roman" w:hAnsi="Times New Roman" w:cs="Times New Roman"/>
          <w:color w:val="000000"/>
          <w:spacing w:val="2"/>
        </w:rPr>
        <w:t>XIX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—</w:t>
      </w:r>
      <w:r w:rsidRPr="002F68D3">
        <w:rPr>
          <w:rFonts w:ascii="Times New Roman" w:hAnsi="Times New Roman" w:cs="Times New Roman"/>
          <w:color w:val="000000"/>
          <w:spacing w:val="2"/>
        </w:rPr>
        <w:t>XX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веков,  литературы   народов  России   и  зарубежной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br/>
        <w:t>литературы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понимание связи литературных произведений с эпохой их написания, выявление  заложенных в них вневременных, не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преходящих нравственных ценностей и их современного зву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чания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умение анализировать литературное произведение: опреде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 определение в произведении элементов сюжета, компози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ции, изобразительно-выразительных средств языка, понима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зе литературного произведения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приобщение к духовно-нравственным  ценностям русской литературы и культуры,  сопоставление их с духовно-нрав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ственными ценностями других народов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формулирование собственного отношения к произведениям литературы, их оценка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собственная интерпретация (в отдельных случаях) изучен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ых литературных произведений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понимание авторской позиции и своё отношение к ней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написание   изложений и  сочинений на темы,  связанные с тематикой, проблематикой изученных произведений; класс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ые и домашние творческие работы; рефераты на литератур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ные и общекультурные темы;</w:t>
      </w:r>
    </w:p>
    <w:p w:rsidR="00567589" w:rsidRPr="002F68D3" w:rsidRDefault="00567589" w:rsidP="00C138B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понимание образной природы литературы как явления сло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весного искусства; эстетическое восприятие произведений ли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тературы; формирование эстетического вкуса;</w:t>
      </w:r>
    </w:p>
    <w:p w:rsidR="00EF4ABC" w:rsidRDefault="00567589" w:rsidP="00EF4ABC">
      <w:pPr>
        <w:widowControl w:val="0"/>
        <w:numPr>
          <w:ilvl w:val="0"/>
          <w:numId w:val="4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 xml:space="preserve">  понимание  русского слова в его эстетической   функции, роли изобразительно-выразительных языковых сре</w:t>
      </w:r>
      <w:proofErr w:type="gramStart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дств в с</w:t>
      </w:r>
      <w:proofErr w:type="gramEnd"/>
      <w:r w:rsidRPr="002F68D3">
        <w:rPr>
          <w:rFonts w:ascii="Times New Roman" w:hAnsi="Times New Roman" w:cs="Times New Roman"/>
          <w:color w:val="000000"/>
          <w:spacing w:val="2"/>
          <w:lang w:val="ru-RU"/>
        </w:rPr>
        <w:t>оз</w:t>
      </w:r>
      <w:r w:rsidRPr="002F68D3">
        <w:rPr>
          <w:rFonts w:ascii="Times New Roman" w:hAnsi="Times New Roman" w:cs="Times New Roman"/>
          <w:color w:val="000000"/>
          <w:spacing w:val="2"/>
          <w:lang w:val="ru-RU"/>
        </w:rPr>
        <w:softHyphen/>
        <w:t>дании художественных образов литературных произведений.</w:t>
      </w:r>
    </w:p>
    <w:p w:rsidR="002F68D3" w:rsidRDefault="002F68D3" w:rsidP="002F68D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</w:p>
    <w:p w:rsidR="002E0DD8" w:rsidRDefault="002E0DD8" w:rsidP="002F68D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</w:p>
    <w:p w:rsidR="002E0DD8" w:rsidRDefault="002E0DD8" w:rsidP="002F68D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</w:p>
    <w:p w:rsidR="002E0DD8" w:rsidRDefault="002E0DD8" w:rsidP="002F68D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pacing w:val="2"/>
          <w:lang w:val="ru-RU"/>
        </w:rPr>
      </w:pPr>
    </w:p>
    <w:p w:rsidR="00A32009" w:rsidRPr="0083153E" w:rsidRDefault="00A32009" w:rsidP="00A32009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lang w:val="ru-RU"/>
        </w:rPr>
      </w:pPr>
      <w:r w:rsidRPr="0083153E">
        <w:rPr>
          <w:rFonts w:ascii="Times New Roman" w:hAnsi="Times New Roman" w:cs="Times New Roman"/>
          <w:b/>
          <w:bCs/>
          <w:lang w:val="ru-RU"/>
        </w:rPr>
        <w:t>СОДЕРЖАНИЕ КУРСА</w:t>
      </w:r>
    </w:p>
    <w:p w:rsidR="00A32009" w:rsidRPr="002F68D3" w:rsidRDefault="00A32009" w:rsidP="00A32009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>5 класс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1. Введение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Писатели о роли книги в жизни человека и общества. Книга как духовное завещание одного поколения другому. </w:t>
      </w:r>
      <w:proofErr w:type="gramStart"/>
      <w:r w:rsidRPr="002F68D3">
        <w:rPr>
          <w:rFonts w:ascii="Times New Roman" w:hAnsi="Times New Roman"/>
          <w:lang w:val="ru-RU"/>
        </w:rPr>
        <w:t>Структурные элементы книги (обложка, титул, форзац, сноски, оглавления); создатели книг (автор, художник, редактор, корректор, наборщик).</w:t>
      </w:r>
      <w:proofErr w:type="gramEnd"/>
      <w:r w:rsidRPr="002F68D3">
        <w:rPr>
          <w:rFonts w:ascii="Times New Roman" w:hAnsi="Times New Roman"/>
          <w:lang w:val="ru-RU"/>
        </w:rPr>
        <w:t xml:space="preserve"> Учебник литературы и работа с ним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2. Устное народное творчество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Фольклор – коллективное устное народное творчество. Преображение действительности в духе народных идеалов. Исполнители фольклорных произведений. </w:t>
      </w:r>
      <w:proofErr w:type="gramStart"/>
      <w:r w:rsidRPr="002F68D3">
        <w:rPr>
          <w:rFonts w:ascii="Times New Roman" w:hAnsi="Times New Roman"/>
          <w:lang w:val="ru-RU"/>
        </w:rPr>
        <w:t>Коллективное</w:t>
      </w:r>
      <w:proofErr w:type="gramEnd"/>
      <w:r w:rsidRPr="002F68D3">
        <w:rPr>
          <w:rFonts w:ascii="Times New Roman" w:hAnsi="Times New Roman"/>
          <w:lang w:val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F68D3">
        <w:rPr>
          <w:rFonts w:ascii="Times New Roman" w:hAnsi="Times New Roman"/>
          <w:lang w:val="ru-RU"/>
        </w:rPr>
        <w:t>пестушки</w:t>
      </w:r>
      <w:proofErr w:type="spellEnd"/>
      <w:r w:rsidRPr="002F68D3">
        <w:rPr>
          <w:rFonts w:ascii="Times New Roman" w:hAnsi="Times New Roman"/>
          <w:lang w:val="ru-RU"/>
        </w:rPr>
        <w:t xml:space="preserve">, </w:t>
      </w:r>
      <w:proofErr w:type="gramStart"/>
      <w:r w:rsidRPr="002F68D3">
        <w:rPr>
          <w:rFonts w:ascii="Times New Roman" w:hAnsi="Times New Roman"/>
          <w:lang w:val="ru-RU"/>
        </w:rPr>
        <w:t>приговорки</w:t>
      </w:r>
      <w:proofErr w:type="gramEnd"/>
      <w:r w:rsidRPr="002F68D3">
        <w:rPr>
          <w:rFonts w:ascii="Times New Roman" w:hAnsi="Times New Roman"/>
          <w:lang w:val="ru-RU"/>
        </w:rPr>
        <w:t xml:space="preserve">, скороговорки, загадки).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Фольклор. Устное народное творчество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Русские народные сказк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Сказки как вид народной прозы. Сказки о животных, волшебные, бытовые (анекдотические,  </w:t>
      </w:r>
      <w:proofErr w:type="spellStart"/>
      <w:r w:rsidRPr="002F68D3">
        <w:rPr>
          <w:rFonts w:ascii="Times New Roman" w:hAnsi="Times New Roman"/>
          <w:lang w:val="ru-RU"/>
        </w:rPr>
        <w:t>новеллические</w:t>
      </w:r>
      <w:proofErr w:type="spellEnd"/>
      <w:r w:rsidRPr="002F68D3">
        <w:rPr>
          <w:rFonts w:ascii="Times New Roman" w:hAnsi="Times New Roman"/>
          <w:lang w:val="ru-RU"/>
        </w:rPr>
        <w:t xml:space="preserve">). Нравоучительный и философский характер сказок. Сказители. Собиратели сказок. 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«Царевна-лягушка»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Народная мораль в характере и поступках героев. Образ невесты-волшебницы. Иван-царевич – победитель житейских невзгод. Животные-помощники. Народная мораль в сказке. Фантастика в волшебной сказке. </w:t>
      </w:r>
      <w:r w:rsidRPr="002F68D3">
        <w:rPr>
          <w:rFonts w:ascii="Times New Roman" w:hAnsi="Times New Roman"/>
          <w:i/>
          <w:lang w:val="ru-RU"/>
        </w:rPr>
        <w:t>«</w:t>
      </w:r>
      <w:r w:rsidRPr="002F68D3">
        <w:rPr>
          <w:rFonts w:ascii="Times New Roman" w:hAnsi="Times New Roman"/>
          <w:lang w:val="ru-RU"/>
        </w:rPr>
        <w:t xml:space="preserve">Иван – крестьянский сын и </w:t>
      </w:r>
      <w:proofErr w:type="spellStart"/>
      <w:r w:rsidRPr="002F68D3">
        <w:rPr>
          <w:rFonts w:ascii="Times New Roman" w:hAnsi="Times New Roman"/>
          <w:lang w:val="ru-RU"/>
        </w:rPr>
        <w:t>чудо-юдо</w:t>
      </w:r>
      <w:proofErr w:type="spellEnd"/>
      <w:r w:rsidRPr="002F68D3">
        <w:rPr>
          <w:rFonts w:ascii="Times New Roman" w:hAnsi="Times New Roman"/>
          <w:lang w:val="ru-RU"/>
        </w:rPr>
        <w:t>». Волшебная богатырская сказка героического содержания. Тема мирного труда и защиты родной земли. Иван – крестьянский сын  как выразитель основной мысли сказки. Нравственное превосходство главного героя. Особенности сюжет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«Журавль и цапля», «Солдатская шинель» - народные представления и справедливости, добре и зле в сказках о животных и бытовых сказках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lastRenderedPageBreak/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Сказка. Виды сказок. Постоянные эпитеты. Сказочные </w:t>
      </w:r>
      <w:proofErr w:type="spellStart"/>
      <w:r w:rsidRPr="002F68D3">
        <w:rPr>
          <w:rFonts w:ascii="Times New Roman" w:hAnsi="Times New Roman"/>
          <w:lang w:val="ru-RU"/>
        </w:rPr>
        <w:t>формулы</w:t>
      </w:r>
      <w:proofErr w:type="gramStart"/>
      <w:r w:rsidRPr="002F68D3">
        <w:rPr>
          <w:rFonts w:ascii="Times New Roman" w:hAnsi="Times New Roman"/>
          <w:lang w:val="ru-RU"/>
        </w:rPr>
        <w:t>.С</w:t>
      </w:r>
      <w:proofErr w:type="gramEnd"/>
      <w:r w:rsidRPr="002F68D3">
        <w:rPr>
          <w:rFonts w:ascii="Times New Roman" w:hAnsi="Times New Roman"/>
          <w:lang w:val="ru-RU"/>
        </w:rPr>
        <w:t>равнение</w:t>
      </w:r>
      <w:proofErr w:type="spellEnd"/>
      <w:r w:rsidRPr="002F68D3">
        <w:rPr>
          <w:rFonts w:ascii="Times New Roman" w:hAnsi="Times New Roman"/>
          <w:lang w:val="ru-RU"/>
        </w:rPr>
        <w:t>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3. Из древнерусской литератур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Начало письменности у  восточных славян и возникновение древнерусской литературы. Культурные и литературные связи Руси с Византией. Древнехристианская книжность на Руси. «Повесть временных лет» как литературный памятник. «Подвиг отрока-киевлянина и хитрость воеводы </w:t>
      </w:r>
      <w:proofErr w:type="spellStart"/>
      <w:r w:rsidRPr="002F68D3">
        <w:rPr>
          <w:rFonts w:ascii="Times New Roman" w:hAnsi="Times New Roman"/>
          <w:lang w:val="ru-RU"/>
        </w:rPr>
        <w:t>Претича</w:t>
      </w:r>
      <w:proofErr w:type="spellEnd"/>
      <w:r w:rsidRPr="002F68D3">
        <w:rPr>
          <w:rFonts w:ascii="Times New Roman" w:hAnsi="Times New Roman"/>
          <w:lang w:val="ru-RU"/>
        </w:rPr>
        <w:t>». Отзвуки фольклора в летописи. Герои старинных «Повестей…» и их подвиги во имя мира на родной земле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t xml:space="preserve">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Летопись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4. Из литературы </w:t>
      </w:r>
      <w:r w:rsidRPr="002F68D3">
        <w:rPr>
          <w:rFonts w:ascii="Times New Roman" w:hAnsi="Times New Roman"/>
          <w:b/>
          <w:i/>
        </w:rPr>
        <w:t>XVIII</w:t>
      </w:r>
      <w:r w:rsidRPr="002F68D3">
        <w:rPr>
          <w:rFonts w:ascii="Times New Roman" w:hAnsi="Times New Roman"/>
          <w:b/>
          <w:i/>
          <w:lang w:val="ru-RU"/>
        </w:rPr>
        <w:t xml:space="preserve"> век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ихаил Васильевич Ломоносов</w:t>
      </w:r>
      <w:r w:rsidRPr="002F68D3">
        <w:rPr>
          <w:rFonts w:ascii="Times New Roman" w:hAnsi="Times New Roman"/>
          <w:lang w:val="ru-RU"/>
        </w:rPr>
        <w:t xml:space="preserve">. Краткий рассказ о жизни писателя (детство и годы учения, начало литературной деятельности). Ломоносов – ученый, поэт, художник, гражданин. «Случились два астронома в пиру…» - научные истины в поэтической форме. Юмор стихотворения. 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Роды литературы: эпос, лирика, драма. Жанры литературы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5. Из литературы </w:t>
      </w:r>
      <w:r w:rsidRPr="002F68D3">
        <w:rPr>
          <w:rFonts w:ascii="Times New Roman" w:hAnsi="Times New Roman"/>
          <w:b/>
          <w:i/>
        </w:rPr>
        <w:t>XIX</w:t>
      </w:r>
      <w:r w:rsidRPr="002F68D3">
        <w:rPr>
          <w:rFonts w:ascii="Times New Roman" w:hAnsi="Times New Roman"/>
          <w:b/>
          <w:i/>
          <w:lang w:val="ru-RU"/>
        </w:rPr>
        <w:t xml:space="preserve">  век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Жанр басни. Истоки басенного жанра (Эзоп, Лафонтен, русские баснописцы)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Иван Андреевич Крылов</w:t>
      </w:r>
      <w:r w:rsidRPr="002F68D3">
        <w:rPr>
          <w:rFonts w:ascii="Times New Roman" w:hAnsi="Times New Roman"/>
          <w:lang w:val="ru-RU"/>
        </w:rPr>
        <w:t>. Краткий рассказ о баснописце (детство, начало литературной деятельности). «Ворона и лисица», «Волк и ягненок», «Свинья под дубом». Осмеяние пороков – грубой силы, жадности, неблагодарности, хитрости. «Волк на псарне» - отражение исторических событий, патриотичность  позиции автора. Рассказ и мораль в басне. Аллегория. Выразительное чтение басен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Басня, аллегория. Понятие об эзоповом язык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Василий Андреевич Жуковский.</w:t>
      </w:r>
      <w:r w:rsidRPr="002F68D3">
        <w:rPr>
          <w:rFonts w:ascii="Times New Roman" w:hAnsi="Times New Roman"/>
          <w:lang w:val="ru-RU"/>
        </w:rPr>
        <w:t xml:space="preserve"> Краткий рассказ о поэте. «Спящая царевна». Сходные  и различные черты сказки Жуковского и народной сказки. Герои литературной сказки, особенности сюжет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«Кубок». Благородство и жестокость. Герои баллады.                                                                 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Баллад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 Александр Сергеевич Пушкин</w:t>
      </w:r>
      <w:r w:rsidRPr="002F68D3">
        <w:rPr>
          <w:rFonts w:ascii="Times New Roman" w:hAnsi="Times New Roman"/>
          <w:lang w:val="ru-RU"/>
        </w:rPr>
        <w:t xml:space="preserve">. Краткий рассказ о жизни поэта. Стихотворение «Няне» - поэтизация образа няни; мотивы одиночества и грусти, скрашиваемые любовью няни, ее сказками и песнями. «У лукоморья дуб зеленый…». Пролог к поэме «Руслан и Людмила – собирательная картина сюжетов, образов и событий народных сказок, мотивы и сюжеты пушкинского произведения. «Сказка о мертвой царевне и о семи богатырях», ее истоки. Противостояние добрых и злых сил в сказке. Царица и царевна, мачеха и падчерица. Помощники царевны. Народная мораль, нравственность – красота внешняя и внутренняя, победа добра над злом.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Русская литературная сказк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Антоний Погорельский</w:t>
      </w:r>
      <w:r w:rsidRPr="002F68D3">
        <w:rPr>
          <w:rFonts w:ascii="Times New Roman" w:hAnsi="Times New Roman"/>
          <w:i/>
          <w:lang w:val="ru-RU"/>
        </w:rPr>
        <w:t xml:space="preserve">. </w:t>
      </w:r>
      <w:r w:rsidRPr="002F68D3">
        <w:rPr>
          <w:rFonts w:ascii="Times New Roman" w:hAnsi="Times New Roman"/>
          <w:lang w:val="ru-RU"/>
        </w:rPr>
        <w:t xml:space="preserve">«Черная курица, или Подземные жители». Сказочно-условное, фантастическое и достоверно-реальное. Нравоучительное содержание и причудливый сюжет.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Всеволод Гаршин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«</w:t>
      </w:r>
      <w:proofErr w:type="spellStart"/>
      <w:r w:rsidRPr="002F68D3">
        <w:rPr>
          <w:rFonts w:ascii="Times New Roman" w:hAnsi="Times New Roman"/>
        </w:rPr>
        <w:t>Attalea</w:t>
      </w:r>
      <w:proofErr w:type="spellEnd"/>
      <w:r w:rsidRPr="002F68D3">
        <w:rPr>
          <w:rFonts w:ascii="Times New Roman" w:hAnsi="Times New Roman"/>
          <w:lang w:val="ru-RU"/>
        </w:rPr>
        <w:t xml:space="preserve"> </w:t>
      </w:r>
      <w:proofErr w:type="spellStart"/>
      <w:r w:rsidRPr="002F68D3">
        <w:rPr>
          <w:rFonts w:ascii="Times New Roman" w:hAnsi="Times New Roman"/>
        </w:rPr>
        <w:t>Princeps</w:t>
      </w:r>
      <w:proofErr w:type="spellEnd"/>
      <w:r w:rsidRPr="002F68D3">
        <w:rPr>
          <w:rFonts w:ascii="Times New Roman" w:hAnsi="Times New Roman"/>
          <w:lang w:val="ru-RU"/>
        </w:rPr>
        <w:t xml:space="preserve">». </w:t>
      </w:r>
      <w:proofErr w:type="gramStart"/>
      <w:r w:rsidRPr="002F68D3">
        <w:rPr>
          <w:rFonts w:ascii="Times New Roman" w:hAnsi="Times New Roman"/>
          <w:lang w:val="ru-RU"/>
        </w:rPr>
        <w:t>Героическое</w:t>
      </w:r>
      <w:proofErr w:type="gramEnd"/>
      <w:r w:rsidRPr="002F68D3">
        <w:rPr>
          <w:rFonts w:ascii="Times New Roman" w:hAnsi="Times New Roman"/>
          <w:lang w:val="ru-RU"/>
        </w:rPr>
        <w:t xml:space="preserve"> и обыденное в сказке. Трагический финал и жизнеутверждающий пафос произведения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Литературная сказка. Стихотворная и прозаическая речь. Ритм,  рифма, способы рифмовки. «Бродячие сюжеты» сказок разных народов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Михаил Васильевич Лермонтов.</w:t>
      </w:r>
      <w:r w:rsidRPr="002F68D3">
        <w:rPr>
          <w:rFonts w:ascii="Times New Roman" w:hAnsi="Times New Roman"/>
          <w:lang w:val="ru-RU"/>
        </w:rPr>
        <w:t xml:space="preserve"> Краткий рассказ о поэте. 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Сравнение, гипербола, эпитет, метафора, звукопись, аллитерация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Николай Васильевич Гоголь</w:t>
      </w:r>
      <w:r w:rsidRPr="002F68D3">
        <w:rPr>
          <w:rFonts w:ascii="Times New Roman" w:hAnsi="Times New Roman"/>
          <w:lang w:val="ru-RU"/>
        </w:rPr>
        <w:t>. Краткий рассказ о писател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lang w:val="ru-RU"/>
        </w:rPr>
        <w:t>. Фантастика. Юмор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Николай Алексеевич Некрасов</w:t>
      </w:r>
      <w:r w:rsidRPr="002F68D3">
        <w:rPr>
          <w:rFonts w:ascii="Times New Roman" w:hAnsi="Times New Roman"/>
          <w:lang w:val="ru-RU"/>
        </w:rPr>
        <w:t xml:space="preserve">. Краткий рассказ о поэте. «На Волге». Картины природы. Раздумья поэта о судьбе народа. Вера в потенциальные силы народа, лучшую судьбу его. «Есть женщины в русских селеньях…» (отрывок из поэмы «Мороз, Красный нос»). Поэтический образ русской женщины. Стихотворение </w:t>
      </w:r>
      <w:r w:rsidRPr="002F68D3">
        <w:rPr>
          <w:rFonts w:ascii="Times New Roman" w:hAnsi="Times New Roman"/>
          <w:i/>
          <w:lang w:val="ru-RU"/>
        </w:rPr>
        <w:t>«Крестьянские дети».</w:t>
      </w:r>
      <w:r w:rsidRPr="002F68D3">
        <w:rPr>
          <w:rFonts w:ascii="Times New Roman" w:hAnsi="Times New Roman"/>
          <w:lang w:val="ru-RU"/>
        </w:rPr>
        <w:t xml:space="preserve"> Картины вольной жизни крестьянских детей,  их забавы, приобщения к труду взрослых. Мир детства – короткая пора в жизни крестьянина. Речевая характеристика персонажей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Иван Сергеевич Тургенев</w:t>
      </w:r>
      <w:r w:rsidRPr="002F68D3">
        <w:rPr>
          <w:rFonts w:ascii="Times New Roman" w:hAnsi="Times New Roman"/>
          <w:lang w:val="ru-RU"/>
        </w:rPr>
        <w:t>. Краткий рассказ о жизни писателя. «</w:t>
      </w:r>
      <w:proofErr w:type="spellStart"/>
      <w:r w:rsidRPr="002F68D3">
        <w:rPr>
          <w:rFonts w:ascii="Times New Roman" w:hAnsi="Times New Roman"/>
          <w:lang w:val="ru-RU"/>
        </w:rPr>
        <w:t>Муму</w:t>
      </w:r>
      <w:proofErr w:type="spellEnd"/>
      <w:r w:rsidRPr="002F68D3">
        <w:rPr>
          <w:rFonts w:ascii="Times New Roman" w:hAnsi="Times New Roman"/>
          <w:lang w:val="ru-RU"/>
        </w:rPr>
        <w:t>» - повествование о жизни в эпоху крепостного права. Духовные и нравственные качества Герасима: сила, достоинство, сострадание  к окружающим, великодушие, трудолюбие. Немота главного героя – символ немого  протеста крепостных крестьян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ртрет, пейзаж. Литературный герой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Афанасий Афанасьевич Фет</w:t>
      </w:r>
      <w:r w:rsidRPr="002F68D3">
        <w:rPr>
          <w:rFonts w:ascii="Times New Roman" w:hAnsi="Times New Roman"/>
          <w:lang w:val="ru-RU"/>
        </w:rPr>
        <w:t>. Краткий рассказ о поэте. Стихотворение «Весенний дождь» - радостная, яркая, полная движения картина весенней природы. Краски, звуки, запахи как воплощение красот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lastRenderedPageBreak/>
        <w:t>Лев Николаевич Толстой</w:t>
      </w:r>
      <w:r w:rsidRPr="002F68D3">
        <w:rPr>
          <w:rFonts w:ascii="Times New Roman" w:hAnsi="Times New Roman"/>
          <w:lang w:val="ru-RU"/>
        </w:rPr>
        <w:t xml:space="preserve">. Краткий рассказ о жизни писателя. «Кавказский пленник». Бессмысленность и жестокость национальной вражды. Жилин и </w:t>
      </w:r>
      <w:proofErr w:type="spellStart"/>
      <w:r w:rsidRPr="002F68D3">
        <w:rPr>
          <w:rFonts w:ascii="Times New Roman" w:hAnsi="Times New Roman"/>
          <w:lang w:val="ru-RU"/>
        </w:rPr>
        <w:t>Костылин</w:t>
      </w:r>
      <w:proofErr w:type="spellEnd"/>
      <w:r w:rsidRPr="002F68D3">
        <w:rPr>
          <w:rFonts w:ascii="Times New Roman" w:hAnsi="Times New Roman"/>
          <w:lang w:val="ru-RU"/>
        </w:rPr>
        <w:t xml:space="preserve"> – два разных характера, две разные судьбы. Душевная близость людей из враждующих лагерей. Утверждение гуманистических идеалов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Сравнение. Сюжет.</w:t>
      </w:r>
    </w:p>
    <w:p w:rsidR="00A32009" w:rsidRPr="002F68D3" w:rsidRDefault="00A32009" w:rsidP="00A32009">
      <w:pPr>
        <w:pStyle w:val="aa"/>
        <w:jc w:val="both"/>
        <w:rPr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Антон Павлович Чехов</w:t>
      </w:r>
      <w:r w:rsidRPr="002F68D3">
        <w:rPr>
          <w:rFonts w:ascii="Times New Roman" w:hAnsi="Times New Roman"/>
          <w:lang w:val="ru-RU"/>
        </w:rPr>
        <w:t>. Краткий рассказ о жизни писателя</w:t>
      </w:r>
      <w:r w:rsidRPr="002F68D3">
        <w:rPr>
          <w:lang w:val="ru-RU"/>
        </w:rPr>
        <w:t xml:space="preserve">. </w:t>
      </w:r>
      <w:r w:rsidRPr="002F68D3">
        <w:rPr>
          <w:rFonts w:ascii="Times New Roman" w:hAnsi="Times New Roman"/>
          <w:lang w:val="ru-RU"/>
        </w:rPr>
        <w:t xml:space="preserve">«Хирургия» - осмеяние глупости и невежества героев рассказа. </w:t>
      </w:r>
      <w:r w:rsidRPr="002F68D3">
        <w:rPr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Юмор ситуации. Речь персонажей как средство их характеристики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Юмор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Поэты </w:t>
      </w:r>
      <w:r w:rsidRPr="002F68D3">
        <w:rPr>
          <w:rFonts w:ascii="Times New Roman" w:hAnsi="Times New Roman"/>
          <w:b/>
          <w:i/>
        </w:rPr>
        <w:t>XIX</w:t>
      </w:r>
      <w:r w:rsidRPr="002F68D3">
        <w:rPr>
          <w:rFonts w:ascii="Times New Roman" w:hAnsi="Times New Roman"/>
          <w:b/>
          <w:i/>
          <w:lang w:val="ru-RU"/>
        </w:rPr>
        <w:t xml:space="preserve"> века о Родине и родной природ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Ф. Тютчев.</w:t>
      </w:r>
      <w:r w:rsidRPr="002F68D3">
        <w:rPr>
          <w:rFonts w:ascii="Times New Roman" w:hAnsi="Times New Roman"/>
          <w:lang w:val="ru-RU"/>
        </w:rPr>
        <w:t xml:space="preserve"> «Зима недаром злится…», «Как весел грохот летних бурь….». «Есть в осени первоначальной», </w:t>
      </w:r>
      <w:r w:rsidRPr="002F68D3">
        <w:rPr>
          <w:rFonts w:ascii="Times New Roman" w:hAnsi="Times New Roman"/>
          <w:i/>
          <w:u w:val="single"/>
          <w:lang w:val="ru-RU"/>
        </w:rPr>
        <w:t>А. Плещеев</w:t>
      </w:r>
      <w:r w:rsidRPr="002F68D3">
        <w:rPr>
          <w:rFonts w:ascii="Times New Roman" w:hAnsi="Times New Roman"/>
          <w:lang w:val="ru-RU"/>
        </w:rPr>
        <w:t xml:space="preserve">. «Весна».  </w:t>
      </w:r>
      <w:r w:rsidRPr="002F68D3">
        <w:rPr>
          <w:rFonts w:ascii="Times New Roman" w:hAnsi="Times New Roman"/>
          <w:i/>
          <w:u w:val="single"/>
          <w:lang w:val="ru-RU"/>
        </w:rPr>
        <w:t>И. Никитин.</w:t>
      </w:r>
      <w:r w:rsidRPr="002F68D3">
        <w:rPr>
          <w:rFonts w:ascii="Times New Roman" w:hAnsi="Times New Roman"/>
          <w:lang w:val="ru-RU"/>
        </w:rPr>
        <w:t xml:space="preserve"> «Утро». </w:t>
      </w:r>
      <w:r w:rsidRPr="002F68D3">
        <w:rPr>
          <w:rFonts w:ascii="Times New Roman" w:hAnsi="Times New Roman"/>
          <w:i/>
          <w:lang w:val="ru-RU"/>
        </w:rPr>
        <w:t>А. Майков.</w:t>
      </w:r>
      <w:r w:rsidRPr="002F68D3">
        <w:rPr>
          <w:rFonts w:ascii="Times New Roman" w:hAnsi="Times New Roman"/>
          <w:lang w:val="ru-RU"/>
        </w:rPr>
        <w:t xml:space="preserve"> «Ласточки». </w:t>
      </w:r>
      <w:r w:rsidRPr="002F68D3">
        <w:rPr>
          <w:rFonts w:ascii="Times New Roman" w:hAnsi="Times New Roman"/>
          <w:i/>
          <w:u w:val="single"/>
          <w:lang w:val="ru-RU"/>
        </w:rPr>
        <w:t>И. Суриков</w:t>
      </w:r>
      <w:r w:rsidRPr="002F68D3">
        <w:rPr>
          <w:rFonts w:ascii="Times New Roman" w:hAnsi="Times New Roman"/>
          <w:lang w:val="ru-RU"/>
        </w:rPr>
        <w:t>. «Зима. Выразительное чтение наизусть стихотворений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Стихотворный ритм как средство передачи эмоционального состояния, настроения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6. Из литературы </w:t>
      </w:r>
      <w:r w:rsidRPr="002F68D3">
        <w:rPr>
          <w:rFonts w:ascii="Times New Roman" w:hAnsi="Times New Roman"/>
          <w:b/>
          <w:i/>
        </w:rPr>
        <w:t>XX</w:t>
      </w:r>
      <w:r w:rsidRPr="002F68D3">
        <w:rPr>
          <w:rFonts w:ascii="Times New Roman" w:hAnsi="Times New Roman"/>
          <w:b/>
          <w:i/>
          <w:lang w:val="ru-RU"/>
        </w:rPr>
        <w:t xml:space="preserve"> век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Иван Андреевич Бунин</w:t>
      </w:r>
      <w:r w:rsidRPr="002F68D3">
        <w:rPr>
          <w:rFonts w:ascii="Times New Roman" w:hAnsi="Times New Roman"/>
          <w:lang w:val="ru-RU"/>
        </w:rPr>
        <w:t xml:space="preserve">. Краткий рассказ о жизни писателя. «Косцы». Восприятие </w:t>
      </w:r>
      <w:proofErr w:type="gramStart"/>
      <w:r w:rsidRPr="002F68D3">
        <w:rPr>
          <w:rFonts w:ascii="Times New Roman" w:hAnsi="Times New Roman"/>
          <w:lang w:val="ru-RU"/>
        </w:rPr>
        <w:t>прекрасного</w:t>
      </w:r>
      <w:proofErr w:type="gramEnd"/>
      <w:r w:rsidRPr="002F68D3">
        <w:rPr>
          <w:rFonts w:ascii="Times New Roman" w:hAnsi="Times New Roman"/>
          <w:lang w:val="ru-RU"/>
        </w:rPr>
        <w:t xml:space="preserve">. </w:t>
      </w:r>
      <w:proofErr w:type="gramStart"/>
      <w:r w:rsidRPr="002F68D3">
        <w:rPr>
          <w:rFonts w:ascii="Times New Roman" w:hAnsi="Times New Roman"/>
          <w:lang w:val="ru-RU"/>
        </w:rPr>
        <w:t>Эстетическое</w:t>
      </w:r>
      <w:proofErr w:type="gramEnd"/>
      <w:r w:rsidRPr="002F68D3">
        <w:rPr>
          <w:rFonts w:ascii="Times New Roman" w:hAnsi="Times New Roman"/>
          <w:lang w:val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как поэтическое воспоминание о Родин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Владимир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Галактионович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 xml:space="preserve"> Короленко</w:t>
      </w:r>
      <w:r w:rsidRPr="002F68D3">
        <w:rPr>
          <w:rFonts w:ascii="Times New Roman" w:hAnsi="Times New Roman"/>
          <w:lang w:val="ru-RU"/>
        </w:rPr>
        <w:t xml:space="preserve">. Краткий рассказ о жизни писателя. 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. </w:t>
      </w:r>
      <w:proofErr w:type="spellStart"/>
      <w:r w:rsidRPr="002F68D3">
        <w:rPr>
          <w:rFonts w:ascii="Times New Roman" w:hAnsi="Times New Roman"/>
          <w:lang w:val="ru-RU"/>
        </w:rPr>
        <w:t>Тыбурций</w:t>
      </w:r>
      <w:proofErr w:type="spellEnd"/>
      <w:r w:rsidRPr="002F68D3">
        <w:rPr>
          <w:rFonts w:ascii="Times New Roman" w:hAnsi="Times New Roman"/>
          <w:lang w:val="ru-RU"/>
        </w:rPr>
        <w:t>, отец. Размышления героев. Взаимопонимание – основа отношений в семь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ртрет. Композиция литературного произведения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Сергей Александрович Есенин</w:t>
      </w:r>
      <w:r w:rsidRPr="002F68D3">
        <w:rPr>
          <w:rFonts w:ascii="Times New Roman" w:hAnsi="Times New Roman"/>
          <w:lang w:val="ru-RU"/>
        </w:rPr>
        <w:t>. Краткий рассказ о поэте. Стихотворения «Я покинул родимый дом…» и «Низкий дом с голубыми ставнями…»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Павел Петрович Бажов.</w:t>
      </w:r>
      <w:r w:rsidRPr="002F68D3">
        <w:rPr>
          <w:rFonts w:ascii="Times New Roman" w:hAnsi="Times New Roman"/>
          <w:lang w:val="ru-RU"/>
        </w:rPr>
        <w:t xml:space="preserve"> Краткий рассказ о писателе. «Медной горы Хозяйка». Реальность и фантастика в сказе. Честность, добросовестность, трудолюбие, талант героя. Стремление к совершенному мастерству. Тайны мастерства. Своеобразие язык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 Сказ как жанр литературы. Сказ и сказк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Константин Георгиевич Паустовский</w:t>
      </w:r>
      <w:r w:rsidRPr="002F68D3">
        <w:rPr>
          <w:rFonts w:ascii="Times New Roman" w:hAnsi="Times New Roman"/>
          <w:lang w:val="ru-RU"/>
        </w:rPr>
        <w:t>. Краткий рассказ о писателе. «Теплый хлеб», «Заячьи лапы». Доброта и сострадание, реальное и фантастическое в сказках Паустовского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Самуил Яковлевич Маршак</w:t>
      </w:r>
      <w:r w:rsidRPr="002F68D3">
        <w:rPr>
          <w:rFonts w:ascii="Times New Roman" w:hAnsi="Times New Roman"/>
          <w:lang w:val="ru-RU"/>
        </w:rPr>
        <w:t>. Краткий рассказ о писателе. «Двенадцать месяцев»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Драма как  род литератур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Андрей Платонович Платонов</w:t>
      </w:r>
      <w:r w:rsidRPr="002F68D3">
        <w:rPr>
          <w:rFonts w:ascii="Times New Roman" w:hAnsi="Times New Roman"/>
          <w:lang w:val="ru-RU"/>
        </w:rPr>
        <w:t>. Краткий рассказ о писателе. «Никита». Быль и фантастика. Главный герой, его единство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lang w:val="ru-RU"/>
        </w:rPr>
        <w:t>. Фантастика в литературном произведени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 Виктор Петрович Астафьев</w:t>
      </w:r>
      <w:r w:rsidRPr="002F68D3">
        <w:rPr>
          <w:rFonts w:ascii="Times New Roman" w:hAnsi="Times New Roman"/>
          <w:lang w:val="ru-RU"/>
        </w:rPr>
        <w:t>. Краткий рассказ о писателе. «</w:t>
      </w:r>
      <w:proofErr w:type="spellStart"/>
      <w:r w:rsidRPr="002F68D3">
        <w:rPr>
          <w:rFonts w:ascii="Times New Roman" w:hAnsi="Times New Roman"/>
          <w:lang w:val="ru-RU"/>
        </w:rPr>
        <w:t>Васюткино</w:t>
      </w:r>
      <w:proofErr w:type="spellEnd"/>
      <w:r w:rsidRPr="002F68D3">
        <w:rPr>
          <w:rFonts w:ascii="Times New Roman" w:hAnsi="Times New Roman"/>
          <w:lang w:val="ru-RU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. Основные черты героя. «Открытие» </w:t>
      </w:r>
      <w:proofErr w:type="spellStart"/>
      <w:r w:rsidRPr="002F68D3">
        <w:rPr>
          <w:rFonts w:ascii="Times New Roman" w:hAnsi="Times New Roman"/>
          <w:lang w:val="ru-RU"/>
        </w:rPr>
        <w:t>Васюткой</w:t>
      </w:r>
      <w:proofErr w:type="spellEnd"/>
      <w:r w:rsidRPr="002F68D3">
        <w:rPr>
          <w:rFonts w:ascii="Times New Roman" w:hAnsi="Times New Roman"/>
          <w:lang w:val="ru-RU"/>
        </w:rPr>
        <w:t xml:space="preserve">  нового озера. Становление характера юного героя через испытания, преодоление сложных жизненных ситуаций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lang w:val="ru-RU"/>
        </w:rPr>
        <w:t>. Автобиографичность литературного произведения.</w:t>
      </w:r>
    </w:p>
    <w:p w:rsidR="00A32009" w:rsidRPr="002F68D3" w:rsidRDefault="00A32009" w:rsidP="00A32009">
      <w:pPr>
        <w:spacing w:after="0" w:line="240" w:lineRule="auto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7. Поэты о Великой Отечественной войне.</w:t>
      </w:r>
    </w:p>
    <w:p w:rsidR="00A32009" w:rsidRPr="002F68D3" w:rsidRDefault="00A32009" w:rsidP="00A32009">
      <w:pPr>
        <w:spacing w:after="0" w:line="240" w:lineRule="auto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«</w:t>
      </w:r>
      <w:r w:rsidRPr="002F68D3">
        <w:rPr>
          <w:rFonts w:ascii="Times New Roman" w:hAnsi="Times New Roman"/>
          <w:b/>
          <w:i/>
          <w:lang w:val="ru-RU"/>
        </w:rPr>
        <w:t xml:space="preserve">Ради жизни на Земле…» </w:t>
      </w:r>
      <w:r w:rsidRPr="002F68D3">
        <w:rPr>
          <w:rFonts w:ascii="Times New Roman" w:hAnsi="Times New Roman"/>
          <w:lang w:val="ru-RU"/>
        </w:rPr>
        <w:t>Стихотворные произведения о войне. Патриотические подвиги в годы Великой Отечественной войны. К. Симонов. «Майор привез мальчишку на лафете…». А.Т.Твардовский. «Рассказ танкиста».  Война и дети – обостренно трагическая и героическая тема произведений о Великой Отечественной войн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8. Произведения о Родине и родной природе.</w:t>
      </w:r>
      <w:r w:rsidRPr="002F68D3">
        <w:rPr>
          <w:rFonts w:ascii="Times New Roman" w:hAnsi="Times New Roman"/>
          <w:lang w:val="ru-RU"/>
        </w:rPr>
        <w:t xml:space="preserve">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И.Бунин</w:t>
      </w:r>
      <w:r w:rsidRPr="002F68D3">
        <w:rPr>
          <w:rFonts w:ascii="Times New Roman" w:hAnsi="Times New Roman"/>
          <w:lang w:val="ru-RU"/>
        </w:rPr>
        <w:t xml:space="preserve"> «Помню - долгий зимний вечер…», </w:t>
      </w:r>
      <w:r w:rsidRPr="002F68D3">
        <w:rPr>
          <w:rFonts w:ascii="Times New Roman" w:hAnsi="Times New Roman"/>
          <w:i/>
          <w:u w:val="single"/>
          <w:lang w:val="ru-RU"/>
        </w:rPr>
        <w:t>А.Прокофьев</w:t>
      </w:r>
      <w:r w:rsidRPr="002F68D3">
        <w:rPr>
          <w:rFonts w:ascii="Times New Roman" w:hAnsi="Times New Roman"/>
          <w:lang w:val="ru-RU"/>
        </w:rPr>
        <w:t xml:space="preserve"> «</w:t>
      </w:r>
      <w:proofErr w:type="spellStart"/>
      <w:r w:rsidRPr="002F68D3">
        <w:rPr>
          <w:rFonts w:ascii="Times New Roman" w:hAnsi="Times New Roman"/>
          <w:lang w:val="ru-RU"/>
        </w:rPr>
        <w:t>Аленушка</w:t>
      </w:r>
      <w:proofErr w:type="spellEnd"/>
      <w:r w:rsidRPr="002F68D3">
        <w:rPr>
          <w:rFonts w:ascii="Times New Roman" w:hAnsi="Times New Roman"/>
          <w:lang w:val="ru-RU"/>
        </w:rPr>
        <w:t xml:space="preserve">»,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Д.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Кедрин</w:t>
      </w:r>
      <w:proofErr w:type="spellEnd"/>
      <w:r w:rsidRPr="002F68D3">
        <w:rPr>
          <w:rFonts w:ascii="Times New Roman" w:hAnsi="Times New Roman"/>
          <w:lang w:val="ru-RU"/>
        </w:rPr>
        <w:t xml:space="preserve"> «</w:t>
      </w:r>
      <w:proofErr w:type="spellStart"/>
      <w:r w:rsidRPr="002F68D3">
        <w:rPr>
          <w:rFonts w:ascii="Times New Roman" w:hAnsi="Times New Roman"/>
          <w:lang w:val="ru-RU"/>
        </w:rPr>
        <w:t>Аленушка</w:t>
      </w:r>
      <w:proofErr w:type="spellEnd"/>
      <w:r w:rsidRPr="002F68D3">
        <w:rPr>
          <w:rFonts w:ascii="Times New Roman" w:hAnsi="Times New Roman"/>
          <w:lang w:val="ru-RU"/>
        </w:rPr>
        <w:t xml:space="preserve">», </w:t>
      </w:r>
      <w:r w:rsidRPr="002F68D3">
        <w:rPr>
          <w:rFonts w:ascii="Times New Roman" w:hAnsi="Times New Roman"/>
          <w:i/>
          <w:u w:val="single"/>
          <w:lang w:val="ru-RU"/>
        </w:rPr>
        <w:t>Н. Рубцов</w:t>
      </w:r>
      <w:r w:rsidRPr="002F68D3">
        <w:rPr>
          <w:rFonts w:ascii="Times New Roman" w:hAnsi="Times New Roman"/>
          <w:lang w:val="ru-RU"/>
        </w:rPr>
        <w:t xml:space="preserve"> «Родная деревня». Стихотворные 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волшебных сказок и русской природы в лирических стихотворениях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Писатели улыбаются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Саша Черный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«Кавказский пленник», «Игорь-Робинзон»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Образы и сюжеты литературной классики как темы произведения для детей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lang w:val="ru-RU"/>
        </w:rPr>
        <w:t>. Юмор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9. Из зарубежной литератур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Р.Стивенсон</w:t>
      </w:r>
      <w:r w:rsidRPr="002F68D3">
        <w:rPr>
          <w:rFonts w:ascii="Times New Roman" w:hAnsi="Times New Roman"/>
          <w:lang w:val="ru-RU"/>
        </w:rPr>
        <w:t>. Краткий рассказ о писателе. «Вересковый мед». Подвиг героя по имя сохранения традиций предков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lastRenderedPageBreak/>
        <w:t>Теория литературы</w:t>
      </w:r>
      <w:r w:rsidR="00F15AE6" w:rsidRPr="002F68D3">
        <w:rPr>
          <w:rFonts w:ascii="Times New Roman" w:hAnsi="Times New Roman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Баллад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Х. Андерсен</w:t>
      </w:r>
      <w:r w:rsidRPr="002F68D3">
        <w:rPr>
          <w:rFonts w:ascii="Times New Roman" w:hAnsi="Times New Roman"/>
          <w:lang w:val="ru-RU"/>
        </w:rPr>
        <w:t>. Краткий рассказ о писателе. «Снежная королева»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Символический смысл фантастических образов и художественных деталей в сказке. Мужественное сердце Герды. Поиски Кая. Помощники Герды (цветы, ворон, олень, Маленькая разбойница). Снежная королева и Герда - противопоставление красоты внутренней и внешней. Победа добра над злом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Д.Дефо</w:t>
      </w:r>
      <w:r w:rsidRPr="002F68D3">
        <w:rPr>
          <w:rFonts w:ascii="Times New Roman" w:hAnsi="Times New Roman"/>
          <w:lang w:val="ru-RU"/>
        </w:rPr>
        <w:t>. Краткий рассказ о писателе. 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Гимн неисчерпаемым возможностям человек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Жорж Санд</w:t>
      </w:r>
      <w:r w:rsidRPr="002F68D3">
        <w:rPr>
          <w:rFonts w:ascii="Times New Roman" w:hAnsi="Times New Roman"/>
          <w:i/>
          <w:lang w:val="ru-RU"/>
        </w:rPr>
        <w:t xml:space="preserve">. </w:t>
      </w:r>
      <w:r w:rsidRPr="002F68D3">
        <w:rPr>
          <w:rFonts w:ascii="Times New Roman" w:hAnsi="Times New Roman"/>
          <w:lang w:val="ru-RU"/>
        </w:rPr>
        <w:t xml:space="preserve">«О чем говорят цветы». Спор героев о </w:t>
      </w:r>
      <w:proofErr w:type="gramStart"/>
      <w:r w:rsidRPr="002F68D3">
        <w:rPr>
          <w:rFonts w:ascii="Times New Roman" w:hAnsi="Times New Roman"/>
          <w:lang w:val="ru-RU"/>
        </w:rPr>
        <w:t>прекрасном</w:t>
      </w:r>
      <w:proofErr w:type="gramEnd"/>
      <w:r w:rsidRPr="002F68D3">
        <w:rPr>
          <w:rFonts w:ascii="Times New Roman" w:hAnsi="Times New Roman"/>
          <w:lang w:val="ru-RU"/>
        </w:rPr>
        <w:t>. Речевая характеристика персонажей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Марк Твен.</w:t>
      </w:r>
      <w:r w:rsidRPr="002F68D3">
        <w:rPr>
          <w:rFonts w:ascii="Times New Roman" w:hAnsi="Times New Roman"/>
          <w:lang w:val="ru-RU"/>
        </w:rPr>
        <w:t xml:space="preserve"> Краткий рассказ о писателе. «Приключения Тома </w:t>
      </w:r>
      <w:proofErr w:type="spellStart"/>
      <w:r w:rsidRPr="002F68D3">
        <w:rPr>
          <w:rFonts w:ascii="Times New Roman" w:hAnsi="Times New Roman"/>
          <w:lang w:val="ru-RU"/>
        </w:rPr>
        <w:t>Сойера</w:t>
      </w:r>
      <w:proofErr w:type="spellEnd"/>
      <w:r w:rsidRPr="002F68D3">
        <w:rPr>
          <w:rFonts w:ascii="Times New Roman" w:hAnsi="Times New Roman"/>
          <w:lang w:val="ru-RU"/>
        </w:rPr>
        <w:t>». Том и Гек. Дружба мальчиков. Игры, забавы, находчивость, предприимчивость. Черты характера Тома, раскрывшиеся в отношениях с друзьями. Внутренний мир героев М. Твена. Изобретательность в играх – умение сделать окружающий мир интересным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 Джек Лондон</w:t>
      </w:r>
      <w:r w:rsidRPr="002F68D3">
        <w:rPr>
          <w:rFonts w:ascii="Times New Roman" w:hAnsi="Times New Roman"/>
          <w:lang w:val="ru-RU"/>
        </w:rPr>
        <w:t xml:space="preserve">. Краткий рассказ о писателе. «Сказание о </w:t>
      </w:r>
      <w:proofErr w:type="spellStart"/>
      <w:r w:rsidRPr="002F68D3">
        <w:rPr>
          <w:rFonts w:ascii="Times New Roman" w:hAnsi="Times New Roman"/>
          <w:lang w:val="ru-RU"/>
        </w:rPr>
        <w:t>Кише</w:t>
      </w:r>
      <w:proofErr w:type="spellEnd"/>
      <w:r w:rsidRPr="002F68D3">
        <w:rPr>
          <w:rFonts w:ascii="Times New Roman" w:hAnsi="Times New Roman"/>
          <w:lang w:val="ru-RU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ейших  жизненных обстоятельствах.  Мастерство писателя в поэтическом изображении  жизни северного народа.</w:t>
      </w:r>
    </w:p>
    <w:p w:rsidR="00A32009" w:rsidRPr="002F68D3" w:rsidRDefault="00A32009" w:rsidP="00A32009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</w:p>
    <w:p w:rsidR="00A32009" w:rsidRPr="002F68D3" w:rsidRDefault="00A32009" w:rsidP="00A32009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>6 класс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1. Введение</w:t>
      </w:r>
      <w:r w:rsidRPr="002F68D3">
        <w:rPr>
          <w:rFonts w:ascii="Times New Roman" w:hAnsi="Times New Roman"/>
          <w:lang w:val="ru-RU"/>
        </w:rPr>
        <w:t>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A32009" w:rsidRPr="002F68D3" w:rsidRDefault="00A32009" w:rsidP="00895D05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2. Устное народное творчество.</w:t>
      </w:r>
    </w:p>
    <w:p w:rsidR="00895D05" w:rsidRPr="002F68D3" w:rsidRDefault="00895D05" w:rsidP="00895D0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</w:t>
      </w:r>
    </w:p>
    <w:p w:rsidR="00895D05" w:rsidRPr="002F68D3" w:rsidRDefault="00895D05" w:rsidP="00895D0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</w:t>
      </w:r>
      <w:r w:rsidR="00B676E9"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lang w:val="ru-RU"/>
        </w:rPr>
        <w:t>Пословицы и поговорки. Загадки – малые жанры УНТ. Народная мудрость. Краткость и простота, меткость и выразительность. Многообразие тем.  Прямой и переносный смысл пословиц и поговорок. Афористичность загадок.</w:t>
      </w:r>
    </w:p>
    <w:p w:rsidR="00B676E9" w:rsidRPr="002F68D3" w:rsidRDefault="00B676E9" w:rsidP="00895D0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="00A32009"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r w:rsidR="00A32009" w:rsidRPr="002F68D3">
        <w:rPr>
          <w:rFonts w:ascii="Times New Roman" w:hAnsi="Times New Roman"/>
          <w:lang w:val="ru-RU"/>
        </w:rPr>
        <w:t xml:space="preserve">Обрядовый </w:t>
      </w:r>
      <w:r w:rsidRPr="002F68D3">
        <w:rPr>
          <w:rFonts w:ascii="Times New Roman" w:hAnsi="Times New Roman"/>
          <w:lang w:val="ru-RU"/>
        </w:rPr>
        <w:t>фольклор. Малые жанры фольклора.</w:t>
      </w:r>
    </w:p>
    <w:p w:rsidR="00A32009" w:rsidRPr="002F68D3" w:rsidRDefault="00B676E9" w:rsidP="00B676E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</w:t>
      </w:r>
      <w:r w:rsidR="00A32009" w:rsidRPr="002F68D3">
        <w:rPr>
          <w:rFonts w:ascii="Times New Roman" w:hAnsi="Times New Roman"/>
          <w:b/>
          <w:i/>
          <w:lang w:val="ru-RU"/>
        </w:rPr>
        <w:t>3. Из древнерусской литературы.</w:t>
      </w:r>
    </w:p>
    <w:p w:rsidR="00B676E9" w:rsidRPr="002F68D3" w:rsidRDefault="00B676E9" w:rsidP="00B676E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</w:t>
      </w:r>
      <w:r w:rsidRPr="002F68D3">
        <w:rPr>
          <w:rFonts w:ascii="Times New Roman" w:hAnsi="Times New Roman"/>
          <w:lang w:val="ru-RU"/>
        </w:rPr>
        <w:t>«Повесть временных лет». «Сказание о белгородском киселе».</w:t>
      </w:r>
    </w:p>
    <w:p w:rsidR="00B676E9" w:rsidRPr="002F68D3" w:rsidRDefault="00B676E9" w:rsidP="00B676E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Русские летописи. Русская летопись. Отражение исторических событий и вымысел, отражение народных идеалов (патриотизма, ума, находчивости).</w:t>
      </w:r>
    </w:p>
    <w:p w:rsidR="00A32009" w:rsidRPr="002F68D3" w:rsidRDefault="00B676E9" w:rsidP="00B676E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</w:t>
      </w:r>
      <w:r w:rsidR="00A32009"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="00A32009" w:rsidRPr="002F68D3">
        <w:rPr>
          <w:rFonts w:ascii="Times New Roman" w:hAnsi="Times New Roman"/>
          <w:lang w:val="ru-RU"/>
        </w:rPr>
        <w:t xml:space="preserve"> Летопись.</w:t>
      </w:r>
    </w:p>
    <w:p w:rsidR="00A32009" w:rsidRPr="002F68D3" w:rsidRDefault="00A32009" w:rsidP="00B676E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4. Из литературы </w:t>
      </w:r>
      <w:r w:rsidRPr="002F68D3">
        <w:rPr>
          <w:rFonts w:ascii="Times New Roman" w:hAnsi="Times New Roman"/>
          <w:b/>
          <w:i/>
        </w:rPr>
        <w:t>XVIII</w:t>
      </w:r>
      <w:r w:rsidRPr="002F68D3">
        <w:rPr>
          <w:rFonts w:ascii="Times New Roman" w:hAnsi="Times New Roman"/>
          <w:b/>
          <w:i/>
          <w:lang w:val="ru-RU"/>
        </w:rPr>
        <w:t xml:space="preserve">  века.</w:t>
      </w:r>
    </w:p>
    <w:p w:rsidR="00B676E9" w:rsidRPr="002F68D3" w:rsidRDefault="00B676E9" w:rsidP="00B676E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Иван Иванович Дмитриев.</w:t>
      </w:r>
      <w:r w:rsidRPr="002F68D3">
        <w:rPr>
          <w:rFonts w:ascii="Times New Roman" w:hAnsi="Times New Roman"/>
          <w:lang w:val="ru-RU"/>
        </w:rPr>
        <w:t xml:space="preserve"> «Муха». Противопоставление труда и безделья. Присвоение чужих заслуг. Смех над ленью и хвастовством.</w:t>
      </w:r>
    </w:p>
    <w:p w:rsidR="00B676E9" w:rsidRPr="002F68D3" w:rsidRDefault="00B676E9" w:rsidP="00B676E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Особенности литературного языка </w:t>
      </w:r>
      <w:r w:rsidRPr="002F68D3">
        <w:rPr>
          <w:rFonts w:ascii="Times New Roman" w:hAnsi="Times New Roman"/>
        </w:rPr>
        <w:t>XVIII</w:t>
      </w:r>
      <w:r w:rsidRPr="002F68D3">
        <w:rPr>
          <w:rFonts w:ascii="Times New Roman" w:hAnsi="Times New Roman"/>
          <w:lang w:val="ru-RU"/>
        </w:rPr>
        <w:t xml:space="preserve"> столетия.</w:t>
      </w:r>
    </w:p>
    <w:p w:rsidR="00A32009" w:rsidRPr="002F68D3" w:rsidRDefault="00B676E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="00A32009"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="00A32009" w:rsidRPr="002F68D3">
        <w:rPr>
          <w:rFonts w:ascii="Times New Roman" w:hAnsi="Times New Roman"/>
          <w:lang w:val="ru-RU"/>
        </w:rPr>
        <w:t xml:space="preserve">  Басня, мораль, аллегория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5. Из русской литературы </w:t>
      </w:r>
      <w:r w:rsidRPr="002F68D3">
        <w:rPr>
          <w:rFonts w:ascii="Times New Roman" w:hAnsi="Times New Roman"/>
          <w:b/>
          <w:i/>
        </w:rPr>
        <w:t>XIX</w:t>
      </w:r>
      <w:r w:rsidRPr="002F68D3">
        <w:rPr>
          <w:rFonts w:ascii="Times New Roman" w:hAnsi="Times New Roman"/>
          <w:b/>
          <w:i/>
          <w:lang w:val="ru-RU"/>
        </w:rPr>
        <w:t xml:space="preserve">  века</w:t>
      </w:r>
      <w:r w:rsidRPr="002F68D3">
        <w:rPr>
          <w:rFonts w:ascii="Times New Roman" w:hAnsi="Times New Roman"/>
          <w:lang w:val="ru-RU"/>
        </w:rPr>
        <w:t>.</w:t>
      </w:r>
    </w:p>
    <w:p w:rsidR="00B676E9" w:rsidRPr="002F68D3" w:rsidRDefault="00B676E9" w:rsidP="00B676E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</w:t>
      </w:r>
      <w:r w:rsidRPr="002F68D3">
        <w:rPr>
          <w:rFonts w:ascii="Times New Roman" w:hAnsi="Times New Roman"/>
          <w:i/>
          <w:lang w:val="ru-RU"/>
        </w:rPr>
        <w:t xml:space="preserve">  </w:t>
      </w:r>
      <w:r w:rsidRPr="002F68D3">
        <w:rPr>
          <w:rFonts w:ascii="Times New Roman" w:hAnsi="Times New Roman"/>
          <w:i/>
          <w:u w:val="single"/>
          <w:lang w:val="ru-RU"/>
        </w:rPr>
        <w:t>И.Крылов</w:t>
      </w:r>
      <w:r w:rsidR="0024270A" w:rsidRPr="002F68D3">
        <w:rPr>
          <w:rFonts w:ascii="Times New Roman" w:hAnsi="Times New Roman"/>
          <w:lang w:val="ru-RU"/>
        </w:rPr>
        <w:t xml:space="preserve"> «Листы и корни», «Ларчик», «Осел и соловей». Крылов о равном участии власти и народа в достижении общественного блага. </w:t>
      </w:r>
      <w:r w:rsidRPr="002F68D3">
        <w:rPr>
          <w:rFonts w:ascii="Times New Roman" w:hAnsi="Times New Roman"/>
          <w:lang w:val="ru-RU"/>
        </w:rPr>
        <w:t xml:space="preserve"> </w:t>
      </w:r>
      <w:r w:rsidR="0024270A" w:rsidRPr="002F68D3">
        <w:rPr>
          <w:rFonts w:ascii="Times New Roman" w:hAnsi="Times New Roman"/>
          <w:lang w:val="ru-RU"/>
        </w:rPr>
        <w:t>Басня «Ларчик» - пример к</w:t>
      </w:r>
      <w:r w:rsidRPr="002F68D3">
        <w:rPr>
          <w:rFonts w:ascii="Times New Roman" w:hAnsi="Times New Roman"/>
          <w:lang w:val="ru-RU"/>
        </w:rPr>
        <w:t>ритик</w:t>
      </w:r>
      <w:r w:rsidR="0024270A" w:rsidRPr="002F68D3">
        <w:rPr>
          <w:rFonts w:ascii="Times New Roman" w:hAnsi="Times New Roman"/>
          <w:lang w:val="ru-RU"/>
        </w:rPr>
        <w:t>и</w:t>
      </w:r>
      <w:r w:rsidRPr="002F68D3">
        <w:rPr>
          <w:rFonts w:ascii="Times New Roman" w:hAnsi="Times New Roman"/>
          <w:lang w:val="ru-RU"/>
        </w:rPr>
        <w:t xml:space="preserve"> мнимого «механики мудреца» и неумелого хвастуна. </w:t>
      </w:r>
      <w:r w:rsidR="0024270A" w:rsidRPr="002F68D3">
        <w:rPr>
          <w:rFonts w:ascii="Times New Roman" w:hAnsi="Times New Roman"/>
          <w:lang w:val="ru-RU"/>
        </w:rPr>
        <w:t xml:space="preserve">Басня «Осел и Соловей» - </w:t>
      </w:r>
      <w:r w:rsidRPr="002F68D3">
        <w:rPr>
          <w:rFonts w:ascii="Times New Roman" w:hAnsi="Times New Roman"/>
          <w:lang w:val="ru-RU"/>
        </w:rPr>
        <w:t xml:space="preserve"> </w:t>
      </w:r>
      <w:r w:rsidR="0024270A" w:rsidRPr="002F68D3">
        <w:rPr>
          <w:rFonts w:ascii="Times New Roman" w:hAnsi="Times New Roman"/>
          <w:lang w:val="ru-RU"/>
        </w:rPr>
        <w:t>к</w:t>
      </w:r>
      <w:r w:rsidRPr="002F68D3">
        <w:rPr>
          <w:rFonts w:ascii="Times New Roman" w:hAnsi="Times New Roman"/>
          <w:lang w:val="ru-RU"/>
        </w:rPr>
        <w:t xml:space="preserve">омическое изображение </w:t>
      </w:r>
      <w:r w:rsidR="0024270A" w:rsidRPr="002F68D3">
        <w:rPr>
          <w:rFonts w:ascii="Times New Roman" w:hAnsi="Times New Roman"/>
          <w:lang w:val="ru-RU"/>
        </w:rPr>
        <w:t>невежественного судьи, глухого к произведениям истинного искусства</w:t>
      </w:r>
      <w:r w:rsidRPr="002F68D3">
        <w:rPr>
          <w:rFonts w:ascii="Times New Roman" w:hAnsi="Times New Roman"/>
          <w:lang w:val="ru-RU"/>
        </w:rPr>
        <w:t>.</w:t>
      </w:r>
    </w:p>
    <w:p w:rsidR="00B676E9" w:rsidRPr="002F68D3" w:rsidRDefault="0024270A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 Басня, мораль, аллегория.</w:t>
      </w:r>
    </w:p>
    <w:p w:rsidR="00567EBC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 А.С.Пушкин.</w:t>
      </w:r>
      <w:r w:rsidRPr="002F68D3">
        <w:rPr>
          <w:rFonts w:ascii="Times New Roman" w:hAnsi="Times New Roman"/>
          <w:lang w:val="ru-RU"/>
        </w:rPr>
        <w:t xml:space="preserve"> Слово о поэте.</w:t>
      </w:r>
    </w:p>
    <w:p w:rsidR="00567EBC" w:rsidRPr="002F68D3" w:rsidRDefault="00567EBC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lang w:val="ru-RU"/>
        </w:rPr>
        <w:t xml:space="preserve"> «Узник». Вольнолюбивые </w:t>
      </w:r>
      <w:r w:rsidR="00993C5B" w:rsidRPr="002F68D3">
        <w:rPr>
          <w:rFonts w:ascii="Times New Roman" w:hAnsi="Times New Roman"/>
          <w:lang w:val="ru-RU"/>
        </w:rPr>
        <w:t>у</w:t>
      </w:r>
      <w:r w:rsidR="00A32009" w:rsidRPr="002F68D3">
        <w:rPr>
          <w:rFonts w:ascii="Times New Roman" w:hAnsi="Times New Roman"/>
          <w:lang w:val="ru-RU"/>
        </w:rPr>
        <w:t xml:space="preserve">стремления поэта. </w:t>
      </w:r>
      <w:r w:rsidR="00993C5B" w:rsidRPr="002F68D3">
        <w:rPr>
          <w:rFonts w:ascii="Times New Roman" w:hAnsi="Times New Roman"/>
          <w:lang w:val="ru-RU"/>
        </w:rPr>
        <w:t xml:space="preserve">Народно – поэтический колорит стихотворения </w:t>
      </w:r>
      <w:r w:rsidR="00A32009" w:rsidRPr="002F68D3">
        <w:rPr>
          <w:rFonts w:ascii="Times New Roman" w:hAnsi="Times New Roman"/>
          <w:lang w:val="ru-RU"/>
        </w:rPr>
        <w:t>«Зимнее утро». Мотивы единства красоты человека и красоты природы.</w:t>
      </w:r>
      <w:r w:rsidRPr="002F68D3">
        <w:rPr>
          <w:rFonts w:ascii="Times New Roman" w:hAnsi="Times New Roman"/>
          <w:lang w:val="ru-RU"/>
        </w:rPr>
        <w:t xml:space="preserve"> Радостное восприятие окружающей природы. Роль антитезы в композиции произведения.  Интонация как средство выражения поэтической идеи.</w:t>
      </w:r>
      <w:r w:rsidR="00A32009" w:rsidRPr="002F68D3">
        <w:rPr>
          <w:rFonts w:ascii="Times New Roman" w:hAnsi="Times New Roman"/>
          <w:lang w:val="ru-RU"/>
        </w:rPr>
        <w:t xml:space="preserve"> «И.И. Пущину». Светлое чувство дружбы – помощь в суровых испытаниях. </w:t>
      </w:r>
      <w:r w:rsidRPr="002F68D3">
        <w:rPr>
          <w:rFonts w:ascii="Times New Roman" w:hAnsi="Times New Roman"/>
          <w:lang w:val="ru-RU"/>
        </w:rPr>
        <w:t xml:space="preserve">Художественные особенности стихотворного послания. </w:t>
      </w:r>
      <w:r w:rsidR="00A32009" w:rsidRPr="002F68D3">
        <w:rPr>
          <w:rFonts w:ascii="Times New Roman" w:hAnsi="Times New Roman"/>
          <w:lang w:val="ru-RU"/>
        </w:rPr>
        <w:t>«Зимняя дорога». Приметы зимнего пейзажа.</w:t>
      </w:r>
      <w:r w:rsidRPr="002F68D3">
        <w:rPr>
          <w:rFonts w:ascii="Times New Roman" w:hAnsi="Times New Roman"/>
          <w:lang w:val="ru-RU"/>
        </w:rPr>
        <w:t xml:space="preserve"> Ожидание домашнего уюта, тепла, нежности. Тема жизненного пути.</w:t>
      </w:r>
    </w:p>
    <w:p w:rsidR="00567EBC" w:rsidRPr="002F68D3" w:rsidRDefault="00567EBC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="00A32009" w:rsidRPr="002F68D3">
        <w:rPr>
          <w:rFonts w:ascii="Times New Roman" w:hAnsi="Times New Roman"/>
          <w:lang w:val="ru-RU"/>
        </w:rPr>
        <w:t>«Повести покойного Ивана Петровича Белкина». Книга (цикл) повестей. Повествование от лица вымышленного автора как художественный прием.</w:t>
      </w:r>
    </w:p>
    <w:p w:rsidR="00567EBC" w:rsidRPr="002F68D3" w:rsidRDefault="00567EBC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lang w:val="ru-RU"/>
        </w:rPr>
        <w:t xml:space="preserve"> «Барышня-крестьянка». Сюжет и герои повести. Прием антитезы в сюжетной организации повести.</w:t>
      </w:r>
      <w:r w:rsidRPr="002F68D3">
        <w:rPr>
          <w:rFonts w:ascii="Times New Roman" w:hAnsi="Times New Roman"/>
          <w:lang w:val="ru-RU"/>
        </w:rPr>
        <w:t xml:space="preserve"> Пародирование романтических тем и мотивов. Лицо и маска. Роль случая в композиции повести. (Для внеклассного чтения.)</w:t>
      </w:r>
      <w:r w:rsidR="00A32009" w:rsidRPr="002F68D3">
        <w:rPr>
          <w:rFonts w:ascii="Times New Roman" w:hAnsi="Times New Roman"/>
          <w:lang w:val="ru-RU"/>
        </w:rPr>
        <w:t xml:space="preserve"> </w:t>
      </w:r>
    </w:p>
    <w:p w:rsidR="00A32009" w:rsidRPr="002F68D3" w:rsidRDefault="00567EBC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lang w:val="ru-RU"/>
        </w:rPr>
        <w:t xml:space="preserve">«Дубровский». </w:t>
      </w:r>
      <w:r w:rsidRPr="002F68D3">
        <w:rPr>
          <w:rFonts w:ascii="Times New Roman" w:hAnsi="Times New Roman"/>
          <w:lang w:val="ru-RU"/>
        </w:rPr>
        <w:t xml:space="preserve">Изображение </w:t>
      </w:r>
      <w:r w:rsidR="00A32009" w:rsidRPr="002F68D3">
        <w:rPr>
          <w:rFonts w:ascii="Times New Roman" w:hAnsi="Times New Roman"/>
          <w:lang w:val="ru-RU"/>
        </w:rPr>
        <w:t>русского барства. Дубровский</w:t>
      </w:r>
      <w:r w:rsidR="009D386D" w:rsidRPr="002F68D3">
        <w:rPr>
          <w:rFonts w:ascii="Times New Roman" w:hAnsi="Times New Roman"/>
          <w:lang w:val="ru-RU"/>
        </w:rPr>
        <w:t xml:space="preserve"> </w:t>
      </w:r>
      <w:r w:rsidR="00A32009" w:rsidRPr="002F68D3">
        <w:rPr>
          <w:rFonts w:ascii="Times New Roman" w:hAnsi="Times New Roman"/>
          <w:lang w:val="ru-RU"/>
        </w:rPr>
        <w:t>-</w:t>
      </w:r>
      <w:r w:rsidR="009D386D" w:rsidRPr="002F68D3">
        <w:rPr>
          <w:rFonts w:ascii="Times New Roman" w:hAnsi="Times New Roman"/>
          <w:lang w:val="ru-RU"/>
        </w:rPr>
        <w:t xml:space="preserve"> </w:t>
      </w:r>
      <w:r w:rsidR="00A32009" w:rsidRPr="002F68D3">
        <w:rPr>
          <w:rFonts w:ascii="Times New Roman" w:hAnsi="Times New Roman"/>
          <w:lang w:val="ru-RU"/>
        </w:rPr>
        <w:t xml:space="preserve">старший и </w:t>
      </w:r>
      <w:proofErr w:type="spellStart"/>
      <w:r w:rsidR="00A32009" w:rsidRPr="002F68D3">
        <w:rPr>
          <w:rFonts w:ascii="Times New Roman" w:hAnsi="Times New Roman"/>
          <w:lang w:val="ru-RU"/>
        </w:rPr>
        <w:t>Троекуров</w:t>
      </w:r>
      <w:proofErr w:type="spellEnd"/>
      <w:r w:rsidR="00A32009" w:rsidRPr="002F68D3">
        <w:rPr>
          <w:rFonts w:ascii="Times New Roman" w:hAnsi="Times New Roman"/>
          <w:lang w:val="ru-RU"/>
        </w:rPr>
        <w:t xml:space="preserve">. </w:t>
      </w:r>
      <w:r w:rsidRPr="002F68D3">
        <w:rPr>
          <w:rFonts w:ascii="Times New Roman" w:hAnsi="Times New Roman"/>
          <w:lang w:val="ru-RU"/>
        </w:rPr>
        <w:t xml:space="preserve">Протест Владимира Дубровского </w:t>
      </w:r>
      <w:r w:rsidR="009D386D" w:rsidRPr="002F68D3">
        <w:rPr>
          <w:rFonts w:ascii="Times New Roman" w:hAnsi="Times New Roman"/>
          <w:lang w:val="ru-RU"/>
        </w:rPr>
        <w:t>против беззакония и несправедливости.</w:t>
      </w:r>
      <w:r w:rsidR="00A32009" w:rsidRPr="002F68D3">
        <w:rPr>
          <w:rFonts w:ascii="Times New Roman" w:hAnsi="Times New Roman"/>
          <w:lang w:val="ru-RU"/>
        </w:rPr>
        <w:t xml:space="preserve"> Бунт крестьян. </w:t>
      </w:r>
      <w:r w:rsidR="009D386D" w:rsidRPr="002F68D3">
        <w:rPr>
          <w:rFonts w:ascii="Times New Roman" w:hAnsi="Times New Roman"/>
          <w:lang w:val="ru-RU"/>
        </w:rPr>
        <w:t xml:space="preserve">Осуждение произвола и деспотизма, </w:t>
      </w:r>
      <w:r w:rsidR="009D386D" w:rsidRPr="002F68D3">
        <w:rPr>
          <w:rFonts w:ascii="Times New Roman" w:hAnsi="Times New Roman"/>
          <w:lang w:val="ru-RU"/>
        </w:rPr>
        <w:lastRenderedPageBreak/>
        <w:t xml:space="preserve">защита чести, независимости личности. </w:t>
      </w:r>
      <w:r w:rsidR="00A32009" w:rsidRPr="002F68D3">
        <w:rPr>
          <w:rFonts w:ascii="Times New Roman" w:hAnsi="Times New Roman"/>
          <w:lang w:val="ru-RU"/>
        </w:rPr>
        <w:t>Романтическая история любви Владимира и Маши</w:t>
      </w:r>
      <w:r w:rsidR="009D386D" w:rsidRPr="002F68D3">
        <w:rPr>
          <w:rFonts w:ascii="Times New Roman" w:hAnsi="Times New Roman"/>
          <w:lang w:val="ru-RU"/>
        </w:rPr>
        <w:t xml:space="preserve">. Авторское отношение к героям. </w:t>
      </w:r>
    </w:p>
    <w:p w:rsidR="00A32009" w:rsidRPr="002F68D3" w:rsidRDefault="009D386D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="00A32009" w:rsidRPr="002F68D3">
        <w:rPr>
          <w:rFonts w:ascii="Times New Roman" w:hAnsi="Times New Roman"/>
          <w:lang w:val="ru-RU"/>
        </w:rPr>
        <w:t xml:space="preserve"> Композиция, эпитет, метафора.</w:t>
      </w:r>
      <w:r w:rsidRPr="002F68D3">
        <w:rPr>
          <w:rFonts w:ascii="Times New Roman" w:hAnsi="Times New Roman"/>
          <w:lang w:val="ru-RU"/>
        </w:rPr>
        <w:t xml:space="preserve"> Стихотворное послание.</w:t>
      </w:r>
    </w:p>
    <w:p w:rsidR="009D386D" w:rsidRPr="002F68D3" w:rsidRDefault="009D386D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Михаил Юрьевич Лермонтов</w:t>
      </w:r>
      <w:r w:rsidRPr="002F68D3">
        <w:rPr>
          <w:rFonts w:ascii="Times New Roman" w:hAnsi="Times New Roman"/>
          <w:lang w:val="ru-RU"/>
        </w:rPr>
        <w:t xml:space="preserve">. </w:t>
      </w:r>
    </w:p>
    <w:p w:rsidR="009D386D" w:rsidRPr="002F68D3" w:rsidRDefault="009D386D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Тучи». Чувство одиночества и тоски, любовь поэта-изгнанника к оставляемой Родине. Прием сравнения как основа построения стихотворения. Особенности интонации. </w:t>
      </w:r>
    </w:p>
    <w:p w:rsidR="009D386D" w:rsidRPr="002F68D3" w:rsidRDefault="009D386D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Листок», «На севере диком…», «Утес», «Три пальмы». Тема красоты, гармонии человека с миром.  Особенности выражения темы одиночества в лирике Лермонтова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</w:t>
      </w:r>
      <w:r w:rsidR="009D386D"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 </w:t>
      </w:r>
      <w:r w:rsidRPr="002F68D3">
        <w:rPr>
          <w:rFonts w:ascii="Times New Roman" w:hAnsi="Times New Roman"/>
          <w:lang w:val="ru-RU"/>
        </w:rPr>
        <w:t>Антитеза, двуслож</w:t>
      </w:r>
      <w:r w:rsidR="009D386D" w:rsidRPr="002F68D3">
        <w:rPr>
          <w:rFonts w:ascii="Times New Roman" w:hAnsi="Times New Roman"/>
          <w:lang w:val="ru-RU"/>
        </w:rPr>
        <w:t xml:space="preserve">ные и трехсложные размеры стиха, поэтическая интонация. </w:t>
      </w:r>
    </w:p>
    <w:p w:rsidR="009D386D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И. С. Тургенев</w:t>
      </w:r>
      <w:r w:rsidRPr="002F68D3">
        <w:rPr>
          <w:rFonts w:ascii="Times New Roman" w:hAnsi="Times New Roman"/>
          <w:lang w:val="ru-RU"/>
        </w:rPr>
        <w:t>.</w:t>
      </w:r>
    </w:p>
    <w:p w:rsidR="00A32009" w:rsidRPr="002F68D3" w:rsidRDefault="009D386D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</w:t>
      </w:r>
      <w:r w:rsidR="00A32009" w:rsidRPr="002F68D3">
        <w:rPr>
          <w:rFonts w:ascii="Times New Roman" w:hAnsi="Times New Roman"/>
          <w:lang w:val="ru-RU"/>
        </w:rPr>
        <w:t xml:space="preserve"> «</w:t>
      </w:r>
      <w:proofErr w:type="spellStart"/>
      <w:r w:rsidR="00A32009" w:rsidRPr="002F68D3">
        <w:rPr>
          <w:rFonts w:ascii="Times New Roman" w:hAnsi="Times New Roman"/>
          <w:lang w:val="ru-RU"/>
        </w:rPr>
        <w:t>Бежин</w:t>
      </w:r>
      <w:proofErr w:type="spellEnd"/>
      <w:r w:rsidR="00A32009" w:rsidRPr="002F68D3">
        <w:rPr>
          <w:rFonts w:ascii="Times New Roman" w:hAnsi="Times New Roman"/>
          <w:lang w:val="ru-RU"/>
        </w:rPr>
        <w:t xml:space="preserve"> луг».</w:t>
      </w:r>
      <w:r w:rsidR="00DD601A" w:rsidRPr="002F68D3">
        <w:rPr>
          <w:rFonts w:ascii="Times New Roman" w:hAnsi="Times New Roman"/>
          <w:lang w:val="ru-RU"/>
        </w:rPr>
        <w:t xml:space="preserve"> Сочувственное отношение к крестьянским детям.</w:t>
      </w:r>
      <w:r w:rsidR="00A32009" w:rsidRPr="002F68D3">
        <w:rPr>
          <w:rFonts w:ascii="Times New Roman" w:hAnsi="Times New Roman"/>
          <w:lang w:val="ru-RU"/>
        </w:rPr>
        <w:t xml:space="preserve"> </w:t>
      </w:r>
      <w:r w:rsidR="00DD601A" w:rsidRPr="002F68D3">
        <w:rPr>
          <w:rFonts w:ascii="Times New Roman" w:hAnsi="Times New Roman"/>
          <w:lang w:val="ru-RU"/>
        </w:rPr>
        <w:t xml:space="preserve">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DD601A" w:rsidRPr="002F68D3" w:rsidRDefault="00DD601A" w:rsidP="00DD601A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Федор Иванович Тютчев</w:t>
      </w:r>
      <w:r w:rsidRPr="002F68D3">
        <w:rPr>
          <w:rFonts w:ascii="Times New Roman" w:hAnsi="Times New Roman"/>
          <w:lang w:val="ru-RU"/>
        </w:rPr>
        <w:t xml:space="preserve">. </w:t>
      </w:r>
    </w:p>
    <w:p w:rsidR="00DD601A" w:rsidRPr="002F68D3" w:rsidRDefault="00DD601A" w:rsidP="00DD601A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Листья», «Неохотно и несмело…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- символ краткой, но яркой жизни. </w:t>
      </w:r>
    </w:p>
    <w:p w:rsidR="00DD601A" w:rsidRPr="002F68D3" w:rsidRDefault="00DD601A" w:rsidP="00DD601A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С поляны коршун поднялся…». Противопоставление судеб человека и коршуна</w:t>
      </w:r>
      <w:r w:rsidR="00127120" w:rsidRPr="002F68D3">
        <w:rPr>
          <w:rFonts w:ascii="Times New Roman" w:hAnsi="Times New Roman"/>
          <w:lang w:val="ru-RU"/>
        </w:rPr>
        <w:t>: свободный полет коршуна и земная обреченность человека.</w:t>
      </w:r>
    </w:p>
    <w:p w:rsidR="00127120" w:rsidRPr="002F68D3" w:rsidRDefault="00127120" w:rsidP="00127120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Афанасий Афанасьевич Фет</w:t>
      </w:r>
      <w:r w:rsidRPr="002F68D3">
        <w:rPr>
          <w:rFonts w:ascii="Times New Roman" w:hAnsi="Times New Roman"/>
          <w:lang w:val="ru-RU"/>
        </w:rPr>
        <w:t>.</w:t>
      </w:r>
    </w:p>
    <w:p w:rsidR="00127120" w:rsidRPr="002F68D3" w:rsidRDefault="00127120" w:rsidP="00127120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«Ель рукавом мне тропинку завесила…», «Еще майская ночь», «Учись  у них -  у дуба, у березы…» Жизнеутверждающее начало в лирике Фета. Природа как воплощение </w:t>
      </w:r>
      <w:proofErr w:type="gramStart"/>
      <w:r w:rsidRPr="002F68D3">
        <w:rPr>
          <w:rFonts w:ascii="Times New Roman" w:hAnsi="Times New Roman"/>
          <w:lang w:val="ru-RU"/>
        </w:rPr>
        <w:t>прекрасного</w:t>
      </w:r>
      <w:proofErr w:type="gramEnd"/>
      <w:r w:rsidRPr="002F68D3">
        <w:rPr>
          <w:rFonts w:ascii="Times New Roman" w:hAnsi="Times New Roman"/>
          <w:lang w:val="ru-RU"/>
        </w:rPr>
        <w:t xml:space="preserve">. </w:t>
      </w:r>
      <w:proofErr w:type="spellStart"/>
      <w:r w:rsidRPr="002F68D3">
        <w:rPr>
          <w:rFonts w:ascii="Times New Roman" w:hAnsi="Times New Roman"/>
          <w:lang w:val="ru-RU"/>
        </w:rPr>
        <w:t>Эстетизация</w:t>
      </w:r>
      <w:proofErr w:type="spellEnd"/>
      <w:r w:rsidRPr="002F68D3">
        <w:rPr>
          <w:rFonts w:ascii="Times New Roman" w:hAnsi="Times New Roman"/>
          <w:lang w:val="ru-RU"/>
        </w:rPr>
        <w:t xml:space="preserve"> конкретной детали. Чувственный характер лирики и ее утонченный психологизм. Мимолетное и неуловимое как черты изображения природы.</w:t>
      </w:r>
      <w:r w:rsidR="00040E95" w:rsidRPr="002F68D3">
        <w:rPr>
          <w:rFonts w:ascii="Times New Roman" w:hAnsi="Times New Roman"/>
          <w:lang w:val="ru-RU"/>
        </w:rPr>
        <w:t xml:space="preserve"> Переплетение и взаимодействие тем природы и любви. Природа как естественный мир истинной красоты, служащий прообразом искусства. Гармоничность и музыкальность поэтической речи Фета. Краски и звуки в пейзажной лирике.</w:t>
      </w:r>
    </w:p>
    <w:p w:rsidR="00040E95" w:rsidRPr="002F68D3" w:rsidRDefault="00040E95" w:rsidP="00040E95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 </w:t>
      </w:r>
      <w:r w:rsidRPr="002F68D3">
        <w:rPr>
          <w:rFonts w:ascii="Times New Roman" w:hAnsi="Times New Roman"/>
          <w:lang w:val="ru-RU"/>
        </w:rPr>
        <w:t>Пейзажная лирика. Звукопись в поэзии.</w:t>
      </w:r>
    </w:p>
    <w:p w:rsidR="00040E95" w:rsidRPr="002F68D3" w:rsidRDefault="00040E95" w:rsidP="00127120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Николай Алексеевич Некрасов</w:t>
      </w:r>
      <w:r w:rsidRPr="002F68D3">
        <w:rPr>
          <w:rFonts w:ascii="Times New Roman" w:hAnsi="Times New Roman"/>
          <w:lang w:val="ru-RU"/>
        </w:rPr>
        <w:t>.</w:t>
      </w:r>
    </w:p>
    <w:p w:rsidR="00DD601A" w:rsidRPr="002F68D3" w:rsidRDefault="00040E95" w:rsidP="00040E95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Железная дорога». Картины подневольного труда. Народ –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 – спор. Значение риторических вопросов в стихотворении.</w:t>
      </w:r>
    </w:p>
    <w:p w:rsidR="00A32009" w:rsidRPr="002F68D3" w:rsidRDefault="00040E95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 </w:t>
      </w:r>
      <w:r w:rsidR="00A32009" w:rsidRPr="002F68D3">
        <w:rPr>
          <w:rFonts w:ascii="Times New Roman" w:hAnsi="Times New Roman"/>
          <w:lang w:val="ru-RU"/>
        </w:rPr>
        <w:t>Стихотворные размеры. Диалог. Строфа.</w:t>
      </w:r>
    </w:p>
    <w:p w:rsidR="00F31DE3" w:rsidRPr="002F68D3" w:rsidRDefault="00040E95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Николай Семенович Лесков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</w:t>
      </w:r>
    </w:p>
    <w:p w:rsidR="00040E95" w:rsidRPr="002F68D3" w:rsidRDefault="00F31DE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040E95" w:rsidRPr="002F68D3">
        <w:rPr>
          <w:rFonts w:ascii="Times New Roman" w:hAnsi="Times New Roman"/>
          <w:lang w:val="ru-RU"/>
        </w:rPr>
        <w:t xml:space="preserve">«Левша». Гордость писателя за народ, его трудолюбие, талантливость, патриотизм. </w:t>
      </w:r>
      <w:r w:rsidRPr="002F68D3">
        <w:rPr>
          <w:rFonts w:ascii="Times New Roman" w:hAnsi="Times New Roman"/>
          <w:lang w:val="ru-RU"/>
        </w:rPr>
        <w:t>Особенности языка произведения. Комический эффект,  создаваемый игрой слов, народной этимологией. Сказовая форма повествования.</w:t>
      </w:r>
    </w:p>
    <w:p w:rsidR="00A32009" w:rsidRPr="002F68D3" w:rsidRDefault="00F31DE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 </w:t>
      </w:r>
      <w:r w:rsidR="00A32009" w:rsidRPr="002F68D3">
        <w:rPr>
          <w:rFonts w:ascii="Times New Roman" w:hAnsi="Times New Roman"/>
          <w:lang w:val="ru-RU"/>
        </w:rPr>
        <w:t>Сказ. Ирония.</w:t>
      </w:r>
    </w:p>
    <w:p w:rsidR="00F31DE3" w:rsidRPr="002F68D3" w:rsidRDefault="00F31DE3" w:rsidP="00A32009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Антон Павлович Чехов. </w:t>
      </w:r>
    </w:p>
    <w:p w:rsidR="00F31DE3" w:rsidRPr="002F68D3" w:rsidRDefault="00F31DE3" w:rsidP="00A32009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Толстый и тонкий»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Речь героев как источник юмора. Юмористическая ситуация. Разоблачение лицемерия. Роль художественной детали. </w:t>
      </w:r>
      <w:r w:rsidRPr="002F68D3">
        <w:rPr>
          <w:rFonts w:ascii="Times New Roman" w:hAnsi="Times New Roman"/>
          <w:i/>
          <w:lang w:val="ru-RU"/>
        </w:rPr>
        <w:t xml:space="preserve"> </w:t>
      </w:r>
    </w:p>
    <w:p w:rsidR="00A32009" w:rsidRPr="002F68D3" w:rsidRDefault="00F31DE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i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Комическое. </w:t>
      </w:r>
      <w:r w:rsidR="00A32009" w:rsidRPr="002F68D3">
        <w:rPr>
          <w:rFonts w:ascii="Times New Roman" w:hAnsi="Times New Roman"/>
          <w:lang w:val="ru-RU"/>
        </w:rPr>
        <w:t>Юмор.</w:t>
      </w:r>
    </w:p>
    <w:p w:rsidR="00F31DE3" w:rsidRPr="002F68D3" w:rsidRDefault="00F31DE3" w:rsidP="00F31DE3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Родная природа в стихотворениях поэтов </w:t>
      </w:r>
      <w:r w:rsidRPr="002F68D3">
        <w:rPr>
          <w:rFonts w:ascii="Times New Roman" w:hAnsi="Times New Roman"/>
          <w:b/>
          <w:i/>
        </w:rPr>
        <w:t>XIX</w:t>
      </w:r>
      <w:r w:rsidRPr="002F68D3">
        <w:rPr>
          <w:rFonts w:ascii="Times New Roman" w:hAnsi="Times New Roman"/>
          <w:b/>
          <w:i/>
          <w:lang w:val="ru-RU"/>
        </w:rPr>
        <w:t xml:space="preserve"> века.</w:t>
      </w:r>
    </w:p>
    <w:p w:rsidR="00F31DE3" w:rsidRPr="002F68D3" w:rsidRDefault="00C633FD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proofErr w:type="gramStart"/>
      <w:r w:rsidR="00F31DE3" w:rsidRPr="002F68D3">
        <w:rPr>
          <w:rFonts w:ascii="Times New Roman" w:hAnsi="Times New Roman"/>
          <w:lang w:val="ru-RU"/>
        </w:rPr>
        <w:t>Я.Полонский  «По горам две хмурых тучи…», «Посмотри, какая мгла…»; Е Баратынский «Весна, весна, как воздух чист…», «Чудный град»; А.Толстой «</w:t>
      </w:r>
      <w:r w:rsidRPr="002F68D3">
        <w:rPr>
          <w:rFonts w:ascii="Times New Roman" w:hAnsi="Times New Roman"/>
          <w:lang w:val="ru-RU"/>
        </w:rPr>
        <w:t>Где гнутся над омутом лозы…».</w:t>
      </w:r>
      <w:proofErr w:type="gramEnd"/>
    </w:p>
    <w:p w:rsidR="00C633FD" w:rsidRPr="002F68D3" w:rsidRDefault="00C633FD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Выражение переживаний и мироощущения в стихотворениях о родной природе.</w:t>
      </w:r>
      <w:r w:rsidR="00DB10ED" w:rsidRPr="002F68D3">
        <w:rPr>
          <w:rFonts w:ascii="Times New Roman" w:hAnsi="Times New Roman"/>
          <w:lang w:val="ru-RU"/>
        </w:rPr>
        <w:t xml:space="preserve"> Художественные средства, передающие различные состояния в пейзажной лирике. </w:t>
      </w:r>
      <w:r w:rsidRPr="002F68D3">
        <w:rPr>
          <w:rFonts w:ascii="Times New Roman" w:hAnsi="Times New Roman"/>
          <w:lang w:val="ru-RU"/>
        </w:rPr>
        <w:t xml:space="preserve">    </w:t>
      </w:r>
    </w:p>
    <w:p w:rsidR="00A32009" w:rsidRPr="002F68D3" w:rsidRDefault="00DB10ED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r w:rsidR="00A32009" w:rsidRPr="002F68D3">
        <w:rPr>
          <w:rFonts w:ascii="Times New Roman" w:hAnsi="Times New Roman"/>
          <w:lang w:val="ru-RU"/>
        </w:rPr>
        <w:t>Лирика</w:t>
      </w:r>
      <w:r w:rsidRPr="002F68D3">
        <w:rPr>
          <w:rFonts w:ascii="Times New Roman" w:hAnsi="Times New Roman"/>
          <w:lang w:val="ru-RU"/>
        </w:rPr>
        <w:t xml:space="preserve"> как род литературы. Пейзажная лирика как жанр</w:t>
      </w:r>
      <w:r w:rsidR="00A32009" w:rsidRPr="002F68D3">
        <w:rPr>
          <w:rFonts w:ascii="Times New Roman" w:hAnsi="Times New Roman"/>
          <w:lang w:val="ru-RU"/>
        </w:rPr>
        <w:t>.</w:t>
      </w:r>
    </w:p>
    <w:p w:rsidR="00A3200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6. Из русской литературы </w:t>
      </w:r>
      <w:r w:rsidRPr="002F68D3">
        <w:rPr>
          <w:rFonts w:ascii="Times New Roman" w:hAnsi="Times New Roman"/>
          <w:b/>
          <w:i/>
        </w:rPr>
        <w:t>XX</w:t>
      </w:r>
      <w:r w:rsidRPr="002F68D3">
        <w:rPr>
          <w:rFonts w:ascii="Times New Roman" w:hAnsi="Times New Roman"/>
          <w:b/>
          <w:i/>
          <w:lang w:val="ru-RU"/>
        </w:rPr>
        <w:t xml:space="preserve"> века.</w:t>
      </w:r>
    </w:p>
    <w:p w:rsidR="003053E3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А</w:t>
      </w:r>
      <w:r w:rsidR="003053E3" w:rsidRPr="002F68D3">
        <w:rPr>
          <w:rFonts w:ascii="Times New Roman" w:hAnsi="Times New Roman"/>
          <w:i/>
          <w:u w:val="single"/>
          <w:lang w:val="ru-RU"/>
        </w:rPr>
        <w:t>лександр Ивано</w:t>
      </w:r>
      <w:r w:rsidRPr="002F68D3">
        <w:rPr>
          <w:rFonts w:ascii="Times New Roman" w:hAnsi="Times New Roman"/>
          <w:i/>
          <w:u w:val="single"/>
          <w:lang w:val="ru-RU"/>
        </w:rPr>
        <w:t xml:space="preserve">вич </w:t>
      </w:r>
      <w:r w:rsidR="003053E3" w:rsidRPr="002F68D3">
        <w:rPr>
          <w:rFonts w:ascii="Times New Roman" w:hAnsi="Times New Roman"/>
          <w:i/>
          <w:u w:val="single"/>
          <w:lang w:val="ru-RU"/>
        </w:rPr>
        <w:t>Куприн</w:t>
      </w:r>
      <w:r w:rsidRPr="002F68D3">
        <w:rPr>
          <w:rFonts w:ascii="Times New Roman" w:hAnsi="Times New Roman"/>
          <w:lang w:val="ru-RU"/>
        </w:rPr>
        <w:t xml:space="preserve">. </w:t>
      </w:r>
    </w:p>
    <w:p w:rsidR="003053E3" w:rsidRPr="002F68D3" w:rsidRDefault="003053E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Чудесный доктор». Реальная основа и содержание рассказа. Образ главного героя. Тема служения людям.  </w:t>
      </w:r>
    </w:p>
    <w:p w:rsidR="003053E3" w:rsidRPr="002F68D3" w:rsidRDefault="003053E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Рождественский рассказ.</w:t>
      </w:r>
    </w:p>
    <w:p w:rsidR="00A32009" w:rsidRPr="002F68D3" w:rsidRDefault="003053E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Андрей Платонович Платонов.</w:t>
      </w:r>
      <w:r w:rsidRPr="002F68D3">
        <w:rPr>
          <w:rFonts w:ascii="Times New Roman" w:hAnsi="Times New Roman"/>
          <w:lang w:val="ru-RU"/>
        </w:rPr>
        <w:t xml:space="preserve"> </w:t>
      </w:r>
      <w:r w:rsidR="00A32009" w:rsidRPr="002F68D3">
        <w:rPr>
          <w:rFonts w:ascii="Times New Roman" w:hAnsi="Times New Roman"/>
          <w:lang w:val="ru-RU"/>
        </w:rPr>
        <w:t xml:space="preserve"> «Неизвестный цветок». </w:t>
      </w:r>
      <w:proofErr w:type="gramStart"/>
      <w:r w:rsidR="00A32009" w:rsidRPr="002F68D3">
        <w:rPr>
          <w:rFonts w:ascii="Times New Roman" w:hAnsi="Times New Roman"/>
          <w:lang w:val="ru-RU"/>
        </w:rPr>
        <w:t>Прекрасное</w:t>
      </w:r>
      <w:proofErr w:type="gramEnd"/>
      <w:r w:rsidR="00A32009" w:rsidRPr="002F68D3">
        <w:rPr>
          <w:rFonts w:ascii="Times New Roman" w:hAnsi="Times New Roman"/>
          <w:lang w:val="ru-RU"/>
        </w:rPr>
        <w:t xml:space="preserve"> вокруг нас.</w:t>
      </w:r>
      <w:r w:rsidR="00A32009" w:rsidRPr="002F68D3">
        <w:rPr>
          <w:rFonts w:ascii="Times New Roman" w:hAnsi="Times New Roman"/>
          <w:i/>
          <w:lang w:val="ru-RU"/>
        </w:rPr>
        <w:t xml:space="preserve"> </w:t>
      </w:r>
      <w:r w:rsidR="00A32009" w:rsidRPr="002F68D3">
        <w:rPr>
          <w:rFonts w:ascii="Times New Roman" w:hAnsi="Times New Roman"/>
          <w:lang w:val="ru-RU"/>
        </w:rPr>
        <w:t>«Ни на кого не похожие»  герои А.Платонова.</w:t>
      </w:r>
    </w:p>
    <w:p w:rsidR="003053E3" w:rsidRPr="002F68D3" w:rsidRDefault="003053E3" w:rsidP="00A32009">
      <w:pPr>
        <w:spacing w:after="0" w:line="240" w:lineRule="auto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Символическое содержание пейзажных образов.</w:t>
      </w:r>
    </w:p>
    <w:p w:rsidR="003053E3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Степанович Грин</w:t>
      </w:r>
      <w:r w:rsidRPr="002F68D3">
        <w:rPr>
          <w:rFonts w:ascii="Times New Roman" w:hAnsi="Times New Roman"/>
          <w:lang w:val="ru-RU"/>
        </w:rPr>
        <w:t xml:space="preserve">. </w:t>
      </w:r>
    </w:p>
    <w:p w:rsidR="00A32009" w:rsidRPr="002F68D3" w:rsidRDefault="003053E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Алые </w:t>
      </w:r>
      <w:r w:rsidR="00A32009" w:rsidRPr="002F68D3">
        <w:rPr>
          <w:rFonts w:ascii="Times New Roman" w:hAnsi="Times New Roman"/>
          <w:lang w:val="ru-RU"/>
        </w:rPr>
        <w:t xml:space="preserve">паруса». </w:t>
      </w:r>
      <w:r w:rsidRPr="002F68D3">
        <w:rPr>
          <w:rFonts w:ascii="Times New Roman" w:hAnsi="Times New Roman"/>
          <w:lang w:val="ru-RU"/>
        </w:rPr>
        <w:t xml:space="preserve">Жестокая реальность и романтическая мечта в повести. </w:t>
      </w:r>
      <w:r w:rsidR="00A32009" w:rsidRPr="002F68D3">
        <w:rPr>
          <w:rFonts w:ascii="Times New Roman" w:hAnsi="Times New Roman"/>
          <w:lang w:val="ru-RU"/>
        </w:rPr>
        <w:t>Душевная чистота главных героев.</w:t>
      </w:r>
      <w:r w:rsidRPr="002F68D3">
        <w:rPr>
          <w:rFonts w:ascii="Times New Roman" w:hAnsi="Times New Roman"/>
          <w:lang w:val="ru-RU"/>
        </w:rPr>
        <w:t xml:space="preserve"> Отношение автора к героям. </w:t>
      </w:r>
    </w:p>
    <w:p w:rsidR="003053E3" w:rsidRPr="002F68D3" w:rsidRDefault="003053E3" w:rsidP="003053E3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b/>
          <w:i/>
          <w:lang w:val="ru-RU"/>
        </w:rPr>
        <w:t>Произведения о Великой Отечественной войне.</w:t>
      </w:r>
    </w:p>
    <w:p w:rsidR="000650D7" w:rsidRPr="002F68D3" w:rsidRDefault="003053E3" w:rsidP="000650D7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К.Симонов</w:t>
      </w:r>
      <w:r w:rsidRPr="002F68D3">
        <w:rPr>
          <w:rFonts w:ascii="Times New Roman" w:hAnsi="Times New Roman"/>
          <w:lang w:val="ru-RU"/>
        </w:rPr>
        <w:t xml:space="preserve">. «Ты помнишь, Алеша, дороги Смоленщины…» </w:t>
      </w:r>
      <w:r w:rsidRPr="002F68D3">
        <w:rPr>
          <w:rFonts w:ascii="Times New Roman" w:hAnsi="Times New Roman"/>
          <w:i/>
          <w:u w:val="single"/>
          <w:lang w:val="ru-RU"/>
        </w:rPr>
        <w:t>Д. Самойлов.</w:t>
      </w:r>
      <w:r w:rsidRPr="002F68D3">
        <w:rPr>
          <w:rFonts w:ascii="Times New Roman" w:hAnsi="Times New Roman"/>
          <w:lang w:val="ru-RU"/>
        </w:rPr>
        <w:t xml:space="preserve"> «Сороковые».</w:t>
      </w:r>
      <w:r w:rsidR="000650D7" w:rsidRPr="002F68D3">
        <w:rPr>
          <w:rFonts w:ascii="Times New Roman" w:hAnsi="Times New Roman"/>
          <w:lang w:val="ru-RU"/>
        </w:rPr>
        <w:t xml:space="preserve">            </w:t>
      </w:r>
      <w:proofErr w:type="gramStart"/>
      <w:r w:rsidR="000650D7" w:rsidRPr="002F68D3">
        <w:rPr>
          <w:rFonts w:ascii="Times New Roman" w:hAnsi="Times New Roman"/>
          <w:lang w:val="ru-RU"/>
        </w:rPr>
        <w:t xml:space="preserve">Стихотворения, рассказывающие о солдатских буднях, пробуждающие чувство скорбной памяти о павших на </w:t>
      </w:r>
      <w:r w:rsidR="000650D7" w:rsidRPr="002F68D3">
        <w:rPr>
          <w:rFonts w:ascii="Times New Roman" w:hAnsi="Times New Roman"/>
          <w:lang w:val="ru-RU"/>
        </w:rPr>
        <w:lastRenderedPageBreak/>
        <w:t>полях сражений и  обостряющие чувство любви к Родине,  ответственности за нее в годы жестоких испытаний.</w:t>
      </w:r>
      <w:proofErr w:type="gramEnd"/>
    </w:p>
    <w:p w:rsidR="000650D7" w:rsidRPr="002F68D3" w:rsidRDefault="000650D7" w:rsidP="000650D7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Виктор Петрович Астафьев</w:t>
      </w:r>
      <w:r w:rsidRPr="002F68D3">
        <w:rPr>
          <w:rFonts w:ascii="Times New Roman" w:hAnsi="Times New Roman"/>
          <w:lang w:val="ru-RU"/>
        </w:rPr>
        <w:t xml:space="preserve">. </w:t>
      </w:r>
    </w:p>
    <w:p w:rsidR="000650D7" w:rsidRPr="002F68D3" w:rsidRDefault="000650D7" w:rsidP="000650D7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Конь с розовой гривой». Изображение быта и жизни сибирской деревни в предвоенные годы. Нравственные проблемы рассказа – честность, доброта, понятие долга. Юмор в рассказе. Яркость и самобытность героев, особенности использования народной речи.</w:t>
      </w:r>
    </w:p>
    <w:p w:rsidR="00A32009" w:rsidRPr="002F68D3" w:rsidRDefault="000650D7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="00A32009"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="00A32009" w:rsidRPr="002F68D3">
        <w:rPr>
          <w:rFonts w:ascii="Times New Roman" w:hAnsi="Times New Roman"/>
          <w:lang w:val="ru-RU"/>
        </w:rPr>
        <w:t xml:space="preserve"> Речевая характеристика героя.</w:t>
      </w:r>
      <w:r w:rsidRPr="002F68D3">
        <w:rPr>
          <w:rFonts w:ascii="Times New Roman" w:hAnsi="Times New Roman"/>
          <w:lang w:val="ru-RU"/>
        </w:rPr>
        <w:t xml:space="preserve"> Герой – повествователь.</w:t>
      </w:r>
    </w:p>
    <w:p w:rsidR="000650D7" w:rsidRPr="002F68D3" w:rsidRDefault="000650D7" w:rsidP="00A32009">
      <w:pPr>
        <w:spacing w:after="0" w:line="240" w:lineRule="auto"/>
        <w:jc w:val="both"/>
        <w:rPr>
          <w:rFonts w:ascii="Times New Roman" w:hAnsi="Times New Roman"/>
          <w:i/>
          <w:u w:val="single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Валентин Григорьевич Распутин. </w:t>
      </w:r>
    </w:p>
    <w:p w:rsidR="000650D7" w:rsidRPr="002F68D3" w:rsidRDefault="000650D7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«</w:t>
      </w:r>
      <w:r w:rsidRPr="002F68D3">
        <w:rPr>
          <w:rFonts w:ascii="Times New Roman" w:hAnsi="Times New Roman"/>
          <w:lang w:val="ru-RU"/>
        </w:rPr>
        <w:t xml:space="preserve">Уроки </w:t>
      </w:r>
      <w:proofErr w:type="gramStart"/>
      <w:r w:rsidRPr="002F68D3">
        <w:rPr>
          <w:rFonts w:ascii="Times New Roman" w:hAnsi="Times New Roman"/>
          <w:lang w:val="ru-RU"/>
        </w:rPr>
        <w:t>французского</w:t>
      </w:r>
      <w:proofErr w:type="gramEnd"/>
      <w:r w:rsidRPr="002F68D3">
        <w:rPr>
          <w:rFonts w:ascii="Times New Roman" w:hAnsi="Times New Roman"/>
          <w:lang w:val="ru-RU"/>
        </w:rPr>
        <w:t xml:space="preserve">». Отражение в повести трудностей военного времени. </w:t>
      </w:r>
      <w:proofErr w:type="gramStart"/>
      <w:r w:rsidRPr="002F68D3">
        <w:rPr>
          <w:rFonts w:ascii="Times New Roman" w:hAnsi="Times New Roman"/>
          <w:lang w:val="ru-RU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2F68D3">
        <w:rPr>
          <w:rFonts w:ascii="Times New Roman" w:hAnsi="Times New Roman"/>
          <w:lang w:val="ru-RU"/>
        </w:rPr>
        <w:t xml:space="preserve"> Душевная щедрость учительницы, ее роль в жизни мальчика. Нравственная проблематика произведения.</w:t>
      </w:r>
    </w:p>
    <w:p w:rsidR="00A32009" w:rsidRPr="002F68D3" w:rsidRDefault="000650D7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="00A32009" w:rsidRPr="002F68D3">
        <w:rPr>
          <w:rFonts w:ascii="Times New Roman" w:hAnsi="Times New Roman"/>
          <w:lang w:val="ru-RU"/>
        </w:rPr>
        <w:t xml:space="preserve"> Рассказ, сюжет. Герой-повествователь.</w:t>
      </w:r>
    </w:p>
    <w:p w:rsidR="000650D7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Николай Михайлович Рубцов</w:t>
      </w:r>
      <w:r w:rsidRPr="002F68D3">
        <w:rPr>
          <w:rFonts w:ascii="Times New Roman" w:hAnsi="Times New Roman"/>
          <w:lang w:val="ru-RU"/>
        </w:rPr>
        <w:t xml:space="preserve">. </w:t>
      </w:r>
    </w:p>
    <w:p w:rsidR="00A32009" w:rsidRPr="002F68D3" w:rsidRDefault="000650D7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lang w:val="ru-RU"/>
        </w:rPr>
        <w:t xml:space="preserve"> «Звезда полей», «Листья осенние», «В горнице». </w:t>
      </w:r>
      <w:r w:rsidRPr="002F68D3">
        <w:rPr>
          <w:rFonts w:ascii="Times New Roman" w:hAnsi="Times New Roman"/>
          <w:lang w:val="ru-RU"/>
        </w:rPr>
        <w:t xml:space="preserve">Тема Родины в поэзии Рубцова. </w:t>
      </w:r>
      <w:r w:rsidR="00A32009" w:rsidRPr="002F68D3">
        <w:rPr>
          <w:rFonts w:ascii="Times New Roman" w:hAnsi="Times New Roman"/>
          <w:lang w:val="ru-RU"/>
        </w:rPr>
        <w:t>Человек и природа в «тихой» лирике</w:t>
      </w:r>
      <w:r w:rsidRPr="002F68D3">
        <w:rPr>
          <w:rFonts w:ascii="Times New Roman" w:hAnsi="Times New Roman"/>
          <w:lang w:val="ru-RU"/>
        </w:rPr>
        <w:t xml:space="preserve"> Рубцова</w:t>
      </w:r>
      <w:r w:rsidR="00A32009" w:rsidRPr="002F68D3">
        <w:rPr>
          <w:rFonts w:ascii="Times New Roman" w:hAnsi="Times New Roman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Отличительные черты характера лирического героя. </w:t>
      </w:r>
    </w:p>
    <w:p w:rsidR="000650D7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Фазиль Искандер</w:t>
      </w:r>
      <w:r w:rsidRPr="002F68D3">
        <w:rPr>
          <w:rFonts w:ascii="Times New Roman" w:hAnsi="Times New Roman"/>
          <w:lang w:val="ru-RU"/>
        </w:rPr>
        <w:t xml:space="preserve">. </w:t>
      </w:r>
    </w:p>
    <w:p w:rsidR="00A32009" w:rsidRPr="002F68D3" w:rsidRDefault="000650D7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lang w:val="ru-RU"/>
        </w:rPr>
        <w:t>«Тринадцатый подвиг Геракла». Влияние учителя на формирование детского характера. Чувство юмора как одно из самых ценных качеств человека.</w:t>
      </w:r>
    </w:p>
    <w:p w:rsidR="000650D7" w:rsidRPr="002F68D3" w:rsidRDefault="000650D7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b/>
          <w:i/>
          <w:lang w:val="ru-RU"/>
        </w:rPr>
        <w:t>Родная природа в русской поэзии ХХ века.</w:t>
      </w:r>
    </w:p>
    <w:p w:rsidR="000650D7" w:rsidRPr="002F68D3" w:rsidRDefault="000650D7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А. Блок.</w:t>
      </w:r>
      <w:r w:rsidRPr="002F68D3">
        <w:rPr>
          <w:rFonts w:ascii="Times New Roman" w:hAnsi="Times New Roman"/>
          <w:lang w:val="ru-RU"/>
        </w:rPr>
        <w:t xml:space="preserve"> «Летний вечер», «О, как безумно за окном…».</w:t>
      </w:r>
    </w:p>
    <w:p w:rsidR="002800A3" w:rsidRPr="002F68D3" w:rsidRDefault="002800A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С. Есенин.</w:t>
      </w:r>
      <w:r w:rsidRPr="002F68D3">
        <w:rPr>
          <w:rFonts w:ascii="Times New Roman" w:hAnsi="Times New Roman"/>
          <w:lang w:val="ru-RU"/>
        </w:rPr>
        <w:t xml:space="preserve"> «Мелколесье», «Пороша».</w:t>
      </w:r>
    </w:p>
    <w:p w:rsidR="002800A3" w:rsidRPr="002F68D3" w:rsidRDefault="002800A3" w:rsidP="002800A3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А. Ахматова.</w:t>
      </w:r>
      <w:r w:rsidRPr="002F68D3">
        <w:rPr>
          <w:rFonts w:ascii="Times New Roman" w:hAnsi="Times New Roman"/>
          <w:lang w:val="ru-RU"/>
        </w:rPr>
        <w:t xml:space="preserve"> «Перед весной бывают дни такие…».</w:t>
      </w:r>
    </w:p>
    <w:p w:rsidR="002800A3" w:rsidRPr="002F68D3" w:rsidRDefault="002800A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Чувство радости и печали, любви к родной природе и Родине в стихотворных произведениях поэтов  </w:t>
      </w:r>
      <w:r w:rsidRPr="002F68D3">
        <w:rPr>
          <w:rFonts w:ascii="Times New Roman" w:hAnsi="Times New Roman"/>
        </w:rPr>
        <w:t>XX</w:t>
      </w:r>
      <w:r w:rsidRPr="002F68D3">
        <w:rPr>
          <w:rFonts w:ascii="Times New Roman" w:hAnsi="Times New Roman"/>
          <w:lang w:val="ru-RU"/>
        </w:rPr>
        <w:t xml:space="preserve"> века. Связь ритмики и мелодики стиха с эмоциональным состоянием, выраженным в стихотворении. Поэтизация родной природы.</w:t>
      </w:r>
    </w:p>
    <w:p w:rsidR="000650D7" w:rsidRPr="002F68D3" w:rsidRDefault="002800A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Лирический герой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Писатели улыбаются </w:t>
      </w:r>
    </w:p>
    <w:p w:rsidR="002800A3" w:rsidRPr="002F68D3" w:rsidRDefault="00A3200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 Василий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Макарович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 xml:space="preserve"> Шукшин</w:t>
      </w:r>
      <w:r w:rsidRPr="002F68D3">
        <w:rPr>
          <w:rFonts w:ascii="Times New Roman" w:hAnsi="Times New Roman"/>
          <w:lang w:val="ru-RU"/>
        </w:rPr>
        <w:t xml:space="preserve">.  </w:t>
      </w:r>
    </w:p>
    <w:p w:rsidR="00A32009" w:rsidRPr="002F68D3" w:rsidRDefault="002800A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lang w:val="ru-RU"/>
        </w:rPr>
        <w:t>Рассказ</w:t>
      </w:r>
      <w:r w:rsidRPr="002F68D3">
        <w:rPr>
          <w:rFonts w:ascii="Times New Roman" w:hAnsi="Times New Roman"/>
          <w:lang w:val="ru-RU"/>
        </w:rPr>
        <w:t>ы «Чудики</w:t>
      </w:r>
      <w:r w:rsidR="00A32009" w:rsidRPr="002F68D3">
        <w:rPr>
          <w:rFonts w:ascii="Times New Roman" w:hAnsi="Times New Roman"/>
          <w:lang w:val="ru-RU"/>
        </w:rPr>
        <w:t>»</w:t>
      </w:r>
      <w:r w:rsidRPr="002F68D3">
        <w:rPr>
          <w:rFonts w:ascii="Times New Roman" w:hAnsi="Times New Roman"/>
          <w:lang w:val="ru-RU"/>
        </w:rPr>
        <w:t xml:space="preserve"> и «Критики»</w:t>
      </w:r>
      <w:r w:rsidR="00A32009" w:rsidRPr="002F68D3">
        <w:rPr>
          <w:rFonts w:ascii="Times New Roman" w:hAnsi="Times New Roman"/>
          <w:lang w:val="ru-RU"/>
        </w:rPr>
        <w:t xml:space="preserve">. Особенности </w:t>
      </w:r>
      <w:proofErr w:type="spellStart"/>
      <w:r w:rsidR="00A32009" w:rsidRPr="002F68D3">
        <w:rPr>
          <w:rFonts w:ascii="Times New Roman" w:hAnsi="Times New Roman"/>
          <w:lang w:val="ru-RU"/>
        </w:rPr>
        <w:t>шукшинских</w:t>
      </w:r>
      <w:proofErr w:type="spellEnd"/>
      <w:r w:rsidR="00A32009" w:rsidRPr="002F68D3">
        <w:rPr>
          <w:rFonts w:ascii="Times New Roman" w:hAnsi="Times New Roman"/>
          <w:lang w:val="ru-RU"/>
        </w:rPr>
        <w:t xml:space="preserve"> героев - «чудиков», правдоискателей, праведников.</w:t>
      </w:r>
      <w:r w:rsidRPr="002F68D3">
        <w:rPr>
          <w:rFonts w:ascii="Times New Roman" w:hAnsi="Times New Roman"/>
          <w:lang w:val="ru-RU"/>
        </w:rPr>
        <w:t xml:space="preserve"> Человеческая открытость миру как синоним незащищенности. </w:t>
      </w:r>
      <w:r w:rsidR="00A32009" w:rsidRPr="002F68D3">
        <w:rPr>
          <w:rFonts w:ascii="Times New Roman" w:hAnsi="Times New Roman"/>
          <w:lang w:val="ru-RU"/>
        </w:rPr>
        <w:t xml:space="preserve"> Образ «странного» героя в литературе.</w:t>
      </w:r>
    </w:p>
    <w:p w:rsidR="00975179" w:rsidRPr="002F68D3" w:rsidRDefault="00A3200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7. </w:t>
      </w:r>
      <w:r w:rsidR="00975179" w:rsidRPr="002F68D3">
        <w:rPr>
          <w:rFonts w:ascii="Times New Roman" w:hAnsi="Times New Roman"/>
          <w:b/>
          <w:i/>
          <w:lang w:val="ru-RU"/>
        </w:rPr>
        <w:t xml:space="preserve">Из литературы народов России. </w:t>
      </w:r>
    </w:p>
    <w:p w:rsidR="00975179" w:rsidRPr="002F68D3" w:rsidRDefault="00975179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proofErr w:type="spellStart"/>
      <w:r w:rsidRPr="002F68D3">
        <w:rPr>
          <w:rFonts w:ascii="Times New Roman" w:hAnsi="Times New Roman"/>
          <w:lang w:val="ru-RU"/>
        </w:rPr>
        <w:t>Габдулла</w:t>
      </w:r>
      <w:proofErr w:type="spellEnd"/>
      <w:proofErr w:type="gramStart"/>
      <w:r w:rsidRPr="002F68D3">
        <w:rPr>
          <w:rFonts w:ascii="Times New Roman" w:hAnsi="Times New Roman"/>
          <w:lang w:val="ru-RU"/>
        </w:rPr>
        <w:t xml:space="preserve"> Т</w:t>
      </w:r>
      <w:proofErr w:type="gramEnd"/>
      <w:r w:rsidRPr="002F68D3">
        <w:rPr>
          <w:rFonts w:ascii="Times New Roman" w:hAnsi="Times New Roman"/>
          <w:lang w:val="ru-RU"/>
        </w:rPr>
        <w:t>укай. Стихотворения «Родная деревня</w:t>
      </w:r>
      <w:r w:rsidR="00C35EAB" w:rsidRPr="002F68D3">
        <w:rPr>
          <w:rFonts w:ascii="Times New Roman" w:hAnsi="Times New Roman"/>
          <w:lang w:val="ru-RU"/>
        </w:rPr>
        <w:t>», «Книга». Любовь к своей малой родине и к своему родному краю, верность обычаям, своей семье, традициям своего народа. Книга в жизни человека.  Книга - «отрада из отрад», «путеводная звезда», «бесстрашное сердце», «радостная душа».</w:t>
      </w:r>
    </w:p>
    <w:p w:rsidR="00C35EAB" w:rsidRPr="002F68D3" w:rsidRDefault="00C35EAB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proofErr w:type="spellStart"/>
      <w:r w:rsidRPr="002F68D3">
        <w:rPr>
          <w:rFonts w:ascii="Times New Roman" w:hAnsi="Times New Roman"/>
          <w:lang w:val="ru-RU"/>
        </w:rPr>
        <w:t>Кайсын</w:t>
      </w:r>
      <w:proofErr w:type="spellEnd"/>
      <w:r w:rsidRPr="002F68D3">
        <w:rPr>
          <w:rFonts w:ascii="Times New Roman" w:hAnsi="Times New Roman"/>
          <w:lang w:val="ru-RU"/>
        </w:rPr>
        <w:t xml:space="preserve"> Кулиев. «Когда на меня навалилась беда…», «Каким бы малым ни был мой народ…». Родина как источник сил для преодоления любых испытаний и ударов судьбы. Основные поэтические образы</w:t>
      </w:r>
      <w:r w:rsidR="000925CB" w:rsidRPr="002F68D3">
        <w:rPr>
          <w:rFonts w:ascii="Times New Roman" w:hAnsi="Times New Roman"/>
          <w:lang w:val="ru-RU"/>
        </w:rPr>
        <w:t>, символизирующие Родину в стихотворении поэта. Тема бессмертия народа, нации до тех пор, пока живы его язык, поэзия, обычаи. Поэт – вечный должник своего народа.</w:t>
      </w:r>
    </w:p>
    <w:p w:rsidR="000925CB" w:rsidRPr="002F68D3" w:rsidRDefault="000925CB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</w:t>
      </w:r>
      <w:proofErr w:type="gramStart"/>
      <w:r w:rsidRPr="002F68D3">
        <w:rPr>
          <w:rFonts w:ascii="Times New Roman" w:hAnsi="Times New Roman"/>
          <w:lang w:val="ru-RU"/>
        </w:rPr>
        <w:t>Общечеловеческое</w:t>
      </w:r>
      <w:proofErr w:type="gramEnd"/>
      <w:r w:rsidRPr="002F68D3">
        <w:rPr>
          <w:rFonts w:ascii="Times New Roman" w:hAnsi="Times New Roman"/>
          <w:lang w:val="ru-RU"/>
        </w:rPr>
        <w:t xml:space="preserve"> и национальное в литературе разных народов.  </w:t>
      </w:r>
    </w:p>
    <w:p w:rsidR="00A32009" w:rsidRPr="002F68D3" w:rsidRDefault="00975179" w:rsidP="00A32009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8. </w:t>
      </w:r>
      <w:r w:rsidR="00A32009" w:rsidRPr="002F68D3">
        <w:rPr>
          <w:rFonts w:ascii="Times New Roman" w:hAnsi="Times New Roman"/>
          <w:b/>
          <w:i/>
          <w:lang w:val="ru-RU"/>
        </w:rPr>
        <w:t>Из зарубежной литературы.</w:t>
      </w:r>
    </w:p>
    <w:p w:rsidR="000925CB" w:rsidRPr="002F68D3" w:rsidRDefault="000925CB" w:rsidP="00A32009">
      <w:pPr>
        <w:pStyle w:val="aa"/>
        <w:jc w:val="both"/>
        <w:rPr>
          <w:rFonts w:ascii="Times New Roman" w:hAnsi="Times New Roman"/>
          <w:i/>
          <w:u w:val="single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</w:t>
      </w:r>
      <w:r w:rsidR="00A32009" w:rsidRPr="002F68D3">
        <w:rPr>
          <w:rFonts w:ascii="Times New Roman" w:hAnsi="Times New Roman"/>
          <w:i/>
          <w:lang w:val="ru-RU"/>
        </w:rPr>
        <w:t xml:space="preserve"> </w:t>
      </w:r>
      <w:r w:rsidR="00A32009" w:rsidRPr="002F68D3">
        <w:rPr>
          <w:rFonts w:ascii="Times New Roman" w:hAnsi="Times New Roman"/>
          <w:i/>
          <w:u w:val="single"/>
          <w:lang w:val="ru-RU"/>
        </w:rPr>
        <w:t xml:space="preserve">Мифы народов мира. </w:t>
      </w:r>
    </w:p>
    <w:p w:rsidR="000925CB" w:rsidRPr="002F68D3" w:rsidRDefault="000925CB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lang w:val="ru-RU"/>
        </w:rPr>
        <w:t>Мифы Древней Греции.</w:t>
      </w:r>
      <w:r w:rsidR="00A32009" w:rsidRPr="002F68D3">
        <w:rPr>
          <w:rFonts w:ascii="Times New Roman" w:hAnsi="Times New Roman"/>
          <w:lang w:val="ru-RU"/>
        </w:rPr>
        <w:t xml:space="preserve"> Подвиги Геракла: «Скотный двор царя Авгия», «Яблоки Гесперид». </w:t>
      </w:r>
    </w:p>
    <w:p w:rsidR="00A32009" w:rsidRPr="002F68D3" w:rsidRDefault="000925CB" w:rsidP="00A32009">
      <w:pPr>
        <w:pStyle w:val="aa"/>
        <w:jc w:val="both"/>
        <w:rPr>
          <w:rFonts w:ascii="Times New Roman" w:hAnsi="Times New Roman"/>
          <w:i/>
          <w:u w:val="single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 xml:space="preserve"> Геродот</w:t>
      </w:r>
      <w:r w:rsidR="00A32009" w:rsidRPr="002F68D3">
        <w:rPr>
          <w:rFonts w:ascii="Times New Roman" w:hAnsi="Times New Roman"/>
          <w:i/>
          <w:lang w:val="ru-RU"/>
        </w:rPr>
        <w:t>.</w:t>
      </w:r>
      <w:r w:rsidR="00A32009" w:rsidRPr="002F68D3">
        <w:rPr>
          <w:rFonts w:ascii="Times New Roman" w:hAnsi="Times New Roman"/>
          <w:lang w:val="ru-RU"/>
        </w:rPr>
        <w:t xml:space="preserve"> «Легенда об </w:t>
      </w:r>
      <w:proofErr w:type="spellStart"/>
      <w:r w:rsidR="00A32009" w:rsidRPr="002F68D3">
        <w:rPr>
          <w:rFonts w:ascii="Times New Roman" w:hAnsi="Times New Roman"/>
          <w:lang w:val="ru-RU"/>
        </w:rPr>
        <w:t>Арионе</w:t>
      </w:r>
      <w:proofErr w:type="spellEnd"/>
      <w:r w:rsidR="00A32009" w:rsidRPr="002F68D3">
        <w:rPr>
          <w:rFonts w:ascii="Times New Roman" w:hAnsi="Times New Roman"/>
          <w:lang w:val="ru-RU"/>
        </w:rPr>
        <w:t xml:space="preserve">». </w:t>
      </w:r>
    </w:p>
    <w:p w:rsidR="00A32009" w:rsidRPr="002F68D3" w:rsidRDefault="000925CB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</w:t>
      </w:r>
      <w:r w:rsidR="00A32009" w:rsidRPr="002F68D3">
        <w:rPr>
          <w:rFonts w:ascii="Times New Roman" w:hAnsi="Times New Roman"/>
          <w:lang w:val="ru-RU"/>
        </w:rPr>
        <w:t>Миф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 Гомер</w:t>
      </w:r>
      <w:r w:rsidRPr="002F68D3">
        <w:rPr>
          <w:rFonts w:ascii="Times New Roman" w:hAnsi="Times New Roman"/>
          <w:u w:val="single"/>
          <w:lang w:val="ru-RU"/>
        </w:rPr>
        <w:t>.</w:t>
      </w:r>
      <w:r w:rsidR="000925CB" w:rsidRPr="002F68D3">
        <w:rPr>
          <w:rFonts w:ascii="Times New Roman" w:hAnsi="Times New Roman"/>
          <w:lang w:val="ru-RU"/>
        </w:rPr>
        <w:t xml:space="preserve">  «Илиада», </w:t>
      </w:r>
      <w:r w:rsidRPr="002F68D3">
        <w:rPr>
          <w:rFonts w:ascii="Times New Roman" w:hAnsi="Times New Roman"/>
          <w:lang w:val="ru-RU"/>
        </w:rPr>
        <w:t xml:space="preserve"> «Одиссея»</w:t>
      </w:r>
      <w:r w:rsidR="000925CB" w:rsidRPr="002F68D3">
        <w:rPr>
          <w:rFonts w:ascii="Times New Roman" w:hAnsi="Times New Roman"/>
          <w:lang w:val="ru-RU"/>
        </w:rPr>
        <w:t xml:space="preserve"> как эпические поэмы</w:t>
      </w:r>
      <w:r w:rsidRPr="002F68D3">
        <w:rPr>
          <w:rFonts w:ascii="Times New Roman" w:hAnsi="Times New Roman"/>
          <w:lang w:val="ru-RU"/>
        </w:rPr>
        <w:t>. Изображение героев и героические подвиги</w:t>
      </w:r>
      <w:r w:rsidR="000925CB" w:rsidRPr="002F68D3">
        <w:rPr>
          <w:rFonts w:ascii="Times New Roman" w:hAnsi="Times New Roman"/>
          <w:lang w:val="ru-RU"/>
        </w:rPr>
        <w:t xml:space="preserve"> в «Илиаде»</w:t>
      </w:r>
      <w:r w:rsidRPr="002F68D3">
        <w:rPr>
          <w:rFonts w:ascii="Times New Roman" w:hAnsi="Times New Roman"/>
          <w:lang w:val="ru-RU"/>
        </w:rPr>
        <w:t xml:space="preserve">. </w:t>
      </w:r>
      <w:r w:rsidR="000925CB" w:rsidRPr="002F68D3">
        <w:rPr>
          <w:rFonts w:ascii="Times New Roman" w:hAnsi="Times New Roman"/>
          <w:lang w:val="ru-RU"/>
        </w:rPr>
        <w:t xml:space="preserve">Описание щита Ахиллеса: сцены войны и мирной жизни. </w:t>
      </w:r>
      <w:r w:rsidR="00826646" w:rsidRPr="002F68D3">
        <w:rPr>
          <w:rFonts w:ascii="Times New Roman" w:hAnsi="Times New Roman"/>
          <w:lang w:val="ru-RU"/>
        </w:rPr>
        <w:t>Ст</w:t>
      </w:r>
      <w:r w:rsidR="001E69AF" w:rsidRPr="002F68D3">
        <w:rPr>
          <w:rFonts w:ascii="Times New Roman" w:hAnsi="Times New Roman"/>
          <w:lang w:val="ru-RU"/>
        </w:rPr>
        <w:t xml:space="preserve">ихия Одиссея – борьба, преодоление препятствий, познание неизвестного. </w:t>
      </w:r>
      <w:r w:rsidRPr="002F68D3">
        <w:rPr>
          <w:rFonts w:ascii="Times New Roman" w:hAnsi="Times New Roman"/>
          <w:lang w:val="ru-RU"/>
        </w:rPr>
        <w:t xml:space="preserve">Храбрость, сметливость Одиссея. Одиссей – мудрый правитель, любящий муж и отец. </w:t>
      </w:r>
      <w:r w:rsidR="001E69AF" w:rsidRPr="002F68D3">
        <w:rPr>
          <w:rFonts w:ascii="Times New Roman" w:hAnsi="Times New Roman"/>
          <w:lang w:val="ru-RU"/>
        </w:rPr>
        <w:t xml:space="preserve">На острове циклопов. </w:t>
      </w:r>
      <w:proofErr w:type="spellStart"/>
      <w:r w:rsidR="001E69AF" w:rsidRPr="002F68D3">
        <w:rPr>
          <w:rFonts w:ascii="Times New Roman" w:hAnsi="Times New Roman"/>
          <w:lang w:val="ru-RU"/>
        </w:rPr>
        <w:t>Полифем</w:t>
      </w:r>
      <w:proofErr w:type="spellEnd"/>
      <w:r w:rsidR="001E69AF" w:rsidRPr="002F68D3">
        <w:rPr>
          <w:rFonts w:ascii="Times New Roman" w:hAnsi="Times New Roman"/>
          <w:lang w:val="ru-RU"/>
        </w:rPr>
        <w:t>. «Одиссея» - песня о героических подвигах, мужественных героях.</w:t>
      </w:r>
    </w:p>
    <w:p w:rsidR="00A32009" w:rsidRPr="002F68D3" w:rsidRDefault="001E69AF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r w:rsidR="00A32009" w:rsidRPr="002F68D3">
        <w:rPr>
          <w:rFonts w:ascii="Times New Roman" w:hAnsi="Times New Roman"/>
          <w:lang w:val="ru-RU"/>
        </w:rPr>
        <w:t>Героический эпос.</w:t>
      </w:r>
    </w:p>
    <w:p w:rsidR="000851A7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Мигель </w:t>
      </w:r>
      <w:r w:rsidR="001E69AF" w:rsidRPr="002F68D3">
        <w:rPr>
          <w:rFonts w:ascii="Times New Roman" w:hAnsi="Times New Roman"/>
          <w:i/>
          <w:u w:val="single"/>
          <w:lang w:val="ru-RU"/>
        </w:rPr>
        <w:t xml:space="preserve"> де </w:t>
      </w:r>
      <w:r w:rsidRPr="002F68D3">
        <w:rPr>
          <w:rFonts w:ascii="Times New Roman" w:hAnsi="Times New Roman"/>
          <w:i/>
          <w:u w:val="single"/>
          <w:lang w:val="ru-RU"/>
        </w:rPr>
        <w:t>Сервантес</w:t>
      </w:r>
      <w:r w:rsidR="001E69AF" w:rsidRPr="002F68D3">
        <w:rPr>
          <w:rFonts w:ascii="Times New Roman" w:hAnsi="Times New Roman"/>
          <w:i/>
          <w:u w:val="single"/>
          <w:lang w:val="ru-RU"/>
        </w:rPr>
        <w:t xml:space="preserve"> Сааведра.</w:t>
      </w:r>
      <w:r w:rsidR="001E69AF" w:rsidRPr="002F68D3">
        <w:rPr>
          <w:rFonts w:ascii="Times New Roman" w:hAnsi="Times New Roman"/>
          <w:lang w:val="ru-RU"/>
        </w:rPr>
        <w:t xml:space="preserve"> </w:t>
      </w:r>
    </w:p>
    <w:p w:rsidR="00A32009" w:rsidRPr="002F68D3" w:rsidRDefault="000851A7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lang w:val="ru-RU"/>
        </w:rPr>
        <w:t xml:space="preserve">Роман «Дон Кихот». Проблема ложных и истинных идеалов. Герой, </w:t>
      </w:r>
      <w:r w:rsidR="001E69AF" w:rsidRPr="002F68D3">
        <w:rPr>
          <w:rFonts w:ascii="Times New Roman" w:hAnsi="Times New Roman"/>
          <w:lang w:val="ru-RU"/>
        </w:rPr>
        <w:t xml:space="preserve">создавший воображаемый </w:t>
      </w:r>
      <w:r w:rsidR="00A32009" w:rsidRPr="002F68D3">
        <w:rPr>
          <w:rFonts w:ascii="Times New Roman" w:hAnsi="Times New Roman"/>
          <w:lang w:val="ru-RU"/>
        </w:rPr>
        <w:t xml:space="preserve"> мир</w:t>
      </w:r>
      <w:r w:rsidRPr="002F68D3">
        <w:rPr>
          <w:rFonts w:ascii="Times New Roman" w:hAnsi="Times New Roman"/>
          <w:lang w:val="ru-RU"/>
        </w:rPr>
        <w:t xml:space="preserve"> и живущий в нем</w:t>
      </w:r>
      <w:r w:rsidR="00A32009" w:rsidRPr="002F68D3">
        <w:rPr>
          <w:rFonts w:ascii="Times New Roman" w:hAnsi="Times New Roman"/>
          <w:lang w:val="ru-RU"/>
        </w:rPr>
        <w:t>. Пародия на рыцарские романы.</w:t>
      </w:r>
      <w:r w:rsidRPr="002F68D3">
        <w:rPr>
          <w:rFonts w:ascii="Times New Roman" w:hAnsi="Times New Roman"/>
          <w:lang w:val="ru-RU"/>
        </w:rPr>
        <w:t xml:space="preserve"> Освобождение от искусственных ценностей и приобщение к истинно народному пониманию правды жизни. Мастерство Сервантеса – романиста.</w:t>
      </w:r>
      <w:r w:rsidR="00A32009" w:rsidRPr="002F68D3">
        <w:rPr>
          <w:rFonts w:ascii="Times New Roman" w:hAnsi="Times New Roman"/>
          <w:lang w:val="ru-RU"/>
        </w:rPr>
        <w:t xml:space="preserve"> Дон Кихот как «вечный» образ мировой литературы.</w:t>
      </w:r>
      <w:r w:rsidRPr="002F68D3">
        <w:rPr>
          <w:rFonts w:ascii="Times New Roman" w:hAnsi="Times New Roman"/>
          <w:lang w:val="ru-RU"/>
        </w:rPr>
        <w:t xml:space="preserve"> (Для внеклассного чтения.)</w:t>
      </w:r>
    </w:p>
    <w:p w:rsidR="000851A7" w:rsidRPr="002F68D3" w:rsidRDefault="000851A7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«Вечные» образы в искусстве. </w:t>
      </w:r>
    </w:p>
    <w:p w:rsidR="000851A7" w:rsidRPr="002F68D3" w:rsidRDefault="000851A7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Фридрих Шиллер</w:t>
      </w:r>
      <w:r w:rsidRPr="002F68D3">
        <w:rPr>
          <w:rFonts w:ascii="Times New Roman" w:hAnsi="Times New Roman"/>
          <w:lang w:val="ru-RU"/>
        </w:rPr>
        <w:t xml:space="preserve">. </w:t>
      </w:r>
    </w:p>
    <w:p w:rsidR="000851A7" w:rsidRPr="002F68D3" w:rsidRDefault="000851A7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Баллада «Перчатка». Повествование о феодальных нравах. Любовь как благородство и своевольный, бесчеловечный каприз. Рыцарь – герой, отвергающий награду и защищающий личное достоинство и честь.</w:t>
      </w:r>
    </w:p>
    <w:p w:rsidR="000851A7" w:rsidRPr="002F68D3" w:rsidRDefault="000851A7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Рыцарская баллада.</w:t>
      </w:r>
    </w:p>
    <w:p w:rsidR="000851A7" w:rsidRPr="002F68D3" w:rsidRDefault="000851A7" w:rsidP="00A32009">
      <w:pPr>
        <w:pStyle w:val="aa"/>
        <w:jc w:val="both"/>
        <w:rPr>
          <w:rFonts w:ascii="Times New Roman" w:hAnsi="Times New Roman"/>
          <w:i/>
          <w:u w:val="single"/>
          <w:lang w:val="ru-RU"/>
        </w:rPr>
      </w:pPr>
      <w:r w:rsidRPr="002F68D3">
        <w:rPr>
          <w:rFonts w:ascii="Times New Roman" w:hAnsi="Times New Roman"/>
          <w:lang w:val="ru-RU"/>
        </w:rPr>
        <w:lastRenderedPageBreak/>
        <w:t xml:space="preserve">    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Проспер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 xml:space="preserve"> Мериме.</w:t>
      </w:r>
    </w:p>
    <w:p w:rsidR="000851A7" w:rsidRPr="002F68D3" w:rsidRDefault="000851A7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Новелла «</w:t>
      </w:r>
      <w:proofErr w:type="spellStart"/>
      <w:r w:rsidRPr="002F68D3">
        <w:rPr>
          <w:rFonts w:ascii="Times New Roman" w:hAnsi="Times New Roman"/>
          <w:lang w:val="ru-RU"/>
        </w:rPr>
        <w:t>Маттео</w:t>
      </w:r>
      <w:proofErr w:type="spellEnd"/>
      <w:r w:rsidRPr="002F68D3">
        <w:rPr>
          <w:rFonts w:ascii="Times New Roman" w:hAnsi="Times New Roman"/>
          <w:lang w:val="ru-RU"/>
        </w:rPr>
        <w:t xml:space="preserve"> Фальконе». Изображение дикой природы. Превосходство естественной, «простой» жизни и исторически сложившихся устоев </w:t>
      </w:r>
      <w:proofErr w:type="gramStart"/>
      <w:r w:rsidRPr="002F68D3">
        <w:rPr>
          <w:rFonts w:ascii="Times New Roman" w:hAnsi="Times New Roman"/>
          <w:lang w:val="ru-RU"/>
        </w:rPr>
        <w:t>над</w:t>
      </w:r>
      <w:proofErr w:type="gramEnd"/>
      <w:r w:rsidRPr="002F68D3">
        <w:rPr>
          <w:rFonts w:ascii="Times New Roman" w:hAnsi="Times New Roman"/>
          <w:lang w:val="ru-RU"/>
        </w:rPr>
        <w:t xml:space="preserve"> цивилизованной </w:t>
      </w:r>
      <w:r w:rsidR="00195C68" w:rsidRPr="002F68D3">
        <w:rPr>
          <w:rFonts w:ascii="Times New Roman" w:hAnsi="Times New Roman"/>
          <w:lang w:val="ru-RU"/>
        </w:rPr>
        <w:t>с ее порочными нравами. Романтический сюжет и его реалистическое воплощение.</w:t>
      </w:r>
    </w:p>
    <w:p w:rsidR="009565F3" w:rsidRPr="002F68D3" w:rsidRDefault="009565F3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Антуан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 xml:space="preserve"> де Сент-Экзюпери.</w:t>
      </w:r>
      <w:r w:rsidRPr="002F68D3">
        <w:rPr>
          <w:rFonts w:ascii="Times New Roman" w:hAnsi="Times New Roman"/>
          <w:lang w:val="ru-RU"/>
        </w:rPr>
        <w:t xml:space="preserve"> </w:t>
      </w:r>
    </w:p>
    <w:p w:rsidR="000851A7" w:rsidRPr="002F68D3" w:rsidRDefault="009565F3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</w:t>
      </w:r>
    </w:p>
    <w:p w:rsidR="00A32009" w:rsidRPr="002F68D3" w:rsidRDefault="009565F3" w:rsidP="00A32009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</w:t>
      </w:r>
      <w:r w:rsidR="00A32009"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r w:rsidR="00A32009" w:rsidRPr="002F68D3">
        <w:rPr>
          <w:rFonts w:ascii="Times New Roman" w:hAnsi="Times New Roman"/>
          <w:lang w:val="ru-RU"/>
        </w:rPr>
        <w:t xml:space="preserve">  Притча.</w:t>
      </w:r>
    </w:p>
    <w:p w:rsidR="00A32009" w:rsidRDefault="00A32009" w:rsidP="00A32009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09" w:rsidRPr="002F68D3" w:rsidRDefault="00A32009" w:rsidP="00A32009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>7 класс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1. Введение</w:t>
      </w:r>
      <w:r w:rsidRPr="002F68D3">
        <w:rPr>
          <w:rFonts w:ascii="Times New Roman" w:hAnsi="Times New Roman"/>
          <w:lang w:val="ru-RU"/>
        </w:rPr>
        <w:t>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Изображение человека как важнейшая идейно-нравственная проблема литературы. Взаимосвязь 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2. Устное народное творчество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Предания</w:t>
      </w:r>
      <w:r w:rsidRPr="002F68D3">
        <w:rPr>
          <w:rFonts w:ascii="Times New Roman" w:hAnsi="Times New Roman"/>
          <w:lang w:val="ru-RU"/>
        </w:rPr>
        <w:t>. Предания как поэтическая автобиография народа.  Исторические события в преданиях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Былины</w:t>
      </w:r>
      <w:r w:rsidRPr="002F68D3">
        <w:rPr>
          <w:rFonts w:ascii="Times New Roman" w:hAnsi="Times New Roman"/>
          <w:lang w:val="ru-RU"/>
        </w:rPr>
        <w:t>. «</w:t>
      </w:r>
      <w:proofErr w:type="spellStart"/>
      <w:r w:rsidRPr="002F68D3">
        <w:rPr>
          <w:rFonts w:ascii="Times New Roman" w:hAnsi="Times New Roman"/>
          <w:lang w:val="ru-RU"/>
        </w:rPr>
        <w:t>Вольга</w:t>
      </w:r>
      <w:proofErr w:type="spellEnd"/>
      <w:r w:rsidRPr="002F68D3">
        <w:rPr>
          <w:rFonts w:ascii="Times New Roman" w:hAnsi="Times New Roman"/>
          <w:lang w:val="ru-RU"/>
        </w:rPr>
        <w:t xml:space="preserve"> и Микула </w:t>
      </w:r>
      <w:proofErr w:type="spellStart"/>
      <w:r w:rsidRPr="002F68D3">
        <w:rPr>
          <w:rFonts w:ascii="Times New Roman" w:hAnsi="Times New Roman"/>
          <w:lang w:val="ru-RU"/>
        </w:rPr>
        <w:t>Селянинович</w:t>
      </w:r>
      <w:proofErr w:type="spellEnd"/>
      <w:r w:rsidRPr="002F68D3">
        <w:rPr>
          <w:rFonts w:ascii="Times New Roman" w:hAnsi="Times New Roman"/>
          <w:lang w:val="ru-RU"/>
        </w:rPr>
        <w:t xml:space="preserve">». Нравственные идеалы русского народа в образе главного героя. Прославление мирного труда. </w:t>
      </w:r>
      <w:r w:rsidRPr="002F68D3">
        <w:rPr>
          <w:rFonts w:ascii="Times New Roman" w:hAnsi="Times New Roman"/>
          <w:i/>
          <w:u w:val="single"/>
          <w:lang w:val="ru-RU"/>
        </w:rPr>
        <w:t>Новгородский цикл</w:t>
      </w:r>
      <w:r w:rsidRPr="002F68D3">
        <w:rPr>
          <w:rFonts w:ascii="Times New Roman" w:hAnsi="Times New Roman"/>
          <w:lang w:val="ru-RU"/>
        </w:rPr>
        <w:t xml:space="preserve"> былин. «Садко». Своеобразие былины. Поэтичность. Тематическое различие Киевского и Новгородского циклов былин.  Пословицы и поговорки. Народная мудрость пословиц и поговорок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редания. Гипербола. Былина. Мифологический эпос. Героический эпос. Пословицы. Поговорки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3. Из древнерусской литератур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«Поучение Владимира Мономаха» (отрывок). Нравственные заветы Древней Руси. «Повесть временных лет». Отрывок «О пользе книг». Формирование традиции уважительного отношения к книге. «Повесть о Петре и </w:t>
      </w:r>
      <w:proofErr w:type="spellStart"/>
      <w:r w:rsidRPr="002F68D3">
        <w:rPr>
          <w:rFonts w:ascii="Times New Roman" w:hAnsi="Times New Roman"/>
          <w:lang w:val="ru-RU"/>
        </w:rPr>
        <w:t>Февронии</w:t>
      </w:r>
      <w:proofErr w:type="spellEnd"/>
      <w:r w:rsidRPr="002F68D3">
        <w:rPr>
          <w:rFonts w:ascii="Times New Roman" w:hAnsi="Times New Roman"/>
          <w:lang w:val="ru-RU"/>
        </w:rPr>
        <w:t xml:space="preserve"> Муромских».  Нравственные идеалы и заветы Древней Руси. Высокий моральный облик главной героини. Прославление любви и верности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Летопись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4. Из литературы </w:t>
      </w:r>
      <w:r w:rsidRPr="002F68D3">
        <w:rPr>
          <w:rFonts w:ascii="Times New Roman" w:hAnsi="Times New Roman"/>
          <w:b/>
          <w:i/>
        </w:rPr>
        <w:t>XVIII</w:t>
      </w:r>
      <w:r w:rsidRPr="002F68D3">
        <w:rPr>
          <w:rFonts w:ascii="Times New Roman" w:hAnsi="Times New Roman"/>
          <w:b/>
          <w:i/>
          <w:lang w:val="ru-RU"/>
        </w:rPr>
        <w:t xml:space="preserve">  век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ихаил Васильевич Ломоносов</w:t>
      </w:r>
      <w:r w:rsidRPr="002F68D3">
        <w:rPr>
          <w:rFonts w:ascii="Times New Roman" w:hAnsi="Times New Roman"/>
          <w:lang w:val="ru-RU"/>
        </w:rPr>
        <w:t xml:space="preserve">. «К статуе Петра великого». «Ода на день восшествия на Всероссийский престол </w:t>
      </w:r>
      <w:proofErr w:type="spellStart"/>
      <w:r w:rsidRPr="002F68D3">
        <w:rPr>
          <w:rFonts w:ascii="Times New Roman" w:hAnsi="Times New Roman"/>
          <w:lang w:val="ru-RU"/>
        </w:rPr>
        <w:t>ея</w:t>
      </w:r>
      <w:proofErr w:type="spellEnd"/>
      <w:r w:rsidRPr="002F68D3">
        <w:rPr>
          <w:rFonts w:ascii="Times New Roman" w:hAnsi="Times New Roman"/>
          <w:lang w:val="ru-RU"/>
        </w:rPr>
        <w:t xml:space="preserve"> Величества государыни Императрицы </w:t>
      </w:r>
      <w:proofErr w:type="spellStart"/>
      <w:r w:rsidRPr="002F68D3">
        <w:rPr>
          <w:rFonts w:ascii="Times New Roman" w:hAnsi="Times New Roman"/>
          <w:lang w:val="ru-RU"/>
        </w:rPr>
        <w:t>Елисаветы</w:t>
      </w:r>
      <w:proofErr w:type="spellEnd"/>
      <w:r w:rsidRPr="002F68D3">
        <w:rPr>
          <w:rFonts w:ascii="Times New Roman" w:hAnsi="Times New Roman"/>
          <w:lang w:val="ru-RU"/>
        </w:rPr>
        <w:t xml:space="preserve"> Петровны 1747 года» (отрывок). Мысли автора о Родине, русской науке и ее творцах. Призыв к миру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Гавриил Романович Державин</w:t>
      </w:r>
      <w:r w:rsidRPr="002F68D3">
        <w:rPr>
          <w:rFonts w:ascii="Times New Roman" w:hAnsi="Times New Roman"/>
          <w:lang w:val="ru-RU"/>
        </w:rPr>
        <w:t xml:space="preserve">. «Река времен в своем </w:t>
      </w:r>
      <w:proofErr w:type="spellStart"/>
      <w:r w:rsidRPr="002F68D3">
        <w:rPr>
          <w:rFonts w:ascii="Times New Roman" w:hAnsi="Times New Roman"/>
          <w:lang w:val="ru-RU"/>
        </w:rPr>
        <w:t>стремленьи</w:t>
      </w:r>
      <w:proofErr w:type="spellEnd"/>
      <w:r w:rsidRPr="002F68D3">
        <w:rPr>
          <w:rFonts w:ascii="Times New Roman" w:hAnsi="Times New Roman"/>
          <w:lang w:val="ru-RU"/>
        </w:rPr>
        <w:t xml:space="preserve">…», «На птичку…», «Признание». Размышления о смысле жизни, о судьбе. 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Ода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5. Из русской литературы </w:t>
      </w:r>
      <w:r w:rsidRPr="002F68D3">
        <w:rPr>
          <w:rFonts w:ascii="Times New Roman" w:hAnsi="Times New Roman"/>
          <w:b/>
          <w:i/>
        </w:rPr>
        <w:t>XIX</w:t>
      </w:r>
      <w:r w:rsidRPr="002F68D3">
        <w:rPr>
          <w:rFonts w:ascii="Times New Roman" w:hAnsi="Times New Roman"/>
          <w:b/>
          <w:i/>
          <w:lang w:val="ru-RU"/>
        </w:rPr>
        <w:t xml:space="preserve">  века</w:t>
      </w:r>
      <w:r w:rsidRPr="002F68D3">
        <w:rPr>
          <w:rFonts w:ascii="Times New Roman" w:hAnsi="Times New Roman"/>
          <w:lang w:val="ru-RU"/>
        </w:rPr>
        <w:t>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.С.Пушкин</w:t>
      </w:r>
      <w:r w:rsidRPr="002F68D3">
        <w:rPr>
          <w:rFonts w:ascii="Times New Roman" w:hAnsi="Times New Roman"/>
          <w:lang w:val="ru-RU"/>
        </w:rPr>
        <w:t xml:space="preserve"> «Полтава» («Полтавский бой»)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.  «Песнь о вещем Олеге». Особенности композиции. Своеобразие языка. Смысл сопоставления Олега и волхвов. Художественное воспроизведение быта и нравов Древней Руси. «Борис Годунов». Образ летописца как образ древнерусского писателя.  Значение труда летописца в истории. Истина как цель летописного повествования и как завет будущим поколениям. 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«Станционный смотритель»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2F68D3">
        <w:rPr>
          <w:rFonts w:ascii="Times New Roman" w:hAnsi="Times New Roman"/>
          <w:lang w:val="ru-RU"/>
        </w:rPr>
        <w:t>Трагическое</w:t>
      </w:r>
      <w:proofErr w:type="gramEnd"/>
      <w:r w:rsidRPr="002F68D3">
        <w:rPr>
          <w:rFonts w:ascii="Times New Roman" w:hAnsi="Times New Roman"/>
          <w:lang w:val="ru-RU"/>
        </w:rPr>
        <w:t xml:space="preserve"> и гуманистическое в повести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 Баллада. Повесть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 </w:t>
      </w:r>
      <w:r w:rsidRPr="002F68D3">
        <w:rPr>
          <w:rFonts w:ascii="Times New Roman" w:hAnsi="Times New Roman"/>
          <w:i/>
          <w:u w:val="single"/>
          <w:lang w:val="ru-RU"/>
        </w:rPr>
        <w:t>М.Ю.Лермонтов</w:t>
      </w:r>
      <w:r w:rsidRPr="002F68D3">
        <w:rPr>
          <w:rFonts w:ascii="Times New Roman" w:hAnsi="Times New Roman"/>
          <w:lang w:val="ru-RU"/>
        </w:rPr>
        <w:t xml:space="preserve"> «</w:t>
      </w:r>
      <w:proofErr w:type="gramStart"/>
      <w:r w:rsidRPr="002F68D3">
        <w:rPr>
          <w:rFonts w:ascii="Times New Roman" w:hAnsi="Times New Roman"/>
          <w:lang w:val="ru-RU"/>
        </w:rPr>
        <w:t>Песня про  царя</w:t>
      </w:r>
      <w:proofErr w:type="gramEnd"/>
      <w:r w:rsidRPr="002F68D3">
        <w:rPr>
          <w:rFonts w:ascii="Times New Roman" w:hAnsi="Times New Roman"/>
          <w:lang w:val="ru-RU"/>
        </w:rPr>
        <w:t xml:space="preserve"> Ивана Васильевич, молодого опричника и удалого купца Калашникова». Поэма об историческом  прошлом Руси. Картины быта, их  значение для понимания характеров и идеи поэмы. Нравственный поединок Калашникова с </w:t>
      </w:r>
      <w:proofErr w:type="spellStart"/>
      <w:r w:rsidRPr="002F68D3">
        <w:rPr>
          <w:rFonts w:ascii="Times New Roman" w:hAnsi="Times New Roman"/>
          <w:lang w:val="ru-RU"/>
        </w:rPr>
        <w:t>Кирибеевичем</w:t>
      </w:r>
      <w:proofErr w:type="spellEnd"/>
      <w:r w:rsidRPr="002F68D3">
        <w:rPr>
          <w:rFonts w:ascii="Times New Roman" w:hAnsi="Times New Roman"/>
          <w:lang w:val="ru-RU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 к </w:t>
      </w:r>
      <w:proofErr w:type="gramStart"/>
      <w:r w:rsidRPr="002F68D3">
        <w:rPr>
          <w:rFonts w:ascii="Times New Roman" w:hAnsi="Times New Roman"/>
          <w:lang w:val="ru-RU"/>
        </w:rPr>
        <w:t>изображаемому</w:t>
      </w:r>
      <w:proofErr w:type="gramEnd"/>
      <w:r w:rsidRPr="002F68D3">
        <w:rPr>
          <w:rFonts w:ascii="Times New Roman" w:hAnsi="Times New Roman"/>
          <w:lang w:val="ru-RU"/>
        </w:rPr>
        <w:t>. Связь поэмы с произведениями УНТ. Оценка героев с позиций народа. Образы гусляров. Язык и стих поэмы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«Когда волнуется желтеющая нива…», «Молитва», «Ангел». Проблема гармонии человека и природы. Стихотворение «Ангел» как воспоминание об идеальной гармонии. «Молитва» - готовность ринуться навстречу знакомым гармоничным звукам, символизирующим ожидаемое счастье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proofErr w:type="spellStart"/>
      <w:r w:rsidRPr="002F68D3">
        <w:rPr>
          <w:rFonts w:ascii="Times New Roman" w:hAnsi="Times New Roman"/>
          <w:lang w:val="ru-RU"/>
        </w:rPr>
        <w:t>Фольклоризм</w:t>
      </w:r>
      <w:proofErr w:type="spellEnd"/>
      <w:r w:rsidRPr="002F68D3">
        <w:rPr>
          <w:rFonts w:ascii="Times New Roman" w:hAnsi="Times New Roman"/>
          <w:lang w:val="ru-RU"/>
        </w:rPr>
        <w:t xml:space="preserve"> литератур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Николай Васильевич Гоголь.</w:t>
      </w:r>
      <w:r w:rsidRPr="002F68D3">
        <w:rPr>
          <w:rFonts w:ascii="Times New Roman" w:hAnsi="Times New Roman"/>
          <w:lang w:val="ru-RU"/>
        </w:rPr>
        <w:t xml:space="preserve"> «Тарас </w:t>
      </w:r>
      <w:proofErr w:type="spellStart"/>
      <w:r w:rsidRPr="002F68D3">
        <w:rPr>
          <w:rFonts w:ascii="Times New Roman" w:hAnsi="Times New Roman"/>
          <w:lang w:val="ru-RU"/>
        </w:rPr>
        <w:t>Бульба</w:t>
      </w:r>
      <w:proofErr w:type="spellEnd"/>
      <w:r w:rsidRPr="002F68D3">
        <w:rPr>
          <w:rFonts w:ascii="Times New Roman" w:hAnsi="Times New Roman"/>
          <w:lang w:val="ru-RU"/>
        </w:rPr>
        <w:t xml:space="preserve">». Историческая и фольклорная основа повести. Нравственный облик Тараса </w:t>
      </w:r>
      <w:proofErr w:type="spellStart"/>
      <w:r w:rsidRPr="002F68D3">
        <w:rPr>
          <w:rFonts w:ascii="Times New Roman" w:hAnsi="Times New Roman"/>
          <w:lang w:val="ru-RU"/>
        </w:rPr>
        <w:t>Бульба</w:t>
      </w:r>
      <w:proofErr w:type="spellEnd"/>
      <w:r w:rsidRPr="002F68D3">
        <w:rPr>
          <w:rFonts w:ascii="Times New Roman" w:hAnsi="Times New Roman"/>
          <w:lang w:val="ru-RU"/>
        </w:rPr>
        <w:t xml:space="preserve">  и его товарищей-запорожцев: героизм, самоотверженность, верность боевому товариществу и подвигам во имя родной земли. Смысл противопоставления Остапа и </w:t>
      </w:r>
      <w:proofErr w:type="spellStart"/>
      <w:r w:rsidRPr="002F68D3">
        <w:rPr>
          <w:rFonts w:ascii="Times New Roman" w:hAnsi="Times New Roman"/>
          <w:lang w:val="ru-RU"/>
        </w:rPr>
        <w:t>Андрия</w:t>
      </w:r>
      <w:proofErr w:type="spellEnd"/>
      <w:r w:rsidRPr="002F68D3">
        <w:rPr>
          <w:rFonts w:ascii="Times New Roman" w:hAnsi="Times New Roman"/>
          <w:lang w:val="ru-RU"/>
        </w:rPr>
        <w:t>. Патриотический пафос повести. Особенности изображения природы и людей в повести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lastRenderedPageBreak/>
        <w:t>Теория литературы.</w:t>
      </w:r>
      <w:r w:rsidRPr="002F68D3">
        <w:rPr>
          <w:rFonts w:ascii="Times New Roman" w:hAnsi="Times New Roman"/>
          <w:lang w:val="ru-RU"/>
        </w:rPr>
        <w:t xml:space="preserve"> Историческая и фольклорная основа произведения. Роды литературы, эпос. Литературный герой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И. С. Тургенев</w:t>
      </w:r>
      <w:r w:rsidRPr="002F68D3">
        <w:rPr>
          <w:rFonts w:ascii="Times New Roman" w:hAnsi="Times New Roman"/>
          <w:lang w:val="ru-RU"/>
        </w:rPr>
        <w:t xml:space="preserve">. «Бирюк». Изображение быта крестьян, авторское отношение к </w:t>
      </w:r>
      <w:proofErr w:type="gramStart"/>
      <w:r w:rsidRPr="002F68D3">
        <w:rPr>
          <w:rFonts w:ascii="Times New Roman" w:hAnsi="Times New Roman"/>
          <w:lang w:val="ru-RU"/>
        </w:rPr>
        <w:t>бесправным</w:t>
      </w:r>
      <w:proofErr w:type="gramEnd"/>
      <w:r w:rsidRPr="002F68D3">
        <w:rPr>
          <w:rFonts w:ascii="Times New Roman" w:hAnsi="Times New Roman"/>
          <w:lang w:val="ru-RU"/>
        </w:rPr>
        <w:t xml:space="preserve"> и обездоленным. Мастерство в изображении пейзажа. Художественные особенности рассказа.  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 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r w:rsidRPr="002F68D3">
        <w:rPr>
          <w:rFonts w:ascii="Times New Roman" w:hAnsi="Times New Roman"/>
          <w:lang w:val="ru-RU"/>
        </w:rPr>
        <w:t>Стихотворения в проз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Николай Алексеевич Некрасов</w:t>
      </w:r>
      <w:r w:rsidRPr="002F68D3">
        <w:rPr>
          <w:rFonts w:ascii="Times New Roman" w:hAnsi="Times New Roman"/>
          <w:lang w:val="ru-RU"/>
        </w:rPr>
        <w:t xml:space="preserve">. </w:t>
      </w:r>
      <w:r w:rsidRPr="002F68D3">
        <w:rPr>
          <w:rFonts w:ascii="Times New Roman" w:hAnsi="Times New Roman"/>
          <w:i/>
          <w:lang w:val="ru-RU"/>
        </w:rPr>
        <w:t xml:space="preserve">  </w:t>
      </w:r>
      <w:r w:rsidRPr="002F68D3">
        <w:rPr>
          <w:rFonts w:ascii="Times New Roman" w:hAnsi="Times New Roman"/>
          <w:lang w:val="ru-RU"/>
        </w:rPr>
        <w:t>«Русские женщины» («Княгиня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Трубецкая»). Историческая основа поэмы. Величие духа русских женщин, отправившихся вслед за осужденными мужьями в Сибирь.  «Размышления у парадного подъезда». Боль поэта за судьбу народа. 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эма. Трехсложные размеры стиха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лексей Константинович Толстой</w:t>
      </w:r>
      <w:r w:rsidRPr="002F68D3">
        <w:rPr>
          <w:rFonts w:ascii="Times New Roman" w:hAnsi="Times New Roman"/>
          <w:lang w:val="ru-RU"/>
        </w:rPr>
        <w:t>. Исторические баллады «Василий Шибанов»,  «Михайло Репнин». Воспроизведение исторического колорита эпохи. Правда и вымысел. Тема древнерусского «рыцарства», противостоящего самовластию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Михаил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Евграфович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 xml:space="preserve"> Салтыков-Щедрин</w:t>
      </w:r>
      <w:r w:rsidRPr="002F68D3">
        <w:rPr>
          <w:rFonts w:ascii="Times New Roman" w:hAnsi="Times New Roman"/>
          <w:lang w:val="ru-RU"/>
        </w:rPr>
        <w:t>. 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…»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Гротеск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Лев Николаевич Толстой</w:t>
      </w:r>
      <w:r w:rsidRPr="002F68D3">
        <w:rPr>
          <w:rFonts w:ascii="Times New Roman" w:hAnsi="Times New Roman"/>
          <w:lang w:val="ru-RU"/>
        </w:rPr>
        <w:t xml:space="preserve">. «Детство». Главы из повести: «Классы», «Наталья </w:t>
      </w:r>
      <w:proofErr w:type="spellStart"/>
      <w:r w:rsidRPr="002F68D3">
        <w:rPr>
          <w:rFonts w:ascii="Times New Roman" w:hAnsi="Times New Roman"/>
          <w:lang w:val="ru-RU"/>
        </w:rPr>
        <w:t>Савишна</w:t>
      </w:r>
      <w:proofErr w:type="spellEnd"/>
      <w:r w:rsidRPr="002F68D3">
        <w:rPr>
          <w:rFonts w:ascii="Times New Roman" w:hAnsi="Times New Roman"/>
          <w:lang w:val="ru-RU"/>
        </w:rPr>
        <w:t>». Взаимоотношения детей и взрослых. Проявления чувств героя, беспощадность к себе, анализ собственных поступков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Автобиографическое художественное произведение. Герой – повествователь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Иван Алексеевич Бунин</w:t>
      </w:r>
      <w:r w:rsidRPr="002F68D3">
        <w:rPr>
          <w:rFonts w:ascii="Times New Roman" w:hAnsi="Times New Roman"/>
          <w:lang w:val="ru-RU"/>
        </w:rPr>
        <w:t xml:space="preserve">. «Цифры». Воспитание детей в семье.   «Лапти». Душевное богатство простого крестьянина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нтон Павлович Чехов.</w:t>
      </w:r>
      <w:r w:rsidRPr="002F68D3">
        <w:rPr>
          <w:rFonts w:ascii="Times New Roman" w:hAnsi="Times New Roman"/>
          <w:lang w:val="ru-RU"/>
        </w:rPr>
        <w:t xml:space="preserve"> 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 «Злоумышленник». «Размазня». Многогранность комического в рассказах А.П.Чехова.</w:t>
      </w:r>
    </w:p>
    <w:p w:rsidR="00A32009" w:rsidRPr="002F68D3" w:rsidRDefault="00A32009" w:rsidP="00A32009">
      <w:pPr>
        <w:pStyle w:val="aa"/>
        <w:ind w:right="282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Сатира и юмор как формы комического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«Край  ты мой, родимый край!»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Стихотворения русских поэтов  </w:t>
      </w:r>
      <w:r w:rsidRPr="002F68D3">
        <w:rPr>
          <w:rFonts w:ascii="Times New Roman" w:hAnsi="Times New Roman"/>
        </w:rPr>
        <w:t>XIX</w:t>
      </w:r>
      <w:r w:rsidRPr="002F68D3">
        <w:rPr>
          <w:rFonts w:ascii="Times New Roman" w:hAnsi="Times New Roman"/>
          <w:lang w:val="ru-RU"/>
        </w:rPr>
        <w:t xml:space="preserve"> века о родной природе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i/>
          <w:u w:val="single"/>
          <w:lang w:val="ru-RU"/>
        </w:rPr>
        <w:t xml:space="preserve"> В. Жуковский</w:t>
      </w:r>
      <w:r w:rsidRPr="002F68D3">
        <w:rPr>
          <w:rFonts w:ascii="Times New Roman" w:hAnsi="Times New Roman"/>
          <w:lang w:val="ru-RU"/>
        </w:rPr>
        <w:t xml:space="preserve"> «Приход весны». </w:t>
      </w:r>
      <w:r w:rsidRPr="002F68D3">
        <w:rPr>
          <w:rFonts w:ascii="Times New Roman" w:hAnsi="Times New Roman"/>
          <w:i/>
          <w:u w:val="single"/>
          <w:lang w:val="ru-RU"/>
        </w:rPr>
        <w:t>И. Бунин</w:t>
      </w:r>
      <w:r w:rsidRPr="002F68D3">
        <w:rPr>
          <w:rFonts w:ascii="Times New Roman" w:hAnsi="Times New Roman"/>
          <w:lang w:val="ru-RU"/>
        </w:rPr>
        <w:t xml:space="preserve"> «Родина». Поэтическое изображение родной природы и выражение авторского настроения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6. Из русской литературы </w:t>
      </w:r>
      <w:r w:rsidRPr="002F68D3">
        <w:rPr>
          <w:rFonts w:ascii="Times New Roman" w:hAnsi="Times New Roman"/>
          <w:b/>
          <w:i/>
        </w:rPr>
        <w:t>XX</w:t>
      </w:r>
      <w:r w:rsidRPr="002F68D3">
        <w:rPr>
          <w:rFonts w:ascii="Times New Roman" w:hAnsi="Times New Roman"/>
          <w:b/>
          <w:i/>
          <w:lang w:val="ru-RU"/>
        </w:rPr>
        <w:t xml:space="preserve"> века.</w:t>
      </w:r>
      <w:r w:rsidRPr="002F68D3">
        <w:rPr>
          <w:rFonts w:ascii="Times New Roman" w:hAnsi="Times New Roman"/>
          <w:lang w:val="ru-RU"/>
        </w:rPr>
        <w:t xml:space="preserve">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Максим Горький</w:t>
      </w:r>
      <w:r w:rsidRPr="002F68D3">
        <w:rPr>
          <w:rFonts w:ascii="Times New Roman" w:hAnsi="Times New Roman"/>
          <w:lang w:val="ru-RU"/>
        </w:rPr>
        <w:t xml:space="preserve">. «Детство». Автобиографический характер повести. Изображение «свинцовых мерзостей жизни». Дед Каширин. </w:t>
      </w:r>
      <w:proofErr w:type="gramStart"/>
      <w:r w:rsidRPr="002F68D3">
        <w:rPr>
          <w:rFonts w:ascii="Times New Roman" w:hAnsi="Times New Roman"/>
          <w:lang w:val="ru-RU"/>
        </w:rPr>
        <w:t>«Яркое, здоровое, творческое в русской жизни» (Алеша, бабушка, Цыганок,  Хорошее Дело).</w:t>
      </w:r>
      <w:proofErr w:type="gramEnd"/>
      <w:r w:rsidRPr="002F68D3">
        <w:rPr>
          <w:rFonts w:ascii="Times New Roman" w:hAnsi="Times New Roman"/>
          <w:lang w:val="ru-RU"/>
        </w:rPr>
        <w:t xml:space="preserve"> Изображение быта и характеров.  Вера в творческие силы народа. «Старуха </w:t>
      </w:r>
      <w:proofErr w:type="spellStart"/>
      <w:r w:rsidRPr="002F68D3">
        <w:rPr>
          <w:rFonts w:ascii="Times New Roman" w:hAnsi="Times New Roman"/>
          <w:lang w:val="ru-RU"/>
        </w:rPr>
        <w:t>Изергиль</w:t>
      </w:r>
      <w:proofErr w:type="spellEnd"/>
      <w:r w:rsidRPr="002F68D3">
        <w:rPr>
          <w:rFonts w:ascii="Times New Roman" w:hAnsi="Times New Roman"/>
          <w:lang w:val="ru-RU"/>
        </w:rPr>
        <w:t xml:space="preserve">» («Легенда о </w:t>
      </w:r>
      <w:proofErr w:type="spellStart"/>
      <w:r w:rsidRPr="002F68D3">
        <w:rPr>
          <w:rFonts w:ascii="Times New Roman" w:hAnsi="Times New Roman"/>
          <w:lang w:val="ru-RU"/>
        </w:rPr>
        <w:t>Данко</w:t>
      </w:r>
      <w:proofErr w:type="spellEnd"/>
      <w:r w:rsidRPr="002F68D3">
        <w:rPr>
          <w:rFonts w:ascii="Times New Roman" w:hAnsi="Times New Roman"/>
          <w:lang w:val="ru-RU"/>
        </w:rPr>
        <w:t>»)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нятие о теме и идее произведения. Портрет как средство характеристики героя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Владимир Владимирович Маяковский</w:t>
      </w:r>
      <w:r w:rsidRPr="002F68D3">
        <w:rPr>
          <w:rFonts w:ascii="Times New Roman" w:hAnsi="Times New Roman"/>
          <w:lang w:val="ru-RU"/>
        </w:rPr>
        <w:t>. «Необычайное приключение, бывшее  с Владимиром Маяковским летом на даче». Мысли автора о роли поэзии в жизни человека и общества. Своеобразие стихотворного ритма, словотворчество Маяковского. 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Лирический герой. Обогащение знаний о ритме и рифме. Тоническое стихосложение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 </w:t>
      </w:r>
      <w:r w:rsidRPr="002F68D3">
        <w:rPr>
          <w:rFonts w:ascii="Times New Roman" w:hAnsi="Times New Roman"/>
          <w:i/>
          <w:u w:val="single"/>
          <w:lang w:val="ru-RU"/>
        </w:rPr>
        <w:t>Леонид Николаевич Андреев</w:t>
      </w:r>
      <w:r w:rsidRPr="002F68D3">
        <w:rPr>
          <w:rFonts w:ascii="Times New Roman" w:hAnsi="Times New Roman"/>
          <w:lang w:val="ru-RU"/>
        </w:rPr>
        <w:t>.  «</w:t>
      </w:r>
      <w:proofErr w:type="gramStart"/>
      <w:r w:rsidRPr="002F68D3">
        <w:rPr>
          <w:rFonts w:ascii="Times New Roman" w:hAnsi="Times New Roman"/>
          <w:lang w:val="ru-RU"/>
        </w:rPr>
        <w:t>Кусака</w:t>
      </w:r>
      <w:proofErr w:type="gramEnd"/>
      <w:r w:rsidRPr="002F68D3">
        <w:rPr>
          <w:rFonts w:ascii="Times New Roman" w:hAnsi="Times New Roman"/>
          <w:lang w:val="ru-RU"/>
        </w:rPr>
        <w:t xml:space="preserve">». Чувство сострадания к братьям нашим меньшим, бессердечие героев. Гуманистический пафос произведения.  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  </w:t>
      </w:r>
      <w:r w:rsidRPr="002F68D3">
        <w:rPr>
          <w:rFonts w:ascii="Times New Roman" w:hAnsi="Times New Roman"/>
          <w:i/>
          <w:u w:val="single"/>
          <w:lang w:val="ru-RU"/>
        </w:rPr>
        <w:t>Андрей Платонович Платонов</w:t>
      </w:r>
      <w:r w:rsidRPr="002F68D3">
        <w:rPr>
          <w:rFonts w:ascii="Times New Roman" w:hAnsi="Times New Roman"/>
          <w:lang w:val="ru-RU"/>
        </w:rPr>
        <w:t>. «Юшка</w:t>
      </w:r>
      <w:r w:rsidRPr="002F68D3">
        <w:rPr>
          <w:rFonts w:ascii="Times New Roman" w:hAnsi="Times New Roman"/>
          <w:i/>
          <w:lang w:val="ru-RU"/>
        </w:rPr>
        <w:t>»</w:t>
      </w:r>
      <w:r w:rsidRPr="002F68D3">
        <w:rPr>
          <w:rFonts w:ascii="Times New Roman" w:hAnsi="Times New Roman"/>
          <w:lang w:val="ru-RU"/>
        </w:rPr>
        <w:t xml:space="preserve"> Главный герой произведения, его непохожесть на окружающих людей, душевная щедрость. Любовь и ненависть окружающих. Юшка – незаметный герой с  большим сердцем. Осознание необходимости сострадания и уважения к человеку. Неповторимость и ценность каждой человеческой личности. «В прекрасном и яростном мире». Труд как нравственное содержание  человеческой жизни.  Идеи доброты, взаимопонимания, жизни для других. Своеобразие языка прозы Платонова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Борис Леонидович Пастернак</w:t>
      </w:r>
      <w:r w:rsidRPr="002F68D3">
        <w:rPr>
          <w:rFonts w:ascii="Times New Roman" w:hAnsi="Times New Roman"/>
          <w:lang w:val="ru-RU"/>
        </w:rPr>
        <w:t xml:space="preserve">.  «Июль», «Никого не будет в доме…» Картины природы, преображенные поэтическим зрением Пастернака. Сравнения и метафоры в художественном мире поэта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На дорогах войн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Интервью с поэтом – участником Великой Отечественной войны. Героизм, патриотизм, самоотверженность, трудности и радости грозных лет войны в стихотворениях поэтов – участников войны: А. Ахматовой, А. Твардовского, А.Суркова, Н.Тихонова и др. Ритмы и образы военной лирик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ублицистика. Интервью как жанр публицистики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Федор Андреевич Абрамов</w:t>
      </w:r>
      <w:r w:rsidRPr="002F68D3">
        <w:rPr>
          <w:rFonts w:ascii="Times New Roman" w:hAnsi="Times New Roman"/>
          <w:lang w:val="ru-RU"/>
        </w:rPr>
        <w:t>. «О чем плачут лошади». Эстетические и нравственно-экологические проблемы, поднятые в рассказ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Литературные традиции. 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Евгений Иванович Носов</w:t>
      </w:r>
      <w:r w:rsidRPr="002F68D3">
        <w:rPr>
          <w:rFonts w:ascii="Times New Roman" w:hAnsi="Times New Roman"/>
          <w:lang w:val="ru-RU"/>
        </w:rPr>
        <w:t xml:space="preserve">  «Кукла» («</w:t>
      </w:r>
      <w:proofErr w:type="spellStart"/>
      <w:r w:rsidRPr="002F68D3">
        <w:rPr>
          <w:rFonts w:ascii="Times New Roman" w:hAnsi="Times New Roman"/>
          <w:lang w:val="ru-RU"/>
        </w:rPr>
        <w:t>Акимыч</w:t>
      </w:r>
      <w:proofErr w:type="spellEnd"/>
      <w:r w:rsidRPr="002F68D3">
        <w:rPr>
          <w:rFonts w:ascii="Times New Roman" w:hAnsi="Times New Roman"/>
          <w:lang w:val="ru-RU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2F68D3">
        <w:rPr>
          <w:rFonts w:ascii="Times New Roman" w:hAnsi="Times New Roman"/>
          <w:lang w:val="ru-RU"/>
        </w:rPr>
        <w:t>бездуховности</w:t>
      </w:r>
      <w:proofErr w:type="spellEnd"/>
      <w:r w:rsidRPr="002F68D3">
        <w:rPr>
          <w:rFonts w:ascii="Times New Roman" w:hAnsi="Times New Roman"/>
          <w:lang w:val="ru-RU"/>
        </w:rPr>
        <w:t xml:space="preserve">, безразличного отношения к окружающим людям, </w:t>
      </w:r>
      <w:r w:rsidRPr="002F68D3">
        <w:rPr>
          <w:rFonts w:ascii="Times New Roman" w:hAnsi="Times New Roman"/>
          <w:lang w:val="ru-RU"/>
        </w:rPr>
        <w:lastRenderedPageBreak/>
        <w:t xml:space="preserve">природе. Осознание огромной  роли прекрасного в душе человека, в окружающей природе. Взаимосвязь природы и человека.  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Евгений Иванович Носов</w:t>
      </w:r>
      <w:r w:rsidRPr="002F68D3">
        <w:rPr>
          <w:rFonts w:ascii="Times New Roman" w:hAnsi="Times New Roman"/>
          <w:lang w:val="ru-RU"/>
        </w:rPr>
        <w:t xml:space="preserve">  «Кукла» («</w:t>
      </w:r>
      <w:proofErr w:type="spellStart"/>
      <w:r w:rsidRPr="002F68D3">
        <w:rPr>
          <w:rFonts w:ascii="Times New Roman" w:hAnsi="Times New Roman"/>
          <w:lang w:val="ru-RU"/>
        </w:rPr>
        <w:t>Акимыч</w:t>
      </w:r>
      <w:proofErr w:type="spellEnd"/>
      <w:r w:rsidRPr="002F68D3">
        <w:rPr>
          <w:rFonts w:ascii="Times New Roman" w:hAnsi="Times New Roman"/>
          <w:lang w:val="ru-RU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2F68D3">
        <w:rPr>
          <w:rFonts w:ascii="Times New Roman" w:hAnsi="Times New Roman"/>
          <w:lang w:val="ru-RU"/>
        </w:rPr>
        <w:t>бездуховности</w:t>
      </w:r>
      <w:proofErr w:type="spellEnd"/>
      <w:r w:rsidRPr="002F68D3">
        <w:rPr>
          <w:rFonts w:ascii="Times New Roman" w:hAnsi="Times New Roman"/>
          <w:lang w:val="ru-RU"/>
        </w:rPr>
        <w:t xml:space="preserve">, безразличного отношения к окружающим людям, природе. Осознание огромной  роли прекрасного в душе человека, в окружающей природе. Взаимосвязь природы и человека. 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Юрий Павлович Казаков</w:t>
      </w:r>
      <w:r w:rsidRPr="002F68D3">
        <w:rPr>
          <w:rFonts w:ascii="Times New Roman" w:hAnsi="Times New Roman"/>
          <w:lang w:val="ru-RU"/>
        </w:rPr>
        <w:t>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«Тихое утро». Взаимоотношения детей, взаимопомощь, взаимовыручка. Особенности характера героев – сельского и городского мальчиков, понимание окружающей природы. Подвиг мальчика и радость от собственного доброго поступка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</w:t>
      </w:r>
      <w:r w:rsidRPr="002F68D3">
        <w:rPr>
          <w:rFonts w:ascii="Times New Roman" w:hAnsi="Times New Roman"/>
          <w:b/>
          <w:i/>
          <w:lang w:val="ru-RU"/>
        </w:rPr>
        <w:t>«Тихая моя Родина»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Стихотворения о Родине, родной природе, собственном восприятии окружающего (В.Брюсов, Ф.Сологуб, С.Есенин, Н.Заболоцкий, Н.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Александр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Трифонович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 xml:space="preserve"> Твардовский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Снега потемнеют синие…», «Июль – макушка лета…», «На дне моей жизни…». Размышления поэта о взаимосвязи человека и природы о неразделимости судьбы человека и народа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r w:rsidRPr="002F68D3">
        <w:rPr>
          <w:rFonts w:ascii="Times New Roman" w:hAnsi="Times New Roman"/>
          <w:lang w:val="ru-RU"/>
        </w:rPr>
        <w:t xml:space="preserve">Лирический герой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Дмитрий Сергеевич Лихачев.</w:t>
      </w:r>
      <w:r w:rsidRPr="002F68D3">
        <w:rPr>
          <w:rFonts w:ascii="Times New Roman" w:hAnsi="Times New Roman"/>
          <w:lang w:val="ru-RU"/>
        </w:rPr>
        <w:t xml:space="preserve"> «Земля родная» (главы из книги). Духовное напутствие молодеж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ублицистика. Мемуары как публицистический жанр.    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Писатели улыбаются  или Смех Михаила Зощенко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. Зощенко.</w:t>
      </w:r>
      <w:r w:rsidRPr="002F68D3">
        <w:rPr>
          <w:rFonts w:ascii="Times New Roman" w:hAnsi="Times New Roman"/>
          <w:lang w:val="ru-RU"/>
        </w:rPr>
        <w:t xml:space="preserve"> Рассказ «Беда». </w:t>
      </w:r>
      <w:proofErr w:type="gramStart"/>
      <w:r w:rsidRPr="002F68D3">
        <w:rPr>
          <w:rFonts w:ascii="Times New Roman" w:hAnsi="Times New Roman"/>
          <w:lang w:val="ru-RU"/>
        </w:rPr>
        <w:t>Смешное</w:t>
      </w:r>
      <w:proofErr w:type="gramEnd"/>
      <w:r w:rsidRPr="002F68D3">
        <w:rPr>
          <w:rFonts w:ascii="Times New Roman" w:hAnsi="Times New Roman"/>
          <w:lang w:val="ru-RU"/>
        </w:rPr>
        <w:t xml:space="preserve"> и грустное в рассказах писателя.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Песни на слова русских поэтов </w:t>
      </w:r>
      <w:r w:rsidRPr="002F68D3">
        <w:rPr>
          <w:rFonts w:ascii="Times New Roman" w:hAnsi="Times New Roman"/>
          <w:b/>
          <w:i/>
        </w:rPr>
        <w:t>XX</w:t>
      </w:r>
      <w:r w:rsidRPr="002F68D3">
        <w:rPr>
          <w:rFonts w:ascii="Times New Roman" w:hAnsi="Times New Roman"/>
          <w:b/>
          <w:i/>
          <w:lang w:val="ru-RU"/>
        </w:rPr>
        <w:t xml:space="preserve"> века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 </w:t>
      </w:r>
      <w:r w:rsidRPr="002F68D3">
        <w:rPr>
          <w:rFonts w:ascii="Times New Roman" w:hAnsi="Times New Roman"/>
          <w:i/>
          <w:u w:val="single"/>
          <w:lang w:val="ru-RU"/>
        </w:rPr>
        <w:t>А. Вертинский</w:t>
      </w:r>
      <w:r w:rsidRPr="002F68D3">
        <w:rPr>
          <w:rFonts w:ascii="Times New Roman" w:hAnsi="Times New Roman"/>
          <w:lang w:val="ru-RU"/>
        </w:rPr>
        <w:t xml:space="preserve">. «Доченьки»; </w:t>
      </w:r>
      <w:r w:rsidRPr="002F68D3">
        <w:rPr>
          <w:rFonts w:ascii="Times New Roman" w:hAnsi="Times New Roman"/>
          <w:i/>
          <w:u w:val="single"/>
          <w:lang w:val="ru-RU"/>
        </w:rPr>
        <w:t>И. Гофф</w:t>
      </w:r>
      <w:r w:rsidRPr="002F68D3">
        <w:rPr>
          <w:rFonts w:ascii="Times New Roman" w:hAnsi="Times New Roman"/>
          <w:lang w:val="ru-RU"/>
        </w:rPr>
        <w:t xml:space="preserve"> «Русское поле». </w:t>
      </w:r>
      <w:r w:rsidRPr="002F68D3">
        <w:rPr>
          <w:rFonts w:ascii="Times New Roman" w:hAnsi="Times New Roman"/>
          <w:i/>
          <w:u w:val="single"/>
          <w:lang w:val="ru-RU"/>
        </w:rPr>
        <w:t>Б. Окуджава</w:t>
      </w:r>
      <w:r w:rsidRPr="002F68D3">
        <w:rPr>
          <w:rFonts w:ascii="Times New Roman" w:hAnsi="Times New Roman"/>
          <w:lang w:val="ru-RU"/>
        </w:rPr>
        <w:t xml:space="preserve"> «По смоленской дороге…». Лирические размышления о жизни, быстро текущем времени. Светлая грусть переживаний.   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Из литературы народов Росси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Расул Гамзатов</w:t>
      </w:r>
      <w:r w:rsidRPr="002F68D3">
        <w:rPr>
          <w:rFonts w:ascii="Times New Roman" w:hAnsi="Times New Roman"/>
          <w:lang w:val="ru-RU"/>
        </w:rPr>
        <w:t xml:space="preserve">.  «Опять за спиною родная земля», «Я вновь пришел сюда и сам не верю…». «О моей Родине».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  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lang w:val="ru-RU"/>
        </w:rPr>
        <w:t xml:space="preserve">  </w:t>
      </w:r>
      <w:r w:rsidRPr="002F68D3">
        <w:rPr>
          <w:rFonts w:ascii="Times New Roman" w:hAnsi="Times New Roman"/>
          <w:b/>
          <w:i/>
          <w:lang w:val="ru-RU"/>
        </w:rPr>
        <w:t>7. Из зарубежной литератур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Р. Бернс. </w:t>
      </w:r>
      <w:r w:rsidRPr="002F68D3">
        <w:rPr>
          <w:rFonts w:ascii="Times New Roman" w:hAnsi="Times New Roman"/>
          <w:i/>
          <w:lang w:val="ru-RU"/>
        </w:rPr>
        <w:t>«</w:t>
      </w:r>
      <w:r w:rsidRPr="002F68D3">
        <w:rPr>
          <w:rFonts w:ascii="Times New Roman" w:hAnsi="Times New Roman"/>
          <w:lang w:val="ru-RU"/>
        </w:rPr>
        <w:t>Честная бедность». Представления народа о справедливости и честност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 Д. Байрон.</w:t>
      </w:r>
      <w:r w:rsidRPr="002F68D3">
        <w:rPr>
          <w:rFonts w:ascii="Times New Roman" w:hAnsi="Times New Roman"/>
          <w:lang w:val="ru-RU"/>
        </w:rPr>
        <w:t xml:space="preserve"> «Ты кончил жизни путь, герой» Гимн герою, павшему  в борьбе за свободу Родины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Японские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хокку</w:t>
      </w:r>
      <w:proofErr w:type="spellEnd"/>
      <w:r w:rsidRPr="002F68D3">
        <w:rPr>
          <w:rFonts w:ascii="Times New Roman" w:hAnsi="Times New Roman"/>
          <w:lang w:val="ru-RU"/>
        </w:rPr>
        <w:t>. Изображение жизни природы и жизни человека в их нерасторжимом единстве на фоне круговорота времен года. Поэтическая картина, нарисованная одним – двумя штрихами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Особенности жанра </w:t>
      </w:r>
      <w:proofErr w:type="spellStart"/>
      <w:r w:rsidRPr="002F68D3">
        <w:rPr>
          <w:rFonts w:ascii="Times New Roman" w:hAnsi="Times New Roman"/>
          <w:lang w:val="ru-RU"/>
        </w:rPr>
        <w:t>хокку</w:t>
      </w:r>
      <w:proofErr w:type="spellEnd"/>
      <w:r w:rsidRPr="002F68D3">
        <w:rPr>
          <w:rFonts w:ascii="Times New Roman" w:hAnsi="Times New Roman"/>
          <w:lang w:val="ru-RU"/>
        </w:rPr>
        <w:t xml:space="preserve"> (</w:t>
      </w:r>
      <w:proofErr w:type="spellStart"/>
      <w:r w:rsidRPr="002F68D3">
        <w:rPr>
          <w:rFonts w:ascii="Times New Roman" w:hAnsi="Times New Roman"/>
          <w:lang w:val="ru-RU"/>
        </w:rPr>
        <w:t>хайку</w:t>
      </w:r>
      <w:proofErr w:type="spellEnd"/>
      <w:r w:rsidRPr="002F68D3">
        <w:rPr>
          <w:rFonts w:ascii="Times New Roman" w:hAnsi="Times New Roman"/>
          <w:lang w:val="ru-RU"/>
        </w:rPr>
        <w:t>)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>О.Генри.</w:t>
      </w:r>
      <w:r w:rsidRPr="002F68D3">
        <w:rPr>
          <w:rFonts w:ascii="Times New Roman" w:hAnsi="Times New Roman"/>
          <w:lang w:val="ru-RU"/>
        </w:rPr>
        <w:t xml:space="preserve"> «Дары волхвов». Сила любви и преданности. Жертвенность во имя любви. </w:t>
      </w:r>
      <w:proofErr w:type="gramStart"/>
      <w:r w:rsidRPr="002F68D3">
        <w:rPr>
          <w:rFonts w:ascii="Times New Roman" w:hAnsi="Times New Roman"/>
          <w:lang w:val="ru-RU"/>
        </w:rPr>
        <w:t>Смешное</w:t>
      </w:r>
      <w:proofErr w:type="gramEnd"/>
      <w:r w:rsidRPr="002F68D3">
        <w:rPr>
          <w:rFonts w:ascii="Times New Roman" w:hAnsi="Times New Roman"/>
          <w:lang w:val="ru-RU"/>
        </w:rPr>
        <w:t xml:space="preserve"> и возвышенное в рассказе.</w:t>
      </w:r>
    </w:p>
    <w:p w:rsidR="00A32009" w:rsidRPr="002F68D3" w:rsidRDefault="00A32009" w:rsidP="00A32009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Рей Дуглас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Брэдбери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Каникулы».  Фантастические рассказы </w:t>
      </w:r>
      <w:proofErr w:type="spellStart"/>
      <w:r w:rsidRPr="002F68D3">
        <w:rPr>
          <w:rFonts w:ascii="Times New Roman" w:hAnsi="Times New Roman"/>
          <w:lang w:val="ru-RU"/>
        </w:rPr>
        <w:t>Брэдбери</w:t>
      </w:r>
      <w:proofErr w:type="spellEnd"/>
      <w:r w:rsidRPr="002F68D3">
        <w:rPr>
          <w:rFonts w:ascii="Times New Roman" w:hAnsi="Times New Roman"/>
          <w:lang w:val="ru-RU"/>
        </w:rPr>
        <w:t xml:space="preserve"> как выражение стремления уберечь людей от зла и опасности на земле. Мечта о чудесной победе добра над злом.</w:t>
      </w:r>
    </w:p>
    <w:p w:rsidR="00A32009" w:rsidRPr="002F68D3" w:rsidRDefault="00A32009" w:rsidP="00A32009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</w:rPr>
      </w:pPr>
    </w:p>
    <w:p w:rsidR="00A32009" w:rsidRPr="002F68D3" w:rsidRDefault="00A32009" w:rsidP="00A32009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 xml:space="preserve">8 </w:t>
      </w:r>
      <w:r w:rsidR="00B61CDC" w:rsidRPr="002F68D3">
        <w:rPr>
          <w:rFonts w:ascii="Times New Roman" w:hAnsi="Times New Roman" w:cs="Times New Roman"/>
          <w:b/>
        </w:rPr>
        <w:t>класс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1.Введение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2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b/>
          <w:i/>
          <w:lang w:val="ru-RU"/>
        </w:rPr>
        <w:t xml:space="preserve"> Устное народное творчество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В мире русской народной песни (лирические, исторические). Отражение жизни народа в народной песне: «В темном лесе», «Уж ты ночка, ноченька темная…». Частушки</w:t>
      </w:r>
      <w:r w:rsidRPr="002F68D3">
        <w:rPr>
          <w:rFonts w:ascii="Times New Roman" w:hAnsi="Times New Roman"/>
          <w:b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как малый песенный жанр. Отражение различных сторон жизни народа в частушках.  Разнообразие тематики частушек. Поэтика частушек. Предания как исторический жанр русской народной прозы. «О Пугачеве». «О покорении Сибири Ермаком…».  Особенности содержания и формы народных преданий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Народная песня, частушка.  Предание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3. Из древнерусской литератур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 «Шемякин суд». Изображение действительных и вымышленных событий – главное новшество литературы </w:t>
      </w:r>
      <w:r w:rsidRPr="002F68D3">
        <w:rPr>
          <w:rFonts w:ascii="Times New Roman" w:hAnsi="Times New Roman"/>
        </w:rPr>
        <w:t>XVII</w:t>
      </w:r>
      <w:r w:rsidRPr="002F68D3">
        <w:rPr>
          <w:rFonts w:ascii="Times New Roman" w:hAnsi="Times New Roman"/>
          <w:lang w:val="ru-RU"/>
        </w:rPr>
        <w:t xml:space="preserve">  века. Новые литературные герои – крестьянские и купеческие сыновья. Сатира на судебные порядки, </w:t>
      </w:r>
      <w:proofErr w:type="gramStart"/>
      <w:r w:rsidRPr="002F68D3">
        <w:rPr>
          <w:rFonts w:ascii="Times New Roman" w:hAnsi="Times New Roman"/>
          <w:lang w:val="ru-RU"/>
        </w:rPr>
        <w:t>комические ситуации</w:t>
      </w:r>
      <w:proofErr w:type="gramEnd"/>
      <w:r w:rsidRPr="002F68D3">
        <w:rPr>
          <w:rFonts w:ascii="Times New Roman" w:hAnsi="Times New Roman"/>
          <w:lang w:val="ru-RU"/>
        </w:rPr>
        <w:t xml:space="preserve"> с двумя плутами. «Шемякин суд» - «</w:t>
      </w:r>
      <w:proofErr w:type="spellStart"/>
      <w:r w:rsidRPr="002F68D3">
        <w:rPr>
          <w:rFonts w:ascii="Times New Roman" w:hAnsi="Times New Roman"/>
          <w:lang w:val="ru-RU"/>
        </w:rPr>
        <w:t>кривосуд</w:t>
      </w:r>
      <w:proofErr w:type="spellEnd"/>
      <w:r w:rsidRPr="002F68D3">
        <w:rPr>
          <w:rFonts w:ascii="Times New Roman" w:hAnsi="Times New Roman"/>
          <w:lang w:val="ru-RU"/>
        </w:rPr>
        <w:t>» (</w:t>
      </w:r>
      <w:proofErr w:type="spellStart"/>
      <w:r w:rsidRPr="002F68D3">
        <w:rPr>
          <w:rFonts w:ascii="Times New Roman" w:hAnsi="Times New Roman"/>
          <w:lang w:val="ru-RU"/>
        </w:rPr>
        <w:t>Шемяка</w:t>
      </w:r>
      <w:proofErr w:type="spellEnd"/>
      <w:r w:rsidRPr="002F68D3">
        <w:rPr>
          <w:rFonts w:ascii="Times New Roman" w:hAnsi="Times New Roman"/>
          <w:lang w:val="ru-RU"/>
        </w:rPr>
        <w:t xml:space="preserve"> «</w:t>
      </w:r>
      <w:proofErr w:type="gramStart"/>
      <w:r w:rsidRPr="002F68D3">
        <w:rPr>
          <w:rFonts w:ascii="Times New Roman" w:hAnsi="Times New Roman"/>
          <w:lang w:val="ru-RU"/>
        </w:rPr>
        <w:t>посулы</w:t>
      </w:r>
      <w:proofErr w:type="gramEnd"/>
      <w:r w:rsidRPr="002F68D3">
        <w:rPr>
          <w:rFonts w:ascii="Times New Roman" w:hAnsi="Times New Roman"/>
          <w:lang w:val="ru-RU"/>
        </w:rPr>
        <w:t xml:space="preserve"> любил, потому так судил»). Особенности поэтики </w:t>
      </w:r>
      <w:proofErr w:type="gramStart"/>
      <w:r w:rsidRPr="002F68D3">
        <w:rPr>
          <w:rFonts w:ascii="Times New Roman" w:hAnsi="Times New Roman"/>
          <w:lang w:val="ru-RU"/>
        </w:rPr>
        <w:t>сатирический</w:t>
      </w:r>
      <w:proofErr w:type="gramEnd"/>
      <w:r w:rsidRPr="002F68D3">
        <w:rPr>
          <w:rFonts w:ascii="Times New Roman" w:hAnsi="Times New Roman"/>
          <w:lang w:val="ru-RU"/>
        </w:rPr>
        <w:t xml:space="preserve"> повест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Летопись. Древнерусская повесть. Житие как жанр литературы.  Сатирическая повесть как жанр древнерусской литератур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/>
        </w:rPr>
        <w:t>4.</w:t>
      </w:r>
      <w:r w:rsidRPr="002F68D3">
        <w:rPr>
          <w:rFonts w:ascii="Times New Roman" w:hAnsi="Times New Roman"/>
          <w:b/>
          <w:i/>
          <w:lang w:val="ru-RU"/>
        </w:rPr>
        <w:t xml:space="preserve"> Из литературы </w:t>
      </w:r>
      <w:r w:rsidRPr="002F68D3">
        <w:rPr>
          <w:rFonts w:ascii="Times New Roman" w:hAnsi="Times New Roman"/>
          <w:b/>
          <w:i/>
        </w:rPr>
        <w:t>XVIII</w:t>
      </w:r>
      <w:r w:rsidRPr="002F68D3">
        <w:rPr>
          <w:rFonts w:ascii="Times New Roman" w:hAnsi="Times New Roman"/>
          <w:b/>
          <w:i/>
          <w:lang w:val="ru-RU"/>
        </w:rPr>
        <w:t xml:space="preserve"> век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lastRenderedPageBreak/>
        <w:t xml:space="preserve">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 Денис Иванович Фонвизин.</w:t>
      </w:r>
      <w:r w:rsidRPr="002F68D3">
        <w:rPr>
          <w:rFonts w:ascii="Times New Roman" w:hAnsi="Times New Roman"/>
          <w:lang w:val="ru-RU"/>
        </w:rPr>
        <w:t xml:space="preserve"> «Недоросль». Сатирическая направленность комедии. Проблема воспитания истинного гражданин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нятие о классицизме. Основные правила   классицизма в драматическом произведени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/>
        </w:rPr>
        <w:t>5.</w:t>
      </w:r>
      <w:r w:rsidRPr="002F68D3">
        <w:rPr>
          <w:rFonts w:ascii="Times New Roman" w:hAnsi="Times New Roman"/>
          <w:b/>
          <w:i/>
          <w:lang w:val="ru-RU"/>
        </w:rPr>
        <w:t xml:space="preserve"> Из литературы </w:t>
      </w:r>
      <w:r w:rsidRPr="002F68D3">
        <w:rPr>
          <w:rFonts w:ascii="Times New Roman" w:hAnsi="Times New Roman"/>
          <w:b/>
          <w:i/>
        </w:rPr>
        <w:t>XIX</w:t>
      </w:r>
      <w:r w:rsidRPr="002F68D3">
        <w:rPr>
          <w:rFonts w:ascii="Times New Roman" w:hAnsi="Times New Roman"/>
          <w:b/>
          <w:i/>
          <w:lang w:val="ru-RU"/>
        </w:rPr>
        <w:t xml:space="preserve">  век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Иван Андреевич Крылов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Поэт и мудрец. Язвительный сатирик и баснописец. «Лягушки, просящие царя». Критика «общественного договора» Ж.-Ж. Руссо. Мораль басни. «Обоз». Критика вмешательства императора Александра </w:t>
      </w:r>
      <w:r w:rsidRPr="002F68D3">
        <w:rPr>
          <w:rFonts w:ascii="Times New Roman" w:hAnsi="Times New Roman"/>
        </w:rPr>
        <w:t>I</w:t>
      </w:r>
      <w:r w:rsidRPr="002F68D3">
        <w:rPr>
          <w:rFonts w:ascii="Times New Roman" w:hAnsi="Times New Roman"/>
          <w:lang w:val="ru-RU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Басня. Мораль. Аллегория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Кондратий Федорович.  Рылеев.</w:t>
      </w:r>
      <w:r w:rsidRPr="002F68D3">
        <w:rPr>
          <w:rFonts w:ascii="Times New Roman" w:hAnsi="Times New Roman"/>
          <w:lang w:val="ru-RU"/>
        </w:rPr>
        <w:t xml:space="preserve"> Автор дум и сатир. «Смерть Ермака». Историческая  тема думы. Ермак Тимофеевич – главный герой думы, один из предводителей казаков. Тема расширения русских земель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r w:rsidRPr="002F68D3">
        <w:rPr>
          <w:rFonts w:ascii="Times New Roman" w:hAnsi="Times New Roman"/>
          <w:lang w:val="ru-RU"/>
        </w:rPr>
        <w:t>Дум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Сергеевич Пушкин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Краткий рассказ об отношении поэта к истории и исторической теме в литературе. «Туча». </w:t>
      </w:r>
      <w:proofErr w:type="spellStart"/>
      <w:r w:rsidRPr="002F68D3">
        <w:rPr>
          <w:rFonts w:ascii="Times New Roman" w:hAnsi="Times New Roman"/>
          <w:lang w:val="ru-RU"/>
        </w:rPr>
        <w:t>Разноплановость</w:t>
      </w:r>
      <w:proofErr w:type="spellEnd"/>
      <w:r w:rsidRPr="002F68D3">
        <w:rPr>
          <w:rFonts w:ascii="Times New Roman" w:hAnsi="Times New Roman"/>
          <w:lang w:val="ru-RU"/>
        </w:rPr>
        <w:t xml:space="preserve"> содержания стихотворения – зарисовка природы, отклик на десятилетие восстания декабристов. «</w:t>
      </w:r>
      <w:proofErr w:type="gramStart"/>
      <w:r w:rsidRPr="002F68D3">
        <w:rPr>
          <w:rFonts w:ascii="Times New Roman" w:hAnsi="Times New Roman"/>
          <w:lang w:val="ru-RU"/>
        </w:rPr>
        <w:t>К</w:t>
      </w:r>
      <w:proofErr w:type="gramEnd"/>
      <w:r w:rsidRPr="002F68D3">
        <w:rPr>
          <w:rFonts w:ascii="Times New Roman" w:hAnsi="Times New Roman"/>
          <w:lang w:val="ru-RU"/>
        </w:rPr>
        <w:t xml:space="preserve">***» (Я помню чудное мгновенье…).  Обогащение любовной лирики мотивами пробуждения души к творчеству.  «19 октября». Мотивы дружбы,  прочного союза и единения друзей. Дружба как нравственный жизненный стержень сообщества избранных. «История Пугачева» (отрывки). Заглавие Пушкина («История Пугачева») и поправка Николая </w:t>
      </w:r>
      <w:r w:rsidRPr="002F68D3">
        <w:rPr>
          <w:rFonts w:ascii="Times New Roman" w:hAnsi="Times New Roman"/>
        </w:rPr>
        <w:t>I</w:t>
      </w:r>
      <w:r w:rsidRPr="002F68D3">
        <w:rPr>
          <w:rFonts w:ascii="Times New Roman" w:hAnsi="Times New Roman"/>
          <w:lang w:val="ru-RU"/>
        </w:rPr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 Роман «Капитанская дочка». Гринев – жизненный путь героя. Формирование характера. Маша Миронова – нравственная красота героини. Швабрин – антигерой. Значение образа Савельича. Особенности композиции.  </w:t>
      </w:r>
      <w:proofErr w:type="gramStart"/>
      <w:r w:rsidRPr="002F68D3">
        <w:rPr>
          <w:rFonts w:ascii="Times New Roman" w:hAnsi="Times New Roman"/>
          <w:lang w:val="ru-RU"/>
        </w:rPr>
        <w:t>Историческая</w:t>
      </w:r>
      <w:proofErr w:type="gramEnd"/>
      <w:r w:rsidRPr="002F68D3">
        <w:rPr>
          <w:rFonts w:ascii="Times New Roman" w:hAnsi="Times New Roman"/>
          <w:lang w:val="ru-RU"/>
        </w:rPr>
        <w:t xml:space="preserve"> правда и художественный вымысел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Историзм художественной литературы. Роман. Реализм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«Пиковая дама». Место повести в контексте творчества Пушкина. Проблема «человек и судьба». Смысл названия и эпиграфа. Соотношение </w:t>
      </w:r>
      <w:proofErr w:type="gramStart"/>
      <w:r w:rsidRPr="002F68D3">
        <w:rPr>
          <w:rFonts w:ascii="Times New Roman" w:hAnsi="Times New Roman"/>
          <w:lang w:val="ru-RU"/>
        </w:rPr>
        <w:t>случайного</w:t>
      </w:r>
      <w:proofErr w:type="gramEnd"/>
      <w:r w:rsidRPr="002F68D3">
        <w:rPr>
          <w:rFonts w:ascii="Times New Roman" w:hAnsi="Times New Roman"/>
          <w:lang w:val="ru-RU"/>
        </w:rPr>
        <w:t xml:space="preserve"> и закономерного.   Композиция повести. Система образов-персонажей.  Эпилог, его место в философской концепции повести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Михаил Юрьевич Лермонтов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 «Мцыри».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эма. Романтический герой, романтическая поэм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Николай Васильевич Гоголь</w:t>
      </w:r>
      <w:r w:rsidRPr="002F68D3">
        <w:rPr>
          <w:rFonts w:ascii="Times New Roman" w:hAnsi="Times New Roman"/>
          <w:lang w:val="ru-RU"/>
        </w:rPr>
        <w:t xml:space="preserve">. Ревизор». Комедия «со злостью и солью». История создания и постановки. Поворот русской драматургии к социальной теме. Разоблачение пороков чиновничества. Новизна финала, немой сцены. </w:t>
      </w:r>
      <w:proofErr w:type="gramStart"/>
      <w:r w:rsidRPr="002F68D3">
        <w:rPr>
          <w:rFonts w:ascii="Times New Roman" w:hAnsi="Times New Roman"/>
          <w:lang w:val="ru-RU"/>
        </w:rPr>
        <w:t>Хлестаковщина</w:t>
      </w:r>
      <w:proofErr w:type="gramEnd"/>
      <w:r w:rsidRPr="002F68D3">
        <w:rPr>
          <w:rFonts w:ascii="Times New Roman" w:hAnsi="Times New Roman"/>
          <w:lang w:val="ru-RU"/>
        </w:rPr>
        <w:t xml:space="preserve"> как общественное явление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Комедия.  Сатира и юмор. «Шинель». Образ «маленького человека» в литературе. Потеря Акакием </w:t>
      </w:r>
      <w:proofErr w:type="spellStart"/>
      <w:r w:rsidRPr="002F68D3">
        <w:rPr>
          <w:rFonts w:ascii="Times New Roman" w:hAnsi="Times New Roman"/>
          <w:lang w:val="ru-RU"/>
        </w:rPr>
        <w:t>Башмачкиным</w:t>
      </w:r>
      <w:proofErr w:type="spellEnd"/>
      <w:r w:rsidRPr="002F68D3">
        <w:rPr>
          <w:rFonts w:ascii="Times New Roman" w:hAnsi="Times New Roman"/>
          <w:lang w:val="ru-RU"/>
        </w:rPr>
        <w:t xml:space="preserve"> лица. Шинель как последняя надежда согреться в холодном мире. Тщетность этой мечты. Петербург как символ вечного адского холод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Михаил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Евграфович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 xml:space="preserve"> Салтыков – Щедрин.</w:t>
      </w:r>
      <w:r w:rsidRPr="002F68D3">
        <w:rPr>
          <w:rFonts w:ascii="Times New Roman" w:hAnsi="Times New Roman"/>
          <w:lang w:val="ru-RU"/>
        </w:rPr>
        <w:t xml:space="preserve"> «История одного города» (отрывок). Художественно-политическая сатира на современные писателю порядки. Ирония писателя - гражданина, бичующего основанный на бесправии народа строй. Гротесковые образы градоначальников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Гипербола, гротеск. Литературная пародия. Эзопов язык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Николай Семенович Лесков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Старый гений». Сатира на чиновничество. Защита </w:t>
      </w:r>
      <w:proofErr w:type="gramStart"/>
      <w:r w:rsidRPr="002F68D3">
        <w:rPr>
          <w:rFonts w:ascii="Times New Roman" w:hAnsi="Times New Roman"/>
          <w:lang w:val="ru-RU"/>
        </w:rPr>
        <w:t>беззащитных</w:t>
      </w:r>
      <w:proofErr w:type="gramEnd"/>
      <w:r w:rsidRPr="002F68D3">
        <w:rPr>
          <w:rFonts w:ascii="Times New Roman" w:hAnsi="Times New Roman"/>
          <w:lang w:val="ru-RU"/>
        </w:rPr>
        <w:t>. Нравственные проблемы рассказа.  Деталь как средство создания образа в рассказе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lang w:val="ru-RU"/>
        </w:rPr>
        <w:t>. Рассказ. Художественная деталь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Лев Николаевич Толстой</w:t>
      </w:r>
      <w:r w:rsidRPr="002F68D3">
        <w:rPr>
          <w:rFonts w:ascii="Times New Roman" w:hAnsi="Times New Roman"/>
          <w:b/>
          <w:i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После бала». Идея </w:t>
      </w:r>
      <w:proofErr w:type="spellStart"/>
      <w:r w:rsidRPr="002F68D3">
        <w:rPr>
          <w:rFonts w:ascii="Times New Roman" w:hAnsi="Times New Roman"/>
          <w:lang w:val="ru-RU"/>
        </w:rPr>
        <w:t>разделенности</w:t>
      </w:r>
      <w:proofErr w:type="spellEnd"/>
      <w:r w:rsidRPr="002F68D3">
        <w:rPr>
          <w:rFonts w:ascii="Times New Roman" w:hAnsi="Times New Roman"/>
          <w:lang w:val="ru-RU"/>
        </w:rPr>
        <w:t xml:space="preserve"> двух </w:t>
      </w:r>
      <w:proofErr w:type="spellStart"/>
      <w:r w:rsidRPr="002F68D3">
        <w:rPr>
          <w:rFonts w:ascii="Times New Roman" w:hAnsi="Times New Roman"/>
          <w:lang w:val="ru-RU"/>
        </w:rPr>
        <w:t>Россий</w:t>
      </w:r>
      <w:proofErr w:type="spellEnd"/>
      <w:r w:rsidRPr="002F68D3">
        <w:rPr>
          <w:rFonts w:ascii="Times New Roman" w:hAnsi="Times New Roman"/>
          <w:lang w:val="ru-RU"/>
        </w:rPr>
        <w:t>. Противоречие  между сословиями и внутри сословий. Контраст как средство раскрытия конфликта. Нравственность в основе поступков героев. Психологизм рассказ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Художественная деталь. Антитеза. Композиция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Поэзия родной природы.</w:t>
      </w:r>
      <w:r w:rsidRPr="002F68D3">
        <w:rPr>
          <w:rFonts w:ascii="Times New Roman" w:hAnsi="Times New Roman"/>
          <w:lang w:val="ru-RU"/>
        </w:rPr>
        <w:t xml:space="preserve"> 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А.С. Пушкин</w:t>
      </w:r>
      <w:r w:rsidRPr="002F68D3">
        <w:rPr>
          <w:rFonts w:ascii="Times New Roman" w:hAnsi="Times New Roman"/>
          <w:lang w:val="ru-RU"/>
        </w:rPr>
        <w:t xml:space="preserve"> «Цветы последние милей…»; </w:t>
      </w:r>
      <w:r w:rsidRPr="002F68D3">
        <w:rPr>
          <w:rFonts w:ascii="Times New Roman" w:hAnsi="Times New Roman"/>
          <w:i/>
          <w:u w:val="single"/>
          <w:lang w:val="ru-RU"/>
        </w:rPr>
        <w:t>М.Ю. Лермонтов</w:t>
      </w:r>
      <w:r w:rsidRPr="002F68D3">
        <w:rPr>
          <w:rFonts w:ascii="Times New Roman" w:hAnsi="Times New Roman"/>
          <w:lang w:val="ru-RU"/>
        </w:rPr>
        <w:t xml:space="preserve"> «Осень»; </w:t>
      </w:r>
      <w:r w:rsidRPr="002F68D3">
        <w:rPr>
          <w:rFonts w:ascii="Times New Roman" w:hAnsi="Times New Roman"/>
          <w:i/>
          <w:u w:val="single"/>
          <w:lang w:val="ru-RU"/>
        </w:rPr>
        <w:t>Ф.И. Тютчев</w:t>
      </w:r>
      <w:r w:rsidRPr="002F68D3">
        <w:rPr>
          <w:rFonts w:ascii="Times New Roman" w:hAnsi="Times New Roman"/>
          <w:lang w:val="ru-RU"/>
        </w:rPr>
        <w:t xml:space="preserve"> «Осенний вечер»; </w:t>
      </w:r>
      <w:r w:rsidRPr="002F68D3">
        <w:rPr>
          <w:rFonts w:ascii="Times New Roman" w:hAnsi="Times New Roman"/>
          <w:i/>
          <w:u w:val="single"/>
          <w:lang w:val="ru-RU"/>
        </w:rPr>
        <w:t>А.А. Фет</w:t>
      </w:r>
      <w:r w:rsidRPr="002F68D3">
        <w:rPr>
          <w:rFonts w:ascii="Times New Roman" w:hAnsi="Times New Roman"/>
          <w:lang w:val="ru-RU"/>
        </w:rPr>
        <w:t xml:space="preserve"> «Первый ландыш»; </w:t>
      </w:r>
      <w:r w:rsidRPr="002F68D3">
        <w:rPr>
          <w:rFonts w:ascii="Times New Roman" w:hAnsi="Times New Roman"/>
          <w:i/>
          <w:u w:val="single"/>
          <w:lang w:val="ru-RU"/>
        </w:rPr>
        <w:t>А.Н. Майков</w:t>
      </w:r>
      <w:r w:rsidRPr="002F68D3">
        <w:rPr>
          <w:rFonts w:ascii="Times New Roman" w:hAnsi="Times New Roman"/>
          <w:lang w:val="ru-RU"/>
        </w:rPr>
        <w:t xml:space="preserve"> «Поле зыблется цветами»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Антон Павлович Чехов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 «О любви». История о любви и упущенном счастье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сихологизм художественной литературы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/>
        </w:rPr>
        <w:t>6.</w:t>
      </w:r>
      <w:r w:rsidRPr="002F68D3">
        <w:rPr>
          <w:rFonts w:ascii="Times New Roman" w:hAnsi="Times New Roman"/>
          <w:b/>
          <w:i/>
          <w:lang w:val="ru-RU"/>
        </w:rPr>
        <w:t xml:space="preserve"> Из русской литературы </w:t>
      </w:r>
      <w:r w:rsidRPr="002F68D3">
        <w:rPr>
          <w:rFonts w:ascii="Times New Roman" w:hAnsi="Times New Roman"/>
          <w:b/>
          <w:i/>
        </w:rPr>
        <w:t>XX</w:t>
      </w:r>
      <w:r w:rsidRPr="002F68D3">
        <w:rPr>
          <w:rFonts w:ascii="Times New Roman" w:hAnsi="Times New Roman"/>
          <w:b/>
          <w:i/>
          <w:lang w:val="ru-RU"/>
        </w:rPr>
        <w:t xml:space="preserve"> век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Иван Алексеевич Бунин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Кавказ».   Повествование о любви в различных ее состояниях и в различных жизненных ситуациях. Психологизм проз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i/>
          <w:u w:val="single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Иванович Куприн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«Куст сирени». Утверждения согласия и взаимопонимания, любви и счастья в семье. </w:t>
      </w:r>
      <w:r w:rsidRPr="002F68D3">
        <w:rPr>
          <w:rFonts w:ascii="Times New Roman" w:hAnsi="Times New Roman"/>
          <w:i/>
          <w:u w:val="single"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Самоотверженность и находчивость главной героин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 Сюжет и фабула</w:t>
      </w:r>
      <w:r w:rsidRPr="002F68D3">
        <w:rPr>
          <w:rFonts w:ascii="Times New Roman" w:hAnsi="Times New Roman"/>
          <w:i/>
          <w:lang w:val="ru-RU"/>
        </w:rPr>
        <w:t>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lang w:val="ru-RU"/>
        </w:rPr>
        <w:lastRenderedPageBreak/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Александрович Блок.</w:t>
      </w:r>
      <w:r w:rsidRPr="002F68D3">
        <w:rPr>
          <w:rFonts w:ascii="Times New Roman" w:hAnsi="Times New Roman"/>
          <w:lang w:val="ru-RU"/>
        </w:rPr>
        <w:t xml:space="preserve">  «Россия». Историческая тема в стихотворении, его современное звучание и смысл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</w:t>
      </w:r>
      <w:proofErr w:type="spellStart"/>
      <w:r w:rsidRPr="002F68D3">
        <w:rPr>
          <w:rFonts w:ascii="Times New Roman" w:hAnsi="Times New Roman"/>
          <w:lang w:val="ru-RU"/>
        </w:rPr>
        <w:t>Вн</w:t>
      </w:r>
      <w:proofErr w:type="spellEnd"/>
      <w:r w:rsidRPr="002F68D3">
        <w:rPr>
          <w:rFonts w:ascii="Times New Roman" w:hAnsi="Times New Roman"/>
          <w:lang w:val="ru-RU"/>
        </w:rPr>
        <w:t>. чт. А.Грин. «Зеленая лампа». Человек -  создатель своего счастья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Сергей Александрович Есенин.</w:t>
      </w:r>
      <w:r w:rsidRPr="002F68D3">
        <w:rPr>
          <w:rFonts w:ascii="Times New Roman" w:hAnsi="Times New Roman"/>
          <w:lang w:val="ru-RU"/>
        </w:rPr>
        <w:t xml:space="preserve">  «Пугачев». Поэма на историческую тему. Характер Пугачева. Сопоставление образа предводителя восстания в разных произведениях. Современность и историческое прошлое в драматической поэме Есенин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Драматическая поэм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Иван Сергеевич Шмелев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 «Как я стал писателем». Рассказ о пути к творчеству. Сопоставление художественного произведения с документально – </w:t>
      </w:r>
      <w:proofErr w:type="gramStart"/>
      <w:r w:rsidRPr="002F68D3">
        <w:rPr>
          <w:rFonts w:ascii="Times New Roman" w:hAnsi="Times New Roman"/>
          <w:lang w:val="ru-RU"/>
        </w:rPr>
        <w:t>биографическими</w:t>
      </w:r>
      <w:proofErr w:type="gramEnd"/>
      <w:r w:rsidRPr="002F68D3">
        <w:rPr>
          <w:rFonts w:ascii="Times New Roman" w:hAnsi="Times New Roman"/>
          <w:lang w:val="ru-RU"/>
        </w:rPr>
        <w:t xml:space="preserve"> (мемуары, воспоминания, дневники)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Писатели улыбаются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Журнал «</w:t>
      </w:r>
      <w:proofErr w:type="spellStart"/>
      <w:r w:rsidRPr="002F68D3">
        <w:rPr>
          <w:rFonts w:ascii="Times New Roman" w:hAnsi="Times New Roman"/>
          <w:lang w:val="ru-RU"/>
        </w:rPr>
        <w:t>Сатирикон</w:t>
      </w:r>
      <w:proofErr w:type="spellEnd"/>
      <w:r w:rsidRPr="002F68D3">
        <w:rPr>
          <w:rFonts w:ascii="Times New Roman" w:hAnsi="Times New Roman"/>
          <w:lang w:val="ru-RU"/>
        </w:rPr>
        <w:t xml:space="preserve">». </w:t>
      </w:r>
      <w:r w:rsidRPr="002F68D3">
        <w:rPr>
          <w:rFonts w:ascii="Times New Roman" w:hAnsi="Times New Roman"/>
          <w:i/>
          <w:u w:val="single"/>
          <w:lang w:val="ru-RU"/>
        </w:rPr>
        <w:t>Тэффи, О.Дымов, А. Аверченко.</w:t>
      </w:r>
      <w:r w:rsidRPr="002F68D3">
        <w:rPr>
          <w:rFonts w:ascii="Times New Roman" w:hAnsi="Times New Roman"/>
          <w:lang w:val="ru-RU"/>
        </w:rPr>
        <w:t xml:space="preserve"> «Всеобщая история, обработанная «</w:t>
      </w:r>
      <w:proofErr w:type="spellStart"/>
      <w:r w:rsidRPr="002F68D3">
        <w:rPr>
          <w:rFonts w:ascii="Times New Roman" w:hAnsi="Times New Roman"/>
          <w:lang w:val="ru-RU"/>
        </w:rPr>
        <w:t>Сатириконом</w:t>
      </w:r>
      <w:proofErr w:type="spellEnd"/>
      <w:r w:rsidRPr="002F68D3">
        <w:rPr>
          <w:rFonts w:ascii="Times New Roman" w:hAnsi="Times New Roman"/>
          <w:lang w:val="ru-RU"/>
        </w:rPr>
        <w:t xml:space="preserve">».  Сатирическое изображение исторических событий. 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. Зощенко</w:t>
      </w:r>
      <w:r w:rsidRPr="002F68D3">
        <w:rPr>
          <w:rFonts w:ascii="Times New Roman" w:hAnsi="Times New Roman"/>
          <w:lang w:val="ru-RU"/>
        </w:rPr>
        <w:t xml:space="preserve">. «История болезни»; </w:t>
      </w:r>
      <w:r w:rsidRPr="002F68D3">
        <w:rPr>
          <w:rFonts w:ascii="Times New Roman" w:hAnsi="Times New Roman"/>
          <w:i/>
          <w:u w:val="single"/>
          <w:lang w:val="ru-RU"/>
        </w:rPr>
        <w:t>Тэффи</w:t>
      </w:r>
      <w:r w:rsidRPr="002F68D3">
        <w:rPr>
          <w:rFonts w:ascii="Times New Roman" w:hAnsi="Times New Roman"/>
          <w:lang w:val="ru-RU"/>
        </w:rPr>
        <w:t xml:space="preserve"> «Жизнь и воротник». 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Сатира и юмор в рассказах </w:t>
      </w:r>
      <w:proofErr w:type="spellStart"/>
      <w:r w:rsidRPr="002F68D3">
        <w:rPr>
          <w:rFonts w:ascii="Times New Roman" w:hAnsi="Times New Roman"/>
          <w:lang w:val="ru-RU"/>
        </w:rPr>
        <w:t>сатириконцев</w:t>
      </w:r>
      <w:proofErr w:type="spellEnd"/>
      <w:r w:rsidRPr="002F68D3">
        <w:rPr>
          <w:rFonts w:ascii="Times New Roman" w:hAnsi="Times New Roman"/>
          <w:lang w:val="ru-RU"/>
        </w:rPr>
        <w:t>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ихаил Андреевич Осоргин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«Пенсне». Сочетание фантастики и реальности в рассказе. Мелочи быта и их психологическое содержание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 xml:space="preserve">       Александр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Трифонович</w:t>
      </w:r>
      <w:proofErr w:type="spellEnd"/>
      <w:r w:rsidRPr="002F68D3">
        <w:rPr>
          <w:rFonts w:ascii="Times New Roman" w:hAnsi="Times New Roman"/>
          <w:i/>
          <w:u w:val="single"/>
          <w:lang w:val="ru-RU"/>
        </w:rPr>
        <w:t xml:space="preserve"> Твардовский.</w:t>
      </w:r>
      <w:r w:rsidRPr="002F68D3">
        <w:rPr>
          <w:rFonts w:ascii="Times New Roman" w:hAnsi="Times New Roman"/>
          <w:lang w:val="ru-RU"/>
        </w:rPr>
        <w:t xml:space="preserve"> 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– сочетание черт крестьянина и убеждения гражданина, защитника родной страны. Картины жизни воюющего народа. </w:t>
      </w:r>
      <w:proofErr w:type="gramStart"/>
      <w:r w:rsidRPr="002F68D3">
        <w:rPr>
          <w:rFonts w:ascii="Times New Roman" w:hAnsi="Times New Roman"/>
          <w:lang w:val="ru-RU"/>
        </w:rPr>
        <w:t>Реалистическая</w:t>
      </w:r>
      <w:proofErr w:type="gramEnd"/>
      <w:r w:rsidRPr="002F68D3">
        <w:rPr>
          <w:rFonts w:ascii="Times New Roman" w:hAnsi="Times New Roman"/>
          <w:lang w:val="ru-RU"/>
        </w:rPr>
        <w:t xml:space="preserve"> правда о войне и народе. Юмор. Связь фольклора и литературы. Композиция поэмы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Фольклор и литература. Авторские отступления как элемент композици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ндрей Платонович Платонов.</w:t>
      </w:r>
      <w:r w:rsidRPr="002F68D3">
        <w:rPr>
          <w:rFonts w:ascii="Times New Roman" w:hAnsi="Times New Roman"/>
          <w:lang w:val="ru-RU"/>
        </w:rPr>
        <w:t xml:space="preserve"> «Возвращение»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Стихи и песни о Великой Отечественной войне 1941-1945 годов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Традиции в изображении боевых подвигов народа и военных будней. Героизм воинов, защищающих свою Родину</w:t>
      </w:r>
      <w:r w:rsidRPr="002F68D3">
        <w:rPr>
          <w:rFonts w:ascii="Times New Roman" w:hAnsi="Times New Roman"/>
          <w:i/>
          <w:lang w:val="ru-RU"/>
        </w:rPr>
        <w:t xml:space="preserve">: </w:t>
      </w:r>
      <w:r w:rsidRPr="002F68D3">
        <w:rPr>
          <w:rFonts w:ascii="Times New Roman" w:hAnsi="Times New Roman"/>
          <w:i/>
          <w:u w:val="single"/>
          <w:lang w:val="ru-RU"/>
        </w:rPr>
        <w:t>М. Исаковский</w:t>
      </w:r>
      <w:r w:rsidRPr="002F68D3">
        <w:rPr>
          <w:rFonts w:ascii="Times New Roman" w:hAnsi="Times New Roman"/>
          <w:lang w:val="ru-RU"/>
        </w:rPr>
        <w:t xml:space="preserve"> «Катюша», «Враги сожгли родную хату»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Б. Окуджава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 «Песенка о пехоте...»,  «Здесь птицы не поют…»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А. Фатьянов</w:t>
      </w:r>
      <w:r w:rsidRPr="002F68D3">
        <w:rPr>
          <w:rFonts w:ascii="Times New Roman" w:hAnsi="Times New Roman"/>
          <w:lang w:val="ru-RU"/>
        </w:rPr>
        <w:t xml:space="preserve"> «Соловьи»</w:t>
      </w:r>
      <w:r w:rsidRPr="002F68D3">
        <w:rPr>
          <w:rFonts w:ascii="Times New Roman" w:hAnsi="Times New Roman"/>
          <w:i/>
          <w:lang w:val="ru-RU"/>
        </w:rPr>
        <w:t xml:space="preserve">. </w:t>
      </w:r>
      <w:r w:rsidRPr="002F68D3">
        <w:rPr>
          <w:rFonts w:ascii="Times New Roman" w:hAnsi="Times New Roman"/>
          <w:i/>
          <w:u w:val="single"/>
          <w:lang w:val="ru-RU"/>
        </w:rPr>
        <w:t xml:space="preserve">Л.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Ошанин</w:t>
      </w:r>
      <w:proofErr w:type="spellEnd"/>
      <w:r w:rsidRPr="002F68D3">
        <w:rPr>
          <w:rFonts w:ascii="Times New Roman" w:hAnsi="Times New Roman"/>
          <w:lang w:val="ru-RU"/>
        </w:rPr>
        <w:t xml:space="preserve"> «Дороги». Лирические и героические песни. Выражение в лирической песне сокровенных чувств и переживаний каждого солдат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i/>
          <w:u w:val="single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Виктор Петрович Астафьев</w:t>
      </w:r>
      <w:r w:rsidRPr="002F68D3">
        <w:rPr>
          <w:rFonts w:ascii="Times New Roman" w:hAnsi="Times New Roman"/>
          <w:i/>
          <w:lang w:val="ru-RU"/>
        </w:rPr>
        <w:t xml:space="preserve">.  </w:t>
      </w:r>
      <w:r w:rsidRPr="002F68D3">
        <w:rPr>
          <w:rFonts w:ascii="Times New Roman" w:hAnsi="Times New Roman"/>
          <w:lang w:val="ru-RU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 Герой-повествователь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       Русские поэты о Родине, родной природе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</w:t>
      </w:r>
      <w:proofErr w:type="gramStart"/>
      <w:r w:rsidRPr="002F68D3">
        <w:rPr>
          <w:rFonts w:ascii="Times New Roman" w:hAnsi="Times New Roman"/>
          <w:i/>
          <w:u w:val="single"/>
          <w:lang w:val="ru-RU"/>
        </w:rPr>
        <w:t>И.Анненский</w:t>
      </w:r>
      <w:r w:rsidRPr="002F68D3">
        <w:rPr>
          <w:rFonts w:ascii="Times New Roman" w:hAnsi="Times New Roman"/>
          <w:lang w:val="ru-RU"/>
        </w:rPr>
        <w:t xml:space="preserve"> «Снег»; Д. Мережковский «Родное», «Не надо звуков»; </w:t>
      </w:r>
      <w:r w:rsidRPr="002F68D3">
        <w:rPr>
          <w:rFonts w:ascii="Times New Roman" w:hAnsi="Times New Roman"/>
          <w:i/>
          <w:u w:val="single"/>
          <w:lang w:val="ru-RU"/>
        </w:rPr>
        <w:t>Н.Заболоцкий</w:t>
      </w:r>
      <w:r w:rsidRPr="002F68D3">
        <w:rPr>
          <w:rFonts w:ascii="Times New Roman" w:hAnsi="Times New Roman"/>
          <w:lang w:val="ru-RU"/>
        </w:rPr>
        <w:t xml:space="preserve"> «»Вечер на Оке», «Уступи мне, скворец, уголок…»; </w:t>
      </w:r>
      <w:r w:rsidRPr="002F68D3">
        <w:rPr>
          <w:rFonts w:ascii="Times New Roman" w:hAnsi="Times New Roman"/>
          <w:i/>
          <w:u w:val="single"/>
          <w:lang w:val="ru-RU"/>
        </w:rPr>
        <w:t>Н. Рубцов</w:t>
      </w:r>
      <w:r w:rsidRPr="002F68D3">
        <w:rPr>
          <w:rFonts w:ascii="Times New Roman" w:hAnsi="Times New Roman"/>
          <w:lang w:val="ru-RU"/>
        </w:rPr>
        <w:t xml:space="preserve"> «По вечерам», «Встреча», «Привет, Россия…» Поэты Русского зарубежья об оставленной ими Родине.</w:t>
      </w:r>
      <w:proofErr w:type="gramEnd"/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Н.Оцуп</w:t>
      </w:r>
      <w:r w:rsidRPr="002F68D3">
        <w:rPr>
          <w:rFonts w:ascii="Times New Roman" w:hAnsi="Times New Roman"/>
          <w:lang w:val="ru-RU"/>
        </w:rPr>
        <w:t xml:space="preserve"> «Мне трудно без России…», </w:t>
      </w:r>
      <w:r w:rsidRPr="002F68D3">
        <w:rPr>
          <w:rFonts w:ascii="Times New Roman" w:hAnsi="Times New Roman"/>
          <w:i/>
          <w:u w:val="single"/>
          <w:lang w:val="ru-RU"/>
        </w:rPr>
        <w:t>З. Гиппиус</w:t>
      </w:r>
      <w:r w:rsidRPr="002F68D3">
        <w:rPr>
          <w:rFonts w:ascii="Times New Roman" w:hAnsi="Times New Roman"/>
          <w:lang w:val="ru-RU"/>
        </w:rPr>
        <w:t xml:space="preserve"> «Знайте!»,  «Так и есть», </w:t>
      </w:r>
      <w:r w:rsidRPr="002F68D3">
        <w:rPr>
          <w:rFonts w:ascii="Times New Roman" w:hAnsi="Times New Roman"/>
          <w:i/>
          <w:u w:val="single"/>
          <w:lang w:val="ru-RU"/>
        </w:rPr>
        <w:t xml:space="preserve">Дон – </w:t>
      </w:r>
      <w:proofErr w:type="spellStart"/>
      <w:r w:rsidRPr="002F68D3">
        <w:rPr>
          <w:rFonts w:ascii="Times New Roman" w:hAnsi="Times New Roman"/>
          <w:i/>
          <w:u w:val="single"/>
          <w:lang w:val="ru-RU"/>
        </w:rPr>
        <w:t>Аминадо</w:t>
      </w:r>
      <w:proofErr w:type="spellEnd"/>
      <w:r w:rsidRPr="002F68D3">
        <w:rPr>
          <w:rFonts w:ascii="Times New Roman" w:hAnsi="Times New Roman"/>
          <w:lang w:val="ru-RU"/>
        </w:rPr>
        <w:t xml:space="preserve"> «Бабье лето», </w:t>
      </w:r>
      <w:r w:rsidRPr="002F68D3">
        <w:rPr>
          <w:rFonts w:ascii="Times New Roman" w:hAnsi="Times New Roman"/>
          <w:i/>
          <w:u w:val="single"/>
          <w:lang w:val="ru-RU"/>
        </w:rPr>
        <w:t>И.Бунин</w:t>
      </w:r>
      <w:r w:rsidRPr="002F68D3">
        <w:rPr>
          <w:rFonts w:ascii="Times New Roman" w:hAnsi="Times New Roman"/>
          <w:lang w:val="ru-RU"/>
        </w:rPr>
        <w:t xml:space="preserve"> «У птицы есть гнездо…»  Общее и индивидуальное в произведениях русских поэтов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7. Из зарубежной литературы. Античная литератур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i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У. Шекспир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«Ромео и Джульетта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Конфликт как основа драматического произведения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Сонеты – «Кто хвалится родством своим со знатью…», «Увы, мой стих не блещет новизной…». В строгой форме сонетов – живая мысль, подлинные горячие чувства. Воспевание поэтом любви и дружбы.  Сюжеты Шекспира – «богатейшая сокровищница лирической поэзии»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Сонет как форма лирической поэзии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i/>
          <w:u w:val="single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Жан Батист Мольер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 xml:space="preserve">«Мещанин во дворянстве». </w:t>
      </w:r>
      <w:proofErr w:type="gramStart"/>
      <w:r w:rsidRPr="002F68D3">
        <w:rPr>
          <w:rFonts w:ascii="Times New Roman" w:hAnsi="Times New Roman"/>
        </w:rPr>
        <w:t>XVII</w:t>
      </w:r>
      <w:r w:rsidRPr="002F68D3">
        <w:rPr>
          <w:rFonts w:ascii="Times New Roman" w:hAnsi="Times New Roman"/>
          <w:lang w:val="ru-RU"/>
        </w:rPr>
        <w:t xml:space="preserve"> век – эпоха расцвета классицизма.</w:t>
      </w:r>
      <w:proofErr w:type="gramEnd"/>
      <w:r w:rsidRPr="002F68D3">
        <w:rPr>
          <w:rFonts w:ascii="Times New Roman" w:hAnsi="Times New Roman"/>
          <w:lang w:val="ru-RU"/>
        </w:rPr>
        <w:t xml:space="preserve"> «Мещанин во дворянстве» - сатира на дворянство и невежественных буржуа. Особенности классицизма в комедии. Общечеловеческий смысл комеди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 Классицизм. Сатир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Джонатан Свифт.</w:t>
      </w: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«Путешествие Гулливера». Сатира на государственное устройство и общество. Гротесковый характер изображения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Вальтер Скотт.</w:t>
      </w:r>
      <w:r w:rsidRPr="002F68D3">
        <w:rPr>
          <w:rFonts w:ascii="Times New Roman" w:hAnsi="Times New Roman"/>
          <w:lang w:val="ru-RU"/>
        </w:rPr>
        <w:t xml:space="preserve">  «Айвенго». Исторический роман. Средневековая Англия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A32009" w:rsidRPr="002F68D3" w:rsidRDefault="00A32009" w:rsidP="00B61CDC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b/>
        </w:rPr>
      </w:pPr>
    </w:p>
    <w:p w:rsidR="00A32009" w:rsidRPr="002F68D3" w:rsidRDefault="00B61CDC" w:rsidP="00A32009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>9 класс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1.Введение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Литература как искусство  и ее роль в духовной жизни человека. Шедевры родной литературы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lastRenderedPageBreak/>
        <w:t xml:space="preserve">Теория литературы. </w:t>
      </w:r>
      <w:r w:rsidRPr="002F68D3">
        <w:rPr>
          <w:rFonts w:ascii="Times New Roman" w:hAnsi="Times New Roman"/>
          <w:lang w:val="ru-RU"/>
        </w:rPr>
        <w:t>Литература как искусство слов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2.</w:t>
      </w:r>
      <w:r w:rsidRPr="002F68D3">
        <w:rPr>
          <w:rFonts w:ascii="Times New Roman" w:hAnsi="Times New Roman"/>
          <w:b/>
          <w:i/>
          <w:lang w:val="ru-RU"/>
        </w:rPr>
        <w:t xml:space="preserve"> Из древнерусской литератур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Самобытный характер древнерусской литературы. Богатство и разнообразие жанров. </w:t>
      </w:r>
      <w:r w:rsidRPr="002F68D3">
        <w:rPr>
          <w:rFonts w:ascii="Times New Roman" w:hAnsi="Times New Roman"/>
          <w:b/>
          <w:i/>
          <w:lang w:val="ru-RU"/>
        </w:rPr>
        <w:t>«Слово о полку Игореве».</w:t>
      </w:r>
      <w:r w:rsidRPr="002F68D3">
        <w:rPr>
          <w:rFonts w:ascii="Times New Roman" w:hAnsi="Times New Roman"/>
          <w:lang w:val="ru-RU"/>
        </w:rPr>
        <w:t xml:space="preserve"> История открытия памятника, проблема авторства. Художественные особенности произведения. Значение «Слова…» для русской литературы последующих веков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Слово как жанр древнерусской литературы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3.</w:t>
      </w:r>
      <w:r w:rsidRPr="002F68D3">
        <w:rPr>
          <w:rFonts w:ascii="Times New Roman" w:hAnsi="Times New Roman"/>
          <w:b/>
          <w:i/>
          <w:lang w:val="ru-RU"/>
        </w:rPr>
        <w:t xml:space="preserve"> Из литературы </w:t>
      </w:r>
      <w:r w:rsidRPr="002F68D3">
        <w:rPr>
          <w:rFonts w:ascii="Times New Roman" w:hAnsi="Times New Roman"/>
          <w:b/>
          <w:i/>
        </w:rPr>
        <w:t>XVIII</w:t>
      </w:r>
      <w:r w:rsidRPr="002F68D3">
        <w:rPr>
          <w:rFonts w:ascii="Times New Roman" w:hAnsi="Times New Roman"/>
          <w:b/>
          <w:i/>
          <w:lang w:val="ru-RU"/>
        </w:rPr>
        <w:t xml:space="preserve"> века</w:t>
      </w:r>
      <w:proofErr w:type="gramStart"/>
      <w:r w:rsidRPr="002F68D3">
        <w:rPr>
          <w:rFonts w:ascii="Times New Roman" w:hAnsi="Times New Roman"/>
          <w:b/>
          <w:i/>
          <w:lang w:val="ru-RU"/>
        </w:rPr>
        <w:t xml:space="preserve"> .</w:t>
      </w:r>
      <w:proofErr w:type="gramEnd"/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Характеристика русской литературы </w:t>
      </w:r>
      <w:r w:rsidRPr="002F68D3">
        <w:rPr>
          <w:rFonts w:ascii="Times New Roman" w:hAnsi="Times New Roman"/>
        </w:rPr>
        <w:t>XVIII</w:t>
      </w:r>
      <w:r w:rsidRPr="002F68D3">
        <w:rPr>
          <w:rFonts w:ascii="Times New Roman" w:hAnsi="Times New Roman"/>
          <w:lang w:val="ru-RU"/>
        </w:rPr>
        <w:t xml:space="preserve"> века. Гражданский пафос русского классицизм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ихаил Васильевич Ломоносов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Ученый, поэт, реформатор русского литературного языка. 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2F68D3">
        <w:rPr>
          <w:rFonts w:ascii="Times New Roman" w:hAnsi="Times New Roman"/>
          <w:lang w:val="ru-RU"/>
        </w:rPr>
        <w:t>ея</w:t>
      </w:r>
      <w:proofErr w:type="spellEnd"/>
      <w:r w:rsidRPr="002F68D3">
        <w:rPr>
          <w:rFonts w:ascii="Times New Roman" w:hAnsi="Times New Roman"/>
          <w:lang w:val="ru-RU"/>
        </w:rPr>
        <w:t xml:space="preserve"> Величества государыни Императрицы </w:t>
      </w:r>
      <w:proofErr w:type="spellStart"/>
      <w:r w:rsidRPr="002F68D3">
        <w:rPr>
          <w:rFonts w:ascii="Times New Roman" w:hAnsi="Times New Roman"/>
          <w:lang w:val="ru-RU"/>
        </w:rPr>
        <w:t>Елисаветы</w:t>
      </w:r>
      <w:proofErr w:type="spellEnd"/>
      <w:r w:rsidRPr="002F68D3">
        <w:rPr>
          <w:rFonts w:ascii="Times New Roman" w:hAnsi="Times New Roman"/>
          <w:lang w:val="ru-RU"/>
        </w:rPr>
        <w:t xml:space="preserve"> Петровны 1747 года». Прославление Родины, мира, науки и просвещения в произведениях Ломоносова. 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Ода как жанр лирической поэзии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Гавриил Романович Державин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Властителям и судиям». Тема несправедливости </w:t>
      </w:r>
      <w:proofErr w:type="gramStart"/>
      <w:r w:rsidRPr="002F68D3">
        <w:rPr>
          <w:rFonts w:ascii="Times New Roman" w:hAnsi="Times New Roman"/>
          <w:lang w:val="ru-RU"/>
        </w:rPr>
        <w:t>сильных</w:t>
      </w:r>
      <w:proofErr w:type="gramEnd"/>
      <w:r w:rsidRPr="002F68D3">
        <w:rPr>
          <w:rFonts w:ascii="Times New Roman" w:hAnsi="Times New Roman"/>
          <w:lang w:val="ru-RU"/>
        </w:rPr>
        <w:t xml:space="preserve"> мира сего. «Высокий» слог и ораторские, декламационные интонации. «Памятник».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Николаевич Радищев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Путешествие из Петербурга в Москву». Широкое изображение 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                                                                                                 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Жанр путешествия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Николай Михайлович Карамзин.</w:t>
      </w:r>
      <w:r w:rsidRPr="002F68D3">
        <w:rPr>
          <w:rFonts w:ascii="Times New Roman" w:hAnsi="Times New Roman"/>
          <w:lang w:val="ru-RU"/>
        </w:rPr>
        <w:t xml:space="preserve"> Повесть «Бедная Лиза». Стихотворение «Осень». 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 xml:space="preserve">Теория литературы. </w:t>
      </w:r>
      <w:r w:rsidRPr="002F68D3">
        <w:rPr>
          <w:rFonts w:ascii="Times New Roman" w:hAnsi="Times New Roman"/>
          <w:lang w:val="ru-RU"/>
        </w:rPr>
        <w:t>Сентиментализм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4.</w:t>
      </w:r>
      <w:r w:rsidRPr="002F68D3">
        <w:rPr>
          <w:rFonts w:ascii="Times New Roman" w:hAnsi="Times New Roman"/>
          <w:b/>
          <w:i/>
          <w:lang w:val="ru-RU"/>
        </w:rPr>
        <w:t xml:space="preserve"> Из литературы </w:t>
      </w:r>
      <w:r w:rsidRPr="002F68D3">
        <w:rPr>
          <w:rFonts w:ascii="Times New Roman" w:hAnsi="Times New Roman"/>
          <w:b/>
          <w:i/>
        </w:rPr>
        <w:t>XIX</w:t>
      </w:r>
      <w:r w:rsidRPr="002F68D3">
        <w:rPr>
          <w:rFonts w:ascii="Times New Roman" w:hAnsi="Times New Roman"/>
          <w:b/>
          <w:i/>
          <w:lang w:val="ru-RU"/>
        </w:rPr>
        <w:t xml:space="preserve">  век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Авторы и произведения, определившие лицо литературы </w:t>
      </w:r>
      <w:r w:rsidRPr="002F68D3">
        <w:rPr>
          <w:rFonts w:ascii="Times New Roman" w:hAnsi="Times New Roman"/>
        </w:rPr>
        <w:t>XIX</w:t>
      </w:r>
      <w:r w:rsidRPr="002F68D3">
        <w:rPr>
          <w:rFonts w:ascii="Times New Roman" w:hAnsi="Times New Roman"/>
          <w:lang w:val="ru-RU"/>
        </w:rPr>
        <w:t xml:space="preserve"> века. Поэзия, проза, драматургия </w:t>
      </w:r>
      <w:r w:rsidRPr="002F68D3">
        <w:rPr>
          <w:rFonts w:ascii="Times New Roman" w:hAnsi="Times New Roman"/>
        </w:rPr>
        <w:t>XIX</w:t>
      </w:r>
      <w:r w:rsidRPr="002F68D3">
        <w:rPr>
          <w:rFonts w:ascii="Times New Roman" w:hAnsi="Times New Roman"/>
          <w:lang w:val="ru-RU"/>
        </w:rPr>
        <w:t xml:space="preserve"> века в русской критике, публицистике, мемуарной литературе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Василий  Андреевич Жуковский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Море». Романтический образ моря. «Невыразимое». Границы </w:t>
      </w:r>
      <w:proofErr w:type="gramStart"/>
      <w:r w:rsidRPr="002F68D3">
        <w:rPr>
          <w:rFonts w:ascii="Times New Roman" w:hAnsi="Times New Roman"/>
          <w:lang w:val="ru-RU"/>
        </w:rPr>
        <w:t>выразимого</w:t>
      </w:r>
      <w:proofErr w:type="gramEnd"/>
      <w:r w:rsidRPr="002F68D3">
        <w:rPr>
          <w:rFonts w:ascii="Times New Roman" w:hAnsi="Times New Roman"/>
          <w:lang w:val="ru-RU"/>
        </w:rPr>
        <w:t xml:space="preserve">. Возможности поэтического языка и трудности, встающие на пути поэта. Отношение романтика к слову. «Светлана». Жанр баллады: </w:t>
      </w:r>
      <w:proofErr w:type="spellStart"/>
      <w:r w:rsidRPr="002F68D3">
        <w:rPr>
          <w:rFonts w:ascii="Times New Roman" w:hAnsi="Times New Roman"/>
          <w:lang w:val="ru-RU"/>
        </w:rPr>
        <w:t>сюжетность</w:t>
      </w:r>
      <w:proofErr w:type="spellEnd"/>
      <w:r w:rsidRPr="002F68D3">
        <w:rPr>
          <w:rFonts w:ascii="Times New Roman" w:hAnsi="Times New Roman"/>
          <w:lang w:val="ru-RU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 сумерки как граница ночи и дня, мотивы дороги и смерти. Баллада «Светлана» - пример преображения традиционной фантастической баллады. Нравственный мир героини как средоточие народного духа и христианской веры. Светлана – пленительный образ русской девушки, сохранившей веру в Бог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</w:t>
      </w:r>
      <w:r w:rsidRPr="002F68D3">
        <w:rPr>
          <w:rFonts w:ascii="Times New Roman" w:hAnsi="Times New Roman"/>
          <w:lang w:val="ru-RU"/>
        </w:rPr>
        <w:t>. Баллад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Сергеевич Грибоедов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Горе от ума»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(И.А.Гончаров «</w:t>
      </w:r>
      <w:proofErr w:type="spellStart"/>
      <w:r w:rsidRPr="002F68D3">
        <w:rPr>
          <w:rFonts w:ascii="Times New Roman" w:hAnsi="Times New Roman"/>
          <w:lang w:val="ru-RU"/>
        </w:rPr>
        <w:t>Мильон</w:t>
      </w:r>
      <w:proofErr w:type="spellEnd"/>
      <w:r w:rsidRPr="002F68D3">
        <w:rPr>
          <w:rFonts w:ascii="Times New Roman" w:hAnsi="Times New Roman"/>
          <w:lang w:val="ru-RU"/>
        </w:rPr>
        <w:t xml:space="preserve"> терзаний») Преодоление канонов классицизма в комедии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Сергеевич Пушкин.</w:t>
      </w:r>
      <w:r w:rsidRPr="002F68D3">
        <w:rPr>
          <w:rFonts w:ascii="Times New Roman" w:hAnsi="Times New Roman"/>
          <w:lang w:val="ru-RU"/>
        </w:rPr>
        <w:t xml:space="preserve"> Стихотворения «К Чаадаеву», «К морю», «Пророк», «Анчар», «На холмах Грузии лежит ночная мгла…», «Я вас любил: любовь </w:t>
      </w:r>
      <w:proofErr w:type="gramStart"/>
      <w:r w:rsidRPr="002F68D3">
        <w:rPr>
          <w:rFonts w:ascii="Times New Roman" w:hAnsi="Times New Roman"/>
          <w:lang w:val="ru-RU"/>
        </w:rPr>
        <w:t>еще</w:t>
      </w:r>
      <w:proofErr w:type="gramEnd"/>
      <w:r w:rsidRPr="002F68D3">
        <w:rPr>
          <w:rFonts w:ascii="Times New Roman" w:hAnsi="Times New Roman"/>
          <w:lang w:val="ru-RU"/>
        </w:rPr>
        <w:t xml:space="preserve"> быть может…», «Я памятник воздвиг себе нерукотворный…». Одухотворенность,  чистота, чувство любви. Дружба и друзья в лирике Пушкина. Раздумья о смысле жизни, о поэзии. Поэма «Цыганы». Герои поэмы. Мир европейский, цивилизованный и мир «естественный» - противоречие, невозможность гармонии. Характер Алеко. Романтический колорит поэм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«Евгений Онегин». «Евгений Онегин» - роман в стихах. Творческая история. Образы главных героев. Основная сюжетная линия и лирические отступления. </w:t>
      </w:r>
      <w:proofErr w:type="spellStart"/>
      <w:r w:rsidRPr="002F68D3">
        <w:rPr>
          <w:rFonts w:ascii="Times New Roman" w:hAnsi="Times New Roman"/>
          <w:lang w:val="ru-RU"/>
        </w:rPr>
        <w:t>Онегинская</w:t>
      </w:r>
      <w:proofErr w:type="spellEnd"/>
      <w:r w:rsidRPr="002F68D3">
        <w:rPr>
          <w:rFonts w:ascii="Times New Roman" w:hAnsi="Times New Roman"/>
          <w:lang w:val="ru-RU"/>
        </w:rPr>
        <w:t xml:space="preserve"> строфа. Структура текста. Россия в романе. Герои романа. Татьяна – нравственный идеал Пушкина. </w:t>
      </w:r>
      <w:proofErr w:type="gramStart"/>
      <w:r w:rsidRPr="002F68D3">
        <w:rPr>
          <w:rFonts w:ascii="Times New Roman" w:hAnsi="Times New Roman"/>
          <w:lang w:val="ru-RU"/>
        </w:rPr>
        <w:t>Типическое</w:t>
      </w:r>
      <w:proofErr w:type="gramEnd"/>
      <w:r w:rsidRPr="002F68D3">
        <w:rPr>
          <w:rFonts w:ascii="Times New Roman" w:hAnsi="Times New Roman"/>
          <w:lang w:val="ru-RU"/>
        </w:rPr>
        <w:t xml:space="preserve"> и индивидуальное в судьбах Ленского и Онегина. Пушкинский роман в зеркале критики. «Моцарт и Сальери». Проблема «гения и злодейства». Два типа мировосприятия, олицетворение в двух персонажах позиций в сфере творчеств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Роман в стихах. Реализм. Трагедия как жанр драм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ихаил Юрьевич Лермонтов.</w:t>
      </w:r>
      <w:r w:rsidRPr="002F68D3">
        <w:rPr>
          <w:rFonts w:ascii="Times New Roman" w:hAnsi="Times New Roman"/>
          <w:lang w:val="ru-RU"/>
        </w:rPr>
        <w:t xml:space="preserve"> «Герой нашего времени». «Герой нашего времени» - первый психологический роман в русской литературе, роман о незаурядной личности. Главные и второстепенные герои. Особенности композиции. Печорин и Максим </w:t>
      </w:r>
      <w:proofErr w:type="spellStart"/>
      <w:r w:rsidRPr="002F68D3">
        <w:rPr>
          <w:rFonts w:ascii="Times New Roman" w:hAnsi="Times New Roman"/>
          <w:lang w:val="ru-RU"/>
        </w:rPr>
        <w:t>Максимыч</w:t>
      </w:r>
      <w:proofErr w:type="spellEnd"/>
      <w:r w:rsidRPr="002F68D3">
        <w:rPr>
          <w:rFonts w:ascii="Times New Roman" w:hAnsi="Times New Roman"/>
          <w:lang w:val="ru-RU"/>
        </w:rPr>
        <w:t xml:space="preserve">.  Печорин и доктор Вернер. Печорин и  Грушницкий. Повесть «Фаталист» и ее философско-композиционное значение. Споры о романтизме  и реализме романа. Основные мотивы лирики. </w:t>
      </w:r>
      <w:proofErr w:type="gramStart"/>
      <w:r w:rsidRPr="002F68D3">
        <w:rPr>
          <w:rFonts w:ascii="Times New Roman" w:hAnsi="Times New Roman"/>
          <w:lang w:val="ru-RU"/>
        </w:rPr>
        <w:t>«Смерть Поэта», «И скучно и грустно», «Дума», «Поэт», «Родина», «Нет, не тебя так  пылко я люблю…», «Нет, я не Байрон…», «Расстались мы, но твой портрет…», «Предсказание», «Молитва», «Нищий», «Есть речи – значенье…», «Я жить хочу!</w:t>
      </w:r>
      <w:proofErr w:type="gramEnd"/>
      <w:r w:rsidRPr="002F68D3">
        <w:rPr>
          <w:rFonts w:ascii="Times New Roman" w:hAnsi="Times New Roman"/>
          <w:lang w:val="ru-RU"/>
        </w:rPr>
        <w:t xml:space="preserve"> Хочу печали…»  Пафос вольности, чувство одиночества, тема любви, поэта и поэзи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lastRenderedPageBreak/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нятие о романтизме. Психологизм художественной литературы. Психологический роман. Психологизм художественной литератур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i/>
          <w:u w:val="single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</w:t>
      </w:r>
      <w:r w:rsidRPr="002F68D3">
        <w:rPr>
          <w:rFonts w:ascii="Times New Roman" w:hAnsi="Times New Roman"/>
          <w:i/>
          <w:u w:val="single"/>
          <w:lang w:val="ru-RU"/>
        </w:rPr>
        <w:t>Николай Васильевич Гоголь.</w:t>
      </w:r>
      <w:r w:rsidRPr="002F68D3">
        <w:rPr>
          <w:rFonts w:ascii="Times New Roman" w:hAnsi="Times New Roman"/>
          <w:lang w:val="ru-RU"/>
        </w:rPr>
        <w:t xml:space="preserve"> «Мертвые души». История создания. Смысл названия поэмы. Система образов. Мертвые и живые души. Чичиков – «приобретатель», новый герой эпохи. Поэма о величии России. Первоначальный замысел. Причины незавершенности поэмы. Чичиков как антигерой. Эволюция Чичикова и Плюшкина в замысле поэмы. 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нятие о герое и антигерое. Литературный тип. Комическое и его вид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Николаевич Островский</w:t>
      </w:r>
      <w:r w:rsidRPr="002F68D3">
        <w:rPr>
          <w:rFonts w:ascii="Times New Roman" w:hAnsi="Times New Roman"/>
          <w:b/>
          <w:i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«Бедность не порок». Патриархальный мир в пьесе и угроза его распада. Любовь в патриархальном мире. Любовь </w:t>
      </w:r>
      <w:proofErr w:type="spellStart"/>
      <w:r w:rsidRPr="002F68D3">
        <w:rPr>
          <w:rFonts w:ascii="Times New Roman" w:hAnsi="Times New Roman"/>
          <w:lang w:val="ru-RU"/>
        </w:rPr>
        <w:t>Гордеевна</w:t>
      </w:r>
      <w:proofErr w:type="spellEnd"/>
      <w:r w:rsidRPr="002F68D3">
        <w:rPr>
          <w:rFonts w:ascii="Times New Roman" w:hAnsi="Times New Roman"/>
          <w:lang w:val="ru-RU"/>
        </w:rPr>
        <w:t xml:space="preserve"> и приказчик Митя – положительные герои пьесы. Особенности сюжета. Победа любви – воскрешение патриархальности, воплощение истины, благодати, красоты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 xml:space="preserve">  Теория литературы</w:t>
      </w:r>
      <w:r w:rsidRPr="002F68D3">
        <w:rPr>
          <w:rFonts w:ascii="Times New Roman" w:hAnsi="Times New Roman"/>
          <w:lang w:val="ru-RU"/>
        </w:rPr>
        <w:t>. Комедия как жанр драматургии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Федор Михайлович Достоевский</w:t>
      </w:r>
      <w:r w:rsidRPr="002F68D3">
        <w:rPr>
          <w:rFonts w:ascii="Times New Roman" w:hAnsi="Times New Roman"/>
          <w:lang w:val="ru-RU"/>
        </w:rPr>
        <w:t>. «Белые ночи». Тип «петербургского мечтателя»-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Повесть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Антон Павлович Чехов. </w:t>
      </w:r>
      <w:r w:rsidRPr="002F68D3">
        <w:rPr>
          <w:rFonts w:ascii="Times New Roman" w:hAnsi="Times New Roman"/>
          <w:lang w:val="ru-RU"/>
        </w:rPr>
        <w:t xml:space="preserve">«Тоска», «Смерть чиновника». Истинные и ложные ценности героев рассказа. Эволюция образа «маленького человека» в русской литературе </w:t>
      </w:r>
      <w:r w:rsidRPr="002F68D3">
        <w:rPr>
          <w:rFonts w:ascii="Times New Roman" w:hAnsi="Times New Roman"/>
        </w:rPr>
        <w:t>XIX</w:t>
      </w:r>
      <w:r w:rsidRPr="002F68D3">
        <w:rPr>
          <w:rFonts w:ascii="Times New Roman" w:hAnsi="Times New Roman"/>
          <w:lang w:val="ru-RU"/>
        </w:rPr>
        <w:t xml:space="preserve"> века. Чеховское отношение к «маленькому человеку». Боль и негодование автора. Тема одиночества человека в многолюдном городе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Развитие представлений о жанровых особенностях рассказ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b/>
          <w:i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 xml:space="preserve">5. Из русской литературы </w:t>
      </w:r>
      <w:r w:rsidRPr="002F68D3">
        <w:rPr>
          <w:rFonts w:ascii="Times New Roman" w:hAnsi="Times New Roman"/>
          <w:b/>
          <w:i/>
        </w:rPr>
        <w:t>XX</w:t>
      </w:r>
      <w:r w:rsidRPr="002F68D3">
        <w:rPr>
          <w:rFonts w:ascii="Times New Roman" w:hAnsi="Times New Roman"/>
          <w:b/>
          <w:i/>
          <w:lang w:val="ru-RU"/>
        </w:rPr>
        <w:t xml:space="preserve"> век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    Разнообразие видов  и жанров прозаических произведений </w:t>
      </w:r>
      <w:r w:rsidRPr="002F68D3">
        <w:rPr>
          <w:rFonts w:ascii="Times New Roman" w:hAnsi="Times New Roman"/>
        </w:rPr>
        <w:t>XX</w:t>
      </w:r>
      <w:r w:rsidRPr="002F68D3">
        <w:rPr>
          <w:rFonts w:ascii="Times New Roman" w:hAnsi="Times New Roman"/>
          <w:lang w:val="ru-RU"/>
        </w:rPr>
        <w:t xml:space="preserve">  века,  ведущие прозаики Росси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Иван Алексеевич Бунин. </w:t>
      </w:r>
      <w:r w:rsidRPr="002F68D3">
        <w:rPr>
          <w:rFonts w:ascii="Times New Roman" w:hAnsi="Times New Roman"/>
          <w:lang w:val="ru-RU"/>
        </w:rPr>
        <w:t>Рассказ «Темные аллеи». Печальная история любви людей из разных социальных слоев. «Поэзия» и «проза» русской усадьбы. Лиризм повествования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Александрович Блок.</w:t>
      </w:r>
      <w:r w:rsidRPr="002F68D3">
        <w:rPr>
          <w:rFonts w:ascii="Times New Roman" w:hAnsi="Times New Roman"/>
          <w:lang w:val="ru-RU"/>
        </w:rPr>
        <w:t xml:space="preserve">  «Ветер принес издалека…», «О, весна без конца и без края…», «О, я хочу безумно жить…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 xml:space="preserve">Сергей  Александрович Есенин. </w:t>
      </w:r>
      <w:r w:rsidRPr="002F68D3">
        <w:rPr>
          <w:rFonts w:ascii="Times New Roman" w:hAnsi="Times New Roman"/>
          <w:lang w:val="ru-RU"/>
        </w:rPr>
        <w:t>«Вот уж вечер…», «Письмо к женщине», «Не жалею, не зову, не плачу…», «Край ты мой заброшенный…», «Отговорила роща золотая…». Тема любви в лирике поэта. Народно-песенная основа произведений поэта. Сквозные образы в лирике поэта. Тема России – главная в есенинской поэзии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ихаил Афанасьевич Булгаков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 Повесть «Собачье сердце». История создания и судьба повести. Смысл названия. Система образов. Умственная, нравственная, духовная недоразвитость – основа живучести «</w:t>
      </w:r>
      <w:proofErr w:type="spellStart"/>
      <w:r w:rsidRPr="002F68D3">
        <w:rPr>
          <w:rFonts w:ascii="Times New Roman" w:hAnsi="Times New Roman"/>
          <w:lang w:val="ru-RU"/>
        </w:rPr>
        <w:t>шариковщины</w:t>
      </w:r>
      <w:proofErr w:type="spellEnd"/>
      <w:r w:rsidRPr="002F68D3">
        <w:rPr>
          <w:rFonts w:ascii="Times New Roman" w:hAnsi="Times New Roman"/>
          <w:lang w:val="ru-RU"/>
        </w:rPr>
        <w:t>», «</w:t>
      </w:r>
      <w:proofErr w:type="spellStart"/>
      <w:r w:rsidRPr="002F68D3">
        <w:rPr>
          <w:rFonts w:ascii="Times New Roman" w:hAnsi="Times New Roman"/>
          <w:lang w:val="ru-RU"/>
        </w:rPr>
        <w:t>швондерства</w:t>
      </w:r>
      <w:proofErr w:type="spellEnd"/>
      <w:r w:rsidRPr="002F68D3">
        <w:rPr>
          <w:rFonts w:ascii="Times New Roman" w:hAnsi="Times New Roman"/>
          <w:lang w:val="ru-RU"/>
        </w:rPr>
        <w:t>». Прием гротеска в повест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Художественная условность, фантастика, сатир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ихаил Александрович Шолохов</w:t>
      </w:r>
      <w:r w:rsidRPr="002F68D3">
        <w:rPr>
          <w:rFonts w:ascii="Times New Roman" w:hAnsi="Times New Roman"/>
          <w:u w:val="single"/>
          <w:lang w:val="ru-RU"/>
        </w:rPr>
        <w:t>.</w:t>
      </w:r>
      <w:r w:rsidRPr="002F68D3">
        <w:rPr>
          <w:rFonts w:ascii="Times New Roman" w:hAnsi="Times New Roman"/>
          <w:lang w:val="ru-RU"/>
        </w:rPr>
        <w:t xml:space="preserve"> Рассказ «Судьба человека». Смысл названия. Судьба Родины и судьба человека. Композиция рассказа. Образ Андрея Соколова, простого человека, воина, труженика. Автор  и рассказчик в произведении. Сказовая манера повествования. Значение картины весенней природы для раскрытия идеи рассказ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Реализм в художественной литературе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лександр Исаевич Солженицын</w:t>
      </w:r>
      <w:r w:rsidRPr="002F68D3">
        <w:rPr>
          <w:rFonts w:ascii="Times New Roman" w:hAnsi="Times New Roman"/>
          <w:lang w:val="ru-RU"/>
        </w:rPr>
        <w:t>.  Рассказ «Матренин двор». Образ праведницы. Трагизм судьбы героини. Жизненная основа притчи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 xml:space="preserve"> Теория литературы</w:t>
      </w:r>
      <w:r w:rsidRPr="002F68D3">
        <w:rPr>
          <w:rFonts w:ascii="Times New Roman" w:hAnsi="Times New Roman"/>
          <w:lang w:val="ru-RU"/>
        </w:rPr>
        <w:t>. Притча.</w:t>
      </w:r>
    </w:p>
    <w:p w:rsidR="00B61CDC" w:rsidRPr="002F68D3" w:rsidRDefault="00B61CDC" w:rsidP="00B61CDC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Владимир Владимирович Маяковский.</w:t>
      </w:r>
      <w:r w:rsidRPr="002F68D3">
        <w:rPr>
          <w:rFonts w:ascii="Times New Roman" w:hAnsi="Times New Roman"/>
          <w:lang w:val="ru-RU"/>
        </w:rPr>
        <w:t xml:space="preserve"> «Послушайте!», «А вы могли бы?», «Люблю» (отрывок) и другие стихотворения по выбору учителя. Новаторство Маяковского-поэта. Своеобразие стиха, ритма. Маяковский о труде поэт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Марина Ивановна Цветаева</w:t>
      </w:r>
      <w:r w:rsidRPr="002F68D3">
        <w:rPr>
          <w:rFonts w:ascii="Times New Roman" w:hAnsi="Times New Roman"/>
          <w:lang w:val="ru-RU"/>
        </w:rPr>
        <w:t>. «Идешь на меня похожий…», «Бабушке», «Мне нравится, что вы больны не мной…», «Откуда такая нежность?..», «Родина». Стихотворения о поэзии и любви. Особенности поэтики Цветаевой. Традиции и новаторство в творческих поисках поэта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Николай Алексеевич Заболоцкий.</w:t>
      </w:r>
      <w:r w:rsidRPr="002F68D3">
        <w:rPr>
          <w:rFonts w:ascii="Times New Roman" w:hAnsi="Times New Roman"/>
          <w:lang w:val="ru-RU"/>
        </w:rPr>
        <w:t xml:space="preserve"> «Я не ищу гармонии в природе…», «Где-то в поле возле Магадана…», «О красоте человеческих лиц», «Завещание». Стихотворения о человеке и природе. Философская глубина обобщений поэта-мыслителя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Анна Андреевна Ахматова.</w:t>
      </w:r>
      <w:r w:rsidRPr="002F68D3">
        <w:rPr>
          <w:rFonts w:ascii="Times New Roman" w:hAnsi="Times New Roman"/>
          <w:lang w:val="ru-RU"/>
        </w:rPr>
        <w:t xml:space="preserve">  Стихотворные произведения из книг «Четки», «Белая стая», «Пушкин», «</w:t>
      </w:r>
      <w:r w:rsidRPr="002F68D3">
        <w:rPr>
          <w:rFonts w:ascii="Times New Roman" w:hAnsi="Times New Roman"/>
        </w:rPr>
        <w:t>ANNO</w:t>
      </w:r>
      <w:r w:rsidRPr="002F68D3">
        <w:rPr>
          <w:rFonts w:ascii="Times New Roman" w:hAnsi="Times New Roman"/>
          <w:lang w:val="ru-RU"/>
        </w:rPr>
        <w:t xml:space="preserve"> </w:t>
      </w:r>
      <w:r w:rsidRPr="002F68D3">
        <w:rPr>
          <w:rFonts w:ascii="Times New Roman" w:hAnsi="Times New Roman"/>
        </w:rPr>
        <w:t>DOMINI</w:t>
      </w:r>
      <w:r w:rsidRPr="002F68D3">
        <w:rPr>
          <w:rFonts w:ascii="Times New Roman" w:hAnsi="Times New Roman"/>
          <w:lang w:val="ru-RU"/>
        </w:rPr>
        <w:t xml:space="preserve">», «Подорожник», «Тростник», «Ветер войны». 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2F68D3">
        <w:rPr>
          <w:rFonts w:ascii="Times New Roman" w:hAnsi="Times New Roman"/>
          <w:lang w:val="ru-RU"/>
        </w:rPr>
        <w:t>ахматовских</w:t>
      </w:r>
      <w:proofErr w:type="spellEnd"/>
      <w:r w:rsidRPr="002F68D3">
        <w:rPr>
          <w:rFonts w:ascii="Times New Roman" w:hAnsi="Times New Roman"/>
          <w:lang w:val="ru-RU"/>
        </w:rPr>
        <w:t xml:space="preserve"> стихотворений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t xml:space="preserve">       </w:t>
      </w:r>
      <w:r w:rsidRPr="002F68D3">
        <w:rPr>
          <w:rFonts w:ascii="Times New Roman" w:hAnsi="Times New Roman"/>
          <w:i/>
          <w:u w:val="single"/>
          <w:lang w:val="ru-RU"/>
        </w:rPr>
        <w:t>Борис Леонидович Пастернак</w:t>
      </w:r>
      <w:r w:rsidRPr="002F68D3">
        <w:rPr>
          <w:rFonts w:ascii="Times New Roman" w:hAnsi="Times New Roman"/>
          <w:lang w:val="ru-RU"/>
        </w:rPr>
        <w:t xml:space="preserve">.  «Красавица моя, вся стать…»,  «Перемена», «Весна в лесу», «Во всем мне хочется дойти…», «Быть знаменитым некрасиво…». Философская глубина лирики. Одухотворенная предметность </w:t>
      </w:r>
      <w:proofErr w:type="spellStart"/>
      <w:r w:rsidRPr="002F68D3">
        <w:rPr>
          <w:rFonts w:ascii="Times New Roman" w:hAnsi="Times New Roman"/>
          <w:lang w:val="ru-RU"/>
        </w:rPr>
        <w:t>пастернаковской</w:t>
      </w:r>
      <w:proofErr w:type="spellEnd"/>
      <w:r w:rsidRPr="002F68D3">
        <w:rPr>
          <w:rFonts w:ascii="Times New Roman" w:hAnsi="Times New Roman"/>
          <w:lang w:val="ru-RU"/>
        </w:rPr>
        <w:t xml:space="preserve"> поэзии. Приобщение вечных тем к современности в стихах о любви и природе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b/>
          <w:i/>
          <w:lang w:val="ru-RU"/>
        </w:rPr>
        <w:t>6. Из зарубежной литературы.</w:t>
      </w:r>
    </w:p>
    <w:p w:rsidR="00B61CDC" w:rsidRPr="002F68D3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u w:val="single"/>
          <w:lang w:val="ru-RU"/>
        </w:rPr>
        <w:t>Уильям Шекспир.</w:t>
      </w:r>
      <w:r w:rsidRPr="002F68D3">
        <w:rPr>
          <w:rFonts w:ascii="Times New Roman" w:hAnsi="Times New Roman"/>
          <w:lang w:val="ru-RU"/>
        </w:rPr>
        <w:t xml:space="preserve"> «Гамлет». «Гамлет» - «пьеса на все века». Общечеловеческое значение героев Шекспира. Образ Гамлета, гуманиста эпохи Возрождения. Трагизм любви Гамлета и Офелии. Философская глубина трагедии «Гамлет». Гамлет как вечный образ мировой литературы.                                                                                                                                </w:t>
      </w:r>
    </w:p>
    <w:p w:rsidR="00B61CDC" w:rsidRDefault="00B61CDC" w:rsidP="00B61CDC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i/>
          <w:lang w:val="ru-RU"/>
        </w:rPr>
        <w:lastRenderedPageBreak/>
        <w:t xml:space="preserve">  </w:t>
      </w:r>
      <w:r w:rsidRPr="002F68D3">
        <w:rPr>
          <w:rFonts w:ascii="Times New Roman" w:hAnsi="Times New Roman"/>
          <w:i/>
          <w:u w:val="single"/>
          <w:lang w:val="ru-RU"/>
        </w:rPr>
        <w:t>Теория литературы.</w:t>
      </w:r>
      <w:r w:rsidRPr="002F68D3">
        <w:rPr>
          <w:rFonts w:ascii="Times New Roman" w:hAnsi="Times New Roman"/>
          <w:lang w:val="ru-RU"/>
        </w:rPr>
        <w:t xml:space="preserve"> Трагедия как драматический жанр.</w:t>
      </w:r>
    </w:p>
    <w:p w:rsidR="002E0DD8" w:rsidRDefault="002E0DD8" w:rsidP="00B61CDC">
      <w:pPr>
        <w:pStyle w:val="aa"/>
        <w:jc w:val="both"/>
        <w:rPr>
          <w:rFonts w:ascii="Times New Roman" w:hAnsi="Times New Roman"/>
          <w:lang w:val="ru-RU"/>
        </w:rPr>
      </w:pPr>
    </w:p>
    <w:p w:rsidR="00A32009" w:rsidRPr="002F68D3" w:rsidRDefault="00B61CDC" w:rsidP="00625C0F">
      <w:pPr>
        <w:pStyle w:val="af9"/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>ТЕМАТИЧЕСКИЙ ПЛАН</w:t>
      </w:r>
    </w:p>
    <w:p w:rsidR="00EE77C9" w:rsidRPr="002F68D3" w:rsidRDefault="00EE77C9" w:rsidP="005D7A03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>5 класс</w:t>
      </w:r>
    </w:p>
    <w:p w:rsidR="00B61CDC" w:rsidRPr="002F68D3" w:rsidRDefault="00B61CDC" w:rsidP="005D7A03">
      <w:pPr>
        <w:pStyle w:val="af9"/>
        <w:widowControl w:val="0"/>
        <w:tabs>
          <w:tab w:val="left" w:pos="4266"/>
          <w:tab w:val="center" w:pos="4819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"/>
        <w:gridCol w:w="8449"/>
        <w:gridCol w:w="1134"/>
      </w:tblGrid>
      <w:tr w:rsidR="000B7D53" w:rsidRPr="002F68D3" w:rsidTr="00EF4ABC">
        <w:trPr>
          <w:trHeight w:val="648"/>
        </w:trPr>
        <w:tc>
          <w:tcPr>
            <w:tcW w:w="448" w:type="dxa"/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8449" w:type="dxa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2F68D3">
              <w:rPr>
                <w:rFonts w:ascii="Times New Roman" w:hAnsi="Times New Roman"/>
                <w:i/>
              </w:rPr>
              <w:t>Наименование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раздела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темы</w:t>
            </w:r>
            <w:proofErr w:type="spellEnd"/>
          </w:p>
        </w:tc>
        <w:tc>
          <w:tcPr>
            <w:tcW w:w="1134" w:type="dxa"/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2F68D3">
              <w:rPr>
                <w:rFonts w:ascii="Times New Roman" w:hAnsi="Times New Roman"/>
                <w:i/>
              </w:rPr>
              <w:t>Кол-во</w:t>
            </w:r>
            <w:proofErr w:type="spellEnd"/>
          </w:p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2F68D3">
              <w:rPr>
                <w:rFonts w:ascii="Times New Roman" w:hAnsi="Times New Roman"/>
                <w:i/>
              </w:rPr>
              <w:t>часов</w:t>
            </w:r>
            <w:proofErr w:type="spellEnd"/>
          </w:p>
        </w:tc>
      </w:tr>
      <w:tr w:rsidR="000B7D53" w:rsidRPr="002F68D3" w:rsidTr="00EF4ABC">
        <w:tc>
          <w:tcPr>
            <w:tcW w:w="448" w:type="dxa"/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449" w:type="dxa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Введение</w:t>
            </w:r>
            <w:r w:rsidRPr="002F68D3">
              <w:rPr>
                <w:rFonts w:ascii="Times New Roman" w:hAnsi="Times New Roman"/>
                <w:lang w:val="ru-RU"/>
              </w:rPr>
              <w:t>. Книга как духовное завещание одного поколения другому.</w:t>
            </w:r>
          </w:p>
        </w:tc>
        <w:tc>
          <w:tcPr>
            <w:tcW w:w="1134" w:type="dxa"/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0B7D53" w:rsidRPr="002F68D3" w:rsidTr="00EF4ABC">
        <w:trPr>
          <w:trHeight w:val="64"/>
        </w:trPr>
        <w:tc>
          <w:tcPr>
            <w:tcW w:w="448" w:type="dxa"/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449" w:type="dxa"/>
            <w:tcBorders>
              <w:right w:val="single" w:sz="4" w:space="0" w:color="auto"/>
            </w:tcBorders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Устное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народное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творчество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(УНТ)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9</w:t>
            </w:r>
          </w:p>
        </w:tc>
      </w:tr>
      <w:tr w:rsidR="000B7D53" w:rsidRPr="002F68D3" w:rsidTr="00EF4ABC">
        <w:trPr>
          <w:trHeight w:val="231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Из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древнерусской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литературы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0B7D53" w:rsidRPr="002F68D3" w:rsidTr="00EF4ABC">
        <w:trPr>
          <w:trHeight w:val="231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русской литературы </w:t>
            </w:r>
            <w:r w:rsidRPr="002F68D3">
              <w:rPr>
                <w:rFonts w:ascii="Times New Roman" w:hAnsi="Times New Roman"/>
                <w:b/>
                <w:i/>
              </w:rPr>
              <w:t>XVIII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1</w:t>
            </w:r>
          </w:p>
        </w:tc>
      </w:tr>
      <w:tr w:rsidR="000B7D53" w:rsidRPr="002F68D3" w:rsidTr="00EF4ABC">
        <w:trPr>
          <w:trHeight w:val="31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IX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 xml:space="preserve">И. Крылов 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Жуковский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Пушкин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Погорельский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 Гаршин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Лермонтов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Гоголь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 Некрасов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 Тургенев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Фет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Л. Толстой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Чехов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Ф.Тютчев, И.Никитин, А.Плещеев, А.Майков,  И.Суриков, А.Коль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43</w:t>
            </w:r>
          </w:p>
        </w:tc>
      </w:tr>
      <w:tr w:rsidR="000B7D53" w:rsidRPr="002F68D3" w:rsidTr="00EF4ABC">
        <w:trPr>
          <w:trHeight w:val="149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X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Бунин.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Короленко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С.Есенин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П.Бажов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К.Паустовский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С. Маршак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Платонов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Астафьев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Саша Черный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 xml:space="preserve">И.Бунин, Д. </w:t>
            </w:r>
            <w:proofErr w:type="spellStart"/>
            <w:r w:rsidRPr="002F68D3">
              <w:rPr>
                <w:rFonts w:ascii="Times New Roman" w:hAnsi="Times New Roman"/>
                <w:lang w:val="ru-RU"/>
              </w:rPr>
              <w:t>Кедрин</w:t>
            </w:r>
            <w:proofErr w:type="spellEnd"/>
            <w:r w:rsidRPr="002F68D3">
              <w:rPr>
                <w:rFonts w:ascii="Times New Roman" w:hAnsi="Times New Roman"/>
                <w:lang w:val="ru-RU"/>
              </w:rPr>
              <w:t>, А.Прокофьев, Н.Руб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29</w:t>
            </w:r>
          </w:p>
        </w:tc>
      </w:tr>
      <w:tr w:rsidR="000B7D53" w:rsidRPr="002F68D3" w:rsidTr="00EF4ABC">
        <w:tc>
          <w:tcPr>
            <w:tcW w:w="448" w:type="dxa"/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8449" w:type="dxa"/>
          </w:tcPr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Из зарубежной литературы.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Р.Стивенсон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Г.-Х.Андерсен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Д.Дефо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Ж.Санд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Твен</w:t>
            </w:r>
          </w:p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Дж. Лондон</w:t>
            </w:r>
          </w:p>
        </w:tc>
        <w:tc>
          <w:tcPr>
            <w:tcW w:w="1134" w:type="dxa"/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15</w:t>
            </w:r>
          </w:p>
        </w:tc>
      </w:tr>
      <w:tr w:rsidR="000B7D53" w:rsidRPr="002F68D3" w:rsidTr="00EF4ABC">
        <w:tc>
          <w:tcPr>
            <w:tcW w:w="448" w:type="dxa"/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449" w:type="dxa"/>
          </w:tcPr>
          <w:p w:rsidR="000B7D53" w:rsidRPr="002F68D3" w:rsidRDefault="000B7D53" w:rsidP="00502E2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Заключительные уроки</w:t>
            </w:r>
          </w:p>
        </w:tc>
        <w:tc>
          <w:tcPr>
            <w:tcW w:w="1134" w:type="dxa"/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0B7D53" w:rsidRPr="002F68D3" w:rsidTr="00EF4ABC">
        <w:tc>
          <w:tcPr>
            <w:tcW w:w="448" w:type="dxa"/>
            <w:vAlign w:val="center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</w:rPr>
            </w:pPr>
          </w:p>
        </w:tc>
        <w:tc>
          <w:tcPr>
            <w:tcW w:w="8449" w:type="dxa"/>
          </w:tcPr>
          <w:p w:rsidR="000B7D53" w:rsidRPr="002F68D3" w:rsidRDefault="000B7D53" w:rsidP="00502E22">
            <w:pPr>
              <w:pStyle w:val="aa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Итого</w:t>
            </w:r>
            <w:proofErr w:type="spellEnd"/>
          </w:p>
        </w:tc>
        <w:tc>
          <w:tcPr>
            <w:tcW w:w="1134" w:type="dxa"/>
            <w:vAlign w:val="center"/>
          </w:tcPr>
          <w:p w:rsidR="000B7D53" w:rsidRPr="002F68D3" w:rsidRDefault="000B7D53" w:rsidP="00502E2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102</w:t>
            </w:r>
          </w:p>
        </w:tc>
      </w:tr>
    </w:tbl>
    <w:p w:rsidR="000B7D53" w:rsidRPr="002F68D3" w:rsidRDefault="000B7D53" w:rsidP="000B7D5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61CDC" w:rsidRPr="002F68D3" w:rsidRDefault="00B61CDC" w:rsidP="00B61CD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b/>
          <w:lang w:val="ru-RU"/>
        </w:rPr>
        <w:t>6 класс</w:t>
      </w:r>
    </w:p>
    <w:p w:rsidR="00B61CDC" w:rsidRPr="002F68D3" w:rsidRDefault="00B61CDC" w:rsidP="00B61CD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pPr w:leftFromText="180" w:rightFromText="180" w:vertAnchor="text" w:tblpY="8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5"/>
        <w:gridCol w:w="8452"/>
        <w:gridCol w:w="1134"/>
      </w:tblGrid>
      <w:tr w:rsidR="00B61CDC" w:rsidRPr="002F68D3" w:rsidTr="00EF4ABC">
        <w:trPr>
          <w:trHeight w:val="838"/>
        </w:trPr>
        <w:tc>
          <w:tcPr>
            <w:tcW w:w="44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2F68D3">
              <w:rPr>
                <w:rFonts w:ascii="Times New Roman" w:hAnsi="Times New Roman"/>
                <w:i/>
              </w:rPr>
              <w:t>Наименование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раздела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темы</w:t>
            </w:r>
            <w:proofErr w:type="spellEnd"/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2F68D3">
              <w:rPr>
                <w:rFonts w:ascii="Times New Roman" w:hAnsi="Times New Roman"/>
                <w:i/>
              </w:rPr>
              <w:t>Кол-во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часов</w:t>
            </w:r>
            <w:proofErr w:type="spellEnd"/>
          </w:p>
        </w:tc>
      </w:tr>
      <w:tr w:rsidR="00B61CDC" w:rsidRPr="002F68D3" w:rsidTr="00EF4ABC">
        <w:trPr>
          <w:trHeight w:val="267"/>
        </w:trPr>
        <w:tc>
          <w:tcPr>
            <w:tcW w:w="44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Введение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61CDC" w:rsidRPr="002F68D3" w:rsidTr="00EF4ABC">
        <w:trPr>
          <w:trHeight w:val="271"/>
        </w:trPr>
        <w:tc>
          <w:tcPr>
            <w:tcW w:w="44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Устное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народное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творчество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B61CDC" w:rsidRPr="002F68D3" w:rsidRDefault="006F257E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</w:tr>
      <w:tr w:rsidR="00B61CDC" w:rsidRPr="002F68D3" w:rsidTr="00EF4ABC">
        <w:trPr>
          <w:trHeight w:val="261"/>
        </w:trPr>
        <w:tc>
          <w:tcPr>
            <w:tcW w:w="44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Древнерусская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литература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B61CDC" w:rsidRPr="002F68D3" w:rsidRDefault="00EF3D72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B61CDC" w:rsidRPr="002F68D3" w:rsidTr="00EF4ABC">
        <w:trPr>
          <w:trHeight w:val="677"/>
        </w:trPr>
        <w:tc>
          <w:tcPr>
            <w:tcW w:w="44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VIII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 Дмитриев</w:t>
            </w:r>
          </w:p>
        </w:tc>
        <w:tc>
          <w:tcPr>
            <w:tcW w:w="1134" w:type="dxa"/>
            <w:vAlign w:val="center"/>
          </w:tcPr>
          <w:p w:rsidR="00B61CDC" w:rsidRPr="002F68D3" w:rsidRDefault="00EF3D72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1</w:t>
            </w:r>
          </w:p>
        </w:tc>
      </w:tr>
      <w:tr w:rsidR="00B61CDC" w:rsidRPr="002F68D3" w:rsidTr="00EF4ABC">
        <w:trPr>
          <w:trHeight w:val="838"/>
        </w:trPr>
        <w:tc>
          <w:tcPr>
            <w:tcW w:w="44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lastRenderedPageBreak/>
              <w:t>5.</w:t>
            </w: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IX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  <w:p w:rsidR="00EF3D72" w:rsidRPr="002F68D3" w:rsidRDefault="00EF3D72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 Крыл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Пушк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Лермонт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Тургене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Фет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Ф.Тютче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 xml:space="preserve">Н. Некрасов 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 Леск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Чех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Толстой</w:t>
            </w:r>
          </w:p>
        </w:tc>
        <w:tc>
          <w:tcPr>
            <w:tcW w:w="1134" w:type="dxa"/>
            <w:vAlign w:val="center"/>
          </w:tcPr>
          <w:p w:rsidR="00B61CDC" w:rsidRPr="002F68D3" w:rsidRDefault="00EF3D72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5</w:t>
            </w:r>
            <w:r w:rsidR="006F257E" w:rsidRPr="002F68D3">
              <w:rPr>
                <w:rFonts w:ascii="Times New Roman" w:hAnsi="Times New Roman"/>
                <w:b/>
                <w:i/>
                <w:lang w:val="ru-RU"/>
              </w:rPr>
              <w:t>0</w:t>
            </w:r>
          </w:p>
        </w:tc>
      </w:tr>
      <w:tr w:rsidR="00B61CDC" w:rsidRPr="002F68D3" w:rsidTr="00EF4ABC">
        <w:trPr>
          <w:trHeight w:val="838"/>
        </w:trPr>
        <w:tc>
          <w:tcPr>
            <w:tcW w:w="44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 xml:space="preserve"> 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X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  <w:r w:rsidRPr="002F68D3">
              <w:rPr>
                <w:rFonts w:ascii="Times New Roman" w:hAnsi="Times New Roman"/>
                <w:lang w:val="ru-RU"/>
              </w:rPr>
              <w:t xml:space="preserve"> </w:t>
            </w:r>
          </w:p>
          <w:p w:rsidR="00EF3D72" w:rsidRPr="002F68D3" w:rsidRDefault="00EF3D72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А.Купр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Платон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Грин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К.Симон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 Астафье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 Распут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 Рубц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Ф. Искандер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Блок, С. Есенин, А. Ахматова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 Шукшин</w:t>
            </w: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</w:rPr>
              <w:t>2</w:t>
            </w:r>
            <w:r w:rsidR="006F257E" w:rsidRPr="002F68D3">
              <w:rPr>
                <w:rFonts w:ascii="Times New Roman" w:hAnsi="Times New Roman"/>
                <w:b/>
                <w:i/>
                <w:lang w:val="ru-RU"/>
              </w:rPr>
              <w:t>8</w:t>
            </w:r>
          </w:p>
        </w:tc>
      </w:tr>
      <w:tr w:rsidR="00EF3D72" w:rsidRPr="002F68D3" w:rsidTr="00EF4ABC">
        <w:trPr>
          <w:trHeight w:val="433"/>
        </w:trPr>
        <w:tc>
          <w:tcPr>
            <w:tcW w:w="445" w:type="dxa"/>
            <w:vAlign w:val="center"/>
          </w:tcPr>
          <w:p w:rsidR="00EF3D72" w:rsidRPr="002F68D3" w:rsidRDefault="00EF3D72" w:rsidP="00EF3D72">
            <w:pPr>
              <w:pStyle w:val="aa"/>
              <w:rPr>
                <w:rFonts w:ascii="Times New Roman" w:hAnsi="Times New Roman"/>
                <w:b/>
                <w:lang w:val="ru-RU"/>
              </w:rPr>
            </w:pPr>
            <w:r w:rsidRPr="002F68D3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8452" w:type="dxa"/>
          </w:tcPr>
          <w:p w:rsidR="00EF3D72" w:rsidRPr="002F68D3" w:rsidRDefault="00EF3D72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  <w:p w:rsidR="00EF3D72" w:rsidRPr="002F68D3" w:rsidRDefault="00EF3D72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Из литературы народов России</w:t>
            </w:r>
          </w:p>
        </w:tc>
        <w:tc>
          <w:tcPr>
            <w:tcW w:w="1134" w:type="dxa"/>
            <w:vAlign w:val="center"/>
          </w:tcPr>
          <w:p w:rsidR="00EF3D72" w:rsidRPr="002F68D3" w:rsidRDefault="00EF3D72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B61CDC" w:rsidRPr="002F68D3" w:rsidTr="00EF4ABC">
        <w:trPr>
          <w:trHeight w:val="838"/>
        </w:trPr>
        <w:tc>
          <w:tcPr>
            <w:tcW w:w="445" w:type="dxa"/>
            <w:vAlign w:val="center"/>
          </w:tcPr>
          <w:p w:rsidR="00B61CDC" w:rsidRPr="002F68D3" w:rsidRDefault="00EF3D72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  <w:lang w:val="ru-RU"/>
              </w:rPr>
              <w:t>8</w:t>
            </w:r>
            <w:r w:rsidR="00B61CDC" w:rsidRPr="002F68D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Из зарубежной литературы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ифы древней Греции</w:t>
            </w:r>
          </w:p>
          <w:p w:rsidR="00B61CDC" w:rsidRPr="002F68D3" w:rsidRDefault="00EF3D72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Гомер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Сервантес</w:t>
            </w:r>
          </w:p>
          <w:p w:rsidR="00EF3D72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Ф. Шиллер</w:t>
            </w:r>
            <w:r w:rsidR="00EF3D72" w:rsidRPr="002F68D3">
              <w:rPr>
                <w:rFonts w:ascii="Times New Roman" w:hAnsi="Times New Roman"/>
                <w:lang w:val="ru-RU"/>
              </w:rPr>
              <w:t xml:space="preserve"> </w:t>
            </w:r>
          </w:p>
          <w:p w:rsidR="00B61CDC" w:rsidRPr="002F68D3" w:rsidRDefault="00EF3D72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П.Мериме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де Сент-Экзюпери</w:t>
            </w:r>
          </w:p>
        </w:tc>
        <w:tc>
          <w:tcPr>
            <w:tcW w:w="1134" w:type="dxa"/>
            <w:vAlign w:val="center"/>
          </w:tcPr>
          <w:p w:rsidR="00B61CDC" w:rsidRPr="002F68D3" w:rsidRDefault="00EF3D72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6F257E" w:rsidRPr="002F68D3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</w:tr>
      <w:tr w:rsidR="00B61CDC" w:rsidRPr="002F68D3" w:rsidTr="000558B4">
        <w:trPr>
          <w:trHeight w:val="473"/>
        </w:trPr>
        <w:tc>
          <w:tcPr>
            <w:tcW w:w="445" w:type="dxa"/>
            <w:vAlign w:val="center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52" w:type="dxa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Итого</w:t>
            </w:r>
            <w:proofErr w:type="spellEnd"/>
          </w:p>
        </w:tc>
        <w:tc>
          <w:tcPr>
            <w:tcW w:w="1134" w:type="dxa"/>
            <w:vAlign w:val="center"/>
          </w:tcPr>
          <w:p w:rsidR="00B61CDC" w:rsidRPr="002F68D3" w:rsidRDefault="00EF3D72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102</w:t>
            </w:r>
          </w:p>
        </w:tc>
      </w:tr>
      <w:tr w:rsidR="000558B4" w:rsidRPr="002F68D3" w:rsidTr="000558B4">
        <w:trPr>
          <w:trHeight w:val="473"/>
        </w:trPr>
        <w:tc>
          <w:tcPr>
            <w:tcW w:w="10031" w:type="dxa"/>
            <w:gridSpan w:val="3"/>
            <w:tcBorders>
              <w:left w:val="nil"/>
              <w:right w:val="nil"/>
            </w:tcBorders>
            <w:vAlign w:val="center"/>
          </w:tcPr>
          <w:p w:rsidR="000558B4" w:rsidRDefault="000558B4" w:rsidP="00EC28FD">
            <w:pPr>
              <w:pStyle w:val="aa"/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0558B4" w:rsidRDefault="000558B4" w:rsidP="000558B4">
            <w:pPr>
              <w:pStyle w:val="aa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 класс</w:t>
            </w:r>
          </w:p>
          <w:p w:rsidR="000558B4" w:rsidRPr="002F68D3" w:rsidRDefault="000558B4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</w:tbl>
    <w:p w:rsidR="000B7D53" w:rsidRPr="002F68D3" w:rsidRDefault="000B7D53" w:rsidP="000B7D5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61CDC" w:rsidRPr="002F68D3" w:rsidRDefault="00B61CDC" w:rsidP="00B61CDC">
      <w:pPr>
        <w:pStyle w:val="af9"/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>7 класс</w:t>
      </w:r>
    </w:p>
    <w:p w:rsidR="00B61CDC" w:rsidRPr="002F68D3" w:rsidRDefault="00B61CDC" w:rsidP="00B61CDC">
      <w:pPr>
        <w:pStyle w:val="af9"/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363"/>
        <w:gridCol w:w="1134"/>
      </w:tblGrid>
      <w:tr w:rsidR="00B61CDC" w:rsidRPr="002F68D3" w:rsidTr="00EF4ABC">
        <w:trPr>
          <w:trHeight w:val="563"/>
        </w:trPr>
        <w:tc>
          <w:tcPr>
            <w:tcW w:w="5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F68D3">
              <w:rPr>
                <w:rFonts w:ascii="Times New Roman" w:hAnsi="Times New Roman" w:cs="Times New Roman"/>
                <w:i/>
              </w:rPr>
              <w:t>Наименование</w:t>
            </w:r>
            <w:proofErr w:type="spellEnd"/>
            <w:r w:rsidRPr="002F68D3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  <w:i/>
              </w:rPr>
              <w:t>раздела</w:t>
            </w:r>
            <w:proofErr w:type="spellEnd"/>
            <w:r w:rsidRPr="002F68D3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2F68D3">
              <w:rPr>
                <w:rFonts w:ascii="Times New Roman" w:hAnsi="Times New Roman" w:cs="Times New Roman"/>
                <w:i/>
              </w:rPr>
              <w:t>темы</w:t>
            </w:r>
            <w:proofErr w:type="spellEnd"/>
          </w:p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F68D3">
              <w:rPr>
                <w:rFonts w:ascii="Times New Roman" w:hAnsi="Times New Roman" w:cs="Times New Roman"/>
                <w:i/>
              </w:rPr>
              <w:t>Кол-во</w:t>
            </w:r>
            <w:proofErr w:type="spellEnd"/>
          </w:p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F68D3">
              <w:rPr>
                <w:rFonts w:ascii="Times New Roman" w:hAnsi="Times New Roman" w:cs="Times New Roman"/>
                <w:i/>
              </w:rPr>
              <w:t>часов</w:t>
            </w:r>
            <w:proofErr w:type="spellEnd"/>
          </w:p>
        </w:tc>
      </w:tr>
      <w:tr w:rsidR="00B61CDC" w:rsidRPr="002F68D3" w:rsidTr="00EF4ABC">
        <w:tc>
          <w:tcPr>
            <w:tcW w:w="5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 w:cs="Times New Roman"/>
                <w:b/>
                <w:i/>
              </w:rPr>
              <w:t>Введение</w:t>
            </w:r>
            <w:proofErr w:type="spellEnd"/>
            <w:r w:rsidRPr="002F68D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B61CDC" w:rsidRPr="002F68D3" w:rsidTr="00EF4ABC">
        <w:tc>
          <w:tcPr>
            <w:tcW w:w="5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Устное народное творчество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Предания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Былины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Новгородский цикл</w:t>
            </w:r>
          </w:p>
        </w:tc>
        <w:tc>
          <w:tcPr>
            <w:tcW w:w="1134" w:type="dxa"/>
            <w:vAlign w:val="center"/>
          </w:tcPr>
          <w:p w:rsidR="00B61CDC" w:rsidRPr="002F68D3" w:rsidRDefault="00EF3D72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6</w:t>
            </w:r>
          </w:p>
        </w:tc>
      </w:tr>
      <w:tr w:rsidR="00B61CDC" w:rsidRPr="002F68D3" w:rsidTr="00EF4ABC">
        <w:tc>
          <w:tcPr>
            <w:tcW w:w="5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 w:cs="Times New Roman"/>
                <w:b/>
                <w:i/>
              </w:rPr>
              <w:t>Из</w:t>
            </w:r>
            <w:proofErr w:type="spellEnd"/>
            <w:r w:rsidRPr="002F68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  <w:b/>
                <w:i/>
              </w:rPr>
              <w:t>древнерусской</w:t>
            </w:r>
            <w:proofErr w:type="spellEnd"/>
            <w:r w:rsidRPr="002F68D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  <w:b/>
                <w:i/>
              </w:rPr>
              <w:t>литературы</w:t>
            </w:r>
            <w:proofErr w:type="spellEnd"/>
            <w:r w:rsidRPr="002F68D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B61CDC" w:rsidRPr="002F68D3" w:rsidRDefault="00EF3D72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2</w:t>
            </w:r>
          </w:p>
        </w:tc>
      </w:tr>
      <w:tr w:rsidR="00B61CDC" w:rsidRPr="002F68D3" w:rsidTr="00EF4ABC">
        <w:tc>
          <w:tcPr>
            <w:tcW w:w="5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 xml:space="preserve">Из русской литературы </w:t>
            </w:r>
            <w:r w:rsidRPr="002F68D3">
              <w:rPr>
                <w:rFonts w:ascii="Times New Roman" w:hAnsi="Times New Roman" w:cs="Times New Roman"/>
                <w:b/>
                <w:i/>
              </w:rPr>
              <w:t>XVIII</w:t>
            </w: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 xml:space="preserve"> века. 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М. Ломоносов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Г. Державин</w:t>
            </w:r>
          </w:p>
        </w:tc>
        <w:tc>
          <w:tcPr>
            <w:tcW w:w="1134" w:type="dxa"/>
            <w:vAlign w:val="center"/>
          </w:tcPr>
          <w:p w:rsidR="00B61CDC" w:rsidRPr="002F68D3" w:rsidRDefault="00EF3D72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2</w:t>
            </w:r>
          </w:p>
        </w:tc>
      </w:tr>
      <w:tr w:rsidR="00B61CDC" w:rsidRPr="002F68D3" w:rsidTr="00EF4ABC">
        <w:tc>
          <w:tcPr>
            <w:tcW w:w="5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5.</w:t>
            </w: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 xml:space="preserve">Из русской литературы </w:t>
            </w:r>
            <w:r w:rsidRPr="002F68D3">
              <w:rPr>
                <w:rFonts w:ascii="Times New Roman" w:hAnsi="Times New Roman" w:cs="Times New Roman"/>
                <w:b/>
                <w:i/>
              </w:rPr>
              <w:t>XIX</w:t>
            </w: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 xml:space="preserve">  века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А. Пушкин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М. Лермонтов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Н.Гоголь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И. Тургенев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Н. Некрасов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А. Толстой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М. Салтыков-Щедрин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Л. Толстой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И. Бунин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А.Чехов</w:t>
            </w: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</w:tr>
      <w:tr w:rsidR="00B61CDC" w:rsidRPr="002F68D3" w:rsidTr="00EF4ABC">
        <w:tc>
          <w:tcPr>
            <w:tcW w:w="5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t>6.</w:t>
            </w: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 xml:space="preserve">Из русской литературы </w:t>
            </w:r>
            <w:r w:rsidRPr="002F68D3">
              <w:rPr>
                <w:rFonts w:ascii="Times New Roman" w:hAnsi="Times New Roman" w:cs="Times New Roman"/>
                <w:b/>
                <w:i/>
              </w:rPr>
              <w:t>XX</w:t>
            </w: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 xml:space="preserve"> века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lastRenderedPageBreak/>
              <w:t>М. Горький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В. Маяковский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Л. Андреев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А. Платонов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Б. Пастернак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Ф. Абрамов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Е. Носов  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Юрий Павлович Казаков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А. Твардовский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Д. Лихачев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М. Зощенко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Расул Гамзатов.  </w:t>
            </w:r>
          </w:p>
        </w:tc>
        <w:tc>
          <w:tcPr>
            <w:tcW w:w="1134" w:type="dxa"/>
            <w:vAlign w:val="center"/>
          </w:tcPr>
          <w:p w:rsidR="00B61CDC" w:rsidRPr="002F68D3" w:rsidRDefault="0099696B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</w:rPr>
              <w:lastRenderedPageBreak/>
              <w:t>2</w:t>
            </w: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3</w:t>
            </w:r>
          </w:p>
        </w:tc>
      </w:tr>
      <w:tr w:rsidR="0099696B" w:rsidRPr="002F68D3" w:rsidTr="00EF4ABC">
        <w:tc>
          <w:tcPr>
            <w:tcW w:w="534" w:type="dxa"/>
            <w:vAlign w:val="center"/>
          </w:tcPr>
          <w:p w:rsidR="0099696B" w:rsidRPr="002F68D3" w:rsidRDefault="0099696B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lastRenderedPageBreak/>
              <w:t>7.</w:t>
            </w:r>
          </w:p>
        </w:tc>
        <w:tc>
          <w:tcPr>
            <w:tcW w:w="8363" w:type="dxa"/>
          </w:tcPr>
          <w:p w:rsidR="0099696B" w:rsidRPr="002F68D3" w:rsidRDefault="0099696B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Из литературы народов России</w:t>
            </w:r>
          </w:p>
          <w:p w:rsidR="0099696B" w:rsidRPr="002F68D3" w:rsidRDefault="0099696B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Р.Гамзатов</w:t>
            </w:r>
          </w:p>
        </w:tc>
        <w:tc>
          <w:tcPr>
            <w:tcW w:w="1134" w:type="dxa"/>
            <w:vAlign w:val="center"/>
          </w:tcPr>
          <w:p w:rsidR="0099696B" w:rsidRPr="002F68D3" w:rsidRDefault="0099696B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1</w:t>
            </w:r>
          </w:p>
        </w:tc>
      </w:tr>
      <w:tr w:rsidR="00B61CDC" w:rsidRPr="002F68D3" w:rsidTr="00EF4ABC">
        <w:tc>
          <w:tcPr>
            <w:tcW w:w="534" w:type="dxa"/>
            <w:vAlign w:val="center"/>
          </w:tcPr>
          <w:p w:rsidR="00B61CDC" w:rsidRPr="002F68D3" w:rsidRDefault="0099696B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8</w:t>
            </w:r>
            <w:r w:rsidR="00B61CDC" w:rsidRPr="002F68D3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Из зарубежной литературы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Р. Бернс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Д. Байрон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Японские </w:t>
            </w:r>
            <w:proofErr w:type="spellStart"/>
            <w:r w:rsidRPr="002F68D3">
              <w:rPr>
                <w:rFonts w:ascii="Times New Roman" w:hAnsi="Times New Roman" w:cs="Times New Roman"/>
                <w:lang w:val="ru-RU"/>
              </w:rPr>
              <w:t>хокку</w:t>
            </w:r>
            <w:proofErr w:type="spellEnd"/>
            <w:r w:rsidRPr="002F68D3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О.Генри.</w:t>
            </w:r>
          </w:p>
          <w:p w:rsidR="00B61CDC" w:rsidRPr="002F68D3" w:rsidRDefault="00B61CDC" w:rsidP="00EC28F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Р. </w:t>
            </w:r>
            <w:proofErr w:type="spellStart"/>
            <w:r w:rsidRPr="002F68D3">
              <w:rPr>
                <w:rFonts w:ascii="Times New Roman" w:hAnsi="Times New Roman" w:cs="Times New Roman"/>
                <w:lang w:val="ru-RU"/>
              </w:rPr>
              <w:t>Брэдбери</w:t>
            </w:r>
            <w:proofErr w:type="spellEnd"/>
            <w:r w:rsidRPr="002F68D3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B61CDC" w:rsidRPr="002F68D3" w:rsidRDefault="0099696B" w:rsidP="00EC28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 xml:space="preserve">       4</w:t>
            </w:r>
          </w:p>
        </w:tc>
      </w:tr>
      <w:tr w:rsidR="00B61CDC" w:rsidRPr="002F68D3" w:rsidTr="00EF4ABC">
        <w:tc>
          <w:tcPr>
            <w:tcW w:w="5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3" w:type="dxa"/>
          </w:tcPr>
          <w:p w:rsidR="00B61CDC" w:rsidRPr="002F68D3" w:rsidRDefault="00B61CDC" w:rsidP="00EC28F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 w:cs="Times New Roman"/>
                <w:b/>
                <w:i/>
              </w:rPr>
              <w:t>Итого</w:t>
            </w:r>
            <w:proofErr w:type="spellEnd"/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lang w:val="ru-RU"/>
              </w:rPr>
              <w:t>68</w:t>
            </w:r>
          </w:p>
        </w:tc>
      </w:tr>
    </w:tbl>
    <w:p w:rsidR="00B61CDC" w:rsidRPr="002F68D3" w:rsidRDefault="00B61CDC" w:rsidP="000B7D5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61CDC" w:rsidRPr="002F68D3" w:rsidRDefault="00B61CDC" w:rsidP="00B61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2F68D3">
        <w:rPr>
          <w:rFonts w:ascii="Times New Roman" w:eastAsia="Times New Roman" w:hAnsi="Times New Roman" w:cs="Times New Roman"/>
          <w:b/>
          <w:lang w:val="ru-RU"/>
        </w:rPr>
        <w:t>8 класс</w:t>
      </w:r>
    </w:p>
    <w:p w:rsidR="00B61CDC" w:rsidRPr="002F68D3" w:rsidRDefault="00B61CDC" w:rsidP="00B61CDC">
      <w:pPr>
        <w:spacing w:after="0" w:line="240" w:lineRule="auto"/>
        <w:rPr>
          <w:rFonts w:ascii="Times New Roman" w:hAnsi="Times New Roman"/>
          <w:b/>
          <w:lang w:val="ru-RU"/>
        </w:rPr>
      </w:pPr>
      <w:r w:rsidRPr="002F68D3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2F68D3">
        <w:rPr>
          <w:rFonts w:ascii="Times New Roman" w:eastAsia="Times New Roman" w:hAnsi="Times New Roman" w:cs="Times New Roman"/>
          <w:lang w:val="ru-RU"/>
        </w:rPr>
        <w:t xml:space="preserve">                </w:t>
      </w:r>
      <w:r w:rsidRPr="002F68D3">
        <w:rPr>
          <w:rFonts w:ascii="Times New Roman" w:hAnsi="Times New Roman" w:cs="Times New Roman"/>
        </w:rPr>
        <w:t xml:space="preserve">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8222"/>
        <w:gridCol w:w="1134"/>
      </w:tblGrid>
      <w:tr w:rsidR="00B61CDC" w:rsidRPr="002F68D3" w:rsidTr="00EF4ABC">
        <w:tc>
          <w:tcPr>
            <w:tcW w:w="67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№</w:t>
            </w:r>
          </w:p>
        </w:tc>
        <w:tc>
          <w:tcPr>
            <w:tcW w:w="8222" w:type="dxa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2F68D3">
              <w:rPr>
                <w:rFonts w:ascii="Times New Roman" w:hAnsi="Times New Roman"/>
                <w:i/>
              </w:rPr>
              <w:t>Наименование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раздела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, 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темы</w:t>
            </w:r>
            <w:proofErr w:type="spellEnd"/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2F68D3">
              <w:rPr>
                <w:rFonts w:ascii="Times New Roman" w:hAnsi="Times New Roman"/>
                <w:i/>
              </w:rPr>
              <w:t>Кол-во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    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часов</w:t>
            </w:r>
            <w:proofErr w:type="spellEnd"/>
          </w:p>
        </w:tc>
      </w:tr>
      <w:tr w:rsidR="00B61CDC" w:rsidRPr="002F68D3" w:rsidTr="00EF4ABC">
        <w:tc>
          <w:tcPr>
            <w:tcW w:w="67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222" w:type="dxa"/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Введение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61CDC" w:rsidRPr="002F68D3" w:rsidTr="00EF4ABC">
        <w:tc>
          <w:tcPr>
            <w:tcW w:w="67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8222" w:type="dxa"/>
            <w:vAlign w:val="center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Устное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народное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творчество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B61CDC" w:rsidRPr="002F68D3" w:rsidTr="00EF4ABC">
        <w:tc>
          <w:tcPr>
            <w:tcW w:w="67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222" w:type="dxa"/>
            <w:vAlign w:val="center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Из древнерусской литературы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Предания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з «Жития Александра Невского».</w:t>
            </w: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B61CDC" w:rsidRPr="002F68D3" w:rsidTr="00EF4ABC">
        <w:trPr>
          <w:trHeight w:val="352"/>
        </w:trPr>
        <w:tc>
          <w:tcPr>
            <w:tcW w:w="67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222" w:type="dxa"/>
            <w:vAlign w:val="center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YIII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Д.И Фонвизин</w:t>
            </w:r>
          </w:p>
        </w:tc>
        <w:tc>
          <w:tcPr>
            <w:tcW w:w="1134" w:type="dxa"/>
            <w:vAlign w:val="center"/>
          </w:tcPr>
          <w:p w:rsidR="00B61CDC" w:rsidRPr="002F68D3" w:rsidRDefault="0099696B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</w:tr>
      <w:tr w:rsidR="00B61CDC" w:rsidRPr="002F68D3" w:rsidTr="00EF4ABC">
        <w:tc>
          <w:tcPr>
            <w:tcW w:w="67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8222" w:type="dxa"/>
            <w:vAlign w:val="center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IX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 Крыл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К. Рылее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С. Пушк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Ю. Лермонт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В.Гоголь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Е. Салтыков – Щедр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С. Леск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Л.Н. Толстой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Ф.Тютчев, А. Фет,  А. Майков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П.Чехов</w:t>
            </w:r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</w:rPr>
              <w:t>3</w:t>
            </w:r>
            <w:r w:rsidR="0099696B" w:rsidRPr="002F68D3">
              <w:rPr>
                <w:rFonts w:ascii="Times New Roman" w:hAnsi="Times New Roman"/>
                <w:b/>
                <w:i/>
                <w:lang w:val="ru-RU"/>
              </w:rPr>
              <w:t>6</w:t>
            </w:r>
          </w:p>
        </w:tc>
      </w:tr>
      <w:tr w:rsidR="00B61CDC" w:rsidRPr="002F68D3" w:rsidTr="00EF4ABC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8222" w:type="dxa"/>
            <w:vAlign w:val="center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X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А. Бун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И. Купр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С. А. Есен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 С. Шмеле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Журнал «</w:t>
            </w:r>
            <w:proofErr w:type="spellStart"/>
            <w:r w:rsidRPr="002F68D3">
              <w:rPr>
                <w:rFonts w:ascii="Times New Roman" w:hAnsi="Times New Roman"/>
                <w:lang w:val="ru-RU"/>
              </w:rPr>
              <w:t>Сатирикон</w:t>
            </w:r>
            <w:proofErr w:type="spellEnd"/>
            <w:r w:rsidRPr="002F68D3">
              <w:rPr>
                <w:rFonts w:ascii="Times New Roman" w:hAnsi="Times New Roman"/>
                <w:lang w:val="ru-RU"/>
              </w:rPr>
              <w:t>»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М. Зощенко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Тэффи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А. Осоргин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Твардовский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П. Платонов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 xml:space="preserve">М.Исаковский, Б Окуджава, А Фатьянов, </w:t>
            </w:r>
            <w:proofErr w:type="spellStart"/>
            <w:r w:rsidRPr="002F68D3">
              <w:rPr>
                <w:rFonts w:ascii="Times New Roman" w:hAnsi="Times New Roman"/>
                <w:lang w:val="ru-RU"/>
              </w:rPr>
              <w:t>Л.Ошанин</w:t>
            </w:r>
            <w:proofErr w:type="spellEnd"/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 Астафьев</w:t>
            </w:r>
          </w:p>
        </w:tc>
        <w:tc>
          <w:tcPr>
            <w:tcW w:w="1134" w:type="dxa"/>
            <w:vAlign w:val="center"/>
          </w:tcPr>
          <w:p w:rsidR="00B61CDC" w:rsidRPr="002F68D3" w:rsidRDefault="0099696B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20</w:t>
            </w:r>
          </w:p>
        </w:tc>
      </w:tr>
      <w:tr w:rsidR="00B61CDC" w:rsidRPr="002F68D3" w:rsidTr="00EF4AB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8222" w:type="dxa"/>
            <w:vAlign w:val="center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Из зарубежной литературы.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У. Шекспир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Ж. - Б. Мольер</w:t>
            </w: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lastRenderedPageBreak/>
              <w:t>В.Скотт</w:t>
            </w:r>
          </w:p>
        </w:tc>
        <w:tc>
          <w:tcPr>
            <w:tcW w:w="1134" w:type="dxa"/>
            <w:vAlign w:val="center"/>
          </w:tcPr>
          <w:p w:rsidR="00B61CDC" w:rsidRPr="002F68D3" w:rsidRDefault="0099696B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lastRenderedPageBreak/>
              <w:t>3</w:t>
            </w:r>
          </w:p>
        </w:tc>
      </w:tr>
      <w:tr w:rsidR="00B61CDC" w:rsidRPr="002F68D3" w:rsidTr="00EF4ABC">
        <w:tc>
          <w:tcPr>
            <w:tcW w:w="675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222" w:type="dxa"/>
            <w:vAlign w:val="center"/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Итого</w:t>
            </w:r>
            <w:proofErr w:type="spellEnd"/>
          </w:p>
        </w:tc>
        <w:tc>
          <w:tcPr>
            <w:tcW w:w="1134" w:type="dxa"/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68</w:t>
            </w:r>
          </w:p>
        </w:tc>
      </w:tr>
    </w:tbl>
    <w:p w:rsidR="00B61CDC" w:rsidRPr="002F68D3" w:rsidRDefault="00B61CDC" w:rsidP="000B7D53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0558B4" w:rsidRDefault="000558B4" w:rsidP="00B61CD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B61CDC" w:rsidRPr="002F68D3" w:rsidRDefault="00B61CDC" w:rsidP="00B61CD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2F68D3">
        <w:rPr>
          <w:rFonts w:ascii="Times New Roman" w:hAnsi="Times New Roman"/>
          <w:b/>
          <w:lang w:val="ru-RU"/>
        </w:rPr>
        <w:t>9 класс</w:t>
      </w:r>
    </w:p>
    <w:p w:rsidR="00B61CDC" w:rsidRPr="002F68D3" w:rsidRDefault="00B61CDC" w:rsidP="00B61CDC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8373"/>
        <w:gridCol w:w="1134"/>
      </w:tblGrid>
      <w:tr w:rsidR="00B61CDC" w:rsidRPr="002F68D3" w:rsidTr="00EF4AB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2F68D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i/>
              </w:rPr>
            </w:pPr>
          </w:p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r w:rsidRPr="002F68D3">
              <w:rPr>
                <w:rFonts w:ascii="Times New Roman" w:hAnsi="Times New Roman"/>
                <w:i/>
              </w:rPr>
              <w:t xml:space="preserve">                    </w:t>
            </w:r>
            <w:proofErr w:type="spellStart"/>
            <w:r w:rsidRPr="002F68D3">
              <w:rPr>
                <w:rFonts w:ascii="Times New Roman" w:hAnsi="Times New Roman"/>
                <w:i/>
              </w:rPr>
              <w:t>Наименование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разделов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т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2F68D3">
              <w:rPr>
                <w:rFonts w:ascii="Times New Roman" w:hAnsi="Times New Roman"/>
                <w:i/>
              </w:rPr>
              <w:t>Кол-во</w:t>
            </w:r>
            <w:proofErr w:type="spellEnd"/>
            <w:r w:rsidRPr="002F68D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i/>
              </w:rPr>
              <w:t>час</w:t>
            </w:r>
            <w:proofErr w:type="spellEnd"/>
            <w:r w:rsidRPr="002F68D3">
              <w:rPr>
                <w:rFonts w:ascii="Times New Roman" w:hAnsi="Times New Roman"/>
                <w:i/>
              </w:rPr>
              <w:t>.</w:t>
            </w:r>
          </w:p>
        </w:tc>
      </w:tr>
      <w:tr w:rsidR="00B61CDC" w:rsidRPr="002F68D3" w:rsidTr="00EF4AB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Введение.</w:t>
            </w:r>
            <w:r w:rsidRPr="002F68D3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>Литература  как искусство слова и ее роль в духовной жизни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B61CDC" w:rsidRPr="002F68D3" w:rsidTr="00EF4AB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2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Из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древнерусской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2F68D3">
              <w:rPr>
                <w:rFonts w:ascii="Times New Roman" w:hAnsi="Times New Roman"/>
                <w:b/>
                <w:i/>
              </w:rPr>
              <w:t>литературы</w:t>
            </w:r>
            <w:proofErr w:type="spellEnd"/>
            <w:r w:rsidRPr="002F68D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3</w:t>
            </w:r>
          </w:p>
        </w:tc>
      </w:tr>
      <w:tr w:rsidR="00B61CDC" w:rsidRPr="002F68D3" w:rsidTr="00EF4AB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3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литературы </w:t>
            </w:r>
            <w:r w:rsidRPr="002F68D3">
              <w:rPr>
                <w:rFonts w:ascii="Times New Roman" w:hAnsi="Times New Roman"/>
                <w:b/>
                <w:i/>
              </w:rPr>
              <w:t>XVIII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 xml:space="preserve">М. Ломоносов 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Г. Державин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 Карам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B61CDC" w:rsidRPr="002F68D3" w:rsidTr="00EF4AB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4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русской литературы </w:t>
            </w:r>
            <w:r w:rsidRPr="002F68D3">
              <w:rPr>
                <w:rFonts w:ascii="Times New Roman" w:hAnsi="Times New Roman"/>
                <w:b/>
                <w:i/>
              </w:rPr>
              <w:t>XIX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 Жуковский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Грибоедов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 Гончаров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Пушкин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Лермонтов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Гоголь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 Островский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Ф. Достоевский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Чех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99696B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</w:rPr>
              <w:t>5</w:t>
            </w:r>
            <w:proofErr w:type="spellStart"/>
            <w:r w:rsidRPr="002F68D3">
              <w:rPr>
                <w:rFonts w:ascii="Times New Roman" w:hAnsi="Times New Roman"/>
                <w:b/>
                <w:i/>
                <w:lang w:val="ru-RU"/>
              </w:rPr>
              <w:t>5</w:t>
            </w:r>
            <w:proofErr w:type="spellEnd"/>
          </w:p>
        </w:tc>
      </w:tr>
      <w:tr w:rsidR="00B61CDC" w:rsidRPr="002F68D3" w:rsidTr="00EF4AB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5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Из русской литературы </w:t>
            </w:r>
            <w:r w:rsidRPr="002F68D3">
              <w:rPr>
                <w:rFonts w:ascii="Times New Roman" w:hAnsi="Times New Roman"/>
                <w:b/>
                <w:i/>
              </w:rPr>
              <w:t>XX</w:t>
            </w:r>
            <w:r w:rsidRPr="002F68D3">
              <w:rPr>
                <w:rFonts w:ascii="Times New Roman" w:hAnsi="Times New Roman"/>
                <w:b/>
                <w:i/>
                <w:lang w:val="ru-RU"/>
              </w:rPr>
              <w:t xml:space="preserve">  века. 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 Бунин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Булгаков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Шолохов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Солженицын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Блок.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С. Есенин.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В.Маяковский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М. Цветаева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Н. Заболоцкий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Ахматова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Б. Пастернак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i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А. Твард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5E15F9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28</w:t>
            </w:r>
          </w:p>
        </w:tc>
      </w:tr>
      <w:tr w:rsidR="005E15F9" w:rsidRPr="002F68D3" w:rsidTr="00EF4ABC">
        <w:trPr>
          <w:trHeight w:val="66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F9" w:rsidRPr="002F68D3" w:rsidRDefault="005E15F9" w:rsidP="005E15F9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6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5F9" w:rsidRPr="002F68D3" w:rsidRDefault="005E15F9" w:rsidP="005E15F9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lang w:val="ru-RU"/>
              </w:rPr>
            </w:pPr>
          </w:p>
          <w:p w:rsidR="005E15F9" w:rsidRPr="002F68D3" w:rsidRDefault="005E15F9" w:rsidP="005E15F9">
            <w:pPr>
              <w:jc w:val="both"/>
              <w:rPr>
                <w:rFonts w:ascii="Times New Roman" w:hAnsi="Times New Roman" w:cs="Times New Roman"/>
                <w:b/>
                <w:i/>
                <w:spacing w:val="-2"/>
                <w:lang w:val="ru-RU"/>
              </w:rPr>
            </w:pPr>
            <w:r w:rsidRPr="002F68D3">
              <w:rPr>
                <w:rFonts w:ascii="Times New Roman" w:hAnsi="Times New Roman" w:cs="Times New Roman"/>
                <w:b/>
                <w:i/>
                <w:spacing w:val="-2"/>
                <w:lang w:val="ru-RU"/>
              </w:rPr>
              <w:t xml:space="preserve">Песни и романсы на стихи русских поэтов </w:t>
            </w:r>
            <w:r w:rsidRPr="002F68D3">
              <w:rPr>
                <w:rFonts w:ascii="Times New Roman" w:hAnsi="Times New Roman" w:cs="Times New Roman"/>
                <w:b/>
                <w:i/>
                <w:spacing w:val="-2"/>
              </w:rPr>
              <w:t>XIX</w:t>
            </w:r>
            <w:r w:rsidRPr="002F68D3">
              <w:rPr>
                <w:rFonts w:ascii="Times New Roman" w:hAnsi="Times New Roman" w:cs="Times New Roman"/>
                <w:b/>
                <w:i/>
                <w:spacing w:val="-2"/>
                <w:lang w:val="ru-RU"/>
              </w:rPr>
              <w:t>-</w:t>
            </w:r>
            <w:r w:rsidRPr="002F68D3">
              <w:rPr>
                <w:rFonts w:ascii="Times New Roman" w:hAnsi="Times New Roman" w:cs="Times New Roman"/>
                <w:b/>
                <w:i/>
                <w:spacing w:val="-2"/>
              </w:rPr>
              <w:t>XX</w:t>
            </w:r>
            <w:r w:rsidRPr="002F68D3">
              <w:rPr>
                <w:rFonts w:ascii="Times New Roman" w:hAnsi="Times New Roman" w:cs="Times New Roman"/>
                <w:b/>
                <w:i/>
                <w:spacing w:val="-2"/>
                <w:lang w:val="ru-RU"/>
              </w:rPr>
              <w:t xml:space="preserve"> ве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5F9" w:rsidRPr="002F68D3" w:rsidRDefault="005E15F9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B61CDC" w:rsidRPr="002F68D3" w:rsidTr="00EF4AB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5E15F9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7</w:t>
            </w:r>
            <w:r w:rsidR="00B61CDC" w:rsidRPr="002F68D3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Из зарубежной литературы.</w:t>
            </w:r>
          </w:p>
          <w:p w:rsidR="0099696B" w:rsidRPr="002F68D3" w:rsidRDefault="0099696B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Гораций</w:t>
            </w:r>
          </w:p>
          <w:p w:rsidR="0099696B" w:rsidRPr="002F68D3" w:rsidRDefault="0099696B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Данте Алигьери</w:t>
            </w:r>
          </w:p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У. Шекспир</w:t>
            </w:r>
          </w:p>
          <w:p w:rsidR="0099696B" w:rsidRPr="002F68D3" w:rsidRDefault="0099696B" w:rsidP="00EC28FD">
            <w:pPr>
              <w:pStyle w:val="aa"/>
              <w:rPr>
                <w:rFonts w:ascii="Times New Roman" w:hAnsi="Times New Roman"/>
                <w:lang w:val="ru-RU"/>
              </w:rPr>
            </w:pPr>
            <w:r w:rsidRPr="002F68D3">
              <w:rPr>
                <w:rFonts w:ascii="Times New Roman" w:hAnsi="Times New Roman"/>
                <w:lang w:val="ru-RU"/>
              </w:rPr>
              <w:t>И.-В.Ге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99696B" w:rsidP="00EC28FD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2F68D3"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</w:tr>
      <w:tr w:rsidR="00B61CDC" w:rsidRPr="002F68D3" w:rsidTr="00EF4ABC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DC" w:rsidRPr="002F68D3" w:rsidRDefault="00B61CDC" w:rsidP="00EC28FD">
            <w:pPr>
              <w:pStyle w:val="aa"/>
              <w:rPr>
                <w:rFonts w:ascii="Times New Roman" w:hAnsi="Times New Roman"/>
                <w:b/>
                <w:i/>
              </w:rPr>
            </w:pPr>
            <w:proofErr w:type="spellStart"/>
            <w:r w:rsidRPr="002F68D3">
              <w:rPr>
                <w:rFonts w:ascii="Times New Roman" w:hAnsi="Times New Roman"/>
                <w:b/>
                <w:i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CDC" w:rsidRPr="002F68D3" w:rsidRDefault="00B61CDC" w:rsidP="00EC28FD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2F68D3">
              <w:rPr>
                <w:rFonts w:ascii="Times New Roman" w:hAnsi="Times New Roman"/>
                <w:b/>
                <w:i/>
              </w:rPr>
              <w:t>102</w:t>
            </w:r>
          </w:p>
        </w:tc>
      </w:tr>
    </w:tbl>
    <w:p w:rsidR="002E0DD8" w:rsidRDefault="002E0DD8" w:rsidP="00D15C0E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936A02">
        <w:rPr>
          <w:rFonts w:ascii="Times New Roman" w:hAnsi="Times New Roman"/>
          <w:b/>
          <w:lang w:val="ru-RU"/>
        </w:rPr>
        <w:t>ПЕРЕЧЕНЬ КОНТРОЛЬНЫХ РАБОТ</w:t>
      </w:r>
      <w:r w:rsidR="00C20E27">
        <w:rPr>
          <w:rFonts w:ascii="Times New Roman" w:hAnsi="Times New Roman"/>
          <w:b/>
          <w:lang w:val="ru-RU"/>
        </w:rPr>
        <w:t xml:space="preserve"> И РАБОТ ПО РАЗВИТИЮ РЕЧИ</w:t>
      </w:r>
    </w:p>
    <w:p w:rsidR="002E0DD8" w:rsidRPr="000912AF" w:rsidRDefault="002E0DD8" w:rsidP="002E0DD8">
      <w:pPr>
        <w:spacing w:after="0"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936A02">
        <w:rPr>
          <w:rFonts w:ascii="Times New Roman" w:hAnsi="Times New Roman" w:cs="Times New Roman"/>
          <w:b/>
          <w:lang w:val="ru-RU"/>
        </w:rPr>
        <w:t xml:space="preserve">5 </w:t>
      </w:r>
      <w:r w:rsidR="000912AF">
        <w:rPr>
          <w:rFonts w:ascii="Times New Roman" w:hAnsi="Times New Roman" w:cs="Times New Roman"/>
          <w:b/>
          <w:lang w:val="ru-RU"/>
        </w:rPr>
        <w:t>КЛАСС</w:t>
      </w:r>
      <w:r w:rsidR="00C91AF3">
        <w:rPr>
          <w:rFonts w:ascii="Times New Roman" w:hAnsi="Times New Roman" w:cs="Times New Roman"/>
          <w:b/>
          <w:lang w:val="ru-RU"/>
        </w:rPr>
        <w:t xml:space="preserve"> (ФГОС)</w:t>
      </w:r>
    </w:p>
    <w:p w:rsidR="002E0DD8" w:rsidRPr="002E0DD8" w:rsidRDefault="0047788A" w:rsidP="000912AF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Домашняя к</w:t>
      </w:r>
      <w:r w:rsidR="002E0DD8" w:rsidRPr="002E0DD8">
        <w:rPr>
          <w:b/>
          <w:i/>
          <w:spacing w:val="-2"/>
          <w:sz w:val="22"/>
          <w:szCs w:val="22"/>
          <w:u w:val="single"/>
          <w:lang w:val="ru-RU"/>
        </w:rPr>
        <w:t>онтрольная работа №1</w:t>
      </w:r>
    </w:p>
    <w:p w:rsidR="002E0DD8" w:rsidRPr="002E0DD8" w:rsidRDefault="002E0DD8" w:rsidP="0047788A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2E0DD8" w:rsidRPr="002E0DD8" w:rsidRDefault="002E0DD8" w:rsidP="0047788A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 xml:space="preserve">1.Каков мой любимый герой русской народной сказки? </w:t>
      </w:r>
    </w:p>
    <w:p w:rsidR="002E0DD8" w:rsidRPr="002E0DD8" w:rsidRDefault="002E0DD8" w:rsidP="0047788A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 xml:space="preserve">2.Почему я люблю читать народные сказки? </w:t>
      </w:r>
    </w:p>
    <w:p w:rsidR="000912AF" w:rsidRDefault="002E0DD8" w:rsidP="0047788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>3.Почему в народных сказках добро всегда побеждает зло?</w:t>
      </w:r>
    </w:p>
    <w:p w:rsidR="002E0DD8" w:rsidRPr="000912AF" w:rsidRDefault="0047788A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i/>
          <w:spacing w:val="-2"/>
          <w:u w:val="single"/>
          <w:lang w:val="ru-RU"/>
        </w:rPr>
        <w:t>Домашняя к</w:t>
      </w:r>
      <w:r w:rsidR="002E0DD8" w:rsidRPr="002E0DD8">
        <w:rPr>
          <w:rFonts w:ascii="Times New Roman" w:hAnsi="Times New Roman" w:cs="Times New Roman"/>
          <w:b/>
          <w:i/>
          <w:spacing w:val="-2"/>
          <w:u w:val="single"/>
          <w:lang w:val="ru-RU"/>
        </w:rPr>
        <w:t>онтрольная работа №2</w:t>
      </w:r>
    </w:p>
    <w:p w:rsidR="002E0DD8" w:rsidRPr="002E0DD8" w:rsidRDefault="002E0DD8" w:rsidP="000912AF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2E0DD8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2E0DD8" w:rsidRPr="002E0DD8" w:rsidRDefault="002E0DD8" w:rsidP="000912AF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>1.В чем превосходство царевны над царицей?</w:t>
      </w:r>
    </w:p>
    <w:p w:rsidR="002E0DD8" w:rsidRPr="002E0DD8" w:rsidRDefault="002E0DD8" w:rsidP="000912AF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 xml:space="preserve">2.Что помогло царевичу </w:t>
      </w:r>
      <w:proofErr w:type="spellStart"/>
      <w:r w:rsidRPr="002E0DD8">
        <w:rPr>
          <w:rFonts w:ascii="Times New Roman" w:hAnsi="Times New Roman"/>
          <w:lang w:val="ru-RU"/>
        </w:rPr>
        <w:t>Елисею</w:t>
      </w:r>
      <w:proofErr w:type="spellEnd"/>
      <w:r w:rsidRPr="002E0DD8">
        <w:rPr>
          <w:rFonts w:ascii="Times New Roman" w:hAnsi="Times New Roman"/>
          <w:lang w:val="ru-RU"/>
        </w:rPr>
        <w:t xml:space="preserve"> в поисках невесты?</w:t>
      </w:r>
    </w:p>
    <w:p w:rsidR="002E0DD8" w:rsidRDefault="002E0DD8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>3.В чем общность и различие «Спящей царевны» В.А.Жуковского и «Сказки о мертвой царевне и о семи богатырях» А.С.Пушкина?</w:t>
      </w:r>
    </w:p>
    <w:p w:rsid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912AF" w:rsidRPr="002E0DD8" w:rsidRDefault="0047788A" w:rsidP="000912AF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Домашняя к</w:t>
      </w:r>
      <w:r w:rsidR="002E0DD8" w:rsidRPr="002E0DD8">
        <w:rPr>
          <w:b/>
          <w:i/>
          <w:spacing w:val="-2"/>
          <w:sz w:val="22"/>
          <w:szCs w:val="22"/>
          <w:u w:val="single"/>
          <w:lang w:val="ru-RU"/>
        </w:rPr>
        <w:t>онтрольная работа №3</w:t>
      </w:r>
    </w:p>
    <w:p w:rsidR="002E0DD8" w:rsidRPr="002E0DD8" w:rsidRDefault="002E0DD8" w:rsidP="002E0DD8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2E0DD8" w:rsidRPr="002E0DD8" w:rsidRDefault="002E0DD8" w:rsidP="002E0DD8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>1.Что воспевает И.С.Тургенев в образе Герасима?</w:t>
      </w:r>
    </w:p>
    <w:p w:rsidR="002E0DD8" w:rsidRPr="002E0DD8" w:rsidRDefault="002E0DD8" w:rsidP="002E0DD8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>2.Каковы друзья и враги Герасима?</w:t>
      </w:r>
    </w:p>
    <w:p w:rsidR="002E0DD8" w:rsidRDefault="002E0DD8" w:rsidP="002E0DD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>3.В чем вина и в чем беда барыни?</w:t>
      </w:r>
    </w:p>
    <w:p w:rsidR="000912AF" w:rsidRDefault="000912AF" w:rsidP="002E0DD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912AF" w:rsidRPr="002E0DD8" w:rsidRDefault="002E0DD8" w:rsidP="002E0DD8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2E0DD8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4</w:t>
      </w:r>
    </w:p>
    <w:p w:rsidR="002E0DD8" w:rsidRPr="002E0DD8" w:rsidRDefault="002E0DD8" w:rsidP="002E0DD8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2E0DD8" w:rsidRPr="002E0DD8" w:rsidRDefault="002E0DD8" w:rsidP="002E0DD8">
      <w:pPr>
        <w:pStyle w:val="aa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>1.Каковы друзья и враги пленного Жилина?</w:t>
      </w:r>
    </w:p>
    <w:p w:rsidR="002E0DD8" w:rsidRDefault="002E0DD8" w:rsidP="002E0DD8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2E0DD8">
        <w:rPr>
          <w:rFonts w:ascii="Times New Roman" w:hAnsi="Times New Roman"/>
          <w:lang w:val="ru-RU"/>
        </w:rPr>
        <w:t xml:space="preserve">2.Почему у Жилина и </w:t>
      </w:r>
      <w:proofErr w:type="spellStart"/>
      <w:r w:rsidRPr="002E0DD8">
        <w:rPr>
          <w:rFonts w:ascii="Times New Roman" w:hAnsi="Times New Roman"/>
          <w:lang w:val="ru-RU"/>
        </w:rPr>
        <w:t>Костылина</w:t>
      </w:r>
      <w:proofErr w:type="spellEnd"/>
      <w:r w:rsidRPr="002E0DD8">
        <w:rPr>
          <w:rFonts w:ascii="Times New Roman" w:hAnsi="Times New Roman"/>
          <w:lang w:val="ru-RU"/>
        </w:rPr>
        <w:t xml:space="preserve"> разные судьбы?</w:t>
      </w:r>
    </w:p>
    <w:p w:rsidR="000912AF" w:rsidRDefault="000912AF" w:rsidP="002E0DD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912AF" w:rsidRPr="000912AF" w:rsidRDefault="000912AF" w:rsidP="000912AF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0912AF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5</w:t>
      </w:r>
    </w:p>
    <w:p w:rsidR="000912AF" w:rsidRPr="000912AF" w:rsidRDefault="000912AF" w:rsidP="000912AF">
      <w:pPr>
        <w:pStyle w:val="aa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0912AF" w:rsidRPr="000912AF" w:rsidRDefault="000912AF" w:rsidP="000912AF">
      <w:pPr>
        <w:pStyle w:val="aa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1.Почему Вася подружился с </w:t>
      </w:r>
      <w:proofErr w:type="spellStart"/>
      <w:r w:rsidRPr="000912AF">
        <w:rPr>
          <w:rFonts w:ascii="Times New Roman" w:hAnsi="Times New Roman"/>
          <w:lang w:val="ru-RU"/>
        </w:rPr>
        <w:t>Валеком</w:t>
      </w:r>
      <w:proofErr w:type="spellEnd"/>
      <w:r w:rsidRPr="000912AF">
        <w:rPr>
          <w:rFonts w:ascii="Times New Roman" w:hAnsi="Times New Roman"/>
          <w:lang w:val="ru-RU"/>
        </w:rPr>
        <w:t xml:space="preserve"> и Марусей?</w:t>
      </w:r>
    </w:p>
    <w:p w:rsidR="000912AF" w:rsidRPr="000912AF" w:rsidRDefault="000912AF" w:rsidP="000912AF">
      <w:pPr>
        <w:pStyle w:val="aa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2.Каковы отношения между сыновьями и отцами в двух семьях: </w:t>
      </w:r>
      <w:proofErr w:type="spellStart"/>
      <w:r w:rsidRPr="000912AF">
        <w:rPr>
          <w:rFonts w:ascii="Times New Roman" w:hAnsi="Times New Roman"/>
          <w:lang w:val="ru-RU"/>
        </w:rPr>
        <w:t>Тыбурция</w:t>
      </w:r>
      <w:proofErr w:type="spellEnd"/>
      <w:r w:rsidRPr="000912AF">
        <w:rPr>
          <w:rFonts w:ascii="Times New Roman" w:hAnsi="Times New Roman"/>
          <w:lang w:val="ru-RU"/>
        </w:rPr>
        <w:t xml:space="preserve"> и судьи?</w:t>
      </w:r>
    </w:p>
    <w:p w:rsidR="000912AF" w:rsidRPr="000912AF" w:rsidRDefault="000912AF" w:rsidP="000912AF">
      <w:pPr>
        <w:pStyle w:val="aa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>3.Что помогло Васе и его отцу прийти от вражды к пониманию?</w:t>
      </w:r>
    </w:p>
    <w:p w:rsid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>4.Почему  у Сони и Маруси два разных детства?</w:t>
      </w:r>
    </w:p>
    <w:p w:rsid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912AF" w:rsidRPr="000912AF" w:rsidRDefault="000912AF" w:rsidP="000912AF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0912AF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6</w:t>
      </w:r>
    </w:p>
    <w:p w:rsidR="000912AF" w:rsidRPr="000912AF" w:rsidRDefault="000912AF" w:rsidP="000912AF">
      <w:pPr>
        <w:pStyle w:val="aa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>1.Какой изображена русская природа в творчестве П.П.Бажова, К.Г.Паустовского, А.П.Платонова, В.П.Астафьева?</w:t>
      </w:r>
    </w:p>
    <w:p w:rsid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</w:t>
      </w:r>
      <w:r w:rsidRPr="000912AF">
        <w:rPr>
          <w:rFonts w:ascii="Times New Roman" w:hAnsi="Times New Roman"/>
          <w:lang w:val="ru-RU"/>
        </w:rPr>
        <w:t>Какие поступки сверстников вызывают мое восхищение в произведениях К.Г.Паустовского, А.П.Платонова, В.П.Астафьева?</w:t>
      </w:r>
    </w:p>
    <w:p w:rsid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912AF" w:rsidRPr="000912AF" w:rsidRDefault="000912AF" w:rsidP="000912AF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0912AF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7</w:t>
      </w:r>
    </w:p>
    <w:p w:rsidR="000912AF" w:rsidRPr="000912AF" w:rsidRDefault="000912AF" w:rsidP="000912AF">
      <w:pPr>
        <w:pStyle w:val="aa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0912AF" w:rsidRP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>1.Почему Герда победила Снежную королеву?</w:t>
      </w:r>
    </w:p>
    <w:p w:rsidR="000912AF" w:rsidRP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>2.Какие герои олицетворяют добро и зло в сказках Андерсена?</w:t>
      </w:r>
    </w:p>
    <w:p w:rsidR="000912AF" w:rsidRP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>3. О чем мечтал Андерсен в своих сказках?</w:t>
      </w:r>
    </w:p>
    <w:p w:rsidR="000912AF" w:rsidRP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4.Совпадают ли внешний облик и внутренний мир Тома </w:t>
      </w:r>
      <w:proofErr w:type="spellStart"/>
      <w:r w:rsidRPr="000912AF">
        <w:rPr>
          <w:rFonts w:ascii="Times New Roman" w:hAnsi="Times New Roman"/>
          <w:lang w:val="ru-RU"/>
        </w:rPr>
        <w:t>Сойера</w:t>
      </w:r>
      <w:proofErr w:type="spellEnd"/>
      <w:r w:rsidRPr="000912AF">
        <w:rPr>
          <w:rFonts w:ascii="Times New Roman" w:hAnsi="Times New Roman"/>
          <w:lang w:val="ru-RU"/>
        </w:rPr>
        <w:t>?</w:t>
      </w:r>
    </w:p>
    <w:p w:rsidR="000912AF" w:rsidRPr="000912AF" w:rsidRDefault="000912AF" w:rsidP="000912A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5.Чем похожи герои романа «Приключения Тома </w:t>
      </w:r>
      <w:proofErr w:type="spellStart"/>
      <w:r w:rsidRPr="000912AF">
        <w:rPr>
          <w:rFonts w:ascii="Times New Roman" w:hAnsi="Times New Roman"/>
          <w:lang w:val="ru-RU"/>
        </w:rPr>
        <w:t>Сойера</w:t>
      </w:r>
      <w:proofErr w:type="spellEnd"/>
      <w:r w:rsidRPr="000912AF">
        <w:rPr>
          <w:rFonts w:ascii="Times New Roman" w:hAnsi="Times New Roman"/>
          <w:lang w:val="ru-RU"/>
        </w:rPr>
        <w:t>» на моих сверстников?</w:t>
      </w:r>
    </w:p>
    <w:p w:rsidR="007500BA" w:rsidRPr="002F68D3" w:rsidRDefault="007500BA" w:rsidP="000912AF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EC28FD" w:rsidRDefault="00EC28FD" w:rsidP="00EC28FD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lang w:val="ru-RU"/>
        </w:rPr>
      </w:pPr>
      <w:r w:rsidRPr="002F68D3">
        <w:rPr>
          <w:rFonts w:ascii="Times New Roman" w:hAnsi="Times New Roman" w:cs="Times New Roman"/>
          <w:b/>
          <w:spacing w:val="-2"/>
          <w:lang w:val="ru-RU"/>
        </w:rPr>
        <w:t>6</w:t>
      </w:r>
      <w:r w:rsidRPr="00CE027B">
        <w:rPr>
          <w:rFonts w:ascii="Times New Roman" w:hAnsi="Times New Roman" w:cs="Times New Roman"/>
          <w:b/>
          <w:spacing w:val="-2"/>
          <w:lang w:val="ru-RU"/>
        </w:rPr>
        <w:t xml:space="preserve"> </w:t>
      </w:r>
      <w:r w:rsidRPr="002F68D3">
        <w:rPr>
          <w:rFonts w:ascii="Times New Roman" w:hAnsi="Times New Roman" w:cs="Times New Roman"/>
          <w:b/>
          <w:spacing w:val="-2"/>
          <w:lang w:val="ru-RU"/>
        </w:rPr>
        <w:t>КЛАСС</w:t>
      </w:r>
      <w:r w:rsidR="00C91AF3">
        <w:rPr>
          <w:rFonts w:ascii="Times New Roman" w:hAnsi="Times New Roman" w:cs="Times New Roman"/>
          <w:b/>
          <w:spacing w:val="-2"/>
          <w:lang w:val="ru-RU"/>
        </w:rPr>
        <w:t xml:space="preserve"> (ФГОС)</w:t>
      </w:r>
    </w:p>
    <w:p w:rsidR="000912AF" w:rsidRPr="000912AF" w:rsidRDefault="0047788A" w:rsidP="000912AF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 xml:space="preserve">Домашняя контрольная </w:t>
      </w:r>
      <w:r w:rsidR="000912AF" w:rsidRPr="000912AF">
        <w:rPr>
          <w:b/>
          <w:i/>
          <w:spacing w:val="-2"/>
          <w:sz w:val="22"/>
          <w:szCs w:val="22"/>
          <w:u w:val="single"/>
          <w:lang w:val="ru-RU"/>
        </w:rPr>
        <w:t xml:space="preserve"> работа №1</w:t>
      </w:r>
    </w:p>
    <w:p w:rsidR="000912AF" w:rsidRPr="000912AF" w:rsidRDefault="000912AF" w:rsidP="000912AF">
      <w:pPr>
        <w:pStyle w:val="aa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0912AF" w:rsidRPr="000912AF" w:rsidRDefault="000912AF" w:rsidP="00DF3729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0912AF">
        <w:rPr>
          <w:rFonts w:ascii="Times New Roman" w:hAnsi="Times New Roman" w:cs="Times New Roman"/>
          <w:spacing w:val="-2"/>
          <w:lang w:val="ru-RU"/>
        </w:rPr>
        <w:t>1.В чем красота и мудрость русских обрядов?</w:t>
      </w:r>
    </w:p>
    <w:p w:rsidR="000912AF" w:rsidRPr="000912AF" w:rsidRDefault="000912AF" w:rsidP="00DF3729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0912AF">
        <w:rPr>
          <w:rFonts w:ascii="Times New Roman" w:hAnsi="Times New Roman" w:cs="Times New Roman"/>
          <w:spacing w:val="-2"/>
          <w:lang w:val="ru-RU"/>
        </w:rPr>
        <w:t>2.Почему пословицы и поговорки называют зернами народной мудрости?</w:t>
      </w:r>
    </w:p>
    <w:p w:rsidR="000912AF" w:rsidRPr="000912AF" w:rsidRDefault="000912AF" w:rsidP="00DF3729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u-RU"/>
        </w:rPr>
      </w:pPr>
      <w:r w:rsidRPr="000912AF">
        <w:rPr>
          <w:rFonts w:ascii="Times New Roman" w:hAnsi="Times New Roman" w:cs="Times New Roman"/>
          <w:spacing w:val="-2"/>
          <w:lang w:val="ru-RU"/>
        </w:rPr>
        <w:t>3.Какие образы загадок являются основой для их иносказательного смысла?</w:t>
      </w:r>
    </w:p>
    <w:p w:rsidR="000912AF" w:rsidRDefault="000912AF" w:rsidP="00DF3729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u-RU"/>
        </w:rPr>
      </w:pPr>
    </w:p>
    <w:p w:rsidR="000912AF" w:rsidRPr="000912AF" w:rsidRDefault="00DF3729" w:rsidP="000912AF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Домашняя к</w:t>
      </w:r>
      <w:r w:rsidR="000912AF" w:rsidRPr="000912AF">
        <w:rPr>
          <w:b/>
          <w:i/>
          <w:spacing w:val="-2"/>
          <w:sz w:val="22"/>
          <w:szCs w:val="22"/>
          <w:u w:val="single"/>
          <w:lang w:val="ru-RU"/>
        </w:rPr>
        <w:t>онтрольная работа №2</w:t>
      </w:r>
    </w:p>
    <w:p w:rsidR="000912AF" w:rsidRPr="000912AF" w:rsidRDefault="000912AF" w:rsidP="000912AF">
      <w:pPr>
        <w:pStyle w:val="aa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 xml:space="preserve">Письменный ответ на проблемный вопрос: </w:t>
      </w:r>
    </w:p>
    <w:p w:rsidR="008B4570" w:rsidRDefault="000912AF" w:rsidP="000912AF">
      <w:pPr>
        <w:spacing w:after="0" w:line="360" w:lineRule="auto"/>
        <w:jc w:val="both"/>
        <w:rPr>
          <w:rFonts w:ascii="Times New Roman" w:hAnsi="Times New Roman"/>
          <w:lang w:val="ru-RU"/>
        </w:rPr>
      </w:pPr>
      <w:r w:rsidRPr="000912AF">
        <w:rPr>
          <w:rFonts w:ascii="Times New Roman" w:hAnsi="Times New Roman"/>
          <w:lang w:val="ru-RU"/>
        </w:rPr>
        <w:t>«Какие человеческие пороки осуждает И.А.Крылов в своих баснях?»</w:t>
      </w:r>
    </w:p>
    <w:p w:rsidR="008B4570" w:rsidRPr="008B4570" w:rsidRDefault="008B4570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8B4570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3</w:t>
      </w:r>
    </w:p>
    <w:p w:rsidR="008B4570" w:rsidRP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8B4570" w:rsidRPr="008B4570" w:rsidRDefault="00DF3729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>
        <w:rPr>
          <w:rFonts w:ascii="Times New Roman" w:hAnsi="Times New Roman" w:cs="Times New Roman"/>
          <w:spacing w:val="-2"/>
          <w:lang w:val="ru-RU"/>
        </w:rPr>
        <w:t>1</w:t>
      </w:r>
      <w:r w:rsidR="008B4570" w:rsidRPr="008B4570">
        <w:rPr>
          <w:rFonts w:ascii="Times New Roman" w:hAnsi="Times New Roman" w:cs="Times New Roman"/>
          <w:spacing w:val="-2"/>
          <w:lang w:val="ru-RU"/>
        </w:rPr>
        <w:t xml:space="preserve">.В чем сходство и различие характеров </w:t>
      </w:r>
      <w:proofErr w:type="spellStart"/>
      <w:r w:rsidR="008B4570" w:rsidRPr="008B4570">
        <w:rPr>
          <w:rFonts w:ascii="Times New Roman" w:hAnsi="Times New Roman" w:cs="Times New Roman"/>
          <w:spacing w:val="-2"/>
          <w:lang w:val="ru-RU"/>
        </w:rPr>
        <w:t>Кирилы</w:t>
      </w:r>
      <w:proofErr w:type="spellEnd"/>
      <w:r w:rsidR="008B4570" w:rsidRPr="008B4570">
        <w:rPr>
          <w:rFonts w:ascii="Times New Roman" w:hAnsi="Times New Roman" w:cs="Times New Roman"/>
          <w:spacing w:val="-2"/>
          <w:lang w:val="ru-RU"/>
        </w:rPr>
        <w:t xml:space="preserve"> Троекурова и Андрея Дубровского?</w:t>
      </w:r>
    </w:p>
    <w:p w:rsidR="008B4570" w:rsidRPr="008B4570" w:rsidRDefault="00DF3729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>
        <w:rPr>
          <w:rFonts w:ascii="Times New Roman" w:hAnsi="Times New Roman" w:cs="Times New Roman"/>
          <w:spacing w:val="-2"/>
          <w:lang w:val="ru-RU"/>
        </w:rPr>
        <w:t>2</w:t>
      </w:r>
      <w:r w:rsidR="008B4570" w:rsidRPr="008B4570">
        <w:rPr>
          <w:rFonts w:ascii="Times New Roman" w:hAnsi="Times New Roman" w:cs="Times New Roman"/>
          <w:spacing w:val="-2"/>
          <w:lang w:val="ru-RU"/>
        </w:rPr>
        <w:t>.Почему повесть «Дубровский» можно назвать повестью о защите человеческой личности?</w:t>
      </w:r>
    </w:p>
    <w:p w:rsidR="008B4570" w:rsidRPr="008B4570" w:rsidRDefault="00DF3729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>
        <w:rPr>
          <w:rFonts w:ascii="Times New Roman" w:hAnsi="Times New Roman" w:cs="Times New Roman"/>
          <w:spacing w:val="-2"/>
          <w:lang w:val="ru-RU"/>
        </w:rPr>
        <w:t>3</w:t>
      </w:r>
      <w:r w:rsidR="008B4570" w:rsidRPr="008B4570">
        <w:rPr>
          <w:rFonts w:ascii="Times New Roman" w:hAnsi="Times New Roman" w:cs="Times New Roman"/>
          <w:spacing w:val="-2"/>
          <w:lang w:val="ru-RU"/>
        </w:rPr>
        <w:t>.Почему Маша Троекурова не приняла «освобождения» из рук Дубровского?</w:t>
      </w:r>
    </w:p>
    <w:p w:rsidR="008B4570" w:rsidRDefault="00DF3729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>
        <w:rPr>
          <w:rFonts w:ascii="Times New Roman" w:hAnsi="Times New Roman" w:cs="Times New Roman"/>
          <w:spacing w:val="-2"/>
          <w:lang w:val="ru-RU"/>
        </w:rPr>
        <w:t>4</w:t>
      </w:r>
      <w:r w:rsidR="008B4570" w:rsidRPr="008B4570">
        <w:rPr>
          <w:rFonts w:ascii="Times New Roman" w:hAnsi="Times New Roman" w:cs="Times New Roman"/>
          <w:spacing w:val="-2"/>
          <w:lang w:val="ru-RU"/>
        </w:rPr>
        <w:t>.Какими способами в повести выражается авторское отношение к героям?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</w:p>
    <w:p w:rsidR="008B4570" w:rsidRPr="008B4570" w:rsidRDefault="008B4570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8B4570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4</w:t>
      </w:r>
    </w:p>
    <w:p w:rsidR="008B4570" w:rsidRP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8B4570" w:rsidRP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1.Какие состояния природы любит изображать Ф.И.Тютчев в своих стихах?</w:t>
      </w:r>
    </w:p>
    <w:p w:rsidR="008B4570" w:rsidRP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2.Какие картины природы вызывают восхищение у лирического героя стихотворений А.А.Фета?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3.О чем мечтает автор – повествователь в стихотворении Н.А.Некрасова «Железная дорога»?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</w:p>
    <w:p w:rsidR="008B4570" w:rsidRPr="008B4570" w:rsidRDefault="008B4570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8B4570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5</w:t>
      </w:r>
    </w:p>
    <w:p w:rsidR="008B4570" w:rsidRP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проблемный вопрос: 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/>
          <w:lang w:val="ru-RU"/>
        </w:rPr>
        <w:lastRenderedPageBreak/>
        <w:t xml:space="preserve">«Какие лучшие качества русского народа изображены в стихотворении </w:t>
      </w:r>
      <w:r w:rsidRPr="008B4570">
        <w:rPr>
          <w:rFonts w:ascii="Times New Roman" w:hAnsi="Times New Roman" w:cs="Times New Roman"/>
          <w:spacing w:val="-2"/>
          <w:lang w:val="ru-RU"/>
        </w:rPr>
        <w:t>Н.А.Некрасова «Железная дорога» и сказе Н.С.Лескова «Левша»?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</w:p>
    <w:p w:rsidR="008B4570" w:rsidRPr="008B4570" w:rsidRDefault="00DF3729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Домашняя контрольная работа №6</w:t>
      </w:r>
    </w:p>
    <w:p w:rsidR="008B4570" w:rsidRP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проблемный вопрос: </w:t>
      </w:r>
    </w:p>
    <w:p w:rsidR="008B4570" w:rsidRPr="008B4570" w:rsidRDefault="008B4570" w:rsidP="008B4570">
      <w:pPr>
        <w:spacing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/>
          <w:lang w:val="ru-RU"/>
        </w:rPr>
        <w:t xml:space="preserve">«Какова роль речевых характеристик в создании образов героев рассказа </w:t>
      </w:r>
      <w:r w:rsidRPr="008B4570">
        <w:rPr>
          <w:rFonts w:ascii="Times New Roman" w:hAnsi="Times New Roman" w:cs="Times New Roman"/>
          <w:spacing w:val="-2"/>
          <w:lang w:val="ru-RU"/>
        </w:rPr>
        <w:t>В. П. Астафьева  «Конь с розовой гривой»?</w:t>
      </w:r>
    </w:p>
    <w:p w:rsidR="008B4570" w:rsidRPr="008B4570" w:rsidRDefault="00DF3729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7</w:t>
      </w:r>
    </w:p>
    <w:p w:rsidR="008B4570" w:rsidRP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8B4570" w:rsidRP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1.Каков образ моего ровесника в произведениях В.Г.Распутина, В.П.Астафьева, Ф</w:t>
      </w:r>
      <w:r w:rsidR="00393714">
        <w:rPr>
          <w:rFonts w:ascii="Times New Roman" w:hAnsi="Times New Roman" w:cs="Times New Roman"/>
          <w:spacing w:val="-2"/>
          <w:lang w:val="ru-RU"/>
        </w:rPr>
        <w:t>.А</w:t>
      </w:r>
      <w:r w:rsidRPr="008B4570">
        <w:rPr>
          <w:rFonts w:ascii="Times New Roman" w:hAnsi="Times New Roman" w:cs="Times New Roman"/>
          <w:spacing w:val="-2"/>
          <w:lang w:val="ru-RU"/>
        </w:rPr>
        <w:t>.Искандера?</w:t>
      </w:r>
    </w:p>
    <w:p w:rsidR="008B4570" w:rsidRPr="00393714" w:rsidRDefault="00393714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>
        <w:rPr>
          <w:rFonts w:ascii="Times New Roman" w:hAnsi="Times New Roman" w:cs="Times New Roman"/>
          <w:spacing w:val="-2"/>
          <w:lang w:val="ru-RU"/>
        </w:rPr>
        <w:t xml:space="preserve">2.Как взрослые помогали детям в рассказах </w:t>
      </w:r>
      <w:r w:rsidRPr="008B4570">
        <w:rPr>
          <w:rFonts w:ascii="Times New Roman" w:hAnsi="Times New Roman" w:cs="Times New Roman"/>
          <w:spacing w:val="-2"/>
          <w:lang w:val="ru-RU"/>
        </w:rPr>
        <w:t>В.Г.Распутина, В.П.Астафьева, Ф</w:t>
      </w:r>
      <w:r>
        <w:rPr>
          <w:rFonts w:ascii="Times New Roman" w:hAnsi="Times New Roman" w:cs="Times New Roman"/>
          <w:spacing w:val="-2"/>
          <w:lang w:val="ru-RU"/>
        </w:rPr>
        <w:t>.А</w:t>
      </w:r>
      <w:r w:rsidRPr="008B4570">
        <w:rPr>
          <w:rFonts w:ascii="Times New Roman" w:hAnsi="Times New Roman" w:cs="Times New Roman"/>
          <w:spacing w:val="-2"/>
          <w:lang w:val="ru-RU"/>
        </w:rPr>
        <w:t>.Искандера?</w:t>
      </w:r>
    </w:p>
    <w:p w:rsidR="008B4570" w:rsidRP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4.Какие черты личности учителя особенно привлекательны в произведениях В.Распутина и Ф.Искандера?</w:t>
      </w:r>
    </w:p>
    <w:p w:rsidR="00265233" w:rsidRPr="002F68D3" w:rsidRDefault="00265233" w:rsidP="00EC28FD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8A68E3" w:rsidRDefault="008A68E3" w:rsidP="008A68E3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lang w:val="ru-RU"/>
        </w:rPr>
      </w:pPr>
      <w:r w:rsidRPr="00CE027B">
        <w:rPr>
          <w:rFonts w:ascii="Times New Roman" w:hAnsi="Times New Roman" w:cs="Times New Roman"/>
          <w:b/>
          <w:spacing w:val="-2"/>
          <w:lang w:val="ru-RU"/>
        </w:rPr>
        <w:t xml:space="preserve">7 </w:t>
      </w:r>
      <w:r w:rsidRPr="002F68D3">
        <w:rPr>
          <w:rFonts w:ascii="Times New Roman" w:hAnsi="Times New Roman" w:cs="Times New Roman"/>
          <w:b/>
          <w:spacing w:val="-2"/>
          <w:lang w:val="ru-RU"/>
        </w:rPr>
        <w:t>КЛАСС</w:t>
      </w:r>
      <w:r w:rsidR="00C91AF3">
        <w:rPr>
          <w:rFonts w:ascii="Times New Roman" w:hAnsi="Times New Roman" w:cs="Times New Roman"/>
          <w:b/>
          <w:spacing w:val="-2"/>
          <w:lang w:val="ru-RU"/>
        </w:rPr>
        <w:t xml:space="preserve"> (ФГОС)</w:t>
      </w:r>
    </w:p>
    <w:p w:rsidR="008B4570" w:rsidRPr="008B4570" w:rsidRDefault="00393714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Домашняя к</w:t>
      </w:r>
      <w:r w:rsidR="008B4570" w:rsidRPr="008B4570">
        <w:rPr>
          <w:b/>
          <w:i/>
          <w:spacing w:val="-2"/>
          <w:sz w:val="22"/>
          <w:szCs w:val="22"/>
          <w:u w:val="single"/>
          <w:lang w:val="ru-RU"/>
        </w:rPr>
        <w:t>онтрольная работа №1</w:t>
      </w:r>
    </w:p>
    <w:p w:rsidR="008B4570" w:rsidRP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8B4570" w:rsidRP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1.Какой показана история России в произведениях А.С.Пушкина?</w:t>
      </w:r>
    </w:p>
    <w:p w:rsidR="008B4570" w:rsidRP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2.Каково авторское отношение к «маленькому человеку» в «повестях Белкина»?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3.В чем своеобразие рассказчика в «Повестях Белкина»?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B4570" w:rsidRPr="008B4570" w:rsidRDefault="00FF34F5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2</w:t>
      </w:r>
    </w:p>
    <w:p w:rsidR="008B4570" w:rsidRP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один из проблемных вопросов: </w:t>
      </w:r>
    </w:p>
    <w:p w:rsidR="008B4570" w:rsidRP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 xml:space="preserve">1.Какова авторская оценка образа Тараса </w:t>
      </w:r>
      <w:proofErr w:type="spellStart"/>
      <w:r w:rsidRPr="008B4570">
        <w:rPr>
          <w:rFonts w:ascii="Times New Roman" w:hAnsi="Times New Roman" w:cs="Times New Roman"/>
          <w:spacing w:val="-2"/>
          <w:lang w:val="ru-RU"/>
        </w:rPr>
        <w:t>Бульбы</w:t>
      </w:r>
      <w:proofErr w:type="spellEnd"/>
      <w:r w:rsidRPr="008B4570">
        <w:rPr>
          <w:rFonts w:ascii="Times New Roman" w:hAnsi="Times New Roman" w:cs="Times New Roman"/>
          <w:spacing w:val="-2"/>
          <w:lang w:val="ru-RU"/>
        </w:rPr>
        <w:t>?</w:t>
      </w:r>
    </w:p>
    <w:p w:rsidR="008B4570" w:rsidRP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 xml:space="preserve">2.Зачем в повести противопоставлены образы Остапа и </w:t>
      </w:r>
      <w:proofErr w:type="spellStart"/>
      <w:r w:rsidRPr="008B4570">
        <w:rPr>
          <w:rFonts w:ascii="Times New Roman" w:hAnsi="Times New Roman" w:cs="Times New Roman"/>
          <w:spacing w:val="-2"/>
          <w:lang w:val="ru-RU"/>
        </w:rPr>
        <w:t>Андрия</w:t>
      </w:r>
      <w:proofErr w:type="spellEnd"/>
      <w:r w:rsidRPr="008B4570">
        <w:rPr>
          <w:rFonts w:ascii="Times New Roman" w:hAnsi="Times New Roman" w:cs="Times New Roman"/>
          <w:spacing w:val="-2"/>
          <w:lang w:val="ru-RU"/>
        </w:rPr>
        <w:t>?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B4570">
        <w:rPr>
          <w:rFonts w:ascii="Times New Roman" w:hAnsi="Times New Roman" w:cs="Times New Roman"/>
          <w:spacing w:val="-2"/>
          <w:lang w:val="ru-RU"/>
        </w:rPr>
        <w:t>3.Какова роль картин природы в понимании характеров героев повести?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</w:p>
    <w:p w:rsidR="008B4570" w:rsidRPr="008B4570" w:rsidRDefault="00FF34F5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3</w:t>
      </w:r>
    </w:p>
    <w:p w:rsid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проблемный вопрос:  «Каковы средства создания комического в сказках </w:t>
      </w:r>
      <w:proofErr w:type="spellStart"/>
      <w:r w:rsidRPr="008B4570">
        <w:rPr>
          <w:rFonts w:ascii="Times New Roman" w:hAnsi="Times New Roman"/>
          <w:lang w:val="ru-RU"/>
        </w:rPr>
        <w:t>М.Е.Салтыкова-Щедрина</w:t>
      </w:r>
      <w:proofErr w:type="spellEnd"/>
      <w:r w:rsidRPr="008B4570">
        <w:rPr>
          <w:rFonts w:ascii="Times New Roman" w:hAnsi="Times New Roman"/>
          <w:lang w:val="ru-RU"/>
        </w:rPr>
        <w:t>?»</w:t>
      </w:r>
    </w:p>
    <w:p w:rsid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</w:p>
    <w:p w:rsidR="008B4570" w:rsidRPr="00FF34F5" w:rsidRDefault="00FF34F5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Домашняя к</w:t>
      </w:r>
      <w:r w:rsidRPr="00CE027B">
        <w:rPr>
          <w:b/>
          <w:i/>
          <w:spacing w:val="-2"/>
          <w:sz w:val="22"/>
          <w:szCs w:val="22"/>
          <w:u w:val="single"/>
          <w:lang w:val="ru-RU"/>
        </w:rPr>
        <w:t>онтрольная работа №</w:t>
      </w:r>
      <w:r>
        <w:rPr>
          <w:b/>
          <w:i/>
          <w:spacing w:val="-2"/>
          <w:sz w:val="22"/>
          <w:szCs w:val="22"/>
          <w:u w:val="single"/>
          <w:lang w:val="ru-RU"/>
        </w:rPr>
        <w:t>4</w:t>
      </w:r>
    </w:p>
    <w:p w:rsid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 xml:space="preserve">Письменный ответ на проблемный вопрос: «Что особенно дорого читателю в русской поэзии </w:t>
      </w:r>
      <w:r w:rsidRPr="002F68D3">
        <w:rPr>
          <w:rFonts w:ascii="Times New Roman" w:hAnsi="Times New Roman"/>
        </w:rPr>
        <w:t>XIX</w:t>
      </w:r>
      <w:r w:rsidRPr="008B4570">
        <w:rPr>
          <w:rFonts w:ascii="Times New Roman" w:hAnsi="Times New Roman"/>
          <w:lang w:val="ru-RU"/>
        </w:rPr>
        <w:t xml:space="preserve"> века о Родине и о родной природе?»</w:t>
      </w:r>
    </w:p>
    <w:p w:rsid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</w:p>
    <w:p w:rsidR="008B4570" w:rsidRPr="00FF34F5" w:rsidRDefault="00FF34F5" w:rsidP="008B4570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CE027B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</w:t>
      </w:r>
      <w:r>
        <w:rPr>
          <w:b/>
          <w:i/>
          <w:spacing w:val="-2"/>
          <w:sz w:val="22"/>
          <w:szCs w:val="22"/>
          <w:u w:val="single"/>
          <w:lang w:val="ru-RU"/>
        </w:rPr>
        <w:t>5</w:t>
      </w:r>
    </w:p>
    <w:p w:rsidR="008B4570" w:rsidRPr="008B4570" w:rsidRDefault="008B4570" w:rsidP="008B4570">
      <w:pPr>
        <w:pStyle w:val="aa"/>
        <w:jc w:val="both"/>
        <w:rPr>
          <w:rFonts w:ascii="Times New Roman" w:hAnsi="Times New Roman"/>
          <w:lang w:val="ru-RU"/>
        </w:rPr>
      </w:pPr>
      <w:r w:rsidRPr="008B4570">
        <w:rPr>
          <w:rFonts w:ascii="Times New Roman" w:hAnsi="Times New Roman"/>
          <w:lang w:val="ru-RU"/>
        </w:rPr>
        <w:t>Письменный ответ на проблемный вопрос: «Какой изображена «золотая пора» детства в произведениях Л.Н.Толстого и И.А.Бунина?»</w:t>
      </w:r>
    </w:p>
    <w:p w:rsidR="008B4570" w:rsidRDefault="008B4570" w:rsidP="008B4570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u-RU"/>
        </w:rPr>
      </w:pPr>
    </w:p>
    <w:p w:rsidR="00A6004A" w:rsidRPr="00A6004A" w:rsidRDefault="00FF34F5" w:rsidP="00A6004A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6</w:t>
      </w:r>
    </w:p>
    <w:p w:rsidR="00A6004A" w:rsidRPr="00CE027B" w:rsidRDefault="00A6004A" w:rsidP="00A6004A">
      <w:pPr>
        <w:pStyle w:val="aa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 xml:space="preserve">Письменный ответ на проблемный вопрос: «Почему в жизни людей необходимо сострадание? </w:t>
      </w:r>
      <w:r w:rsidRPr="00CE027B">
        <w:rPr>
          <w:rFonts w:ascii="Times New Roman" w:hAnsi="Times New Roman"/>
          <w:lang w:val="ru-RU"/>
        </w:rPr>
        <w:t xml:space="preserve">(По произведениям писателей </w:t>
      </w:r>
      <w:r w:rsidRPr="002F68D3">
        <w:rPr>
          <w:rFonts w:ascii="Times New Roman" w:hAnsi="Times New Roman"/>
        </w:rPr>
        <w:t>XX</w:t>
      </w:r>
      <w:r w:rsidRPr="00CE027B">
        <w:rPr>
          <w:rFonts w:ascii="Times New Roman" w:hAnsi="Times New Roman"/>
          <w:lang w:val="ru-RU"/>
        </w:rPr>
        <w:t xml:space="preserve"> века)»</w:t>
      </w:r>
    </w:p>
    <w:p w:rsidR="00A6004A" w:rsidRDefault="00A6004A" w:rsidP="008B4570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u-RU"/>
        </w:rPr>
      </w:pPr>
    </w:p>
    <w:p w:rsidR="00A6004A" w:rsidRPr="00FF34F5" w:rsidRDefault="00FF34F5" w:rsidP="00A6004A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CE027B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</w:t>
      </w:r>
      <w:r>
        <w:rPr>
          <w:b/>
          <w:i/>
          <w:spacing w:val="-2"/>
          <w:sz w:val="22"/>
          <w:szCs w:val="22"/>
          <w:u w:val="single"/>
          <w:lang w:val="ru-RU"/>
        </w:rPr>
        <w:t>7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CE027B">
        <w:rPr>
          <w:rFonts w:ascii="Times New Roman" w:hAnsi="Times New Roman"/>
          <w:lang w:val="ru-RU"/>
        </w:rPr>
        <w:t>Письменный анализ стихотворения.</w:t>
      </w:r>
    </w:p>
    <w:p w:rsidR="008A68E3" w:rsidRPr="00A6004A" w:rsidRDefault="008A68E3" w:rsidP="008A68E3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8A68E3" w:rsidRDefault="008A68E3" w:rsidP="002772D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lang w:val="ru-RU"/>
        </w:rPr>
      </w:pPr>
      <w:r w:rsidRPr="00CE027B">
        <w:rPr>
          <w:rFonts w:ascii="Times New Roman" w:hAnsi="Times New Roman" w:cs="Times New Roman"/>
          <w:b/>
          <w:spacing w:val="-2"/>
          <w:lang w:val="ru-RU"/>
        </w:rPr>
        <w:t xml:space="preserve">8 </w:t>
      </w:r>
      <w:r w:rsidR="00A6004A">
        <w:rPr>
          <w:rFonts w:ascii="Times New Roman" w:hAnsi="Times New Roman" w:cs="Times New Roman"/>
          <w:b/>
          <w:spacing w:val="-2"/>
          <w:lang w:val="ru-RU"/>
        </w:rPr>
        <w:t>КЛАСС</w:t>
      </w:r>
      <w:r w:rsidR="00C91AF3">
        <w:rPr>
          <w:rFonts w:ascii="Times New Roman" w:hAnsi="Times New Roman" w:cs="Times New Roman"/>
          <w:b/>
          <w:spacing w:val="-2"/>
          <w:lang w:val="ru-RU"/>
        </w:rPr>
        <w:t xml:space="preserve"> (ФГОС)</w:t>
      </w:r>
    </w:p>
    <w:p w:rsidR="00A6004A" w:rsidRDefault="00A6004A" w:rsidP="002772D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lang w:val="ru-RU"/>
        </w:rPr>
      </w:pPr>
    </w:p>
    <w:p w:rsidR="00A6004A" w:rsidRPr="00A6004A" w:rsidRDefault="00FF34F5" w:rsidP="00A6004A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Домашняя к</w:t>
      </w:r>
      <w:r w:rsidR="00A6004A" w:rsidRPr="00A6004A">
        <w:rPr>
          <w:b/>
          <w:i/>
          <w:spacing w:val="-2"/>
          <w:sz w:val="22"/>
          <w:szCs w:val="22"/>
          <w:u w:val="single"/>
          <w:lang w:val="ru-RU"/>
        </w:rPr>
        <w:t>онтрольная работа №1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Письменный ответ на один из  проблемных вопросов: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1.Какие черты поэтики классицизма проявились в комедии «Недоросль»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2.Почему в комедии «Недоросль» так актуальна тема воспитания?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3.Против чего в комедии «Недоросль» направлена сатира автора?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6004A" w:rsidRPr="00A6004A" w:rsidRDefault="00A6004A" w:rsidP="00A6004A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A6004A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2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Письменный ответ на один из  проблемных вопросов: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A6004A">
        <w:rPr>
          <w:rFonts w:ascii="Times New Roman" w:hAnsi="Times New Roman" w:cs="Times New Roman"/>
          <w:spacing w:val="-2"/>
          <w:lang w:val="ru-RU"/>
        </w:rPr>
        <w:t>1.Что повлияло на формирование характера Петра Гринева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A6004A">
        <w:rPr>
          <w:rFonts w:ascii="Times New Roman" w:hAnsi="Times New Roman" w:cs="Times New Roman"/>
          <w:spacing w:val="-2"/>
          <w:lang w:val="ru-RU"/>
        </w:rPr>
        <w:t>2.Почему Машу Миронову можно считать нравственным идеалом Пушкина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A6004A">
        <w:rPr>
          <w:rFonts w:ascii="Times New Roman" w:hAnsi="Times New Roman" w:cs="Times New Roman"/>
          <w:spacing w:val="-2"/>
          <w:lang w:val="ru-RU"/>
        </w:rPr>
        <w:t>3.Какова авторская позиция в оценке Пугачева и народного восстания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A6004A">
        <w:rPr>
          <w:rFonts w:ascii="Times New Roman" w:hAnsi="Times New Roman" w:cs="Times New Roman"/>
          <w:spacing w:val="-2"/>
          <w:lang w:val="ru-RU"/>
        </w:rPr>
        <w:t>4. Почему Пугачев не расправился с Петром Гриневым?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A6004A">
        <w:rPr>
          <w:rFonts w:ascii="Times New Roman" w:hAnsi="Times New Roman" w:cs="Times New Roman"/>
          <w:spacing w:val="-2"/>
          <w:lang w:val="ru-RU"/>
        </w:rPr>
        <w:lastRenderedPageBreak/>
        <w:t>5.Как анализ композиции романа «Капитанская дочка» помогает понять его идею?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</w:p>
    <w:p w:rsidR="00A6004A" w:rsidRPr="00A6004A" w:rsidRDefault="00A6004A" w:rsidP="00A6004A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A6004A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3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Письменный ответ на один из  проблемных вопросов: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1.Какова роль эпизода «Бой с барсом» в поэме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2.Какие черты образа Мцыри сближают его с романтическими героями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3.Какую композиционную роль в поэме играет изображение кавказской природы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4.Почему историю Мцыри автор излагает в форме исповеди героя?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5.Какой смысл придает финалу поэмы смерть Мцыри?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6004A" w:rsidRPr="00A6004A" w:rsidRDefault="00A6004A" w:rsidP="00A6004A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A6004A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4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Письменный ответ на один из  проблемных вопросов: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1.Почему Гоголь считал, что для спасения России нужно в ней «высмеять все дурное»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 xml:space="preserve">2.В чем социальная опасность </w:t>
      </w:r>
      <w:proofErr w:type="gramStart"/>
      <w:r w:rsidRPr="00A6004A">
        <w:rPr>
          <w:rFonts w:ascii="Times New Roman" w:hAnsi="Times New Roman"/>
          <w:lang w:val="ru-RU"/>
        </w:rPr>
        <w:t>хлестаковщины</w:t>
      </w:r>
      <w:proofErr w:type="gramEnd"/>
      <w:r w:rsidRPr="00A6004A">
        <w:rPr>
          <w:rFonts w:ascii="Times New Roman" w:hAnsi="Times New Roman"/>
          <w:lang w:val="ru-RU"/>
        </w:rPr>
        <w:t>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3.Каковы авторские способы разоблачения пороков чиновничества?</w:t>
      </w:r>
    </w:p>
    <w:p w:rsidR="00A6004A" w:rsidRP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4.Почему комедию «Ревизор» включают в репертуар современных театров?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5.Чем интересна постановка комедии в современном театре?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6004A" w:rsidRPr="00107263" w:rsidRDefault="00107263" w:rsidP="00A6004A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CE027B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</w:t>
      </w:r>
      <w:r>
        <w:rPr>
          <w:b/>
          <w:i/>
          <w:spacing w:val="-2"/>
          <w:sz w:val="22"/>
          <w:szCs w:val="22"/>
          <w:u w:val="single"/>
          <w:lang w:val="ru-RU"/>
        </w:rPr>
        <w:t>5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Письменный ответ на проблемный вопрос: «Каков нравственный смысл историй любви в рассказах русских писателей?»</w:t>
      </w: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6004A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A6004A" w:rsidRPr="00107263" w:rsidRDefault="00107263" w:rsidP="00A6004A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107263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</w:t>
      </w:r>
      <w:r>
        <w:rPr>
          <w:b/>
          <w:i/>
          <w:spacing w:val="-2"/>
          <w:sz w:val="22"/>
          <w:szCs w:val="22"/>
          <w:u w:val="single"/>
          <w:lang w:val="ru-RU"/>
        </w:rPr>
        <w:t>6</w:t>
      </w:r>
    </w:p>
    <w:p w:rsidR="00802A61" w:rsidRDefault="00A6004A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A6004A">
        <w:rPr>
          <w:rFonts w:ascii="Times New Roman" w:hAnsi="Times New Roman"/>
          <w:lang w:val="ru-RU"/>
        </w:rPr>
        <w:t>Письменный ответ на</w:t>
      </w:r>
      <w:r w:rsidR="00107263">
        <w:rPr>
          <w:rFonts w:ascii="Times New Roman" w:hAnsi="Times New Roman"/>
          <w:lang w:val="ru-RU"/>
        </w:rPr>
        <w:t xml:space="preserve"> один из  проблемных</w:t>
      </w:r>
      <w:r w:rsidRPr="00A6004A">
        <w:rPr>
          <w:rFonts w:ascii="Times New Roman" w:hAnsi="Times New Roman"/>
          <w:lang w:val="ru-RU"/>
        </w:rPr>
        <w:t xml:space="preserve"> вопрос</w:t>
      </w:r>
      <w:r w:rsidR="00107263">
        <w:rPr>
          <w:rFonts w:ascii="Times New Roman" w:hAnsi="Times New Roman"/>
          <w:lang w:val="ru-RU"/>
        </w:rPr>
        <w:t>ов</w:t>
      </w:r>
      <w:r w:rsidRPr="00A6004A">
        <w:rPr>
          <w:rFonts w:ascii="Times New Roman" w:hAnsi="Times New Roman"/>
          <w:lang w:val="ru-RU"/>
        </w:rPr>
        <w:t xml:space="preserve">: </w:t>
      </w:r>
    </w:p>
    <w:p w:rsidR="00107263" w:rsidRDefault="00107263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Какие испытания пережил человек в военное время? (по 1-2 произведениям о Вов)</w:t>
      </w:r>
    </w:p>
    <w:p w:rsidR="00107263" w:rsidRDefault="00107263" w:rsidP="00A6004A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Как стихи и песни о войне приближали победу, предостерегали от новых войн?</w:t>
      </w:r>
    </w:p>
    <w:p w:rsidR="00107263" w:rsidRPr="00A6004A" w:rsidRDefault="00107263" w:rsidP="00A6004A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lang w:val="ru-RU"/>
        </w:rPr>
      </w:pPr>
    </w:p>
    <w:p w:rsidR="008A68E3" w:rsidRDefault="00802A61" w:rsidP="00802A61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802A61">
        <w:rPr>
          <w:rFonts w:ascii="Times New Roman" w:hAnsi="Times New Roman" w:cs="Times New Roman"/>
          <w:b/>
          <w:lang w:val="ru-RU"/>
        </w:rPr>
        <w:t>9 КЛАСС</w:t>
      </w:r>
      <w:r w:rsidR="00C91AF3">
        <w:rPr>
          <w:rFonts w:ascii="Times New Roman" w:hAnsi="Times New Roman" w:cs="Times New Roman"/>
          <w:b/>
          <w:lang w:val="ru-RU"/>
        </w:rPr>
        <w:t xml:space="preserve"> (ФГОС)</w:t>
      </w:r>
    </w:p>
    <w:p w:rsidR="00802A61" w:rsidRPr="00802A61" w:rsidRDefault="00107263" w:rsidP="00802A61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Домашняя к</w:t>
      </w:r>
      <w:r w:rsidR="00802A61" w:rsidRPr="00802A61">
        <w:rPr>
          <w:b/>
          <w:i/>
          <w:spacing w:val="-2"/>
          <w:sz w:val="22"/>
          <w:szCs w:val="22"/>
          <w:u w:val="single"/>
          <w:lang w:val="ru-RU"/>
        </w:rPr>
        <w:t>онтрольная работа №1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Письменный ответ на один из  проблемных вопросов: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1.Чем привлекательны образы русских князей в «Слове…»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2.Какие идеальные черты русской женщины отразились в образе Ярославны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3.</w:t>
      </w:r>
      <w:proofErr w:type="gramStart"/>
      <w:r w:rsidRPr="00802A61">
        <w:rPr>
          <w:rFonts w:ascii="Times New Roman" w:hAnsi="Times New Roman" w:cs="Times New Roman"/>
          <w:spacing w:val="-2"/>
          <w:lang w:val="ru-RU"/>
        </w:rPr>
        <w:t>Каким</w:t>
      </w:r>
      <w:proofErr w:type="gramEnd"/>
      <w:r w:rsidRPr="00802A61">
        <w:rPr>
          <w:rFonts w:ascii="Times New Roman" w:hAnsi="Times New Roman" w:cs="Times New Roman"/>
          <w:spacing w:val="-2"/>
          <w:lang w:val="ru-RU"/>
        </w:rPr>
        <w:t xml:space="preserve"> предстает в «Слове…» образ Русской земли?</w:t>
      </w:r>
    </w:p>
    <w:p w:rsid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4.Каковы способы выражения авторской позиции в «Слове…»?</w:t>
      </w:r>
    </w:p>
    <w:p w:rsid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</w:p>
    <w:p w:rsidR="00802A61" w:rsidRPr="00802A61" w:rsidRDefault="00802A61" w:rsidP="00802A61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802A61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2</w:t>
      </w:r>
    </w:p>
    <w:p w:rsidR="00802A61" w:rsidRPr="00802A61" w:rsidRDefault="00802A61" w:rsidP="00802A61">
      <w:pPr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 xml:space="preserve">Письменный ответ на проблемный вопрос: «Чем современна литература </w:t>
      </w:r>
      <w:r w:rsidRPr="002F68D3">
        <w:rPr>
          <w:rFonts w:ascii="Times New Roman" w:hAnsi="Times New Roman"/>
        </w:rPr>
        <w:t>XVIII</w:t>
      </w:r>
      <w:r w:rsidRPr="00802A61">
        <w:rPr>
          <w:rFonts w:ascii="Times New Roman" w:hAnsi="Times New Roman"/>
          <w:lang w:val="ru-RU"/>
        </w:rPr>
        <w:t xml:space="preserve"> века?»</w:t>
      </w:r>
    </w:p>
    <w:p w:rsidR="00802A61" w:rsidRPr="00802A61" w:rsidRDefault="00802A61" w:rsidP="00802A61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802A61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3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Письменный ответ на один из  проблемных вопросов: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 xml:space="preserve">1.В чем общечеловеческое звучание образов </w:t>
      </w:r>
      <w:proofErr w:type="spellStart"/>
      <w:r w:rsidRPr="00802A61">
        <w:rPr>
          <w:rFonts w:ascii="Times New Roman" w:hAnsi="Times New Roman"/>
          <w:lang w:val="ru-RU"/>
        </w:rPr>
        <w:t>фамусовского</w:t>
      </w:r>
      <w:proofErr w:type="spellEnd"/>
      <w:r w:rsidRPr="00802A61">
        <w:rPr>
          <w:rFonts w:ascii="Times New Roman" w:hAnsi="Times New Roman"/>
          <w:lang w:val="ru-RU"/>
        </w:rPr>
        <w:t xml:space="preserve"> общества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2.Каковы сильные и слабые стороны характера Чацкого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3.Почему образ Софьи получил разноречивые оценки в критике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4.В чем особенности конфликта и комедийной интриги в пьесе «Горе от ума?</w:t>
      </w:r>
    </w:p>
    <w:p w:rsid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5.Как особенности речи персонажей «Горе от ума»  раскрывают своеобразие их характеров?</w:t>
      </w:r>
    </w:p>
    <w:p w:rsid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802A61" w:rsidRPr="00802A61" w:rsidRDefault="00802A61" w:rsidP="00802A61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 w:rsidRPr="00802A61"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4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Письменный ответ на один из  проблемных вопросов: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1.Как отразился в лирике поэта мотив свободы и служения Родине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2.Каковы особенности изображения любовного чувства в интимной лирике поэта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3.Как осмысливает Пушкин в лирике жизненное предназначение поэта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4.Почему тема памятника поэту является сквозной в русской лирике?</w:t>
      </w:r>
    </w:p>
    <w:p w:rsid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5.В чем созвучие картин природы душевному состоянию человека в лирике Пушкина?</w:t>
      </w:r>
    </w:p>
    <w:p w:rsidR="00DB2EC9" w:rsidRDefault="00DB2EC9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DB2EC9" w:rsidRPr="00DB2EC9" w:rsidRDefault="00DB2EC9" w:rsidP="00DB2EC9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5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6.Каковы психологические мотивы поступков и взаимоотношений героев романа А.С.Пушкина «Евгений Онегин»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7.Какова конкретно-историческая и общечеловеческая сущность характеров Татьяны и Онегина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8.Как в образе автора романа «Евгений Онегин» отразилась личность А.С.Пушкина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9.Какие основные черты образа России запечатлены в романе «Евгений Онегин»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802A61">
        <w:rPr>
          <w:rFonts w:ascii="Times New Roman" w:hAnsi="Times New Roman"/>
          <w:lang w:val="ru-RU"/>
        </w:rPr>
        <w:lastRenderedPageBreak/>
        <w:t>10.Какие философские размышления о жизни отразились в лирических отступлениях романа «Евгений Онегин»?</w:t>
      </w:r>
    </w:p>
    <w:p w:rsidR="00DB2EC9" w:rsidRDefault="00DB2EC9" w:rsidP="00802A61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</w:p>
    <w:p w:rsidR="00802A61" w:rsidRPr="00802A61" w:rsidRDefault="00DB2EC9" w:rsidP="00802A61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6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802A61">
        <w:rPr>
          <w:rFonts w:ascii="Times New Roman" w:hAnsi="Times New Roman"/>
          <w:lang w:val="ru-RU"/>
        </w:rPr>
        <w:t>Письменный ответ на один из  проблемных вопросов: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1.В чем трагизм темы одиночества в лирике М.Ю.Лермонтова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2.Почему лирический герой поэзии М.Ю.Лермонтова глядит на свое поколение и на свою эпоху печально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3. Почему лирический герой М.Ю.Лермонтова воспринимает любовь как страсть, приносящую страдания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4.В чем необычность воплощения темы поэта и поэзии в лирике М.Ю.Лермонтова?</w:t>
      </w:r>
    </w:p>
    <w:p w:rsid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5.Как проявилась «странная любовь» М.Ю.Лермонтова к Родине в его лирике?</w:t>
      </w:r>
    </w:p>
    <w:p w:rsidR="00DB2EC9" w:rsidRDefault="00DB2EC9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</w:p>
    <w:p w:rsidR="00DB2EC9" w:rsidRPr="00DB2EC9" w:rsidRDefault="00DB2EC9" w:rsidP="00DB2EC9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7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6.В чем противоречивость характера Печорина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7.Как система мужских образов романа помогает понять характер Печорина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8.В чем нравственные победы женщин над Печориным?</w:t>
      </w:r>
    </w:p>
    <w:p w:rsidR="00802A61" w:rsidRP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9.Каковы способы изображения внутреннего мира человека в романе «Герой нашего времени»?</w:t>
      </w:r>
    </w:p>
    <w:p w:rsid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  <w:r w:rsidRPr="00802A61">
        <w:rPr>
          <w:rFonts w:ascii="Times New Roman" w:hAnsi="Times New Roman" w:cs="Times New Roman"/>
          <w:spacing w:val="-2"/>
          <w:lang w:val="ru-RU"/>
        </w:rPr>
        <w:t>10.Как отразилась в романе</w:t>
      </w:r>
      <w:r>
        <w:rPr>
          <w:rFonts w:ascii="Times New Roman" w:hAnsi="Times New Roman" w:cs="Times New Roman"/>
          <w:spacing w:val="-2"/>
          <w:lang w:val="ru-RU"/>
        </w:rPr>
        <w:t xml:space="preserve"> </w:t>
      </w:r>
      <w:r w:rsidRPr="00802A61">
        <w:rPr>
          <w:rFonts w:ascii="Times New Roman" w:hAnsi="Times New Roman" w:cs="Times New Roman"/>
          <w:spacing w:val="-2"/>
          <w:lang w:val="ru-RU"/>
        </w:rPr>
        <w:t>«Герой нашего времени» тема смысла жизни?</w:t>
      </w:r>
    </w:p>
    <w:p w:rsidR="00802A61" w:rsidRDefault="00802A61" w:rsidP="00802A61">
      <w:pPr>
        <w:spacing w:after="0" w:line="240" w:lineRule="auto"/>
        <w:jc w:val="both"/>
        <w:rPr>
          <w:rFonts w:ascii="Times New Roman" w:hAnsi="Times New Roman" w:cs="Times New Roman"/>
          <w:spacing w:val="-2"/>
          <w:lang w:val="ru-RU"/>
        </w:rPr>
      </w:pPr>
    </w:p>
    <w:p w:rsidR="00DB2EC9" w:rsidRDefault="00DB2EC9" w:rsidP="00DB2EC9">
      <w:pPr>
        <w:pStyle w:val="31"/>
        <w:shd w:val="clear" w:color="auto" w:fill="auto"/>
        <w:spacing w:line="240" w:lineRule="auto"/>
        <w:rPr>
          <w:b/>
          <w:i/>
          <w:spacing w:val="-2"/>
          <w:sz w:val="22"/>
          <w:szCs w:val="22"/>
          <w:u w:val="single"/>
          <w:lang w:val="ru-RU"/>
        </w:rPr>
      </w:pPr>
      <w:r>
        <w:rPr>
          <w:b/>
          <w:i/>
          <w:spacing w:val="-2"/>
          <w:sz w:val="22"/>
          <w:szCs w:val="22"/>
          <w:u w:val="single"/>
          <w:lang w:val="ru-RU"/>
        </w:rPr>
        <w:t>Контрольная работа №8</w:t>
      </w:r>
    </w:p>
    <w:p w:rsidR="00DB2EC9" w:rsidRDefault="00DB2EC9" w:rsidP="00DB2EC9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1.Какие нравственные пороки русских помещиков, по мысли Н.В.Гоголя, нуждаются в обличении?</w:t>
      </w:r>
    </w:p>
    <w:p w:rsidR="00DB2EC9" w:rsidRDefault="00DB2EC9" w:rsidP="00DB2EC9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2.Чем смешон и чем страшен чиновничий город в изображении Н.В.Гоголя?</w:t>
      </w:r>
    </w:p>
    <w:p w:rsidR="00DB2EC9" w:rsidRDefault="005E13FA" w:rsidP="00DB2EC9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3.Как изменяется авторское отношение к действительности на протяжении поэмы «Мертвые души»?</w:t>
      </w:r>
    </w:p>
    <w:p w:rsidR="005E13FA" w:rsidRDefault="005E13FA" w:rsidP="005E13FA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4.Какой изображена Русь крестьянская в поэме Н.В.Гоголя «Мертвые души»?</w:t>
      </w:r>
    </w:p>
    <w:p w:rsidR="005E13FA" w:rsidRDefault="005E13FA" w:rsidP="005C7CDF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5.Как соединение комического и лирического начал в поэме помогает понять ее идею?</w:t>
      </w:r>
    </w:p>
    <w:p w:rsidR="005C7CDF" w:rsidRDefault="005C7CDF" w:rsidP="005C7CDF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</w:p>
    <w:p w:rsidR="00C91AF3" w:rsidRPr="00D15C0E" w:rsidRDefault="0066163E" w:rsidP="0066163E">
      <w:pPr>
        <w:pStyle w:val="31"/>
        <w:shd w:val="clear" w:color="auto" w:fill="auto"/>
        <w:spacing w:line="240" w:lineRule="auto"/>
        <w:jc w:val="center"/>
        <w:rPr>
          <w:b/>
          <w:i/>
          <w:spacing w:val="-2"/>
          <w:sz w:val="22"/>
          <w:szCs w:val="22"/>
          <w:lang w:val="ru-RU"/>
        </w:rPr>
      </w:pPr>
      <w:r w:rsidRPr="00D15C0E">
        <w:rPr>
          <w:b/>
          <w:i/>
          <w:spacing w:val="-2"/>
          <w:sz w:val="22"/>
          <w:szCs w:val="22"/>
          <w:lang w:val="ru-RU"/>
        </w:rPr>
        <w:t>РАБОТЫ ПО РАЗВИТИЮ РЕЧИ</w:t>
      </w:r>
    </w:p>
    <w:p w:rsidR="0066163E" w:rsidRDefault="0066163E" w:rsidP="0066163E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 xml:space="preserve">1.Домашнее сочинение по комедии </w:t>
      </w:r>
      <w:proofErr w:type="spellStart"/>
      <w:r>
        <w:rPr>
          <w:spacing w:val="-2"/>
          <w:sz w:val="22"/>
          <w:szCs w:val="22"/>
          <w:lang w:val="ru-RU"/>
        </w:rPr>
        <w:t>А.С.Грибоедова</w:t>
      </w:r>
      <w:proofErr w:type="spellEnd"/>
      <w:r>
        <w:rPr>
          <w:spacing w:val="-2"/>
          <w:sz w:val="22"/>
          <w:szCs w:val="22"/>
          <w:lang w:val="ru-RU"/>
        </w:rPr>
        <w:t xml:space="preserve"> «Горе от ума».</w:t>
      </w:r>
    </w:p>
    <w:p w:rsidR="0066163E" w:rsidRDefault="0066163E" w:rsidP="0066163E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2.Классное сочинение по роману А.С.Пушкина «Евгений Онегин».</w:t>
      </w:r>
    </w:p>
    <w:p w:rsidR="0066163E" w:rsidRDefault="0066163E" w:rsidP="0066163E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3.</w:t>
      </w:r>
      <w:r w:rsidRPr="0066163E">
        <w:rPr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>Домашнее сочинение по роману М.Ю.Лермонтова «Герой нашего времени».</w:t>
      </w:r>
    </w:p>
    <w:p w:rsidR="0066163E" w:rsidRDefault="0066163E" w:rsidP="0066163E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4. Домашнее сочинение по поэме Н.В.Гоголя «Мертвые души».</w:t>
      </w:r>
    </w:p>
    <w:p w:rsidR="0066163E" w:rsidRDefault="0066163E" w:rsidP="0066163E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5.</w:t>
      </w:r>
      <w:r w:rsidRPr="0066163E">
        <w:rPr>
          <w:spacing w:val="-2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  <w:lang w:val="ru-RU"/>
        </w:rPr>
        <w:t xml:space="preserve">Классное сочинение по литературе </w:t>
      </w:r>
      <w:r>
        <w:rPr>
          <w:spacing w:val="-2"/>
          <w:sz w:val="22"/>
          <w:szCs w:val="22"/>
        </w:rPr>
        <w:t>XIX</w:t>
      </w:r>
      <w:r>
        <w:rPr>
          <w:spacing w:val="-2"/>
          <w:sz w:val="22"/>
          <w:szCs w:val="22"/>
          <w:lang w:val="ru-RU"/>
        </w:rPr>
        <w:t xml:space="preserve"> века.</w:t>
      </w:r>
    </w:p>
    <w:p w:rsidR="00573296" w:rsidRDefault="00573296" w:rsidP="00573296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  <w:r>
        <w:rPr>
          <w:spacing w:val="-2"/>
          <w:sz w:val="22"/>
          <w:szCs w:val="22"/>
          <w:lang w:val="ru-RU"/>
        </w:rPr>
        <w:t>6. Домашнее сочинение по литературе</w:t>
      </w:r>
      <w:r w:rsidRPr="00573296">
        <w:rPr>
          <w:spacing w:val="-2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</w:rPr>
        <w:t>XX</w:t>
      </w:r>
      <w:r>
        <w:rPr>
          <w:spacing w:val="-2"/>
          <w:sz w:val="22"/>
          <w:szCs w:val="22"/>
          <w:lang w:val="ru-RU"/>
        </w:rPr>
        <w:t xml:space="preserve"> века.</w:t>
      </w:r>
    </w:p>
    <w:p w:rsidR="00573296" w:rsidRPr="0066163E" w:rsidRDefault="00573296" w:rsidP="0066163E">
      <w:pPr>
        <w:pStyle w:val="31"/>
        <w:shd w:val="clear" w:color="auto" w:fill="auto"/>
        <w:spacing w:line="240" w:lineRule="auto"/>
        <w:rPr>
          <w:spacing w:val="-2"/>
          <w:sz w:val="22"/>
          <w:szCs w:val="22"/>
          <w:lang w:val="ru-RU"/>
        </w:rPr>
      </w:pPr>
    </w:p>
    <w:p w:rsidR="00EE77C9" w:rsidRPr="002F68D3" w:rsidRDefault="00EE77C9" w:rsidP="00E5070E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b/>
          <w:lang w:val="ru-RU"/>
        </w:rPr>
        <w:t>КРИТЕРИИ И НОРМЫ ОЦЕНКИ ЗНАНИЙ</w:t>
      </w:r>
      <w:r w:rsidR="00F4426D" w:rsidRPr="002F68D3">
        <w:rPr>
          <w:rFonts w:ascii="Times New Roman" w:hAnsi="Times New Roman" w:cs="Times New Roman"/>
          <w:b/>
          <w:lang w:val="ru-RU"/>
        </w:rPr>
        <w:t xml:space="preserve"> ПО ЛИТЕРАТУРЕ</w:t>
      </w:r>
    </w:p>
    <w:p w:rsidR="00EE77C9" w:rsidRPr="002F68D3" w:rsidRDefault="00FD7319" w:rsidP="00E5070E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b/>
          <w:lang w:val="ru-RU"/>
        </w:rPr>
        <w:t>Критерии оценивания устного ответа</w:t>
      </w:r>
    </w:p>
    <w:p w:rsidR="00EE77C9" w:rsidRPr="002F68D3" w:rsidRDefault="00E5070E" w:rsidP="00E507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b/>
          <w:lang w:val="ru-RU"/>
        </w:rPr>
        <w:t xml:space="preserve"> </w:t>
      </w:r>
      <w:r w:rsidR="00EE77C9" w:rsidRPr="002F68D3">
        <w:rPr>
          <w:rFonts w:ascii="Times New Roman" w:hAnsi="Times New Roman" w:cs="Times New Roman"/>
          <w:b/>
          <w:lang w:val="ru-RU"/>
        </w:rPr>
        <w:t xml:space="preserve"> </w:t>
      </w:r>
      <w:r w:rsidRPr="002F68D3">
        <w:rPr>
          <w:rFonts w:ascii="Times New Roman" w:hAnsi="Times New Roman" w:cs="Times New Roman"/>
          <w:b/>
          <w:lang w:val="ru-RU"/>
        </w:rPr>
        <w:t xml:space="preserve">    </w:t>
      </w:r>
      <w:r w:rsidR="00EE77C9" w:rsidRPr="002F68D3">
        <w:rPr>
          <w:rFonts w:ascii="Times New Roman" w:hAnsi="Times New Roman" w:cs="Times New Roman"/>
          <w:b/>
          <w:lang w:val="ru-RU"/>
        </w:rPr>
        <w:t>Отметка «5»</w:t>
      </w:r>
    </w:p>
    <w:p w:rsidR="00E5070E" w:rsidRPr="002F68D3" w:rsidRDefault="00EE77C9" w:rsidP="00E507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Оценивается ответ, обнаруживающий прочные знания и глубокое понимание текста изучаемого произведения, умение объяснить взаимосвязь событий, характер и поступки героев и роль художественных сре</w:t>
      </w:r>
      <w:proofErr w:type="gramStart"/>
      <w:r w:rsidRPr="002F68D3">
        <w:rPr>
          <w:rFonts w:ascii="Times New Roman" w:hAnsi="Times New Roman" w:cs="Times New Roman"/>
          <w:lang w:val="ru-RU"/>
        </w:rPr>
        <w:t>дств в р</w:t>
      </w:r>
      <w:proofErr w:type="gramEnd"/>
      <w:r w:rsidRPr="002F68D3">
        <w:rPr>
          <w:rFonts w:ascii="Times New Roman" w:hAnsi="Times New Roman" w:cs="Times New Roman"/>
          <w:lang w:val="ru-RU"/>
        </w:rPr>
        <w:t>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 свободное владение монологической литературной речью.</w:t>
      </w:r>
    </w:p>
    <w:p w:rsidR="00EE77C9" w:rsidRPr="002F68D3" w:rsidRDefault="00E5070E" w:rsidP="00E507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</w:t>
      </w:r>
      <w:r w:rsidR="00EE77C9" w:rsidRPr="002F68D3">
        <w:rPr>
          <w:rFonts w:ascii="Times New Roman" w:hAnsi="Times New Roman" w:cs="Times New Roman"/>
          <w:b/>
          <w:lang w:val="ru-RU"/>
        </w:rPr>
        <w:t>Отметка «4»</w:t>
      </w:r>
    </w:p>
    <w:p w:rsidR="00EE77C9" w:rsidRPr="002F68D3" w:rsidRDefault="00EE77C9" w:rsidP="00E507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proofErr w:type="gramStart"/>
      <w:r w:rsidRPr="002F68D3">
        <w:rPr>
          <w:rFonts w:ascii="Times New Roman" w:hAnsi="Times New Roman" w:cs="Times New Roman"/>
          <w:lang w:val="ru-RU"/>
        </w:rPr>
        <w:t>Оценивается ответ, который показывает прочные знания и достаточно глубокое понимание текста изучаемого произведения; умение объяснить взаимосвязь событий, характеры и поступки героев и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</w:t>
      </w:r>
      <w:proofErr w:type="gramEnd"/>
      <w:r w:rsidRPr="002F68D3">
        <w:rPr>
          <w:rFonts w:ascii="Times New Roman" w:hAnsi="Times New Roman" w:cs="Times New Roman"/>
          <w:lang w:val="ru-RU"/>
        </w:rPr>
        <w:t xml:space="preserve"> Однако допускается одна – две неточности в ответе.</w:t>
      </w:r>
    </w:p>
    <w:p w:rsidR="00EE77C9" w:rsidRPr="002F68D3" w:rsidRDefault="00EE77C9" w:rsidP="00E5070E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b/>
          <w:lang w:val="ru-RU"/>
        </w:rPr>
        <w:t xml:space="preserve">  </w:t>
      </w:r>
      <w:r w:rsidR="00B1110C" w:rsidRPr="002F68D3">
        <w:rPr>
          <w:rFonts w:ascii="Times New Roman" w:hAnsi="Times New Roman" w:cs="Times New Roman"/>
          <w:b/>
          <w:lang w:val="ru-RU"/>
        </w:rPr>
        <w:t xml:space="preserve">   </w:t>
      </w:r>
      <w:r w:rsidRPr="002F68D3">
        <w:rPr>
          <w:rFonts w:ascii="Times New Roman" w:hAnsi="Times New Roman" w:cs="Times New Roman"/>
          <w:b/>
          <w:lang w:val="ru-RU"/>
        </w:rPr>
        <w:t>Отметка «3»</w:t>
      </w:r>
    </w:p>
    <w:p w:rsidR="00EE77C9" w:rsidRPr="002F68D3" w:rsidRDefault="00EE77C9" w:rsidP="00E507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Оценивается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 сре</w:t>
      </w:r>
      <w:proofErr w:type="gramStart"/>
      <w:r w:rsidRPr="002F68D3">
        <w:rPr>
          <w:rFonts w:ascii="Times New Roman" w:hAnsi="Times New Roman" w:cs="Times New Roman"/>
          <w:lang w:val="ru-RU"/>
        </w:rPr>
        <w:t>дств в р</w:t>
      </w:r>
      <w:proofErr w:type="gramEnd"/>
      <w:r w:rsidRPr="002F68D3">
        <w:rPr>
          <w:rFonts w:ascii="Times New Roman" w:hAnsi="Times New Roman" w:cs="Times New Roman"/>
          <w:lang w:val="ru-RU"/>
        </w:rPr>
        <w:t>аскрытии идейно-художественного содержания произведения; знание основных вопросов теории, но ограниченных навыком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и уровня чтения нормам, установленным для данного текста.</w:t>
      </w:r>
    </w:p>
    <w:p w:rsidR="00FD2186" w:rsidRPr="002F68D3" w:rsidRDefault="00B1110C" w:rsidP="00FD2186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b/>
          <w:lang w:val="ru-RU"/>
        </w:rPr>
        <w:t xml:space="preserve">      </w:t>
      </w:r>
      <w:r w:rsidR="00EE77C9" w:rsidRPr="002F68D3">
        <w:rPr>
          <w:rFonts w:ascii="Times New Roman" w:hAnsi="Times New Roman" w:cs="Times New Roman"/>
          <w:b/>
          <w:lang w:val="ru-RU"/>
        </w:rPr>
        <w:t xml:space="preserve"> Отметка «2»</w:t>
      </w:r>
    </w:p>
    <w:p w:rsidR="00FD2186" w:rsidRPr="002F68D3" w:rsidRDefault="00FD2186" w:rsidP="00FD2186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2F68D3">
        <w:rPr>
          <w:rFonts w:ascii="Times New Roman" w:hAnsi="Times New Roman" w:cs="Times New Roman"/>
          <w:lang w:val="ru-RU"/>
        </w:rPr>
        <w:t>дств в р</w:t>
      </w:r>
      <w:proofErr w:type="gramEnd"/>
      <w:r w:rsidRPr="002F68D3">
        <w:rPr>
          <w:rFonts w:ascii="Times New Roman" w:hAnsi="Times New Roman" w:cs="Times New Roman"/>
          <w:lang w:val="ru-RU"/>
        </w:rPr>
        <w:t xml:space="preserve">аскрытии </w:t>
      </w:r>
      <w:r w:rsidRPr="002F68D3">
        <w:rPr>
          <w:rFonts w:ascii="Times New Roman" w:hAnsi="Times New Roman" w:cs="Times New Roman"/>
          <w:lang w:val="ru-RU"/>
        </w:rPr>
        <w:lastRenderedPageBreak/>
        <w:t>идейно-эстетического содержания произведения; незнание элементарных теоретико-литературных понятий; слабое владение монологической литературной техникой чтения, бедность выразительность средств языка.</w:t>
      </w:r>
    </w:p>
    <w:p w:rsidR="00EE77C9" w:rsidRPr="002F68D3" w:rsidRDefault="00EE77C9" w:rsidP="00E5070E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EE77C9" w:rsidRPr="002F68D3" w:rsidRDefault="00EE77C9" w:rsidP="00E5070E">
      <w:pPr>
        <w:pStyle w:val="1"/>
        <w:spacing w:before="0" w:line="240" w:lineRule="auto"/>
        <w:rPr>
          <w:rFonts w:ascii="Times New Roman" w:hAnsi="Times New Roman" w:cs="Times New Roman"/>
          <w:sz w:val="22"/>
          <w:szCs w:val="22"/>
        </w:rPr>
      </w:pPr>
      <w:r w:rsidRPr="002F68D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</w:t>
      </w:r>
      <w:proofErr w:type="spellStart"/>
      <w:r w:rsidRPr="002F68D3">
        <w:rPr>
          <w:rFonts w:ascii="Times New Roman" w:hAnsi="Times New Roman" w:cs="Times New Roman"/>
          <w:color w:val="auto"/>
          <w:sz w:val="22"/>
          <w:szCs w:val="22"/>
        </w:rPr>
        <w:t>Техника</w:t>
      </w:r>
      <w:proofErr w:type="spellEnd"/>
      <w:r w:rsidRPr="002F68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2F68D3">
        <w:rPr>
          <w:rFonts w:ascii="Times New Roman" w:hAnsi="Times New Roman" w:cs="Times New Roman"/>
          <w:color w:val="auto"/>
          <w:sz w:val="22"/>
          <w:szCs w:val="22"/>
        </w:rPr>
        <w:t>чтени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0"/>
      </w:tblGrid>
      <w:tr w:rsidR="00EE77C9" w:rsidRPr="002F68D3" w:rsidTr="00EE77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68D3">
              <w:rPr>
                <w:rFonts w:ascii="Times New Roman" w:hAnsi="Times New Roman" w:cs="Times New Roman"/>
                <w:b/>
                <w:bCs/>
              </w:rPr>
              <w:t>Класс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68D3">
              <w:rPr>
                <w:rFonts w:ascii="Times New Roman" w:hAnsi="Times New Roman" w:cs="Times New Roman"/>
                <w:b/>
                <w:bCs/>
              </w:rPr>
              <w:t>Вслух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68D3">
              <w:rPr>
                <w:rFonts w:ascii="Times New Roman" w:hAnsi="Times New Roman" w:cs="Times New Roman"/>
                <w:b/>
                <w:bCs/>
              </w:rPr>
              <w:t>Про</w:t>
            </w:r>
            <w:proofErr w:type="spellEnd"/>
            <w:r w:rsidRPr="002F68D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  <w:b/>
                <w:bCs/>
              </w:rPr>
              <w:t>себя</w:t>
            </w:r>
            <w:proofErr w:type="spellEnd"/>
          </w:p>
        </w:tc>
      </w:tr>
      <w:tr w:rsidR="00EE77C9" w:rsidRPr="002F68D3" w:rsidTr="00EE77C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5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6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7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8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120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140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140 – 150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150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140 – 170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170 – 210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210 – 250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250 – 260</w:t>
            </w:r>
          </w:p>
          <w:p w:rsidR="00EE77C9" w:rsidRPr="002F68D3" w:rsidRDefault="00EE77C9" w:rsidP="00E5070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260 – 280</w:t>
            </w:r>
          </w:p>
        </w:tc>
      </w:tr>
    </w:tbl>
    <w:p w:rsidR="0039438B" w:rsidRPr="0039438B" w:rsidRDefault="0039438B" w:rsidP="00E5070E">
      <w:pPr>
        <w:pStyle w:val="aa"/>
        <w:rPr>
          <w:rFonts w:ascii="Times New Roman" w:hAnsi="Times New Roman" w:cs="Times New Roman"/>
          <w:lang w:val="ru-RU" w:eastAsia="ru-RU"/>
        </w:rPr>
      </w:pPr>
    </w:p>
    <w:p w:rsidR="00EE77C9" w:rsidRPr="002F68D3" w:rsidRDefault="00FD7319" w:rsidP="00FD7319">
      <w:pPr>
        <w:pStyle w:val="aa"/>
        <w:jc w:val="center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b/>
          <w:lang w:val="ru-RU"/>
        </w:rPr>
        <w:t>Критерии оценивания сочинений</w:t>
      </w:r>
    </w:p>
    <w:p w:rsidR="00EE77C9" w:rsidRPr="002F68D3" w:rsidRDefault="00EE77C9" w:rsidP="00FD7319">
      <w:pPr>
        <w:pStyle w:val="aa"/>
        <w:rPr>
          <w:rFonts w:ascii="Times New Roman" w:hAnsi="Times New Roman" w:cs="Times New Roman"/>
          <w:lang w:val="ru-RU"/>
        </w:rPr>
      </w:pPr>
      <w:r w:rsidRPr="0039438B">
        <w:rPr>
          <w:rFonts w:ascii="Times New Roman" w:hAnsi="Times New Roman" w:cs="Times New Roman"/>
          <w:b/>
          <w:lang w:val="ru-RU"/>
        </w:rPr>
        <w:t xml:space="preserve">          </w:t>
      </w:r>
      <w:r w:rsidR="00FD2186" w:rsidRPr="002F68D3">
        <w:rPr>
          <w:rFonts w:ascii="Times New Roman" w:hAnsi="Times New Roman" w:cs="Times New Roman"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 xml:space="preserve">С помощью сочинений  проверяются: 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1) умение раскрывать тему; 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2) умение использовать языковые средства  в соответствии со стилем, темой и задачей высказывания; 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3) соблюдение языковых норм и правил правописания.      </w:t>
      </w:r>
    </w:p>
    <w:p w:rsidR="00EE77C9" w:rsidRPr="002F68D3" w:rsidRDefault="00FD2186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 </w:t>
      </w:r>
      <w:r w:rsidR="00EE77C9" w:rsidRPr="002F68D3">
        <w:rPr>
          <w:rFonts w:ascii="Times New Roman" w:hAnsi="Times New Roman" w:cs="Times New Roman"/>
          <w:lang w:val="ru-RU"/>
        </w:rPr>
        <w:t>Любое сочин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</w:t>
      </w:r>
      <w:r w:rsidR="00DD435C" w:rsidRPr="002F68D3">
        <w:rPr>
          <w:rFonts w:ascii="Times New Roman" w:hAnsi="Times New Roman" w:cs="Times New Roman"/>
          <w:lang w:val="ru-RU"/>
        </w:rPr>
        <w:t xml:space="preserve"> </w:t>
      </w:r>
      <w:r w:rsidR="00EE77C9" w:rsidRPr="002F68D3">
        <w:rPr>
          <w:rFonts w:ascii="Times New Roman" w:hAnsi="Times New Roman" w:cs="Times New Roman"/>
          <w:lang w:val="ru-RU"/>
        </w:rPr>
        <w:t>Содержание   сочинения        оценивается   по   следующим критериям: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оответствие работы ученика теме и основной мысли;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- полнота раскрытия темы; 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правильность фактического материала;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последовательность изложения.</w:t>
      </w:r>
    </w:p>
    <w:p w:rsidR="00EE77C9" w:rsidRPr="002F68D3" w:rsidRDefault="00FD2186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 </w:t>
      </w:r>
      <w:r w:rsidR="00EE77C9" w:rsidRPr="002F68D3">
        <w:rPr>
          <w:rFonts w:ascii="Times New Roman" w:hAnsi="Times New Roman" w:cs="Times New Roman"/>
          <w:lang w:val="ru-RU"/>
        </w:rPr>
        <w:t>При оценке речевого оформления сочинений и изложений учитывается: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разнообразие словаря и грамматического строя речи;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тилевое единство и выразительность речи;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число речевых недочетов.</w:t>
      </w:r>
    </w:p>
    <w:p w:rsidR="00EE77C9" w:rsidRPr="002F68D3" w:rsidRDefault="00FD2186" w:rsidP="00E507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  </w:t>
      </w:r>
      <w:r w:rsidR="00EE77C9" w:rsidRPr="002F68D3">
        <w:rPr>
          <w:rFonts w:ascii="Times New Roman" w:hAnsi="Times New Roman" w:cs="Times New Roman"/>
          <w:lang w:val="ru-RU"/>
        </w:rPr>
        <w:t>Грамотность оценивается по числу допущенных учеником ошибок — орфографических,  пунктуационных  и  граммат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279"/>
        <w:gridCol w:w="3191"/>
      </w:tblGrid>
      <w:tr w:rsidR="00EE77C9" w:rsidRPr="002F68D3" w:rsidTr="00EE77C9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оценка</w:t>
            </w:r>
            <w:proofErr w:type="spellEnd"/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</w:rPr>
              <w:t>оценки</w:t>
            </w:r>
            <w:proofErr w:type="spellEnd"/>
          </w:p>
        </w:tc>
      </w:tr>
      <w:tr w:rsidR="00EE77C9" w:rsidRPr="002F68D3" w:rsidTr="00EE77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содержание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речь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грамотность</w:t>
            </w:r>
            <w:proofErr w:type="spellEnd"/>
          </w:p>
        </w:tc>
      </w:tr>
      <w:tr w:rsidR="00EE77C9" w:rsidRPr="009B7928" w:rsidTr="00EE77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1. Содержание работы полностью соответствует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теме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2. Фактические ошибки отсутствуют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3. Содержание    излагается    последовательно. 4.  Работа    отличается    богатством    словаря, разнообразием используемых синтаксических кон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струкций, точностью словоупотребления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5.  Достигнуто   стилевое   единство   и   вырази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тельность текста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В  целом  в  работе  допускается  1  недочет в содержании и 1—2 </w:t>
            </w:r>
            <w:proofErr w:type="gramStart"/>
            <w:r w:rsidRPr="002F68D3">
              <w:rPr>
                <w:rFonts w:ascii="Times New Roman" w:hAnsi="Times New Roman" w:cs="Times New Roman"/>
                <w:lang w:val="ru-RU"/>
              </w:rPr>
              <w:t>речевых</w:t>
            </w:r>
            <w:proofErr w:type="gramEnd"/>
            <w:r w:rsidRPr="002F68D3">
              <w:rPr>
                <w:rFonts w:ascii="Times New Roman" w:hAnsi="Times New Roman" w:cs="Times New Roman"/>
                <w:lang w:val="ru-RU"/>
              </w:rPr>
              <w:t xml:space="preserve"> недо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Допускается: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1 орфографическая, или 1 пунктуационная, или 1 грамматиче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ская ошибка</w:t>
            </w:r>
          </w:p>
        </w:tc>
      </w:tr>
      <w:tr w:rsidR="00EE77C9" w:rsidRPr="002F68D3" w:rsidTr="00EE77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1. Содержание работы в основном соответствует теме   (имеются  незна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чительные отклонения от темы).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2. Содержание в основном досто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верно, но имеются единичные факти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ческие неточности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3. Имеются  незначительные  нару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шения   последовательности   в   изло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жении мыслей.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4. Лексический  и  грамматический строй речи достаточно разнообразен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5. Стиль работы отличается един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ством и   достаточной   выразитель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ностью.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 В целом в  работе  допускается не более 2 недочетов в содержании и не более 3—4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2 орфографи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ческие    и    2 пунктуационные ошибки, или 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1  </w:t>
            </w:r>
            <w:proofErr w:type="gramStart"/>
            <w:r w:rsidRPr="002F68D3">
              <w:rPr>
                <w:rFonts w:ascii="Times New Roman" w:hAnsi="Times New Roman" w:cs="Times New Roman"/>
                <w:lang w:val="ru-RU"/>
              </w:rPr>
              <w:t>орфографичес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кая</w:t>
            </w:r>
            <w:proofErr w:type="gramEnd"/>
            <w:r w:rsidRPr="002F68D3">
              <w:rPr>
                <w:rFonts w:ascii="Times New Roman" w:hAnsi="Times New Roman" w:cs="Times New Roman"/>
                <w:lang w:val="ru-RU"/>
              </w:rPr>
              <w:t xml:space="preserve"> и 3 пунктуационные ошиб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ки,    или   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4    пунктуационные ошибки при отсутствии орфо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графических ошибок,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также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2   </w:t>
            </w:r>
            <w:proofErr w:type="spellStart"/>
            <w:r w:rsidRPr="002F68D3">
              <w:rPr>
                <w:rFonts w:ascii="Times New Roman" w:hAnsi="Times New Roman" w:cs="Times New Roman"/>
              </w:rPr>
              <w:t>грамматические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F68D3">
              <w:rPr>
                <w:rFonts w:ascii="Times New Roman" w:hAnsi="Times New Roman" w:cs="Times New Roman"/>
              </w:rPr>
              <w:t>ошибки</w:t>
            </w:r>
            <w:proofErr w:type="spellEnd"/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E77C9" w:rsidRPr="009B7928" w:rsidTr="00EE77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1. В работе допущены существен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ные отклонения от темы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2. Работа   достоверна   в   главном, но в ней имеются отдельные факти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ческие неточности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3. Допущены   отдельные   наруше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ния  </w:t>
            </w:r>
            <w:r w:rsidRPr="002F68D3">
              <w:rPr>
                <w:rFonts w:ascii="Times New Roman" w:hAnsi="Times New Roman" w:cs="Times New Roman"/>
                <w:lang w:val="ru-RU"/>
              </w:rPr>
              <w:lastRenderedPageBreak/>
              <w:t xml:space="preserve">последовательности  изложения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4. Беден  словарь,   и  однообразны употребляемые синтаксические конст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рукции,    встречается    неправильное словоупотребление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5. Стиль   работы    не   отличается единством, речь недостаточно выра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зительна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В целом  в работе допускается не более  4   недочетов  в  содержании и 5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lastRenderedPageBreak/>
              <w:t xml:space="preserve">Допускаются: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4 орфографи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ческие   и   4 пунктуационные ошибки,   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или   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3  орфографи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ческие  ошибки   </w:t>
            </w:r>
            <w:r w:rsidRPr="002F68D3">
              <w:rPr>
                <w:rFonts w:ascii="Times New Roman" w:hAnsi="Times New Roman" w:cs="Times New Roman"/>
                <w:lang w:val="ru-RU"/>
              </w:rPr>
              <w:lastRenderedPageBreak/>
              <w:t>и   5   пунктуа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ционных ошибок,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или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7 пунк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туационных    при    отсутствии орфографических ошибок 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 (в 5 классе - 5  орфографиче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ских ошибок  и  4  пунктуа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ционные   ошибки),    а   также 4   грамматические   ошибки</w:t>
            </w:r>
          </w:p>
        </w:tc>
      </w:tr>
      <w:tr w:rsidR="00EE77C9" w:rsidRPr="009B7928" w:rsidTr="00EE77C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lastRenderedPageBreak/>
              <w:t>«2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1. Работа   не  соответствует   теме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2. Допущено много фактических неточностей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3. Нарушена последовательность изложения   мыслей  во всех частях работы,  отсутствует    связь между ними, работа не соответствует плану.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4. Крайне  беден   словарь,   работа написана    короткими    однотипными предложениями   со  слабо  выраженной связью между ними, часты случаи   неправильного   словоупотребле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ния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5. Нарушено  стилевое  единство текста.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В целом в работе допущено 6 не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дочетов в содержании и до 7 рече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>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7 орфографи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ческих и 7   пунктуационных ошибок,    или   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6 орфографи</w:t>
            </w:r>
            <w:r w:rsidRPr="002F68D3">
              <w:rPr>
                <w:rFonts w:ascii="Times New Roman" w:hAnsi="Times New Roman" w:cs="Times New Roman"/>
                <w:lang w:val="ru-RU"/>
              </w:rPr>
              <w:softHyphen/>
              <w:t xml:space="preserve">ческих и  8   пунктуационных ошибок,    или   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5  орфографических  и  9    пунктуационных ошибок,    или    </w:t>
            </w:r>
          </w:p>
          <w:p w:rsidR="00EE77C9" w:rsidRPr="002F68D3" w:rsidRDefault="00EE77C9" w:rsidP="00E507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8 орфографических и 6 пунктуационных ошибок,   я  также 7 грамматических ошибок</w:t>
            </w:r>
          </w:p>
        </w:tc>
      </w:tr>
    </w:tbl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2F68D3">
        <w:rPr>
          <w:rFonts w:ascii="Times New Roman" w:hAnsi="Times New Roman" w:cs="Times New Roman"/>
          <w:i/>
          <w:lang w:val="ru-RU"/>
        </w:rPr>
        <w:t>Примечания.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1.   При  оценке   сочинения   необходимо   учитывать   самостоятельность,   оригинальность замысла  ученического сочинения, уровень  его композиционного и речевого   оформления.   Наличие   оригинального   замысла,   его   хорошая   реализация позволяют повысить первую оценку за сочинение на один балл.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2.   Если  объем  сочинения  в  полтора-два  раза   больше  указанного  в   настоящих  нормах,  то  при  оценке  работы  следует  исходить  из  нормативов,  увеличенных для отметки «4» на одну, а для отметки «3» на две единицы. Напри</w:t>
      </w:r>
      <w:r w:rsidRPr="002F68D3">
        <w:rPr>
          <w:rFonts w:ascii="Times New Roman" w:hAnsi="Times New Roman" w:cs="Times New Roman"/>
          <w:lang w:val="ru-RU"/>
        </w:rPr>
        <w:softHyphen/>
        <w:t>мер,  при  оценке  грамотности  «4» ставится  при  3  орфографических,  2  пунк</w:t>
      </w:r>
      <w:r w:rsidRPr="002F68D3">
        <w:rPr>
          <w:rFonts w:ascii="Times New Roman" w:hAnsi="Times New Roman" w:cs="Times New Roman"/>
          <w:lang w:val="ru-RU"/>
        </w:rPr>
        <w:softHyphen/>
        <w:t>туационных и 2 грамматических ошибках или при соотношениях: 2—3—2, 2—2—3; «3»  ставится  при  соотношениях:  6—4—4,  4—6—4,  4—4—6.  При  выставлении оценки «5» превышение объема сочинения не принимается во внимание.</w:t>
      </w:r>
    </w:p>
    <w:p w:rsidR="00EE77C9" w:rsidRPr="002F68D3" w:rsidRDefault="00EE77C9" w:rsidP="00E507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3.   Первая   оценка   (за   содержание   и   речь)   не   может   быть   положитель</w:t>
      </w:r>
      <w:r w:rsidRPr="002F68D3">
        <w:rPr>
          <w:rFonts w:ascii="Times New Roman" w:hAnsi="Times New Roman" w:cs="Times New Roman"/>
          <w:lang w:val="ru-RU"/>
        </w:rPr>
        <w:softHyphen/>
        <w:t>ной,  если  не  раскрыта  тема  высказывания,  хотя  по  остальным  показателям оно написано удовлетворительно.</w:t>
      </w:r>
    </w:p>
    <w:p w:rsidR="00FD7319" w:rsidRPr="002F68D3" w:rsidRDefault="00FD7319" w:rsidP="00FD7319">
      <w:pPr>
        <w:pStyle w:val="aa"/>
        <w:jc w:val="center"/>
        <w:rPr>
          <w:rFonts w:ascii="Times New Roman" w:hAnsi="Times New Roman" w:cs="Times New Roman"/>
          <w:b/>
          <w:lang w:val="ru-RU"/>
        </w:rPr>
      </w:pPr>
    </w:p>
    <w:p w:rsidR="00FD7319" w:rsidRPr="002F68D3" w:rsidRDefault="00FD7319" w:rsidP="00FD7319">
      <w:pPr>
        <w:pStyle w:val="aa"/>
        <w:jc w:val="center"/>
        <w:rPr>
          <w:rFonts w:ascii="Times New Roman" w:hAnsi="Times New Roman" w:cs="Times New Roman"/>
          <w:b/>
        </w:rPr>
      </w:pPr>
      <w:proofErr w:type="spellStart"/>
      <w:r w:rsidRPr="002F68D3">
        <w:rPr>
          <w:rFonts w:ascii="Times New Roman" w:hAnsi="Times New Roman" w:cs="Times New Roman"/>
          <w:b/>
        </w:rPr>
        <w:t>Примерный</w:t>
      </w:r>
      <w:proofErr w:type="spellEnd"/>
      <w:r w:rsidRPr="002F68D3">
        <w:rPr>
          <w:rFonts w:ascii="Times New Roman" w:hAnsi="Times New Roman" w:cs="Times New Roman"/>
          <w:b/>
        </w:rPr>
        <w:t xml:space="preserve"> </w:t>
      </w:r>
      <w:proofErr w:type="spellStart"/>
      <w:r w:rsidRPr="002F68D3">
        <w:rPr>
          <w:rFonts w:ascii="Times New Roman" w:hAnsi="Times New Roman" w:cs="Times New Roman"/>
          <w:b/>
        </w:rPr>
        <w:t>объем</w:t>
      </w:r>
      <w:proofErr w:type="spellEnd"/>
      <w:r w:rsidRPr="002F68D3">
        <w:rPr>
          <w:rFonts w:ascii="Times New Roman" w:hAnsi="Times New Roman" w:cs="Times New Roman"/>
          <w:b/>
        </w:rPr>
        <w:t xml:space="preserve"> </w:t>
      </w:r>
      <w:proofErr w:type="spellStart"/>
      <w:r w:rsidRPr="002F68D3">
        <w:rPr>
          <w:rFonts w:ascii="Times New Roman" w:hAnsi="Times New Roman" w:cs="Times New Roman"/>
          <w:b/>
        </w:rPr>
        <w:t>текста</w:t>
      </w:r>
      <w:proofErr w:type="spellEnd"/>
      <w:r w:rsidRPr="002F68D3">
        <w:rPr>
          <w:rFonts w:ascii="Times New Roman" w:hAnsi="Times New Roman" w:cs="Times New Roman"/>
          <w:b/>
        </w:rPr>
        <w:t xml:space="preserve"> </w:t>
      </w:r>
      <w:proofErr w:type="spellStart"/>
      <w:r w:rsidRPr="002F68D3">
        <w:rPr>
          <w:rFonts w:ascii="Times New Roman" w:hAnsi="Times New Roman" w:cs="Times New Roman"/>
          <w:b/>
        </w:rPr>
        <w:t>сочинени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FD7319" w:rsidRPr="002F68D3" w:rsidTr="00CB3CC4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класс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tabs>
                <w:tab w:val="left" w:pos="3030"/>
                <w:tab w:val="center" w:pos="4057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proofErr w:type="spellStart"/>
            <w:r w:rsidRPr="002F68D3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текста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</w:rPr>
              <w:t>для</w:t>
            </w:r>
            <w:proofErr w:type="spellEnd"/>
          </w:p>
        </w:tc>
      </w:tr>
      <w:tr w:rsidR="00FD7319" w:rsidRPr="002F68D3" w:rsidTr="00CB3C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19" w:rsidRPr="002F68D3" w:rsidRDefault="00FD7319" w:rsidP="00CB3C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классного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сочинения</w:t>
            </w:r>
            <w:proofErr w:type="spellEnd"/>
          </w:p>
        </w:tc>
      </w:tr>
      <w:tr w:rsidR="00FD7319" w:rsidRPr="002F68D3" w:rsidTr="00CB3C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 xml:space="preserve">0,5 – 1,0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страницы</w:t>
            </w:r>
            <w:proofErr w:type="spellEnd"/>
          </w:p>
        </w:tc>
      </w:tr>
      <w:tr w:rsidR="00FD7319" w:rsidRPr="002F68D3" w:rsidTr="00CB3C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 xml:space="preserve">1,0 – 1,5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страницы</w:t>
            </w:r>
            <w:proofErr w:type="spellEnd"/>
          </w:p>
        </w:tc>
      </w:tr>
      <w:tr w:rsidR="00FD7319" w:rsidRPr="002F68D3" w:rsidTr="00CB3C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 xml:space="preserve">1,5 – 2,0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страницы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7319" w:rsidRPr="002F68D3" w:rsidTr="00CB3C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 xml:space="preserve">2,0 – 3,0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страницы</w:t>
            </w:r>
            <w:proofErr w:type="spellEnd"/>
          </w:p>
        </w:tc>
      </w:tr>
      <w:tr w:rsidR="00FD7319" w:rsidRPr="002F68D3" w:rsidTr="00CB3C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19" w:rsidRPr="002F68D3" w:rsidRDefault="00FD7319" w:rsidP="00CB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F68D3">
              <w:rPr>
                <w:rFonts w:ascii="Times New Roman" w:hAnsi="Times New Roman" w:cs="Times New Roman"/>
              </w:rPr>
              <w:t xml:space="preserve">3,0 – 4,0 </w:t>
            </w:r>
            <w:proofErr w:type="spellStart"/>
            <w:r w:rsidRPr="002F68D3">
              <w:rPr>
                <w:rFonts w:ascii="Times New Roman" w:hAnsi="Times New Roman" w:cs="Times New Roman"/>
              </w:rPr>
              <w:t>страницы</w:t>
            </w:r>
            <w:proofErr w:type="spellEnd"/>
          </w:p>
        </w:tc>
      </w:tr>
    </w:tbl>
    <w:p w:rsidR="00FD2186" w:rsidRPr="002F68D3" w:rsidRDefault="00FD2186" w:rsidP="00FD21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lang w:val="ru-RU"/>
        </w:rPr>
      </w:pPr>
      <w:r w:rsidRPr="002F68D3">
        <w:rPr>
          <w:rFonts w:ascii="Times New Roman" w:hAnsi="Times New Roman" w:cs="Times New Roman"/>
          <w:b/>
          <w:bCs/>
          <w:i/>
          <w:kern w:val="36"/>
          <w:lang w:val="ru-RU"/>
        </w:rPr>
        <w:t xml:space="preserve"> </w:t>
      </w:r>
    </w:p>
    <w:p w:rsidR="00EE77C9" w:rsidRPr="002F68D3" w:rsidRDefault="00EE77C9" w:rsidP="00FD21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lang w:val="ru-RU"/>
        </w:rPr>
      </w:pPr>
      <w:r w:rsidRPr="002F68D3">
        <w:rPr>
          <w:rFonts w:ascii="Times New Roman" w:hAnsi="Times New Roman" w:cs="Times New Roman"/>
          <w:b/>
          <w:bCs/>
          <w:kern w:val="36"/>
          <w:lang w:val="ru-RU"/>
        </w:rPr>
        <w:t xml:space="preserve">Критерии и показатели, используемые при оценивании учебного реферата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21"/>
        <w:gridCol w:w="6662"/>
      </w:tblGrid>
      <w:tr w:rsidR="00EE77C9" w:rsidRPr="002F68D3" w:rsidTr="00EE77C9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Критерии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</w:tr>
      <w:tr w:rsidR="00EE77C9" w:rsidRPr="009B7928" w:rsidTr="00EE77C9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1.Новизна реферированного текста</w:t>
            </w:r>
            <w:r w:rsidR="00FD2186" w:rsidRPr="002F68D3">
              <w:rPr>
                <w:rFonts w:ascii="Times New Roman" w:hAnsi="Times New Roman" w:cs="Times New Roman"/>
                <w:lang w:val="ru-RU"/>
              </w:rPr>
              <w:t>.</w:t>
            </w:r>
            <w:r w:rsidRPr="002F68D3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- актуальность проблемы и темы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наличие авторской позиции, самостоятельность суждений.</w:t>
            </w:r>
          </w:p>
        </w:tc>
      </w:tr>
      <w:tr w:rsidR="00EE77C9" w:rsidRPr="009B7928" w:rsidTr="00EE77C9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2. Степень раскрытия сущности проблемы</w:t>
            </w:r>
            <w:r w:rsidR="00FD2186" w:rsidRPr="002F68D3">
              <w:rPr>
                <w:rFonts w:ascii="Times New Roman" w:hAnsi="Times New Roman" w:cs="Times New Roman"/>
                <w:lang w:val="ru-RU"/>
              </w:rPr>
              <w:t>.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- соответствие плана теме реферата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соответствие содержания теме и плану реферата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полнота и глубина раскрытия основных понятий проблемы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обоснованность способов и методов работы с материалом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умение работать с литературой, систематизировать и структурировать материал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 xml:space="preserve">- умение обобщать, сопоставлять различные точки зрения по </w:t>
            </w:r>
            <w:r w:rsidRPr="002F68D3">
              <w:rPr>
                <w:rFonts w:ascii="Times New Roman" w:hAnsi="Times New Roman" w:cs="Times New Roman"/>
                <w:lang w:val="ru-RU"/>
              </w:rPr>
              <w:lastRenderedPageBreak/>
              <w:t>рассматриваемому вопросу, аргументировать основные положения и выводы.</w:t>
            </w:r>
          </w:p>
        </w:tc>
      </w:tr>
      <w:tr w:rsidR="00EE77C9" w:rsidRPr="009B7928" w:rsidTr="00EE77C9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lastRenderedPageBreak/>
              <w:t>3. Обоснованность выбора источников</w:t>
            </w:r>
            <w:r w:rsidR="00FD2186" w:rsidRPr="002F68D3">
              <w:rPr>
                <w:rFonts w:ascii="Times New Roman" w:hAnsi="Times New Roman" w:cs="Times New Roman"/>
                <w:lang w:val="ru-RU"/>
              </w:rPr>
              <w:t>.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- круг, полнота использования литературных источников по проблеме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EE77C9" w:rsidRPr="009B7928" w:rsidTr="00EE77C9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4. Соблюдение требований к оформлению</w:t>
            </w:r>
            <w:r w:rsidR="00FD2186" w:rsidRPr="002F68D3">
              <w:rPr>
                <w:rFonts w:ascii="Times New Roman" w:hAnsi="Times New Roman" w:cs="Times New Roman"/>
                <w:lang w:val="ru-RU"/>
              </w:rPr>
              <w:t>.</w:t>
            </w:r>
            <w:r w:rsidRPr="002F68D3">
              <w:rPr>
                <w:rFonts w:ascii="Times New Roman" w:hAnsi="Times New Roman" w:cs="Times New Roman"/>
                <w:lang w:val="ru-RU"/>
              </w:rPr>
              <w:t xml:space="preserve">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- правильное оформление ссылок на используемую литературу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грамотность и культура изложения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владение терминологией и понятийным аппаратом проблемы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соблюдение требований к объему реферата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культура оформления: выделение абзацев.</w:t>
            </w:r>
          </w:p>
        </w:tc>
      </w:tr>
      <w:tr w:rsidR="00EE77C9" w:rsidRPr="009B7928" w:rsidTr="00EE77C9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2F68D3">
              <w:rPr>
                <w:rFonts w:ascii="Times New Roman" w:hAnsi="Times New Roman" w:cs="Times New Roman"/>
              </w:rPr>
              <w:t>Грамотность</w:t>
            </w:r>
            <w:proofErr w:type="spellEnd"/>
            <w:r w:rsidR="00FD2186" w:rsidRPr="002F68D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F68D3">
              <w:rPr>
                <w:rFonts w:ascii="Times New Roman" w:hAnsi="Times New Roman" w:cs="Times New Roman"/>
              </w:rPr>
              <w:t>Макс</w:t>
            </w:r>
            <w:proofErr w:type="spellEnd"/>
            <w:r w:rsidRPr="002F68D3">
              <w:rPr>
                <w:rFonts w:ascii="Times New Roman" w:hAnsi="Times New Roman" w:cs="Times New Roman"/>
              </w:rPr>
              <w:t xml:space="preserve">. - 15 </w:t>
            </w:r>
            <w:proofErr w:type="spellStart"/>
            <w:r w:rsidRPr="002F68D3">
              <w:rPr>
                <w:rFonts w:ascii="Times New Roman" w:hAnsi="Times New Roman" w:cs="Times New Roman"/>
              </w:rPr>
              <w:t>баллов</w:t>
            </w:r>
            <w:proofErr w:type="spellEnd"/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F68D3">
              <w:rPr>
                <w:rFonts w:ascii="Times New Roman" w:hAnsi="Times New Roman" w:cs="Times New Roman"/>
                <w:lang w:val="ru-RU"/>
              </w:rPr>
              <w:t>- отсутствие орфографических и синтаксических ошибок, стилистических погрешностей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 xml:space="preserve">- отсутствие опечаток, сокращений слов, </w:t>
            </w:r>
            <w:proofErr w:type="gramStart"/>
            <w:r w:rsidRPr="002F68D3">
              <w:rPr>
                <w:rFonts w:ascii="Times New Roman" w:hAnsi="Times New Roman" w:cs="Times New Roman"/>
                <w:lang w:val="ru-RU"/>
              </w:rPr>
              <w:t>кроме</w:t>
            </w:r>
            <w:proofErr w:type="gramEnd"/>
            <w:r w:rsidRPr="002F68D3">
              <w:rPr>
                <w:rFonts w:ascii="Times New Roman" w:hAnsi="Times New Roman" w:cs="Times New Roman"/>
                <w:lang w:val="ru-RU"/>
              </w:rPr>
              <w:t xml:space="preserve"> общепринятых;</w:t>
            </w:r>
            <w:r w:rsidRPr="002F68D3">
              <w:rPr>
                <w:rFonts w:ascii="Times New Roman" w:hAnsi="Times New Roman" w:cs="Times New Roman"/>
                <w:lang w:val="ru-RU"/>
              </w:rPr>
              <w:br/>
              <w:t>- литературный стиль.</w:t>
            </w:r>
          </w:p>
        </w:tc>
      </w:tr>
    </w:tbl>
    <w:p w:rsidR="00EE77C9" w:rsidRPr="002F68D3" w:rsidRDefault="00EE77C9" w:rsidP="00FD218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2F68D3">
        <w:rPr>
          <w:rFonts w:ascii="Times New Roman" w:hAnsi="Times New Roman" w:cs="Times New Roman"/>
          <w:b/>
          <w:bCs/>
          <w:lang w:val="ru-RU"/>
        </w:rPr>
        <w:t>Оценивание реферата</w:t>
      </w:r>
    </w:p>
    <w:p w:rsidR="00EE77C9" w:rsidRPr="002F68D3" w:rsidRDefault="00EE77C9" w:rsidP="00E5070E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EE77C9" w:rsidRPr="002F68D3" w:rsidRDefault="00EE77C9" w:rsidP="00E5070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• 86 – 100 баллов – «отлично»; </w:t>
      </w:r>
    </w:p>
    <w:p w:rsidR="00EE77C9" w:rsidRPr="002F68D3" w:rsidRDefault="00EE77C9" w:rsidP="00E5070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• 70 – 75 баллов – «хорошо»; </w:t>
      </w:r>
    </w:p>
    <w:p w:rsidR="00EE77C9" w:rsidRPr="002F68D3" w:rsidRDefault="00EE77C9" w:rsidP="00E5070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• 50 – 69 баллов – «удовлетворительно;</w:t>
      </w:r>
    </w:p>
    <w:p w:rsidR="00EE77C9" w:rsidRPr="002F68D3" w:rsidRDefault="00EE77C9" w:rsidP="00E5070E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• мене</w:t>
      </w:r>
      <w:r w:rsidR="00FD2186" w:rsidRPr="002F68D3">
        <w:rPr>
          <w:rFonts w:ascii="Times New Roman" w:hAnsi="Times New Roman" w:cs="Times New Roman"/>
          <w:lang w:val="ru-RU"/>
        </w:rPr>
        <w:t>е</w:t>
      </w:r>
      <w:r w:rsidRPr="002F68D3">
        <w:rPr>
          <w:rFonts w:ascii="Times New Roman" w:hAnsi="Times New Roman" w:cs="Times New Roman"/>
          <w:lang w:val="ru-RU"/>
        </w:rPr>
        <w:t xml:space="preserve"> 50 баллов  – «неудовлетворительно».</w:t>
      </w:r>
    </w:p>
    <w:p w:rsidR="00EE77C9" w:rsidRPr="002F68D3" w:rsidRDefault="00EE77C9" w:rsidP="00FD218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Баллы учитываются в процессе текущей оценки знаний программного материала</w:t>
      </w:r>
    </w:p>
    <w:p w:rsidR="00FD2186" w:rsidRPr="002F68D3" w:rsidRDefault="00FD2186" w:rsidP="00FD2186">
      <w:pPr>
        <w:pStyle w:val="af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</w:rPr>
      </w:pPr>
      <w:r w:rsidRPr="002F68D3">
        <w:rPr>
          <w:rFonts w:ascii="Times New Roman" w:hAnsi="Times New Roman" w:cs="Times New Roman"/>
          <w:b/>
          <w:i/>
        </w:rPr>
        <w:t xml:space="preserve"> </w:t>
      </w:r>
    </w:p>
    <w:p w:rsidR="00EE77C9" w:rsidRPr="002F68D3" w:rsidRDefault="00EE77C9" w:rsidP="00FD2186">
      <w:pPr>
        <w:pStyle w:val="af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  <w:b/>
        </w:rPr>
        <w:t>Критерии  оценки за тест</w:t>
      </w:r>
    </w:p>
    <w:p w:rsidR="00EE77C9" w:rsidRPr="002F68D3" w:rsidRDefault="00EE77C9" w:rsidP="00E5070E">
      <w:pPr>
        <w:pStyle w:val="afb"/>
        <w:widowControl w:val="0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2F68D3">
        <w:rPr>
          <w:rFonts w:ascii="Times New Roman" w:hAnsi="Times New Roman" w:cs="Times New Roman"/>
        </w:rPr>
        <w:t>«5»- верно выполнено  более 90% заданий</w:t>
      </w:r>
      <w:r w:rsidR="00FD2186" w:rsidRPr="002F68D3">
        <w:rPr>
          <w:rFonts w:ascii="Times New Roman" w:hAnsi="Times New Roman" w:cs="Times New Roman"/>
        </w:rPr>
        <w:t>;</w:t>
      </w:r>
    </w:p>
    <w:p w:rsidR="00EE77C9" w:rsidRPr="002F68D3" w:rsidRDefault="00EE77C9" w:rsidP="00E5070E">
      <w:pPr>
        <w:pStyle w:val="afb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2F68D3">
        <w:rPr>
          <w:rFonts w:ascii="Times New Roman" w:hAnsi="Times New Roman" w:cs="Times New Roman"/>
        </w:rPr>
        <w:t>«4»- верно выполнено  более 70- 89 % заданий</w:t>
      </w:r>
      <w:r w:rsidR="00FD2186" w:rsidRPr="002F68D3">
        <w:rPr>
          <w:rFonts w:ascii="Times New Roman" w:hAnsi="Times New Roman" w:cs="Times New Roman"/>
        </w:rPr>
        <w:t>;</w:t>
      </w:r>
    </w:p>
    <w:p w:rsidR="00EE77C9" w:rsidRPr="002F68D3" w:rsidRDefault="00EE77C9" w:rsidP="00E5070E">
      <w:pPr>
        <w:pStyle w:val="afb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2F68D3">
        <w:rPr>
          <w:rFonts w:ascii="Times New Roman" w:hAnsi="Times New Roman" w:cs="Times New Roman"/>
        </w:rPr>
        <w:t>«3»- верно выполнено  более 51- 69 % заданий</w:t>
      </w:r>
      <w:r w:rsidR="00FD2186" w:rsidRPr="002F68D3">
        <w:rPr>
          <w:rFonts w:ascii="Times New Roman" w:hAnsi="Times New Roman" w:cs="Times New Roman"/>
        </w:rPr>
        <w:t>;</w:t>
      </w:r>
    </w:p>
    <w:p w:rsidR="00EE77C9" w:rsidRPr="002F68D3" w:rsidRDefault="00EE77C9" w:rsidP="00E5070E">
      <w:pPr>
        <w:pStyle w:val="afb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2F68D3">
        <w:rPr>
          <w:rFonts w:ascii="Times New Roman" w:hAnsi="Times New Roman" w:cs="Times New Roman"/>
        </w:rPr>
        <w:t>«2»- верно выполнено  50% и менее</w:t>
      </w:r>
      <w:r w:rsidR="00FD2186" w:rsidRPr="002F68D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E77C9" w:rsidRPr="002F68D3" w:rsidRDefault="00EE77C9" w:rsidP="00FD2186">
      <w:pPr>
        <w:pStyle w:val="3"/>
        <w:keepNext w:val="0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2F68D3">
        <w:rPr>
          <w:rFonts w:ascii="Times New Roman" w:hAnsi="Times New Roman" w:cs="Times New Roman"/>
          <w:color w:val="auto"/>
          <w:lang w:val="ru-RU"/>
        </w:rPr>
        <w:t>Критерии оценивания презентаций учащихся</w:t>
      </w:r>
    </w:p>
    <w:tbl>
      <w:tblPr>
        <w:tblW w:w="1123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668"/>
        <w:gridCol w:w="2216"/>
        <w:gridCol w:w="2496"/>
        <w:gridCol w:w="2835"/>
        <w:gridCol w:w="2024"/>
      </w:tblGrid>
      <w:tr w:rsidR="00EE77C9" w:rsidRPr="002F68D3" w:rsidTr="000558B4">
        <w:trPr>
          <w:trHeight w:val="12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5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F68D3">
              <w:rPr>
                <w:rFonts w:ascii="Times New Roman" w:hAnsi="Times New Roman" w:cs="Times New Roman"/>
                <w:iCs/>
                <w:color w:val="0D0D0D" w:themeColor="text1" w:themeTint="F2"/>
              </w:rPr>
              <w:t>Оценка</w:t>
            </w:r>
            <w:proofErr w:type="spellEnd"/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</w:tr>
      <w:tr w:rsidR="00EE77C9" w:rsidRPr="009B7928" w:rsidTr="000558B4">
        <w:trPr>
          <w:cantSplit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5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F68D3">
              <w:rPr>
                <w:rFonts w:ascii="Times New Roman" w:hAnsi="Times New Roman" w:cs="Times New Roman"/>
                <w:iCs/>
                <w:color w:val="0D0D0D" w:themeColor="text1" w:themeTint="F2"/>
              </w:rPr>
              <w:t>Содержание</w:t>
            </w:r>
            <w:proofErr w:type="spellEnd"/>
            <w:r w:rsidRPr="002F68D3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Работа полностью завершена 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  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Работа сделана фрагментарно и с помощью учителя</w:t>
            </w:r>
          </w:p>
        </w:tc>
      </w:tr>
      <w:tr w:rsidR="00EE77C9" w:rsidRPr="002F68D3" w:rsidTr="000558B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val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Работа демонстрирует глубокое понимание описываемых процессов 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Работа демонстрирует минимальное понимание</w:t>
            </w:r>
          </w:p>
        </w:tc>
      </w:tr>
      <w:tr w:rsidR="00EE77C9" w:rsidRPr="009B7928" w:rsidTr="000558B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B61CE1" w:rsidP="00B61CE1">
            <w:pPr>
              <w:pStyle w:val="af9"/>
              <w:spacing w:after="0" w:line="240" w:lineRule="auto"/>
              <w:ind w:left="155" w:hanging="155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 Дискуссионные </w:t>
            </w:r>
            <w:r w:rsidR="00EE77C9"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Минимум дискуссионных материалов. Минимум научных терминов</w:t>
            </w:r>
          </w:p>
        </w:tc>
      </w:tr>
      <w:tr w:rsidR="00EE77C9" w:rsidRPr="002F68D3" w:rsidTr="000558B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val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ind w:left="155" w:hanging="15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Ученик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Ученик в большинстве случаев предлагает собственную интерпретацию или развитие те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B61CE1" w:rsidP="00E5070E">
            <w:pPr>
              <w:pStyle w:val="af9"/>
              <w:spacing w:after="0" w:line="240" w:lineRule="auto"/>
              <w:ind w:left="155" w:hanging="15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EE77C9" w:rsidRPr="002F68D3">
              <w:rPr>
                <w:rFonts w:ascii="Times New Roman" w:hAnsi="Times New Roman" w:cs="Times New Roman"/>
                <w:color w:val="0D0D0D" w:themeColor="text1" w:themeTint="F2"/>
              </w:rPr>
              <w:t>Ученик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Интерпретация ограничена или беспочвенна</w:t>
            </w:r>
          </w:p>
        </w:tc>
      </w:tr>
      <w:tr w:rsidR="00EE77C9" w:rsidRPr="009B7928" w:rsidTr="000558B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ind w:left="155" w:hanging="15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Почти везде выбирается более эффективный процес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Ученику нужна помощь в выборе эффективного процесса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Ученик может работать только под руководством учителя</w:t>
            </w:r>
          </w:p>
        </w:tc>
      </w:tr>
      <w:tr w:rsidR="00EE77C9" w:rsidRPr="002F68D3" w:rsidTr="000558B4">
        <w:trPr>
          <w:cantSplit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5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F68D3">
              <w:rPr>
                <w:rFonts w:ascii="Times New Roman" w:hAnsi="Times New Roman" w:cs="Times New Roman"/>
                <w:iCs/>
                <w:color w:val="0D0D0D" w:themeColor="text1" w:themeTint="F2"/>
              </w:rPr>
              <w:t>Дизайн</w:t>
            </w:r>
            <w:proofErr w:type="spellEnd"/>
            <w:r w:rsidRPr="002F68D3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Дизайн логичен и очевиден 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Дизайн есть 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Дизайн случайный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ind w:left="155" w:hanging="155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Дизайн не ясен</w:t>
            </w:r>
          </w:p>
        </w:tc>
      </w:tr>
      <w:tr w:rsidR="00EE77C9" w:rsidRPr="009B7928" w:rsidTr="000558B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Элементы дизайна мешают содержанию, накладываясь на него. </w:t>
            </w:r>
          </w:p>
        </w:tc>
      </w:tr>
      <w:tr w:rsidR="00EE77C9" w:rsidRPr="009B7928" w:rsidTr="000558B4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7C9" w:rsidRPr="002F68D3" w:rsidRDefault="00EE77C9" w:rsidP="00E50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lang w:val="ru-RU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Все параметры шрифта хорошо подобраны (текст хорошо читается)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Параметры шрифта подобраны. Шрифт читае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Параметры не подобраны. Делают те</w:t>
            </w:r>
            <w:proofErr w:type="gramStart"/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кст тр</w:t>
            </w:r>
            <w:proofErr w:type="gramEnd"/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удночитаемым </w:t>
            </w:r>
          </w:p>
        </w:tc>
      </w:tr>
      <w:tr w:rsidR="00EE77C9" w:rsidRPr="002F68D3" w:rsidTr="000558B4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5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F68D3">
              <w:rPr>
                <w:rFonts w:ascii="Times New Roman" w:hAnsi="Times New Roman" w:cs="Times New Roman"/>
                <w:iCs/>
                <w:color w:val="0D0D0D" w:themeColor="text1" w:themeTint="F2"/>
              </w:rPr>
              <w:t>Графика</w:t>
            </w:r>
            <w:proofErr w:type="spellEnd"/>
            <w:r w:rsidRPr="002F68D3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Хорошо </w:t>
            </w:r>
            <w:proofErr w:type="gramStart"/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подобрана</w:t>
            </w:r>
            <w:proofErr w:type="gramEnd"/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, соответствует содержанию, обогащает содержание 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Графика соответствует содержа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Графика не соответствует содержанию </w:t>
            </w:r>
          </w:p>
        </w:tc>
      </w:tr>
      <w:tr w:rsidR="00EE77C9" w:rsidRPr="009B7928" w:rsidTr="000558B4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5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2F68D3">
              <w:rPr>
                <w:rFonts w:ascii="Times New Roman" w:hAnsi="Times New Roman" w:cs="Times New Roman"/>
                <w:iCs/>
                <w:color w:val="0D0D0D" w:themeColor="text1" w:themeTint="F2"/>
              </w:rPr>
              <w:t>Грамотность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 Нет ошибок: ни грамматических, ни синтаксических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Минимальное количество ошибок 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>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7C9" w:rsidRPr="002F68D3" w:rsidRDefault="00EE77C9" w:rsidP="00E5070E">
            <w:pPr>
              <w:pStyle w:val="af9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68D3">
              <w:rPr>
                <w:rFonts w:ascii="Times New Roman" w:hAnsi="Times New Roman" w:cs="Times New Roman"/>
                <w:color w:val="0D0D0D" w:themeColor="text1" w:themeTint="F2"/>
              </w:rPr>
              <w:t xml:space="preserve">Много ошибок, делающих материал трудночитаемым  </w:t>
            </w:r>
          </w:p>
        </w:tc>
      </w:tr>
    </w:tbl>
    <w:p w:rsidR="00172DE1" w:rsidRPr="002F68D3" w:rsidRDefault="00172DE1" w:rsidP="00E5070E">
      <w:pPr>
        <w:pStyle w:val="aa"/>
        <w:ind w:right="-143"/>
        <w:jc w:val="both"/>
        <w:rPr>
          <w:rFonts w:ascii="Times New Roman" w:hAnsi="Times New Roman" w:cs="Times New Roman"/>
          <w:lang w:val="ru-RU" w:bidi="ar-SA"/>
        </w:rPr>
      </w:pPr>
    </w:p>
    <w:p w:rsidR="0019544B" w:rsidRPr="002F68D3" w:rsidRDefault="0019544B" w:rsidP="00172DE1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</w:p>
    <w:p w:rsidR="00090F5A" w:rsidRPr="00393171" w:rsidRDefault="00090F5A" w:rsidP="00090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 w:rsidRPr="0083153E">
        <w:rPr>
          <w:rFonts w:ascii="Times New Roman" w:hAnsi="Times New Roman" w:cs="Times New Roman"/>
          <w:b/>
          <w:color w:val="000000"/>
          <w:spacing w:val="4"/>
          <w:lang w:val="ru-RU"/>
        </w:rPr>
        <w:t xml:space="preserve">   </w:t>
      </w:r>
      <w:proofErr w:type="spellStart"/>
      <w:proofErr w:type="gramStart"/>
      <w:r w:rsidRPr="00700AF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Календарно-тематическое</w:t>
      </w:r>
      <w:proofErr w:type="spellEnd"/>
      <w:r w:rsidRPr="00700AF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proofErr w:type="spellStart"/>
      <w:r w:rsidRPr="00700AF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планирование</w:t>
      </w:r>
      <w:proofErr w:type="spellEnd"/>
      <w:r w:rsidRPr="00700AF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5</w:t>
      </w:r>
      <w:r w:rsidR="00393171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класс</w:t>
      </w:r>
    </w:p>
    <w:p w:rsidR="00090F5A" w:rsidRPr="00700AFE" w:rsidRDefault="00090F5A" w:rsidP="00090F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tbl>
      <w:tblPr>
        <w:tblStyle w:val="afd"/>
        <w:tblW w:w="10881" w:type="dxa"/>
        <w:tblLayout w:type="fixed"/>
        <w:tblLook w:val="04A0"/>
      </w:tblPr>
      <w:tblGrid>
        <w:gridCol w:w="670"/>
        <w:gridCol w:w="7376"/>
        <w:gridCol w:w="1271"/>
        <w:gridCol w:w="1564"/>
      </w:tblGrid>
      <w:tr w:rsidR="00090F5A" w:rsidRPr="00393171" w:rsidTr="000558B4">
        <w:tc>
          <w:tcPr>
            <w:tcW w:w="670" w:type="dxa"/>
            <w:vMerge w:val="restart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6" w:type="dxa"/>
            <w:vMerge w:val="restart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2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0F5A" w:rsidRPr="00393171" w:rsidTr="000558B4">
        <w:tc>
          <w:tcPr>
            <w:tcW w:w="670" w:type="dxa"/>
            <w:vMerge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vMerge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090F5A" w:rsidRPr="00393171" w:rsidTr="000558B4">
        <w:tc>
          <w:tcPr>
            <w:tcW w:w="10881" w:type="dxa"/>
            <w:gridSpan w:val="4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Учебник литературы и работа с ним. Книга и ее роль в жизни человека и общества.</w:t>
            </w:r>
          </w:p>
        </w:tc>
        <w:tc>
          <w:tcPr>
            <w:tcW w:w="1271" w:type="dxa"/>
          </w:tcPr>
          <w:p w:rsidR="00090F5A" w:rsidRPr="00393171" w:rsidRDefault="00393171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F5A"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10881" w:type="dxa"/>
            <w:gridSpan w:val="4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9 ч.)</w:t>
            </w: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стное народное творчество.</w:t>
            </w:r>
          </w:p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алые жанры фольклора.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казки как вид народной прозы. Жанры народных  сказок</w:t>
            </w:r>
          </w:p>
          <w:p w:rsidR="00090F5A" w:rsidRPr="00393171" w:rsidRDefault="00090F5A" w:rsidP="00090F5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.</w:t>
            </w:r>
            <w:proofErr w:type="gramStart"/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proofErr w:type="spellEnd"/>
            <w:proofErr w:type="gramEnd"/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№ 1.</w:t>
            </w:r>
            <w:r w:rsidRPr="0039317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Составление плана характеристики сказочного героя </w:t>
            </w:r>
            <w:r w:rsidRPr="0039317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и рассказ о нём по плану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олшебная сказка «Царевна-лягушка». Народная мораль в характере и поступках героев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олшебная сказка «Царевна-лягушка». Художественный мир сказки.</w:t>
            </w:r>
          </w:p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ЕКТ</w:t>
            </w:r>
            <w:r w:rsidRPr="00393171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№ 1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. </w:t>
            </w:r>
            <w:r w:rsidRPr="0039317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Создание собственных иллюстраций к сказке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 xml:space="preserve">«Иван </w:t>
            </w:r>
            <w:r w:rsidRPr="00393171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— </w:t>
            </w:r>
            <w:r w:rsidRPr="00393171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 xml:space="preserve">крестьянский сын и чудо -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>юдо</w:t>
            </w:r>
            <w:proofErr w:type="spellEnd"/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»  – волшебная сказка героического содержания</w:t>
            </w: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.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Нравственное превосходство  героя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.Р. № 1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Создание волшебной сказки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дминистративная контрольная работа</w:t>
            </w:r>
            <w:r w:rsidRPr="0039317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1"/>
                <w:sz w:val="24"/>
                <w:szCs w:val="24"/>
              </w:rPr>
              <w:t xml:space="preserve">«Журавль и цапля» - 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родные представления о справедливости. Бытовые сказки. Добро и зло в сказке «Солдатская шинель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ЕКТ №2.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Составление электронного альбома «Художники </w:t>
            </w:r>
            <w:proofErr w:type="gramStart"/>
            <w:r w:rsidRPr="0039317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–и</w:t>
            </w:r>
            <w:proofErr w:type="gramEnd"/>
            <w:r w:rsidRPr="0039317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ллюстраторы сказок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rPr>
          <w:trHeight w:val="336"/>
        </w:trPr>
        <w:tc>
          <w:tcPr>
            <w:tcW w:w="10881" w:type="dxa"/>
            <w:gridSpan w:val="4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2 ч.)</w:t>
            </w: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усское летописание. Начало письменности на Руси. «Повесть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временных лет». Отзвуки фольклора в летописи.</w:t>
            </w: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rPr>
          <w:trHeight w:val="336"/>
        </w:trPr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iCs/>
                <w:spacing w:val="11"/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393171">
              <w:rPr>
                <w:rFonts w:ascii="Times New Roman" w:hAnsi="Times New Roman" w:cs="Times New Roman"/>
                <w:iCs/>
                <w:spacing w:val="11"/>
                <w:sz w:val="24"/>
                <w:szCs w:val="24"/>
              </w:rPr>
              <w:t>Прети</w:t>
            </w:r>
            <w:r w:rsidRPr="0039317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ча</w:t>
            </w:r>
            <w:proofErr w:type="spellEnd"/>
            <w:r w:rsidRPr="00393171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». 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ерои летописного сказания      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iCs/>
                <w:spacing w:val="3"/>
                <w:sz w:val="24"/>
                <w:szCs w:val="24"/>
              </w:rPr>
              <w:t xml:space="preserve">ПРОЕКТ № 3. </w:t>
            </w:r>
            <w:r w:rsidRPr="0039317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Составление электронного альбома «Сюжеты и герои </w:t>
            </w:r>
            <w:r w:rsidRPr="00393171">
              <w:rPr>
                <w:rFonts w:ascii="Times New Roman" w:hAnsi="Times New Roman" w:cs="Times New Roman"/>
                <w:i/>
                <w:sz w:val="24"/>
                <w:szCs w:val="24"/>
              </w:rPr>
              <w:t>русских летописей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rPr>
          <w:trHeight w:val="70"/>
        </w:trPr>
        <w:tc>
          <w:tcPr>
            <w:tcW w:w="10881" w:type="dxa"/>
            <w:gridSpan w:val="4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2 ч.)</w:t>
            </w: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М</w:t>
            </w:r>
            <w:r w:rsidRPr="00393171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. В. Ломоносов  «Случились вместе два астронома в пиру»- нравоучение. Роды и  жанры  литературы  18 века. Юмор.</w:t>
            </w:r>
            <w:r w:rsidRPr="0039317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ПРОЕКТ № 4. </w:t>
            </w:r>
            <w:r w:rsidRPr="0039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под руководством учителя электронного </w:t>
            </w:r>
            <w:r w:rsidRPr="00393171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альбома «М. В. Ломоносов — великий россиянин»  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10881" w:type="dxa"/>
            <w:gridSpan w:val="4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IX ВЕКА (43 ч.)</w:t>
            </w: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усские басни.  И. А. Крылов. </w:t>
            </w:r>
            <w:r w:rsidRPr="00393171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«Волк на псар</w:t>
            </w:r>
            <w:r w:rsidRPr="00393171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softHyphen/>
            </w:r>
            <w:r w:rsidRPr="00393171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не»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— отражение исторических событий в басне; патриоти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39317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ческая позиция автора.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  <w:p w:rsidR="00090F5A" w:rsidRPr="00393171" w:rsidRDefault="00090F5A" w:rsidP="00090F5A">
            <w:pPr>
              <w:shd w:val="clear" w:color="auto" w:fill="FFFFFF"/>
              <w:ind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П. р. № 2.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Составление таблицы «жанровые особенности басен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И. А. Крылов. </w:t>
            </w:r>
            <w:r w:rsidRPr="00393171">
              <w:rPr>
                <w:rFonts w:ascii="Times New Roman" w:hAnsi="Times New Roman" w:cs="Times New Roman"/>
                <w:iCs/>
                <w:spacing w:val="8"/>
                <w:sz w:val="24"/>
                <w:szCs w:val="24"/>
              </w:rPr>
              <w:t>«Ворона и Лисица», «Волк и Ягнёнок», «Свинья под Дубом»</w:t>
            </w:r>
            <w:r w:rsidRPr="0039317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.  Аллегория и мораль, эзопов язык.</w:t>
            </w: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бличение человеческих пороков в баснях.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rPr>
          <w:trHeight w:val="358"/>
        </w:trPr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ЕКТ № 5.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  <w:r w:rsidRPr="00393171">
              <w:rPr>
                <w:rFonts w:ascii="Times New Roman" w:hAnsi="Times New Roman" w:cs="Times New Roman"/>
                <w:iCs/>
                <w:spacing w:val="8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Конкурс инсценированной басни. Выявление особенностей басен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асилий Андреевич Жуковский.  </w:t>
            </w:r>
            <w:r w:rsidRPr="00393171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«Кубок».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Понятие о балладе.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облемы  и герои баллады.</w:t>
            </w:r>
            <w:r w:rsidRPr="0039317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В.А. Жуковский </w:t>
            </w:r>
            <w:proofErr w:type="gramStart"/>
            <w:r w:rsidRPr="00393171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-с</w:t>
            </w:r>
            <w:proofErr w:type="gramEnd"/>
            <w:r w:rsidRPr="00393171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казочник. Сказка «Спящая царевна».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3171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Сюжет, герои. 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.А. Жуковский </w:t>
            </w:r>
            <w:proofErr w:type="gramStart"/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с</w:t>
            </w:r>
            <w:proofErr w:type="gramEnd"/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азочник. Сказка «Спящая царевна»</w:t>
            </w:r>
            <w:proofErr w:type="gramStart"/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.</w:t>
            </w:r>
            <w:proofErr w:type="gramEnd"/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Черты литературной и народной сказки.</w:t>
            </w:r>
          </w:p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П. р. №  3.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Сопоставление сюжета и героев литературной и  народной сказки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лександр Сергеевич Пушкин. А.С.Пушкин. Детские и лицейские годы. Стихотворение «Няне».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.Р. № 2.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тихотворная и прозаическая речь. Ритм, рифма, строфа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« </w:t>
            </w:r>
            <w:r w:rsidRPr="0039317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олог к поэме «Руслан 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 Людмила» — собирательная картина сказок, прозаическая и стихотворная речь.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>Р.Р. № 3.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онкурс чтецов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.С. Пушкин «Сказка о мертвой царевне и о семи богатырях». Истоки рождения сюжета, система образов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«Сказка о мертвой царевне и о семи богатырях». Народная мораль, нравственность – красота внешняя и внутренняя, победа добра над злом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Контрольная работа №1. по Сказке А.С.Пушкина "Сказка о мёртвой царевне и о семи богатырях"  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исьменный ответ на вопрос</w:t>
            </w:r>
            <w:proofErr w:type="gramStart"/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:</w:t>
            </w:r>
            <w:proofErr w:type="gramEnd"/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«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 чём превосходство царевны над царицей?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усская литературная сказка. Антоний Погорельский. Страницы биографии.   «Черная курица, или Подземные жители»  как литературная сказка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Нравоучительное содержание и причудливый сюжет сказки. </w:t>
            </w:r>
            <w:proofErr w:type="gramStart"/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казочно-условное</w:t>
            </w:r>
            <w:proofErr w:type="gramEnd"/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фантастическое и достоверно-реальное в сказке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"Чёрная курица, или Подземные жители". Мир детства в изображении писателя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.Ю. Лермонтов. Слово о поэте. Стихотворение «Бородино». История Отечества как источник поэтического вдохновения и национальной гордости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tabs>
                <w:tab w:val="left" w:pos="5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раз простого солдата - защитника Родины в стихотворении «Бородино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.Р. № 4.</w:t>
            </w:r>
            <w:r w:rsidRPr="00393171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зобразительные средства языка. 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Подбор цитатных 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, иллюстрирую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х понятия «сравнение», «гипербола», «эпитет», «мета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39317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а», «звукопись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.В.Гоголь. Слово о писателе. Понятие о повести как эпическом жанре. Сюжет повести «Заколдованное место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«Заколдованное место». </w:t>
            </w:r>
            <w:proofErr w:type="gramStart"/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альное</w:t>
            </w:r>
            <w:proofErr w:type="gramEnd"/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и фантастическое в сюжете повести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pStyle w:val="aff6"/>
              <w:spacing w:before="0" w:beforeAutospacing="0" w:after="0" w:afterAutospacing="0"/>
              <w:rPr>
                <w:bCs/>
                <w:spacing w:val="-1"/>
              </w:rPr>
            </w:pPr>
            <w:r w:rsidRPr="00393171">
              <w:rPr>
                <w:b/>
                <w:spacing w:val="2"/>
              </w:rPr>
              <w:t xml:space="preserve">ПРОЕКТ № 6. </w:t>
            </w:r>
            <w:r w:rsidRPr="00393171">
              <w:rPr>
                <w:spacing w:val="2"/>
              </w:rPr>
              <w:t xml:space="preserve"> </w:t>
            </w:r>
            <w:r w:rsidRPr="00393171">
              <w:rPr>
                <w:spacing w:val="4"/>
              </w:rPr>
              <w:t xml:space="preserve"> </w:t>
            </w:r>
            <w:r w:rsidRPr="00393171">
              <w:rPr>
                <w:i/>
                <w:spacing w:val="2"/>
              </w:rPr>
              <w:t>Урок-презентация   сборника «Вечера на хуторе близ Диканьки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онтрольный тест № 1</w:t>
            </w:r>
            <w:r w:rsidRPr="003931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о произведениям 1-ой половины 19 века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Николай Алексеевич Некрасов.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думья поэта о судьбе народа. «На Волге»</w:t>
            </w:r>
            <w:proofErr w:type="gramStart"/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Э</w:t>
            </w:r>
            <w:proofErr w:type="gramEnd"/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итет.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ир детства в стихотворении «Крестьянские дети»</w:t>
            </w:r>
          </w:p>
          <w:p w:rsidR="00090F5A" w:rsidRPr="00393171" w:rsidRDefault="00090F5A" w:rsidP="00090F5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.р. № 4.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Подбор цитатных примеров, иллюстрирующих поня</w:t>
            </w:r>
            <w:r w:rsidRPr="0039317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softHyphen/>
              <w:t>тие «эпитет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0558B4" w:rsidTr="000558B4">
        <w:tc>
          <w:tcPr>
            <w:tcW w:w="670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 xml:space="preserve">«Есть женщины в русских селеньях...»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(отрывок из по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softHyphen/>
              <w:t xml:space="preserve">эмы </w:t>
            </w:r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 xml:space="preserve">«Мороз, Красный </w:t>
            </w:r>
            <w:r w:rsidRPr="00393171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нос»). </w:t>
            </w:r>
            <w:r w:rsidRPr="0039317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этический образ русской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женщины.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rPr>
          <w:trHeight w:val="563"/>
        </w:trPr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 xml:space="preserve"> И.С. Тургенев. Слово о писателе. История создания рассказа «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Муму</w:t>
            </w:r>
            <w:proofErr w:type="spellEnd"/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». Быт и нравы крепостной России в рассказе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Герасим - «самое замечательное лицо» в рассказе.  Герасим в доме барыни.  Герасим и Татьяна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 xml:space="preserve"> Герасим и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Муму</w:t>
            </w:r>
            <w:proofErr w:type="spellEnd"/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. Счастливый год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 xml:space="preserve">Осада каморки Герасима. Прощание с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>Муму</w:t>
            </w:r>
            <w:proofErr w:type="spellEnd"/>
            <w:r w:rsidRPr="00393171">
              <w:rPr>
                <w:rFonts w:ascii="Times New Roman" w:hAnsi="Times New Roman" w:cs="Times New Roman"/>
                <w:bCs/>
                <w:iCs/>
                <w:spacing w:val="4"/>
                <w:sz w:val="24"/>
                <w:szCs w:val="24"/>
              </w:rPr>
              <w:t xml:space="preserve">. Литературный герой, портрет, пейзаж. Протест героя.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38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ПРОЕКТ №7.</w:t>
            </w:r>
            <w:r w:rsidRPr="0039317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А</w:t>
            </w:r>
            <w:r w:rsidRPr="00393171">
              <w:rPr>
                <w:rFonts w:ascii="Times New Roman" w:hAnsi="Times New Roman" w:cs="Times New Roman"/>
                <w:bCs/>
                <w:i/>
                <w:spacing w:val="1"/>
                <w:sz w:val="24"/>
                <w:szCs w:val="24"/>
              </w:rPr>
              <w:t>льбом. «Словесные портреты и пейзажи в повести «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i/>
                <w:spacing w:val="1"/>
                <w:sz w:val="24"/>
                <w:szCs w:val="24"/>
              </w:rPr>
              <w:t>Муму</w:t>
            </w:r>
            <w:proofErr w:type="spellEnd"/>
            <w:r w:rsidRPr="00393171">
              <w:rPr>
                <w:rFonts w:ascii="Times New Roman" w:hAnsi="Times New Roman" w:cs="Times New Roman"/>
                <w:bCs/>
                <w:i/>
                <w:spacing w:val="1"/>
                <w:sz w:val="24"/>
                <w:szCs w:val="24"/>
              </w:rPr>
              <w:t>» глазами книжных графиков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38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.Р. Контрольное сочинение 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№ 1. "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уховные и нравственные качества Герасима – сила, достоинство, сострадание, великодушие, трудолюбие".</w:t>
            </w: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38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.Р.  № 5  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сочинений. Работа над ошибками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фанасий Афанасьевич Фет. Слово о поэте. «Весенний дождь»  Природа и человек в стихотворении.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П.р. № 5. 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Анализ стихотворения по плану анализа лирики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.Р.  № 6.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Стихотворные размеры. Ямб, хорей, дактиль, амфибрахий, анапест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в Николаевич Толстой. Слово о писателе. Рассказ-быль «Кавказский пленник». Сюжет рассказа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iCs/>
                <w:spacing w:val="3"/>
                <w:sz w:val="24"/>
                <w:szCs w:val="24"/>
              </w:rPr>
              <w:t xml:space="preserve">«Кавказский </w:t>
            </w:r>
            <w:r w:rsidRPr="00393171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пленник». </w:t>
            </w:r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Жилин и </w:t>
            </w:r>
            <w:proofErr w:type="spellStart"/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стылин</w:t>
            </w:r>
            <w:proofErr w:type="spellEnd"/>
            <w:r w:rsidRPr="0039317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— два разных характера, две разные судьбы.  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Странная дружба Жилина и Дины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.Р.  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ающее сочинение 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2   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«Жилин и </w:t>
            </w:r>
            <w:proofErr w:type="spellStart"/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стылин</w:t>
            </w:r>
            <w:proofErr w:type="spellEnd"/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 разные судьбы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Антон Павлович Чехов. Слово о писателе. Рассказ «Хирургия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ПРОЕКТ № 8.</w:t>
            </w: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 </w:t>
            </w:r>
            <w:r w:rsidRPr="00393171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 xml:space="preserve">Составление киносценария по рассказу.   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РОЕКТ № 9. </w:t>
            </w:r>
            <w:r w:rsidRPr="0039317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Конкурс на лучшее чтение стихов о Родине и родной </w:t>
            </w:r>
            <w:r w:rsidRPr="0039317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роде</w:t>
            </w:r>
            <w:proofErr w:type="gramStart"/>
            <w:r w:rsidRPr="00393171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10881" w:type="dxa"/>
            <w:gridSpan w:val="4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литературы 20 века   (32 ч.)</w:t>
            </w: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Иван Алексеевич Бунин. Слово о писателе. Рассказ «Косцы». Человек и природа в рассказе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Владимир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Галактионович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Короленко. Слово о писателе. «В дурном обществе»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весть. Сюжет и композиция повести   «В дурном обществе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Глава «Кукла» - кульминация повести. Простота и </w:t>
            </w: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lastRenderedPageBreak/>
              <w:t>выразительность языка повести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Контраст судеб героев в повести «В дурном обществе». Счастье дружбы в повести Короленко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.Р.  № 3.  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учающее сочинение    </w:t>
            </w: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уть Васи к правде и добру.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А.Есенин. Слово о поэте. Образ родного дома в стихах Есенина «Я покинул родимый дом…», «Низкий дом с голубыми ставнями…»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РОЕКТ. № 10 </w:t>
            </w:r>
            <w:r w:rsidRPr="00393171">
              <w:rPr>
                <w:rFonts w:ascii="Times New Roman" w:hAnsi="Times New Roman" w:cs="Times New Roman"/>
                <w:bCs/>
                <w:i/>
                <w:spacing w:val="4"/>
                <w:sz w:val="24"/>
                <w:szCs w:val="24"/>
              </w:rPr>
              <w:t>Семейный   альбом  «Картинки из моего детства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авел Петрович Бажов. Слово о писателе. Сказ "Медной горы Хозяйка". Трудолюбие и талант Данилы-мастера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раз Хозяйки Медной горы в сказе П.П.Бажова. Понятие о сказе. Сказ и сказка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Нравственные уроки сказки «Теплый хлеб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К.Г.Паустовский. Рассказ «Заячьи лапы»</w:t>
            </w:r>
            <w:proofErr w:type="gramStart"/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ирода и человек в произведении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.Р.  № 7.</w:t>
            </w: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У</w:t>
            </w:r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ние видеть необычное в </w:t>
            </w:r>
            <w:proofErr w:type="gramStart"/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ычном</w:t>
            </w:r>
            <w:proofErr w:type="gramEnd"/>
            <w:r w:rsidRPr="0039317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Лиризм описаний. К.Г.Паустовского «Теплый хлеб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.Я.Маршак. Слово о писателе. Пьеса-сказка С.Я. Маршака «Двенадцать месяцев». Драма как род литературы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Анализ картины «Встреча падчерицы с двенадцатью месяцами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ложительные и отрицательные герои пьесы "Двенадцать месяцев". Победа добра над злом – традиция  русских народных сказок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.Р.  </w:t>
            </w: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Подготовка к домашнему сочинению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4   </w:t>
            </w: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 пьес</w:t>
            </w:r>
            <w:proofErr w:type="gram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е-</w:t>
            </w:r>
            <w:proofErr w:type="gram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сказке С.Я.Маршака «Двенадцать месяцев»: «Падчерица и Королева», «Добро и зло в сказке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11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. Сам себе режиссёр. 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Андрей Платонович Платонов.   Слово о писателе. Маленький мечтатель Андрея Платонова в рассказе «Никита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Жизнь как борьба добра и зла. Тема человеческого труда в рассказе «Никита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Виктор Петрович Астафьев.  Слово о писателе. «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Васюткино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озеро». Сюжет рассказа, его герои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В.</w:t>
            </w:r>
            <w:proofErr w:type="gram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</w:t>
            </w:r>
            <w:proofErr w:type="gram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Acтафьев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  «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Васюткино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озеро». Поведение героя в лесу. Основные черты характера героя рассказа. Человек и природа в рассказе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.Р.  </w:t>
            </w: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Сочинение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5.  </w:t>
            </w: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« Тайга, наша кормилица, </w:t>
            </w:r>
            <w:proofErr w:type="gram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хлипких</w:t>
            </w:r>
            <w:proofErr w:type="gram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не любит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Подвиг бойцов крепости-героя Бреста. К.М.Симонов. «Майор привез мальчишку на лафете…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12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93171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</w:t>
            </w:r>
            <w:r w:rsidRPr="00393171">
              <w:rPr>
                <w:rFonts w:ascii="Times New Roman" w:hAnsi="Times New Roman" w:cs="Times New Roman"/>
                <w:bCs/>
                <w:i/>
                <w:spacing w:val="4"/>
                <w:sz w:val="24"/>
                <w:szCs w:val="24"/>
              </w:rPr>
              <w:t>ция "Великая Отечественная война в жизни моей семьи"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Русские поэты XX века о Родине и родной природе: И.А.Бунин, А.А.Прокофьев,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Д.Б.Кедрин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 Образ Родины в стихах о природе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Картина В.М.Васнецова «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Аленушка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». А.А.Прокофьев «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Аленушка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» («</w:t>
            </w:r>
            <w:proofErr w:type="gram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Пруд</w:t>
            </w:r>
            <w:proofErr w:type="gram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заглохший весь в зеленой ряске…»).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Д.Б.Кедрин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«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Аленушка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» («Стойбище осеннего тумана</w:t>
            </w:r>
            <w:proofErr w:type="gramStart"/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..»)</w:t>
            </w:r>
            <w:proofErr w:type="gramEnd"/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Н.М.Рубцов. «Родная деревня». Дон Амина    «Города и годы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>Саша    Чёрный. Развитие понятия о юморе. Образы детей в рассказах "Кавказский пленник", "Игорь-Робинзон"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Ю.Ч.Ким «Рыба-кит». Юмор в стихотворной форме.</w:t>
            </w:r>
          </w:p>
          <w:p w:rsidR="00090F5A" w:rsidRPr="00393171" w:rsidRDefault="00090F5A" w:rsidP="00090F5A">
            <w:pPr>
              <w:shd w:val="clear" w:color="auto" w:fill="FFFFFF"/>
              <w:ind w:right="48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Р.Р.  </w:t>
            </w:r>
            <w:proofErr w:type="gramStart"/>
            <w:r w:rsidRPr="00393171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Мини-сочинение</w:t>
            </w:r>
            <w:proofErr w:type="gramEnd"/>
            <w:r w:rsidRPr="00393171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6  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«В роли </w:t>
            </w:r>
            <w:proofErr w:type="gramStart"/>
            <w:r w:rsidRPr="00393171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какого</w:t>
            </w:r>
            <w:proofErr w:type="gramEnd"/>
            <w:r w:rsidRPr="00393171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 xml:space="preserve"> литературного героя я могу себя представить»</w:t>
            </w:r>
            <w:r w:rsidRPr="0039317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10881" w:type="dxa"/>
            <w:gridSpan w:val="4"/>
            <w:tcBorders>
              <w:bottom w:val="single" w:sz="4" w:space="0" w:color="auto"/>
            </w:tcBorders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 зарубежной литературы    (16 ч)</w:t>
            </w: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Роберт Льюис Стивенсон. Баллада «Вересковый мед». Бережное отношение к традициям предков. Развитие понятия о балладе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Д. Дефо. Слово о писателе. «Робинзон Крузо» - произведение о силе человеческого духа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Необычайные приключения Робинзона Крузо. Характер главного героя романа Д. Дефо "Робинзон Крузо". Гимн неисчерпаемым возможностям человека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  <w:tcBorders>
              <w:top w:val="single" w:sz="4" w:space="0" w:color="auto"/>
            </w:tcBorders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376" w:type="dxa"/>
            <w:tcBorders>
              <w:top w:val="single" w:sz="4" w:space="0" w:color="auto"/>
            </w:tcBorders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Х.К.Андерсен. Краткий рассказ о писателе. Сказка «Снежная королева». Композиция сказки.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Характеристика героев сказки «Снежная королева».             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.Р.  </w:t>
            </w: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Контрольное  сочинение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7  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«Герда против Снежной королевы», «Что изменилось в характере маленькой разбойницы после встречи с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Гердой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?»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Жорж Санд. «О чём говорят цветы». Споры героев о </w:t>
            </w:r>
            <w:proofErr w:type="gramStart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прекрасном</w:t>
            </w:r>
            <w:proofErr w:type="gramEnd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Сойера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». Жизнь и заботы Тома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Том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Сойер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и его друзья. Черты характера героев. Том и Гек в романе М. Твена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393171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Кише</w:t>
            </w:r>
            <w:proofErr w:type="spellEnd"/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rPr>
          <w:trHeight w:val="281"/>
        </w:trPr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Р.Р.  </w:t>
            </w: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Сочинение - рассуждение </w:t>
            </w:r>
            <w:r w:rsidRPr="003931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№ 8.  </w:t>
            </w:r>
            <w:r w:rsidRPr="0039317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" Нравственное взросление героя рассказа"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5A" w:rsidRPr="009B7928" w:rsidTr="000558B4">
        <w:tc>
          <w:tcPr>
            <w:tcW w:w="670" w:type="dxa"/>
          </w:tcPr>
          <w:p w:rsidR="00090F5A" w:rsidRPr="00393171" w:rsidRDefault="00090F5A" w:rsidP="00090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376" w:type="dxa"/>
          </w:tcPr>
          <w:p w:rsidR="00090F5A" w:rsidRPr="00393171" w:rsidRDefault="00090F5A" w:rsidP="00090F5A">
            <w:pPr>
              <w:shd w:val="clear" w:color="auto" w:fill="FFFFFF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393171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ЕКТ  № 13.</w:t>
            </w:r>
            <w:r w:rsidRPr="0039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  электронной </w:t>
            </w:r>
            <w:r w:rsidRPr="00393171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презентации «Памятники литературным героям</w:t>
            </w:r>
            <w:r w:rsidRPr="00393171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>».</w:t>
            </w:r>
          </w:p>
        </w:tc>
        <w:tc>
          <w:tcPr>
            <w:tcW w:w="1271" w:type="dxa"/>
          </w:tcPr>
          <w:p w:rsidR="00090F5A" w:rsidRPr="00393171" w:rsidRDefault="00090F5A" w:rsidP="0009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90F5A" w:rsidRPr="00393171" w:rsidRDefault="00090F5A" w:rsidP="00090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53E" w:rsidRPr="000558B4" w:rsidRDefault="0083153E" w:rsidP="008315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  <w:r w:rsidRPr="000558B4">
        <w:rPr>
          <w:rFonts w:ascii="Times New Roman" w:hAnsi="Times New Roman" w:cs="Times New Roman"/>
          <w:b/>
          <w:color w:val="000000"/>
          <w:spacing w:val="4"/>
          <w:lang w:val="ru-RU"/>
        </w:rPr>
        <w:t xml:space="preserve">  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Календарно</w:t>
      </w:r>
      <w:r w:rsid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-</w:t>
      </w:r>
      <w:r w:rsid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тематическое планирование</w:t>
      </w:r>
      <w:r w:rsid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6 класс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.</w:t>
      </w:r>
    </w:p>
    <w:p w:rsidR="0083153E" w:rsidRPr="000558B4" w:rsidRDefault="0083153E" w:rsidP="008315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</w:p>
    <w:tbl>
      <w:tblPr>
        <w:tblStyle w:val="afd"/>
        <w:tblW w:w="11023" w:type="dxa"/>
        <w:tblLayout w:type="fixed"/>
        <w:tblLook w:val="04A0"/>
      </w:tblPr>
      <w:tblGrid>
        <w:gridCol w:w="671"/>
        <w:gridCol w:w="7517"/>
        <w:gridCol w:w="1261"/>
        <w:gridCol w:w="1574"/>
      </w:tblGrid>
      <w:tr w:rsidR="000558B4" w:rsidRPr="000558B4" w:rsidTr="000558B4">
        <w:tc>
          <w:tcPr>
            <w:tcW w:w="671" w:type="dxa"/>
            <w:vMerge w:val="restart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7" w:type="dxa"/>
            <w:vMerge w:val="restart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Тема урок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558B4" w:rsidRPr="000558B4" w:rsidTr="000558B4">
        <w:tc>
          <w:tcPr>
            <w:tcW w:w="671" w:type="dxa"/>
            <w:vMerge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vMerge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0558B4" w:rsidRPr="000558B4" w:rsidTr="000558B4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4 ч.)</w:t>
            </w: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  <w:r w:rsidRPr="008315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shd w:val="clear" w:color="auto" w:fill="FFFFFF"/>
              <w:ind w:right="7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стное народное творчество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rPr>
          <w:trHeight w:val="336"/>
        </w:trPr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 (1 ч.)</w:t>
            </w: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70"/>
        </w:trPr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VIII ВЕКА (4 ч.)</w:t>
            </w: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Басни И.А.Крылова. «Листы и Корни», «Ларчик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.А.Крылов. Басня «Осёл и Соловей». Комическое изображение невежественного судьи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1. Литературный вечер «В гостях у дедушки Крылова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XIX ВЕКА (47 ч.)</w:t>
            </w: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 И.И.Пущину». Светлое чувство товарищества и дружбы в стихотворении. 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36"/>
        </w:trPr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Узник».Вольнолюбивые устремления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а. 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тихотворение А.С.Пушкина «Зимнее утро». Мотивы единства красоты человека и природы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№ 1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Конкурс чтецов «Лирика А.С.Пушкина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зображение русского барства в повести А.С.Пушкина «Дубровский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роекуров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в повести А.С.Пушкина «Дубровски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58"/>
        </w:trPr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Бунт крестьян в повести А.С.Пушкина «Дубровски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суждение произвола и деспотизма  в повести А.С.Пушкина «Дубровски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Защита чести, независимости личности в повести А.С.Пушкина «Дубровски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омантическая история любви Владимира и Маши в повести А.С.Пушкина «Дубровски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.Р. Сочинение №1по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Пушкина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А.С.Пушкина «Дубровски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Пушкин. Цикл «Повести покойного Ивана  Петровича Белкина». «Барышн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к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«Барышня - крестьянка». Образ автора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вествователя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А.С.Пушкина «Барышня – крестьянк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Ю.Лермонтов. Чувство одиночества и тоски в стихотворении «Тучи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отворениях М.Ю.Лермонтова «Листок», «На севере диком…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темы одиночества в стихотворениях М.Ю.Лермонтова «Утёс», «Три пальмы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ям М.Ю.Лермонтова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.С.Тургенев. Литературный портрет писателя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очувственное отношение к крестьянским детям в рассказе И.С.Тургенева «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ртреты и рассказы мальчиков в произведении И.С.Тургенева «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10"/>
        </w:trPr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оль картин природы в рассказе  И.С.Тургенева «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2.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«Словесные и живописные портреты русских крестьян» (по рассказам из цикла «Записки охотника»</w:t>
            </w:r>
            <w:proofErr w:type="gramEnd"/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Ф.И.Тютчев. Литературный портрет поэт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ередача сложных состояний природы, отражающих внутренний мир поэта, в стихотворениях Ф.И.Тютчева «Листья», «Неохотно и несмело…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Земная обречённость человека в стихотворении Ф.И.Тютчева «С поля коршун поднялся…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отворениях А.А.Фета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3.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«Краски и звуки в пейзажной лирике А.А.Фет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rPr>
          <w:trHeight w:val="400"/>
        </w:trPr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Н.А.Некрасов. Стихотворение «Железная дорога». Картины подневольного труд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остей в стихотворении Н.А.Некрасова «Железная дорог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языка и композиции стихотворения  «Железная дорога»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Некрасова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</w:t>
            </w:r>
            <w:proofErr w:type="spellStart"/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</w:t>
            </w:r>
            <w:proofErr w:type="spellEnd"/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5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поэтов 19 век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Н.С.Лесков. Литературный портрет писателя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Гордость Н.С.Лескова за народ в сказе «Левш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собенности языка сказа Н.С.Лескова «Левша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сказу Н.С.Лескова «Левша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П.Чехов. Устный рассказ о писателе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ечь героев рассказа А.П.Чехова «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Юмористическая ситуация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. Роль художественной детали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Е.А.Баратынский. «Весна, весна! Как воздух чист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!...», 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Чудный град порой сольётся…». Особенности пейзажной лирики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Я.П.Полонский. «По горам две хмурых тучи…», «Посмотри – какая мгла…». Выражение переживаний и мироощущения в стихотворениях о родной природе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К.Толстой. «Где гнутся над омутом лозы…».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4. «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книг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ям поэтов 19 век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ПРОЕКТ № 5. </w:t>
            </w:r>
            <w:r w:rsidRPr="0083153E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Конкурс на лучшее чтение стихов о Родине и родной </w:t>
            </w:r>
            <w:r w:rsidRPr="008315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рироде</w:t>
            </w:r>
            <w:proofErr w:type="gramStart"/>
            <w:r w:rsidRPr="0083153E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11023" w:type="dxa"/>
            <w:gridSpan w:val="4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литературы 20 века   (28 ч.)</w:t>
            </w: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И.Куприн. Реальная основа и содержание рассказа «Чудесный доктор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 в рассказе А.И.Куприна «Чудесный доктор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ема служения людям в рассказе А.И.Куприна «Чудесный доктор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Жестокая реальность и романтическая мечта в повести А.С.Грина «Алые парус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Душевная чистота главных героев в повести А.С.Грина «Алые парус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тношение автора к героям повести А.С.Грина «Алые паруса».</w:t>
            </w:r>
          </w:p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 № 2.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А.С.Грина «Алые парус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П.Платонов. Литературный портрет писателя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цветок» А.П.Платонова.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6.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ас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«Ни на кого не похожие» герои А.П.Платонова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К.М.Симонов «Ты помнишь, Алёша, дороги Смоленщины…». Солдатские будни в стихотворениях о войне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Яркость и самобытность героев рассказа В.П.Астафьева «Конь с розовой гривой». Юмор в рассказе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В.П.Астафьева «Конь с розовой гривой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тражение трудностей военного времени в  рассказе В.Г.Распутина «Уроки французского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 в    рассказе В.Г.Распутина «Уроки французского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рассказа  В.Г.Распутина «Уроки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ого».</w:t>
            </w:r>
          </w:p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роект № 7 «Уроки доброты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герое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«чудиков» в рассказах «Чудик», «Критики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лияние учителя на формирование детского характера в рассказе Ф.А.Искандера «Тринадцатый подвиг Геракл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Р.р. Сочинение № 3.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написание классного сочинения по произведениям В.Г.Распутина, В.П.Астафьева, Ф.А.Искандера (по выбору)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Подготовка и написание классного сочинения по произведениям В.Г.Распутина, В.П.Астафьева, Ф.А.Искандера (по выбору).</w:t>
            </w:r>
            <w:r w:rsidRPr="0083153E"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А.Блок.  « О, как безумно за окном…». Чувство радости и печали, любви к родной природе и Родине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.А.Есенин. «Мелколесье. Степь и дали…», «Пороша». Связь ритмики и мелодики стиха с эмоциональным состоянием лирического героя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shd w:val="clear" w:color="auto" w:fill="FFFFFF"/>
              <w:ind w:right="10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А.Ахматова. «Перед весной бывают дни такие…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Человек и природа в тихой лирике Н.М.Рубцов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тест №1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стихотворениям о природе поэтов 20 век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110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  (2 ч.)</w:t>
            </w: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укай. </w:t>
            </w:r>
            <w:proofErr w:type="spellStart"/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«Родная деревня», «Книга».  Любовь к малой родине и своему родному краю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tabs>
                <w:tab w:val="center" w:pos="5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Кайсы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1102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 зарубежной литературы    (15ч)</w:t>
            </w: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right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  <w:tcBorders>
              <w:top w:val="single" w:sz="4" w:space="0" w:color="auto"/>
            </w:tcBorders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517" w:type="dxa"/>
            <w:tcBorders>
              <w:top w:val="single" w:sz="4" w:space="0" w:color="auto"/>
            </w:tcBorders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Сервантес Сааведра. Пародия на рыцарские романы. «Дон Кихот».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ан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астерство М.Сервантеса – романиста. «Дон Кихот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Ф.Шиллер. Рыцарская баллада «Перчатка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83153E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shd w:val="clear" w:color="auto" w:fill="FFFFFF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83153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зображение дикой природы в новелле П.Мериме «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аттео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». Отец и сын Фальконе, проблемы чести предательства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де Сент-Экзюпери. «Маленький принц» как философская сказка и мудрая притча </w:t>
            </w:r>
            <w:r w:rsidRPr="0083153E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281"/>
        </w:trPr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де Сент-Экзюпери. «Маленький принц»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ечные истины в сказке.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8B4" w:rsidRPr="009B7928" w:rsidTr="000558B4">
        <w:tc>
          <w:tcPr>
            <w:tcW w:w="671" w:type="dxa"/>
          </w:tcPr>
          <w:p w:rsidR="000558B4" w:rsidRPr="0083153E" w:rsidRDefault="000558B4" w:rsidP="00055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517" w:type="dxa"/>
          </w:tcPr>
          <w:p w:rsidR="000558B4" w:rsidRPr="0083153E" w:rsidRDefault="000558B4" w:rsidP="000558B4">
            <w:pPr>
              <w:shd w:val="clear" w:color="auto" w:fill="FFFFFF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ПРОЕКТ  № 8.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i/>
                <w:sz w:val="24"/>
                <w:szCs w:val="24"/>
              </w:rPr>
              <w:t>«Мы в ответе за тех,  кого приручили»</w:t>
            </w:r>
          </w:p>
        </w:tc>
        <w:tc>
          <w:tcPr>
            <w:tcW w:w="1261" w:type="dxa"/>
          </w:tcPr>
          <w:p w:rsidR="000558B4" w:rsidRPr="0083153E" w:rsidRDefault="000558B4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558B4" w:rsidRPr="0083153E" w:rsidRDefault="000558B4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8B4" w:rsidRDefault="000558B4" w:rsidP="000558B4">
      <w:pPr>
        <w:ind w:firstLine="709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</w:p>
    <w:p w:rsidR="00090F5A" w:rsidRPr="00090F5A" w:rsidRDefault="000558B4" w:rsidP="000558B4">
      <w:pPr>
        <w:ind w:firstLine="70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</w:pP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Календарно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тематическое планирование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. </w:t>
      </w:r>
      <w:r w:rsidR="00090F5A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7 класс.</w:t>
      </w:r>
    </w:p>
    <w:tbl>
      <w:tblPr>
        <w:tblW w:w="1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372"/>
        <w:gridCol w:w="1279"/>
        <w:gridCol w:w="1559"/>
      </w:tblGrid>
      <w:tr w:rsidR="000558B4" w:rsidRPr="00873BD4" w:rsidTr="000558B4">
        <w:trPr>
          <w:trHeight w:val="44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73BD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7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8B4" w:rsidRPr="00426578" w:rsidRDefault="000558B4" w:rsidP="00090F5A">
            <w:pPr>
              <w:pStyle w:val="aa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42657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ма</w:t>
            </w:r>
            <w:proofErr w:type="spellEnd"/>
            <w:r w:rsidRPr="0042657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2657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4" w:rsidRPr="00873BD4" w:rsidRDefault="000558B4" w:rsidP="000558B4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3BD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ата</w:t>
            </w:r>
            <w:proofErr w:type="spellEnd"/>
            <w:r w:rsidRPr="00873BD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73BD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я</w:t>
            </w:r>
            <w:proofErr w:type="spellEnd"/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vMerge/>
            <w:tcBorders>
              <w:right w:val="single" w:sz="4" w:space="0" w:color="000000"/>
            </w:tcBorders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3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8B4" w:rsidRPr="00426578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58B4" w:rsidRPr="00873BD4" w:rsidRDefault="000558B4" w:rsidP="000558B4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73BD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</w:t>
            </w:r>
            <w:proofErr w:type="spellEnd"/>
            <w:r w:rsidRPr="00873BD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73BD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558B4" w:rsidRPr="000558B4" w:rsidRDefault="000558B4" w:rsidP="000558B4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Фактически</w:t>
            </w:r>
          </w:p>
        </w:tc>
      </w:tr>
      <w:tr w:rsidR="000558B4" w:rsidRPr="00873BD4" w:rsidTr="000558B4">
        <w:trPr>
          <w:trHeight w:val="300"/>
        </w:trPr>
        <w:tc>
          <w:tcPr>
            <w:tcW w:w="110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0558B4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B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тература</w:t>
            </w:r>
            <w:proofErr w:type="spellEnd"/>
            <w:r w:rsidRPr="007B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</w:t>
            </w:r>
            <w:proofErr w:type="spellEnd"/>
            <w:r w:rsidRPr="007B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усство</w:t>
            </w:r>
            <w:proofErr w:type="spellEnd"/>
            <w:r w:rsidRPr="007B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ва</w:t>
            </w:r>
            <w:proofErr w:type="spellEnd"/>
            <w:r w:rsidRPr="007B19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110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873BD4" w:rsidRDefault="000558B4" w:rsidP="00090F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дное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58B4" w:rsidRPr="009B7928" w:rsidTr="000558B4">
        <w:trPr>
          <w:trHeight w:val="522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ания как поэтическая автобиография народа. </w:t>
            </w: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Воцарение Ивана Грозного», «Сороки-ведьмы», «Пётр и плотник»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492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:rsidR="000558B4" w:rsidRPr="00270405" w:rsidRDefault="000558B4" w:rsidP="0009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ятие о былине. Нравственные идеалы русского народа в былине. </w:t>
            </w:r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га</w:t>
            </w:r>
            <w:proofErr w:type="spellEnd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ула</w:t>
            </w:r>
            <w:proofErr w:type="spellEnd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>Р.Р.</w:t>
            </w:r>
            <w:r w:rsidRPr="00270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вгородский цикл былин.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образие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ны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ко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ероический эпос в мировой культуре. Карело-финский мифологический эпос «Калевала» (фрагмент)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2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7B2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нь</w:t>
            </w:r>
            <w:proofErr w:type="spellEnd"/>
            <w:r w:rsidRPr="007B2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7B2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анде</w:t>
            </w:r>
            <w:proofErr w:type="spellEnd"/>
            <w:r w:rsidRPr="007B2A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72" w:type="dxa"/>
            <w:shd w:val="clear" w:color="auto" w:fill="auto"/>
          </w:tcPr>
          <w:p w:rsidR="000558B4" w:rsidRPr="000D1384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словицы и поговорки, особенности их смысла и языка.</w:t>
            </w: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ловицы народов мира. Сборники пословиц.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и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ое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0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</w:t>
            </w:r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словицы и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ки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х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558B4" w:rsidRPr="000D1384" w:rsidRDefault="000558B4" w:rsidP="00090F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110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873BD4" w:rsidRDefault="000558B4" w:rsidP="00090F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внерус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72" w:type="dxa"/>
            <w:shd w:val="clear" w:color="auto" w:fill="auto"/>
          </w:tcPr>
          <w:p w:rsidR="000558B4" w:rsidRPr="005A3D56" w:rsidRDefault="000558B4" w:rsidP="00090F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ивная</w:t>
            </w:r>
            <w:proofErr w:type="spellEnd"/>
            <w:r w:rsidRPr="005A3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</w:t>
            </w:r>
            <w:proofErr w:type="spellEnd"/>
            <w:r w:rsidRPr="005A3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3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</w:t>
            </w:r>
            <w:proofErr w:type="spellEnd"/>
            <w:r w:rsidRPr="005A3D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равственные заветы Древней Руси в «Поучении» Владимира Мономаха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равственные идеалы Древней Руси в «Повести о Петре и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вронии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уромских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090F5A" w:rsidRDefault="000558B4" w:rsidP="00090F5A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09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з русской литературы   </w:t>
            </w:r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VIII</w:t>
            </w:r>
            <w:r w:rsidRPr="0009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  </w:t>
            </w: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 о М.В.Ломоносове. Размышления автора о Родине, русской науке, призыв к мир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шеств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лософские размышления о смысле жизни в стихотворениях Г.Р.Державина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090F5A" w:rsidRDefault="000558B4" w:rsidP="00090F5A">
            <w:pPr>
              <w:pStyle w:val="aa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090F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з русской литературы </w:t>
            </w:r>
            <w:r w:rsidRPr="00090F5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первой половины  </w:t>
            </w:r>
            <w:r w:rsidRPr="002704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XIX</w:t>
            </w:r>
            <w:r w:rsidRPr="00090F5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  </w:t>
            </w: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.Р.</w:t>
            </w: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терес Пушкина к истории России. 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ение чувства любви к Родине, образ автора во вступлении к поэме А.С.Пушкина «Медный всадник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б А.С.Пушкине. «Песнь о вещем Олеге» А.С.Пушкина и ее летописный источник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С. Пушкин. «Борис Годунов»: сцена 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удовом</w:t>
            </w:r>
            <w:proofErr w:type="gramEnd"/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онастыре. Образ летописца Пимена. Значение труда летописца в истории культуры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. С.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ушкин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О</w:t>
            </w:r>
            <w:proofErr w:type="spellEnd"/>
            <w:proofErr w:type="gramEnd"/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овестях покойного Ивана Петровича Белкина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ображение «маленького человека» в повести А.С.Пушкина «Станционный смотритель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уня и 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ский</w:t>
            </w:r>
            <w:proofErr w:type="gram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Анализ эпизода «Самсон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ин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</w:t>
            </w:r>
            <w:proofErr w:type="gram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Минского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 о М.Ю.Лермонтове. Картины бы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VI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а в поэме «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сня про  купца</w:t>
            </w:r>
            <w:proofErr w:type="gram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лашникова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равственный поединок Калашникова с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рибеевичем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Иваном Грозным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блема гармонии человека и природы в стихотворениях М.Ю.Лермонтова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 о Н.В.Гоголе. Историческая и фольклорная основа повести «Тарас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ьба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ысл противопоставления Остапа и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дрия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фос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и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72" w:type="dxa"/>
            <w:shd w:val="clear" w:color="auto" w:fill="auto"/>
          </w:tcPr>
          <w:p w:rsidR="000558B4" w:rsidRPr="00FA1D1D" w:rsidRDefault="000558B4" w:rsidP="00090F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. В. Гоголь. Повесть «Тарас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ьба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». Трагизм конфликта отца и сына. </w:t>
            </w:r>
            <w:proofErr w:type="spellStart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кновение</w:t>
            </w:r>
            <w:proofErr w:type="spellEnd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ви</w:t>
            </w:r>
            <w:proofErr w:type="spellEnd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  <w:proofErr w:type="spellEnd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шах</w:t>
            </w:r>
            <w:proofErr w:type="spellEnd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ев</w:t>
            </w:r>
            <w:proofErr w:type="spellEnd"/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раз </w:t>
            </w:r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араса </w:t>
            </w:r>
            <w:r w:rsidRPr="00FA1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ьбы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Художественное своеобразие повести, особенности языка Н. В. Гоголя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  <w:r w:rsidRPr="00270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отовка к сочинению по повести Н.В.Гоголя «Тарас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льба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 xml:space="preserve">Контрольный тест </w:t>
            </w:r>
            <w:r w:rsidRPr="00090F5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по теме «Литература 1 половины 19 века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110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873BD4" w:rsidRDefault="000558B4" w:rsidP="00090F5A">
            <w:pPr>
              <w:pStyle w:val="aa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D13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итература</w:t>
            </w:r>
            <w:proofErr w:type="spellEnd"/>
            <w:r w:rsidRPr="000D13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-ой </w:t>
            </w:r>
            <w:proofErr w:type="spellStart"/>
            <w:r w:rsidRPr="000D13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ловины</w:t>
            </w:r>
            <w:proofErr w:type="spellEnd"/>
            <w:r w:rsidRPr="000D13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19 </w:t>
            </w:r>
            <w:proofErr w:type="spellStart"/>
            <w:r w:rsidRPr="000D13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ка</w:t>
            </w:r>
            <w:proofErr w:type="spellEnd"/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И.С.Тургеневе. Нравственные проблемы, художественные достоинства и герои рассказа «Бирюк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  <w:r w:rsidRPr="00270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рские критерии нравственности в стихотворениях в прозе И.С.Тургенева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Н.А.Некрасове. Историческая основа поэмы «Русские женщины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D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ЕКТ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ны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Размышления у парадного подъезда» Н.А.Некрасова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б А.К.Толстом. Правда и вымысел в исторических балладах «Василий Шибанов» и «Михайло Репнин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 о писателе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Е.Салтыкове-Щедрине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 «Повесть о том, как один мужик двух генералов  прокормил». </w:t>
            </w:r>
            <w:proofErr w:type="spellStart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</w:t>
            </w:r>
            <w:proofErr w:type="spellEnd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ки</w:t>
            </w:r>
            <w:proofErr w:type="spellEnd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proofErr w:type="spellEnd"/>
            <w:r w:rsidRPr="00520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MT" w:hAnsi="ArialMT" w:cs="ArialMT"/>
                <w:sz w:val="21"/>
                <w:szCs w:val="21"/>
              </w:rPr>
              <w:t xml:space="preserve">  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  <w:r w:rsidRPr="00270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мысл названия сказки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Е.Салтыкова-Щедрина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Дикий помещик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ЕКТ  № 4 </w:t>
            </w: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Нравственные пороки общества в произведениях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Л.Н.Толстом. Автобиографический характер повести «Детство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авный герой повести Л.Н.Толстого «Детство»; его чувства, поступки и духовный мир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б А.П.Чехове. Живая картина нравов в рассказе «Хамелеон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к внеклассного чтения.</w:t>
            </w:r>
            <w:r w:rsidRPr="00270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ва лица России в рассказе А.П.Чехова «Злоумышленник»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Тоска» и «Размазня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к развития речи.</w:t>
            </w:r>
            <w:r w:rsidRPr="00270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ихотворения  русских поэтов </w:t>
            </w: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X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ека о родной природе.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у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ческого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Из русской литературы первой половины </w:t>
            </w:r>
            <w:r w:rsidRPr="00270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X</w:t>
            </w:r>
            <w:r w:rsidRPr="00090F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ека  </w:t>
            </w: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43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писателе И.А.Бунине. Рассказ «Цифры». Сложность взаимопонимания между детьми и взрослыми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Максиме Горьком. Автобиографический характер повести «Детство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gram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Яркое, здоровое, творческое в русской жизни»: бабушка, Алёша, Цыганок, Хорошее Дело</w:t>
            </w:r>
            <w:proofErr w:type="gramEnd"/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 эпизода из повести М.Горького «Детство». Портрет как средство характеристики героя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Горький. «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ко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. Готовность к подвигу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Л.Н.Андрееве. Сострадание и бессердечие как критерии нравственности человека в рассказе «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сака</w:t>
            </w:r>
            <w:proofErr w:type="gram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В.В.Маяковском. Мысли автора о роли поэзии в жизни человека и общества. «Необычайное приключение, бывшее с Владимиром Маяковским летом на даче»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рический герой стихотворения В.В.Маяковского «Хорошее отношение к лошадям».</w:t>
            </w:r>
            <w:r w:rsidRPr="0009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ПРОЕКТ № 5 </w:t>
            </w: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ои любимые животные»</w:t>
            </w:r>
          </w:p>
        </w:tc>
        <w:tc>
          <w:tcPr>
            <w:tcW w:w="127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73BD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б А.П.Платонове. Призыв к состраданию и уважению к человеку в рассказе «Юшка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ОЕКТ  № 6. </w:t>
            </w: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Милосердие и сострадание» 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  рассказу  А.П.Платонова «В прекрасном и яростном мире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.Пастернак</w:t>
            </w:r>
            <w:proofErr w:type="gram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.</w:t>
            </w:r>
            <w:proofErr w:type="gram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творческой лаборатории. «Никого не будет дома», «Июль»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и Твардовского. «Снега потемнеют синие…», «На дне моей жизни», «Июль – макушка лета»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 мужества… Интервью с участником Великой Отечественной войны Ю.Г.Разумовским о военной поэзии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Ф.А.Абрамове. Эстетические и нравственно-экологические проблемы рассказа «О чем плачут лошади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Е.И.Носове. Нравственные проблемы рассказа «Кукла». «Живое пламя».</w:t>
            </w:r>
          </w:p>
        </w:tc>
        <w:tc>
          <w:tcPr>
            <w:tcW w:w="127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270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 о Ю.П.Казакове. </w:t>
            </w: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ерои рассказа «Тихое утро»</w:t>
            </w:r>
          </w:p>
        </w:tc>
        <w:tc>
          <w:tcPr>
            <w:tcW w:w="127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90F5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Урок внеклассного чтения.</w:t>
            </w:r>
            <w:r w:rsidRPr="002704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 о писателе, ученом, гражданине Д.С.Лихачеве </w:t>
            </w: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Земля родная».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е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утствие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proofErr w:type="spellEnd"/>
            <w:r w:rsidRPr="000D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 М.М.Зощенко. Смешное и грустное в рассказе «Беда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D4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</w:t>
            </w:r>
            <w:proofErr w:type="spellEnd"/>
            <w:r w:rsidRPr="009D4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4A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я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 Тихая моя Родина». Стихотворения  русских поэтов  о родной природе.  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сни на стихи русских поэтов ХХ века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110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EF1A3A" w:rsidRDefault="000558B4" w:rsidP="00090F5A">
            <w:pPr>
              <w:pStyle w:val="aa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EF1A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 ЗАРУБЕЖНОЙ ЛИТЕРАТУРЫ (5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берт Бернс. «Честная бедность». Представление народа о справедливости и честности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жордж Гордон Байрон. «Ты кончил жизни путь, герой!..». Гимн славы герою, павшему в борьбе за свободу родины.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372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а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понских</w:t>
            </w:r>
            <w:proofErr w:type="spellEnd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кку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270405" w:rsidRDefault="000558B4" w:rsidP="00090F5A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ово об американском писателе О.Генри. Преданность и жертвенность во имя любви в рассказе «Дары волхвов»</w:t>
            </w:r>
          </w:p>
        </w:tc>
        <w:tc>
          <w:tcPr>
            <w:tcW w:w="127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83153E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873BD4" w:rsidTr="000558B4">
        <w:trPr>
          <w:trHeight w:val="300"/>
        </w:trPr>
        <w:tc>
          <w:tcPr>
            <w:tcW w:w="816" w:type="dxa"/>
            <w:shd w:val="clear" w:color="auto" w:fill="auto"/>
          </w:tcPr>
          <w:p w:rsidR="000558B4" w:rsidRPr="009D4AFA" w:rsidRDefault="000558B4" w:rsidP="00090F5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4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372" w:type="dxa"/>
            <w:shd w:val="clear" w:color="auto" w:fill="auto"/>
          </w:tcPr>
          <w:p w:rsidR="000558B4" w:rsidRPr="00090F5A" w:rsidRDefault="000558B4" w:rsidP="00090F5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ово об американском писателе-фантасте </w:t>
            </w:r>
            <w:proofErr w:type="spellStart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.Д.Брэдбери</w:t>
            </w:r>
            <w:proofErr w:type="spellEnd"/>
            <w:r w:rsidRPr="00090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Рассказ «Каникулы», мечта о победе добр. Детективная литература.</w:t>
            </w:r>
          </w:p>
        </w:tc>
        <w:tc>
          <w:tcPr>
            <w:tcW w:w="127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Default="000558B4" w:rsidP="00090F5A">
            <w:pPr>
              <w:pStyle w:val="aa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9544B" w:rsidRPr="002F68D3" w:rsidRDefault="0019544B" w:rsidP="00172DE1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</w:p>
    <w:p w:rsidR="0083153E" w:rsidRPr="0083153E" w:rsidRDefault="000558B4" w:rsidP="000558B4">
      <w:pPr>
        <w:ind w:firstLine="70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</w:pP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Календарно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тематическое планирование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. </w:t>
      </w:r>
      <w:r w:rsidR="0083153E">
        <w:rPr>
          <w:rFonts w:ascii="Times New Roman" w:hAnsi="Times New Roman"/>
          <w:b/>
          <w:color w:val="0D0D0D" w:themeColor="text1" w:themeTint="F2"/>
          <w:sz w:val="28"/>
          <w:szCs w:val="28"/>
          <w:lang w:val="ru-RU"/>
        </w:rPr>
        <w:t>8 класс.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7238"/>
        <w:gridCol w:w="1276"/>
        <w:gridCol w:w="1559"/>
      </w:tblGrid>
      <w:tr w:rsidR="000558B4" w:rsidRPr="00912995" w:rsidTr="000558B4">
        <w:trPr>
          <w:trHeight w:val="670"/>
        </w:trPr>
        <w:tc>
          <w:tcPr>
            <w:tcW w:w="950" w:type="dxa"/>
            <w:vMerge w:val="restart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7238" w:type="dxa"/>
            <w:vMerge w:val="restart"/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ма</w:t>
            </w:r>
            <w:proofErr w:type="spellEnd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ата</w:t>
            </w:r>
            <w:proofErr w:type="spellEnd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ведения</w:t>
            </w:r>
            <w:proofErr w:type="spellEnd"/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vMerge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38" w:type="dxa"/>
            <w:vMerge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</w:t>
            </w:r>
            <w:proofErr w:type="spellEnd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Фактически</w:t>
            </w: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91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Литература как искусство слова. </w:t>
            </w: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1 час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едение. Русская литература и история. Интерес русских писателей к историческому прошлому своего народа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СТНОЕ НАРОДНОЕ ТВОРЧЕСТВО(3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558B4" w:rsidRPr="009B7928" w:rsidTr="000558B4">
        <w:trPr>
          <w:trHeight w:val="574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ное народное творчество. Отражение жизни народа в фольклорных песнях, частушках, преданиях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574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38" w:type="dxa"/>
            <w:tcBorders>
              <w:top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бенности художественной формы фольклорных произведен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453"/>
        </w:trPr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38" w:type="dxa"/>
            <w:tcBorders>
              <w:top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ания «О Пугачеве», «О покорении Сибири Ермаком». Особенности их содержания и художественной формы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ДРЕВНЕРУССКОЙ ЛИТЕРАТУРЫ (2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витие представлений о древнерусской литературе. Житийная литература как жанр. Житие Александра Невского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и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Шемякин суд» как сатирическое произведение 18 века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З РУССКОЙ ЛИТЕРАТУРЫ </w:t>
            </w: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XVIII</w:t>
            </w: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ВЕКА</w:t>
            </w: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( 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3 час)</w:t>
            </w: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цизм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.И. Фонвизин «Недоросль» (сцены)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а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и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блемы воспитания истинного гражданина в комедии «Недоросль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З РУССКОЙ ЛИТЕРАТУРЫ первой половины  </w:t>
            </w:r>
            <w:r w:rsidRPr="0091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IX</w:t>
            </w:r>
            <w:r w:rsidRPr="00912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ЕКА (35 час)</w:t>
            </w: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.А. Крылов. Слово о баснописце. Басни «Лягушки, просящие </w:t>
            </w:r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царя», «Обоз»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.Ф. Рылеев. Слово о поэте. Понятие о думе. Дума К.Ф. Рылеева «Смерть Ермака»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и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шкин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6+1 ч)</w:t>
            </w: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.С. Пушкин и история. Историческая тема в творчестве А.С. Пушкина (на основе ранее изученного)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нска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чк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.С. Пушкин. «Капитанская дочка». Образ героя-рассказчика. Гринев в начале жизненного пути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и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тория испытаний героя романа Петра Гринева. Первая встреча с Пугачевым. Гринев в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логорской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репости: «простое величие простых людей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инев и Швабрин: две личности, две судьбы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ма личности и истории в романе А.С. Пушкина «Капитанская дочка». Пугачев и Гринев. История трех встреч. Сложность и неоднозначность образа Пугачева.  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ша Миронова — нравственный идеал А.С. Пушкина. Испытание любовью главных героев романа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осерди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. № 1.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готовка к домашнему сочинению: «Проблемы чести и милосердия в романе А.С. Пушкина «Капитанская дочка», «Гринев и Швабрин: путь чести и бесчестья», «Маша Миронова — нравственный идеал А.С. Пушкина», «Пугачев: волк или человек», «Нравственные уроки романа А.С. Пушкина «Капитанская дочка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рмонтов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+1 ч)</w:t>
            </w: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tabs>
                <w:tab w:val="left" w:pos="13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.Ю. Лермонтов и история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а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тв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эма М.Ю. Лермонтова «Мцыри». Мцыри как романтический герой. Его характер и трагическая судьба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ю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славление свободы в поэме как абсолютной ценности романтизма. </w:t>
            </w:r>
            <w:proofErr w:type="gram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ьное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 идеальное в поэме. Роль описаний природы в произведении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 № 2.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готовка к сочинени</w:t>
            </w:r>
            <w:proofErr w:type="gram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ю-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твету на проблемный вопрос: Какова роль эпизода «Встреча с грузинкой», «Бой с барсом»? 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у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Николай Васильевич Гоголь (8 ч. + 1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В. Гоголь. Слово о писателе. Комедия «Ревизор». История создания комед</w:t>
            </w:r>
            <w:proofErr w:type="gram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и и ее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ервой постановки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Боже, как грустна наша Россия…» Русская действительность в картинах города 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облачение пороков чиновничества в пьесе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ирического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овников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стаков: тайна превращения «</w:t>
            </w:r>
            <w:proofErr w:type="gram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тюльки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 в «значительное лицо». Понятие о миражной интриге. Характер главного героя и средства его создания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лестаковщина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к нравственное явление. Роль и смысл финальной сцены комедии Н.В. Гоголя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.№ 3.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готовка к сочинению — групповой характеристике: «Изображение мира чиновничество в комедии Н.В. Гоголя «Ревизор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В. Гоголь. «Шинель». История создания повести. Образ маленького человека в повести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уманистическое звучание произведения. Смысл названия и финала повести Н.В. Гоголя «Шинель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Административная контрольная работа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№  1по творчеству А.С. 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ушкина, М.Ю. Лермонтова и Н.В. Гоголя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Иван Сергеевич Тургенев (3 ч. + 1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С. Тургенев. Слово о писателе. Повесть «Ася». Своеобразие замысла повести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героями повести. Образ героя-рассказчика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ытание любовью героев повести И.С. Тургенева «Ася». Изображение нравственной красоты и душевных качеств тургеневской девушки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и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.№ 4.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учение анализу эпизода на материале повести И.С. Тургенева «Ася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эзи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й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ы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эзия родной природы в лирике русских поэтов 19 века (А.С. Пушкин, М.Ю. Лермонтов, Ф.И. Тютчев, А.Н. Майков).</w:t>
            </w:r>
          </w:p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ихаил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вграфо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Салтыков-Щедрин (1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.Е. Салтыков-Щедрин. Слово о писателе. «История одного города» (отрывки) как сатира на современные писателю порядки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тескны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начальников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й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ено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сков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.С. Лесков. Слово о писателе. Нравственные проблемы рассказа «Старый гений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в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олае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ой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ч.)</w:t>
            </w: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.Н. Толстой. Слово о писателе. «После бала». Историческая и философская основа рассказа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нравственны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е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 рассказчика. Особенности композиции, психологизм рассказа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Контрольная работа № 2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творчеству И.С. Тургенева, Н.С. Лесков, Л.Н. Толстого, М.Е. Салтыкова-Щедрина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он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вло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хов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П. Чехов. Слово о писателе. Рассказ «О любви» как история об упущенном счастье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к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ИЗ ЛИТЕРАТУРЫ </w:t>
            </w: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XX</w:t>
            </w: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ВЕКА (21 ч.)</w:t>
            </w: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ее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нин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 ч.)</w:t>
            </w: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.А. Бунин. Слово о писателе. Проблемы счастья в рассказе «Кавказ»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Александр Иванович Куприн (1 ч. + 1 ч.)</w:t>
            </w:r>
          </w:p>
        </w:tc>
      </w:tr>
      <w:tr w:rsidR="000558B4" w:rsidRPr="009B7928" w:rsidTr="000558B4">
        <w:trPr>
          <w:trHeight w:val="556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И. Куприн. Слово о писателе. Рассказ «Куст сирени». Всепобеждающая сила любви как основа бытия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 . № 5.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готовка к домашнему сочинению по рассказам А.П. Чехова, А.И. Куприна, И.А. Бунина «Что значит быть счастливым?»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А. Блок. Слово о поэте. Историческая тема в его творчестве. Стихотворение «Россия». Образ России и художественные средства его создания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й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о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сенин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.А. Есенин. Слово о поэте. «Пугачев» — поэма на историческую тему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 предводителя восстания и средства его создания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стория на страницах поэзии 20 века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ван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мелев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.С. Шмелев. Рассказ «Как я стал писателем». Воспоминания о пути к творчеству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сатели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ыбаютс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тория и современность через призму </w:t>
            </w:r>
            <w:proofErr w:type="gram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мешного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 Журнал «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тирикон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» и его авторы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атирическое изображение исторических событий. Тэффи «Жизнь и воротник», М.М. Зощенко «История болезни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Т. Твардовский. Слово о поэте. Поэма «Василий Теркин». Картины фронтовой жизни в поэме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асилий Теркин — защитник родной страны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ваторство А.Т. Твардовского в создании образа героя.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мы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. № 6.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чинение по поэме А.Т. Твардовского «Василий Теркин»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ихи и песни о Великой Отечественной войне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онович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тонов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.П. Платонов. Слово о писателе. Картины войны и мирной жизни в рассказе «Возвращение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а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к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Виктор Петрович Астафьев (1 ч. +1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.П. Астафьев. Слово о писателе. Отражение военного времени в рассказе «Фотография, на которой меня нет»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/Р.№ 7.</w:t>
            </w: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исьменный ответ на проблемный </w:t>
            </w:r>
            <w:proofErr w:type="gramStart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прос</w:t>
            </w:r>
            <w:proofErr w:type="gramEnd"/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Какие испытание пережил человек в военное время?»  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ого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рубежь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 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дьбы без Родины. Поэты русского зарубежья об оставленной ими России: любовь-воспоминание, грусть, надежда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ежуточная</w:t>
            </w:r>
            <w:proofErr w:type="spellEnd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ттестац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558B4" w:rsidRPr="00912995" w:rsidTr="000558B4">
        <w:trPr>
          <w:trHeight w:val="300"/>
        </w:trPr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129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 (3Ч.)</w:t>
            </w: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. Шекспир «Ромео и Джульетта»,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.Б. Мольер «Мещанин во дворянстве».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0558B4" w:rsidRPr="009B7928" w:rsidTr="000558B4">
        <w:trPr>
          <w:trHeight w:val="300"/>
        </w:trPr>
        <w:tc>
          <w:tcPr>
            <w:tcW w:w="950" w:type="dxa"/>
            <w:shd w:val="clear" w:color="auto" w:fill="auto"/>
          </w:tcPr>
          <w:p w:rsidR="000558B4" w:rsidRPr="00912995" w:rsidRDefault="000558B4" w:rsidP="000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7238" w:type="dxa"/>
            <w:shd w:val="clear" w:color="auto" w:fill="auto"/>
          </w:tcPr>
          <w:p w:rsidR="000558B4" w:rsidRPr="00912995" w:rsidRDefault="000558B4" w:rsidP="000558B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12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. Свифт «Путешествие Гулливера», В. Скотт «Айвенго»</w:t>
            </w:r>
          </w:p>
        </w:tc>
        <w:tc>
          <w:tcPr>
            <w:tcW w:w="1276" w:type="dxa"/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0558B4" w:rsidRPr="00912995" w:rsidRDefault="000558B4" w:rsidP="000558B4">
            <w:pPr>
              <w:pStyle w:val="aa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:rsidR="00912995" w:rsidRDefault="00912995" w:rsidP="0083153E">
      <w:pPr>
        <w:ind w:firstLine="709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</w:pPr>
    </w:p>
    <w:p w:rsidR="0083153E" w:rsidRPr="0083153E" w:rsidRDefault="00912995" w:rsidP="0083153E">
      <w:pPr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</w:pP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Календарно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  </w:t>
      </w:r>
      <w:r w:rsidRPr="000558B4"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>тематическое планирование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  <w:lang w:val="ru-RU"/>
        </w:rPr>
        <w:t xml:space="preserve">. </w:t>
      </w:r>
      <w:r w:rsidR="0083153E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ru-RU"/>
        </w:rPr>
        <w:t>9 класс.</w:t>
      </w:r>
    </w:p>
    <w:tbl>
      <w:tblPr>
        <w:tblStyle w:val="afd"/>
        <w:tblW w:w="5082" w:type="pct"/>
        <w:tblLayout w:type="fixed"/>
        <w:tblLook w:val="01E0"/>
      </w:tblPr>
      <w:tblGrid>
        <w:gridCol w:w="675"/>
        <w:gridCol w:w="7374"/>
        <w:gridCol w:w="1266"/>
        <w:gridCol w:w="1567"/>
      </w:tblGrid>
      <w:tr w:rsidR="00912995" w:rsidRPr="0083153E" w:rsidTr="00912995">
        <w:trPr>
          <w:trHeight w:val="600"/>
        </w:trPr>
        <w:tc>
          <w:tcPr>
            <w:tcW w:w="675" w:type="dxa"/>
            <w:vMerge w:val="restart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74" w:type="dxa"/>
            <w:vMerge w:val="restart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2995" w:rsidRPr="00912995" w:rsidRDefault="00912995" w:rsidP="00055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995" w:rsidRPr="00912995" w:rsidRDefault="00912995" w:rsidP="00055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912995" w:rsidRPr="00912995" w:rsidRDefault="00912995" w:rsidP="00055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577"/>
        </w:trPr>
        <w:tc>
          <w:tcPr>
            <w:tcW w:w="675" w:type="dxa"/>
            <w:vMerge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4" w:type="dxa"/>
            <w:vMerge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912995" w:rsidRPr="00912995" w:rsidRDefault="00912995" w:rsidP="008A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7" w:type="dxa"/>
            <w:tcBorders>
              <w:top w:val="single" w:sz="4" w:space="0" w:color="auto"/>
              <w:right w:val="single" w:sz="4" w:space="0" w:color="auto"/>
            </w:tcBorders>
          </w:tcPr>
          <w:p w:rsidR="00912995" w:rsidRPr="00912995" w:rsidRDefault="00912995" w:rsidP="008A0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95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912995" w:rsidRPr="009B7928" w:rsidTr="00912995">
        <w:trPr>
          <w:trHeight w:val="56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ведение. Литература как искусство слова и её роль в духовной жизни человек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180"/>
        </w:trPr>
        <w:tc>
          <w:tcPr>
            <w:tcW w:w="10882" w:type="dxa"/>
            <w:gridSpan w:val="4"/>
            <w:tcBorders>
              <w:right w:val="single" w:sz="4" w:space="0" w:color="auto"/>
            </w:tcBorders>
            <w:hideMark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</w:tr>
      <w:tr w:rsidR="00912995" w:rsidRPr="0083153E" w:rsidTr="00912995">
        <w:trPr>
          <w:trHeight w:val="88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ая литература. Самобытный характер. Богатство и разнообразие жанров. «Слово о полку Игореве» - величайший памятник   литературы.   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432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особенности «Слова»: самобытность содержания, специфика жанра, образов, композиции, язык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432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 произведению "Слово о полку Игореве"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193"/>
        </w:trPr>
        <w:tc>
          <w:tcPr>
            <w:tcW w:w="10882" w:type="dxa"/>
            <w:gridSpan w:val="4"/>
            <w:tcBorders>
              <w:right w:val="single" w:sz="4" w:space="0" w:color="auto"/>
            </w:tcBorders>
            <w:hideMark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ая литература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912995" w:rsidRPr="0083153E" w:rsidTr="00912995">
        <w:trPr>
          <w:trHeight w:val="193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 в русском и мировом искусстве. Характеристика русской литературы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VIII века. Особенности русского классицизм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353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В. Ломоносов – ученый, поэт, реформатор русского литературного языка и системы стихосложения. «Вечернее размышление о божием величестве…» Особенности содержания и формы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456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В. Ломоносов. «Ода на день восшествия на Всероссийский престол…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Елисаветы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етровны 1747 года». Прославление родины, мира, жизни и просвещения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57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Г.Р. Державин: поэт и гражданин. Идеи просвещения и гуманизма в лирике Державина. Обличение несправедливой власти в стихотворении «Властителям и судьям»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57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лирике Державина. «Памятник». Мысль о бессмертии поэта. Традиции и новаторство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27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Н. Радищев. Слово о писателе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утешествие из Петербурга в Москву»(главы). Изображение российской действительности. Критика крепостничества. Обличительный пафос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27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Н. Радищев. Особенности повествования. Жанр путешествия и его содержательное наполнение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44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ентиментализм как литературное направление. Н.М. Карамзин «Бедная Лиза». Внимание писателя к внутренней жизни человека. Утверждение общечеловеческих ценностей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83153E" w:rsidRDefault="00912995"/>
        </w:tc>
      </w:tr>
      <w:tr w:rsidR="00912995" w:rsidRPr="0083153E" w:rsidTr="00912995">
        <w:trPr>
          <w:trHeight w:val="68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«Бедная Лиза» как произведение сентиментализма. Новые черты русской литературы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83153E" w:rsidRDefault="00912995"/>
        </w:tc>
      </w:tr>
      <w:tr w:rsidR="00912995" w:rsidRPr="009B7928" w:rsidTr="00912995">
        <w:trPr>
          <w:trHeight w:val="68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 1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древнерусской литературе и литературе </w:t>
            </w:r>
            <w:r w:rsidRPr="00831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0558B4" w:rsidRDefault="00912995"/>
        </w:tc>
      </w:tr>
      <w:tr w:rsidR="00912995" w:rsidRPr="009B7928" w:rsidTr="00912995">
        <w:trPr>
          <w:trHeight w:val="357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русской и мировой литературы </w:t>
            </w:r>
            <w:r w:rsidRPr="00831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века. Понятие о романтизме и реализме.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0558B4" w:rsidRDefault="00912995"/>
        </w:tc>
      </w:tr>
      <w:tr w:rsidR="00912995" w:rsidRPr="0083153E" w:rsidTr="00912995">
        <w:trPr>
          <w:trHeight w:val="72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В.А.Жуковский. Жизнь и творчество. «Море», «Невыразимое». Границы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ыразимого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в слове чувстве. Возможности поэтического языка. Обучение анализу стихотворения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83153E" w:rsidRDefault="00912995"/>
        </w:tc>
      </w:tr>
      <w:tr w:rsidR="00912995" w:rsidRPr="0083153E" w:rsidTr="00912995">
        <w:trPr>
          <w:trHeight w:val="66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В.А.Жуковский. Баллада «Светлана». Особенности жанра Нравственный мир героини. Язык баллады.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83153E" w:rsidRDefault="00912995"/>
        </w:tc>
      </w:tr>
      <w:tr w:rsidR="00912995" w:rsidRPr="009B7928" w:rsidTr="005F57BF">
        <w:trPr>
          <w:trHeight w:val="365"/>
        </w:trPr>
        <w:tc>
          <w:tcPr>
            <w:tcW w:w="10882" w:type="dxa"/>
            <w:gridSpan w:val="4"/>
            <w:tcBorders>
              <w:right w:val="single" w:sz="4" w:space="0" w:color="auto"/>
            </w:tcBorders>
            <w:hideMark/>
          </w:tcPr>
          <w:p w:rsidR="00912995" w:rsidRPr="000558B4" w:rsidRDefault="00912995" w:rsidP="00912995">
            <w:pPr>
              <w:jc w:val="center"/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й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ы XIX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2995" w:rsidRPr="009B7928" w:rsidTr="00912995">
        <w:trPr>
          <w:trHeight w:val="36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Грибоедов. Личность и судьба драматурга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0558B4" w:rsidRDefault="00912995"/>
        </w:tc>
      </w:tr>
      <w:tr w:rsidR="00912995" w:rsidRPr="009B7928" w:rsidTr="00912995">
        <w:trPr>
          <w:trHeight w:val="53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С.Грибоедов. «Горе от ума». Анализ I действия комедии «К вам Александр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ндреич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Чацкий».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0558B4" w:rsidRDefault="00912995"/>
        </w:tc>
      </w:tr>
      <w:tr w:rsidR="00912995" w:rsidRPr="0083153E" w:rsidTr="00912995">
        <w:trPr>
          <w:trHeight w:val="419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Грибоедов. «Горе от ума». Столкновение «века нынешнего» и «века минувшего». Анализ действия 2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83153E" w:rsidRDefault="00912995"/>
        </w:tc>
      </w:tr>
      <w:tr w:rsidR="00912995" w:rsidRPr="009B7928" w:rsidTr="00912995">
        <w:trPr>
          <w:trHeight w:val="419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С.Грибоедов.  «Горе от ума».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Фамусовская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Москва в комедии. Анализ действия 3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0558B4" w:rsidRDefault="00912995"/>
        </w:tc>
      </w:tr>
      <w:tr w:rsidR="00912995" w:rsidRPr="009B7928" w:rsidTr="00912995">
        <w:trPr>
          <w:trHeight w:val="34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Грибоедов  «Горе от ума». Чацкий в системе образов комедии. Общечеловеческое звучание образов комедии.  Анализ действия 4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0558B4" w:rsidRDefault="00912995"/>
        </w:tc>
      </w:tr>
      <w:tr w:rsidR="00912995" w:rsidRPr="0083153E" w:rsidTr="00912995">
        <w:trPr>
          <w:trHeight w:val="341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/Р № 1. Язык комедии «Горе от ума». Преодоление канонов классицизма в комедии. Обучение анализу эпизода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83153E" w:rsidRDefault="00912995"/>
        </w:tc>
      </w:tr>
      <w:tr w:rsidR="00912995" w:rsidRPr="009B7928" w:rsidTr="00912995">
        <w:trPr>
          <w:trHeight w:val="32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/Р. № 2. И.А. Гончаров «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Работа с критической литературой. Подготовка к сочинению.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0558B4" w:rsidRDefault="00912995"/>
        </w:tc>
      </w:tr>
      <w:tr w:rsidR="00912995" w:rsidRPr="009B7928" w:rsidTr="00912995">
        <w:trPr>
          <w:trHeight w:val="32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чинение № 1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по комедии А.С.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95" w:rsidRPr="000558B4" w:rsidRDefault="00912995"/>
        </w:tc>
      </w:tr>
      <w:tr w:rsidR="00912995" w:rsidRPr="0083153E" w:rsidTr="00912995">
        <w:trPr>
          <w:trHeight w:val="50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Пушкин. Жизнь и творчество. Лицейская лирика. Дружба и друзья в творчестве. А.С. Пушкин в восприятии современного читателя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34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Пушкин. Лирика петербургского периода. Проблема свободы, служения Родине. Тема свободы и власти в лирике Пушкина. «К морю». «Анчар»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16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Пушкин. Любовная лирика. Любовь как гармония души в интимной лирике поэта. «На холмах Грузии лежит ночная мгла..», «Я вас любил…»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дресаты любовной лирики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372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Пушкин. Тема поэта и поэзии. Обучение анализу одного стихотворения. «Пророк», «Памятник». Раздумья о смысле жизни, о поэзии. «Бесы»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2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 романтической лирике начала XIX века, комедии "Горе от ума"  и лирике А.С.Пушкина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/чт. А.С. Пушкин. «Цыганы» как романтическая поэма: особенности композиции, образной системы, содержания, язык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612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Евгений Онегин». «Собранье пестрых глав». История создания романа. Замысел и композиция романа. Сюжет. Жанр романа в стихах. Система образов.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строф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336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. Онегин и столичное дворянское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бщество.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е Онегин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34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Евгений Онегин». Онегин и Ленский.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Ленского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32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Евгений Онегин». Татьяна и Ольга Ларины. Татьяна – нравственный идеал Пушкина. 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18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. Эволюция взаимоотношений Татьяны и Онегина. Анализ двух писем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18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Подготовка к сочинению по творчеству Пушкина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18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С. Пушкин «Евгений Онегин» как энциклопедия русской жизни». Пушкинская эпоха в романе. Реализм романа. Пушкинский роман в зеркале критики: В.Г. Белинский, Д.И.Писарев, А.А. Григорьев, Ф.М. Достоевский, философская критика начала ХХ века. Роман Пушкина и опера П.И.Чайковского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36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оман в зеркале критики.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домашнему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 № 2 по роману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а «Евгений Онегин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36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 А.С. Пушкин «Моцарт и Сальери». Проблема «гения и злодейства». Два типа мировосприятия персонажей трагедии. Их нравственные позиции в сфере творчеств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83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  Мотивы вольности и одиночества в лирике. «Нет, я не Байрон…», «Молитва», «Парус», «И скучно, и грустно…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24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Ю. Лермонтов. Образ поэта – пророка в лирике М.Ю. Лермонтова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мерть поэта», «Поэт», «Пророк», «Я жить хочу! Хочу печали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Есть речи-значенье..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30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Ю. Лермонтов. Адресаты любовной лирики и послания к ним. «Нет, не тебя так пылко я люблю…», «Расстались мы, но твой портрет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Нищий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343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. «Дума», «Предсказанье». Тема Росс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. «Родина». Характер лирического героя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121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 Ю. Лермонтов. Роман «Герой нашего времени» - первый психологический роман в русской литературе, роман о незаурядной личности. Обзор содержания. Сложность композиции. Век Лермонтова в романе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910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Ю. Лермонтов. Печорин как представитель «портрета поколения»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гадки образа Печорина в главах «Бэла» и «Максим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58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«Журнал Печорина» как средство самораскрытия  характера героя. «Тамань», «Княжна Мери», «Фаталист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34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 Ю. Лермонтов "Герой нашего времени". Печорин в системе мужских образов романа. Дружба в жизни Печорин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607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40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поры о романтизме и реализме романа «Герой нашего времени». Поэзия Лермонтова и роман «Герой нашего времени» в оценке Белинского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40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3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Н.В.Гоголь. Страницы жизни и творчества. Проблематика и поэтика первых сборников «Вечера на хуторе близ Диканьки», «Миргород»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842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эма «Мёртвые души». Замысел, история создания. Особенности жанра и композиции. Обзор содержания. Смысл названия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645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истема образов поэмы «Мертвые души». Обучение анализу эпизод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588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браз города в поэме «Мертвые души»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692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270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/Р «Мертвые души» - поэма о величии России. Мертвые и живые души. Эволюция образа автора. Соединение комического и лирического начал в поэме «Мертвые души». Поэма в оценках В.Г. Белинского. Подготовка к домашнему сочинению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270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Поэма в оценках В.Г.Белинского.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№ 2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Н.В.Гоголя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10882" w:type="dxa"/>
            <w:gridSpan w:val="4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 половины XIX века</w:t>
            </w:r>
          </w:p>
        </w:tc>
      </w:tr>
      <w:tr w:rsidR="00912995" w:rsidRPr="009B7928" w:rsidTr="00912995">
        <w:trPr>
          <w:trHeight w:val="649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Н.Островский.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Любовь в патриархальном мире и её влияние на героев пьесы «Бедность не порок». Комедия как жанр драматургии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Ф.М.Достоевский. Слово о писателе. «Белые ночи». Тип петербургского мечтателя, черты его внутреннего мир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 в повести «Белые ночи». 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Л.Н.Толстой. Слово о писателе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Юность». Обзор содержания трилогии. Формирование личности героя повести, его духовный конфликт с окружающей средой и собственными недостатками и его преодоление. Особенности поэтики Л.Н. Толстого в повести «Юность»: психологизм, роль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 монолога в раскрытии души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личности героя повести «Юность», его духовный конфликт с окружающей средой и собственными недостатками и его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доление. Особенности поэтики Л.Н. Толстого в повести «Юность»: психологизм, роль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 Монолога в раскрытии души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1153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Слово о писателе». «Смерть чиновника». Эволюция образа «маленького человека» в русской литературе </w:t>
            </w:r>
            <w:r w:rsidRPr="00831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века и чеховское отношение к нему. Боль и негодование автор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П.Чехов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/Р № 3.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«В чем особенности изображения внутреннего мира героев русской литературы второй половины ХIХ века?» (на примере пр.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ого, Достоевского, Толстого, Чехова).  </w:t>
            </w:r>
            <w:proofErr w:type="gramEnd"/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н.чт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 Поэзия второй половины ХIХ век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лирика Н.А. Некрасова, Ф.И. Тютчева, А.А.Фета). Многообразие жанров, эмоциональное богатство. Развитие представлений о жанрах лирических пр.)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451"/>
        </w:trPr>
        <w:tc>
          <w:tcPr>
            <w:tcW w:w="10882" w:type="dxa"/>
            <w:gridSpan w:val="4"/>
            <w:tcBorders>
              <w:right w:val="single" w:sz="4" w:space="0" w:color="auto"/>
            </w:tcBorders>
            <w:hideMark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912995" w:rsidRPr="009B7928" w:rsidTr="00912995">
        <w:trPr>
          <w:trHeight w:val="641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усская литература ХХ века. Многообразие жанров и направлений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.А. Бунин. Слово о писателе. «Тёмные аллеи». «Поэзия» и «проза» русской усадьбы. История любви Надежды и Николая Алексеевич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.А. Бунина. Мастерство в рассказе «Темные аллеи». Лиризм повествования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1472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А. Булгаков. Слово о писателе. «Собачье сердце» как социально-философская сатира на современное общество. История создания и судьба повести. Система образов повести «Собачье сердце»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тира на общество шариковых и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швондеров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1168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этика повести Булгакова «Собачье сердце». Гуманистическая позиция автора. Смысл названия. Художественная условность, фантастика, сатира, гротеск и их художественная роль в повести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492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А. Шолохов. Слово о писателе. «Судьба человека». Образ главного героя. Судьба человека и судьба Родины. Смысл названия рассказ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492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рассказе судьба человека. Композиция рассказа, автор и рассказчик, сказовая манера повествования. Роль пейзажа, широта реалистической типизации, особенности жанра. Реализм Шолохова в рассказе-эпопее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56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лово о писателе. «Матрёнин двор». Картины послевоенной деревни. Образ рассказчика. Тема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56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 «Матренин двор»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рагизм её судьбы. Нравственный смысл рассказа-притчи. 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564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тест № 3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 второй половины Х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Х и ХХ века. 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276"/>
        </w:trPr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А. Блок. Слово о поэте. «Ветер принес издалека…», «О, весна без конца и без края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, я хочу безумно жить..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843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С.А. Есенин. Слово о поэте. Тема Родины в лирике Есенина. «Вот уж вечер…», «Разбуди меня завтра рано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Край ты мой заброшенный…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rPr>
          <w:trHeight w:val="267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Размышления о жизни, любви, природе, предназначении человека в лирике Есенина. «Письмо к женщине», «Не жалею, не зову, не плачу…», «Отговорила роща золотая…». Народно-песенная основа лирики Есенин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.В. Маяковский. Слово о поэте. «Послушайте!», «А вы могли бы?», «Люблю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В.В. Маяковский. «Послушайте!», «А вы могли бы?», «Люблю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отрывок). Новаторство поэзии Маяковского. Своеобразие стиха, ритма, интонации. Словотворчество. Маяковский о труде поэт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И. Цветаева. Слово о поэте. Стихи о поэзии, о любви, жизни и смерти. «Идешь, на меня похожий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.», «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Бабушке», «Мне нравится, что вы больны не мной..», «Стихи к Блоку», «Откуда такая нежность?». Особенность поэтики Цветаевой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М.И. Цветаева. Образ Родины в лирическом цикле «Стихи о Москве». Традиции и новаторство в творческих поисках поэт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Н.А. Заболоцкий. Слово о поэте. Философский характер лирики поэта. Тема гармонии с природой, любви и смерти. « Я не ищу гармонии в природе…», «Где-то в поле возле Магадана», «Можжевеловый куст», «О красоте человеческих лиц», «Завещание»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rPr>
          <w:trHeight w:val="593"/>
        </w:trPr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Слово о поэте. Трагические интонации в любовной лирике. 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А. Ахматова. Тема поэта и поэзии. Особенности поэтики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90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Б.Л. Пастернак. Слово о поэте. 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некрасиво..», «Во всем мне хочется дойти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…»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.Т. Твардовский. Слово о поэте. Раздумья о Родине и природе. Интонация и стиль стихотворений «Урожай», «Весенние строчки»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А.Т. Твардовский. Раздумья о Родине и природе. «Я убит 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Ржевом». Проблемы и интонации стихотворений о войне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тест № 4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й лирике ХХ века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374" w:type="dxa"/>
            <w:vAlign w:val="center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«Музыка поэзии».</w:t>
            </w: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проектов. 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Песни и романсы на стихи русских поэтов XIX и ХХ  веков. 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10882" w:type="dxa"/>
            <w:gridSpan w:val="4"/>
            <w:tcBorders>
              <w:right w:val="single" w:sz="4" w:space="0" w:color="auto"/>
            </w:tcBorders>
            <w:hideMark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Зарубежная литература</w:t>
            </w:r>
          </w:p>
        </w:tc>
      </w:tr>
      <w:tr w:rsidR="00912995" w:rsidRPr="0083153E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Античная лирика. Катулл. Слово о поэте. «Нет, ни одна средь женщин…», «Нет, не надейся приязнь заслужить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..». 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Чувства и разум в любовной лирике поэте. Пушкин как переводчик Катулла («Мальчику»). Гораций. Слово о поэте. «Я воздвиг памятник…». Поэтическое творчество и поэтические заслуги стихотворцев. Традиции оды Горация в русской поэзии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Данте Алигьери. Слово о поэте. «Божественная комедия» (фрагменты). Множественность смыслов поэмы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её универсально- философский характер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У. Шекспир. Слово о поэте. «Гамлет»</w:t>
            </w:r>
            <w:proofErr w:type="gram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 обзор с чтением отдельных глав). Гуманизм эпохи 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елии. Философский характер трагедии. Гамлет как вечный образ мировой литературы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83153E" w:rsidTr="00912995"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.-В. Гёте. Слово о поэте. «Фауст». (Обзор с чтением отдельных сцен). Эпоха Просвещения. Философская трагедия. Противостояние добра и зла, Фауста и Мефистофеля. Поиски справедливости и смысла человеческой жизни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7374" w:type="dxa"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 xml:space="preserve">Смысл сопоставления Фауста и Вагнера. Трагизм любви Фауста и </w:t>
            </w:r>
            <w:proofErr w:type="spellStart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Гретхен</w:t>
            </w:r>
            <w:proofErr w:type="spellEnd"/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. Идейный смысл трагедии. Особенности жанра. Фауст как вечный образ мировой литературы.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995" w:rsidRPr="009B7928" w:rsidTr="00912995">
        <w:tc>
          <w:tcPr>
            <w:tcW w:w="675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7374" w:type="dxa"/>
            <w:hideMark/>
          </w:tcPr>
          <w:p w:rsidR="00912995" w:rsidRPr="0083153E" w:rsidRDefault="00912995" w:rsidP="0005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53E">
              <w:rPr>
                <w:rFonts w:ascii="Times New Roman" w:hAnsi="Times New Roman" w:cs="Times New Roman"/>
                <w:sz w:val="24"/>
                <w:szCs w:val="24"/>
              </w:rPr>
              <w:t>Итоговое занятие: из истории развития мировой литературы</w:t>
            </w:r>
          </w:p>
        </w:tc>
        <w:tc>
          <w:tcPr>
            <w:tcW w:w="1266" w:type="dxa"/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4" w:space="0" w:color="auto"/>
            </w:tcBorders>
          </w:tcPr>
          <w:p w:rsidR="00912995" w:rsidRPr="0083153E" w:rsidRDefault="00912995" w:rsidP="0005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44B" w:rsidRPr="002F68D3" w:rsidRDefault="0019544B" w:rsidP="00172DE1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</w:p>
    <w:p w:rsidR="0083153E" w:rsidRPr="00C91AF3" w:rsidRDefault="0083153E" w:rsidP="0083153E">
      <w:pPr>
        <w:pStyle w:val="24"/>
        <w:ind w:left="720" w:firstLine="0"/>
        <w:jc w:val="center"/>
        <w:rPr>
          <w:noProof/>
          <w:sz w:val="22"/>
          <w:szCs w:val="22"/>
        </w:rPr>
      </w:pPr>
      <w:r w:rsidRPr="00C91AF3">
        <w:rPr>
          <w:b/>
          <w:bCs/>
          <w:sz w:val="22"/>
          <w:szCs w:val="22"/>
        </w:rPr>
        <w:t>ПЛАНИРУЕМЫЕ РЕЗУЛЬТАТЫ ОСВОЕНИЯ КУРСА ЛИТЕРАТУРЫ</w:t>
      </w:r>
    </w:p>
    <w:p w:rsidR="0083153E" w:rsidRPr="002F68D3" w:rsidRDefault="0083153E" w:rsidP="0083153E">
      <w:pPr>
        <w:pStyle w:val="aa"/>
        <w:ind w:right="-143"/>
        <w:jc w:val="center"/>
        <w:rPr>
          <w:rFonts w:ascii="Times New Roman" w:eastAsia="Times New Roman" w:hAnsi="Times New Roman" w:cs="Times New Roman"/>
          <w:b/>
          <w:i/>
          <w:lang w:val="ru-RU" w:eastAsia="ru-RU"/>
        </w:rPr>
      </w:pPr>
    </w:p>
    <w:p w:rsidR="0083153E" w:rsidRPr="002F68D3" w:rsidRDefault="0083153E" w:rsidP="0083153E">
      <w:pPr>
        <w:pStyle w:val="aa"/>
        <w:ind w:right="-143"/>
        <w:jc w:val="center"/>
        <w:rPr>
          <w:rFonts w:ascii="Times New Roman" w:eastAsia="TimesNewRoman" w:hAnsi="Times New Roman" w:cs="Times New Roman"/>
          <w:lang w:val="ru-RU" w:bidi="ar-SA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5 класс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lang w:val="ru-RU" w:eastAsia="ru-RU"/>
        </w:rPr>
        <w:t>Ученик научится: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идеть черты русского национального характера в героях русских сказок</w:t>
      </w:r>
      <w:proofErr w:type="gramStart"/>
      <w:r w:rsidRPr="002F68D3">
        <w:rPr>
          <w:rFonts w:ascii="Times New Roman" w:eastAsia="Times New Roman" w:hAnsi="Times New Roman" w:cs="Times New Roman"/>
          <w:lang w:val="ru-RU" w:eastAsia="ru-RU"/>
        </w:rPr>
        <w:t xml:space="preserve"> ,</w:t>
      </w:r>
      <w:proofErr w:type="gramEnd"/>
      <w:r w:rsidRPr="002F68D3">
        <w:rPr>
          <w:rFonts w:ascii="Times New Roman" w:eastAsia="Times New Roman" w:hAnsi="Times New Roman" w:cs="Times New Roman"/>
          <w:lang w:val="ru-RU" w:eastAsia="ru-RU"/>
        </w:rPr>
        <w:t xml:space="preserve"> видеть черты национального характера своего народа в героях народных сказок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целенаправленно использовать малые фольклорные жанры в своих устных и письменных высказываниях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пределять с помощью пословицы жизненную/вымышленную ситуацию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разительно читать сказки, соблюдая соответствующий интонационный рисунок устного рассказыва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являть в сказках характерные художественные приёмы и на этой основе определять жанровую разновидность сказки.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осознанно воспринимать художественное произведение в единстве формы и содержа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2F68D3">
        <w:rPr>
          <w:rFonts w:ascii="Times New Roman" w:eastAsia="Times New Roman" w:hAnsi="Times New Roman" w:cs="Times New Roman"/>
          <w:lang w:val="ru-RU" w:eastAsia="ru-RU"/>
        </w:rPr>
        <w:t>- определять для себя актуальную и перспективную цели чтения художественной литературы;  выбирать произведения для самостоятельного чтения;</w:t>
      </w:r>
      <w:proofErr w:type="gramEnd"/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Ученик получит возможность научиться: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рассказывать о самостоятельно прочитанной сказке, обосновывая свой выбор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чинять сказку (в том числе и по пословице)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3153E" w:rsidRPr="002F68D3" w:rsidRDefault="0083153E" w:rsidP="00831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83153E" w:rsidRPr="002F68D3" w:rsidRDefault="0083153E" w:rsidP="008315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6 класс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lang w:val="ru-RU" w:eastAsia="ru-RU"/>
        </w:rPr>
        <w:t>Ученик научится: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идеть черты русского национального характера в героях русских былин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разительно читать былины, соблюдая соответствующий интонационный рисунок устного рассказыва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2F68D3">
        <w:rPr>
          <w:rFonts w:ascii="Times New Roman" w:eastAsia="Times New Roman" w:hAnsi="Times New Roman" w:cs="Times New Roman"/>
          <w:lang w:val="ru-RU"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2F68D3">
        <w:rPr>
          <w:rFonts w:ascii="Times New Roman" w:eastAsia="Times New Roman" w:hAnsi="Times New Roman" w:cs="Times New Roman"/>
          <w:lang w:val="ru-RU" w:eastAsia="ru-RU"/>
        </w:rPr>
        <w:t>прочитанному</w:t>
      </w:r>
      <w:proofErr w:type="gramEnd"/>
      <w:r w:rsidRPr="002F68D3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здавать собственный текст аналитического и интерпретирующего характера в различных форматах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поставлять произведение словесного искусства и его воплощение в других искусствах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Ученик получит возможность научиться</w:t>
      </w:r>
      <w:r w:rsidRPr="002F68D3">
        <w:rPr>
          <w:rFonts w:ascii="Times New Roman" w:eastAsia="Times New Roman" w:hAnsi="Times New Roman" w:cs="Times New Roman"/>
          <w:b/>
          <w:lang w:val="ru-RU" w:eastAsia="ru-RU"/>
        </w:rPr>
        <w:t>: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lastRenderedPageBreak/>
        <w:t>- рассказывать о самостоятельно прочитанной былине, обосновывая свой выбор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чинять былину и/или придумывать сюжетные линии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поставлять «чужие» тексты интерпретирующего характера, аргументировано оценивать их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ценивать интерпретацию художественного текста, созданную средствами других искусств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3153E" w:rsidRPr="002F68D3" w:rsidRDefault="0083153E" w:rsidP="008315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83153E" w:rsidRPr="002F68D3" w:rsidRDefault="0083153E" w:rsidP="008315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7 класс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lang w:val="ru-RU" w:eastAsia="ru-RU"/>
        </w:rPr>
        <w:t>Ученик научится: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 xml:space="preserve">- видеть </w:t>
      </w:r>
      <w:proofErr w:type="gramStart"/>
      <w:r w:rsidRPr="002F68D3">
        <w:rPr>
          <w:rFonts w:ascii="Times New Roman" w:eastAsia="Times New Roman" w:hAnsi="Times New Roman" w:cs="Times New Roman"/>
          <w:lang w:val="ru-RU" w:eastAsia="ru-RU"/>
        </w:rPr>
        <w:t>необычное</w:t>
      </w:r>
      <w:proofErr w:type="gramEnd"/>
      <w:r w:rsidRPr="002F68D3">
        <w:rPr>
          <w:rFonts w:ascii="Times New Roman" w:eastAsia="Times New Roman" w:hAnsi="Times New Roman" w:cs="Times New Roman"/>
          <w:lang w:val="ru-RU" w:eastAsia="ru-RU"/>
        </w:rPr>
        <w:t xml:space="preserve"> в обычном, устанавливать неочевидные связи между предметами, явлениями, действиями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2F68D3">
        <w:rPr>
          <w:rFonts w:ascii="Times New Roman" w:eastAsia="Times New Roman" w:hAnsi="Times New Roman" w:cs="Times New Roman"/>
          <w:lang w:val="ru-RU"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Ученик получит возможность научиться: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равнивая произведения героического эпоса разных народов, определять черты национального характера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бирать путь анализа произведения, адекватный жанрово-родовой природе художественного текста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поставлять «чужие» тексты интерпретирующего характера, аргументировано оценивать их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ценивать интерпретацию художественного текста, созданную средствами других искусств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83153E" w:rsidRPr="002F68D3" w:rsidRDefault="0083153E" w:rsidP="008315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8 класс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Ученик научится</w:t>
      </w:r>
      <w:r w:rsidRPr="002F68D3">
        <w:rPr>
          <w:rFonts w:ascii="Times New Roman" w:eastAsia="Times New Roman" w:hAnsi="Times New Roman" w:cs="Times New Roman"/>
          <w:b/>
          <w:lang w:val="ru-RU" w:eastAsia="ru-RU"/>
        </w:rPr>
        <w:t>: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целенаправленно использовать малые фольклорные жанры в своих устных и письменных высказываниях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lastRenderedPageBreak/>
        <w:t>- определять с помощью пословицы жизненную/вымышленную ситуацию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proofErr w:type="gramStart"/>
      <w:r w:rsidRPr="002F68D3">
        <w:rPr>
          <w:rFonts w:ascii="Times New Roman" w:eastAsia="Times New Roman" w:hAnsi="Times New Roman" w:cs="Times New Roman"/>
          <w:lang w:val="ru-RU" w:eastAsia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2F68D3">
        <w:rPr>
          <w:rFonts w:ascii="Times New Roman" w:eastAsia="Times New Roman" w:hAnsi="Times New Roman" w:cs="Times New Roman"/>
          <w:lang w:val="ru-RU" w:eastAsia="ru-RU"/>
        </w:rPr>
        <w:t>прочитанному</w:t>
      </w:r>
      <w:proofErr w:type="gramEnd"/>
      <w:r w:rsidRPr="002F68D3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здавать собственный текст аналитического и интерпретирующего характера в различных форматах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опоставлять произведение словесного искусства и его воплощение в других искусствах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работать с разными источниками информации и владеть основными способами её обработки и презентации.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2F68D3">
        <w:rPr>
          <w:rFonts w:ascii="Times New Roman" w:eastAsia="Times New Roman" w:hAnsi="Times New Roman" w:cs="Times New Roman"/>
          <w:b/>
          <w:i/>
          <w:lang w:val="ru-RU" w:eastAsia="ru-RU"/>
        </w:rPr>
        <w:t>Ученик получит возможность научиться: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83153E" w:rsidRPr="002F68D3" w:rsidRDefault="0083153E" w:rsidP="0083153E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2F68D3">
        <w:rPr>
          <w:rFonts w:ascii="Times New Roman" w:eastAsia="Times New Roman" w:hAnsi="Times New Roman" w:cs="Times New Roman"/>
          <w:lang w:val="ru-RU" w:eastAsia="ru-RU"/>
        </w:rPr>
        <w:t>- рассказывать о самостоятельно прочитанном произведении, обосновывая свой выбор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выбирать путь анализа произведения, адекватный жанрово-родовой природе художественного текста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опоставлять «чужие» тексты интерпретирующего характера, аргументировано оценивать их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оценивать интерпретацию художественного текста, созданную средствами других искусств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оздавать собственную интерпретацию изученного текста средствами других искусств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</w:p>
    <w:p w:rsidR="0083153E" w:rsidRPr="002F68D3" w:rsidRDefault="0083153E" w:rsidP="0083153E">
      <w:pPr>
        <w:pStyle w:val="aa"/>
        <w:jc w:val="center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9 класс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b/>
          <w:lang w:val="ru-RU"/>
        </w:rPr>
        <w:t>Выпускник научится: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proofErr w:type="gramStart"/>
      <w:r w:rsidRPr="002F68D3">
        <w:rPr>
          <w:rFonts w:ascii="Times New Roman" w:hAnsi="Times New Roman" w:cs="Times New Roman"/>
          <w:lang w:val="ru-RU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- 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2F68D3">
        <w:rPr>
          <w:rFonts w:ascii="Times New Roman" w:hAnsi="Times New Roman" w:cs="Times New Roman"/>
          <w:lang w:val="ru-RU"/>
        </w:rPr>
        <w:t>прочитанному</w:t>
      </w:r>
      <w:proofErr w:type="gramEnd"/>
      <w:r w:rsidRPr="002F68D3">
        <w:rPr>
          <w:rFonts w:ascii="Times New Roman" w:hAnsi="Times New Roman" w:cs="Times New Roman"/>
          <w:lang w:val="ru-RU"/>
        </w:rPr>
        <w:t>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оздавать собственный текст аналитического и интерпретирующего характера в различных форматах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опоставлять произведение словесного искусства и его воплощение в других искусствах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работать с разными источниками информации и владеть основными способами её обработки и презентации.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Выпускник получит возможность научиться: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выбирать путь анализа произведения, адекватный жанрово-родовой природе художественного текста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опоставлять «чужие» тексты интерпретирующего характера, аргументировано оценивать их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оценивать интерпретацию художественного текста, созданную средствами других искусств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создавать собственную интерпретацию изученного текста средствами других искусств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lastRenderedPageBreak/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83153E" w:rsidRPr="002F68D3" w:rsidRDefault="0083153E" w:rsidP="0083153E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3153E" w:rsidRDefault="0083153E" w:rsidP="0083153E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</w:p>
    <w:p w:rsidR="00F15AE6" w:rsidRDefault="00F15AE6" w:rsidP="00172DE1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</w:p>
    <w:p w:rsidR="00D15C0E" w:rsidRPr="002F68D3" w:rsidRDefault="00D15C0E" w:rsidP="00172DE1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</w:p>
    <w:p w:rsidR="00B30A37" w:rsidRPr="002F68D3" w:rsidRDefault="00B30A37" w:rsidP="00B30A37">
      <w:pPr>
        <w:pStyle w:val="24"/>
        <w:ind w:firstLine="0"/>
        <w:jc w:val="center"/>
        <w:rPr>
          <w:b/>
          <w:sz w:val="22"/>
          <w:szCs w:val="22"/>
        </w:rPr>
      </w:pPr>
      <w:r w:rsidRPr="002F68D3">
        <w:rPr>
          <w:b/>
          <w:sz w:val="22"/>
          <w:szCs w:val="22"/>
        </w:rPr>
        <w:t>УЧЕБНО-МЕТОДИЧЕСКОЕ ОБЕСПЕЧЕНИЕ</w:t>
      </w:r>
    </w:p>
    <w:p w:rsidR="0058529C" w:rsidRPr="002F68D3" w:rsidRDefault="0058529C" w:rsidP="00EF77DE">
      <w:pPr>
        <w:pStyle w:val="24"/>
        <w:ind w:firstLine="0"/>
        <w:jc w:val="center"/>
        <w:rPr>
          <w:b/>
          <w:i/>
          <w:sz w:val="22"/>
          <w:szCs w:val="22"/>
        </w:rPr>
      </w:pPr>
    </w:p>
    <w:p w:rsidR="00EF77DE" w:rsidRPr="002F68D3" w:rsidRDefault="00EF77DE" w:rsidP="00EF77DE">
      <w:pPr>
        <w:pStyle w:val="24"/>
        <w:ind w:firstLine="0"/>
        <w:jc w:val="center"/>
        <w:rPr>
          <w:b/>
          <w:i/>
          <w:sz w:val="22"/>
          <w:szCs w:val="22"/>
        </w:rPr>
      </w:pPr>
      <w:r w:rsidRPr="002F68D3">
        <w:rPr>
          <w:b/>
          <w:i/>
          <w:sz w:val="22"/>
          <w:szCs w:val="22"/>
        </w:rPr>
        <w:t>УМК</w:t>
      </w:r>
    </w:p>
    <w:p w:rsidR="00EF77DE" w:rsidRPr="002F68D3" w:rsidRDefault="00EF77DE" w:rsidP="00EF77DE">
      <w:pPr>
        <w:pStyle w:val="aa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Коровина В.Я., Журавлев В.П., Коровин В.И.</w:t>
      </w:r>
      <w:r w:rsidRPr="002F68D3">
        <w:rPr>
          <w:rFonts w:ascii="Times New Roman" w:hAnsi="Times New Roman"/>
          <w:i/>
          <w:iCs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Литература: 5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EF77DE" w:rsidRPr="002F68D3" w:rsidRDefault="00EF77DE" w:rsidP="00EF77DE">
      <w:pPr>
        <w:pStyle w:val="aa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proofErr w:type="spellStart"/>
      <w:r w:rsidRPr="002F68D3">
        <w:rPr>
          <w:rFonts w:ascii="Times New Roman" w:hAnsi="Times New Roman"/>
          <w:lang w:val="ru-RU"/>
        </w:rPr>
        <w:t>Полухина</w:t>
      </w:r>
      <w:proofErr w:type="spellEnd"/>
      <w:r w:rsidRPr="002F68D3">
        <w:rPr>
          <w:rFonts w:ascii="Times New Roman" w:hAnsi="Times New Roman"/>
          <w:lang w:val="ru-RU"/>
        </w:rPr>
        <w:t xml:space="preserve"> В.П. и др. Литература: 6 класс. Учебник-хрестоматия в 2-х частях. / Под ред. В.Я.Коровиной.-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EF77DE" w:rsidRPr="002F68D3" w:rsidRDefault="00EF77DE" w:rsidP="00EF77DE">
      <w:pPr>
        <w:pStyle w:val="aa"/>
        <w:numPr>
          <w:ilvl w:val="0"/>
          <w:numId w:val="10"/>
        </w:numPr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>Коровина В.Я. Литература: 7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EF77DE" w:rsidRPr="002F68D3" w:rsidRDefault="00EF77DE" w:rsidP="00EF77DE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/>
          <w:lang w:val="ru-RU"/>
        </w:rPr>
        <w:t>Коровина В.Я., Журавлев В.П., Коровин В.И.</w:t>
      </w:r>
      <w:r w:rsidRPr="002F68D3">
        <w:rPr>
          <w:rFonts w:ascii="Times New Roman" w:eastAsia="Calibri" w:hAnsi="Times New Roman" w:cs="Times New Roman"/>
          <w:i/>
          <w:iCs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Литература: 8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EF77DE" w:rsidRPr="002F68D3" w:rsidRDefault="00EF77DE" w:rsidP="00EF77DE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Коровина В.Я. Журавлев В.П., </w:t>
      </w:r>
      <w:proofErr w:type="spellStart"/>
      <w:r w:rsidRPr="002F68D3">
        <w:rPr>
          <w:rFonts w:ascii="Times New Roman" w:hAnsi="Times New Roman"/>
          <w:lang w:val="ru-RU"/>
        </w:rPr>
        <w:t>Збарский</w:t>
      </w:r>
      <w:proofErr w:type="spellEnd"/>
      <w:r w:rsidRPr="002F68D3">
        <w:rPr>
          <w:rFonts w:ascii="Times New Roman" w:hAnsi="Times New Roman"/>
          <w:lang w:val="ru-RU"/>
        </w:rPr>
        <w:t xml:space="preserve"> И.С., Коровин В.И. Литература: 9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.</w:t>
      </w:r>
    </w:p>
    <w:p w:rsidR="00144389" w:rsidRPr="002F68D3" w:rsidRDefault="00144389" w:rsidP="00EF77DE">
      <w:pPr>
        <w:pStyle w:val="24"/>
        <w:ind w:left="720" w:firstLine="0"/>
        <w:jc w:val="center"/>
        <w:rPr>
          <w:b/>
          <w:i/>
          <w:sz w:val="22"/>
          <w:szCs w:val="22"/>
        </w:rPr>
      </w:pPr>
    </w:p>
    <w:p w:rsidR="00EF77DE" w:rsidRPr="002F68D3" w:rsidRDefault="00EF77DE" w:rsidP="00EF77DE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2F68D3">
        <w:rPr>
          <w:b/>
          <w:i/>
          <w:sz w:val="22"/>
          <w:szCs w:val="22"/>
        </w:rPr>
        <w:t>Литература для учителя</w:t>
      </w:r>
    </w:p>
    <w:p w:rsidR="00EF77DE" w:rsidRPr="002F68D3" w:rsidRDefault="00EF77DE" w:rsidP="00144389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2F68D3">
        <w:rPr>
          <w:b/>
          <w:i/>
          <w:sz w:val="22"/>
          <w:szCs w:val="22"/>
        </w:rPr>
        <w:t>Методические пособия</w:t>
      </w:r>
    </w:p>
    <w:p w:rsidR="00EF77DE" w:rsidRPr="002F68D3" w:rsidRDefault="0058529C" w:rsidP="0058529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 1.</w:t>
      </w:r>
      <w:r w:rsidR="00B30A37" w:rsidRPr="002F68D3">
        <w:rPr>
          <w:rFonts w:ascii="Times New Roman" w:hAnsi="Times New Roman" w:cs="Times New Roman"/>
          <w:lang w:val="ru-RU"/>
        </w:rPr>
        <w:t>Егорова Н.В. Универсальные поурочные разработки по литературе 5 класс. –</w:t>
      </w:r>
      <w:r w:rsidR="00EF77DE" w:rsidRPr="002F68D3">
        <w:rPr>
          <w:rFonts w:ascii="Times New Roman" w:hAnsi="Times New Roman" w:cs="Times New Roman"/>
          <w:lang w:val="ru-RU"/>
        </w:rPr>
        <w:t xml:space="preserve"> </w:t>
      </w:r>
      <w:r w:rsidR="00B30A37" w:rsidRPr="002F68D3">
        <w:rPr>
          <w:rFonts w:ascii="Times New Roman" w:hAnsi="Times New Roman" w:cs="Times New Roman"/>
          <w:lang w:val="ru-RU"/>
        </w:rPr>
        <w:t>М.: ВАКО, 201</w:t>
      </w:r>
      <w:r w:rsidR="00C01A58" w:rsidRPr="002F68D3">
        <w:rPr>
          <w:rFonts w:ascii="Times New Roman" w:hAnsi="Times New Roman" w:cs="Times New Roman"/>
          <w:lang w:val="ru-RU"/>
        </w:rPr>
        <w:t>6</w:t>
      </w:r>
    </w:p>
    <w:p w:rsidR="0058529C" w:rsidRPr="002F68D3" w:rsidRDefault="0058529C" w:rsidP="0058529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 2.Егорова Н.В. Универсальные поурочные разработки по литературе 6 класс. – М.: ВАКО, 201</w:t>
      </w:r>
      <w:r w:rsidR="00C01A58" w:rsidRPr="002F68D3">
        <w:rPr>
          <w:rFonts w:ascii="Times New Roman" w:hAnsi="Times New Roman" w:cs="Times New Roman"/>
          <w:lang w:val="ru-RU"/>
        </w:rPr>
        <w:t>6</w:t>
      </w:r>
    </w:p>
    <w:p w:rsidR="0058529C" w:rsidRPr="002F68D3" w:rsidRDefault="0058529C" w:rsidP="0058529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 3.Егорова Н.В. Универсальные поурочные разработки по литературе 7 класс. – М.: ВАКО, 201</w:t>
      </w:r>
      <w:r w:rsidR="00C01A58" w:rsidRPr="002F68D3">
        <w:rPr>
          <w:rFonts w:ascii="Times New Roman" w:hAnsi="Times New Roman" w:cs="Times New Roman"/>
          <w:lang w:val="ru-RU"/>
        </w:rPr>
        <w:t>6</w:t>
      </w:r>
    </w:p>
    <w:p w:rsidR="0058529C" w:rsidRPr="002F68D3" w:rsidRDefault="0058529C" w:rsidP="0058529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 4.Егорова Н.В. Универсальные поурочные разработки по литературе 8 класс. – </w:t>
      </w:r>
      <w:r w:rsidR="00C01A58" w:rsidRPr="002F68D3">
        <w:rPr>
          <w:rFonts w:ascii="Times New Roman" w:hAnsi="Times New Roman" w:cs="Times New Roman"/>
          <w:lang w:val="ru-RU"/>
        </w:rPr>
        <w:t>М.: ВАКО, 2016</w:t>
      </w:r>
    </w:p>
    <w:p w:rsidR="00476207" w:rsidRPr="002F68D3" w:rsidRDefault="0058529C" w:rsidP="0047620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  5.И.В.Золотарева, Егорова Н.В. Универсальные поурочные разработки по литературе 9 класс. – М.: ВАКО, 201</w:t>
      </w:r>
      <w:r w:rsidR="00C01A58" w:rsidRPr="002F68D3">
        <w:rPr>
          <w:rFonts w:ascii="Times New Roman" w:hAnsi="Times New Roman" w:cs="Times New Roman"/>
          <w:lang w:val="ru-RU"/>
        </w:rPr>
        <w:t>6</w:t>
      </w:r>
    </w:p>
    <w:p w:rsidR="007676F5" w:rsidRPr="002F68D3" w:rsidRDefault="007676F5" w:rsidP="0058529C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</w:p>
    <w:p w:rsidR="0058529C" w:rsidRPr="002F68D3" w:rsidRDefault="0058529C" w:rsidP="0058529C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Фонохрестоматии</w:t>
      </w:r>
    </w:p>
    <w:p w:rsidR="00B30A37" w:rsidRPr="002F68D3" w:rsidRDefault="00060360" w:rsidP="00B30A3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 </w:t>
      </w:r>
      <w:r w:rsidR="00476207" w:rsidRPr="002F68D3">
        <w:rPr>
          <w:rFonts w:ascii="Times New Roman" w:hAnsi="Times New Roman" w:cs="Times New Roman"/>
          <w:lang w:val="ru-RU"/>
        </w:rPr>
        <w:t>1</w:t>
      </w:r>
      <w:r w:rsidR="00B30A37" w:rsidRPr="002F68D3">
        <w:rPr>
          <w:rFonts w:ascii="Times New Roman" w:hAnsi="Times New Roman" w:cs="Times New Roman"/>
          <w:lang w:val="ru-RU"/>
        </w:rPr>
        <w:t>. Литера</w:t>
      </w:r>
      <w:r w:rsidR="00476207" w:rsidRPr="002F68D3">
        <w:rPr>
          <w:rFonts w:ascii="Times New Roman" w:hAnsi="Times New Roman" w:cs="Times New Roman"/>
          <w:lang w:val="ru-RU"/>
        </w:rPr>
        <w:t>тура: 5 класс: Фонохрестоматия:</w:t>
      </w:r>
      <w:r w:rsidR="00B30A37" w:rsidRPr="002F68D3">
        <w:rPr>
          <w:rFonts w:ascii="Times New Roman" w:hAnsi="Times New Roman" w:cs="Times New Roman"/>
          <w:lang w:val="ru-RU"/>
        </w:rPr>
        <w:t xml:space="preserve"> Сост. В. Я. Коровина</w:t>
      </w:r>
      <w:r w:rsidR="00476207" w:rsidRPr="002F68D3">
        <w:rPr>
          <w:rFonts w:ascii="Times New Roman" w:hAnsi="Times New Roman" w:cs="Times New Roman"/>
          <w:lang w:val="ru-RU"/>
        </w:rPr>
        <w:t>, В. П. Журавлев, В. И. Коровин</w:t>
      </w:r>
      <w:r w:rsidR="00B30A37" w:rsidRPr="002F68D3">
        <w:rPr>
          <w:rFonts w:ascii="Times New Roman" w:hAnsi="Times New Roman" w:cs="Times New Roman"/>
          <w:lang w:val="ru-RU"/>
        </w:rPr>
        <w:t xml:space="preserve"> </w:t>
      </w:r>
    </w:p>
    <w:p w:rsidR="00476207" w:rsidRPr="002F68D3" w:rsidRDefault="00060360" w:rsidP="00B30A3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</w:t>
      </w:r>
      <w:r w:rsidR="00476207" w:rsidRPr="002F68D3">
        <w:rPr>
          <w:rFonts w:ascii="Times New Roman" w:hAnsi="Times New Roman" w:cs="Times New Roman"/>
          <w:lang w:val="ru-RU"/>
        </w:rPr>
        <w:t>2. Литература: 6 класс: Фонохрестоматия: Сост. В. Я. Коровина, В. П. Журавлев, В. И. Коровин</w:t>
      </w:r>
    </w:p>
    <w:p w:rsidR="00476207" w:rsidRPr="002F68D3" w:rsidRDefault="00060360" w:rsidP="00B30A3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</w:t>
      </w:r>
      <w:r w:rsidR="00476207" w:rsidRPr="002F68D3">
        <w:rPr>
          <w:rFonts w:ascii="Times New Roman" w:hAnsi="Times New Roman" w:cs="Times New Roman"/>
          <w:lang w:val="ru-RU"/>
        </w:rPr>
        <w:t>3. Литература: 7 класс: Фонохрестоматия: Сост. В. Я. Коровина, В. П. Журавлев, В. И. Коровин</w:t>
      </w:r>
    </w:p>
    <w:p w:rsidR="00476207" w:rsidRPr="002F68D3" w:rsidRDefault="00060360" w:rsidP="00B30A3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</w:t>
      </w:r>
      <w:r w:rsidR="00476207" w:rsidRPr="002F68D3">
        <w:rPr>
          <w:rFonts w:ascii="Times New Roman" w:hAnsi="Times New Roman" w:cs="Times New Roman"/>
          <w:lang w:val="ru-RU"/>
        </w:rPr>
        <w:t>4. Литература: 8 класс: Фонохрестоматия: Сост. В. Я. Коровина, В. П. Журавлев, В. И. Коровин</w:t>
      </w:r>
    </w:p>
    <w:p w:rsidR="0058529C" w:rsidRPr="002F68D3" w:rsidRDefault="00060360" w:rsidP="0058529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</w:t>
      </w:r>
      <w:r w:rsidR="00476207" w:rsidRPr="002F68D3">
        <w:rPr>
          <w:rFonts w:ascii="Times New Roman" w:hAnsi="Times New Roman" w:cs="Times New Roman"/>
          <w:lang w:val="ru-RU"/>
        </w:rPr>
        <w:t>5. Литература: 9 класс: Фонохрестоматия: Сост. В. Я. Коровина, В. П. Журавлев, В. И. Коровин</w:t>
      </w:r>
    </w:p>
    <w:p w:rsidR="007676F5" w:rsidRPr="002F68D3" w:rsidRDefault="007676F5" w:rsidP="00883DF5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</w:p>
    <w:p w:rsidR="00883DF5" w:rsidRPr="002F68D3" w:rsidRDefault="00883DF5" w:rsidP="00883DF5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Школьные словари</w:t>
      </w:r>
    </w:p>
    <w:p w:rsidR="00060360" w:rsidRPr="002F68D3" w:rsidRDefault="00060360" w:rsidP="0006036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</w:t>
      </w:r>
      <w:r w:rsidR="00B30A37" w:rsidRPr="002F68D3">
        <w:rPr>
          <w:rFonts w:ascii="Times New Roman" w:hAnsi="Times New Roman" w:cs="Times New Roman"/>
          <w:lang w:val="ru-RU"/>
        </w:rPr>
        <w:t>1. Словарь литературных терминов</w:t>
      </w:r>
      <w:proofErr w:type="gramStart"/>
      <w:r w:rsidR="00B30A37" w:rsidRPr="002F68D3">
        <w:rPr>
          <w:rFonts w:ascii="Times New Roman" w:hAnsi="Times New Roman" w:cs="Times New Roman"/>
          <w:lang w:val="ru-RU"/>
        </w:rPr>
        <w:t xml:space="preserve"> / С</w:t>
      </w:r>
      <w:proofErr w:type="gramEnd"/>
      <w:r w:rsidR="00B30A37" w:rsidRPr="002F68D3">
        <w:rPr>
          <w:rFonts w:ascii="Times New Roman" w:hAnsi="Times New Roman" w:cs="Times New Roman"/>
          <w:lang w:val="ru-RU"/>
        </w:rPr>
        <w:t xml:space="preserve">ост. И.В. </w:t>
      </w:r>
      <w:proofErr w:type="spellStart"/>
      <w:r w:rsidR="00B30A37" w:rsidRPr="002F68D3">
        <w:rPr>
          <w:rFonts w:ascii="Times New Roman" w:hAnsi="Times New Roman" w:cs="Times New Roman"/>
          <w:lang w:val="ru-RU"/>
        </w:rPr>
        <w:t>Клюхина</w:t>
      </w:r>
      <w:proofErr w:type="spellEnd"/>
      <w:r w:rsidR="00B30A37" w:rsidRPr="002F68D3">
        <w:rPr>
          <w:rFonts w:ascii="Times New Roman" w:hAnsi="Times New Roman" w:cs="Times New Roman"/>
          <w:lang w:val="ru-RU"/>
        </w:rPr>
        <w:t xml:space="preserve">. – 2-е изд., </w:t>
      </w:r>
      <w:proofErr w:type="spellStart"/>
      <w:r w:rsidR="00B30A37" w:rsidRPr="002F68D3">
        <w:rPr>
          <w:rFonts w:ascii="Times New Roman" w:hAnsi="Times New Roman" w:cs="Times New Roman"/>
          <w:lang w:val="ru-RU"/>
        </w:rPr>
        <w:t>перераб</w:t>
      </w:r>
      <w:proofErr w:type="spellEnd"/>
      <w:r w:rsidR="00B30A37" w:rsidRPr="002F68D3">
        <w:rPr>
          <w:rFonts w:ascii="Times New Roman" w:hAnsi="Times New Roman" w:cs="Times New Roman"/>
          <w:lang w:val="ru-RU"/>
        </w:rPr>
        <w:t>. – М.: ВАКО, 2011</w:t>
      </w:r>
    </w:p>
    <w:p w:rsidR="007676F5" w:rsidRPr="002F68D3" w:rsidRDefault="007676F5" w:rsidP="000603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</w:p>
    <w:p w:rsidR="00060360" w:rsidRPr="002F68D3" w:rsidRDefault="00060360" w:rsidP="00060360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Дидактические материалы</w:t>
      </w:r>
    </w:p>
    <w:p w:rsidR="00060360" w:rsidRPr="002F68D3" w:rsidRDefault="00060360" w:rsidP="0006036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</w:t>
      </w:r>
      <w:r w:rsidR="007676F5" w:rsidRPr="002F68D3">
        <w:rPr>
          <w:rFonts w:ascii="Times New Roman" w:hAnsi="Times New Roman" w:cs="Times New Roman"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 xml:space="preserve">  1.</w:t>
      </w:r>
      <w:r w:rsidRPr="002F68D3">
        <w:rPr>
          <w:rFonts w:ascii="Times New Roman" w:hAnsi="Times New Roman" w:cs="Times New Roman"/>
          <w:noProof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>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</w:t>
      </w:r>
    </w:p>
    <w:p w:rsidR="00060360" w:rsidRPr="002F68D3" w:rsidRDefault="00060360" w:rsidP="0006036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noProof/>
          <w:lang w:val="ru-RU"/>
        </w:rPr>
        <w:t xml:space="preserve">   </w:t>
      </w:r>
      <w:r w:rsidR="007676F5" w:rsidRPr="002F68D3">
        <w:rPr>
          <w:rFonts w:ascii="Times New Roman" w:hAnsi="Times New Roman" w:cs="Times New Roman"/>
          <w:noProof/>
          <w:lang w:val="ru-RU"/>
        </w:rPr>
        <w:t xml:space="preserve"> </w:t>
      </w:r>
      <w:r w:rsidRPr="002F68D3">
        <w:rPr>
          <w:rFonts w:ascii="Times New Roman" w:hAnsi="Times New Roman" w:cs="Times New Roman"/>
          <w:noProof/>
          <w:lang w:val="ru-RU"/>
        </w:rPr>
        <w:t>2</w:t>
      </w:r>
      <w:r w:rsidRPr="002F68D3">
        <w:rPr>
          <w:noProof/>
          <w:lang w:val="ru-RU"/>
        </w:rPr>
        <w:t>.</w:t>
      </w:r>
      <w:r w:rsidRPr="002F68D3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F68D3">
        <w:rPr>
          <w:rFonts w:ascii="Times New Roman" w:hAnsi="Times New Roman" w:cs="Times New Roman"/>
          <w:lang w:val="ru-RU"/>
        </w:rPr>
        <w:t>Полухина</w:t>
      </w:r>
      <w:proofErr w:type="spellEnd"/>
      <w:r w:rsidRPr="002F68D3">
        <w:rPr>
          <w:rFonts w:ascii="Times New Roman" w:hAnsi="Times New Roman" w:cs="Times New Roman"/>
          <w:lang w:val="ru-RU"/>
        </w:rPr>
        <w:t xml:space="preserve">  В. П. Читаем, думаем, спорим...: Дидактические материалы по литературе: 6 класс / В.Я. Коровина, В.П. Журавлев, В.И. Коровин. – 7-е изд. – М.: Просвещение, 2011</w:t>
      </w:r>
    </w:p>
    <w:p w:rsidR="00060360" w:rsidRPr="002F68D3" w:rsidRDefault="00060360" w:rsidP="0006036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</w:t>
      </w:r>
      <w:r w:rsidR="007676F5" w:rsidRPr="002F68D3">
        <w:rPr>
          <w:rFonts w:ascii="Times New Roman" w:hAnsi="Times New Roman" w:cs="Times New Roman"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 xml:space="preserve"> 3. Коровина В. Я. Читаем, думаем, спорим…: Дидактические материалы по литературе: 7 класс / В.Я. Коровина, В.П. Журавлев, В.И. Коровин. – 7-е изд. – М.: Просвещение, 2011 </w:t>
      </w:r>
    </w:p>
    <w:p w:rsidR="00060360" w:rsidRPr="002F68D3" w:rsidRDefault="00060360" w:rsidP="0006036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</w:t>
      </w:r>
      <w:r w:rsidR="007676F5" w:rsidRPr="002F68D3">
        <w:rPr>
          <w:rFonts w:ascii="Times New Roman" w:hAnsi="Times New Roman" w:cs="Times New Roman"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 xml:space="preserve"> 4. Коровина В. Я., Журавлев В. П., Коровин В. И. Читаем, думаем, спорим…: Дидактические материалы по литературе: 8 класс / В.Я. Коровина, В.П. Журавлев, В.И. Коровин. – 7-е изд. – М.: Просвещение, 2011</w:t>
      </w:r>
    </w:p>
    <w:p w:rsidR="00060360" w:rsidRPr="002F68D3" w:rsidRDefault="00060360" w:rsidP="0058529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</w:t>
      </w:r>
      <w:r w:rsidR="007676F5" w:rsidRPr="002F68D3">
        <w:rPr>
          <w:rFonts w:ascii="Times New Roman" w:hAnsi="Times New Roman" w:cs="Times New Roman"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 xml:space="preserve"> 5. Коровина В. Я., </w:t>
      </w:r>
      <w:proofErr w:type="spellStart"/>
      <w:r w:rsidRPr="002F68D3">
        <w:rPr>
          <w:rFonts w:ascii="Times New Roman" w:hAnsi="Times New Roman" w:cs="Times New Roman"/>
          <w:lang w:val="ru-RU"/>
        </w:rPr>
        <w:t>Збарский</w:t>
      </w:r>
      <w:proofErr w:type="spellEnd"/>
      <w:r w:rsidRPr="002F68D3">
        <w:rPr>
          <w:rFonts w:ascii="Times New Roman" w:hAnsi="Times New Roman" w:cs="Times New Roman"/>
          <w:lang w:val="ru-RU"/>
        </w:rPr>
        <w:t xml:space="preserve"> И. С., Коровин В. И. Читаем, думаем, спорим…: Дидактические материалы по литературе: 9 класс/ В.Я. Коровина, В.П. Журавлев, В.И. Коровин. – 7-е изд. – М.: Просвещение, 2011</w:t>
      </w:r>
    </w:p>
    <w:p w:rsidR="007676F5" w:rsidRPr="002F68D3" w:rsidRDefault="007676F5" w:rsidP="00060360">
      <w:pPr>
        <w:pStyle w:val="24"/>
        <w:ind w:left="720" w:firstLine="0"/>
        <w:jc w:val="center"/>
        <w:rPr>
          <w:b/>
          <w:i/>
          <w:sz w:val="22"/>
          <w:szCs w:val="22"/>
        </w:rPr>
      </w:pPr>
    </w:p>
    <w:p w:rsidR="00060360" w:rsidRPr="002F68D3" w:rsidRDefault="00060360" w:rsidP="00060360">
      <w:pPr>
        <w:pStyle w:val="24"/>
        <w:ind w:left="720" w:firstLine="0"/>
        <w:jc w:val="center"/>
        <w:rPr>
          <w:b/>
          <w:i/>
          <w:sz w:val="22"/>
          <w:szCs w:val="22"/>
        </w:rPr>
      </w:pPr>
      <w:r w:rsidRPr="002F68D3">
        <w:rPr>
          <w:b/>
          <w:i/>
          <w:sz w:val="22"/>
          <w:szCs w:val="22"/>
        </w:rPr>
        <w:t xml:space="preserve">Литература для </w:t>
      </w:r>
      <w:proofErr w:type="gramStart"/>
      <w:r w:rsidRPr="002F68D3">
        <w:rPr>
          <w:b/>
          <w:i/>
          <w:sz w:val="22"/>
          <w:szCs w:val="22"/>
        </w:rPr>
        <w:t>обучающихся</w:t>
      </w:r>
      <w:proofErr w:type="gramEnd"/>
    </w:p>
    <w:p w:rsidR="007676F5" w:rsidRPr="002F68D3" w:rsidRDefault="007676F5" w:rsidP="007676F5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1. Коровина В.Я., Журавлев В.П., Коровин В.И.</w:t>
      </w:r>
      <w:r w:rsidRPr="002F68D3">
        <w:rPr>
          <w:rFonts w:ascii="Times New Roman" w:hAnsi="Times New Roman"/>
          <w:i/>
          <w:iCs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Литература: 5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7676F5" w:rsidRPr="002F68D3" w:rsidRDefault="007676F5" w:rsidP="007676F5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2. </w:t>
      </w:r>
      <w:proofErr w:type="spellStart"/>
      <w:r w:rsidRPr="002F68D3">
        <w:rPr>
          <w:rFonts w:ascii="Times New Roman" w:hAnsi="Times New Roman"/>
          <w:lang w:val="ru-RU"/>
        </w:rPr>
        <w:t>Полухина</w:t>
      </w:r>
      <w:proofErr w:type="spellEnd"/>
      <w:r w:rsidRPr="002F68D3">
        <w:rPr>
          <w:rFonts w:ascii="Times New Roman" w:hAnsi="Times New Roman"/>
          <w:lang w:val="ru-RU"/>
        </w:rPr>
        <w:t xml:space="preserve"> В.П. и др. Литература: 6 класс. Учебник-хрестоматия в 2-х частях. / Под ред. В.Я.Коровиной.-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7676F5" w:rsidRPr="002F68D3" w:rsidRDefault="007676F5" w:rsidP="007676F5">
      <w:pPr>
        <w:pStyle w:val="aa"/>
        <w:jc w:val="both"/>
        <w:rPr>
          <w:rFonts w:ascii="Times New Roman" w:hAnsi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3. Коровина В.Я. Литература: 7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7676F5" w:rsidRPr="002F68D3" w:rsidRDefault="007676F5" w:rsidP="007676F5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4. Коровина В.Я., Журавлев В.П., Коровин В.И.</w:t>
      </w:r>
      <w:r w:rsidRPr="002F68D3">
        <w:rPr>
          <w:rFonts w:ascii="Times New Roman" w:eastAsia="Calibri" w:hAnsi="Times New Roman" w:cs="Times New Roman"/>
          <w:i/>
          <w:iCs/>
          <w:lang w:val="ru-RU"/>
        </w:rPr>
        <w:t xml:space="preserve"> </w:t>
      </w:r>
      <w:r w:rsidRPr="002F68D3">
        <w:rPr>
          <w:rFonts w:ascii="Times New Roman" w:hAnsi="Times New Roman"/>
          <w:lang w:val="ru-RU"/>
        </w:rPr>
        <w:t>Литература: 8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;</w:t>
      </w:r>
    </w:p>
    <w:p w:rsidR="007676F5" w:rsidRPr="002F68D3" w:rsidRDefault="007676F5" w:rsidP="007676F5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/>
          <w:lang w:val="ru-RU"/>
        </w:rPr>
        <w:t xml:space="preserve">   5. Коровина В.Я. Журавлев В.П., </w:t>
      </w:r>
      <w:proofErr w:type="spellStart"/>
      <w:r w:rsidRPr="002F68D3">
        <w:rPr>
          <w:rFonts w:ascii="Times New Roman" w:hAnsi="Times New Roman"/>
          <w:lang w:val="ru-RU"/>
        </w:rPr>
        <w:t>Збарский</w:t>
      </w:r>
      <w:proofErr w:type="spellEnd"/>
      <w:r w:rsidRPr="002F68D3">
        <w:rPr>
          <w:rFonts w:ascii="Times New Roman" w:hAnsi="Times New Roman"/>
          <w:lang w:val="ru-RU"/>
        </w:rPr>
        <w:t xml:space="preserve"> И.С., Коровин В.И. Литература: 9 класс. Учебник-хрестоматия в 2-х частях. М.: Просвещение, 20</w:t>
      </w:r>
      <w:r w:rsidR="00C01A58" w:rsidRPr="002F68D3">
        <w:rPr>
          <w:rFonts w:ascii="Times New Roman" w:hAnsi="Times New Roman"/>
          <w:lang w:val="ru-RU"/>
        </w:rPr>
        <w:t>15</w:t>
      </w:r>
      <w:r w:rsidRPr="002F68D3">
        <w:rPr>
          <w:rFonts w:ascii="Times New Roman" w:hAnsi="Times New Roman"/>
          <w:lang w:val="ru-RU"/>
        </w:rPr>
        <w:t>.</w:t>
      </w:r>
    </w:p>
    <w:p w:rsidR="00060360" w:rsidRPr="002F68D3" w:rsidRDefault="007676F5" w:rsidP="0006036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noProof/>
          <w:lang w:val="ru-RU"/>
        </w:rPr>
        <w:lastRenderedPageBreak/>
        <w:t xml:space="preserve">   6</w:t>
      </w:r>
      <w:r w:rsidR="00060360" w:rsidRPr="002F68D3">
        <w:rPr>
          <w:rFonts w:ascii="Times New Roman" w:hAnsi="Times New Roman" w:cs="Times New Roman"/>
          <w:noProof/>
          <w:lang w:val="ru-RU"/>
        </w:rPr>
        <w:t>.</w:t>
      </w:r>
      <w:r w:rsidR="00060360" w:rsidRPr="002F68D3">
        <w:rPr>
          <w:noProof/>
          <w:lang w:val="ru-RU"/>
        </w:rPr>
        <w:t xml:space="preserve"> </w:t>
      </w:r>
      <w:r w:rsidR="00060360" w:rsidRPr="002F68D3">
        <w:rPr>
          <w:rFonts w:ascii="Times New Roman" w:hAnsi="Times New Roman" w:cs="Times New Roman"/>
          <w:lang w:val="ru-RU"/>
        </w:rPr>
        <w:t xml:space="preserve">Литература в таблицах : 5-11 </w:t>
      </w:r>
      <w:proofErr w:type="spellStart"/>
      <w:r w:rsidR="00060360" w:rsidRPr="002F68D3">
        <w:rPr>
          <w:rFonts w:ascii="Times New Roman" w:hAnsi="Times New Roman" w:cs="Times New Roman"/>
          <w:lang w:val="ru-RU"/>
        </w:rPr>
        <w:t>кл</w:t>
      </w:r>
      <w:proofErr w:type="spellEnd"/>
      <w:r w:rsidR="00060360" w:rsidRPr="002F68D3">
        <w:rPr>
          <w:rFonts w:ascii="Times New Roman" w:hAnsi="Times New Roman" w:cs="Times New Roman"/>
          <w:lang w:val="ru-RU"/>
        </w:rPr>
        <w:t>.: справ</w:t>
      </w:r>
      <w:proofErr w:type="gramStart"/>
      <w:r w:rsidR="00060360" w:rsidRPr="002F68D3">
        <w:rPr>
          <w:rFonts w:ascii="Times New Roman" w:hAnsi="Times New Roman" w:cs="Times New Roman"/>
          <w:lang w:val="ru-RU"/>
        </w:rPr>
        <w:t>.</w:t>
      </w:r>
      <w:proofErr w:type="gramEnd"/>
      <w:r w:rsidR="00060360" w:rsidRPr="002F68D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060360" w:rsidRPr="002F68D3">
        <w:rPr>
          <w:rFonts w:ascii="Times New Roman" w:hAnsi="Times New Roman" w:cs="Times New Roman"/>
          <w:lang w:val="ru-RU"/>
        </w:rPr>
        <w:t>м</w:t>
      </w:r>
      <w:proofErr w:type="gramEnd"/>
      <w:r w:rsidR="00060360" w:rsidRPr="002F68D3">
        <w:rPr>
          <w:rFonts w:ascii="Times New Roman" w:hAnsi="Times New Roman" w:cs="Times New Roman"/>
          <w:lang w:val="ru-RU"/>
        </w:rPr>
        <w:t xml:space="preserve">атериалы / Н.А. Миронова. – М.: АСТ: </w:t>
      </w:r>
      <w:proofErr w:type="spellStart"/>
      <w:r w:rsidR="00060360" w:rsidRPr="002F68D3">
        <w:rPr>
          <w:rFonts w:ascii="Times New Roman" w:hAnsi="Times New Roman" w:cs="Times New Roman"/>
          <w:lang w:val="ru-RU"/>
        </w:rPr>
        <w:t>Астрель</w:t>
      </w:r>
      <w:proofErr w:type="spellEnd"/>
      <w:r w:rsidR="00060360" w:rsidRPr="002F68D3">
        <w:rPr>
          <w:rFonts w:ascii="Times New Roman" w:hAnsi="Times New Roman" w:cs="Times New Roman"/>
          <w:lang w:val="ru-RU"/>
        </w:rPr>
        <w:t>, 2011</w:t>
      </w:r>
    </w:p>
    <w:p w:rsidR="00060360" w:rsidRPr="002F68D3" w:rsidRDefault="007676F5" w:rsidP="0058529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 7</w:t>
      </w:r>
      <w:r w:rsidR="00060360" w:rsidRPr="002F68D3">
        <w:rPr>
          <w:rFonts w:ascii="Times New Roman" w:hAnsi="Times New Roman" w:cs="Times New Roman"/>
          <w:lang w:val="ru-RU"/>
        </w:rPr>
        <w:t xml:space="preserve">.  Литература в таблицах и схемах / Марина Мещерякова. – 10 изд. – М.: Айрис - пресс, 2010 </w:t>
      </w:r>
      <w:r w:rsidR="00060360" w:rsidRPr="002F68D3">
        <w:rPr>
          <w:noProof/>
          <w:lang w:val="ru-RU"/>
        </w:rPr>
        <w:t xml:space="preserve"> </w:t>
      </w:r>
    </w:p>
    <w:p w:rsidR="007676F5" w:rsidRPr="002F68D3" w:rsidRDefault="007676F5" w:rsidP="00060360">
      <w:pPr>
        <w:pStyle w:val="aa"/>
        <w:ind w:right="-143"/>
        <w:jc w:val="center"/>
        <w:rPr>
          <w:rFonts w:ascii="Times New Roman" w:hAnsi="Times New Roman" w:cs="Times New Roman"/>
          <w:b/>
          <w:i/>
          <w:lang w:val="ru-RU"/>
        </w:rPr>
      </w:pPr>
    </w:p>
    <w:p w:rsidR="0058529C" w:rsidRPr="002F68D3" w:rsidRDefault="0058529C" w:rsidP="00060360">
      <w:pPr>
        <w:pStyle w:val="aa"/>
        <w:ind w:right="-143"/>
        <w:jc w:val="center"/>
        <w:rPr>
          <w:rFonts w:ascii="Times New Roman" w:hAnsi="Times New Roman" w:cs="Times New Roman"/>
          <w:b/>
          <w:i/>
          <w:lang w:val="ru-RU"/>
        </w:rPr>
      </w:pPr>
      <w:r w:rsidRPr="002F68D3">
        <w:rPr>
          <w:rFonts w:ascii="Times New Roman" w:hAnsi="Times New Roman" w:cs="Times New Roman"/>
          <w:b/>
          <w:i/>
          <w:lang w:val="ru-RU"/>
        </w:rPr>
        <w:t>Контрольно-измерительные материалы</w:t>
      </w:r>
    </w:p>
    <w:p w:rsidR="00060360" w:rsidRPr="002F68D3" w:rsidRDefault="0058529C" w:rsidP="00060360">
      <w:pPr>
        <w:pStyle w:val="aa"/>
        <w:ind w:right="-143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</w:t>
      </w:r>
      <w:proofErr w:type="gramStart"/>
      <w:r w:rsidR="00060360" w:rsidRPr="002F68D3">
        <w:rPr>
          <w:rFonts w:ascii="Times New Roman" w:hAnsi="Times New Roman" w:cs="Times New Roman"/>
          <w:lang w:val="ru-RU"/>
        </w:rPr>
        <w:t xml:space="preserve">1.Уроки литературы: организация контроля и творческая работа: тесты, изложения, творческие задания, литературные диктанты, викторины, ребусы. 5-11 классы / авт.- сост. </w:t>
      </w:r>
      <w:proofErr w:type="spellStart"/>
      <w:r w:rsidR="00060360" w:rsidRPr="002F68D3">
        <w:rPr>
          <w:rFonts w:ascii="Times New Roman" w:hAnsi="Times New Roman" w:cs="Times New Roman"/>
          <w:lang w:val="ru-RU"/>
        </w:rPr>
        <w:t>Н.Ю.Кадашникова</w:t>
      </w:r>
      <w:proofErr w:type="spellEnd"/>
      <w:r w:rsidR="00060360" w:rsidRPr="002F68D3">
        <w:rPr>
          <w:rFonts w:ascii="Times New Roman" w:hAnsi="Times New Roman" w:cs="Times New Roman"/>
          <w:lang w:val="ru-RU"/>
        </w:rPr>
        <w:t>, Л.М.Савина.</w:t>
      </w:r>
      <w:proofErr w:type="gramEnd"/>
      <w:r w:rsidR="00060360" w:rsidRPr="002F68D3">
        <w:rPr>
          <w:rFonts w:ascii="Times New Roman" w:hAnsi="Times New Roman" w:cs="Times New Roman"/>
          <w:lang w:val="ru-RU"/>
        </w:rPr>
        <w:t xml:space="preserve"> – Волгоград: Учитель, 2009</w:t>
      </w:r>
    </w:p>
    <w:p w:rsidR="00883DF5" w:rsidRPr="002F68D3" w:rsidRDefault="0058529C" w:rsidP="0058529C">
      <w:pPr>
        <w:pStyle w:val="aa"/>
        <w:ind w:right="-143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lang w:val="ru-RU"/>
        </w:rPr>
        <w:t xml:space="preserve">  </w:t>
      </w:r>
      <w:r w:rsidR="00060360" w:rsidRPr="002F68D3">
        <w:rPr>
          <w:rFonts w:ascii="Times New Roman" w:hAnsi="Times New Roman" w:cs="Times New Roman"/>
          <w:lang w:val="ru-RU"/>
        </w:rPr>
        <w:t>2.Беляева Н.В. Проверочные работы. 5 – 9 класс: пособие для учителей общеобразовательных учреждений. – М.: Просвещение, 2010</w:t>
      </w:r>
    </w:p>
    <w:p w:rsidR="0058529C" w:rsidRPr="002F68D3" w:rsidRDefault="0058529C" w:rsidP="0058529C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</w:p>
    <w:p w:rsidR="0058529C" w:rsidRPr="002F68D3" w:rsidRDefault="00883DF5" w:rsidP="0058529C">
      <w:pPr>
        <w:pStyle w:val="24"/>
        <w:tabs>
          <w:tab w:val="left" w:pos="0"/>
          <w:tab w:val="left" w:pos="1276"/>
        </w:tabs>
        <w:jc w:val="center"/>
        <w:rPr>
          <w:b/>
          <w:i/>
          <w:noProof/>
          <w:sz w:val="22"/>
          <w:szCs w:val="22"/>
        </w:rPr>
      </w:pPr>
      <w:r w:rsidRPr="002F68D3">
        <w:rPr>
          <w:b/>
          <w:i/>
          <w:noProof/>
          <w:sz w:val="22"/>
          <w:szCs w:val="22"/>
        </w:rPr>
        <w:t xml:space="preserve">Интернет - ресурсы </w:t>
      </w:r>
    </w:p>
    <w:p w:rsidR="00837391" w:rsidRPr="002F68D3" w:rsidRDefault="00F2546E" w:rsidP="00837391">
      <w:pPr>
        <w:pStyle w:val="ab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lang w:val="ru-RU"/>
        </w:rPr>
      </w:pPr>
      <w:r>
        <w:fldChar w:fldCharType="begin"/>
      </w:r>
      <w:r>
        <w:instrText>HYPERLINK</w:instrText>
      </w:r>
      <w:r w:rsidRPr="009B7928">
        <w:rPr>
          <w:lang w:val="ru-RU"/>
        </w:rPr>
        <w:instrText xml:space="preserve"> "</w:instrText>
      </w:r>
      <w:r>
        <w:instrText>http</w:instrText>
      </w:r>
      <w:r w:rsidRPr="009B7928">
        <w:rPr>
          <w:lang w:val="ru-RU"/>
        </w:rPr>
        <w:instrText>://</w:instrText>
      </w:r>
      <w:r>
        <w:instrText>www</w:instrText>
      </w:r>
      <w:r w:rsidRPr="009B7928">
        <w:rPr>
          <w:lang w:val="ru-RU"/>
        </w:rPr>
        <w:instrText>.</w:instrText>
      </w:r>
      <w:r>
        <w:instrText>edu</w:instrText>
      </w:r>
      <w:r w:rsidRPr="009B7928">
        <w:rPr>
          <w:lang w:val="ru-RU"/>
        </w:rPr>
        <w:instrText>.</w:instrText>
      </w:r>
      <w:r>
        <w:instrText>ru</w:instrText>
      </w:r>
      <w:r w:rsidRPr="009B7928">
        <w:rPr>
          <w:lang w:val="ru-RU"/>
        </w:rPr>
        <w:instrText>"</w:instrText>
      </w:r>
      <w:r>
        <w:fldChar w:fldCharType="separate"/>
      </w:r>
      <w:r w:rsidR="00837391" w:rsidRPr="002F68D3">
        <w:rPr>
          <w:rStyle w:val="aff3"/>
          <w:rFonts w:ascii="Times New Roman" w:hAnsi="Times New Roman"/>
        </w:rPr>
        <w:t>http</w:t>
      </w:r>
      <w:r w:rsidR="00837391" w:rsidRPr="002F68D3">
        <w:rPr>
          <w:rStyle w:val="aff3"/>
          <w:rFonts w:ascii="Times New Roman" w:hAnsi="Times New Roman"/>
          <w:lang w:val="ru-RU"/>
        </w:rPr>
        <w:t>://</w:t>
      </w:r>
      <w:r w:rsidR="00837391" w:rsidRPr="002F68D3">
        <w:rPr>
          <w:rStyle w:val="aff3"/>
          <w:rFonts w:ascii="Times New Roman" w:hAnsi="Times New Roman"/>
        </w:rPr>
        <w:t>www</w:t>
      </w:r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edu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ru</w:t>
      </w:r>
      <w:proofErr w:type="spellEnd"/>
      <w:r>
        <w:fldChar w:fldCharType="end"/>
      </w:r>
      <w:r w:rsidR="00837391" w:rsidRPr="002F68D3">
        <w:rPr>
          <w:rFonts w:ascii="Times New Roman" w:hAnsi="Times New Roman" w:cs="Times New Roman"/>
          <w:lang w:val="ru-RU"/>
        </w:rPr>
        <w:t xml:space="preserve"> – образовательный портал «Российской образование»</w:t>
      </w:r>
    </w:p>
    <w:p w:rsidR="00837391" w:rsidRPr="002F68D3" w:rsidRDefault="00F2546E" w:rsidP="0083739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hyperlink w:history="1">
        <w:r w:rsidR="00837391" w:rsidRPr="002F68D3">
          <w:rPr>
            <w:rStyle w:val="aff3"/>
            <w:rFonts w:ascii="Times New Roman" w:hAnsi="Times New Roman"/>
          </w:rPr>
          <w:t>http</w:t>
        </w:r>
        <w:r w:rsidR="00837391" w:rsidRPr="002F68D3">
          <w:rPr>
            <w:rStyle w:val="aff3"/>
            <w:rFonts w:ascii="Times New Roman" w:hAnsi="Times New Roman"/>
            <w:lang w:val="ru-RU"/>
          </w:rPr>
          <w:t>://</w:t>
        </w:r>
        <w:r w:rsidR="00837391" w:rsidRPr="002F68D3">
          <w:rPr>
            <w:rStyle w:val="aff3"/>
            <w:rFonts w:ascii="Times New Roman" w:hAnsi="Times New Roman"/>
          </w:rPr>
          <w:t>www</w:t>
        </w:r>
        <w:r w:rsidR="00837391" w:rsidRPr="002F68D3">
          <w:rPr>
            <w:rStyle w:val="aff3"/>
            <w:rFonts w:ascii="Times New Roman" w:hAnsi="Times New Roman"/>
            <w:lang w:val="ru-RU"/>
          </w:rPr>
          <w:t>.</w:t>
        </w:r>
        <w:r w:rsidR="00837391" w:rsidRPr="002F68D3">
          <w:rPr>
            <w:rStyle w:val="aff3"/>
            <w:rFonts w:ascii="Times New Roman" w:hAnsi="Times New Roman"/>
          </w:rPr>
          <w:t>school</w:t>
        </w:r>
        <w:r w:rsidR="00837391" w:rsidRPr="002F68D3">
          <w:rPr>
            <w:rStyle w:val="aff3"/>
            <w:rFonts w:ascii="Times New Roman" w:hAnsi="Times New Roman"/>
            <w:lang w:val="ru-RU"/>
          </w:rPr>
          <w:t xml:space="preserve">. 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edu</w:t>
        </w:r>
        <w:proofErr w:type="spellEnd"/>
        <w:r w:rsidR="00837391" w:rsidRPr="002F68D3">
          <w:rPr>
            <w:rStyle w:val="aff3"/>
            <w:rFonts w:ascii="Times New Roman" w:hAnsi="Times New Roman"/>
            <w:lang w:val="ru-RU"/>
          </w:rPr>
          <w:t xml:space="preserve">. 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ru</w:t>
        </w:r>
        <w:proofErr w:type="spellEnd"/>
      </w:hyperlink>
      <w:r w:rsidR="00837391" w:rsidRPr="002F68D3">
        <w:rPr>
          <w:rFonts w:ascii="Times New Roman" w:hAnsi="Times New Roman" w:cs="Times New Roman"/>
          <w:lang w:val="ru-RU"/>
        </w:rPr>
        <w:t xml:space="preserve"> – национальный портал «Российский общеобразовательный портал»</w:t>
      </w:r>
    </w:p>
    <w:p w:rsidR="00837391" w:rsidRPr="002F68D3" w:rsidRDefault="00F2546E" w:rsidP="0083739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fldChar w:fldCharType="begin"/>
      </w:r>
      <w:r>
        <w:instrText>HYPERLINK</w:instrText>
      </w:r>
      <w:r w:rsidRPr="009B7928">
        <w:rPr>
          <w:lang w:val="ru-RU"/>
        </w:rPr>
        <w:instrText xml:space="preserve"> "</w:instrText>
      </w:r>
      <w:r>
        <w:instrText>http</w:instrText>
      </w:r>
      <w:r w:rsidRPr="009B7928">
        <w:rPr>
          <w:lang w:val="ru-RU"/>
        </w:rPr>
        <w:instrText>://</w:instrText>
      </w:r>
      <w:r>
        <w:instrText>www</w:instrText>
      </w:r>
      <w:r w:rsidRPr="009B7928">
        <w:rPr>
          <w:lang w:val="ru-RU"/>
        </w:rPr>
        <w:instrText>.</w:instrText>
      </w:r>
      <w:r>
        <w:instrText>ict</w:instrText>
      </w:r>
      <w:r w:rsidRPr="009B7928">
        <w:rPr>
          <w:lang w:val="ru-RU"/>
        </w:rPr>
        <w:instrText>.</w:instrText>
      </w:r>
      <w:r>
        <w:instrText>edu</w:instrText>
      </w:r>
      <w:r w:rsidRPr="009B7928">
        <w:rPr>
          <w:lang w:val="ru-RU"/>
        </w:rPr>
        <w:instrText>.</w:instrText>
      </w:r>
      <w:r>
        <w:instrText>ru</w:instrText>
      </w:r>
      <w:r w:rsidRPr="009B7928">
        <w:rPr>
          <w:lang w:val="ru-RU"/>
        </w:rPr>
        <w:instrText>"</w:instrText>
      </w:r>
      <w:r>
        <w:fldChar w:fldCharType="separate"/>
      </w:r>
      <w:r w:rsidR="00837391" w:rsidRPr="002F68D3">
        <w:rPr>
          <w:rStyle w:val="aff3"/>
          <w:rFonts w:ascii="Times New Roman" w:hAnsi="Times New Roman"/>
        </w:rPr>
        <w:t>http</w:t>
      </w:r>
      <w:r w:rsidR="00837391" w:rsidRPr="002F68D3">
        <w:rPr>
          <w:rStyle w:val="aff3"/>
          <w:rFonts w:ascii="Times New Roman" w:hAnsi="Times New Roman"/>
          <w:lang w:val="ru-RU"/>
        </w:rPr>
        <w:t>://</w:t>
      </w:r>
      <w:r w:rsidR="00837391" w:rsidRPr="002F68D3">
        <w:rPr>
          <w:rStyle w:val="aff3"/>
          <w:rFonts w:ascii="Times New Roman" w:hAnsi="Times New Roman"/>
        </w:rPr>
        <w:t>www</w:t>
      </w:r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ict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edu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ru</w:t>
      </w:r>
      <w:proofErr w:type="spellEnd"/>
      <w:r>
        <w:fldChar w:fldCharType="end"/>
      </w:r>
      <w:r w:rsidR="00837391" w:rsidRPr="002F68D3">
        <w:rPr>
          <w:rFonts w:ascii="Times New Roman" w:hAnsi="Times New Roman" w:cs="Times New Roman"/>
          <w:lang w:val="ru-RU"/>
        </w:rPr>
        <w:t xml:space="preserve"> – специализированный портал «Информационно-коммуникационные технологии в образовании»</w:t>
      </w:r>
    </w:p>
    <w:p w:rsidR="00837391" w:rsidRPr="002F68D3" w:rsidRDefault="00F2546E" w:rsidP="0083739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fldChar w:fldCharType="begin"/>
      </w:r>
      <w:r>
        <w:instrText>HYPERLINK</w:instrText>
      </w:r>
      <w:r w:rsidRPr="009B7928">
        <w:rPr>
          <w:lang w:val="ru-RU"/>
        </w:rPr>
        <w:instrText xml:space="preserve"> "</w:instrText>
      </w:r>
      <w:r>
        <w:instrText>http</w:instrText>
      </w:r>
      <w:r w:rsidRPr="009B7928">
        <w:rPr>
          <w:lang w:val="ru-RU"/>
        </w:rPr>
        <w:instrText>://</w:instrText>
      </w:r>
      <w:r>
        <w:instrText>www</w:instrText>
      </w:r>
      <w:r w:rsidRPr="009B7928">
        <w:rPr>
          <w:lang w:val="ru-RU"/>
        </w:rPr>
        <w:instrText>.</w:instrText>
      </w:r>
      <w:r>
        <w:instrText>valeo</w:instrText>
      </w:r>
      <w:r w:rsidRPr="009B7928">
        <w:rPr>
          <w:lang w:val="ru-RU"/>
        </w:rPr>
        <w:instrText>.</w:instrText>
      </w:r>
      <w:r>
        <w:instrText>edu</w:instrText>
      </w:r>
      <w:r w:rsidRPr="009B7928">
        <w:rPr>
          <w:lang w:val="ru-RU"/>
        </w:rPr>
        <w:instrText>.</w:instrText>
      </w:r>
      <w:r>
        <w:instrText>ru</w:instrText>
      </w:r>
      <w:r w:rsidRPr="009B7928">
        <w:rPr>
          <w:lang w:val="ru-RU"/>
        </w:rPr>
        <w:instrText>/</w:instrText>
      </w:r>
      <w:r>
        <w:instrText>data</w:instrText>
      </w:r>
      <w:r w:rsidRPr="009B7928">
        <w:rPr>
          <w:lang w:val="ru-RU"/>
        </w:rPr>
        <w:instrText>/</w:instrText>
      </w:r>
      <w:r>
        <w:instrText>index</w:instrText>
      </w:r>
      <w:r w:rsidRPr="009B7928">
        <w:rPr>
          <w:lang w:val="ru-RU"/>
        </w:rPr>
        <w:instrText>.</w:instrText>
      </w:r>
      <w:r>
        <w:instrText>php</w:instrText>
      </w:r>
      <w:r w:rsidRPr="009B7928">
        <w:rPr>
          <w:lang w:val="ru-RU"/>
        </w:rPr>
        <w:instrText>"</w:instrText>
      </w:r>
      <w:r>
        <w:fldChar w:fldCharType="separate"/>
      </w:r>
      <w:r w:rsidR="00837391" w:rsidRPr="002F68D3">
        <w:rPr>
          <w:rStyle w:val="aff3"/>
          <w:rFonts w:ascii="Times New Roman" w:hAnsi="Times New Roman"/>
        </w:rPr>
        <w:t>http</w:t>
      </w:r>
      <w:r w:rsidR="00837391" w:rsidRPr="002F68D3">
        <w:rPr>
          <w:rStyle w:val="aff3"/>
          <w:rFonts w:ascii="Times New Roman" w:hAnsi="Times New Roman"/>
          <w:lang w:val="ru-RU"/>
        </w:rPr>
        <w:t>://</w:t>
      </w:r>
      <w:r w:rsidR="00837391" w:rsidRPr="002F68D3">
        <w:rPr>
          <w:rStyle w:val="aff3"/>
          <w:rFonts w:ascii="Times New Roman" w:hAnsi="Times New Roman"/>
        </w:rPr>
        <w:t>www</w:t>
      </w:r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valeo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edu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ru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/</w:t>
      </w:r>
      <w:r w:rsidR="00837391" w:rsidRPr="002F68D3">
        <w:rPr>
          <w:rStyle w:val="aff3"/>
          <w:rFonts w:ascii="Times New Roman" w:hAnsi="Times New Roman"/>
        </w:rPr>
        <w:t>data</w:t>
      </w:r>
      <w:r w:rsidR="00837391" w:rsidRPr="002F68D3">
        <w:rPr>
          <w:rStyle w:val="aff3"/>
          <w:rFonts w:ascii="Times New Roman" w:hAnsi="Times New Roman"/>
          <w:lang w:val="ru-RU"/>
        </w:rPr>
        <w:t>/</w:t>
      </w:r>
      <w:r w:rsidR="00837391" w:rsidRPr="002F68D3">
        <w:rPr>
          <w:rStyle w:val="aff3"/>
          <w:rFonts w:ascii="Times New Roman" w:hAnsi="Times New Roman"/>
        </w:rPr>
        <w:t>index</w:t>
      </w:r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php</w:t>
      </w:r>
      <w:proofErr w:type="spellEnd"/>
      <w:r>
        <w:fldChar w:fldCharType="end"/>
      </w:r>
      <w:r w:rsidR="00837391" w:rsidRPr="002F68D3">
        <w:rPr>
          <w:rFonts w:ascii="Times New Roman" w:hAnsi="Times New Roman" w:cs="Times New Roman"/>
          <w:lang w:val="ru-RU"/>
        </w:rPr>
        <w:t xml:space="preserve"> - специализированный портал «Здоровье и образование»</w:t>
      </w:r>
    </w:p>
    <w:p w:rsidR="00837391" w:rsidRPr="002F68D3" w:rsidRDefault="00F2546E" w:rsidP="00837391">
      <w:pPr>
        <w:pStyle w:val="24"/>
        <w:numPr>
          <w:ilvl w:val="0"/>
          <w:numId w:val="36"/>
        </w:numPr>
        <w:tabs>
          <w:tab w:val="left" w:pos="1276"/>
        </w:tabs>
        <w:rPr>
          <w:noProof/>
          <w:sz w:val="22"/>
          <w:szCs w:val="22"/>
        </w:rPr>
      </w:pPr>
      <w:hyperlink r:id="rId8" w:history="1">
        <w:r w:rsidR="00837391" w:rsidRPr="002F68D3">
          <w:rPr>
            <w:rStyle w:val="aff3"/>
            <w:sz w:val="22"/>
            <w:szCs w:val="22"/>
            <w:lang w:val="en-US"/>
          </w:rPr>
          <w:t>http</w:t>
        </w:r>
        <w:r w:rsidR="00837391" w:rsidRPr="002F68D3">
          <w:rPr>
            <w:rStyle w:val="aff3"/>
            <w:sz w:val="22"/>
            <w:szCs w:val="22"/>
          </w:rPr>
          <w:t>://</w:t>
        </w:r>
        <w:r w:rsidR="00837391" w:rsidRPr="002F68D3">
          <w:rPr>
            <w:rStyle w:val="aff3"/>
            <w:sz w:val="22"/>
            <w:szCs w:val="22"/>
            <w:lang w:val="en-US"/>
          </w:rPr>
          <w:t>www</w:t>
        </w:r>
        <w:r w:rsidR="00837391" w:rsidRPr="002F68D3">
          <w:rPr>
            <w:rStyle w:val="aff3"/>
            <w:sz w:val="22"/>
            <w:szCs w:val="22"/>
          </w:rPr>
          <w:t>.</w:t>
        </w:r>
        <w:proofErr w:type="spellStart"/>
        <w:r w:rsidR="00837391" w:rsidRPr="002F68D3">
          <w:rPr>
            <w:rStyle w:val="aff3"/>
            <w:sz w:val="22"/>
            <w:szCs w:val="22"/>
            <w:lang w:val="en-US"/>
          </w:rPr>
          <w:t>ucheba</w:t>
        </w:r>
        <w:proofErr w:type="spellEnd"/>
        <w:r w:rsidR="00837391" w:rsidRPr="002F68D3">
          <w:rPr>
            <w:rStyle w:val="aff3"/>
            <w:sz w:val="22"/>
            <w:szCs w:val="22"/>
          </w:rPr>
          <w:t>.</w:t>
        </w:r>
        <w:proofErr w:type="spellStart"/>
        <w:r w:rsidR="00837391" w:rsidRPr="002F68D3">
          <w:rPr>
            <w:rStyle w:val="aff3"/>
            <w:sz w:val="22"/>
            <w:szCs w:val="22"/>
            <w:lang w:val="en-US"/>
          </w:rPr>
          <w:t>ru</w:t>
        </w:r>
        <w:proofErr w:type="spellEnd"/>
      </w:hyperlink>
      <w:r w:rsidR="00837391" w:rsidRPr="002F68D3">
        <w:rPr>
          <w:sz w:val="22"/>
          <w:szCs w:val="22"/>
        </w:rPr>
        <w:t xml:space="preserve"> - образовательный портал «УЧЕБА»</w:t>
      </w:r>
    </w:p>
    <w:p w:rsidR="00837391" w:rsidRPr="002F68D3" w:rsidRDefault="00F2546E" w:rsidP="0083739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fldChar w:fldCharType="begin"/>
      </w:r>
      <w:r>
        <w:instrText>HYPERLINK</w:instrText>
      </w:r>
      <w:r w:rsidRPr="009B7928">
        <w:rPr>
          <w:lang w:val="ru-RU"/>
        </w:rPr>
        <w:instrText xml:space="preserve"> "</w:instrText>
      </w:r>
      <w:r>
        <w:instrText>http</w:instrText>
      </w:r>
      <w:r w:rsidRPr="009B7928">
        <w:rPr>
          <w:lang w:val="ru-RU"/>
        </w:rPr>
        <w:instrText>://</w:instrText>
      </w:r>
      <w:r>
        <w:instrText>www</w:instrText>
      </w:r>
      <w:r w:rsidRPr="009B7928">
        <w:rPr>
          <w:lang w:val="ru-RU"/>
        </w:rPr>
        <w:instrText>.</w:instrText>
      </w:r>
      <w:r>
        <w:instrText>alledu</w:instrText>
      </w:r>
      <w:r w:rsidRPr="009B7928">
        <w:rPr>
          <w:lang w:val="ru-RU"/>
        </w:rPr>
        <w:instrText>.</w:instrText>
      </w:r>
      <w:r>
        <w:instrText>ru</w:instrText>
      </w:r>
      <w:r w:rsidRPr="009B7928">
        <w:rPr>
          <w:lang w:val="ru-RU"/>
        </w:rPr>
        <w:instrText>"</w:instrText>
      </w:r>
      <w:r>
        <w:fldChar w:fldCharType="separate"/>
      </w:r>
      <w:r w:rsidR="00837391" w:rsidRPr="002F68D3">
        <w:rPr>
          <w:rStyle w:val="aff3"/>
          <w:rFonts w:ascii="Times New Roman" w:hAnsi="Times New Roman"/>
        </w:rPr>
        <w:t>http</w:t>
      </w:r>
      <w:r w:rsidR="00837391" w:rsidRPr="002F68D3">
        <w:rPr>
          <w:rStyle w:val="aff3"/>
          <w:rFonts w:ascii="Times New Roman" w:hAnsi="Times New Roman"/>
          <w:lang w:val="ru-RU"/>
        </w:rPr>
        <w:t>://</w:t>
      </w:r>
      <w:r w:rsidR="00837391" w:rsidRPr="002F68D3">
        <w:rPr>
          <w:rStyle w:val="aff3"/>
          <w:rFonts w:ascii="Times New Roman" w:hAnsi="Times New Roman"/>
        </w:rPr>
        <w:t>www</w:t>
      </w:r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alledu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ru</w:t>
      </w:r>
      <w:proofErr w:type="spellEnd"/>
      <w:r>
        <w:fldChar w:fldCharType="end"/>
      </w:r>
      <w:r w:rsidR="00837391" w:rsidRPr="002F68D3">
        <w:rPr>
          <w:rFonts w:ascii="Times New Roman" w:hAnsi="Times New Roman" w:cs="Times New Roman"/>
          <w:lang w:val="ru-RU"/>
        </w:rPr>
        <w:t xml:space="preserve"> – “Все образование в интернет”. </w:t>
      </w:r>
      <w:proofErr w:type="spellStart"/>
      <w:r w:rsidR="00837391" w:rsidRPr="002F68D3">
        <w:rPr>
          <w:rFonts w:ascii="Times New Roman" w:hAnsi="Times New Roman" w:cs="Times New Roman"/>
        </w:rPr>
        <w:t>Образовательный</w:t>
      </w:r>
      <w:proofErr w:type="spellEnd"/>
      <w:r w:rsidR="00837391" w:rsidRPr="002F68D3">
        <w:rPr>
          <w:rFonts w:ascii="Times New Roman" w:hAnsi="Times New Roman" w:cs="Times New Roman"/>
        </w:rPr>
        <w:t xml:space="preserve"> </w:t>
      </w:r>
      <w:proofErr w:type="spellStart"/>
      <w:r w:rsidR="00837391" w:rsidRPr="002F68D3">
        <w:rPr>
          <w:rFonts w:ascii="Times New Roman" w:hAnsi="Times New Roman" w:cs="Times New Roman"/>
        </w:rPr>
        <w:t>информационный</w:t>
      </w:r>
      <w:proofErr w:type="spellEnd"/>
      <w:r w:rsidR="00837391" w:rsidRPr="002F68D3">
        <w:rPr>
          <w:rFonts w:ascii="Times New Roman" w:hAnsi="Times New Roman" w:cs="Times New Roman"/>
        </w:rPr>
        <w:t xml:space="preserve"> </w:t>
      </w:r>
      <w:proofErr w:type="spellStart"/>
      <w:r w:rsidR="00837391" w:rsidRPr="002F68D3">
        <w:rPr>
          <w:rFonts w:ascii="Times New Roman" w:hAnsi="Times New Roman" w:cs="Times New Roman"/>
        </w:rPr>
        <w:t>портал</w:t>
      </w:r>
      <w:proofErr w:type="spellEnd"/>
    </w:p>
    <w:p w:rsidR="00837391" w:rsidRPr="002F68D3" w:rsidRDefault="00837391" w:rsidP="00837391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lang w:val="ru-RU"/>
        </w:rPr>
        <w:t xml:space="preserve">  </w:t>
      </w:r>
      <w:r w:rsidR="00F2546E">
        <w:fldChar w:fldCharType="begin"/>
      </w:r>
      <w:r w:rsidR="00F2546E">
        <w:instrText>HYPERLINK</w:instrText>
      </w:r>
      <w:r w:rsidR="00F2546E" w:rsidRPr="009B7928">
        <w:rPr>
          <w:lang w:val="ru-RU"/>
        </w:rPr>
        <w:instrText xml:space="preserve"> "</w:instrText>
      </w:r>
      <w:r w:rsidR="00F2546E">
        <w:instrText>http</w:instrText>
      </w:r>
      <w:r w:rsidR="00F2546E" w:rsidRPr="009B7928">
        <w:rPr>
          <w:lang w:val="ru-RU"/>
        </w:rPr>
        <w:instrText>://</w:instrText>
      </w:r>
      <w:r w:rsidR="00F2546E">
        <w:instrText>www</w:instrText>
      </w:r>
      <w:r w:rsidR="00F2546E" w:rsidRPr="009B7928">
        <w:rPr>
          <w:lang w:val="ru-RU"/>
        </w:rPr>
        <w:instrText>.</w:instrText>
      </w:r>
      <w:r w:rsidR="00F2546E">
        <w:instrText>college</w:instrText>
      </w:r>
      <w:r w:rsidR="00F2546E" w:rsidRPr="009B7928">
        <w:rPr>
          <w:lang w:val="ru-RU"/>
        </w:rPr>
        <w:instrText>.</w:instrText>
      </w:r>
      <w:r w:rsidR="00F2546E">
        <w:instrText>ru</w:instrText>
      </w:r>
      <w:r w:rsidR="00F2546E" w:rsidRPr="009B7928">
        <w:rPr>
          <w:lang w:val="ru-RU"/>
        </w:rPr>
        <w:instrText>"</w:instrText>
      </w:r>
      <w:r w:rsidR="00F2546E">
        <w:fldChar w:fldCharType="separate"/>
      </w:r>
      <w:r w:rsidRPr="002F68D3">
        <w:rPr>
          <w:rStyle w:val="aff3"/>
          <w:rFonts w:ascii="Times New Roman" w:hAnsi="Times New Roman"/>
        </w:rPr>
        <w:t>http</w:t>
      </w:r>
      <w:r w:rsidRPr="002F68D3">
        <w:rPr>
          <w:rStyle w:val="aff3"/>
          <w:rFonts w:ascii="Times New Roman" w:hAnsi="Times New Roman"/>
          <w:lang w:val="ru-RU"/>
        </w:rPr>
        <w:t>://</w:t>
      </w:r>
      <w:r w:rsidRPr="002F68D3">
        <w:rPr>
          <w:rStyle w:val="aff3"/>
          <w:rFonts w:ascii="Times New Roman" w:hAnsi="Times New Roman"/>
        </w:rPr>
        <w:t>www</w:t>
      </w:r>
      <w:r w:rsidRPr="002F68D3">
        <w:rPr>
          <w:rStyle w:val="aff3"/>
          <w:rFonts w:ascii="Times New Roman" w:hAnsi="Times New Roman"/>
          <w:lang w:val="ru-RU"/>
        </w:rPr>
        <w:t>.</w:t>
      </w:r>
      <w:r w:rsidRPr="002F68D3">
        <w:rPr>
          <w:rStyle w:val="aff3"/>
          <w:rFonts w:ascii="Times New Roman" w:hAnsi="Times New Roman"/>
        </w:rPr>
        <w:t>college</w:t>
      </w:r>
      <w:r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Pr="002F68D3">
        <w:rPr>
          <w:rStyle w:val="aff3"/>
          <w:rFonts w:ascii="Times New Roman" w:hAnsi="Times New Roman"/>
        </w:rPr>
        <w:t>ru</w:t>
      </w:r>
      <w:proofErr w:type="spellEnd"/>
      <w:r w:rsidR="00F2546E">
        <w:fldChar w:fldCharType="end"/>
      </w:r>
      <w:r w:rsidRPr="002F68D3">
        <w:rPr>
          <w:rFonts w:ascii="Times New Roman" w:hAnsi="Times New Roman" w:cs="Times New Roman"/>
          <w:lang w:val="ru-RU"/>
        </w:rPr>
        <w:t xml:space="preserve"> – первый в России образовательный интернет-портал, включающий обучение школьников</w:t>
      </w:r>
    </w:p>
    <w:p w:rsidR="00883DF5" w:rsidRPr="002F68D3" w:rsidRDefault="00883DF5" w:rsidP="0058529C">
      <w:pPr>
        <w:pStyle w:val="24"/>
        <w:numPr>
          <w:ilvl w:val="0"/>
          <w:numId w:val="35"/>
        </w:numPr>
        <w:tabs>
          <w:tab w:val="left" w:pos="0"/>
          <w:tab w:val="left" w:pos="1276"/>
        </w:tabs>
        <w:rPr>
          <w:b/>
          <w:i/>
          <w:noProof/>
          <w:sz w:val="22"/>
          <w:szCs w:val="22"/>
        </w:rPr>
      </w:pPr>
      <w:r w:rsidRPr="002F68D3">
        <w:rPr>
          <w:noProof/>
          <w:color w:val="17365D" w:themeColor="text2" w:themeShade="BF"/>
          <w:sz w:val="22"/>
          <w:szCs w:val="22"/>
          <w:u w:val="single"/>
        </w:rPr>
        <w:t>http://www.</w:t>
      </w:r>
      <w:r w:rsidRPr="002F68D3">
        <w:rPr>
          <w:noProof/>
          <w:color w:val="17365D" w:themeColor="text2" w:themeShade="BF"/>
          <w:sz w:val="22"/>
          <w:szCs w:val="22"/>
          <w:u w:val="single"/>
          <w:lang w:val="en-US"/>
        </w:rPr>
        <w:t>prosv</w:t>
      </w:r>
      <w:r w:rsidRPr="002F68D3">
        <w:rPr>
          <w:noProof/>
          <w:color w:val="17365D" w:themeColor="text2" w:themeShade="BF"/>
          <w:sz w:val="22"/>
          <w:szCs w:val="22"/>
          <w:u w:val="single"/>
        </w:rPr>
        <w:t>.ru</w:t>
      </w:r>
      <w:r w:rsidRPr="002F68D3">
        <w:rPr>
          <w:noProof/>
          <w:sz w:val="22"/>
          <w:szCs w:val="22"/>
        </w:rPr>
        <w:t xml:space="preserve"> — сайт издательства «Просвещение»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noProof/>
          <w:sz w:val="22"/>
          <w:szCs w:val="22"/>
        </w:rPr>
      </w:pPr>
      <w:r w:rsidRPr="002F68D3">
        <w:rPr>
          <w:noProof/>
          <w:color w:val="17365D" w:themeColor="text2" w:themeShade="BF"/>
          <w:sz w:val="22"/>
          <w:szCs w:val="22"/>
          <w:u w:val="single"/>
        </w:rPr>
        <w:t>http://www.gramota.ru</w:t>
      </w:r>
      <w:r w:rsidRPr="002F68D3">
        <w:rPr>
          <w:noProof/>
          <w:sz w:val="22"/>
          <w:szCs w:val="22"/>
        </w:rPr>
        <w:t xml:space="preserve"> — Грамота.Ру (справочно-информационный интернет-   портал«Русский язык»).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b/>
          <w:i/>
          <w:noProof/>
          <w:sz w:val="22"/>
          <w:szCs w:val="22"/>
        </w:rPr>
      </w:pPr>
      <w:r w:rsidRPr="002F68D3">
        <w:rPr>
          <w:noProof/>
          <w:color w:val="17365D" w:themeColor="text2" w:themeShade="BF"/>
          <w:sz w:val="22"/>
          <w:szCs w:val="22"/>
          <w:u w:val="single"/>
        </w:rPr>
        <w:t>http://www.rus.1september.ru</w:t>
      </w:r>
      <w:r w:rsidRPr="002F68D3">
        <w:rPr>
          <w:noProof/>
          <w:sz w:val="22"/>
          <w:szCs w:val="22"/>
        </w:rPr>
        <w:t xml:space="preserve"> — электронная версия газеты «Литература».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b/>
          <w:i/>
          <w:noProof/>
          <w:sz w:val="22"/>
          <w:szCs w:val="22"/>
        </w:rPr>
      </w:pPr>
      <w:r w:rsidRPr="002F68D3">
        <w:rPr>
          <w:noProof/>
          <w:color w:val="17365D" w:themeColor="text2" w:themeShade="BF"/>
          <w:sz w:val="22"/>
          <w:szCs w:val="22"/>
          <w:u w:val="single"/>
        </w:rPr>
        <w:t>http://www.rusword.com.ua</w:t>
      </w:r>
      <w:r w:rsidRPr="002F68D3">
        <w:rPr>
          <w:noProof/>
          <w:sz w:val="22"/>
          <w:szCs w:val="22"/>
        </w:rPr>
        <w:t xml:space="preserve"> — сайт по русской филологии «Мир русского слова»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b/>
          <w:i/>
          <w:noProof/>
          <w:sz w:val="22"/>
          <w:szCs w:val="22"/>
        </w:rPr>
      </w:pPr>
      <w:r w:rsidRPr="002F68D3">
        <w:rPr>
          <w:noProof/>
          <w:color w:val="17365D" w:themeColor="text2" w:themeShade="BF"/>
          <w:sz w:val="22"/>
          <w:szCs w:val="22"/>
          <w:u w:val="single"/>
        </w:rPr>
        <w:t>http://www.ruscenter.ru</w:t>
      </w:r>
      <w:r w:rsidRPr="002F68D3">
        <w:rPr>
          <w:noProof/>
          <w:sz w:val="22"/>
          <w:szCs w:val="22"/>
        </w:rPr>
        <w:t xml:space="preserve"> — РОФ «Центр развития русского языка».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noProof/>
          <w:sz w:val="22"/>
          <w:szCs w:val="22"/>
        </w:rPr>
      </w:pPr>
      <w:r w:rsidRPr="002F68D3">
        <w:rPr>
          <w:noProof/>
          <w:color w:val="17365D" w:themeColor="text2" w:themeShade="BF"/>
          <w:sz w:val="22"/>
          <w:szCs w:val="22"/>
          <w:u w:val="single"/>
        </w:rPr>
        <w:t>http://www.center.fio.ru</w:t>
      </w:r>
      <w:r w:rsidRPr="002F68D3">
        <w:rPr>
          <w:noProof/>
          <w:sz w:val="22"/>
          <w:szCs w:val="22"/>
        </w:rPr>
        <w:t xml:space="preserve"> — мастерская «В помощь учителю. Литература.»  Московского центра интернет-образования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noProof/>
          <w:sz w:val="22"/>
          <w:szCs w:val="22"/>
        </w:rPr>
      </w:pPr>
      <w:r w:rsidRPr="002F68D3">
        <w:rPr>
          <w:color w:val="17365D" w:themeColor="text2" w:themeShade="BF"/>
          <w:sz w:val="22"/>
          <w:szCs w:val="22"/>
          <w:u w:val="single"/>
        </w:rPr>
        <w:t>http://www.rusfolk.chat.ru</w:t>
      </w:r>
      <w:r w:rsidRPr="002F68D3">
        <w:rPr>
          <w:sz w:val="22"/>
          <w:szCs w:val="22"/>
        </w:rPr>
        <w:t xml:space="preserve"> – Русский фольклор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noProof/>
          <w:sz w:val="22"/>
          <w:szCs w:val="22"/>
        </w:rPr>
      </w:pPr>
      <w:r w:rsidRPr="002F68D3">
        <w:rPr>
          <w:color w:val="17365D" w:themeColor="text2" w:themeShade="BF"/>
          <w:sz w:val="22"/>
          <w:szCs w:val="22"/>
          <w:u w:val="single"/>
        </w:rPr>
        <w:t xml:space="preserve"> http://www.pogovorka.com.</w:t>
      </w:r>
      <w:r w:rsidRPr="002F68D3">
        <w:rPr>
          <w:sz w:val="22"/>
          <w:szCs w:val="22"/>
        </w:rPr>
        <w:t xml:space="preserve"> – Пословицы и поговорки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noProof/>
          <w:sz w:val="22"/>
          <w:szCs w:val="22"/>
        </w:rPr>
      </w:pPr>
      <w:r w:rsidRPr="002F68D3">
        <w:rPr>
          <w:color w:val="17365D" w:themeColor="text2" w:themeShade="BF"/>
          <w:sz w:val="22"/>
          <w:szCs w:val="22"/>
          <w:u w:val="single"/>
        </w:rPr>
        <w:t xml:space="preserve"> http://</w:t>
      </w:r>
      <w:r w:rsidR="001A392B" w:rsidRPr="002F68D3">
        <w:rPr>
          <w:color w:val="17365D" w:themeColor="text2" w:themeShade="BF"/>
          <w:sz w:val="22"/>
          <w:szCs w:val="22"/>
          <w:u w:val="single"/>
          <w:lang w:val="en-US"/>
        </w:rPr>
        <w:t>www</w:t>
      </w:r>
      <w:r w:rsidR="001A392B" w:rsidRPr="002F68D3">
        <w:rPr>
          <w:color w:val="17365D" w:themeColor="text2" w:themeShade="BF"/>
          <w:sz w:val="22"/>
          <w:szCs w:val="22"/>
          <w:u w:val="single"/>
        </w:rPr>
        <w:t>.</w:t>
      </w:r>
      <w:proofErr w:type="spellStart"/>
      <w:r w:rsidRPr="002F68D3">
        <w:rPr>
          <w:color w:val="17365D" w:themeColor="text2" w:themeShade="BF"/>
          <w:sz w:val="22"/>
          <w:szCs w:val="22"/>
          <w:u w:val="single"/>
        </w:rPr>
        <w:t>old-russian.chat.ru</w:t>
      </w:r>
      <w:proofErr w:type="spellEnd"/>
      <w:r w:rsidRPr="002F68D3">
        <w:rPr>
          <w:sz w:val="22"/>
          <w:szCs w:val="22"/>
        </w:rPr>
        <w:t xml:space="preserve"> – Древнерусская литература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noProof/>
          <w:sz w:val="22"/>
          <w:szCs w:val="22"/>
        </w:rPr>
      </w:pPr>
      <w:r w:rsidRPr="002F68D3">
        <w:rPr>
          <w:sz w:val="22"/>
          <w:szCs w:val="22"/>
        </w:rPr>
        <w:t xml:space="preserve"> </w:t>
      </w:r>
      <w:r w:rsidRPr="002F68D3">
        <w:rPr>
          <w:color w:val="17365D" w:themeColor="text2" w:themeShade="BF"/>
          <w:sz w:val="22"/>
          <w:szCs w:val="22"/>
          <w:u w:val="single"/>
        </w:rPr>
        <w:t>http://www.klassika.ru</w:t>
      </w:r>
      <w:r w:rsidRPr="002F68D3">
        <w:rPr>
          <w:sz w:val="22"/>
          <w:szCs w:val="22"/>
        </w:rPr>
        <w:t xml:space="preserve"> – Библиотека классической русской литературы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noProof/>
          <w:sz w:val="22"/>
          <w:szCs w:val="22"/>
        </w:rPr>
      </w:pPr>
      <w:r w:rsidRPr="002F68D3">
        <w:rPr>
          <w:color w:val="17365D" w:themeColor="text2" w:themeShade="BF"/>
          <w:sz w:val="22"/>
          <w:szCs w:val="22"/>
          <w:u w:val="single"/>
        </w:rPr>
        <w:t xml:space="preserve"> http://www.ruthenia.ru</w:t>
      </w:r>
      <w:r w:rsidRPr="002F68D3">
        <w:rPr>
          <w:sz w:val="22"/>
          <w:szCs w:val="22"/>
        </w:rPr>
        <w:t xml:space="preserve"> – Русская поэзия 60-х годов</w:t>
      </w:r>
    </w:p>
    <w:p w:rsidR="00883DF5" w:rsidRPr="002F68D3" w:rsidRDefault="00883DF5" w:rsidP="00883DF5">
      <w:pPr>
        <w:pStyle w:val="24"/>
        <w:numPr>
          <w:ilvl w:val="0"/>
          <w:numId w:val="31"/>
        </w:numPr>
        <w:ind w:left="720"/>
        <w:rPr>
          <w:noProof/>
          <w:sz w:val="22"/>
          <w:szCs w:val="22"/>
        </w:rPr>
      </w:pPr>
      <w:r w:rsidRPr="002F68D3">
        <w:rPr>
          <w:sz w:val="22"/>
          <w:szCs w:val="22"/>
        </w:rPr>
        <w:t xml:space="preserve"> </w:t>
      </w:r>
      <w:r w:rsidRPr="002F68D3">
        <w:rPr>
          <w:color w:val="17365D" w:themeColor="text2" w:themeShade="BF"/>
          <w:sz w:val="22"/>
          <w:szCs w:val="22"/>
          <w:u w:val="single"/>
        </w:rPr>
        <w:t>http://www.rol.ru</w:t>
      </w:r>
      <w:r w:rsidRPr="002F68D3">
        <w:rPr>
          <w:sz w:val="22"/>
          <w:szCs w:val="22"/>
        </w:rPr>
        <w:t xml:space="preserve"> – Электронная версия журнала «Вопросы литературы»</w:t>
      </w:r>
    </w:p>
    <w:p w:rsidR="00837391" w:rsidRPr="002F68D3" w:rsidRDefault="00837391" w:rsidP="00837391">
      <w:pPr>
        <w:pStyle w:val="ab"/>
        <w:spacing w:line="240" w:lineRule="auto"/>
        <w:ind w:left="1080"/>
        <w:jc w:val="center"/>
        <w:rPr>
          <w:rFonts w:ascii="Times New Roman" w:hAnsi="Times New Roman" w:cs="Times New Roman"/>
          <w:b/>
          <w:lang w:val="ru-RU"/>
        </w:rPr>
      </w:pPr>
    </w:p>
    <w:p w:rsidR="00837391" w:rsidRPr="002F68D3" w:rsidRDefault="00837391" w:rsidP="00837391">
      <w:pPr>
        <w:pStyle w:val="ab"/>
        <w:spacing w:line="240" w:lineRule="auto"/>
        <w:ind w:left="1080"/>
        <w:jc w:val="center"/>
        <w:rPr>
          <w:rFonts w:ascii="Times New Roman" w:hAnsi="Times New Roman" w:cs="Times New Roman"/>
          <w:b/>
          <w:lang w:val="ru-RU"/>
        </w:rPr>
      </w:pPr>
      <w:r w:rsidRPr="002F68D3">
        <w:rPr>
          <w:rFonts w:ascii="Times New Roman" w:hAnsi="Times New Roman" w:cs="Times New Roman"/>
          <w:b/>
          <w:lang w:val="ru-RU"/>
        </w:rPr>
        <w:t>Ресурсы для дистанционных форм обучения</w:t>
      </w:r>
    </w:p>
    <w:p w:rsidR="00837391" w:rsidRPr="002F68D3" w:rsidRDefault="00F2546E" w:rsidP="00837391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hyperlink w:history="1">
        <w:r w:rsidR="00837391" w:rsidRPr="002F68D3">
          <w:rPr>
            <w:rStyle w:val="aff3"/>
            <w:rFonts w:ascii="Times New Roman" w:hAnsi="Times New Roman"/>
          </w:rPr>
          <w:t>http</w:t>
        </w:r>
        <w:r w:rsidR="00837391" w:rsidRPr="002F68D3">
          <w:rPr>
            <w:rStyle w:val="aff3"/>
            <w:rFonts w:ascii="Times New Roman" w:hAnsi="Times New Roman"/>
            <w:lang w:val="ru-RU"/>
          </w:rPr>
          <w:t>://</w:t>
        </w:r>
        <w:r w:rsidR="00837391" w:rsidRPr="002F68D3">
          <w:rPr>
            <w:rStyle w:val="aff3"/>
            <w:rFonts w:ascii="Times New Roman" w:hAnsi="Times New Roman"/>
          </w:rPr>
          <w:t>www</w:t>
        </w:r>
        <w:r w:rsidR="00837391" w:rsidRPr="002F68D3">
          <w:rPr>
            <w:rStyle w:val="aff3"/>
            <w:rFonts w:ascii="Times New Roman" w:hAnsi="Times New Roman"/>
            <w:lang w:val="ru-RU"/>
          </w:rPr>
          <w:t xml:space="preserve">. 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vschool</w:t>
        </w:r>
        <w:proofErr w:type="spellEnd"/>
        <w:r w:rsidR="00837391" w:rsidRPr="002F68D3">
          <w:rPr>
            <w:rStyle w:val="aff3"/>
            <w:rFonts w:ascii="Times New Roman" w:hAnsi="Times New Roman"/>
            <w:lang w:val="ru-RU"/>
          </w:rPr>
          <w:t>.</w:t>
        </w:r>
        <w:r w:rsidR="00837391" w:rsidRPr="002F68D3">
          <w:rPr>
            <w:rStyle w:val="aff3"/>
            <w:rFonts w:ascii="Times New Roman" w:hAnsi="Times New Roman"/>
          </w:rPr>
          <w:t>km</w:t>
        </w:r>
        <w:r w:rsidR="00837391" w:rsidRPr="002F68D3">
          <w:rPr>
            <w:rStyle w:val="aff3"/>
            <w:rFonts w:ascii="Times New Roman" w:hAnsi="Times New Roman"/>
            <w:lang w:val="ru-RU"/>
          </w:rPr>
          <w:t>.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ru</w:t>
        </w:r>
        <w:proofErr w:type="spellEnd"/>
      </w:hyperlink>
      <w:r w:rsidR="00837391" w:rsidRPr="002F68D3">
        <w:rPr>
          <w:rFonts w:ascii="Times New Roman" w:hAnsi="Times New Roman" w:cs="Times New Roman"/>
          <w:lang w:val="ru-RU"/>
        </w:rPr>
        <w:t xml:space="preserve"> - виртуальная школа Кирилла и </w:t>
      </w:r>
      <w:proofErr w:type="spellStart"/>
      <w:r w:rsidR="00837391" w:rsidRPr="002F68D3">
        <w:rPr>
          <w:rFonts w:ascii="Times New Roman" w:hAnsi="Times New Roman" w:cs="Times New Roman"/>
          <w:lang w:val="ru-RU"/>
        </w:rPr>
        <w:t>Мефодия</w:t>
      </w:r>
      <w:proofErr w:type="spellEnd"/>
      <w:r w:rsidR="00837391" w:rsidRPr="002F68D3">
        <w:rPr>
          <w:rFonts w:ascii="Times New Roman" w:hAnsi="Times New Roman" w:cs="Times New Roman"/>
          <w:lang w:val="ru-RU"/>
        </w:rPr>
        <w:t xml:space="preserve">  </w:t>
      </w:r>
    </w:p>
    <w:p w:rsidR="00837391" w:rsidRPr="002F68D3" w:rsidRDefault="00F2546E" w:rsidP="00837391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hyperlink w:history="1">
        <w:r w:rsidR="00837391" w:rsidRPr="002F68D3">
          <w:rPr>
            <w:rStyle w:val="aff3"/>
            <w:rFonts w:ascii="Times New Roman" w:hAnsi="Times New Roman"/>
          </w:rPr>
          <w:t>http</w:t>
        </w:r>
        <w:r w:rsidR="00837391" w:rsidRPr="002F68D3">
          <w:rPr>
            <w:rStyle w:val="aff3"/>
            <w:rFonts w:ascii="Times New Roman" w:hAnsi="Times New Roman"/>
            <w:lang w:val="ru-RU"/>
          </w:rPr>
          <w:t>://</w:t>
        </w:r>
        <w:r w:rsidR="00837391" w:rsidRPr="002F68D3">
          <w:rPr>
            <w:rStyle w:val="aff3"/>
            <w:rFonts w:ascii="Times New Roman" w:hAnsi="Times New Roman"/>
          </w:rPr>
          <w:t>www</w:t>
        </w:r>
        <w:r w:rsidR="00837391" w:rsidRPr="002F68D3">
          <w:rPr>
            <w:rStyle w:val="aff3"/>
            <w:rFonts w:ascii="Times New Roman" w:hAnsi="Times New Roman"/>
            <w:lang w:val="ru-RU"/>
          </w:rPr>
          <w:t xml:space="preserve">. 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teachpro</w:t>
        </w:r>
        <w:proofErr w:type="spellEnd"/>
        <w:r w:rsidR="00837391" w:rsidRPr="002F68D3">
          <w:rPr>
            <w:rStyle w:val="aff3"/>
            <w:rFonts w:ascii="Times New Roman" w:hAnsi="Times New Roman"/>
            <w:lang w:val="ru-RU"/>
          </w:rPr>
          <w:t>.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ru</w:t>
        </w:r>
        <w:proofErr w:type="spellEnd"/>
      </w:hyperlink>
      <w:r w:rsidR="00837391" w:rsidRPr="002F68D3">
        <w:rPr>
          <w:rFonts w:ascii="Times New Roman" w:hAnsi="Times New Roman" w:cs="Times New Roman"/>
          <w:lang w:val="ru-RU"/>
        </w:rPr>
        <w:t xml:space="preserve"> - образовательный сайт </w:t>
      </w:r>
      <w:proofErr w:type="spellStart"/>
      <w:r w:rsidR="00837391" w:rsidRPr="002F68D3">
        <w:rPr>
          <w:rFonts w:ascii="Times New Roman" w:hAnsi="Times New Roman" w:cs="Times New Roman"/>
        </w:rPr>
        <w:t>Teachpro</w:t>
      </w:r>
      <w:proofErr w:type="spellEnd"/>
      <w:r w:rsidR="00837391" w:rsidRPr="002F68D3">
        <w:rPr>
          <w:rFonts w:ascii="Times New Roman" w:hAnsi="Times New Roman" w:cs="Times New Roman"/>
          <w:lang w:val="ru-RU"/>
        </w:rPr>
        <w:t>.</w:t>
      </w:r>
      <w:proofErr w:type="spellStart"/>
      <w:r w:rsidR="00837391" w:rsidRPr="002F68D3">
        <w:rPr>
          <w:rFonts w:ascii="Times New Roman" w:hAnsi="Times New Roman" w:cs="Times New Roman"/>
        </w:rPr>
        <w:t>ru</w:t>
      </w:r>
      <w:proofErr w:type="spellEnd"/>
      <w:r w:rsidR="00837391" w:rsidRPr="002F68D3">
        <w:rPr>
          <w:rFonts w:ascii="Times New Roman" w:hAnsi="Times New Roman" w:cs="Times New Roman"/>
          <w:lang w:val="ru-RU"/>
        </w:rPr>
        <w:t xml:space="preserve"> </w:t>
      </w:r>
    </w:p>
    <w:p w:rsidR="00837391" w:rsidRPr="002F68D3" w:rsidRDefault="00F2546E" w:rsidP="00837391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hyperlink w:history="1">
        <w:r w:rsidR="00837391" w:rsidRPr="002F68D3">
          <w:rPr>
            <w:rStyle w:val="aff3"/>
            <w:rFonts w:ascii="Times New Roman" w:hAnsi="Times New Roman"/>
          </w:rPr>
          <w:t>http</w:t>
        </w:r>
        <w:r w:rsidR="00837391" w:rsidRPr="002F68D3">
          <w:rPr>
            <w:rStyle w:val="aff3"/>
            <w:rFonts w:ascii="Times New Roman" w:hAnsi="Times New Roman"/>
            <w:lang w:val="ru-RU"/>
          </w:rPr>
          <w:t>://</w:t>
        </w:r>
        <w:r w:rsidR="00837391" w:rsidRPr="002F68D3">
          <w:rPr>
            <w:rStyle w:val="aff3"/>
            <w:rFonts w:ascii="Times New Roman" w:hAnsi="Times New Roman"/>
          </w:rPr>
          <w:t>www</w:t>
        </w:r>
        <w:r w:rsidR="00837391" w:rsidRPr="002F68D3">
          <w:rPr>
            <w:rStyle w:val="aff3"/>
            <w:rFonts w:ascii="Times New Roman" w:hAnsi="Times New Roman"/>
            <w:lang w:val="ru-RU"/>
          </w:rPr>
          <w:t xml:space="preserve">. 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ozo</w:t>
        </w:r>
        <w:proofErr w:type="spellEnd"/>
        <w:r w:rsidR="00837391" w:rsidRPr="002F68D3">
          <w:rPr>
            <w:rStyle w:val="aff3"/>
            <w:rFonts w:ascii="Times New Roman" w:hAnsi="Times New Roman"/>
            <w:lang w:val="ru-RU"/>
          </w:rPr>
          <w:t>.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rcsz</w:t>
        </w:r>
        <w:proofErr w:type="spellEnd"/>
        <w:r w:rsidR="00837391" w:rsidRPr="002F68D3">
          <w:rPr>
            <w:rStyle w:val="aff3"/>
            <w:rFonts w:ascii="Times New Roman" w:hAnsi="Times New Roman"/>
            <w:lang w:val="ru-RU"/>
          </w:rPr>
          <w:t>.</w:t>
        </w:r>
        <w:proofErr w:type="spellStart"/>
        <w:r w:rsidR="00837391" w:rsidRPr="002F68D3">
          <w:rPr>
            <w:rStyle w:val="aff3"/>
            <w:rFonts w:ascii="Times New Roman" w:hAnsi="Times New Roman"/>
          </w:rPr>
          <w:t>ru</w:t>
        </w:r>
        <w:proofErr w:type="spellEnd"/>
      </w:hyperlink>
      <w:r w:rsidR="00837391" w:rsidRPr="002F68D3">
        <w:rPr>
          <w:rFonts w:ascii="Times New Roman" w:hAnsi="Times New Roman" w:cs="Times New Roman"/>
          <w:lang w:val="ru-RU"/>
        </w:rPr>
        <w:t xml:space="preserve"> - обучающие сетевые олимпиады </w:t>
      </w:r>
    </w:p>
    <w:p w:rsidR="00837391" w:rsidRPr="002F68D3" w:rsidRDefault="00837391" w:rsidP="00837391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color w:val="1F497D" w:themeColor="text2"/>
          <w:u w:val="single"/>
          <w:lang w:val="ru-RU"/>
        </w:rPr>
        <w:t xml:space="preserve"> </w:t>
      </w:r>
      <w:hyperlink w:history="1">
        <w:r w:rsidRPr="002F68D3">
          <w:rPr>
            <w:rStyle w:val="aff3"/>
            <w:rFonts w:ascii="Times New Roman" w:hAnsi="Times New Roman"/>
          </w:rPr>
          <w:t>http</w:t>
        </w:r>
        <w:r w:rsidRPr="002F68D3">
          <w:rPr>
            <w:rStyle w:val="aff3"/>
            <w:rFonts w:ascii="Times New Roman" w:hAnsi="Times New Roman"/>
            <w:lang w:val="ru-RU"/>
          </w:rPr>
          <w:t>://</w:t>
        </w:r>
        <w:r w:rsidRPr="002F68D3">
          <w:rPr>
            <w:rStyle w:val="aff3"/>
            <w:rFonts w:ascii="Times New Roman" w:hAnsi="Times New Roman"/>
          </w:rPr>
          <w:t>www</w:t>
        </w:r>
        <w:r w:rsidRPr="002F68D3">
          <w:rPr>
            <w:rStyle w:val="aff3"/>
            <w:rFonts w:ascii="Times New Roman" w:hAnsi="Times New Roman"/>
            <w:lang w:val="ru-RU"/>
          </w:rPr>
          <w:t xml:space="preserve">. </w:t>
        </w:r>
        <w:r w:rsidRPr="002F68D3">
          <w:rPr>
            <w:rStyle w:val="aff3"/>
            <w:rFonts w:ascii="Times New Roman" w:hAnsi="Times New Roman"/>
          </w:rPr>
          <w:t>college</w:t>
        </w:r>
        <w:r w:rsidRPr="002F68D3">
          <w:rPr>
            <w:rStyle w:val="aff3"/>
            <w:rFonts w:ascii="Times New Roman" w:hAnsi="Times New Roman"/>
            <w:lang w:val="ru-RU"/>
          </w:rPr>
          <w:t>.</w:t>
        </w:r>
        <w:proofErr w:type="spellStart"/>
        <w:r w:rsidRPr="002F68D3">
          <w:rPr>
            <w:rStyle w:val="aff3"/>
            <w:rFonts w:ascii="Times New Roman" w:hAnsi="Times New Roman"/>
          </w:rPr>
          <w:t>ru</w:t>
        </w:r>
        <w:proofErr w:type="spellEnd"/>
      </w:hyperlink>
      <w:r w:rsidRPr="002F68D3">
        <w:rPr>
          <w:rFonts w:ascii="Times New Roman" w:hAnsi="Times New Roman" w:cs="Times New Roman"/>
          <w:lang w:val="ru-RU"/>
        </w:rPr>
        <w:t xml:space="preserve"> -  открытый колледж  </w:t>
      </w:r>
    </w:p>
    <w:p w:rsidR="00837391" w:rsidRPr="002F68D3" w:rsidRDefault="00837391" w:rsidP="00837391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2F68D3">
        <w:rPr>
          <w:rFonts w:ascii="Times New Roman" w:hAnsi="Times New Roman" w:cs="Times New Roman"/>
          <w:color w:val="1F497D" w:themeColor="text2"/>
          <w:u w:val="single"/>
          <w:lang w:val="ru-RU"/>
        </w:rPr>
        <w:t xml:space="preserve"> </w:t>
      </w:r>
      <w:hyperlink w:history="1">
        <w:r w:rsidRPr="002F68D3">
          <w:rPr>
            <w:rStyle w:val="aff3"/>
            <w:rFonts w:ascii="Times New Roman" w:hAnsi="Times New Roman"/>
          </w:rPr>
          <w:t>http</w:t>
        </w:r>
        <w:r w:rsidRPr="002F68D3">
          <w:rPr>
            <w:rStyle w:val="aff3"/>
            <w:rFonts w:ascii="Times New Roman" w:hAnsi="Times New Roman"/>
            <w:lang w:val="ru-RU"/>
          </w:rPr>
          <w:t>://</w:t>
        </w:r>
        <w:r w:rsidRPr="002F68D3">
          <w:rPr>
            <w:rStyle w:val="aff3"/>
            <w:rFonts w:ascii="Times New Roman" w:hAnsi="Times New Roman"/>
          </w:rPr>
          <w:t>www</w:t>
        </w:r>
        <w:r w:rsidRPr="002F68D3">
          <w:rPr>
            <w:rStyle w:val="aff3"/>
            <w:rFonts w:ascii="Times New Roman" w:hAnsi="Times New Roman"/>
            <w:lang w:val="ru-RU"/>
          </w:rPr>
          <w:t xml:space="preserve">. </w:t>
        </w:r>
        <w:proofErr w:type="spellStart"/>
        <w:r w:rsidRPr="002F68D3">
          <w:rPr>
            <w:rStyle w:val="aff3"/>
            <w:rFonts w:ascii="Times New Roman" w:hAnsi="Times New Roman"/>
          </w:rPr>
          <w:t>fipi</w:t>
        </w:r>
        <w:proofErr w:type="spellEnd"/>
        <w:r w:rsidRPr="002F68D3">
          <w:rPr>
            <w:rStyle w:val="aff3"/>
            <w:rFonts w:ascii="Times New Roman" w:hAnsi="Times New Roman"/>
            <w:lang w:val="ru-RU"/>
          </w:rPr>
          <w:t>.</w:t>
        </w:r>
        <w:proofErr w:type="spellStart"/>
        <w:r w:rsidRPr="002F68D3">
          <w:rPr>
            <w:rStyle w:val="aff3"/>
            <w:rFonts w:ascii="Times New Roman" w:hAnsi="Times New Roman"/>
          </w:rPr>
          <w:t>ru</w:t>
        </w:r>
        <w:proofErr w:type="spellEnd"/>
      </w:hyperlink>
      <w:r w:rsidRPr="002F68D3">
        <w:rPr>
          <w:rFonts w:ascii="Times New Roman" w:hAnsi="Times New Roman" w:cs="Times New Roman"/>
          <w:color w:val="1F497D" w:themeColor="text2"/>
          <w:u w:val="single"/>
          <w:lang w:val="ru-RU"/>
        </w:rPr>
        <w:t xml:space="preserve"> </w:t>
      </w:r>
      <w:r w:rsidRPr="002F68D3">
        <w:rPr>
          <w:rFonts w:ascii="Times New Roman" w:hAnsi="Times New Roman" w:cs="Times New Roman"/>
          <w:lang w:val="ru-RU"/>
        </w:rPr>
        <w:t xml:space="preserve">- ФИПИ – Государственная итоговая аттестация выпускников 9-х классов в новой форме </w:t>
      </w:r>
    </w:p>
    <w:p w:rsidR="00837391" w:rsidRPr="002F68D3" w:rsidRDefault="00F2546E" w:rsidP="00837391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fldChar w:fldCharType="begin"/>
      </w:r>
      <w:r>
        <w:instrText>HYPERLINK</w:instrText>
      </w:r>
      <w:r w:rsidRPr="009B7928">
        <w:rPr>
          <w:lang w:val="ru-RU"/>
        </w:rPr>
        <w:instrText xml:space="preserve"> "</w:instrText>
      </w:r>
      <w:r>
        <w:instrText>http</w:instrText>
      </w:r>
      <w:r w:rsidRPr="009B7928">
        <w:rPr>
          <w:lang w:val="ru-RU"/>
        </w:rPr>
        <w:instrText>://</w:instrText>
      </w:r>
      <w:r>
        <w:instrText>www</w:instrText>
      </w:r>
      <w:r w:rsidRPr="009B7928">
        <w:rPr>
          <w:lang w:val="ru-RU"/>
        </w:rPr>
        <w:instrText>.</w:instrText>
      </w:r>
      <w:r>
        <w:instrText>ruslit</w:instrText>
      </w:r>
      <w:r w:rsidRPr="009B7928">
        <w:rPr>
          <w:lang w:val="ru-RU"/>
        </w:rPr>
        <w:instrText>.</w:instrText>
      </w:r>
      <w:r>
        <w:instrText>metodist</w:instrText>
      </w:r>
      <w:r w:rsidRPr="009B7928">
        <w:rPr>
          <w:lang w:val="ru-RU"/>
        </w:rPr>
        <w:instrText>.</w:instrText>
      </w:r>
      <w:r>
        <w:instrText>ru</w:instrText>
      </w:r>
      <w:r w:rsidRPr="009B7928">
        <w:rPr>
          <w:lang w:val="ru-RU"/>
        </w:rPr>
        <w:instrText>"</w:instrText>
      </w:r>
      <w:r>
        <w:fldChar w:fldCharType="separate"/>
      </w:r>
      <w:r w:rsidR="00837391" w:rsidRPr="002F68D3">
        <w:rPr>
          <w:rStyle w:val="aff3"/>
          <w:rFonts w:ascii="Times New Roman" w:hAnsi="Times New Roman"/>
        </w:rPr>
        <w:t>http</w:t>
      </w:r>
      <w:r w:rsidR="00837391" w:rsidRPr="002F68D3">
        <w:rPr>
          <w:rStyle w:val="aff3"/>
          <w:rFonts w:ascii="Times New Roman" w:hAnsi="Times New Roman"/>
          <w:lang w:val="ru-RU"/>
        </w:rPr>
        <w:t>://</w:t>
      </w:r>
      <w:r w:rsidR="00837391" w:rsidRPr="002F68D3">
        <w:rPr>
          <w:rStyle w:val="aff3"/>
          <w:rFonts w:ascii="Times New Roman" w:hAnsi="Times New Roman"/>
        </w:rPr>
        <w:t>www</w:t>
      </w:r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ruslit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metodist</w:t>
      </w:r>
      <w:proofErr w:type="spellEnd"/>
      <w:r w:rsidR="00837391" w:rsidRPr="002F68D3">
        <w:rPr>
          <w:rStyle w:val="aff3"/>
          <w:rFonts w:ascii="Times New Roman" w:hAnsi="Times New Roman"/>
          <w:lang w:val="ru-RU"/>
        </w:rPr>
        <w:t>.</w:t>
      </w:r>
      <w:proofErr w:type="spellStart"/>
      <w:r w:rsidR="00837391" w:rsidRPr="002F68D3">
        <w:rPr>
          <w:rStyle w:val="aff3"/>
          <w:rFonts w:ascii="Times New Roman" w:hAnsi="Times New Roman"/>
        </w:rPr>
        <w:t>ru</w:t>
      </w:r>
      <w:proofErr w:type="spellEnd"/>
      <w:r>
        <w:fldChar w:fldCharType="end"/>
      </w:r>
      <w:r w:rsidR="00837391" w:rsidRPr="002F68D3">
        <w:rPr>
          <w:rFonts w:ascii="Times New Roman" w:hAnsi="Times New Roman" w:cs="Times New Roman"/>
          <w:color w:val="1F497D" w:themeColor="text2"/>
          <w:u w:val="single"/>
          <w:lang w:val="ru-RU"/>
        </w:rPr>
        <w:t xml:space="preserve"> </w:t>
      </w:r>
      <w:r w:rsidR="00837391" w:rsidRPr="002F68D3">
        <w:rPr>
          <w:rFonts w:ascii="Times New Roman" w:hAnsi="Times New Roman" w:cs="Times New Roman"/>
          <w:lang w:val="ru-RU"/>
        </w:rPr>
        <w:t xml:space="preserve">- методическая лаборатория русского языка и литературы МИОО – Итоговая аттестация в    9 классе </w:t>
      </w:r>
    </w:p>
    <w:p w:rsidR="00883DF5" w:rsidRPr="002F68D3" w:rsidRDefault="00883DF5" w:rsidP="00883DF5">
      <w:pPr>
        <w:pStyle w:val="24"/>
        <w:ind w:left="360" w:firstLine="0"/>
        <w:rPr>
          <w:noProof/>
          <w:sz w:val="22"/>
          <w:szCs w:val="22"/>
        </w:rPr>
      </w:pPr>
    </w:p>
    <w:p w:rsidR="00883DF5" w:rsidRPr="002F68D3" w:rsidRDefault="000248B8" w:rsidP="00883DF5">
      <w:pPr>
        <w:pStyle w:val="24"/>
        <w:ind w:left="1080" w:firstLine="0"/>
        <w:jc w:val="center"/>
        <w:rPr>
          <w:b/>
          <w:i/>
          <w:noProof/>
          <w:sz w:val="22"/>
          <w:szCs w:val="22"/>
        </w:rPr>
      </w:pPr>
      <w:r w:rsidRPr="002F68D3">
        <w:rPr>
          <w:b/>
          <w:i/>
          <w:noProof/>
          <w:sz w:val="22"/>
          <w:szCs w:val="22"/>
        </w:rPr>
        <w:t>Материально-техническая база</w:t>
      </w:r>
    </w:p>
    <w:p w:rsidR="00883DF5" w:rsidRPr="002F68D3" w:rsidRDefault="00883DF5" w:rsidP="00883DF5">
      <w:pPr>
        <w:pStyle w:val="24"/>
        <w:numPr>
          <w:ilvl w:val="0"/>
          <w:numId w:val="32"/>
        </w:numPr>
        <w:rPr>
          <w:noProof/>
          <w:sz w:val="22"/>
          <w:szCs w:val="22"/>
        </w:rPr>
      </w:pPr>
      <w:r w:rsidRPr="002F68D3">
        <w:rPr>
          <w:noProof/>
          <w:sz w:val="22"/>
          <w:szCs w:val="22"/>
        </w:rPr>
        <w:t xml:space="preserve">Ноутбук </w:t>
      </w:r>
    </w:p>
    <w:p w:rsidR="00883DF5" w:rsidRPr="002F68D3" w:rsidRDefault="00883DF5" w:rsidP="00883DF5">
      <w:pPr>
        <w:pStyle w:val="24"/>
        <w:numPr>
          <w:ilvl w:val="0"/>
          <w:numId w:val="32"/>
        </w:numPr>
        <w:rPr>
          <w:noProof/>
          <w:sz w:val="22"/>
          <w:szCs w:val="22"/>
        </w:rPr>
      </w:pPr>
      <w:r w:rsidRPr="002F68D3">
        <w:rPr>
          <w:noProof/>
          <w:sz w:val="22"/>
          <w:szCs w:val="22"/>
        </w:rPr>
        <w:t>Мультимедийный проектор</w:t>
      </w:r>
    </w:p>
    <w:p w:rsidR="00883DF5" w:rsidRPr="002F68D3" w:rsidRDefault="00883DF5" w:rsidP="00883DF5">
      <w:pPr>
        <w:pStyle w:val="24"/>
        <w:numPr>
          <w:ilvl w:val="0"/>
          <w:numId w:val="32"/>
        </w:numPr>
        <w:rPr>
          <w:noProof/>
          <w:sz w:val="22"/>
          <w:szCs w:val="22"/>
        </w:rPr>
      </w:pPr>
      <w:r w:rsidRPr="002F68D3">
        <w:rPr>
          <w:noProof/>
          <w:sz w:val="22"/>
          <w:szCs w:val="22"/>
        </w:rPr>
        <w:t>Колонки</w:t>
      </w:r>
    </w:p>
    <w:p w:rsidR="00883DF5" w:rsidRPr="002F68D3" w:rsidRDefault="00883DF5" w:rsidP="00883DF5">
      <w:pPr>
        <w:pStyle w:val="24"/>
        <w:numPr>
          <w:ilvl w:val="0"/>
          <w:numId w:val="32"/>
        </w:numPr>
        <w:rPr>
          <w:noProof/>
          <w:sz w:val="22"/>
          <w:szCs w:val="22"/>
        </w:rPr>
      </w:pPr>
      <w:r w:rsidRPr="002F68D3">
        <w:rPr>
          <w:noProof/>
          <w:sz w:val="22"/>
          <w:szCs w:val="22"/>
        </w:rPr>
        <w:t>Интерактивная доска</w:t>
      </w:r>
    </w:p>
    <w:p w:rsidR="00883DF5" w:rsidRPr="002F68D3" w:rsidRDefault="00883DF5" w:rsidP="00883DF5">
      <w:pPr>
        <w:pStyle w:val="24"/>
        <w:numPr>
          <w:ilvl w:val="0"/>
          <w:numId w:val="32"/>
        </w:numPr>
        <w:rPr>
          <w:noProof/>
          <w:sz w:val="22"/>
          <w:szCs w:val="22"/>
        </w:rPr>
      </w:pPr>
      <w:r w:rsidRPr="002F68D3">
        <w:rPr>
          <w:noProof/>
          <w:sz w:val="22"/>
          <w:szCs w:val="22"/>
        </w:rPr>
        <w:t>Экранно-звуковые пособия</w:t>
      </w:r>
    </w:p>
    <w:p w:rsidR="00D15C0E" w:rsidRPr="00D15C0E" w:rsidRDefault="005C7CDF" w:rsidP="00912995">
      <w:pPr>
        <w:pStyle w:val="24"/>
        <w:numPr>
          <w:ilvl w:val="0"/>
          <w:numId w:val="32"/>
        </w:numPr>
        <w:ind w:right="-143"/>
        <w:rPr>
          <w:noProof/>
          <w:sz w:val="22"/>
          <w:szCs w:val="22"/>
        </w:rPr>
      </w:pPr>
      <w:r>
        <w:rPr>
          <w:noProof/>
          <w:sz w:val="22"/>
          <w:szCs w:val="22"/>
        </w:rPr>
        <w:t>Презентации к занятиям</w:t>
      </w:r>
    </w:p>
    <w:sectPr w:rsidR="00D15C0E" w:rsidRPr="00D15C0E" w:rsidSect="000558B4">
      <w:footerReference w:type="default" r:id="rId9"/>
      <w:pgSz w:w="11906" w:h="16838"/>
      <w:pgMar w:top="568" w:right="707" w:bottom="426" w:left="709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2D" w:rsidRDefault="00C20E2D" w:rsidP="00204AFE">
      <w:pPr>
        <w:spacing w:after="0" w:line="240" w:lineRule="auto"/>
      </w:pPr>
      <w:r>
        <w:separator/>
      </w:r>
    </w:p>
  </w:endnote>
  <w:endnote w:type="continuationSeparator" w:id="0">
    <w:p w:rsidR="00C20E2D" w:rsidRDefault="00C20E2D" w:rsidP="0020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34469"/>
      <w:docPartObj>
        <w:docPartGallery w:val="Page Numbers (Bottom of Page)"/>
        <w:docPartUnique/>
      </w:docPartObj>
    </w:sdtPr>
    <w:sdtContent>
      <w:p w:rsidR="000558B4" w:rsidRDefault="00F2546E">
        <w:pPr>
          <w:pStyle w:val="af7"/>
          <w:jc w:val="right"/>
        </w:pPr>
        <w:fldSimple w:instr=" PAGE   \* MERGEFORMAT ">
          <w:r w:rsidR="009B7928">
            <w:rPr>
              <w:noProof/>
            </w:rPr>
            <w:t>2</w:t>
          </w:r>
        </w:fldSimple>
      </w:p>
    </w:sdtContent>
  </w:sdt>
  <w:p w:rsidR="000558B4" w:rsidRDefault="000558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2D" w:rsidRDefault="00C20E2D" w:rsidP="00204AFE">
      <w:pPr>
        <w:spacing w:after="0" w:line="240" w:lineRule="auto"/>
      </w:pPr>
      <w:r>
        <w:separator/>
      </w:r>
    </w:p>
  </w:footnote>
  <w:footnote w:type="continuationSeparator" w:id="0">
    <w:p w:rsidR="00C20E2D" w:rsidRDefault="00C20E2D" w:rsidP="0020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D95"/>
    <w:multiLevelType w:val="hybridMultilevel"/>
    <w:tmpl w:val="C8F6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75F"/>
    <w:multiLevelType w:val="hybridMultilevel"/>
    <w:tmpl w:val="307C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46D1"/>
    <w:multiLevelType w:val="hybridMultilevel"/>
    <w:tmpl w:val="F2C64C12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0E30D59"/>
    <w:multiLevelType w:val="hybridMultilevel"/>
    <w:tmpl w:val="A3C2C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91258"/>
    <w:multiLevelType w:val="hybridMultilevel"/>
    <w:tmpl w:val="C9FC7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6945150"/>
    <w:multiLevelType w:val="hybridMultilevel"/>
    <w:tmpl w:val="6F2C8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74B73"/>
    <w:multiLevelType w:val="hybridMultilevel"/>
    <w:tmpl w:val="C98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71246"/>
    <w:multiLevelType w:val="hybridMultilevel"/>
    <w:tmpl w:val="6BA8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2D3B"/>
    <w:multiLevelType w:val="hybridMultilevel"/>
    <w:tmpl w:val="E4C0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111FC"/>
    <w:multiLevelType w:val="hybridMultilevel"/>
    <w:tmpl w:val="BCDCFC9E"/>
    <w:lvl w:ilvl="0" w:tplc="0D966EF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9974B29"/>
    <w:multiLevelType w:val="hybridMultilevel"/>
    <w:tmpl w:val="3EFC9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35DB3"/>
    <w:multiLevelType w:val="hybridMultilevel"/>
    <w:tmpl w:val="BF525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C6C75"/>
    <w:multiLevelType w:val="hybridMultilevel"/>
    <w:tmpl w:val="582A9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9770D"/>
    <w:multiLevelType w:val="hybridMultilevel"/>
    <w:tmpl w:val="BE64B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6D93"/>
    <w:multiLevelType w:val="hybridMultilevel"/>
    <w:tmpl w:val="E3C0E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35EBD"/>
    <w:multiLevelType w:val="hybridMultilevel"/>
    <w:tmpl w:val="6B900318"/>
    <w:lvl w:ilvl="0" w:tplc="0E08AF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66607"/>
    <w:multiLevelType w:val="hybridMultilevel"/>
    <w:tmpl w:val="D89E9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80567"/>
    <w:multiLevelType w:val="hybridMultilevel"/>
    <w:tmpl w:val="CB1EB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E5E50"/>
    <w:multiLevelType w:val="hybridMultilevel"/>
    <w:tmpl w:val="F4E24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D12F9"/>
    <w:multiLevelType w:val="hybridMultilevel"/>
    <w:tmpl w:val="14DA6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A7545"/>
    <w:multiLevelType w:val="hybridMultilevel"/>
    <w:tmpl w:val="22A6A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330A7"/>
    <w:multiLevelType w:val="hybridMultilevel"/>
    <w:tmpl w:val="9C5A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64B2C"/>
    <w:multiLevelType w:val="hybridMultilevel"/>
    <w:tmpl w:val="1758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D7465"/>
    <w:multiLevelType w:val="hybridMultilevel"/>
    <w:tmpl w:val="238E5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827D4"/>
    <w:multiLevelType w:val="hybridMultilevel"/>
    <w:tmpl w:val="E092D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DF3286"/>
    <w:multiLevelType w:val="hybridMultilevel"/>
    <w:tmpl w:val="E062D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F73A9"/>
    <w:multiLevelType w:val="hybridMultilevel"/>
    <w:tmpl w:val="E8128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40DF7"/>
    <w:multiLevelType w:val="hybridMultilevel"/>
    <w:tmpl w:val="E4681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89824">
      <w:start w:val="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46A1C"/>
    <w:multiLevelType w:val="hybridMultilevel"/>
    <w:tmpl w:val="E468F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42B8F"/>
    <w:multiLevelType w:val="hybridMultilevel"/>
    <w:tmpl w:val="92CE5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7093C"/>
    <w:multiLevelType w:val="hybridMultilevel"/>
    <w:tmpl w:val="0B1231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C55FE"/>
    <w:multiLevelType w:val="hybridMultilevel"/>
    <w:tmpl w:val="5AC0E350"/>
    <w:lvl w:ilvl="0" w:tplc="20224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82FE7"/>
    <w:multiLevelType w:val="hybridMultilevel"/>
    <w:tmpl w:val="556A56A4"/>
    <w:lvl w:ilvl="0" w:tplc="F5A0826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92561A9"/>
    <w:multiLevelType w:val="hybridMultilevel"/>
    <w:tmpl w:val="1F0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D5FEF"/>
    <w:multiLevelType w:val="hybridMultilevel"/>
    <w:tmpl w:val="2D00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B21CF"/>
    <w:multiLevelType w:val="hybridMultilevel"/>
    <w:tmpl w:val="CF6E2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255CE"/>
    <w:multiLevelType w:val="hybridMultilevel"/>
    <w:tmpl w:val="E91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450D3"/>
    <w:multiLevelType w:val="hybridMultilevel"/>
    <w:tmpl w:val="07E8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9"/>
  </w:num>
  <w:num w:numId="4">
    <w:abstractNumId w:val="15"/>
  </w:num>
  <w:num w:numId="5">
    <w:abstractNumId w:val="8"/>
  </w:num>
  <w:num w:numId="6">
    <w:abstractNumId w:val="21"/>
  </w:num>
  <w:num w:numId="7">
    <w:abstractNumId w:val="14"/>
  </w:num>
  <w:num w:numId="8">
    <w:abstractNumId w:val="3"/>
  </w:num>
  <w:num w:numId="9">
    <w:abstractNumId w:val="18"/>
  </w:num>
  <w:num w:numId="10">
    <w:abstractNumId w:val="28"/>
  </w:num>
  <w:num w:numId="11">
    <w:abstractNumId w:val="11"/>
  </w:num>
  <w:num w:numId="12">
    <w:abstractNumId w:val="32"/>
  </w:num>
  <w:num w:numId="13">
    <w:abstractNumId w:val="29"/>
  </w:num>
  <w:num w:numId="14">
    <w:abstractNumId w:val="4"/>
  </w:num>
  <w:num w:numId="15">
    <w:abstractNumId w:val="9"/>
  </w:num>
  <w:num w:numId="16">
    <w:abstractNumId w:val="12"/>
  </w:num>
  <w:num w:numId="17">
    <w:abstractNumId w:val="25"/>
  </w:num>
  <w:num w:numId="18">
    <w:abstractNumId w:val="26"/>
  </w:num>
  <w:num w:numId="19">
    <w:abstractNumId w:val="33"/>
  </w:num>
  <w:num w:numId="20">
    <w:abstractNumId w:val="17"/>
  </w:num>
  <w:num w:numId="21">
    <w:abstractNumId w:val="1"/>
  </w:num>
  <w:num w:numId="22">
    <w:abstractNumId w:val="40"/>
  </w:num>
  <w:num w:numId="23">
    <w:abstractNumId w:val="24"/>
  </w:num>
  <w:num w:numId="24">
    <w:abstractNumId w:val="38"/>
  </w:num>
  <w:num w:numId="25">
    <w:abstractNumId w:val="0"/>
  </w:num>
  <w:num w:numId="26">
    <w:abstractNumId w:val="30"/>
  </w:num>
  <w:num w:numId="27">
    <w:abstractNumId w:val="2"/>
  </w:num>
  <w:num w:numId="28">
    <w:abstractNumId w:val="34"/>
  </w:num>
  <w:num w:numId="29">
    <w:abstractNumId w:val="7"/>
  </w:num>
  <w:num w:numId="30">
    <w:abstractNumId w:val="37"/>
  </w:num>
  <w:num w:numId="31">
    <w:abstractNumId w:val="27"/>
  </w:num>
  <w:num w:numId="32">
    <w:abstractNumId w:val="10"/>
  </w:num>
  <w:num w:numId="33">
    <w:abstractNumId w:val="36"/>
  </w:num>
  <w:num w:numId="34">
    <w:abstractNumId w:val="6"/>
  </w:num>
  <w:num w:numId="35">
    <w:abstractNumId w:val="22"/>
  </w:num>
  <w:num w:numId="36">
    <w:abstractNumId w:val="41"/>
  </w:num>
  <w:num w:numId="37">
    <w:abstractNumId w:val="5"/>
  </w:num>
  <w:num w:numId="38">
    <w:abstractNumId w:val="35"/>
  </w:num>
  <w:num w:numId="39">
    <w:abstractNumId w:val="13"/>
  </w:num>
  <w:num w:numId="40">
    <w:abstractNumId w:val="20"/>
  </w:num>
  <w:num w:numId="41">
    <w:abstractNumId w:val="31"/>
  </w:num>
  <w:num w:numId="42">
    <w:abstractNumId w:val="16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11"/>
    <w:rsid w:val="000073B5"/>
    <w:rsid w:val="00021ABD"/>
    <w:rsid w:val="000248B8"/>
    <w:rsid w:val="00034E32"/>
    <w:rsid w:val="00040E95"/>
    <w:rsid w:val="000558B4"/>
    <w:rsid w:val="00060360"/>
    <w:rsid w:val="000650D7"/>
    <w:rsid w:val="00072804"/>
    <w:rsid w:val="000851A7"/>
    <w:rsid w:val="00090F5A"/>
    <w:rsid w:val="000912AF"/>
    <w:rsid w:val="000925CB"/>
    <w:rsid w:val="00095FF7"/>
    <w:rsid w:val="000A049D"/>
    <w:rsid w:val="000A1A6B"/>
    <w:rsid w:val="000A1BAE"/>
    <w:rsid w:val="000B7D53"/>
    <w:rsid w:val="000D214B"/>
    <w:rsid w:val="000D2769"/>
    <w:rsid w:val="000F336B"/>
    <w:rsid w:val="001060E4"/>
    <w:rsid w:val="00107263"/>
    <w:rsid w:val="00113101"/>
    <w:rsid w:val="001202CA"/>
    <w:rsid w:val="00127120"/>
    <w:rsid w:val="00130A6A"/>
    <w:rsid w:val="00144389"/>
    <w:rsid w:val="0016230D"/>
    <w:rsid w:val="00166E9A"/>
    <w:rsid w:val="00172DE1"/>
    <w:rsid w:val="0019544B"/>
    <w:rsid w:val="00195C68"/>
    <w:rsid w:val="001A0966"/>
    <w:rsid w:val="001A392B"/>
    <w:rsid w:val="001C1903"/>
    <w:rsid w:val="001C565A"/>
    <w:rsid w:val="001E39BB"/>
    <w:rsid w:val="001E69AF"/>
    <w:rsid w:val="00204AFE"/>
    <w:rsid w:val="002079EF"/>
    <w:rsid w:val="0024270A"/>
    <w:rsid w:val="00243932"/>
    <w:rsid w:val="00251C1F"/>
    <w:rsid w:val="00265233"/>
    <w:rsid w:val="00267271"/>
    <w:rsid w:val="00271016"/>
    <w:rsid w:val="002772D3"/>
    <w:rsid w:val="002800A3"/>
    <w:rsid w:val="002A4B41"/>
    <w:rsid w:val="002B5525"/>
    <w:rsid w:val="002D69E9"/>
    <w:rsid w:val="002E0DD8"/>
    <w:rsid w:val="002F5504"/>
    <w:rsid w:val="002F68D3"/>
    <w:rsid w:val="003053E3"/>
    <w:rsid w:val="0030775D"/>
    <w:rsid w:val="003121F9"/>
    <w:rsid w:val="00323F64"/>
    <w:rsid w:val="00337B02"/>
    <w:rsid w:val="00371C3F"/>
    <w:rsid w:val="00391309"/>
    <w:rsid w:val="00393171"/>
    <w:rsid w:val="00393714"/>
    <w:rsid w:val="0039438B"/>
    <w:rsid w:val="003953D0"/>
    <w:rsid w:val="003A355D"/>
    <w:rsid w:val="003B0FA7"/>
    <w:rsid w:val="003B3C12"/>
    <w:rsid w:val="00420315"/>
    <w:rsid w:val="00470719"/>
    <w:rsid w:val="00476207"/>
    <w:rsid w:val="0047788A"/>
    <w:rsid w:val="00482091"/>
    <w:rsid w:val="004837B0"/>
    <w:rsid w:val="004A1926"/>
    <w:rsid w:val="004B2BE1"/>
    <w:rsid w:val="004C70DB"/>
    <w:rsid w:val="004E6DB5"/>
    <w:rsid w:val="004F1D9A"/>
    <w:rsid w:val="00502E22"/>
    <w:rsid w:val="0051082B"/>
    <w:rsid w:val="00520651"/>
    <w:rsid w:val="005250E1"/>
    <w:rsid w:val="00532347"/>
    <w:rsid w:val="00565BB9"/>
    <w:rsid w:val="00567589"/>
    <w:rsid w:val="00567EBC"/>
    <w:rsid w:val="00573296"/>
    <w:rsid w:val="0057398A"/>
    <w:rsid w:val="0058529C"/>
    <w:rsid w:val="005B201E"/>
    <w:rsid w:val="005B3957"/>
    <w:rsid w:val="005C5B2F"/>
    <w:rsid w:val="005C7CDF"/>
    <w:rsid w:val="005D2D76"/>
    <w:rsid w:val="005D7A03"/>
    <w:rsid w:val="005E13FA"/>
    <w:rsid w:val="005E15F9"/>
    <w:rsid w:val="005F14AD"/>
    <w:rsid w:val="005F7C84"/>
    <w:rsid w:val="00615213"/>
    <w:rsid w:val="00625B72"/>
    <w:rsid w:val="00625C0F"/>
    <w:rsid w:val="00631E47"/>
    <w:rsid w:val="00632AA8"/>
    <w:rsid w:val="00636497"/>
    <w:rsid w:val="006538DF"/>
    <w:rsid w:val="00654F3B"/>
    <w:rsid w:val="006568B2"/>
    <w:rsid w:val="0066163E"/>
    <w:rsid w:val="00670611"/>
    <w:rsid w:val="00672CC4"/>
    <w:rsid w:val="0069431E"/>
    <w:rsid w:val="006A12C4"/>
    <w:rsid w:val="006A3B7B"/>
    <w:rsid w:val="006F257E"/>
    <w:rsid w:val="006F4927"/>
    <w:rsid w:val="0070123F"/>
    <w:rsid w:val="00712644"/>
    <w:rsid w:val="00715048"/>
    <w:rsid w:val="00715C41"/>
    <w:rsid w:val="007250D9"/>
    <w:rsid w:val="007253A1"/>
    <w:rsid w:val="0073794F"/>
    <w:rsid w:val="00746C76"/>
    <w:rsid w:val="007500BA"/>
    <w:rsid w:val="00753B53"/>
    <w:rsid w:val="007550D0"/>
    <w:rsid w:val="007619F4"/>
    <w:rsid w:val="007676F5"/>
    <w:rsid w:val="00784494"/>
    <w:rsid w:val="00791A72"/>
    <w:rsid w:val="0079395C"/>
    <w:rsid w:val="00795450"/>
    <w:rsid w:val="007D6DE7"/>
    <w:rsid w:val="00802A61"/>
    <w:rsid w:val="00805927"/>
    <w:rsid w:val="008059B5"/>
    <w:rsid w:val="00826646"/>
    <w:rsid w:val="0083153E"/>
    <w:rsid w:val="00837391"/>
    <w:rsid w:val="00870B5F"/>
    <w:rsid w:val="00883DF5"/>
    <w:rsid w:val="00895D05"/>
    <w:rsid w:val="008A0649"/>
    <w:rsid w:val="008A34C9"/>
    <w:rsid w:val="008A68E3"/>
    <w:rsid w:val="008B17DA"/>
    <w:rsid w:val="008B4570"/>
    <w:rsid w:val="008C3E18"/>
    <w:rsid w:val="008C4E07"/>
    <w:rsid w:val="008C68F6"/>
    <w:rsid w:val="008D3611"/>
    <w:rsid w:val="008F4E17"/>
    <w:rsid w:val="00906A76"/>
    <w:rsid w:val="00912995"/>
    <w:rsid w:val="00936A02"/>
    <w:rsid w:val="0094051C"/>
    <w:rsid w:val="009406D7"/>
    <w:rsid w:val="009565F3"/>
    <w:rsid w:val="00966D2F"/>
    <w:rsid w:val="00970AF3"/>
    <w:rsid w:val="00971E5D"/>
    <w:rsid w:val="00973F48"/>
    <w:rsid w:val="00975179"/>
    <w:rsid w:val="00993C5B"/>
    <w:rsid w:val="0099696B"/>
    <w:rsid w:val="00996E0E"/>
    <w:rsid w:val="0099716D"/>
    <w:rsid w:val="009A6415"/>
    <w:rsid w:val="009B4348"/>
    <w:rsid w:val="009B4644"/>
    <w:rsid w:val="009B7928"/>
    <w:rsid w:val="009D386D"/>
    <w:rsid w:val="009E39E4"/>
    <w:rsid w:val="009E5EEA"/>
    <w:rsid w:val="009F19C5"/>
    <w:rsid w:val="00A16BE7"/>
    <w:rsid w:val="00A17CC2"/>
    <w:rsid w:val="00A2585D"/>
    <w:rsid w:val="00A32009"/>
    <w:rsid w:val="00A55BDD"/>
    <w:rsid w:val="00A6004A"/>
    <w:rsid w:val="00A61DD5"/>
    <w:rsid w:val="00A62121"/>
    <w:rsid w:val="00A779DE"/>
    <w:rsid w:val="00A8330D"/>
    <w:rsid w:val="00A91D39"/>
    <w:rsid w:val="00A923E6"/>
    <w:rsid w:val="00A96C41"/>
    <w:rsid w:val="00AB3764"/>
    <w:rsid w:val="00AB40E9"/>
    <w:rsid w:val="00AC028E"/>
    <w:rsid w:val="00AE242A"/>
    <w:rsid w:val="00AE79CD"/>
    <w:rsid w:val="00AF5E3B"/>
    <w:rsid w:val="00B1110C"/>
    <w:rsid w:val="00B30A37"/>
    <w:rsid w:val="00B3308A"/>
    <w:rsid w:val="00B4021C"/>
    <w:rsid w:val="00B43A44"/>
    <w:rsid w:val="00B61CDC"/>
    <w:rsid w:val="00B61CE1"/>
    <w:rsid w:val="00B676E9"/>
    <w:rsid w:val="00BB3B17"/>
    <w:rsid w:val="00BC07F1"/>
    <w:rsid w:val="00C01A58"/>
    <w:rsid w:val="00C138B3"/>
    <w:rsid w:val="00C20E27"/>
    <w:rsid w:val="00C20E2D"/>
    <w:rsid w:val="00C35EAB"/>
    <w:rsid w:val="00C37287"/>
    <w:rsid w:val="00C5197C"/>
    <w:rsid w:val="00C61E4B"/>
    <w:rsid w:val="00C633FD"/>
    <w:rsid w:val="00C66955"/>
    <w:rsid w:val="00C70845"/>
    <w:rsid w:val="00C70C96"/>
    <w:rsid w:val="00C91AF3"/>
    <w:rsid w:val="00CB2FE8"/>
    <w:rsid w:val="00CB3CC4"/>
    <w:rsid w:val="00CB4F9A"/>
    <w:rsid w:val="00CC1339"/>
    <w:rsid w:val="00CC4FC4"/>
    <w:rsid w:val="00CC7C32"/>
    <w:rsid w:val="00CE027B"/>
    <w:rsid w:val="00CE23D6"/>
    <w:rsid w:val="00CF5A68"/>
    <w:rsid w:val="00D04AF6"/>
    <w:rsid w:val="00D15C0E"/>
    <w:rsid w:val="00D206F8"/>
    <w:rsid w:val="00D20A3E"/>
    <w:rsid w:val="00D23E91"/>
    <w:rsid w:val="00D609D1"/>
    <w:rsid w:val="00D61B3D"/>
    <w:rsid w:val="00D8209B"/>
    <w:rsid w:val="00DB10ED"/>
    <w:rsid w:val="00DB2EC9"/>
    <w:rsid w:val="00DB3938"/>
    <w:rsid w:val="00DB635B"/>
    <w:rsid w:val="00DC6269"/>
    <w:rsid w:val="00DC64C2"/>
    <w:rsid w:val="00DD435C"/>
    <w:rsid w:val="00DD601A"/>
    <w:rsid w:val="00DE4F82"/>
    <w:rsid w:val="00DF3729"/>
    <w:rsid w:val="00E05DD5"/>
    <w:rsid w:val="00E35856"/>
    <w:rsid w:val="00E5070E"/>
    <w:rsid w:val="00E51C51"/>
    <w:rsid w:val="00E53256"/>
    <w:rsid w:val="00E55F7B"/>
    <w:rsid w:val="00E57B0C"/>
    <w:rsid w:val="00E736CC"/>
    <w:rsid w:val="00E8708B"/>
    <w:rsid w:val="00EA5D68"/>
    <w:rsid w:val="00EC28FD"/>
    <w:rsid w:val="00EE445D"/>
    <w:rsid w:val="00EE77C9"/>
    <w:rsid w:val="00EF3D72"/>
    <w:rsid w:val="00EF4ABC"/>
    <w:rsid w:val="00EF77DE"/>
    <w:rsid w:val="00F14A2A"/>
    <w:rsid w:val="00F15AE6"/>
    <w:rsid w:val="00F22AB0"/>
    <w:rsid w:val="00F2546E"/>
    <w:rsid w:val="00F31DE3"/>
    <w:rsid w:val="00F41427"/>
    <w:rsid w:val="00F4426D"/>
    <w:rsid w:val="00F45E0D"/>
    <w:rsid w:val="00F5179E"/>
    <w:rsid w:val="00F51DDA"/>
    <w:rsid w:val="00F56C87"/>
    <w:rsid w:val="00F60BD7"/>
    <w:rsid w:val="00F63A54"/>
    <w:rsid w:val="00F67647"/>
    <w:rsid w:val="00F71798"/>
    <w:rsid w:val="00F7515F"/>
    <w:rsid w:val="00F75F80"/>
    <w:rsid w:val="00F76FC6"/>
    <w:rsid w:val="00F9038C"/>
    <w:rsid w:val="00F92B82"/>
    <w:rsid w:val="00FB5A5C"/>
    <w:rsid w:val="00FC16D9"/>
    <w:rsid w:val="00FC556D"/>
    <w:rsid w:val="00FC6B82"/>
    <w:rsid w:val="00FD2186"/>
    <w:rsid w:val="00FD2FB3"/>
    <w:rsid w:val="00FD4A92"/>
    <w:rsid w:val="00FD7319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F9A"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uiPriority w:val="1"/>
    <w:qFormat/>
    <w:rsid w:val="00CB4F9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4F9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F22AB0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ru-RU" w:eastAsia="ar-SA" w:bidi="ar-SA"/>
    </w:rPr>
  </w:style>
  <w:style w:type="paragraph" w:customStyle="1" w:styleId="af4">
    <w:name w:val="Стиль"/>
    <w:rsid w:val="00D20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20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04AFE"/>
  </w:style>
  <w:style w:type="paragraph" w:styleId="af7">
    <w:name w:val="footer"/>
    <w:basedOn w:val="a"/>
    <w:link w:val="af8"/>
    <w:uiPriority w:val="99"/>
    <w:unhideWhenUsed/>
    <w:rsid w:val="00204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04AFE"/>
  </w:style>
  <w:style w:type="paragraph" w:styleId="24">
    <w:name w:val="Body Text Indent 2"/>
    <w:basedOn w:val="a"/>
    <w:link w:val="25"/>
    <w:unhideWhenUsed/>
    <w:rsid w:val="00FC556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FC556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ody Text"/>
    <w:basedOn w:val="a"/>
    <w:link w:val="afa"/>
    <w:uiPriority w:val="99"/>
    <w:unhideWhenUsed/>
    <w:rsid w:val="00EE77C9"/>
    <w:pPr>
      <w:spacing w:after="120"/>
    </w:pPr>
    <w:rPr>
      <w:lang w:val="ru-RU" w:bidi="ar-SA"/>
    </w:rPr>
  </w:style>
  <w:style w:type="character" w:customStyle="1" w:styleId="afa">
    <w:name w:val="Основной текст Знак"/>
    <w:basedOn w:val="a0"/>
    <w:link w:val="af9"/>
    <w:uiPriority w:val="99"/>
    <w:rsid w:val="00EE77C9"/>
    <w:rPr>
      <w:lang w:val="ru-RU" w:bidi="ar-SA"/>
    </w:rPr>
  </w:style>
  <w:style w:type="paragraph" w:styleId="afb">
    <w:name w:val="Body Text Indent"/>
    <w:basedOn w:val="a"/>
    <w:link w:val="afc"/>
    <w:uiPriority w:val="99"/>
    <w:unhideWhenUsed/>
    <w:rsid w:val="00EE77C9"/>
    <w:pPr>
      <w:spacing w:after="120"/>
      <w:ind w:left="283"/>
    </w:pPr>
    <w:rPr>
      <w:rFonts w:eastAsiaTheme="minorEastAsia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E77C9"/>
    <w:rPr>
      <w:rFonts w:eastAsiaTheme="minorEastAsia"/>
      <w:lang w:val="ru-RU" w:eastAsia="ru-RU" w:bidi="ar-SA"/>
    </w:rPr>
  </w:style>
  <w:style w:type="paragraph" w:customStyle="1" w:styleId="Style1">
    <w:name w:val="Style1"/>
    <w:basedOn w:val="a"/>
    <w:rsid w:val="00D23E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character" w:customStyle="1" w:styleId="FontStyle16">
    <w:name w:val="Font Style16"/>
    <w:rsid w:val="00D23E91"/>
    <w:rPr>
      <w:rFonts w:ascii="Arial" w:hAnsi="Arial" w:cs="Arial" w:hint="default"/>
      <w:sz w:val="18"/>
      <w:szCs w:val="18"/>
    </w:rPr>
  </w:style>
  <w:style w:type="table" w:styleId="afd">
    <w:name w:val="Table Grid"/>
    <w:basedOn w:val="a1"/>
    <w:rsid w:val="000A049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0A049D"/>
    <w:rPr>
      <w:rFonts w:ascii="Tahoma" w:eastAsia="Tahoma" w:hAnsi="Tahoma" w:cs="Tahoma"/>
      <w:sz w:val="24"/>
      <w:szCs w:val="2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0A049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0A049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0A049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ff">
    <w:name w:val="Основной текст + Полужирный"/>
    <w:basedOn w:val="afe"/>
    <w:rsid w:val="000A049D"/>
    <w:rPr>
      <w:b/>
      <w:bCs/>
    </w:rPr>
  </w:style>
  <w:style w:type="character" w:customStyle="1" w:styleId="aff0">
    <w:name w:val="Основной текст + Курсив"/>
    <w:basedOn w:val="afe"/>
    <w:rsid w:val="000A049D"/>
    <w:rPr>
      <w:i/>
      <w:iCs/>
    </w:rPr>
  </w:style>
  <w:style w:type="character" w:customStyle="1" w:styleId="1pt">
    <w:name w:val="Основной текст + Интервал 1 pt"/>
    <w:basedOn w:val="afe"/>
    <w:rsid w:val="000A049D"/>
    <w:rPr>
      <w:spacing w:val="20"/>
    </w:rPr>
  </w:style>
  <w:style w:type="character" w:customStyle="1" w:styleId="2pt">
    <w:name w:val="Основной текст + Курсив;Интервал 2 pt"/>
    <w:basedOn w:val="afe"/>
    <w:rsid w:val="000A049D"/>
    <w:rPr>
      <w:i/>
      <w:iCs/>
      <w:spacing w:val="40"/>
    </w:rPr>
  </w:style>
  <w:style w:type="character" w:customStyle="1" w:styleId="13">
    <w:name w:val="Основной текст1"/>
    <w:basedOn w:val="afe"/>
    <w:rsid w:val="000A049D"/>
    <w:rPr>
      <w:u w:val="single"/>
    </w:rPr>
  </w:style>
  <w:style w:type="character" w:customStyle="1" w:styleId="73">
    <w:name w:val="Основной текст (7) + Курсив"/>
    <w:basedOn w:val="71"/>
    <w:rsid w:val="000A049D"/>
    <w:rPr>
      <w:i/>
      <w:iCs/>
    </w:rPr>
  </w:style>
  <w:style w:type="character" w:customStyle="1" w:styleId="74">
    <w:name w:val="Основной текст (7) + Не полужирный"/>
    <w:basedOn w:val="71"/>
    <w:rsid w:val="000A049D"/>
    <w:rPr>
      <w:b/>
      <w:bCs/>
    </w:rPr>
  </w:style>
  <w:style w:type="character" w:customStyle="1" w:styleId="aff1">
    <w:name w:val="Подпись к картинке_"/>
    <w:basedOn w:val="a0"/>
    <w:link w:val="aff2"/>
    <w:rsid w:val="000A049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pt0">
    <w:name w:val="Основной текст + Интервал 2 pt"/>
    <w:basedOn w:val="afe"/>
    <w:rsid w:val="000A049D"/>
    <w:rPr>
      <w:spacing w:val="40"/>
    </w:rPr>
  </w:style>
  <w:style w:type="paragraph" w:customStyle="1" w:styleId="12">
    <w:name w:val="Заголовок №1"/>
    <w:basedOn w:val="a"/>
    <w:link w:val="11"/>
    <w:rsid w:val="000A049D"/>
    <w:pPr>
      <w:shd w:val="clear" w:color="auto" w:fill="FFFFFF"/>
      <w:spacing w:after="480" w:line="0" w:lineRule="atLeast"/>
      <w:outlineLvl w:val="0"/>
    </w:pPr>
    <w:rPr>
      <w:rFonts w:ascii="Tahoma" w:eastAsia="Tahoma" w:hAnsi="Tahoma" w:cs="Tahoma"/>
      <w:sz w:val="24"/>
      <w:szCs w:val="24"/>
    </w:rPr>
  </w:style>
  <w:style w:type="paragraph" w:customStyle="1" w:styleId="72">
    <w:name w:val="Основной текст (7)"/>
    <w:basedOn w:val="a"/>
    <w:link w:val="71"/>
    <w:rsid w:val="000A049D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3"/>
    <w:basedOn w:val="a"/>
    <w:link w:val="afe"/>
    <w:rsid w:val="000A049D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2">
    <w:name w:val="Основной текст (8)"/>
    <w:basedOn w:val="a"/>
    <w:link w:val="81"/>
    <w:rsid w:val="000A049D"/>
    <w:pPr>
      <w:shd w:val="clear" w:color="auto" w:fill="FFFFFF"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ff2">
    <w:name w:val="Подпись к картинке"/>
    <w:basedOn w:val="a"/>
    <w:link w:val="aff1"/>
    <w:rsid w:val="000A049D"/>
    <w:pPr>
      <w:shd w:val="clear" w:color="auto" w:fill="FFFFFF"/>
      <w:spacing w:after="0" w:line="214" w:lineRule="exact"/>
      <w:ind w:firstLine="3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ff3">
    <w:name w:val="Hyperlink"/>
    <w:uiPriority w:val="99"/>
    <w:rsid w:val="00837391"/>
    <w:rPr>
      <w:rFonts w:cs="Times New Roman"/>
      <w:color w:val="0000FF"/>
      <w:u w:val="single"/>
    </w:rPr>
  </w:style>
  <w:style w:type="paragraph" w:styleId="aff4">
    <w:name w:val="Balloon Text"/>
    <w:basedOn w:val="a"/>
    <w:link w:val="aff5"/>
    <w:uiPriority w:val="99"/>
    <w:semiHidden/>
    <w:unhideWhenUsed/>
    <w:rsid w:val="002E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2E0DD8"/>
    <w:rPr>
      <w:rFonts w:ascii="Tahoma" w:hAnsi="Tahoma" w:cs="Tahoma"/>
      <w:sz w:val="16"/>
      <w:szCs w:val="16"/>
    </w:rPr>
  </w:style>
  <w:style w:type="paragraph" w:styleId="aff6">
    <w:name w:val="Normal (Web)"/>
    <w:basedOn w:val="a"/>
    <w:uiPriority w:val="99"/>
    <w:unhideWhenUsed/>
    <w:rsid w:val="00090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eba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58D9-C6BF-40F2-B6D4-4992A703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3</Pages>
  <Words>25602</Words>
  <Characters>145935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Зам по УВР</cp:lastModifiedBy>
  <cp:revision>138</cp:revision>
  <cp:lastPrinted>2016-09-10T07:25:00Z</cp:lastPrinted>
  <dcterms:created xsi:type="dcterms:W3CDTF">2015-04-05T01:12:00Z</dcterms:created>
  <dcterms:modified xsi:type="dcterms:W3CDTF">2020-11-18T04:51:00Z</dcterms:modified>
</cp:coreProperties>
</file>